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32" w:rsidRPr="001B5724" w:rsidRDefault="001B5724" w:rsidP="001B572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lany pracy dla grupy 5,6-latków EMOTKI– cz.5</w:t>
      </w:r>
    </w:p>
    <w:p w:rsidR="001B5724" w:rsidRDefault="001B5724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1B5724" w:rsidTr="0020503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KSIĄŻKI - NASI PRZYJACIELE”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7193A" w:rsidRDefault="00F7193A" w:rsidP="0020503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1B5724" w:rsidRPr="001B572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7193A" w:rsidRDefault="00F7193A" w:rsidP="0020503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1B5724" w:rsidRPr="001B572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7193A" w:rsidRDefault="00F7193A" w:rsidP="0020503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1B5724" w:rsidRPr="001B572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Pr="001B5724" w:rsidRDefault="00F7193A" w:rsidP="00F7193A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9, </w:t>
            </w:r>
            <w:r w:rsidR="001B5724" w:rsidRPr="001B5724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32A0" w:rsidRDefault="00F432A0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32A0" w:rsidRDefault="00F432A0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32A0" w:rsidRDefault="00F432A0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32A0" w:rsidRDefault="00F432A0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32A0" w:rsidRDefault="00F432A0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1B5724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E12">
              <w:rPr>
                <w:rFonts w:ascii="Times New Roman" w:hAnsi="Times New Roman" w:cs="Times New Roman"/>
                <w:b/>
              </w:rPr>
              <w:t>Księgarnia czy biblioteka?</w:t>
            </w:r>
          </w:p>
          <w:p w:rsidR="00F7193A" w:rsidRDefault="00F7193A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93A" w:rsidRDefault="00F7193A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93A" w:rsidRDefault="00F7193A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93A" w:rsidRDefault="00F7193A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93A" w:rsidRDefault="00F7193A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93A" w:rsidRDefault="00F7193A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93A" w:rsidRDefault="00F7193A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93A" w:rsidRDefault="00F7193A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93A" w:rsidRPr="00397E12" w:rsidRDefault="00F7193A" w:rsidP="001B5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B5724" w:rsidRPr="00397E12" w:rsidRDefault="001B5724" w:rsidP="004735E8">
            <w:pPr>
              <w:jc w:val="left"/>
              <w:rPr>
                <w:rFonts w:ascii="Times New Roman" w:hAnsi="Times New Roman" w:cs="Times New Roman"/>
              </w:rPr>
            </w:pPr>
            <w:r w:rsidRPr="00F7193A">
              <w:rPr>
                <w:rFonts w:ascii="Times New Roman" w:hAnsi="Times New Roman" w:cs="Times New Roman"/>
                <w:b/>
              </w:rPr>
              <w:t>„Co by było, gdyby..?”</w:t>
            </w:r>
            <w:r w:rsidR="004735E8">
              <w:rPr>
                <w:rFonts w:ascii="Times New Roman" w:hAnsi="Times New Roman" w:cs="Times New Roman"/>
              </w:rPr>
              <w:t xml:space="preserve"> – słowna zabawa twórcza; rozwijanie wyobraźni twórczej. </w:t>
            </w:r>
            <w:r w:rsidRPr="00397E12">
              <w:rPr>
                <w:rFonts w:ascii="Times New Roman" w:hAnsi="Times New Roman" w:cs="Times New Roman"/>
              </w:rPr>
              <w:t>Kopiowanie</w:t>
            </w:r>
            <w:r w:rsidR="00F7193A">
              <w:rPr>
                <w:rFonts w:ascii="Times New Roman" w:hAnsi="Times New Roman" w:cs="Times New Roman"/>
              </w:rPr>
              <w:t xml:space="preserve"> przez kalkę obrazków z książek,</w:t>
            </w:r>
            <w:r w:rsidR="004735E8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>kontrola wykonywanego ruchu graficznego.</w:t>
            </w:r>
          </w:p>
          <w:p w:rsidR="001B5724" w:rsidRPr="00F7193A" w:rsidRDefault="001B5724" w:rsidP="00DF01A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7193A">
              <w:rPr>
                <w:rFonts w:ascii="Times New Roman" w:hAnsi="Times New Roman" w:cs="Times New Roman"/>
                <w:b/>
              </w:rPr>
              <w:t>Ćwiczenia poranne zestaw nr 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7193A" w:rsidRDefault="00F7193A" w:rsidP="00F71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yobraźni twórczej</w:t>
            </w:r>
          </w:p>
          <w:p w:rsidR="001B5724" w:rsidRPr="00F7193A" w:rsidRDefault="00F7193A" w:rsidP="00F7193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wijanie koordynacji wzrokowo –</w:t>
            </w:r>
            <w:r>
              <w:rPr>
                <w:rFonts w:ascii="Times New Roman" w:hAnsi="Times New Roman" w:cs="Times New Roman"/>
              </w:rPr>
              <w:t xml:space="preserve"> ruchowej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724" w:rsidRPr="001B5724" w:rsidRDefault="00F7193A" w:rsidP="001B572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myśli odpowiedzi na pytania</w:t>
            </w:r>
          </w:p>
          <w:p w:rsidR="001B5724" w:rsidRPr="001B5724" w:rsidRDefault="001B5724" w:rsidP="001B572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B5724">
              <w:rPr>
                <w:rFonts w:ascii="Times New Roman" w:eastAsia="Times New Roman" w:hAnsi="Times New Roman" w:cs="Times New Roman"/>
              </w:rPr>
              <w:t>- przekopiuj</w:t>
            </w:r>
            <w:r w:rsidR="00F7193A">
              <w:rPr>
                <w:rFonts w:ascii="Times New Roman" w:eastAsia="Times New Roman" w:hAnsi="Times New Roman" w:cs="Times New Roman"/>
              </w:rPr>
              <w:t>e przez kalkę obrazki z książki</w:t>
            </w:r>
          </w:p>
          <w:p w:rsidR="001B5724" w:rsidRPr="001B5724" w:rsidRDefault="001B5724" w:rsidP="001B572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B5724">
              <w:rPr>
                <w:rFonts w:ascii="Times New Roman" w:eastAsia="Times New Roman" w:hAnsi="Times New Roman" w:cs="Times New Roman"/>
              </w:rPr>
              <w:t>- weźmie u</w:t>
            </w:r>
            <w:r w:rsidR="00F7193A">
              <w:rPr>
                <w:rFonts w:ascii="Times New Roman" w:eastAsia="Times New Roman" w:hAnsi="Times New Roman" w:cs="Times New Roman"/>
              </w:rPr>
              <w:t>dział w wycieczce do biblioteki</w:t>
            </w:r>
          </w:p>
          <w:p w:rsidR="001B5724" w:rsidRPr="001B5724" w:rsidRDefault="001B5724" w:rsidP="001B572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B5724">
              <w:rPr>
                <w:rFonts w:ascii="Times New Roman" w:eastAsia="Times New Roman" w:hAnsi="Times New Roman" w:cs="Times New Roman"/>
              </w:rPr>
              <w:t>- odk</w:t>
            </w:r>
            <w:r w:rsidR="00F7193A">
              <w:rPr>
                <w:rFonts w:ascii="Times New Roman" w:eastAsia="Times New Roman" w:hAnsi="Times New Roman" w:cs="Times New Roman"/>
              </w:rPr>
              <w:t>ryje znaczenie emocjonalne słów</w:t>
            </w:r>
          </w:p>
          <w:p w:rsidR="001B5724" w:rsidRPr="001B5724" w:rsidRDefault="001B5724" w:rsidP="001B572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B5724">
              <w:rPr>
                <w:rFonts w:ascii="Times New Roman" w:eastAsia="Times New Roman" w:hAnsi="Times New Roman" w:cs="Times New Roman"/>
              </w:rPr>
              <w:t>- od</w:t>
            </w:r>
            <w:r w:rsidR="00F7193A">
              <w:rPr>
                <w:rFonts w:ascii="Times New Roman" w:eastAsia="Times New Roman" w:hAnsi="Times New Roman" w:cs="Times New Roman"/>
              </w:rPr>
              <w:t>wzoruje liczbę elementów zbioru</w:t>
            </w:r>
          </w:p>
          <w:p w:rsidR="001B5724" w:rsidRDefault="001B5724" w:rsidP="001B572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B5724">
              <w:rPr>
                <w:rFonts w:ascii="Times New Roman" w:eastAsia="Times New Roman" w:hAnsi="Times New Roman" w:cs="Times New Roman"/>
              </w:rPr>
              <w:t>- rozwinie umie</w:t>
            </w:r>
            <w:r w:rsidR="00F7193A">
              <w:rPr>
                <w:rFonts w:ascii="Times New Roman" w:eastAsia="Times New Roman" w:hAnsi="Times New Roman" w:cs="Times New Roman"/>
              </w:rPr>
              <w:t>jętność scalania sylab w wyrazy</w:t>
            </w:r>
          </w:p>
          <w:p w:rsidR="00E50512" w:rsidRPr="001B5724" w:rsidRDefault="00E50512" w:rsidP="001B572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kreatywne podczas zabawy</w:t>
            </w: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1B5724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7193A" w:rsidRDefault="00F7193A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20 </w:t>
            </w:r>
          </w:p>
          <w:p w:rsidR="00F7193A" w:rsidRDefault="00F7193A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7193A" w:rsidRDefault="00F7193A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7193A" w:rsidRDefault="00F7193A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1B5724" w:rsidRDefault="001B5724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1B5724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7193A" w:rsidRDefault="001B5724" w:rsidP="00DF01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 xml:space="preserve">Wycieczka do biblioteki osiedlowej </w:t>
            </w:r>
            <w:r w:rsidRPr="00397E12">
              <w:rPr>
                <w:rFonts w:ascii="Times New Roman" w:hAnsi="Times New Roman" w:cs="Times New Roman"/>
                <w:b/>
              </w:rPr>
              <w:t>(Innowacja pedagogiczna</w:t>
            </w:r>
            <w:r w:rsidR="00F7193A">
              <w:rPr>
                <w:rFonts w:ascii="Times New Roman" w:hAnsi="Times New Roman" w:cs="Times New Roman"/>
                <w:b/>
              </w:rPr>
              <w:t xml:space="preserve"> </w:t>
            </w:r>
            <w:r w:rsidRPr="00397E12">
              <w:rPr>
                <w:rFonts w:ascii="Times New Roman" w:hAnsi="Times New Roman" w:cs="Times New Roman"/>
                <w:b/>
              </w:rPr>
              <w:t>„Spotkania z ciekawymi ludźmi – preorientacja zawodowa w przedszkolu”)</w:t>
            </w:r>
            <w:r w:rsidR="00F7193A" w:rsidRPr="00F7193A">
              <w:rPr>
                <w:rFonts w:ascii="Times New Roman" w:hAnsi="Times New Roman" w:cs="Times New Roman"/>
              </w:rPr>
              <w:t xml:space="preserve">. </w:t>
            </w:r>
            <w:r w:rsidR="00F7193A">
              <w:rPr>
                <w:rFonts w:ascii="Times New Roman" w:hAnsi="Times New Roman" w:cs="Times New Roman"/>
              </w:rPr>
              <w:t>P</w:t>
            </w:r>
            <w:r w:rsidRPr="00397E12">
              <w:rPr>
                <w:rFonts w:ascii="Times New Roman" w:hAnsi="Times New Roman" w:cs="Times New Roman"/>
              </w:rPr>
              <w:t>oznanie pracy bibliotekarza.</w:t>
            </w:r>
            <w:r w:rsidR="00F7193A" w:rsidRPr="001B5724">
              <w:rPr>
                <w:rFonts w:ascii="Times New Roman" w:hAnsi="Times New Roman" w:cs="Times New Roman"/>
              </w:rPr>
              <w:t xml:space="preserve"> </w:t>
            </w:r>
          </w:p>
          <w:p w:rsidR="001B5724" w:rsidRPr="00397E12" w:rsidRDefault="00F7193A" w:rsidP="00DF01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B5724">
              <w:rPr>
                <w:rFonts w:ascii="Times New Roman" w:hAnsi="Times New Roman" w:cs="Times New Roman"/>
              </w:rPr>
              <w:t>ozwija</w:t>
            </w:r>
            <w:r>
              <w:rPr>
                <w:rFonts w:ascii="Times New Roman" w:hAnsi="Times New Roman" w:cs="Times New Roman"/>
              </w:rPr>
              <w:t>nie zainteresowań czytelniczych.</w:t>
            </w:r>
          </w:p>
          <w:p w:rsidR="001B5724" w:rsidRPr="00397E12" w:rsidRDefault="001B5724" w:rsidP="00DF01A9">
            <w:pPr>
              <w:jc w:val="left"/>
              <w:rPr>
                <w:rFonts w:ascii="Times New Roman" w:hAnsi="Times New Roman" w:cs="Times New Roman"/>
              </w:rPr>
            </w:pPr>
            <w:r w:rsidRPr="00F7193A">
              <w:rPr>
                <w:rFonts w:ascii="Times New Roman" w:hAnsi="Times New Roman" w:cs="Times New Roman"/>
                <w:b/>
              </w:rPr>
              <w:t>„Schowaj się za drzewo”</w:t>
            </w:r>
            <w:r w:rsidRPr="00397E12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1B5724" w:rsidRPr="001B5724" w:rsidRDefault="001B5724" w:rsidP="00DF01A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B5724" w:rsidRPr="001B5724" w:rsidRDefault="00F7193A" w:rsidP="001B57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znanie pracy bibliotekarza</w:t>
            </w:r>
          </w:p>
          <w:p w:rsidR="001B5724" w:rsidRPr="001B5724" w:rsidRDefault="00F7193A" w:rsidP="001B57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5724" w:rsidRPr="001B5724">
              <w:rPr>
                <w:rFonts w:ascii="Times New Roman" w:hAnsi="Times New Roman" w:cs="Times New Roman"/>
              </w:rPr>
              <w:t>rozwijanie samodzielnego myśl</w:t>
            </w:r>
            <w:r>
              <w:rPr>
                <w:rFonts w:ascii="Times New Roman" w:hAnsi="Times New Roman" w:cs="Times New Roman"/>
              </w:rPr>
              <w:t>enia, próby wyciągania wniosków</w:t>
            </w:r>
          </w:p>
          <w:p w:rsidR="001B5724" w:rsidRPr="001B5724" w:rsidRDefault="00F7193A" w:rsidP="00F719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5724" w:rsidRPr="001B5724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1B5724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1B5724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3A" w:rsidRDefault="00F7193A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7193A" w:rsidRDefault="00F7193A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7193A" w:rsidRDefault="00F7193A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7193A" w:rsidRDefault="00F7193A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5 </w:t>
            </w:r>
          </w:p>
          <w:p w:rsidR="00F7193A" w:rsidRDefault="00F7193A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434F1B" w:rsidRDefault="00434F1B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7193A" w:rsidRDefault="00F7193A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1B5724" w:rsidRDefault="001B5724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1B5724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4F1B" w:rsidRDefault="001B5724" w:rsidP="004735E8">
            <w:pPr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Słuchanie książki wypożyczonej z biblioteki.</w:t>
            </w:r>
            <w:r w:rsidR="004735E8">
              <w:rPr>
                <w:rFonts w:ascii="Times New Roman" w:hAnsi="Times New Roman" w:cs="Times New Roman"/>
              </w:rPr>
              <w:t xml:space="preserve"> </w:t>
            </w:r>
          </w:p>
          <w:p w:rsidR="00434F1B" w:rsidRDefault="001B5724" w:rsidP="004735E8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F7193A">
              <w:rPr>
                <w:rFonts w:ascii="Times New Roman" w:hAnsi="Times New Roman" w:cs="Times New Roman"/>
                <w:b/>
              </w:rPr>
              <w:t>„Słowa mogą mieć różne nastroje”</w:t>
            </w:r>
            <w:r w:rsidRPr="00397E12">
              <w:rPr>
                <w:rFonts w:ascii="Times New Roman" w:hAnsi="Times New Roman" w:cs="Times New Roman"/>
              </w:rPr>
              <w:t xml:space="preserve"> – zabawa z lizakami emocji.</w:t>
            </w:r>
            <w:r w:rsidR="004735E8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 xml:space="preserve">„Policz książki” – </w:t>
            </w:r>
            <w:r w:rsidRPr="00397E12">
              <w:rPr>
                <w:rFonts w:ascii="Times New Roman" w:hAnsi="Times New Roman" w:cs="Times New Roman"/>
                <w:b/>
              </w:rPr>
              <w:t>karta pracy „Mię</w:t>
            </w:r>
            <w:r w:rsidR="00FC28D1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FC28D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C28D1">
              <w:rPr>
                <w:rFonts w:ascii="Times New Roman" w:hAnsi="Times New Roman" w:cs="Times New Roman"/>
                <w:b/>
              </w:rPr>
              <w:t>” cz. 5 str. 1;</w:t>
            </w:r>
            <w:r w:rsidR="004735E8">
              <w:rPr>
                <w:rFonts w:ascii="Times New Roman" w:hAnsi="Times New Roman" w:cs="Times New Roman"/>
                <w:b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>rozwijanie umiejętności odwzorowywania liczebności zbiorów.</w:t>
            </w:r>
            <w:r w:rsidR="00E50512" w:rsidRPr="00B36ADA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434F1B" w:rsidRDefault="00E50512" w:rsidP="004735E8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E50512">
              <w:rPr>
                <w:rFonts w:ascii="Times New Roman" w:hAnsi="Times New Roman" w:cs="Times New Roman"/>
                <w:i/>
              </w:rPr>
              <w:t>(6,5-latki)</w:t>
            </w:r>
            <w:r w:rsidR="00434F1B" w:rsidRPr="004A397E">
              <w:rPr>
                <w:rFonts w:ascii="Times New Roman" w:hAnsi="Times New Roman" w:cs="Times New Roman"/>
                <w:i/>
              </w:rPr>
              <w:t xml:space="preserve"> zwrócenie uwagi na sprawne przeliczanie.</w:t>
            </w:r>
          </w:p>
          <w:p w:rsidR="00434F1B" w:rsidRDefault="001B5724" w:rsidP="004735E8">
            <w:pPr>
              <w:jc w:val="left"/>
              <w:rPr>
                <w:rFonts w:ascii="Times New Roman" w:hAnsi="Times New Roman" w:cs="Times New Roman"/>
              </w:rPr>
            </w:pPr>
            <w:r w:rsidRPr="00F7193A">
              <w:rPr>
                <w:rFonts w:ascii="Times New Roman" w:hAnsi="Times New Roman" w:cs="Times New Roman"/>
                <w:b/>
              </w:rPr>
              <w:t>„Wiewiórki w dziupli”</w:t>
            </w:r>
            <w:r w:rsidRPr="00397E12">
              <w:rPr>
                <w:rFonts w:ascii="Times New Roman" w:hAnsi="Times New Roman" w:cs="Times New Roman"/>
              </w:rPr>
              <w:t xml:space="preserve"> – zabawa bieżna.</w:t>
            </w:r>
            <w:r w:rsidR="004735E8">
              <w:rPr>
                <w:rFonts w:ascii="Times New Roman" w:hAnsi="Times New Roman" w:cs="Times New Roman"/>
              </w:rPr>
              <w:t xml:space="preserve"> </w:t>
            </w:r>
          </w:p>
          <w:p w:rsidR="00434F1B" w:rsidRDefault="001B5724" w:rsidP="004735E8">
            <w:pPr>
              <w:jc w:val="left"/>
              <w:rPr>
                <w:rFonts w:ascii="Times New Roman" w:hAnsi="Times New Roman" w:cs="Times New Roman"/>
              </w:rPr>
            </w:pPr>
            <w:r w:rsidRPr="00F7193A">
              <w:rPr>
                <w:rFonts w:ascii="Times New Roman" w:hAnsi="Times New Roman" w:cs="Times New Roman"/>
                <w:b/>
              </w:rPr>
              <w:t>„Masz słowo, czy nie masz słowa?”</w:t>
            </w:r>
            <w:r w:rsidRPr="00397E12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1B5724" w:rsidRPr="00DF01A9" w:rsidRDefault="00F7193A" w:rsidP="004735E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35E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="001B5724" w:rsidRPr="00397E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3A" w:rsidRDefault="00F7193A" w:rsidP="00F7193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97E12">
              <w:rPr>
                <w:rFonts w:ascii="Times New Roman" w:hAnsi="Times New Roman" w:cs="Times New Roman"/>
              </w:rPr>
              <w:t xml:space="preserve">osłuchanie z językiem </w:t>
            </w:r>
            <w:r>
              <w:rPr>
                <w:rFonts w:ascii="Times New Roman" w:hAnsi="Times New Roman" w:cs="Times New Roman"/>
              </w:rPr>
              <w:t>literackim</w:t>
            </w:r>
          </w:p>
          <w:p w:rsidR="00F7193A" w:rsidRDefault="00F7193A" w:rsidP="00F7193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odkrywan</w:t>
            </w:r>
            <w:r>
              <w:rPr>
                <w:rFonts w:ascii="Times New Roman" w:hAnsi="Times New Roman" w:cs="Times New Roman"/>
              </w:rPr>
              <w:t>ie osobistego znaczenia wyrazów</w:t>
            </w:r>
          </w:p>
          <w:p w:rsidR="00F7193A" w:rsidRDefault="00F7193A" w:rsidP="00F7193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wijanie umiejętności odw</w:t>
            </w:r>
            <w:r>
              <w:rPr>
                <w:rFonts w:ascii="Times New Roman" w:hAnsi="Times New Roman" w:cs="Times New Roman"/>
              </w:rPr>
              <w:t>zorowywania liczebności zbiorów</w:t>
            </w:r>
          </w:p>
          <w:p w:rsidR="001B5724" w:rsidRPr="00F7193A" w:rsidRDefault="00F7193A" w:rsidP="00F7193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wijanie umiej</w:t>
            </w:r>
            <w:r>
              <w:rPr>
                <w:rFonts w:ascii="Times New Roman" w:hAnsi="Times New Roman" w:cs="Times New Roman"/>
              </w:rPr>
              <w:t>ętności scalania sylab w wyraz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1B5724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CA3CB1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1B5724" w:rsidRDefault="001B5724" w:rsidP="001B572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B572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B5724" w:rsidRPr="001B5724" w:rsidRDefault="001B5724" w:rsidP="001B572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B572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B5724" w:rsidRPr="001B5724" w:rsidRDefault="001B5724" w:rsidP="001B572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B572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1B5724" w:rsidRPr="001B5724" w:rsidRDefault="001B5724" w:rsidP="001B572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B572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B5724" w:rsidRPr="001B5724" w:rsidRDefault="001B5724" w:rsidP="001B572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B572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1B5724" w:rsidRPr="001B5724" w:rsidRDefault="001B5724" w:rsidP="001B572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B572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B5724" w:rsidRDefault="001B5724" w:rsidP="0020503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B572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434F1B" w:rsidRPr="00E50512" w:rsidRDefault="00434F1B" w:rsidP="00434F1B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7193A" w:rsidRDefault="00F7193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, III.4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7193A" w:rsidRDefault="00F7193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7193A" w:rsidRDefault="00F7193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37663" w:rsidRDefault="00F7193A" w:rsidP="00A4384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A4384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1B5724" w:rsidRDefault="001B5724" w:rsidP="00A4384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847" w:rsidRPr="00F432A0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A43847" w:rsidRPr="00F432A0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A43847" w:rsidRPr="00F432A0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A43847" w:rsidRPr="00F432A0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A43847" w:rsidRPr="00F432A0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DF01A9" w:rsidRDefault="00DF01A9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37663" w:rsidRDefault="00B37663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B37663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 Krainie L</w:t>
            </w:r>
            <w:r w:rsidR="001B5724" w:rsidRPr="001B5724">
              <w:rPr>
                <w:rFonts w:ascii="Times New Roman" w:eastAsia="Times New Roman" w:hAnsi="Times New Roman" w:cs="Times New Roman"/>
                <w:b/>
                <w:lang w:eastAsia="pl-PL"/>
              </w:rPr>
              <w:t>iter.</w:t>
            </w: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3847" w:rsidRDefault="00A43847" w:rsidP="001B57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37663" w:rsidRDefault="001B5724" w:rsidP="00E5051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F7193A">
              <w:rPr>
                <w:rFonts w:ascii="Times New Roman" w:hAnsi="Times New Roman" w:cs="Times New Roman"/>
                <w:b/>
              </w:rPr>
              <w:t>„Szukam swojej wizytówki”</w:t>
            </w:r>
            <w:r w:rsidRPr="00397E12">
              <w:rPr>
                <w:rFonts w:ascii="Times New Roman" w:hAnsi="Times New Roman" w:cs="Times New Roman"/>
              </w:rPr>
              <w:t xml:space="preserve"> – zabawa inspirowana metodą I. Majchrzak.</w:t>
            </w:r>
            <w:r w:rsidR="00F7193A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 xml:space="preserve">„Znaki graficzne” – </w:t>
            </w:r>
            <w:r w:rsidRPr="00397E12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397E1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397E12">
              <w:rPr>
                <w:rFonts w:ascii="Times New Roman" w:hAnsi="Times New Roman" w:cs="Times New Roman"/>
                <w:b/>
              </w:rPr>
              <w:t>” cz. 5 str. 2</w:t>
            </w:r>
            <w:r w:rsidR="00F7193A">
              <w:rPr>
                <w:rFonts w:ascii="Times New Roman" w:hAnsi="Times New Roman" w:cs="Times New Roman"/>
                <w:b/>
              </w:rPr>
              <w:t>,</w:t>
            </w:r>
            <w:r w:rsidR="00E50512">
              <w:rPr>
                <w:rFonts w:ascii="Times New Roman" w:hAnsi="Times New Roman" w:cs="Times New Roman"/>
                <w:b/>
              </w:rPr>
              <w:t xml:space="preserve"> </w:t>
            </w:r>
            <w:r w:rsidR="00E50512" w:rsidRPr="00E50512">
              <w:rPr>
                <w:rFonts w:ascii="Times New Roman" w:hAnsi="Times New Roman" w:cs="Times New Roman"/>
                <w:i/>
              </w:rPr>
              <w:t>(6-latki)</w:t>
            </w:r>
            <w:r w:rsidR="00F7193A" w:rsidRPr="00E50512">
              <w:rPr>
                <w:rFonts w:ascii="Times New Roman" w:hAnsi="Times New Roman" w:cs="Times New Roman"/>
                <w:i/>
              </w:rPr>
              <w:t xml:space="preserve"> </w:t>
            </w:r>
            <w:r w:rsidRPr="00E50512">
              <w:rPr>
                <w:rFonts w:ascii="Times New Roman" w:hAnsi="Times New Roman" w:cs="Times New Roman"/>
                <w:i/>
              </w:rPr>
              <w:t>rozpoznawanie z</w:t>
            </w:r>
            <w:r w:rsidR="00E50512">
              <w:rPr>
                <w:rFonts w:ascii="Times New Roman" w:hAnsi="Times New Roman" w:cs="Times New Roman"/>
                <w:i/>
              </w:rPr>
              <w:t>naków pisma wśród innych znaków;</w:t>
            </w:r>
            <w:r w:rsidR="00A43847" w:rsidRPr="00E50512">
              <w:rPr>
                <w:rFonts w:ascii="Times New Roman" w:hAnsi="Times New Roman" w:cs="Times New Roman"/>
                <w:i/>
              </w:rPr>
              <w:t xml:space="preserve"> </w:t>
            </w:r>
            <w:r w:rsidR="00E50512" w:rsidRPr="00E50512">
              <w:rPr>
                <w:rFonts w:ascii="Times New Roman" w:hAnsi="Times New Roman" w:cs="Times New Roman"/>
                <w:i/>
              </w:rPr>
              <w:t>(5-latki) rozpoznawanie figur geometrycznych wśród innych znaków</w:t>
            </w:r>
            <w:r w:rsidR="00E50512" w:rsidRPr="00E50512">
              <w:rPr>
                <w:rFonts w:ascii="Times New Roman" w:hAnsi="Times New Roman" w:cs="Times New Roman"/>
              </w:rPr>
              <w:t>.</w:t>
            </w:r>
            <w:r w:rsidR="00E5051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724" w:rsidRPr="00A43847" w:rsidRDefault="001B5724" w:rsidP="00E5051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F7193A">
              <w:rPr>
                <w:rFonts w:ascii="Times New Roman" w:hAnsi="Times New Roman" w:cs="Times New Roman"/>
                <w:b/>
              </w:rPr>
              <w:t>Ćwiczenia poranne zestaw nr 36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7193A" w:rsidRPr="00397E12" w:rsidRDefault="00F7193A" w:rsidP="00A4384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utrwalenie znajomości zap</w:t>
            </w:r>
            <w:r>
              <w:rPr>
                <w:rFonts w:ascii="Times New Roman" w:hAnsi="Times New Roman" w:cs="Times New Roman"/>
              </w:rPr>
              <w:t>isu graficznego swojego imienia</w:t>
            </w:r>
          </w:p>
          <w:p w:rsidR="001B5724" w:rsidRDefault="00F7193A" w:rsidP="00A43847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poznawanie znaków pisma wśród innych znak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5724" w:rsidRPr="001B5724" w:rsidRDefault="001B5724" w:rsidP="00F7193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B5724">
              <w:rPr>
                <w:rFonts w:ascii="Times New Roman" w:eastAsia="Times New Roman" w:hAnsi="Times New Roman" w:cs="Times New Roman"/>
              </w:rPr>
              <w:t xml:space="preserve">- utrwali znajomość zapisu graficznego swojego </w:t>
            </w:r>
            <w:r w:rsidR="00F7193A">
              <w:rPr>
                <w:rFonts w:ascii="Times New Roman" w:eastAsia="Times New Roman" w:hAnsi="Times New Roman" w:cs="Times New Roman"/>
              </w:rPr>
              <w:t>imienia</w:t>
            </w:r>
          </w:p>
          <w:p w:rsidR="001B5724" w:rsidRPr="001B5724" w:rsidRDefault="001B5724" w:rsidP="00F7193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równa znaki graficzn</w:t>
            </w:r>
            <w:r w:rsidR="00F7193A">
              <w:rPr>
                <w:rFonts w:ascii="Times New Roman" w:eastAsia="Times New Roman" w:hAnsi="Times New Roman" w:cs="Times New Roman"/>
              </w:rPr>
              <w:t>e</w:t>
            </w:r>
          </w:p>
          <w:p w:rsidR="001B5724" w:rsidRPr="001B5724" w:rsidRDefault="00F7193A" w:rsidP="00F7193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właściwości papieru</w:t>
            </w:r>
          </w:p>
          <w:p w:rsidR="001B5724" w:rsidRPr="001B5724" w:rsidRDefault="001B5724" w:rsidP="00F7193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B5724">
              <w:rPr>
                <w:rFonts w:ascii="Times New Roman" w:eastAsia="Times New Roman" w:hAnsi="Times New Roman" w:cs="Times New Roman"/>
              </w:rPr>
              <w:t>- utworzy kompo</w:t>
            </w:r>
            <w:r w:rsidR="00F7193A">
              <w:rPr>
                <w:rFonts w:ascii="Times New Roman" w:eastAsia="Times New Roman" w:hAnsi="Times New Roman" w:cs="Times New Roman"/>
              </w:rPr>
              <w:t>zycję z wyciętych z gazet liter</w:t>
            </w:r>
          </w:p>
          <w:p w:rsidR="001B5724" w:rsidRPr="001B5724" w:rsidRDefault="00F7193A" w:rsidP="00F7193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winie słuch fonematyczny</w:t>
            </w:r>
          </w:p>
          <w:p w:rsidR="001B5724" w:rsidRPr="001B5724" w:rsidRDefault="001B5724" w:rsidP="00F7193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B5724">
              <w:rPr>
                <w:rFonts w:ascii="Times New Roman" w:eastAsia="Times New Roman" w:hAnsi="Times New Roman" w:cs="Times New Roman"/>
              </w:rPr>
              <w:t>-</w:t>
            </w:r>
            <w:r w:rsidR="00F7193A">
              <w:rPr>
                <w:rFonts w:ascii="Times New Roman" w:eastAsia="Times New Roman" w:hAnsi="Times New Roman" w:cs="Times New Roman"/>
              </w:rPr>
              <w:t xml:space="preserve"> skojarzy obrazki z ich nazwami</w:t>
            </w:r>
          </w:p>
          <w:p w:rsidR="001B5724" w:rsidRDefault="001B5724" w:rsidP="00F7193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B5724">
              <w:rPr>
                <w:rFonts w:ascii="Times New Roman" w:eastAsia="Times New Roman" w:hAnsi="Times New Roman" w:cs="Times New Roman"/>
              </w:rPr>
              <w:t>- wykona zadania ruchowe na podstawie obrazków</w:t>
            </w:r>
          </w:p>
          <w:p w:rsidR="0049019C" w:rsidRPr="00D06CD0" w:rsidRDefault="0049019C" w:rsidP="0049019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06CD0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49019C" w:rsidRDefault="0049019C" w:rsidP="00F7193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C72B4B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7193A" w:rsidRDefault="00F7193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7193A" w:rsidRDefault="00F7193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5 </w:t>
            </w:r>
          </w:p>
          <w:p w:rsidR="00F7193A" w:rsidRDefault="00F7193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7193A" w:rsidRDefault="00F7193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7193A" w:rsidRDefault="00F7193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7193A" w:rsidRDefault="00F7193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7193A" w:rsidRDefault="00F7193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1B5724" w:rsidRDefault="00F7193A" w:rsidP="00A4384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A4384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1B5724" w:rsidRPr="001B57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B5724" w:rsidRPr="00FC28D1" w:rsidRDefault="001B5724" w:rsidP="00FC28D1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43847">
              <w:rPr>
                <w:rFonts w:ascii="Times New Roman" w:hAnsi="Times New Roman" w:cs="Times New Roman"/>
                <w:b/>
              </w:rPr>
              <w:t>„Papier”</w:t>
            </w:r>
            <w:r w:rsidRPr="00397E12">
              <w:rPr>
                <w:rFonts w:ascii="Times New Roman" w:hAnsi="Times New Roman" w:cs="Times New Roman"/>
              </w:rPr>
              <w:t xml:space="preserve"> - metoda stacji zadaniowych.</w:t>
            </w:r>
            <w:r w:rsidR="00A43847" w:rsidRPr="00C72B4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A4384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</w:t>
            </w:r>
            <w:r w:rsidR="00A43847" w:rsidRPr="00C72B4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nanie historii papieru or</w:t>
            </w:r>
            <w:r w:rsidR="00A4384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z jego właściwości.</w:t>
            </w:r>
            <w:r w:rsidR="00FC28D1" w:rsidRPr="00C72B4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FC28D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</w:t>
            </w:r>
            <w:r w:rsidR="00FC28D1" w:rsidRPr="00C72B4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bud</w:t>
            </w:r>
            <w:r w:rsidR="00FC28D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enie do samodzielnego myślenia</w:t>
            </w:r>
            <w:r w:rsidR="00B35E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1B5724" w:rsidRPr="00397E12" w:rsidRDefault="001B5724" w:rsidP="00A43847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A43847">
              <w:rPr>
                <w:rFonts w:ascii="Times New Roman" w:hAnsi="Times New Roman" w:cs="Times New Roman"/>
                <w:b/>
              </w:rPr>
              <w:t>„Rób to co ja”</w:t>
            </w:r>
            <w:r w:rsidRPr="00397E12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1B5724" w:rsidRPr="00397E12" w:rsidRDefault="001B5724" w:rsidP="00A43847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A43847">
              <w:rPr>
                <w:rFonts w:ascii="Times New Roman" w:hAnsi="Times New Roman" w:cs="Times New Roman"/>
                <w:b/>
              </w:rPr>
              <w:t>„Litera w literze”</w:t>
            </w:r>
            <w:r w:rsidRPr="00397E12">
              <w:rPr>
                <w:rFonts w:ascii="Times New Roman" w:hAnsi="Times New Roman" w:cs="Times New Roman"/>
              </w:rPr>
              <w:t xml:space="preserve"> –</w:t>
            </w:r>
            <w:r w:rsidR="00A43847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>tworzenie kompozycji z wyciętych z gazet liter.</w:t>
            </w:r>
          </w:p>
          <w:p w:rsidR="001B5724" w:rsidRPr="00397E12" w:rsidRDefault="00A43847" w:rsidP="00A43847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1B5724" w:rsidRPr="00397E12">
              <w:rPr>
                <w:rFonts w:ascii="Times New Roman" w:hAnsi="Times New Roman" w:cs="Times New Roman"/>
              </w:rPr>
              <w:t>dkrywanie litery nie tylko jako znaku graficznego, ale  także jako dzieła sztuki.</w:t>
            </w:r>
          </w:p>
          <w:p w:rsidR="001B5724" w:rsidRPr="00A43847" w:rsidRDefault="001B5724" w:rsidP="00A43847">
            <w:pPr>
              <w:jc w:val="left"/>
              <w:rPr>
                <w:rFonts w:ascii="Times New Roman" w:hAnsi="Times New Roman" w:cs="Times New Roman"/>
              </w:rPr>
            </w:pPr>
            <w:r w:rsidRPr="00A43847">
              <w:rPr>
                <w:rFonts w:ascii="Times New Roman" w:hAnsi="Times New Roman" w:cs="Times New Roman"/>
                <w:b/>
              </w:rPr>
              <w:t>Zabawy na powietrzu</w:t>
            </w:r>
            <w:r w:rsidRPr="00397E12">
              <w:rPr>
                <w:rFonts w:ascii="Times New Roman" w:hAnsi="Times New Roman" w:cs="Times New Roman"/>
              </w:rPr>
              <w:t xml:space="preserve"> – pisanie znaków graficznych na trawie, ziemi, kredą na chodniku.</w:t>
            </w:r>
            <w:r w:rsidR="00A43847">
              <w:rPr>
                <w:rFonts w:ascii="Times New Roman" w:hAnsi="Times New Roman" w:cs="Times New Roman"/>
              </w:rPr>
              <w:t xml:space="preserve"> O</w:t>
            </w:r>
            <w:r w:rsidRPr="00397E12">
              <w:rPr>
                <w:rFonts w:ascii="Times New Roman" w:hAnsi="Times New Roman" w:cs="Times New Roman"/>
              </w:rPr>
              <w:t>dkrywanie skuteczności ruch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72B4B" w:rsidRPr="00C72B4B" w:rsidRDefault="00A43847" w:rsidP="00A43847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C72B4B" w:rsidRPr="00C72B4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bu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enie do samodzielnego myślenia</w:t>
            </w:r>
          </w:p>
          <w:p w:rsidR="00C72B4B" w:rsidRPr="00C72B4B" w:rsidRDefault="00A43847" w:rsidP="00A43847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C72B4B" w:rsidRPr="00C72B4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umi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ętności współdziałania w grupie</w:t>
            </w:r>
          </w:p>
          <w:p w:rsidR="00C72B4B" w:rsidRPr="00C72B4B" w:rsidRDefault="00A43847" w:rsidP="00A43847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C72B4B" w:rsidRPr="00C72B4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ecyzyjne 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acowanie elementów kompozycji</w:t>
            </w:r>
          </w:p>
          <w:p w:rsidR="001B5724" w:rsidRPr="00C72B4B" w:rsidRDefault="00A43847" w:rsidP="00A43847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C72B4B" w:rsidRPr="00C72B4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ordynacji wzrokowo – ruch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C72B4B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1B5724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3A" w:rsidRDefault="00F7193A" w:rsidP="001B572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1B5724" w:rsidRPr="001B572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7193A" w:rsidRDefault="00F7193A" w:rsidP="001B572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1B5724" w:rsidRPr="001B572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7193A" w:rsidRDefault="00F7193A" w:rsidP="001B572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  <w:r w:rsidR="001B5724" w:rsidRPr="001B572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7193A" w:rsidRDefault="00F7193A" w:rsidP="001B572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1B5724" w:rsidRPr="001B572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7193A" w:rsidRDefault="00F7193A" w:rsidP="001B572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1B5724" w:rsidRPr="001B572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7193A" w:rsidRDefault="00F7193A" w:rsidP="001B572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193A" w:rsidRDefault="00F7193A" w:rsidP="001B572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1B5724" w:rsidRPr="001B572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A43847" w:rsidRDefault="001B5724" w:rsidP="00A43847">
            <w:pPr>
              <w:rPr>
                <w:rFonts w:ascii="Times New Roman" w:hAnsi="Times New Roman" w:cs="Times New Roman"/>
                <w:lang w:val="en-US"/>
              </w:rPr>
            </w:pPr>
            <w:r w:rsidRPr="001B5724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97E12" w:rsidRDefault="001B5724" w:rsidP="00B35E1B">
            <w:pPr>
              <w:jc w:val="left"/>
              <w:rPr>
                <w:rFonts w:ascii="Times New Roman" w:hAnsi="Times New Roman" w:cs="Times New Roman"/>
              </w:rPr>
            </w:pPr>
            <w:r w:rsidRPr="00A43847">
              <w:rPr>
                <w:rFonts w:ascii="Times New Roman" w:hAnsi="Times New Roman" w:cs="Times New Roman"/>
                <w:b/>
              </w:rPr>
              <w:t>„Słuchanie nazw obrazków”</w:t>
            </w:r>
            <w:r w:rsidRPr="00397E12">
              <w:rPr>
                <w:rFonts w:ascii="Times New Roman" w:hAnsi="Times New Roman" w:cs="Times New Roman"/>
              </w:rPr>
              <w:t xml:space="preserve"> – zabawa wyciszająca.</w:t>
            </w:r>
          </w:p>
          <w:p w:rsidR="001B5724" w:rsidRPr="00397E12" w:rsidRDefault="00A43847" w:rsidP="00B35E1B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A43847">
              <w:rPr>
                <w:rFonts w:ascii="Times New Roman" w:hAnsi="Times New Roman" w:cs="Times New Roman"/>
                <w:b/>
              </w:rPr>
              <w:t xml:space="preserve"> </w:t>
            </w:r>
            <w:r w:rsidR="001B5724" w:rsidRPr="00A43847">
              <w:rPr>
                <w:rFonts w:ascii="Times New Roman" w:hAnsi="Times New Roman" w:cs="Times New Roman"/>
                <w:b/>
              </w:rPr>
              <w:t>„Wydajemy dekrety”-</w:t>
            </w:r>
            <w:r w:rsidR="001B5724" w:rsidRPr="00397E12">
              <w:rPr>
                <w:rFonts w:ascii="Times New Roman" w:hAnsi="Times New Roman" w:cs="Times New Roman"/>
              </w:rPr>
              <w:t xml:space="preserve"> zabawa dydaktyczna.</w:t>
            </w:r>
          </w:p>
          <w:p w:rsidR="001B5724" w:rsidRPr="00397E12" w:rsidRDefault="00A43847" w:rsidP="00B35E1B">
            <w:pPr>
              <w:jc w:val="left"/>
              <w:rPr>
                <w:rFonts w:ascii="Times New Roman" w:hAnsi="Times New Roman" w:cs="Times New Roman"/>
              </w:rPr>
            </w:pPr>
            <w:r w:rsidRPr="00A43847">
              <w:rPr>
                <w:rFonts w:ascii="Times New Roman" w:hAnsi="Times New Roman" w:cs="Times New Roman"/>
                <w:b/>
              </w:rPr>
              <w:t xml:space="preserve"> </w:t>
            </w:r>
            <w:r w:rsidR="001B5724" w:rsidRPr="00A43847">
              <w:rPr>
                <w:rFonts w:ascii="Times New Roman" w:hAnsi="Times New Roman" w:cs="Times New Roman"/>
                <w:b/>
              </w:rPr>
              <w:t>„Głoskowa wyliczanka”</w:t>
            </w:r>
            <w:r w:rsidR="001B5724" w:rsidRPr="00397E12">
              <w:rPr>
                <w:rFonts w:ascii="Times New Roman" w:hAnsi="Times New Roman" w:cs="Times New Roman"/>
              </w:rPr>
              <w:t xml:space="preserve"> – ćwiczenia słuchu fonematycznego.</w:t>
            </w:r>
          </w:p>
          <w:p w:rsidR="001B5724" w:rsidRPr="00397E12" w:rsidRDefault="00A43847" w:rsidP="00B35E1B">
            <w:pPr>
              <w:jc w:val="left"/>
              <w:rPr>
                <w:rFonts w:ascii="Times New Roman" w:hAnsi="Times New Roman" w:cs="Times New Roman"/>
              </w:rPr>
            </w:pPr>
            <w:r w:rsidRPr="00A43847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1B5724" w:rsidRPr="00A43847">
              <w:rPr>
                <w:rFonts w:ascii="Times New Roman" w:hAnsi="Times New Roman" w:cs="Times New Roman"/>
                <w:b/>
                <w:lang w:eastAsia="pl-PL"/>
              </w:rPr>
              <w:t>„</w:t>
            </w:r>
            <w:r w:rsidR="001B5724" w:rsidRPr="00A43847">
              <w:rPr>
                <w:rFonts w:ascii="Times New Roman" w:hAnsi="Times New Roman" w:cs="Times New Roman"/>
                <w:b/>
              </w:rPr>
              <w:t>Hop do kółka</w:t>
            </w:r>
            <w:r w:rsidR="001B5724" w:rsidRPr="00A43847">
              <w:rPr>
                <w:rFonts w:ascii="Times New Roman" w:hAnsi="Times New Roman" w:cs="Times New Roman"/>
                <w:b/>
                <w:lang w:eastAsia="pl-PL"/>
              </w:rPr>
              <w:t xml:space="preserve">” </w:t>
            </w:r>
            <w:r w:rsidR="001B5724" w:rsidRPr="00397E12">
              <w:rPr>
                <w:rFonts w:ascii="Times New Roman" w:hAnsi="Times New Roman" w:cs="Times New Roman"/>
                <w:lang w:eastAsia="pl-PL"/>
              </w:rPr>
              <w:t xml:space="preserve">– zabawa skoczna. </w:t>
            </w:r>
            <w:r w:rsidR="00B35E1B" w:rsidRPr="00B35E1B">
              <w:rPr>
                <w:rFonts w:ascii="Times New Roman" w:hAnsi="Times New Roman" w:cs="Times New Roman"/>
                <w:lang w:eastAsia="pl-PL"/>
              </w:rPr>
              <w:t>„Patrz uważnie”</w:t>
            </w:r>
            <w:r w:rsidR="001B5724" w:rsidRPr="00397E12">
              <w:rPr>
                <w:rFonts w:ascii="Times New Roman" w:hAnsi="Times New Roman" w:cs="Times New Roman"/>
                <w:lang w:eastAsia="pl-PL"/>
              </w:rPr>
              <w:t xml:space="preserve"> – </w:t>
            </w:r>
            <w:r w:rsidR="001B5724" w:rsidRPr="00397E12">
              <w:rPr>
                <w:rFonts w:ascii="Times New Roman" w:hAnsi="Times New Roman" w:cs="Times New Roman"/>
                <w:b/>
                <w:lang w:eastAsia="pl-PL"/>
              </w:rPr>
              <w:t>karta pracy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1B5724" w:rsidRPr="00397E12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="001B5724" w:rsidRPr="00397E1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1B5724" w:rsidRPr="00397E12">
              <w:rPr>
                <w:rFonts w:ascii="Times New Roman" w:hAnsi="Times New Roman" w:cs="Times New Roman"/>
                <w:b/>
              </w:rPr>
              <w:t>” cz. 5 str</w:t>
            </w:r>
            <w:r w:rsidR="00B35E1B">
              <w:rPr>
                <w:rFonts w:ascii="Times New Roman" w:hAnsi="Times New Roman" w:cs="Times New Roman"/>
                <w:b/>
              </w:rPr>
              <w:t>. 3</w:t>
            </w:r>
            <w:r w:rsidR="00FC28D1">
              <w:rPr>
                <w:rFonts w:ascii="Times New Roman" w:hAnsi="Times New Roman" w:cs="Times New Roman"/>
                <w:b/>
              </w:rPr>
              <w:t>;</w:t>
            </w:r>
            <w:r w:rsidR="00B35E1B">
              <w:t xml:space="preserve"> </w:t>
            </w:r>
            <w:r w:rsidR="00B35E1B" w:rsidRPr="00B35E1B">
              <w:rPr>
                <w:rFonts w:ascii="Times New Roman" w:hAnsi="Times New Roman" w:cs="Times New Roman"/>
              </w:rPr>
              <w:t>rozwijanie percepcji wzrokowej.</w:t>
            </w:r>
            <w:r w:rsidR="00B35E1B" w:rsidRPr="00195F2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B35E1B" w:rsidRPr="00B35E1B">
              <w:rPr>
                <w:rFonts w:ascii="Times New Roman" w:hAnsi="Times New Roman" w:cs="Times New Roman"/>
                <w:i/>
              </w:rPr>
              <w:t>(6,5-latki) zwrócenie uwagi na umiejęt</w:t>
            </w:r>
            <w:r w:rsidR="00B35E1B">
              <w:rPr>
                <w:rFonts w:ascii="Times New Roman" w:hAnsi="Times New Roman" w:cs="Times New Roman"/>
                <w:i/>
              </w:rPr>
              <w:t>ność spostrzegania i precyzję kolorowania</w:t>
            </w:r>
            <w:r w:rsidR="00B35E1B" w:rsidRPr="00B35E1B">
              <w:rPr>
                <w:rFonts w:ascii="Times New Roman" w:hAnsi="Times New Roman" w:cs="Times New Roman"/>
                <w:i/>
              </w:rPr>
              <w:t>.</w:t>
            </w:r>
            <w:r w:rsidR="00FC28D1" w:rsidRPr="00B35E1B">
              <w:rPr>
                <w:rFonts w:ascii="Times New Roman" w:hAnsi="Times New Roman" w:cs="Times New Roman"/>
              </w:rPr>
              <w:t xml:space="preserve"> </w:t>
            </w:r>
            <w:r w:rsidR="001B5724" w:rsidRPr="00A43847">
              <w:rPr>
                <w:rFonts w:ascii="Times New Roman" w:hAnsi="Times New Roman" w:cs="Times New Roman"/>
                <w:b/>
              </w:rPr>
              <w:t>„Głoski i ruch”-</w:t>
            </w:r>
            <w:r w:rsidR="001B5724" w:rsidRPr="00397E12">
              <w:rPr>
                <w:rFonts w:ascii="Times New Roman" w:hAnsi="Times New Roman" w:cs="Times New Roman"/>
              </w:rPr>
              <w:t xml:space="preserve"> zadania ruchowe.</w:t>
            </w:r>
          </w:p>
          <w:p w:rsidR="001B5724" w:rsidRPr="00A43847" w:rsidRDefault="001B5724" w:rsidP="00B35E1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43847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397E12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3847" w:rsidRDefault="00A43847" w:rsidP="00A43847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A438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97E12">
              <w:rPr>
                <w:rFonts w:ascii="Times New Roman" w:hAnsi="Times New Roman" w:cs="Times New Roman"/>
              </w:rPr>
              <w:t>skupien</w:t>
            </w:r>
            <w:r>
              <w:rPr>
                <w:rFonts w:ascii="Times New Roman" w:hAnsi="Times New Roman" w:cs="Times New Roman"/>
              </w:rPr>
              <w:t>ie się na wykonywanej czynności</w:t>
            </w:r>
          </w:p>
          <w:p w:rsidR="00A43847" w:rsidRDefault="00A43847" w:rsidP="00A43847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A43847" w:rsidRDefault="00A43847" w:rsidP="00A4384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 xml:space="preserve">przestrzeganie kolejności w </w:t>
            </w:r>
            <w:r>
              <w:rPr>
                <w:rFonts w:ascii="Times New Roman" w:hAnsi="Times New Roman" w:cs="Times New Roman"/>
              </w:rPr>
              <w:t>wybrzmiewaniu głosek w imionach</w:t>
            </w:r>
          </w:p>
          <w:p w:rsidR="00A43847" w:rsidRDefault="00A43847" w:rsidP="00A43847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ekspresji ruchowej</w:t>
            </w:r>
          </w:p>
          <w:p w:rsidR="001B5724" w:rsidRPr="00A43847" w:rsidRDefault="00A43847" w:rsidP="00A4384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A43847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A43847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9019C" w:rsidRDefault="0049019C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A4384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43847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43847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43847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43847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5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C72B4B" w:rsidRDefault="00C72B4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72B4B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847" w:rsidRDefault="00A43847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43847" w:rsidRDefault="00A43847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43847" w:rsidRDefault="00A43847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43847" w:rsidRDefault="00A43847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43847" w:rsidRDefault="00A43847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432A0" w:rsidRDefault="00F432A0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9019C" w:rsidRDefault="0049019C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34F1B" w:rsidRDefault="00434F1B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C72B4B" w:rsidP="0020503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397E12">
              <w:rPr>
                <w:rFonts w:ascii="Times New Roman" w:hAnsi="Times New Roman" w:cs="Times New Roman"/>
                <w:b/>
              </w:rPr>
              <w:t>Bajki i bajeczki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72B4B" w:rsidRPr="00397E12" w:rsidRDefault="00C72B4B" w:rsidP="0055161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43847">
              <w:rPr>
                <w:rFonts w:ascii="Times New Roman" w:hAnsi="Times New Roman" w:cs="Times New Roman"/>
                <w:b/>
              </w:rPr>
              <w:lastRenderedPageBreak/>
              <w:t>„Piramida wizytówek”</w:t>
            </w:r>
            <w:r w:rsidRPr="00397E12">
              <w:rPr>
                <w:rFonts w:ascii="Times New Roman" w:hAnsi="Times New Roman" w:cs="Times New Roman"/>
              </w:rPr>
              <w:t xml:space="preserve"> – zabawa inspirowana metodą I. Majchrzak.</w:t>
            </w:r>
          </w:p>
          <w:p w:rsidR="00C72B4B" w:rsidRPr="00397E12" w:rsidRDefault="00C72B4B" w:rsidP="0055161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43847">
              <w:rPr>
                <w:rFonts w:ascii="Times New Roman" w:hAnsi="Times New Roman" w:cs="Times New Roman"/>
                <w:b/>
              </w:rPr>
              <w:t>„Kim lub czym jestem?”</w:t>
            </w:r>
            <w:r w:rsidRPr="00397E12">
              <w:rPr>
                <w:rFonts w:ascii="Times New Roman" w:hAnsi="Times New Roman" w:cs="Times New Roman"/>
              </w:rPr>
              <w:t xml:space="preserve"> – słowna zabawa twórcza.</w:t>
            </w:r>
          </w:p>
          <w:p w:rsidR="00C72B4B" w:rsidRPr="00397E12" w:rsidRDefault="00C72B4B" w:rsidP="00551613">
            <w:pPr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 xml:space="preserve">„Jeden i wiele” – </w:t>
            </w:r>
            <w:r w:rsidRPr="00397E12">
              <w:rPr>
                <w:rFonts w:ascii="Times New Roman" w:hAnsi="Times New Roman" w:cs="Times New Roman"/>
                <w:b/>
              </w:rPr>
              <w:t>karta pracy</w:t>
            </w:r>
            <w:r w:rsidR="00A43847">
              <w:rPr>
                <w:rFonts w:ascii="Times New Roman" w:hAnsi="Times New Roman" w:cs="Times New Roman"/>
                <w:b/>
              </w:rPr>
              <w:t xml:space="preserve"> </w:t>
            </w:r>
            <w:r w:rsidRPr="00397E12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397E1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397E12">
              <w:rPr>
                <w:rFonts w:ascii="Times New Roman" w:hAnsi="Times New Roman" w:cs="Times New Roman"/>
                <w:b/>
              </w:rPr>
              <w:t>” cz. 5 str. 4.</w:t>
            </w:r>
          </w:p>
          <w:p w:rsidR="00A43847" w:rsidRDefault="00C72B4B" w:rsidP="00551613">
            <w:pPr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twor</w:t>
            </w:r>
            <w:r w:rsidR="0049019C">
              <w:rPr>
                <w:rFonts w:ascii="Times New Roman" w:hAnsi="Times New Roman" w:cs="Times New Roman"/>
              </w:rPr>
              <w:t>zenie wyrazów w liczbie mnogiej;</w:t>
            </w:r>
            <w:r w:rsidR="00A43847">
              <w:rPr>
                <w:rFonts w:ascii="Times New Roman" w:hAnsi="Times New Roman" w:cs="Times New Roman"/>
              </w:rPr>
              <w:t xml:space="preserve"> </w:t>
            </w:r>
            <w:r w:rsidR="0049019C" w:rsidRPr="00E50512">
              <w:rPr>
                <w:rFonts w:ascii="Times New Roman" w:hAnsi="Times New Roman" w:cs="Times New Roman"/>
                <w:i/>
              </w:rPr>
              <w:t>(6-latki)</w:t>
            </w:r>
            <w:r w:rsidR="0049019C">
              <w:t xml:space="preserve"> </w:t>
            </w:r>
            <w:r w:rsidR="0049019C" w:rsidRPr="0049019C">
              <w:rPr>
                <w:rFonts w:ascii="Times New Roman" w:hAnsi="Times New Roman" w:cs="Times New Roman"/>
                <w:i/>
              </w:rPr>
              <w:t xml:space="preserve">uzupełnienie </w:t>
            </w:r>
            <w:r w:rsidR="0049019C" w:rsidRPr="0049019C">
              <w:rPr>
                <w:rFonts w:ascii="Times New Roman" w:hAnsi="Times New Roman" w:cs="Times New Roman"/>
                <w:i/>
              </w:rPr>
              <w:lastRenderedPageBreak/>
              <w:t>brakujących liter</w:t>
            </w:r>
            <w:r w:rsidR="0049019C">
              <w:rPr>
                <w:rFonts w:ascii="Times New Roman" w:hAnsi="Times New Roman" w:cs="Times New Roman"/>
                <w:i/>
              </w:rPr>
              <w:t>;</w:t>
            </w:r>
            <w:r w:rsidR="00434F1B">
              <w:rPr>
                <w:rFonts w:ascii="Times New Roman" w:hAnsi="Times New Roman" w:cs="Times New Roman"/>
                <w:i/>
              </w:rPr>
              <w:t xml:space="preserve"> </w:t>
            </w:r>
            <w:r w:rsidR="0049019C" w:rsidRPr="00E50512">
              <w:rPr>
                <w:rFonts w:ascii="Times New Roman" w:hAnsi="Times New Roman" w:cs="Times New Roman"/>
                <w:i/>
              </w:rPr>
              <w:t>(5-latki)</w:t>
            </w:r>
            <w:r w:rsidR="0049019C">
              <w:rPr>
                <w:rFonts w:ascii="Times New Roman" w:hAnsi="Times New Roman" w:cs="Times New Roman"/>
                <w:i/>
              </w:rPr>
              <w:t xml:space="preserve"> </w:t>
            </w:r>
            <w:r w:rsidR="0049019C" w:rsidRPr="0049019C">
              <w:rPr>
                <w:rFonts w:ascii="Times New Roman" w:hAnsi="Times New Roman" w:cs="Times New Roman"/>
                <w:i/>
              </w:rPr>
              <w:t>dorysowanie po 1 elemencie zbioru.</w:t>
            </w:r>
          </w:p>
          <w:p w:rsidR="001B5724" w:rsidRPr="00A43847" w:rsidRDefault="00C72B4B" w:rsidP="0055161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43847">
              <w:rPr>
                <w:rFonts w:ascii="Times New Roman" w:hAnsi="Times New Roman" w:cs="Times New Roman"/>
                <w:b/>
              </w:rPr>
              <w:t>Ćwiczenia poranne zestaw nr 36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43847" w:rsidRDefault="00A43847" w:rsidP="00A4384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397E12">
              <w:rPr>
                <w:rFonts w:ascii="Times New Roman" w:hAnsi="Times New Roman" w:cs="Times New Roman"/>
              </w:rPr>
              <w:t>zapa</w:t>
            </w:r>
            <w:r>
              <w:rPr>
                <w:rFonts w:ascii="Times New Roman" w:hAnsi="Times New Roman" w:cs="Times New Roman"/>
              </w:rPr>
              <w:t>miętanie zapisu swojego imienia</w:t>
            </w:r>
          </w:p>
          <w:p w:rsidR="00A43847" w:rsidRPr="00397E12" w:rsidRDefault="00A43847" w:rsidP="00A4384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1B5724" w:rsidRPr="00A43847" w:rsidRDefault="00A43847" w:rsidP="00A4384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twor</w:t>
            </w:r>
            <w:r>
              <w:rPr>
                <w:rFonts w:ascii="Times New Roman" w:hAnsi="Times New Roman" w:cs="Times New Roman"/>
              </w:rPr>
              <w:t xml:space="preserve">zenie wyrazów w liczbie </w:t>
            </w:r>
            <w:r>
              <w:rPr>
                <w:rFonts w:ascii="Times New Roman" w:hAnsi="Times New Roman" w:cs="Times New Roman"/>
              </w:rPr>
              <w:lastRenderedPageBreak/>
              <w:t>mnogi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72B4B" w:rsidRPr="00C72B4B" w:rsidRDefault="00A43847" w:rsidP="00A43847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rozpozna swoją wizytówkę</w:t>
            </w:r>
          </w:p>
          <w:p w:rsidR="00C72B4B" w:rsidRPr="00C72B4B" w:rsidRDefault="00C72B4B" w:rsidP="00A4384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72B4B">
              <w:rPr>
                <w:rFonts w:ascii="Times New Roman" w:eastAsia="Times New Roman" w:hAnsi="Times New Roman" w:cs="Times New Roman"/>
              </w:rPr>
              <w:t>- ułoży zagadkę na swój temat, przyjmując rolę posta</w:t>
            </w:r>
            <w:r w:rsidR="00A43847">
              <w:rPr>
                <w:rFonts w:ascii="Times New Roman" w:eastAsia="Times New Roman" w:hAnsi="Times New Roman" w:cs="Times New Roman"/>
              </w:rPr>
              <w:t>ci bajkowej</w:t>
            </w:r>
          </w:p>
          <w:p w:rsidR="00C72B4B" w:rsidRPr="00C72B4B" w:rsidRDefault="00C72B4B" w:rsidP="00A4384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72B4B">
              <w:rPr>
                <w:rFonts w:ascii="Times New Roman" w:eastAsia="Times New Roman" w:hAnsi="Times New Roman" w:cs="Times New Roman"/>
              </w:rPr>
              <w:lastRenderedPageBreak/>
              <w:t>- u</w:t>
            </w:r>
            <w:r w:rsidR="00A43847">
              <w:rPr>
                <w:rFonts w:ascii="Times New Roman" w:eastAsia="Times New Roman" w:hAnsi="Times New Roman" w:cs="Times New Roman"/>
              </w:rPr>
              <w:t>tworzy wyrazy w liczbie mnogiej</w:t>
            </w:r>
          </w:p>
          <w:p w:rsidR="00C72B4B" w:rsidRPr="00C72B4B" w:rsidRDefault="00C72B4B" w:rsidP="00A4384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72B4B">
              <w:rPr>
                <w:rFonts w:ascii="Times New Roman" w:eastAsia="Times New Roman" w:hAnsi="Times New Roman" w:cs="Times New Roman"/>
              </w:rPr>
              <w:t>- utrwali zna</w:t>
            </w:r>
            <w:r w:rsidR="00A43847">
              <w:rPr>
                <w:rFonts w:ascii="Times New Roman" w:eastAsia="Times New Roman" w:hAnsi="Times New Roman" w:cs="Times New Roman"/>
              </w:rPr>
              <w:t>jomość liczebników porządkowych</w:t>
            </w:r>
          </w:p>
          <w:p w:rsidR="00C72B4B" w:rsidRPr="00C72B4B" w:rsidRDefault="00C72B4B" w:rsidP="00A4384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72B4B">
              <w:rPr>
                <w:rFonts w:ascii="Times New Roman" w:eastAsia="Times New Roman" w:hAnsi="Times New Roman" w:cs="Times New Roman"/>
              </w:rPr>
              <w:t>- rozpo</w:t>
            </w:r>
            <w:r w:rsidR="00A43847">
              <w:rPr>
                <w:rFonts w:ascii="Times New Roman" w:eastAsia="Times New Roman" w:hAnsi="Times New Roman" w:cs="Times New Roman"/>
              </w:rPr>
              <w:t>zna muzykę do marszu i biegania</w:t>
            </w:r>
          </w:p>
          <w:p w:rsidR="00C72B4B" w:rsidRPr="00C72B4B" w:rsidRDefault="00C72B4B" w:rsidP="00A4384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72B4B">
              <w:rPr>
                <w:rFonts w:ascii="Times New Roman" w:eastAsia="Times New Roman" w:hAnsi="Times New Roman" w:cs="Times New Roman"/>
              </w:rPr>
              <w:t>- wykryje nonsensy w</w:t>
            </w:r>
            <w:r w:rsidR="00A43847">
              <w:rPr>
                <w:rFonts w:ascii="Times New Roman" w:eastAsia="Times New Roman" w:hAnsi="Times New Roman" w:cs="Times New Roman"/>
              </w:rPr>
              <w:t xml:space="preserve"> wysłuchanych fragmentach bajek</w:t>
            </w:r>
          </w:p>
          <w:p w:rsidR="001B5724" w:rsidRDefault="00C72B4B" w:rsidP="00A4384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72B4B">
              <w:rPr>
                <w:rFonts w:ascii="Times New Roman" w:eastAsia="Times New Roman" w:hAnsi="Times New Roman" w:cs="Times New Roman"/>
              </w:rPr>
              <w:t>- zaprezentuje swoją ulubioną książkę z domu</w:t>
            </w:r>
          </w:p>
          <w:p w:rsidR="00F70ACB" w:rsidRDefault="00F70ACB" w:rsidP="00A43847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</w:tc>
      </w:tr>
      <w:tr w:rsidR="001B5724" w:rsidRPr="00C72B4B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43847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IV.15 </w:t>
            </w:r>
          </w:p>
          <w:p w:rsidR="00A43847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43847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43847" w:rsidRDefault="00C72B4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72B4B"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  <w:r w:rsidR="00A4384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51613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C72B4B" w:rsidRDefault="00C72B4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72B4B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C72B4B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72B4B" w:rsidRPr="00397E12" w:rsidRDefault="00C72B4B" w:rsidP="00551613">
            <w:pPr>
              <w:pStyle w:val="Akapitzlist"/>
              <w:tabs>
                <w:tab w:val="left" w:pos="0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A43847">
              <w:rPr>
                <w:rFonts w:ascii="Times New Roman" w:hAnsi="Times New Roman" w:cs="Times New Roman"/>
                <w:b/>
              </w:rPr>
              <w:t>„Na której stronie jest obrazek?”</w:t>
            </w:r>
            <w:r w:rsidRPr="00397E12">
              <w:rPr>
                <w:rFonts w:ascii="Times New Roman" w:hAnsi="Times New Roman" w:cs="Times New Roman"/>
              </w:rPr>
              <w:t xml:space="preserve"> – zabawy matematyczne z wykorzystaniem książek.</w:t>
            </w:r>
            <w:r w:rsidR="00551613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 xml:space="preserve"> </w:t>
            </w:r>
            <w:r w:rsidR="00551613">
              <w:rPr>
                <w:rFonts w:ascii="Times New Roman" w:hAnsi="Times New Roman" w:cs="Times New Roman"/>
              </w:rPr>
              <w:t>U</w:t>
            </w:r>
            <w:r w:rsidRPr="00397E12">
              <w:rPr>
                <w:rFonts w:ascii="Times New Roman" w:hAnsi="Times New Roman" w:cs="Times New Roman"/>
              </w:rPr>
              <w:t>trwalenie rozumienia, że liczebnik główny określa liczbę przedmiotów, a liczebnik porządkowy – ich kolejność.</w:t>
            </w:r>
          </w:p>
          <w:p w:rsidR="00C72B4B" w:rsidRPr="00397E12" w:rsidRDefault="00C72B4B" w:rsidP="00551613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551613">
              <w:rPr>
                <w:rFonts w:ascii="Times New Roman" w:hAnsi="Times New Roman" w:cs="Times New Roman"/>
                <w:b/>
              </w:rPr>
              <w:t>„Wyścig numerów”</w:t>
            </w:r>
            <w:r w:rsidRPr="00397E12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C72B4B" w:rsidRPr="00397E12" w:rsidRDefault="00C72B4B" w:rsidP="00551613">
            <w:pPr>
              <w:pStyle w:val="Akapitzlist"/>
              <w:tabs>
                <w:tab w:val="left" w:pos="0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551613">
              <w:rPr>
                <w:rFonts w:ascii="Times New Roman" w:hAnsi="Times New Roman" w:cs="Times New Roman"/>
                <w:b/>
              </w:rPr>
              <w:t>„Twister rytmiczny”–</w:t>
            </w:r>
            <w:r w:rsidRPr="00397E12">
              <w:rPr>
                <w:rFonts w:ascii="Times New Roman" w:hAnsi="Times New Roman" w:cs="Times New Roman"/>
              </w:rPr>
              <w:t xml:space="preserve"> zabawa muzyczno – ruchowa.</w:t>
            </w:r>
            <w:r w:rsidR="00551613">
              <w:rPr>
                <w:rFonts w:ascii="Times New Roman" w:hAnsi="Times New Roman" w:cs="Times New Roman"/>
              </w:rPr>
              <w:t xml:space="preserve"> O</w:t>
            </w:r>
            <w:r w:rsidRPr="00397E12">
              <w:rPr>
                <w:rFonts w:ascii="Times New Roman" w:hAnsi="Times New Roman" w:cs="Times New Roman"/>
              </w:rPr>
              <w:t>słuchanie z wartościami rytmicznymi: półnuta, ćwierćnuta, ósemka.</w:t>
            </w:r>
          </w:p>
          <w:p w:rsidR="001B5724" w:rsidRPr="00551613" w:rsidRDefault="00C72B4B" w:rsidP="00551613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551613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="00551613">
              <w:rPr>
                <w:rFonts w:ascii="Times New Roman" w:hAnsi="Times New Roman" w:cs="Times New Roman"/>
              </w:rPr>
              <w:t xml:space="preserve">– „Wyścig po piłkę”; </w:t>
            </w:r>
            <w:r w:rsidRPr="00397E12">
              <w:rPr>
                <w:rFonts w:ascii="Times New Roman" w:hAnsi="Times New Roman" w:cs="Times New Roman"/>
              </w:rPr>
              <w:t>rozwijanie refleks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72B4B" w:rsidRPr="00C72B4B" w:rsidRDefault="00551613" w:rsidP="00C72B4B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C72B4B" w:rsidRPr="00C72B4B">
              <w:rPr>
                <w:rFonts w:ascii="Times New Roman" w:hAnsi="Times New Roman"/>
                <w:szCs w:val="24"/>
              </w:rPr>
              <w:t>odkrycie, że dany zbiór można podzielić</w:t>
            </w:r>
            <w:r>
              <w:rPr>
                <w:rFonts w:ascii="Times New Roman" w:hAnsi="Times New Roman"/>
                <w:szCs w:val="24"/>
              </w:rPr>
              <w:t xml:space="preserve"> na podzbiory na wiele sposobów</w:t>
            </w:r>
          </w:p>
          <w:p w:rsidR="001B5724" w:rsidRDefault="00551613" w:rsidP="00C72B4B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C72B4B" w:rsidRPr="00C72B4B">
              <w:rPr>
                <w:rFonts w:ascii="Times New Roman" w:hAnsi="Times New Roman"/>
                <w:szCs w:val="24"/>
              </w:rPr>
              <w:t>dostrzeganie</w:t>
            </w:r>
            <w:r>
              <w:rPr>
                <w:rFonts w:ascii="Times New Roman" w:hAnsi="Times New Roman"/>
                <w:szCs w:val="24"/>
              </w:rPr>
              <w:t xml:space="preserve"> różnic w wyglądzie przedmiotów</w:t>
            </w:r>
          </w:p>
          <w:p w:rsidR="00C72B4B" w:rsidRPr="00C72B4B" w:rsidRDefault="00551613" w:rsidP="00C72B4B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C72B4B" w:rsidRPr="00C72B4B">
              <w:rPr>
                <w:rFonts w:ascii="Times New Roman" w:hAnsi="Times New Roman"/>
                <w:szCs w:val="24"/>
              </w:rPr>
              <w:t>rozwijanie koncentracji uw</w:t>
            </w:r>
            <w:r>
              <w:rPr>
                <w:rFonts w:ascii="Times New Roman" w:hAnsi="Times New Roman"/>
                <w:szCs w:val="24"/>
              </w:rPr>
              <w:t>agi</w:t>
            </w:r>
          </w:p>
          <w:p w:rsidR="00C72B4B" w:rsidRPr="00C72B4B" w:rsidRDefault="00551613" w:rsidP="00C72B4B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inwenc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C72B4B" w:rsidRDefault="001B5724" w:rsidP="00C72B4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C72B4B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3847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A43847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43847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43847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43847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70ACB" w:rsidRDefault="00F70AC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0ACB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43847" w:rsidRDefault="00A4384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C72B4B" w:rsidRDefault="00C72B4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72B4B"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C72B4B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B4B" w:rsidRPr="00397E12" w:rsidRDefault="00C72B4B" w:rsidP="0055161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397E12">
              <w:rPr>
                <w:rFonts w:ascii="Times New Roman" w:hAnsi="Times New Roman" w:cs="Times New Roman"/>
                <w:b/>
              </w:rPr>
              <w:t>Płyta CD utwór 68.</w:t>
            </w:r>
          </w:p>
          <w:p w:rsidR="0049019C" w:rsidRPr="0049019C" w:rsidRDefault="00C72B4B" w:rsidP="0049019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551613">
              <w:rPr>
                <w:rFonts w:ascii="Times New Roman" w:hAnsi="Times New Roman" w:cs="Times New Roman"/>
                <w:b/>
              </w:rPr>
              <w:t>„Bajki na opak”</w:t>
            </w:r>
            <w:r w:rsidRPr="00397E12">
              <w:rPr>
                <w:rFonts w:ascii="Times New Roman" w:hAnsi="Times New Roman" w:cs="Times New Roman"/>
              </w:rPr>
              <w:t xml:space="preserve"> – wykrywanie nonsensów w wysłuchanych fragmentach bajek.</w:t>
            </w:r>
            <w:r w:rsidR="00551613">
              <w:rPr>
                <w:rFonts w:ascii="Times New Roman" w:hAnsi="Times New Roman" w:cs="Times New Roman"/>
              </w:rPr>
              <w:t xml:space="preserve"> </w:t>
            </w:r>
            <w:r w:rsidR="00F70ACB">
              <w:rPr>
                <w:rFonts w:ascii="Times New Roman" w:hAnsi="Times New Roman" w:cs="Times New Roman"/>
              </w:rPr>
              <w:t>„Bajkowe wyrazy”</w:t>
            </w:r>
            <w:r w:rsidR="0049019C" w:rsidRPr="0049019C">
              <w:rPr>
                <w:rFonts w:ascii="Times New Roman" w:hAnsi="Times New Roman" w:cs="Times New Roman"/>
              </w:rPr>
              <w:t>–</w:t>
            </w:r>
            <w:r w:rsidR="0049019C">
              <w:rPr>
                <w:rFonts w:ascii="Times New Roman" w:hAnsi="Times New Roman" w:cs="Times New Roman"/>
              </w:rPr>
              <w:t xml:space="preserve"> </w:t>
            </w:r>
            <w:r w:rsidR="0049019C" w:rsidRPr="00F70ACB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="0049019C" w:rsidRPr="00F70AC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9019C" w:rsidRPr="00F70ACB">
              <w:rPr>
                <w:rFonts w:ascii="Times New Roman" w:hAnsi="Times New Roman" w:cs="Times New Roman"/>
                <w:b/>
              </w:rPr>
              <w:t>” cz. 5, str. 6</w:t>
            </w:r>
            <w:r w:rsidR="00F70ACB">
              <w:rPr>
                <w:rFonts w:ascii="Times New Roman" w:hAnsi="Times New Roman" w:cs="Times New Roman"/>
                <w:b/>
              </w:rPr>
              <w:t xml:space="preserve">; </w:t>
            </w:r>
            <w:r w:rsidR="00F70ACB" w:rsidRPr="00F70ACB">
              <w:rPr>
                <w:rFonts w:ascii="Times New Roman" w:hAnsi="Times New Roman" w:cs="Times New Roman"/>
              </w:rPr>
              <w:t xml:space="preserve">utrwalenie znajomości wątków baśniowych. </w:t>
            </w:r>
            <w:r w:rsidR="0049019C" w:rsidRPr="00F70ACB">
              <w:rPr>
                <w:rFonts w:ascii="Times New Roman" w:hAnsi="Times New Roman" w:cs="Times New Roman"/>
                <w:i/>
              </w:rPr>
              <w:t>(6-latki)</w:t>
            </w:r>
            <w:r w:rsidR="00F70ACB" w:rsidRPr="00F70ACB">
              <w:rPr>
                <w:i/>
              </w:rPr>
              <w:t xml:space="preserve"> </w:t>
            </w:r>
            <w:r w:rsidR="00F70ACB" w:rsidRPr="00F70ACB">
              <w:rPr>
                <w:rFonts w:ascii="Times New Roman" w:hAnsi="Times New Roman" w:cs="Times New Roman"/>
                <w:i/>
              </w:rPr>
              <w:t>dobierają właściwe wyrazy do ilustracji bajkowych</w:t>
            </w:r>
            <w:r w:rsidR="00F70ACB">
              <w:rPr>
                <w:rFonts w:ascii="Times New Roman" w:hAnsi="Times New Roman" w:cs="Times New Roman"/>
                <w:i/>
              </w:rPr>
              <w:t>;</w:t>
            </w:r>
            <w:r w:rsidR="00F70ACB" w:rsidRPr="00F70ACB">
              <w:rPr>
                <w:rFonts w:ascii="Times New Roman" w:hAnsi="Times New Roman" w:cs="Times New Roman"/>
                <w:i/>
              </w:rPr>
              <w:t xml:space="preserve"> </w:t>
            </w:r>
            <w:r w:rsidR="0049019C" w:rsidRPr="0049019C">
              <w:rPr>
                <w:rFonts w:ascii="Times New Roman" w:hAnsi="Times New Roman" w:cs="Times New Roman"/>
                <w:i/>
              </w:rPr>
              <w:t>(5-latki) łączą fragmenty obrazków z ilustracjami bajkowymi.</w:t>
            </w:r>
            <w:r w:rsidR="00434F1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72B4B" w:rsidRPr="00397E12" w:rsidRDefault="00C72B4B" w:rsidP="0049019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51613">
              <w:rPr>
                <w:rFonts w:ascii="Times New Roman" w:hAnsi="Times New Roman" w:cs="Times New Roman"/>
                <w:b/>
              </w:rPr>
              <w:t>„Celowanie do bramki”</w:t>
            </w:r>
            <w:r w:rsidRPr="00397E12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397E12">
              <w:rPr>
                <w:rFonts w:ascii="Times New Roman" w:hAnsi="Times New Roman" w:cs="Times New Roman"/>
              </w:rPr>
              <w:t>el</w:t>
            </w:r>
            <w:proofErr w:type="spellEnd"/>
            <w:r w:rsidRPr="00397E12">
              <w:rPr>
                <w:rFonts w:ascii="Times New Roman" w:hAnsi="Times New Roman" w:cs="Times New Roman"/>
              </w:rPr>
              <w:t>. rzutu.</w:t>
            </w:r>
          </w:p>
          <w:p w:rsidR="001B5724" w:rsidRPr="00551613" w:rsidRDefault="00C72B4B" w:rsidP="00434F1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51613">
              <w:rPr>
                <w:rFonts w:ascii="Times New Roman" w:hAnsi="Times New Roman" w:cs="Times New Roman"/>
                <w:b/>
              </w:rPr>
              <w:t>„Moja ulubiona książka”</w:t>
            </w:r>
            <w:r w:rsidRPr="00397E12">
              <w:rPr>
                <w:rFonts w:ascii="Times New Roman" w:hAnsi="Times New Roman" w:cs="Times New Roman"/>
              </w:rPr>
              <w:t xml:space="preserve"> – prezentacja ulubionych książek z domowego księgozbioru, wypowiedzi dzieci.</w:t>
            </w:r>
            <w:r w:rsidR="00F70ACB">
              <w:rPr>
                <w:rFonts w:ascii="Times New Roman" w:hAnsi="Times New Roman" w:cs="Times New Roman"/>
              </w:rPr>
              <w:t xml:space="preserve"> </w:t>
            </w:r>
            <w:r w:rsidRPr="00551613">
              <w:rPr>
                <w:rFonts w:ascii="Times New Roman" w:hAnsi="Times New Roman" w:cs="Times New Roman"/>
                <w:b/>
              </w:rPr>
              <w:t>„Jaka to bajka?”</w:t>
            </w:r>
            <w:r w:rsidRPr="00397E12">
              <w:rPr>
                <w:rFonts w:ascii="Times New Roman" w:hAnsi="Times New Roman" w:cs="Times New Roman"/>
              </w:rPr>
              <w:t xml:space="preserve"> – zagadki logiczne.</w:t>
            </w:r>
            <w:r w:rsidR="00434F1B">
              <w:rPr>
                <w:rFonts w:ascii="Times New Roman" w:hAnsi="Times New Roman" w:cs="Times New Roman"/>
              </w:rPr>
              <w:t xml:space="preserve"> </w:t>
            </w:r>
            <w:r w:rsidR="00551613" w:rsidRPr="00F70ACB">
              <w:rPr>
                <w:rFonts w:ascii="Times New Roman" w:hAnsi="Times New Roman" w:cs="Times New Roman"/>
                <w:b/>
              </w:rPr>
              <w:t>Zabawy dowolne wybraną zabawką</w:t>
            </w:r>
            <w:r w:rsidR="00551613">
              <w:rPr>
                <w:rFonts w:ascii="Times New Roman" w:hAnsi="Times New Roman" w:cs="Times New Roman"/>
              </w:rPr>
              <w:t xml:space="preserve"> - </w:t>
            </w:r>
            <w:r w:rsidRPr="00397E12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1613" w:rsidRDefault="00551613" w:rsidP="0055161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516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97E12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551613" w:rsidRDefault="00551613" w:rsidP="0055161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utrwalen</w:t>
            </w:r>
            <w:r>
              <w:rPr>
                <w:rFonts w:ascii="Times New Roman" w:hAnsi="Times New Roman" w:cs="Times New Roman"/>
              </w:rPr>
              <w:t>ie znajomości wątków baśniowych</w:t>
            </w:r>
          </w:p>
          <w:p w:rsidR="00551613" w:rsidRDefault="00551613" w:rsidP="0055161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 xml:space="preserve">wzajemne </w:t>
            </w:r>
            <w:r>
              <w:rPr>
                <w:rFonts w:ascii="Times New Roman" w:hAnsi="Times New Roman" w:cs="Times New Roman"/>
              </w:rPr>
              <w:t>poznawanie swoich zainteresowań</w:t>
            </w:r>
          </w:p>
          <w:p w:rsidR="00551613" w:rsidRDefault="00551613" w:rsidP="0055161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logicznego myślenia</w:t>
            </w:r>
          </w:p>
          <w:p w:rsidR="00F70ACB" w:rsidRPr="00397E12" w:rsidRDefault="00F70ACB" w:rsidP="0055161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1B5724" w:rsidRPr="00551613" w:rsidRDefault="001B5724" w:rsidP="0020503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551613" w:rsidRDefault="001B5724" w:rsidP="00C72B4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51613" w:rsidRPr="002D0C6E" w:rsidRDefault="00551613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D0C6E">
              <w:rPr>
                <w:rFonts w:ascii="Times New Roman" w:hAnsi="Times New Roman"/>
              </w:rPr>
              <w:t>I.6, III.5</w:t>
            </w:r>
            <w:r w:rsidR="00C72B4B" w:rsidRPr="002D0C6E">
              <w:rPr>
                <w:rFonts w:ascii="Times New Roman" w:hAnsi="Times New Roman"/>
              </w:rPr>
              <w:t xml:space="preserve"> </w:t>
            </w:r>
          </w:p>
          <w:p w:rsidR="00551613" w:rsidRPr="002D0C6E" w:rsidRDefault="00551613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D0C6E">
              <w:rPr>
                <w:rFonts w:ascii="Times New Roman" w:hAnsi="Times New Roman"/>
              </w:rPr>
              <w:t>IV.2</w:t>
            </w:r>
            <w:r w:rsidR="00C72B4B" w:rsidRPr="002D0C6E">
              <w:rPr>
                <w:rFonts w:ascii="Times New Roman" w:hAnsi="Times New Roman"/>
              </w:rPr>
              <w:t xml:space="preserve"> </w:t>
            </w:r>
          </w:p>
          <w:p w:rsidR="00551613" w:rsidRPr="002D0C6E" w:rsidRDefault="00551613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D0C6E">
              <w:rPr>
                <w:rFonts w:ascii="Times New Roman" w:hAnsi="Times New Roman"/>
              </w:rPr>
              <w:t>III.8</w:t>
            </w:r>
            <w:r w:rsidR="00C72B4B" w:rsidRPr="002D0C6E">
              <w:rPr>
                <w:rFonts w:ascii="Times New Roman" w:hAnsi="Times New Roman"/>
              </w:rPr>
              <w:t xml:space="preserve"> </w:t>
            </w:r>
          </w:p>
          <w:p w:rsidR="00551613" w:rsidRPr="002D0C6E" w:rsidRDefault="00551613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D0C6E">
              <w:rPr>
                <w:rFonts w:ascii="Times New Roman" w:hAnsi="Times New Roman"/>
              </w:rPr>
              <w:t xml:space="preserve">IV.9 </w:t>
            </w:r>
          </w:p>
          <w:p w:rsidR="002D0C6E" w:rsidRDefault="002D0C6E" w:rsidP="0055161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5</w:t>
            </w:r>
            <w:r w:rsidR="00551613" w:rsidRPr="002D0C6E">
              <w:rPr>
                <w:rFonts w:ascii="Times New Roman" w:hAnsi="Times New Roman"/>
              </w:rPr>
              <w:t xml:space="preserve"> </w:t>
            </w:r>
          </w:p>
          <w:p w:rsidR="001B5724" w:rsidRDefault="00C72B4B" w:rsidP="00551613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0C6E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613" w:rsidRDefault="00551613" w:rsidP="00C72B4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51613" w:rsidRDefault="00551613" w:rsidP="00C72B4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51613" w:rsidRDefault="00551613" w:rsidP="00C72B4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51613" w:rsidRDefault="00551613" w:rsidP="00C72B4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51613" w:rsidRDefault="00551613" w:rsidP="00C72B4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51613" w:rsidRDefault="00551613" w:rsidP="00C72B4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51613" w:rsidRDefault="00551613" w:rsidP="00C72B4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72B4B" w:rsidRPr="00397E12" w:rsidRDefault="00C72B4B" w:rsidP="00C72B4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7E12">
              <w:rPr>
                <w:rFonts w:ascii="Times New Roman" w:hAnsi="Times New Roman" w:cs="Times New Roman"/>
                <w:b/>
              </w:rPr>
              <w:t>Ilustracje książkowe.</w:t>
            </w:r>
          </w:p>
          <w:p w:rsidR="001B5724" w:rsidRDefault="001B5724" w:rsidP="002050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72B4B" w:rsidRPr="00397E12" w:rsidRDefault="00C72B4B" w:rsidP="0055161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lastRenderedPageBreak/>
              <w:t>Zaimprowizowanie mowy dialogowej między bohaterami dwóch różnych bajek – słowna zabawa twórcza.</w:t>
            </w:r>
          </w:p>
          <w:p w:rsidR="00C72B4B" w:rsidRPr="00397E12" w:rsidRDefault="00C72B4B" w:rsidP="00551613">
            <w:pPr>
              <w:jc w:val="left"/>
              <w:rPr>
                <w:rFonts w:ascii="Times New Roman" w:hAnsi="Times New Roman" w:cs="Times New Roman"/>
              </w:rPr>
            </w:pPr>
            <w:r w:rsidRPr="00551613">
              <w:rPr>
                <w:rFonts w:ascii="Times New Roman" w:hAnsi="Times New Roman" w:cs="Times New Roman"/>
                <w:b/>
              </w:rPr>
              <w:t>„Obraz z obrazków”</w:t>
            </w:r>
            <w:r w:rsidRPr="00397E12">
              <w:rPr>
                <w:rFonts w:ascii="Times New Roman" w:hAnsi="Times New Roman" w:cs="Times New Roman"/>
              </w:rPr>
              <w:t xml:space="preserve"> – zabawa logiczna. </w:t>
            </w:r>
            <w:r w:rsidRPr="00397E12">
              <w:rPr>
                <w:rFonts w:ascii="Times New Roman" w:hAnsi="Times New Roman" w:cs="Times New Roman"/>
                <w:b/>
              </w:rPr>
              <w:t>Wyprawka</w:t>
            </w:r>
            <w:r w:rsidR="00551613">
              <w:rPr>
                <w:rFonts w:ascii="Times New Roman" w:hAnsi="Times New Roman" w:cs="Times New Roman"/>
              </w:rPr>
              <w:t xml:space="preserve"> – </w:t>
            </w:r>
            <w:r w:rsidR="00551613" w:rsidRPr="00B37663">
              <w:rPr>
                <w:rFonts w:ascii="Times New Roman" w:hAnsi="Times New Roman" w:cs="Times New Roman"/>
                <w:b/>
              </w:rPr>
              <w:t>załącznik nr 2.1, 2.2, 2.3</w:t>
            </w:r>
            <w:r w:rsidR="00551613">
              <w:rPr>
                <w:rFonts w:ascii="Times New Roman" w:hAnsi="Times New Roman" w:cs="Times New Roman"/>
              </w:rPr>
              <w:t xml:space="preserve">; </w:t>
            </w:r>
            <w:r w:rsidRPr="00397E12">
              <w:rPr>
                <w:rFonts w:ascii="Times New Roman" w:hAnsi="Times New Roman" w:cs="Times New Roman"/>
              </w:rPr>
              <w:t>rozwijanie umiejętności ustalenia klucza wg którego powstaje obraz z obrazków.</w:t>
            </w:r>
          </w:p>
          <w:p w:rsidR="001B5724" w:rsidRPr="00551613" w:rsidRDefault="00C72B4B" w:rsidP="0055161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51613">
              <w:rPr>
                <w:rFonts w:ascii="Times New Roman" w:hAnsi="Times New Roman" w:cs="Times New Roman"/>
                <w:b/>
              </w:rPr>
              <w:t>Ćwiczenia poranne zestaw nr 36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B5724" w:rsidRDefault="00551613" w:rsidP="00205033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nabywanie przekonania, że jestem słuchany i akceptowany</w:t>
            </w:r>
          </w:p>
          <w:p w:rsidR="00551613" w:rsidRPr="00397E12" w:rsidRDefault="00551613" w:rsidP="005516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wijanie umiejętności ustalenia klucza wg kt</w:t>
            </w:r>
            <w:r>
              <w:rPr>
                <w:rFonts w:ascii="Times New Roman" w:hAnsi="Times New Roman" w:cs="Times New Roman"/>
              </w:rPr>
              <w:t>órego powstaje obraz z obrazków</w:t>
            </w:r>
          </w:p>
          <w:p w:rsidR="00551613" w:rsidRDefault="00551613" w:rsidP="00205033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72B4B" w:rsidRPr="00C72B4B" w:rsidRDefault="00C72B4B" w:rsidP="00C72B4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lang w:eastAsia="pl-PL"/>
              </w:rPr>
              <w:t>- rozwi</w:t>
            </w:r>
            <w:r w:rsidR="00551613">
              <w:rPr>
                <w:rFonts w:ascii="Times New Roman" w:eastAsia="Times New Roman" w:hAnsi="Times New Roman" w:cs="Times New Roman"/>
                <w:lang w:eastAsia="pl-PL"/>
              </w:rPr>
              <w:t>nie umiejętność mowy dialogowej</w:t>
            </w:r>
          </w:p>
          <w:p w:rsidR="00C72B4B" w:rsidRPr="00C72B4B" w:rsidRDefault="00C72B4B" w:rsidP="00C72B4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lang w:eastAsia="pl-PL"/>
              </w:rPr>
              <w:t>- ustali regułę, wg k</w:t>
            </w:r>
            <w:r w:rsidR="00551613">
              <w:rPr>
                <w:rFonts w:ascii="Times New Roman" w:eastAsia="Times New Roman" w:hAnsi="Times New Roman" w:cs="Times New Roman"/>
                <w:lang w:eastAsia="pl-PL"/>
              </w:rPr>
              <w:t>tórej można uszeregować obrazki</w:t>
            </w:r>
          </w:p>
          <w:p w:rsidR="00C72B4B" w:rsidRPr="00C72B4B" w:rsidRDefault="00C72B4B" w:rsidP="00C72B4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lang w:eastAsia="pl-PL"/>
              </w:rPr>
              <w:t>- weźmie udział w sz</w:t>
            </w:r>
            <w:r w:rsidR="00551613">
              <w:rPr>
                <w:rFonts w:ascii="Times New Roman" w:eastAsia="Times New Roman" w:hAnsi="Times New Roman" w:cs="Times New Roman"/>
                <w:lang w:eastAsia="pl-PL"/>
              </w:rPr>
              <w:t>eregu zabaw i ćwiczeń ruchowych</w:t>
            </w:r>
          </w:p>
          <w:p w:rsidR="00C72B4B" w:rsidRPr="00C72B4B" w:rsidRDefault="00C72B4B" w:rsidP="00C72B4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</w:t>
            </w:r>
            <w:r w:rsidR="00551613">
              <w:rPr>
                <w:rFonts w:ascii="Times New Roman" w:eastAsia="Times New Roman" w:hAnsi="Times New Roman" w:cs="Times New Roman"/>
                <w:lang w:eastAsia="pl-PL"/>
              </w:rPr>
              <w:t>zaprojektuje okładkę do książki</w:t>
            </w:r>
          </w:p>
          <w:p w:rsidR="00C72B4B" w:rsidRPr="00C72B4B" w:rsidRDefault="00C72B4B" w:rsidP="00C72B4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lang w:eastAsia="pl-PL"/>
              </w:rPr>
              <w:t xml:space="preserve">- wypowie się </w:t>
            </w:r>
            <w:r w:rsidR="00551613">
              <w:rPr>
                <w:rFonts w:ascii="Times New Roman" w:eastAsia="Times New Roman" w:hAnsi="Times New Roman" w:cs="Times New Roman"/>
                <w:lang w:eastAsia="pl-PL"/>
              </w:rPr>
              <w:t>na temat ilustracji książkowych</w:t>
            </w:r>
          </w:p>
          <w:p w:rsidR="00C72B4B" w:rsidRPr="00C72B4B" w:rsidRDefault="00C72B4B" w:rsidP="00C72B4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lang w:eastAsia="pl-PL"/>
              </w:rPr>
              <w:t>- wymyśli zdanie składające s</w:t>
            </w:r>
            <w:r w:rsidR="00551613">
              <w:rPr>
                <w:rFonts w:ascii="Times New Roman" w:eastAsia="Times New Roman" w:hAnsi="Times New Roman" w:cs="Times New Roman"/>
                <w:lang w:eastAsia="pl-PL"/>
              </w:rPr>
              <w:t>ię z wyrazów z określoną głoską</w:t>
            </w:r>
          </w:p>
          <w:p w:rsidR="001B5724" w:rsidRDefault="00C72B4B" w:rsidP="00C72B4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lang w:eastAsia="pl-PL"/>
              </w:rPr>
              <w:t>- ulepi znaki graficzne z plastelinowych wałeczków</w:t>
            </w:r>
          </w:p>
          <w:p w:rsidR="008E53AA" w:rsidRDefault="008E53AA" w:rsidP="008E53A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pokojowo </w:t>
            </w:r>
            <w:r w:rsidRPr="00F71A6C">
              <w:rPr>
                <w:rFonts w:ascii="Times New Roman" w:hAnsi="Times New Roman" w:cs="Times New Roman"/>
              </w:rPr>
              <w:t xml:space="preserve"> rozwiązuje wszelkie powstałe konflikty</w:t>
            </w:r>
          </w:p>
          <w:p w:rsidR="008E53AA" w:rsidRDefault="008E53AA" w:rsidP="00C72B4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RPr="00C72B4B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51613" w:rsidRDefault="0055161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8</w:t>
            </w:r>
            <w:r w:rsidR="007B48F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551613" w:rsidRDefault="0055161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51613" w:rsidRDefault="0055161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51613" w:rsidRDefault="0055161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51613" w:rsidRDefault="0055161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51613" w:rsidRDefault="0055161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7B48F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C72B4B" w:rsidRDefault="00C72B4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72B4B"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C72B4B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72B4B" w:rsidRPr="00397E12" w:rsidRDefault="00C72B4B" w:rsidP="007B48FE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551613">
              <w:rPr>
                <w:rFonts w:ascii="Times New Roman" w:hAnsi="Times New Roman" w:cs="Times New Roman"/>
                <w:b/>
              </w:rPr>
              <w:t>Zajęcia ruchowe zestaw nr 18.</w:t>
            </w:r>
            <w:r w:rsidR="00551613">
              <w:rPr>
                <w:rFonts w:ascii="Times New Roman" w:hAnsi="Times New Roman" w:cs="Times New Roman"/>
                <w:b/>
              </w:rPr>
              <w:t xml:space="preserve"> </w:t>
            </w:r>
            <w:r w:rsidR="00551613">
              <w:rPr>
                <w:rFonts w:ascii="Times New Roman" w:hAnsi="Times New Roman" w:cs="Times New Roman"/>
              </w:rPr>
              <w:t>P</w:t>
            </w:r>
            <w:r w:rsidRPr="00397E12">
              <w:rPr>
                <w:rFonts w:ascii="Times New Roman" w:hAnsi="Times New Roman" w:cs="Times New Roman"/>
              </w:rPr>
              <w:t>róby zachowania spokoju i opanowania podczas przejścia po</w:t>
            </w:r>
            <w:r w:rsidR="00551613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397E12">
              <w:rPr>
                <w:rFonts w:ascii="Times New Roman" w:hAnsi="Times New Roman" w:cs="Times New Roman"/>
              </w:rPr>
              <w:t>wężo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>powierzchni.</w:t>
            </w:r>
          </w:p>
          <w:p w:rsidR="00C72B4B" w:rsidRPr="00397E12" w:rsidRDefault="00C72B4B" w:rsidP="007B48FE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551613">
              <w:rPr>
                <w:rFonts w:ascii="Times New Roman" w:hAnsi="Times New Roman" w:cs="Times New Roman"/>
                <w:b/>
              </w:rPr>
              <w:t>„Jestem ilustratorem książek”</w:t>
            </w:r>
            <w:r w:rsidRPr="00397E12">
              <w:rPr>
                <w:rFonts w:ascii="Times New Roman" w:hAnsi="Times New Roman" w:cs="Times New Roman"/>
              </w:rPr>
              <w:t xml:space="preserve"> – projektowanie okładki do książki.</w:t>
            </w:r>
          </w:p>
          <w:p w:rsidR="00C72B4B" w:rsidRPr="00397E12" w:rsidRDefault="00551613" w:rsidP="007B48FE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C72B4B" w:rsidRPr="00397E12">
              <w:rPr>
                <w:rFonts w:ascii="Times New Roman" w:hAnsi="Times New Roman" w:cs="Times New Roman"/>
              </w:rPr>
              <w:t xml:space="preserve">apoznanie dzieci z zawodami, związanymi z procesem </w:t>
            </w:r>
          </w:p>
          <w:p w:rsidR="00C72B4B" w:rsidRPr="00397E12" w:rsidRDefault="00C72B4B" w:rsidP="007B48FE">
            <w:pPr>
              <w:tabs>
                <w:tab w:val="left" w:pos="555"/>
                <w:tab w:val="left" w:pos="73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powstawania książki.</w:t>
            </w:r>
            <w:r w:rsidR="007B48FE" w:rsidRPr="00C72B4B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B48FE">
              <w:rPr>
                <w:rFonts w:ascii="Times New Roman" w:hAnsi="Times New Roman" w:cs="Times New Roman"/>
                <w:lang w:eastAsia="pl-PL"/>
              </w:rPr>
              <w:t>R</w:t>
            </w:r>
            <w:r w:rsidR="007B48FE" w:rsidRPr="00C72B4B">
              <w:rPr>
                <w:rFonts w:ascii="Times New Roman" w:hAnsi="Times New Roman" w:cs="Times New Roman"/>
                <w:lang w:eastAsia="pl-PL"/>
              </w:rPr>
              <w:t>ozwijan</w:t>
            </w:r>
            <w:r w:rsidR="007B48FE">
              <w:rPr>
                <w:rFonts w:ascii="Times New Roman" w:hAnsi="Times New Roman" w:cs="Times New Roman"/>
                <w:lang w:eastAsia="pl-PL"/>
              </w:rPr>
              <w:t>ie postawy poszanowania książek.</w:t>
            </w:r>
            <w:r w:rsidRPr="00397E12">
              <w:rPr>
                <w:rFonts w:ascii="Times New Roman" w:hAnsi="Times New Roman" w:cs="Times New Roman"/>
              </w:rPr>
              <w:tab/>
            </w:r>
          </w:p>
          <w:p w:rsidR="001B5724" w:rsidRPr="007B48FE" w:rsidRDefault="00C72B4B" w:rsidP="007B48FE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551613">
              <w:rPr>
                <w:rFonts w:ascii="Times New Roman" w:hAnsi="Times New Roman" w:cs="Times New Roman"/>
                <w:b/>
              </w:rPr>
              <w:t xml:space="preserve">Spacer </w:t>
            </w:r>
            <w:r w:rsidRPr="00397E12">
              <w:rPr>
                <w:rFonts w:ascii="Times New Roman" w:hAnsi="Times New Roman" w:cs="Times New Roman"/>
              </w:rPr>
              <w:t>– szukanie rozmaitych kształtów: liter,</w:t>
            </w:r>
            <w:r w:rsidR="007B48FE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>cyfr, figur geometrycznych ukrytych w przyrodzie, budynkach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72B4B" w:rsidRPr="00C72B4B" w:rsidRDefault="00551613" w:rsidP="007B48F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ćwiczenia zwinności i równowagi</w:t>
            </w:r>
          </w:p>
          <w:p w:rsidR="001B5724" w:rsidRDefault="00551613" w:rsidP="007B48F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72B4B" w:rsidRPr="00C72B4B">
              <w:rPr>
                <w:rFonts w:ascii="Times New Roman" w:hAnsi="Times New Roman" w:cs="Times New Roman"/>
                <w:lang w:eastAsia="pl-PL"/>
              </w:rPr>
              <w:t>wzmacnianie siły m</w:t>
            </w:r>
            <w:r>
              <w:rPr>
                <w:rFonts w:ascii="Times New Roman" w:hAnsi="Times New Roman" w:cs="Times New Roman"/>
                <w:lang w:eastAsia="pl-PL"/>
              </w:rPr>
              <w:t>ięśni ramion i obręczy barkowej</w:t>
            </w:r>
          </w:p>
          <w:p w:rsidR="00C72B4B" w:rsidRPr="00C72B4B" w:rsidRDefault="00551613" w:rsidP="007B48F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72B4B" w:rsidRPr="00C72B4B">
              <w:rPr>
                <w:rFonts w:ascii="Times New Roman" w:hAnsi="Times New Roman" w:cs="Times New Roman"/>
                <w:lang w:eastAsia="pl-PL"/>
              </w:rPr>
              <w:t>po</w:t>
            </w:r>
            <w:r w:rsidR="007B48FE">
              <w:rPr>
                <w:rFonts w:ascii="Times New Roman" w:hAnsi="Times New Roman" w:cs="Times New Roman"/>
                <w:lang w:eastAsia="pl-PL"/>
              </w:rPr>
              <w:t>znawanie zasad higieny czytania</w:t>
            </w:r>
          </w:p>
          <w:p w:rsidR="00C72B4B" w:rsidRPr="00C72B4B" w:rsidRDefault="00551613" w:rsidP="007B48FE">
            <w:pPr>
              <w:tabs>
                <w:tab w:val="left" w:pos="555"/>
                <w:tab w:val="left" w:pos="73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7B48FE" w:rsidRPr="00397E12">
              <w:rPr>
                <w:rFonts w:ascii="Times New Roman" w:hAnsi="Times New Roman" w:cs="Times New Roman"/>
              </w:rPr>
              <w:t>rozwija</w:t>
            </w:r>
            <w:r w:rsidR="007B48FE">
              <w:rPr>
                <w:rFonts w:ascii="Times New Roman" w:hAnsi="Times New Roman" w:cs="Times New Roman"/>
              </w:rPr>
              <w:t>nie spostrzegawczości wzrok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C72B4B" w:rsidRDefault="001B5724" w:rsidP="00C72B4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RPr="00C72B4B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1613" w:rsidRDefault="0055161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51613" w:rsidRDefault="0055161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 </w:t>
            </w:r>
          </w:p>
          <w:p w:rsidR="00551613" w:rsidRDefault="0055161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E53AA" w:rsidRDefault="008E53A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51613" w:rsidRDefault="0055161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E53AA" w:rsidRDefault="008E53A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E53AA" w:rsidRDefault="0055161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E53AA" w:rsidRDefault="0055161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51613" w:rsidRDefault="0055161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C72B4B" w:rsidRPr="00C72B4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C72B4B" w:rsidRDefault="00C72B4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72B4B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C72B4B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B4B" w:rsidRPr="00397E12" w:rsidRDefault="00C72B4B" w:rsidP="007B48F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  <w:b/>
              </w:rPr>
              <w:t>„Wiosenny spacer”-</w:t>
            </w:r>
            <w:r w:rsidRPr="00397E12">
              <w:rPr>
                <w:rFonts w:ascii="Times New Roman" w:hAnsi="Times New Roman" w:cs="Times New Roman"/>
              </w:rPr>
              <w:t xml:space="preserve"> zabawa relaksacyjna.</w:t>
            </w:r>
          </w:p>
          <w:p w:rsidR="008E53AA" w:rsidRDefault="00C72B4B" w:rsidP="008E53A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397E12">
              <w:rPr>
                <w:rFonts w:ascii="Times New Roman" w:hAnsi="Times New Roman" w:cs="Times New Roman"/>
              </w:rPr>
              <w:t>Wspólne oglądanie ilustracji książkowych.</w:t>
            </w:r>
            <w:r w:rsidR="008E53AA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 xml:space="preserve">„Liczymy pałacowe schody” – </w:t>
            </w:r>
            <w:r w:rsidRPr="00397E12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397E1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397E12">
              <w:rPr>
                <w:rFonts w:ascii="Times New Roman" w:hAnsi="Times New Roman" w:cs="Times New Roman"/>
                <w:b/>
              </w:rPr>
              <w:t>” cz. 5 str. 7</w:t>
            </w:r>
            <w:r w:rsidR="007B48FE">
              <w:rPr>
                <w:rFonts w:ascii="Times New Roman" w:hAnsi="Times New Roman" w:cs="Times New Roman"/>
                <w:b/>
              </w:rPr>
              <w:t>;</w:t>
            </w:r>
            <w:r w:rsidR="007B48FE" w:rsidRPr="007B48FE">
              <w:rPr>
                <w:rFonts w:ascii="Times New Roman" w:hAnsi="Times New Roman" w:cs="Times New Roman"/>
              </w:rPr>
              <w:t xml:space="preserve"> u</w:t>
            </w:r>
            <w:r w:rsidRPr="007B48FE">
              <w:rPr>
                <w:rFonts w:ascii="Times New Roman" w:hAnsi="Times New Roman" w:cs="Times New Roman"/>
              </w:rPr>
              <w:t>trwalenie</w:t>
            </w:r>
            <w:r w:rsidRPr="00397E12">
              <w:rPr>
                <w:rFonts w:ascii="Times New Roman" w:hAnsi="Times New Roman" w:cs="Times New Roman"/>
              </w:rPr>
              <w:t xml:space="preserve"> znajomości liczebników porządkowych.</w:t>
            </w:r>
            <w:r w:rsidR="00F70ACB">
              <w:t xml:space="preserve"> </w:t>
            </w:r>
            <w:r w:rsidR="00F70ACB" w:rsidRPr="00F70ACB">
              <w:rPr>
                <w:rFonts w:ascii="Times New Roman" w:hAnsi="Times New Roman" w:cs="Times New Roman"/>
                <w:i/>
              </w:rPr>
              <w:t>(6-latki)</w:t>
            </w:r>
            <w:r w:rsidR="00F70ACB" w:rsidRPr="00F70ACB">
              <w:rPr>
                <w:i/>
              </w:rPr>
              <w:t xml:space="preserve"> </w:t>
            </w:r>
            <w:r w:rsidR="00F70ACB" w:rsidRPr="008E53AA">
              <w:rPr>
                <w:rFonts w:ascii="Times New Roman" w:hAnsi="Times New Roman" w:cs="Times New Roman"/>
                <w:i/>
              </w:rPr>
              <w:t>ponumerowanie schodków</w:t>
            </w:r>
            <w:r w:rsidR="008E53AA" w:rsidRPr="008E53AA">
              <w:rPr>
                <w:rFonts w:ascii="Times New Roman" w:hAnsi="Times New Roman" w:cs="Times New Roman"/>
                <w:i/>
              </w:rPr>
              <w:t>;</w:t>
            </w:r>
            <w:r w:rsidR="00F70ACB" w:rsidRPr="008E53AA">
              <w:rPr>
                <w:i/>
              </w:rPr>
              <w:t xml:space="preserve"> </w:t>
            </w:r>
            <w:r w:rsidR="008E53AA" w:rsidRPr="008E53AA">
              <w:rPr>
                <w:rFonts w:ascii="Times New Roman" w:hAnsi="Times New Roman" w:cs="Times New Roman"/>
                <w:i/>
              </w:rPr>
              <w:t xml:space="preserve">(5-latki) </w:t>
            </w:r>
            <w:r w:rsidR="00F70ACB" w:rsidRPr="008E53AA">
              <w:rPr>
                <w:rFonts w:ascii="Times New Roman" w:hAnsi="Times New Roman" w:cs="Times New Roman"/>
                <w:i/>
              </w:rPr>
              <w:t>zaznaczenie kolejności schodków za pomocą kropek</w:t>
            </w:r>
            <w:r w:rsidR="008E53AA">
              <w:rPr>
                <w:rFonts w:ascii="Times New Roman" w:hAnsi="Times New Roman" w:cs="Times New Roman"/>
                <w:i/>
              </w:rPr>
              <w:t>.</w:t>
            </w:r>
          </w:p>
          <w:p w:rsidR="008E53AA" w:rsidRPr="008E53AA" w:rsidRDefault="00C72B4B" w:rsidP="008E53A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7B48FE">
              <w:rPr>
                <w:rFonts w:ascii="Times New Roman" w:hAnsi="Times New Roman" w:cs="Times New Roman"/>
                <w:b/>
              </w:rPr>
              <w:t>„Myszki do norek”</w:t>
            </w:r>
            <w:r w:rsidRPr="00397E12">
              <w:rPr>
                <w:rFonts w:ascii="Times New Roman" w:hAnsi="Times New Roman" w:cs="Times New Roman"/>
              </w:rPr>
              <w:t xml:space="preserve"> – zabawa na czworakach.</w:t>
            </w:r>
            <w:r w:rsidR="008E53AA">
              <w:rPr>
                <w:rFonts w:ascii="Times New Roman" w:hAnsi="Times New Roman" w:cs="Times New Roman"/>
              </w:rPr>
              <w:t xml:space="preserve"> </w:t>
            </w:r>
            <w:r w:rsidRPr="007B48FE">
              <w:rPr>
                <w:rFonts w:ascii="Times New Roman" w:hAnsi="Times New Roman" w:cs="Times New Roman"/>
                <w:b/>
              </w:rPr>
              <w:t>„Wymyśl zdanie”-</w:t>
            </w:r>
            <w:r w:rsidRPr="00397E12">
              <w:rPr>
                <w:rFonts w:ascii="Times New Roman" w:hAnsi="Times New Roman" w:cs="Times New Roman"/>
              </w:rPr>
              <w:t xml:space="preserve"> zabawa dydaktyczna.</w:t>
            </w:r>
            <w:r w:rsidR="008E53AA">
              <w:t xml:space="preserve"> </w:t>
            </w:r>
            <w:r w:rsidR="008E53AA" w:rsidRPr="008E53AA">
              <w:rPr>
                <w:rFonts w:ascii="Times New Roman" w:hAnsi="Times New Roman" w:cs="Times New Roman"/>
              </w:rPr>
              <w:t xml:space="preserve">„Ktoś nie pasuje do tej bajki” – </w:t>
            </w:r>
            <w:r w:rsidR="008E53AA" w:rsidRPr="008E53AA">
              <w:rPr>
                <w:rFonts w:ascii="Times New Roman" w:hAnsi="Times New Roman" w:cs="Times New Roman"/>
                <w:b/>
              </w:rPr>
              <w:t>karta pracy „Mię</w:t>
            </w:r>
            <w:r w:rsidR="008E53AA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8E53AA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8E53AA">
              <w:rPr>
                <w:rFonts w:ascii="Times New Roman" w:hAnsi="Times New Roman" w:cs="Times New Roman"/>
                <w:b/>
              </w:rPr>
              <w:t xml:space="preserve">” cz. 5 str. 8; </w:t>
            </w:r>
            <w:r w:rsidR="008E53AA" w:rsidRPr="008E53AA">
              <w:rPr>
                <w:rFonts w:ascii="Times New Roman" w:hAnsi="Times New Roman" w:cs="Times New Roman"/>
              </w:rPr>
              <w:t>wykrywanie nonsensów – ustalanie, która postać nie pasuje do treści bajki.</w:t>
            </w:r>
            <w:r w:rsidR="008E53AA">
              <w:t xml:space="preserve"> </w:t>
            </w:r>
            <w:r w:rsidR="008E53AA" w:rsidRPr="008E53AA">
              <w:rPr>
                <w:rFonts w:ascii="Times New Roman" w:hAnsi="Times New Roman" w:cs="Times New Roman"/>
                <w:i/>
              </w:rPr>
              <w:t>(6,5-latki) zwrócenie uwagi na umiejętność spostrzegania i tempo pracy.</w:t>
            </w:r>
          </w:p>
          <w:p w:rsidR="001B5724" w:rsidRPr="007B48FE" w:rsidRDefault="00C72B4B" w:rsidP="008E53A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  <w:b/>
              </w:rPr>
              <w:t>Zabawy</w:t>
            </w:r>
            <w:r w:rsidR="007B48FE" w:rsidRPr="007B48FE">
              <w:rPr>
                <w:rFonts w:ascii="Times New Roman" w:hAnsi="Times New Roman" w:cs="Times New Roman"/>
                <w:b/>
              </w:rPr>
              <w:t xml:space="preserve"> dowolne wybraną zabawką</w:t>
            </w:r>
            <w:r w:rsidR="007B48FE">
              <w:rPr>
                <w:rFonts w:ascii="Times New Roman" w:hAnsi="Times New Roman" w:cs="Times New Roman"/>
              </w:rPr>
              <w:t xml:space="preserve"> - </w:t>
            </w:r>
            <w:r w:rsidRPr="00397E12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48FE" w:rsidRDefault="007B48FE" w:rsidP="007B48FE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egeneracja</w:t>
            </w:r>
            <w:r>
              <w:rPr>
                <w:rFonts w:ascii="Times New Roman" w:hAnsi="Times New Roman" w:cs="Times New Roman"/>
              </w:rPr>
              <w:t xml:space="preserve"> organizmu</w:t>
            </w:r>
          </w:p>
          <w:p w:rsidR="007B48FE" w:rsidRDefault="007B48FE" w:rsidP="007B48F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wijanie słownika, doskonalenie popr</w:t>
            </w:r>
            <w:r>
              <w:rPr>
                <w:rFonts w:ascii="Times New Roman" w:hAnsi="Times New Roman" w:cs="Times New Roman"/>
              </w:rPr>
              <w:t>awności gramatycznej wypowiedzi</w:t>
            </w:r>
          </w:p>
          <w:p w:rsidR="007B48FE" w:rsidRDefault="007B48FE" w:rsidP="007B48F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próby zachowani</w:t>
            </w:r>
            <w:r>
              <w:rPr>
                <w:rFonts w:ascii="Times New Roman" w:hAnsi="Times New Roman" w:cs="Times New Roman"/>
              </w:rPr>
              <w:t>a poprawności gramatycznej zdań</w:t>
            </w:r>
          </w:p>
          <w:p w:rsidR="008E53AA" w:rsidRDefault="007B48FE" w:rsidP="008E53A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53AA" w:rsidRPr="008E53AA">
              <w:rPr>
                <w:rFonts w:ascii="Times New Roman" w:hAnsi="Times New Roman" w:cs="Times New Roman"/>
              </w:rPr>
              <w:t>wykrywanie nonsensów – ustalanie, która po</w:t>
            </w:r>
            <w:r w:rsidR="008E53AA">
              <w:rPr>
                <w:rFonts w:ascii="Times New Roman" w:hAnsi="Times New Roman" w:cs="Times New Roman"/>
              </w:rPr>
              <w:t>stać nie pasuje do treści bajki</w:t>
            </w:r>
          </w:p>
          <w:p w:rsidR="001B5724" w:rsidRPr="00C72B4B" w:rsidRDefault="008E53AA" w:rsidP="008E53A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C72B4B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C72B4B" w:rsidRDefault="001B5724" w:rsidP="00C72B4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72B4B" w:rsidRPr="00C72B4B" w:rsidRDefault="00C72B4B" w:rsidP="00C72B4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B4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8E53AA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5553F9" w:rsidRPr="005553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5553F9" w:rsidRPr="005553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5553F9" w:rsidRPr="005553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C51D9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5553F9" w:rsidRPr="005553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5553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FE" w:rsidRDefault="007B48FE" w:rsidP="00555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48FE" w:rsidRDefault="007B48FE" w:rsidP="00555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48FE" w:rsidRDefault="007B48FE" w:rsidP="00555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48FE" w:rsidRDefault="007B48FE" w:rsidP="00555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432A0" w:rsidRDefault="00F432A0" w:rsidP="00555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6D9" w:rsidRDefault="009C66D9" w:rsidP="00555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6D9" w:rsidRDefault="009C66D9" w:rsidP="00555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B5724" w:rsidRDefault="005553F9" w:rsidP="005553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Nasz kącik książki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553F9" w:rsidRPr="00397E12" w:rsidRDefault="005553F9" w:rsidP="007B48F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  <w:b/>
              </w:rPr>
              <w:lastRenderedPageBreak/>
              <w:t>„Kto do kogo tak powiedział?”</w:t>
            </w:r>
            <w:r w:rsidRPr="00397E12">
              <w:rPr>
                <w:rFonts w:ascii="Times New Roman" w:hAnsi="Times New Roman" w:cs="Times New Roman"/>
              </w:rPr>
              <w:t xml:space="preserve"> – zagadki czytelnicze.</w:t>
            </w:r>
          </w:p>
          <w:p w:rsidR="005C51D9" w:rsidRDefault="005553F9" w:rsidP="005C51D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7B48FE">
              <w:rPr>
                <w:rFonts w:ascii="Times New Roman" w:hAnsi="Times New Roman" w:cs="Times New Roman"/>
                <w:b/>
              </w:rPr>
              <w:t>„Rodzina głosek”</w:t>
            </w:r>
            <w:r w:rsidRPr="00397E12">
              <w:rPr>
                <w:rFonts w:ascii="Times New Roman" w:hAnsi="Times New Roman" w:cs="Times New Roman"/>
              </w:rPr>
              <w:t xml:space="preserve"> – zabawa dydaktyczna.</w:t>
            </w:r>
            <w:r w:rsidR="005C51D9">
              <w:rPr>
                <w:rFonts w:ascii="Times New Roman" w:hAnsi="Times New Roman" w:cs="Times New Roman"/>
              </w:rPr>
              <w:t xml:space="preserve"> </w:t>
            </w:r>
            <w:r w:rsidR="00435218" w:rsidRPr="00435218">
              <w:rPr>
                <w:rFonts w:ascii="Times New Roman" w:hAnsi="Times New Roman" w:cs="Times New Roman"/>
              </w:rPr>
              <w:t xml:space="preserve">„Pomóż rycerzowi dotrzeć do smoka” – </w:t>
            </w:r>
            <w:r w:rsidR="00435218" w:rsidRPr="00435218">
              <w:rPr>
                <w:rFonts w:ascii="Times New Roman" w:hAnsi="Times New Roman" w:cs="Times New Roman"/>
                <w:b/>
              </w:rPr>
              <w:t>karta pracy „Międ</w:t>
            </w:r>
            <w:r w:rsidR="00435218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43521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35218">
              <w:rPr>
                <w:rFonts w:ascii="Times New Roman" w:hAnsi="Times New Roman" w:cs="Times New Roman"/>
                <w:b/>
              </w:rPr>
              <w:t xml:space="preserve">” cz. 5, str. 9; </w:t>
            </w:r>
            <w:r w:rsidR="00435218" w:rsidRPr="00435218">
              <w:rPr>
                <w:rFonts w:ascii="Times New Roman" w:hAnsi="Times New Roman" w:cs="Times New Roman"/>
              </w:rPr>
              <w:t>rozwijanie umiejętności dekodowania informacji.</w:t>
            </w:r>
            <w:r w:rsidR="00435218">
              <w:rPr>
                <w:rFonts w:ascii="Times New Roman" w:hAnsi="Times New Roman" w:cs="Times New Roman"/>
              </w:rPr>
              <w:t xml:space="preserve"> </w:t>
            </w:r>
            <w:r w:rsidR="00DF01A9">
              <w:rPr>
                <w:rFonts w:ascii="Times New Roman" w:hAnsi="Times New Roman" w:cs="Times New Roman"/>
                <w:i/>
              </w:rPr>
              <w:t>(6,5-latki) zwróce</w:t>
            </w:r>
            <w:r w:rsidR="005B6066" w:rsidRPr="005B6066">
              <w:rPr>
                <w:rFonts w:ascii="Times New Roman" w:hAnsi="Times New Roman" w:cs="Times New Roman"/>
                <w:i/>
              </w:rPr>
              <w:t>nie uwagi na precyzję i dokładność wykonania</w:t>
            </w:r>
            <w:r w:rsidR="005B6066">
              <w:rPr>
                <w:rFonts w:ascii="Times New Roman" w:hAnsi="Times New Roman" w:cs="Times New Roman"/>
                <w:i/>
              </w:rPr>
              <w:t>.</w:t>
            </w:r>
          </w:p>
          <w:p w:rsidR="001B5724" w:rsidRPr="007B48FE" w:rsidRDefault="005B6066" w:rsidP="005C51D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553F9" w:rsidRPr="007B48FE">
              <w:rPr>
                <w:rFonts w:ascii="Times New Roman" w:hAnsi="Times New Roman" w:cs="Times New Roman"/>
                <w:b/>
              </w:rPr>
              <w:t>Ćwiczenia poranne zestaw nr 36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B48FE" w:rsidRDefault="007B48FE" w:rsidP="007B48FE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397E12">
              <w:rPr>
                <w:rFonts w:ascii="Times New Roman" w:hAnsi="Times New Roman" w:cs="Times New Roman"/>
              </w:rPr>
              <w:t>utrwalenie znajo</w:t>
            </w:r>
            <w:r>
              <w:rPr>
                <w:rFonts w:ascii="Times New Roman" w:hAnsi="Times New Roman" w:cs="Times New Roman"/>
              </w:rPr>
              <w:t>mości znanych wątków baśniowych</w:t>
            </w:r>
          </w:p>
          <w:p w:rsidR="007B48FE" w:rsidRDefault="007B48FE" w:rsidP="007B48F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uspraw</w:t>
            </w:r>
            <w:r>
              <w:rPr>
                <w:rFonts w:ascii="Times New Roman" w:hAnsi="Times New Roman" w:cs="Times New Roman"/>
              </w:rPr>
              <w:t>nianie narządów artykulacyjnych</w:t>
            </w:r>
          </w:p>
          <w:p w:rsidR="001B5724" w:rsidRDefault="007B48FE" w:rsidP="004352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35218" w:rsidRPr="00435218">
              <w:rPr>
                <w:rFonts w:ascii="Times New Roman" w:hAnsi="Times New Roman" w:cs="Times New Roman"/>
              </w:rPr>
              <w:t>rozwijanie umie</w:t>
            </w:r>
            <w:r w:rsidR="00435218">
              <w:rPr>
                <w:rFonts w:ascii="Times New Roman" w:hAnsi="Times New Roman" w:cs="Times New Roman"/>
              </w:rPr>
              <w:t>jętności dekodowania informacj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53F9" w:rsidRPr="005553F9" w:rsidRDefault="007B48FE" w:rsidP="005553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ozwiąże zagadki czytelnicze</w:t>
            </w:r>
          </w:p>
          <w:p w:rsidR="005553F9" w:rsidRPr="005553F9" w:rsidRDefault="005553F9" w:rsidP="005553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lang w:eastAsia="pl-PL"/>
              </w:rPr>
              <w:t>- praw</w:t>
            </w:r>
            <w:r w:rsidR="007B48FE">
              <w:rPr>
                <w:rFonts w:ascii="Times New Roman" w:eastAsia="Times New Roman" w:hAnsi="Times New Roman" w:cs="Times New Roman"/>
                <w:lang w:eastAsia="pl-PL"/>
              </w:rPr>
              <w:t>idłowo wypowie określone głoski</w:t>
            </w:r>
          </w:p>
          <w:p w:rsidR="005553F9" w:rsidRPr="005553F9" w:rsidRDefault="005553F9" w:rsidP="005553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lang w:eastAsia="pl-PL"/>
              </w:rPr>
              <w:t>- ułoży zadani</w:t>
            </w:r>
            <w:r w:rsidR="007B48FE">
              <w:rPr>
                <w:rFonts w:ascii="Times New Roman" w:eastAsia="Times New Roman" w:hAnsi="Times New Roman" w:cs="Times New Roman"/>
                <w:lang w:eastAsia="pl-PL"/>
              </w:rPr>
              <w:t>a tekstowe nawiązujące do bajek</w:t>
            </w:r>
          </w:p>
          <w:p w:rsidR="005553F9" w:rsidRPr="005553F9" w:rsidRDefault="005553F9" w:rsidP="005553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lang w:eastAsia="pl-PL"/>
              </w:rPr>
              <w:t xml:space="preserve">- zilustruje dźwiękowo </w:t>
            </w:r>
            <w:r w:rsidRPr="005553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owia</w:t>
            </w:r>
            <w:r w:rsidR="007B48FE">
              <w:rPr>
                <w:rFonts w:ascii="Times New Roman" w:eastAsia="Times New Roman" w:hAnsi="Times New Roman" w:cs="Times New Roman"/>
                <w:lang w:eastAsia="pl-PL"/>
              </w:rPr>
              <w:t>danie M. Jelonek</w:t>
            </w:r>
          </w:p>
          <w:p w:rsidR="005553F9" w:rsidRPr="005553F9" w:rsidRDefault="005553F9" w:rsidP="005553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lang w:eastAsia="pl-PL"/>
              </w:rPr>
              <w:t>- naucz</w:t>
            </w:r>
            <w:r w:rsidR="007B48FE">
              <w:rPr>
                <w:rFonts w:ascii="Times New Roman" w:eastAsia="Times New Roman" w:hAnsi="Times New Roman" w:cs="Times New Roman"/>
                <w:lang w:eastAsia="pl-PL"/>
              </w:rPr>
              <w:t>y się odróżniać prozę od poezji</w:t>
            </w:r>
          </w:p>
          <w:p w:rsidR="005553F9" w:rsidRPr="005553F9" w:rsidRDefault="007B48FE" w:rsidP="005553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łoży zakończenie do bajki</w:t>
            </w:r>
          </w:p>
          <w:p w:rsidR="001B5724" w:rsidRDefault="005553F9" w:rsidP="005553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lang w:eastAsia="pl-PL"/>
              </w:rPr>
              <w:t>- ustali, która postać nie pasuje do treści określonej bajki</w:t>
            </w:r>
          </w:p>
          <w:p w:rsidR="009A5E5B" w:rsidRDefault="009A5E5B" w:rsidP="005553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anuje zabawki</w:t>
            </w:r>
          </w:p>
        </w:tc>
      </w:tr>
      <w:tr w:rsidR="001B5724" w:rsidRPr="005553F9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5 </w:t>
            </w:r>
          </w:p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2</w:t>
            </w:r>
            <w:r w:rsidR="005553F9" w:rsidRPr="005553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5553F9" w:rsidRPr="005553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5553F9" w:rsidRPr="005553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5553F9" w:rsidRPr="005553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5553F9" w:rsidRPr="005553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5553F9" w:rsidRDefault="007B48FE" w:rsidP="007B48F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8, </w:t>
            </w:r>
            <w:r w:rsidR="005553F9" w:rsidRPr="005553F9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5553F9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553F9" w:rsidRPr="005553F9" w:rsidRDefault="005553F9" w:rsidP="007B48F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553F9">
              <w:rPr>
                <w:rFonts w:ascii="Times New Roman" w:eastAsiaTheme="minorHAnsi" w:hAnsi="Times New Roman" w:cs="Times New Roman"/>
              </w:rPr>
              <w:t>Układanie zadań tekstowych związanych tematycznie z wybranymi</w:t>
            </w:r>
          </w:p>
          <w:p w:rsidR="005553F9" w:rsidRPr="005553F9" w:rsidRDefault="005553F9" w:rsidP="007B48F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553F9">
              <w:rPr>
                <w:rFonts w:ascii="Times New Roman" w:eastAsiaTheme="minorHAnsi" w:hAnsi="Times New Roman" w:cs="Times New Roman"/>
              </w:rPr>
              <w:lastRenderedPageBreak/>
              <w:t>bajkami.</w:t>
            </w:r>
            <w:r w:rsidR="007B48FE">
              <w:rPr>
                <w:rFonts w:ascii="Times New Roman" w:eastAsiaTheme="minorHAnsi" w:hAnsi="Times New Roman" w:cs="Times New Roman"/>
              </w:rPr>
              <w:t xml:space="preserve"> R</w:t>
            </w:r>
            <w:r w:rsidRPr="005553F9">
              <w:rPr>
                <w:rFonts w:ascii="Times New Roman" w:eastAsiaTheme="minorHAnsi" w:hAnsi="Times New Roman" w:cs="Times New Roman"/>
              </w:rPr>
              <w:t>ozwijanie zdolności do wysiłku intelektualnego.</w:t>
            </w:r>
          </w:p>
          <w:p w:rsidR="005553F9" w:rsidRPr="005553F9" w:rsidRDefault="005553F9" w:rsidP="007B48F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B48FE">
              <w:rPr>
                <w:rFonts w:ascii="Times New Roman" w:eastAsiaTheme="minorHAnsi" w:hAnsi="Times New Roman" w:cs="Times New Roman"/>
                <w:b/>
              </w:rPr>
              <w:t>„Siedmiomilowe kroki”</w:t>
            </w:r>
            <w:r w:rsidRPr="005553F9">
              <w:rPr>
                <w:rFonts w:ascii="Times New Roman" w:eastAsiaTheme="minorHAnsi" w:hAnsi="Times New Roman" w:cs="Times New Roman"/>
              </w:rPr>
              <w:t xml:space="preserve"> – zabawa ruchowo - naśladowcza.</w:t>
            </w:r>
          </w:p>
          <w:p w:rsidR="00434F1B" w:rsidRDefault="005553F9" w:rsidP="00307654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B48FE">
              <w:rPr>
                <w:rFonts w:ascii="Times New Roman" w:eastAsiaTheme="minorHAnsi" w:hAnsi="Times New Roman" w:cs="Times New Roman"/>
                <w:b/>
              </w:rPr>
              <w:t>„Wielkie muzykowanie”</w:t>
            </w:r>
            <w:r w:rsidRPr="005553F9">
              <w:rPr>
                <w:rFonts w:ascii="Times New Roman" w:eastAsiaTheme="minorHAnsi" w:hAnsi="Times New Roman" w:cs="Times New Roman"/>
              </w:rPr>
              <w:t xml:space="preserve"> –</w:t>
            </w:r>
            <w:r w:rsidR="007B48FE">
              <w:rPr>
                <w:rFonts w:ascii="Times New Roman" w:eastAsiaTheme="minorHAnsi" w:hAnsi="Times New Roman" w:cs="Times New Roman"/>
              </w:rPr>
              <w:t xml:space="preserve"> </w:t>
            </w:r>
            <w:r w:rsidRPr="005553F9">
              <w:rPr>
                <w:rFonts w:ascii="Times New Roman" w:eastAsiaTheme="minorHAnsi" w:hAnsi="Times New Roman" w:cs="Times New Roman"/>
              </w:rPr>
              <w:t>ilustracja dźwiękowa opowiadania M. Jelonek.</w:t>
            </w:r>
            <w:r w:rsidR="007B48FE">
              <w:rPr>
                <w:rFonts w:ascii="Times New Roman" w:eastAsiaTheme="minorHAnsi" w:hAnsi="Times New Roman" w:cs="Times New Roman"/>
              </w:rPr>
              <w:t xml:space="preserve"> R</w:t>
            </w:r>
            <w:r w:rsidRPr="005553F9">
              <w:rPr>
                <w:rFonts w:ascii="Times New Roman" w:eastAsiaTheme="minorHAnsi" w:hAnsi="Times New Roman" w:cs="Times New Roman"/>
              </w:rPr>
              <w:t>ozwijanie wyobraźni muzycznej, wrażliwości na barwę dźwięku.</w:t>
            </w:r>
            <w:r w:rsidR="00307654">
              <w:rPr>
                <w:rFonts w:ascii="Times New Roman" w:eastAsiaTheme="minorHAnsi" w:hAnsi="Times New Roman" w:cs="Times New Roman"/>
              </w:rPr>
              <w:t xml:space="preserve"> </w:t>
            </w:r>
            <w:r w:rsidR="00434F1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434F1B" w:rsidRPr="005553F9">
              <w:rPr>
                <w:rFonts w:ascii="Times New Roman" w:eastAsia="Times New Roman" w:hAnsi="Times New Roman" w:cs="Times New Roman"/>
                <w:lang w:eastAsia="pl-PL"/>
              </w:rPr>
              <w:t>abywanie wprawy w grz</w:t>
            </w:r>
            <w:r w:rsidR="00434F1B">
              <w:rPr>
                <w:rFonts w:ascii="Times New Roman" w:eastAsia="Times New Roman" w:hAnsi="Times New Roman" w:cs="Times New Roman"/>
                <w:lang w:eastAsia="pl-PL"/>
              </w:rPr>
              <w:t>e na instrumentach perkusyjnych.</w:t>
            </w:r>
          </w:p>
          <w:p w:rsidR="005553F9" w:rsidRPr="00397E12" w:rsidRDefault="005553F9" w:rsidP="00307654">
            <w:pPr>
              <w:jc w:val="left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  <w:b/>
              </w:rPr>
              <w:t>Zabawy na powietrzu</w:t>
            </w:r>
            <w:r w:rsidR="007B48FE">
              <w:rPr>
                <w:rFonts w:ascii="Times New Roman" w:hAnsi="Times New Roman" w:cs="Times New Roman"/>
              </w:rPr>
              <w:t xml:space="preserve"> – pościgi i ucieczki; </w:t>
            </w:r>
            <w:r w:rsidRPr="00397E12">
              <w:rPr>
                <w:rFonts w:ascii="Times New Roman" w:hAnsi="Times New Roman" w:cs="Times New Roman"/>
              </w:rPr>
              <w:t>rozwijanie szybkości.</w:t>
            </w:r>
            <w:r w:rsidRPr="00397E12">
              <w:rPr>
                <w:rFonts w:ascii="Times New Roman" w:hAnsi="Times New Roman" w:cs="Times New Roman"/>
              </w:rPr>
              <w:tab/>
            </w:r>
          </w:p>
          <w:p w:rsidR="005553F9" w:rsidRPr="005553F9" w:rsidRDefault="005553F9" w:rsidP="007B48FE">
            <w:pPr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553F9" w:rsidRPr="005553F9" w:rsidRDefault="007B48FE" w:rsidP="007B48F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5553F9" w:rsidRPr="005553F9">
              <w:rPr>
                <w:rFonts w:ascii="Times New Roman" w:eastAsia="Times New Roman" w:hAnsi="Times New Roman" w:cs="Times New Roman"/>
                <w:lang w:eastAsia="pl-PL"/>
              </w:rPr>
              <w:t>utrwalenie znajomoś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i cyfr 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ków matematycznych</w:t>
            </w:r>
          </w:p>
          <w:p w:rsidR="005553F9" w:rsidRPr="005553F9" w:rsidRDefault="007B48FE" w:rsidP="007B48F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krytycznego myślenia</w:t>
            </w:r>
          </w:p>
          <w:p w:rsidR="001B5724" w:rsidRDefault="007B48FE" w:rsidP="007B48F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553F9" w:rsidRPr="005553F9">
              <w:rPr>
                <w:rFonts w:ascii="Times New Roman" w:eastAsia="Times New Roman" w:hAnsi="Times New Roman" w:cs="Times New Roman"/>
                <w:lang w:eastAsia="pl-PL"/>
              </w:rPr>
              <w:t>rozwijanie zdol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ści do wysiłku intelektualnego</w:t>
            </w:r>
          </w:p>
          <w:p w:rsidR="005553F9" w:rsidRPr="005553F9" w:rsidRDefault="007B48FE" w:rsidP="007B48F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prawne dekodowanie informacji</w:t>
            </w:r>
          </w:p>
          <w:p w:rsidR="005553F9" w:rsidRPr="005553F9" w:rsidRDefault="007B48FE" w:rsidP="007B48F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553F9" w:rsidRPr="005553F9">
              <w:rPr>
                <w:rFonts w:ascii="Times New Roman" w:eastAsia="Times New Roman" w:hAnsi="Times New Roman" w:cs="Times New Roman"/>
                <w:lang w:eastAsia="pl-PL"/>
              </w:rPr>
              <w:t>nabywanie wprawy w gr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 na instrumentach perkusyjn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5553F9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5553F9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3</w:t>
            </w:r>
            <w:r w:rsidR="005553F9" w:rsidRPr="005553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5553F9" w:rsidRPr="005553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  <w:r w:rsidR="005553F9" w:rsidRPr="005553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5553F9" w:rsidRPr="005553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74DC0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5553F9" w:rsidRPr="005553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B48FE" w:rsidRDefault="007B48F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5553F9" w:rsidRPr="005553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74DC0" w:rsidRDefault="00474DC0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74DC0" w:rsidRDefault="007B48FE" w:rsidP="00417BE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5553F9" w:rsidRPr="005553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07654" w:rsidRDefault="00307654" w:rsidP="00417BE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74DC0" w:rsidRDefault="007B48FE" w:rsidP="00417BE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417BE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5553F9" w:rsidRDefault="005553F9" w:rsidP="00417BE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553F9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5553F9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9" w:rsidRPr="00397E12" w:rsidRDefault="005553F9" w:rsidP="009A5E5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307654" w:rsidRDefault="005553F9" w:rsidP="009A5E5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A5E5B">
              <w:rPr>
                <w:rFonts w:ascii="Times New Roman" w:hAnsi="Times New Roman" w:cs="Times New Roman"/>
                <w:b/>
              </w:rPr>
              <w:t>„Bajka czy wiersz?”</w:t>
            </w:r>
            <w:r w:rsidRPr="00397E12">
              <w:rPr>
                <w:rFonts w:ascii="Times New Roman" w:hAnsi="Times New Roman" w:cs="Times New Roman"/>
              </w:rPr>
              <w:t xml:space="preserve"> – zabawa słowna.</w:t>
            </w:r>
            <w:r w:rsidR="00307654">
              <w:rPr>
                <w:rFonts w:ascii="Times New Roman" w:hAnsi="Times New Roman" w:cs="Times New Roman"/>
              </w:rPr>
              <w:t xml:space="preserve"> </w:t>
            </w:r>
            <w:r w:rsidRPr="009A5E5B">
              <w:rPr>
                <w:rFonts w:ascii="Times New Roman" w:hAnsi="Times New Roman" w:cs="Times New Roman"/>
                <w:b/>
              </w:rPr>
              <w:t>„Wiedźma, król, poddani”</w:t>
            </w:r>
            <w:r w:rsidRPr="00397E12">
              <w:rPr>
                <w:rFonts w:ascii="Times New Roman" w:hAnsi="Times New Roman" w:cs="Times New Roman"/>
              </w:rPr>
              <w:t xml:space="preserve"> – zabawa integracyjna.</w:t>
            </w:r>
            <w:r w:rsidR="00DF01A9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 xml:space="preserve">„Imiona” – układanie imion z liter wg wzoru i bez wzoru. </w:t>
            </w:r>
            <w:r w:rsidRPr="00397E12">
              <w:rPr>
                <w:rFonts w:ascii="Times New Roman" w:hAnsi="Times New Roman" w:cs="Times New Roman"/>
                <w:b/>
              </w:rPr>
              <w:t>Wyprawka – załącznik nr</w:t>
            </w:r>
            <w:r w:rsidR="005B6066">
              <w:rPr>
                <w:rFonts w:ascii="Times New Roman" w:hAnsi="Times New Roman" w:cs="Times New Roman"/>
                <w:b/>
              </w:rPr>
              <w:t xml:space="preserve"> </w:t>
            </w:r>
            <w:r w:rsidRPr="00397E12">
              <w:rPr>
                <w:rFonts w:ascii="Times New Roman" w:hAnsi="Times New Roman" w:cs="Times New Roman"/>
                <w:b/>
              </w:rPr>
              <w:t>5</w:t>
            </w:r>
            <w:r w:rsidR="009A5E5B">
              <w:rPr>
                <w:rFonts w:ascii="Times New Roman" w:hAnsi="Times New Roman" w:cs="Times New Roman"/>
                <w:b/>
              </w:rPr>
              <w:t xml:space="preserve">. </w:t>
            </w:r>
            <w:r w:rsidR="00417BEC" w:rsidRPr="00417BEC">
              <w:rPr>
                <w:rFonts w:ascii="Times New Roman" w:hAnsi="Times New Roman" w:cs="Times New Roman"/>
                <w:i/>
              </w:rPr>
              <w:t>(6-latki)</w:t>
            </w:r>
            <w:r w:rsidR="00417BEC" w:rsidRPr="00417BE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17BEC" w:rsidRPr="00417BEC">
              <w:rPr>
                <w:rFonts w:ascii="Times New Roman" w:hAnsi="Times New Roman" w:cs="Times New Roman"/>
                <w:i/>
              </w:rPr>
              <w:t>ukła</w:t>
            </w:r>
            <w:r w:rsidR="00307654">
              <w:rPr>
                <w:rFonts w:ascii="Times New Roman" w:hAnsi="Times New Roman" w:cs="Times New Roman"/>
                <w:i/>
              </w:rPr>
              <w:t>dają dowolne imiona z liter</w:t>
            </w:r>
            <w:r w:rsidR="00417BEC" w:rsidRPr="00417BEC">
              <w:rPr>
                <w:rFonts w:ascii="Times New Roman" w:hAnsi="Times New Roman" w:cs="Times New Roman"/>
                <w:i/>
              </w:rPr>
              <w:t>;</w:t>
            </w:r>
            <w:r w:rsidR="00307654">
              <w:rPr>
                <w:rFonts w:ascii="Times New Roman" w:hAnsi="Times New Roman" w:cs="Times New Roman"/>
                <w:i/>
              </w:rPr>
              <w:t xml:space="preserve"> </w:t>
            </w:r>
            <w:r w:rsidR="00417BEC" w:rsidRPr="00417BEC">
              <w:rPr>
                <w:rFonts w:ascii="Times New Roman" w:hAnsi="Times New Roman" w:cs="Times New Roman"/>
                <w:i/>
              </w:rPr>
              <w:t>(5-latki)</w:t>
            </w:r>
            <w:r w:rsidR="00417BEC" w:rsidRPr="00417BE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17BEC" w:rsidRPr="00417BEC">
              <w:rPr>
                <w:rFonts w:ascii="Times New Roman" w:hAnsi="Times New Roman" w:cs="Times New Roman"/>
                <w:i/>
              </w:rPr>
              <w:t xml:space="preserve">układają swoje imiona z </w:t>
            </w:r>
            <w:r w:rsidR="00307654">
              <w:rPr>
                <w:rFonts w:ascii="Times New Roman" w:hAnsi="Times New Roman" w:cs="Times New Roman"/>
                <w:i/>
              </w:rPr>
              <w:t xml:space="preserve">liter </w:t>
            </w:r>
            <w:r w:rsidR="00417BEC" w:rsidRPr="00417BEC">
              <w:rPr>
                <w:rFonts w:ascii="Times New Roman" w:hAnsi="Times New Roman" w:cs="Times New Roman"/>
                <w:i/>
              </w:rPr>
              <w:t>na podstawie wizytówek.</w:t>
            </w:r>
          </w:p>
          <w:p w:rsidR="005553F9" w:rsidRPr="00397E12" w:rsidRDefault="005553F9" w:rsidP="009A5E5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A5E5B">
              <w:rPr>
                <w:rFonts w:ascii="Times New Roman" w:hAnsi="Times New Roman" w:cs="Times New Roman"/>
                <w:b/>
              </w:rPr>
              <w:t>„Biegnij, idź, stój!”</w:t>
            </w:r>
            <w:r w:rsidRPr="00397E12">
              <w:rPr>
                <w:rFonts w:ascii="Times New Roman" w:hAnsi="Times New Roman" w:cs="Times New Roman"/>
              </w:rPr>
              <w:t xml:space="preserve"> – zabawa orientacyjno – porządkowa.</w:t>
            </w:r>
            <w:r w:rsidR="009A5E5B">
              <w:rPr>
                <w:rFonts w:ascii="Times New Roman" w:hAnsi="Times New Roman" w:cs="Times New Roman"/>
              </w:rPr>
              <w:t xml:space="preserve"> </w:t>
            </w:r>
            <w:r w:rsidRPr="009A5E5B">
              <w:rPr>
                <w:rFonts w:ascii="Times New Roman" w:hAnsi="Times New Roman" w:cs="Times New Roman"/>
                <w:b/>
              </w:rPr>
              <w:t>„Niedokończona bajka”</w:t>
            </w:r>
            <w:r w:rsidRPr="00397E12">
              <w:rPr>
                <w:rFonts w:ascii="Times New Roman" w:hAnsi="Times New Roman" w:cs="Times New Roman"/>
              </w:rPr>
              <w:t>– opowiadanie twórcze dzieci.</w:t>
            </w:r>
          </w:p>
          <w:p w:rsidR="00474DC0" w:rsidRDefault="00307654" w:rsidP="009A5E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 świecie książek”</w:t>
            </w:r>
            <w:r w:rsidR="00417BEC" w:rsidRPr="00417BEC">
              <w:rPr>
                <w:rFonts w:ascii="Times New Roman" w:hAnsi="Times New Roman" w:cs="Times New Roman"/>
              </w:rPr>
              <w:t>–</w:t>
            </w:r>
            <w:r w:rsidR="00417BEC" w:rsidRPr="00417BEC">
              <w:rPr>
                <w:rFonts w:ascii="Times New Roman" w:hAnsi="Times New Roman" w:cs="Times New Roman"/>
                <w:b/>
              </w:rPr>
              <w:t xml:space="preserve"> karta pracy „Międz</w:t>
            </w:r>
            <w:r w:rsidR="00417BEC">
              <w:rPr>
                <w:rFonts w:ascii="Times New Roman" w:hAnsi="Times New Roman" w:cs="Times New Roman"/>
                <w:b/>
              </w:rPr>
              <w:t xml:space="preserve">y nami </w:t>
            </w:r>
            <w:proofErr w:type="spellStart"/>
            <w:r w:rsidR="00417BEC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17BEC">
              <w:rPr>
                <w:rFonts w:ascii="Times New Roman" w:hAnsi="Times New Roman" w:cs="Times New Roman"/>
                <w:b/>
              </w:rPr>
              <w:t xml:space="preserve">” cz. 5, str. 11; </w:t>
            </w:r>
            <w:r w:rsidR="00417BEC" w:rsidRPr="00417BEC">
              <w:rPr>
                <w:rFonts w:ascii="Times New Roman" w:hAnsi="Times New Roman" w:cs="Times New Roman"/>
              </w:rPr>
              <w:t>rozwijanie umiejętności słuchania ze zrozumieniem.</w:t>
            </w:r>
            <w:r w:rsidR="00474DC0">
              <w:rPr>
                <w:rFonts w:ascii="Times New Roman" w:hAnsi="Times New Roman" w:cs="Times New Roman"/>
              </w:rPr>
              <w:t xml:space="preserve"> </w:t>
            </w:r>
          </w:p>
          <w:p w:rsidR="00417BEC" w:rsidRPr="00474DC0" w:rsidRDefault="00474DC0" w:rsidP="009A5E5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74DC0">
              <w:rPr>
                <w:rFonts w:ascii="Times New Roman" w:hAnsi="Times New Roman" w:cs="Times New Roman"/>
                <w:i/>
              </w:rPr>
              <w:t>(6-latki) czytanie zdań, rysowanie domku z bajkami, łączenie tytułów książek z postaciami bajkowymi; (5-latki) rysownie domku z bajkami.</w:t>
            </w:r>
          </w:p>
          <w:p w:rsidR="001B5724" w:rsidRPr="009A5E5B" w:rsidRDefault="009A5E5B" w:rsidP="009A5E5B">
            <w:pPr>
              <w:jc w:val="left"/>
              <w:rPr>
                <w:rFonts w:ascii="Times New Roman" w:hAnsi="Times New Roman" w:cs="Times New Roman"/>
              </w:rPr>
            </w:pPr>
            <w:r w:rsidRPr="009A5E5B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5553F9" w:rsidRPr="00397E12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5B" w:rsidRDefault="009A5E5B" w:rsidP="009A5E5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9A5E5B" w:rsidRDefault="009A5E5B" w:rsidP="009A5E5B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różnianie prozy od poezji</w:t>
            </w:r>
          </w:p>
          <w:p w:rsidR="009A5E5B" w:rsidRDefault="009A5E5B" w:rsidP="009A5E5B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szybki</w:t>
            </w:r>
            <w:r>
              <w:rPr>
                <w:rFonts w:ascii="Times New Roman" w:hAnsi="Times New Roman" w:cs="Times New Roman"/>
              </w:rPr>
              <w:t>e podejmowanie decyzji w grupie</w:t>
            </w:r>
          </w:p>
          <w:p w:rsidR="009A5E5B" w:rsidRDefault="009A5E5B" w:rsidP="009A5E5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wrażliwości na kształty</w:t>
            </w:r>
          </w:p>
          <w:p w:rsidR="001B5724" w:rsidRDefault="009A5E5B" w:rsidP="009A5E5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aktywizowa</w:t>
            </w:r>
            <w:r>
              <w:rPr>
                <w:rFonts w:ascii="Times New Roman" w:hAnsi="Times New Roman" w:cs="Times New Roman"/>
              </w:rPr>
              <w:t>nie procesów myślenia twórczego</w:t>
            </w:r>
          </w:p>
          <w:p w:rsidR="00474DC0" w:rsidRPr="005553F9" w:rsidRDefault="00474DC0" w:rsidP="009A5E5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5553F9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9" w:rsidRPr="005553F9" w:rsidRDefault="005553F9" w:rsidP="005553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553F9" w:rsidRPr="005553F9" w:rsidRDefault="005553F9" w:rsidP="005553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553F9" w:rsidRPr="005553F9" w:rsidRDefault="005553F9" w:rsidP="005553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553F9" w:rsidRPr="005553F9" w:rsidRDefault="005553F9" w:rsidP="005553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5553F9" w:rsidRPr="005553F9" w:rsidRDefault="005553F9" w:rsidP="005553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5553F9" w:rsidRPr="005553F9" w:rsidRDefault="005553F9" w:rsidP="005553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Default="001B5724" w:rsidP="0020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B5724" w:rsidRDefault="001B5724" w:rsidP="001B5724"/>
    <w:p w:rsidR="001B5724" w:rsidRDefault="001B5724" w:rsidP="001B5724"/>
    <w:p w:rsidR="009A5E5B" w:rsidRDefault="009A5E5B" w:rsidP="001B5724"/>
    <w:p w:rsidR="009A5E5B" w:rsidRDefault="009A5E5B" w:rsidP="001B5724"/>
    <w:p w:rsidR="009A5E5B" w:rsidRDefault="009A5E5B" w:rsidP="001B5724"/>
    <w:p w:rsidR="001B5724" w:rsidRDefault="001B5724" w:rsidP="001B5724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1B5724" w:rsidTr="0020503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5553F9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MAJOWA ŁĄKA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A5E5B" w:rsidRDefault="009A5E5B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6</w:t>
            </w:r>
            <w:r w:rsidR="00851D4F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III.1</w:t>
            </w:r>
            <w:r w:rsidR="005553F9" w:rsidRPr="005553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A5E5B" w:rsidRDefault="009A5E5B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4</w:t>
            </w:r>
            <w:r w:rsidR="005553F9" w:rsidRPr="005553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A5E5B" w:rsidRDefault="009A5E5B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I.1</w:t>
            </w:r>
            <w:r w:rsidR="005553F9" w:rsidRPr="005553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B5724" w:rsidRPr="005553F9" w:rsidRDefault="009A5E5B" w:rsidP="00851D4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2</w:t>
            </w:r>
            <w:r w:rsidR="00851D4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553F9" w:rsidRPr="005553F9">
              <w:rPr>
                <w:rFonts w:ascii="Times New Roman" w:hAnsi="Times New Roman" w:cs="Times New Roman"/>
                <w:color w:val="000000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D4F" w:rsidRDefault="00851D4F" w:rsidP="00555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654" w:rsidRDefault="00307654" w:rsidP="00555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5553F9" w:rsidP="00555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E12">
              <w:rPr>
                <w:rFonts w:ascii="Times New Roman" w:hAnsi="Times New Roman" w:cs="Times New Roman"/>
                <w:b/>
              </w:rPr>
              <w:t>Kwiaty.</w:t>
            </w:r>
          </w:p>
          <w:p w:rsidR="009A5E5B" w:rsidRDefault="009A5E5B" w:rsidP="00555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E5B" w:rsidRDefault="009A5E5B" w:rsidP="00555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E5B" w:rsidRDefault="009A5E5B" w:rsidP="00555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E5B" w:rsidRDefault="009A5E5B" w:rsidP="00555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E5B" w:rsidRDefault="009A5E5B" w:rsidP="00555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E5B" w:rsidRPr="00CA3CB1" w:rsidRDefault="009A5E5B" w:rsidP="005553F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51D4F" w:rsidRDefault="005553F9" w:rsidP="00851D4F">
            <w:pPr>
              <w:jc w:val="left"/>
              <w:rPr>
                <w:rFonts w:ascii="Times New Roman" w:hAnsi="Times New Roman" w:cs="Times New Roman"/>
              </w:rPr>
            </w:pPr>
            <w:r w:rsidRPr="009A5E5B">
              <w:rPr>
                <w:rFonts w:ascii="Times New Roman" w:hAnsi="Times New Roman" w:cs="Times New Roman"/>
                <w:b/>
              </w:rPr>
              <w:t>„Bukiet kwiatów”</w:t>
            </w:r>
            <w:r w:rsidRPr="00397E12">
              <w:rPr>
                <w:rFonts w:ascii="Times New Roman" w:hAnsi="Times New Roman" w:cs="Times New Roman"/>
              </w:rPr>
              <w:t xml:space="preserve"> – zaznaczanie listy obecności przez narysowanie swojego kwiatka.</w:t>
            </w:r>
            <w:r w:rsidR="00851D4F">
              <w:rPr>
                <w:rFonts w:ascii="Times New Roman" w:hAnsi="Times New Roman" w:cs="Times New Roman"/>
              </w:rPr>
              <w:t xml:space="preserve"> </w:t>
            </w:r>
            <w:r w:rsidRPr="009A5E5B">
              <w:rPr>
                <w:rFonts w:ascii="Times New Roman" w:hAnsi="Times New Roman" w:cs="Times New Roman"/>
                <w:b/>
              </w:rPr>
              <w:t>„Jakim jestem kolorem?”</w:t>
            </w:r>
            <w:r w:rsidR="00851D4F">
              <w:rPr>
                <w:rFonts w:ascii="Times New Roman" w:hAnsi="Times New Roman" w:cs="Times New Roman"/>
              </w:rPr>
              <w:t xml:space="preserve"> – zabawa dydaktyczna; </w:t>
            </w:r>
            <w:r w:rsidR="00851D4F" w:rsidRPr="00397E12">
              <w:rPr>
                <w:rFonts w:ascii="Times New Roman" w:hAnsi="Times New Roman" w:cs="Times New Roman"/>
              </w:rPr>
              <w:t>utrwalenie znajomości kolorów podstawowych i pochodnych.</w:t>
            </w:r>
          </w:p>
          <w:p w:rsidR="005553F9" w:rsidRPr="009A5E5B" w:rsidRDefault="005553F9" w:rsidP="009A5E5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A5E5B">
              <w:rPr>
                <w:rFonts w:ascii="Times New Roman" w:hAnsi="Times New Roman" w:cs="Times New Roman"/>
                <w:b/>
              </w:rPr>
              <w:t>Ćwiczenia poranne zestaw nr 37.</w:t>
            </w:r>
          </w:p>
          <w:p w:rsidR="001B5724" w:rsidRPr="00CA3CB1" w:rsidRDefault="001B5724" w:rsidP="009A5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A5E5B" w:rsidRDefault="009A5E5B" w:rsidP="009A5E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umienie,</w:t>
            </w:r>
            <w:r>
              <w:rPr>
                <w:rFonts w:ascii="Times New Roman" w:hAnsi="Times New Roman" w:cs="Times New Roman"/>
              </w:rPr>
              <w:t xml:space="preserve"> że dzieci razem stanowią grupę</w:t>
            </w:r>
          </w:p>
          <w:p w:rsidR="001B5724" w:rsidRPr="00851D4F" w:rsidRDefault="009A5E5B" w:rsidP="00851D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nabywanie umiejętności lekkiego biegu na palcach, bez potrącania innych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F9" w:rsidRPr="005553F9" w:rsidRDefault="005553F9" w:rsidP="005553F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553F9">
              <w:rPr>
                <w:rFonts w:ascii="Times New Roman" w:eastAsia="Times New Roman" w:hAnsi="Times New Roman" w:cs="Times New Roman"/>
              </w:rPr>
              <w:t>- zaznaczy l</w:t>
            </w:r>
            <w:r w:rsidR="009A5E5B">
              <w:rPr>
                <w:rFonts w:ascii="Times New Roman" w:eastAsia="Times New Roman" w:hAnsi="Times New Roman" w:cs="Times New Roman"/>
              </w:rPr>
              <w:t>istę obecności, rysując kwiatek</w:t>
            </w:r>
          </w:p>
          <w:p w:rsidR="005553F9" w:rsidRPr="005553F9" w:rsidRDefault="005553F9" w:rsidP="005553F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553F9">
              <w:rPr>
                <w:rFonts w:ascii="Times New Roman" w:eastAsia="Times New Roman" w:hAnsi="Times New Roman" w:cs="Times New Roman"/>
              </w:rPr>
              <w:t>- nazw</w:t>
            </w:r>
            <w:r w:rsidR="009A5E5B">
              <w:rPr>
                <w:rFonts w:ascii="Times New Roman" w:eastAsia="Times New Roman" w:hAnsi="Times New Roman" w:cs="Times New Roman"/>
              </w:rPr>
              <w:t>ie kolory podstawowe i pochodne</w:t>
            </w:r>
          </w:p>
          <w:p w:rsidR="005553F9" w:rsidRPr="005553F9" w:rsidRDefault="005553F9" w:rsidP="005553F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553F9">
              <w:rPr>
                <w:rFonts w:ascii="Times New Roman" w:eastAsia="Times New Roman" w:hAnsi="Times New Roman" w:cs="Times New Roman"/>
              </w:rPr>
              <w:t xml:space="preserve">- zaznajomi </w:t>
            </w:r>
            <w:r w:rsidR="009A5E5B">
              <w:rPr>
                <w:rFonts w:ascii="Times New Roman" w:eastAsia="Times New Roman" w:hAnsi="Times New Roman" w:cs="Times New Roman"/>
              </w:rPr>
              <w:t>się z fabułą baśni „</w:t>
            </w:r>
            <w:proofErr w:type="spellStart"/>
            <w:r w:rsidR="009A5E5B">
              <w:rPr>
                <w:rFonts w:ascii="Times New Roman" w:eastAsia="Times New Roman" w:hAnsi="Times New Roman" w:cs="Times New Roman"/>
              </w:rPr>
              <w:t>Calineczka</w:t>
            </w:r>
            <w:proofErr w:type="spellEnd"/>
            <w:r w:rsidR="009A5E5B">
              <w:rPr>
                <w:rFonts w:ascii="Times New Roman" w:eastAsia="Times New Roman" w:hAnsi="Times New Roman" w:cs="Times New Roman"/>
              </w:rPr>
              <w:t>”</w:t>
            </w:r>
          </w:p>
          <w:p w:rsidR="005553F9" w:rsidRPr="005553F9" w:rsidRDefault="005553F9" w:rsidP="005553F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553F9">
              <w:rPr>
                <w:rFonts w:ascii="Times New Roman" w:eastAsia="Times New Roman" w:hAnsi="Times New Roman" w:cs="Times New Roman"/>
              </w:rPr>
              <w:t>- weźmie udział w sz</w:t>
            </w:r>
            <w:r w:rsidR="009A5E5B">
              <w:rPr>
                <w:rFonts w:ascii="Times New Roman" w:eastAsia="Times New Roman" w:hAnsi="Times New Roman" w:cs="Times New Roman"/>
              </w:rPr>
              <w:t>eregu zabaw i ćwiczeń ruchowych</w:t>
            </w:r>
          </w:p>
          <w:p w:rsidR="005553F9" w:rsidRPr="005553F9" w:rsidRDefault="005553F9" w:rsidP="005553F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553F9">
              <w:rPr>
                <w:rFonts w:ascii="Times New Roman" w:eastAsia="Times New Roman" w:hAnsi="Times New Roman" w:cs="Times New Roman"/>
              </w:rPr>
              <w:t>- odegra rolę klie</w:t>
            </w:r>
            <w:r w:rsidR="009A5E5B">
              <w:rPr>
                <w:rFonts w:ascii="Times New Roman" w:eastAsia="Times New Roman" w:hAnsi="Times New Roman" w:cs="Times New Roman"/>
              </w:rPr>
              <w:t>nta lub sprzedawcy w kwiaciarni</w:t>
            </w:r>
          </w:p>
          <w:p w:rsidR="005553F9" w:rsidRPr="005553F9" w:rsidRDefault="005553F9" w:rsidP="005553F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553F9">
              <w:rPr>
                <w:rFonts w:ascii="Times New Roman" w:eastAsia="Times New Roman" w:hAnsi="Times New Roman" w:cs="Times New Roman"/>
              </w:rPr>
              <w:t>- zaprojektuje i op</w:t>
            </w:r>
            <w:r w:rsidR="009A5E5B">
              <w:rPr>
                <w:rFonts w:ascii="Times New Roman" w:eastAsia="Times New Roman" w:hAnsi="Times New Roman" w:cs="Times New Roman"/>
              </w:rPr>
              <w:t>racuje graficznie grę planszową</w:t>
            </w:r>
          </w:p>
          <w:p w:rsidR="00474DC0" w:rsidRPr="005553F9" w:rsidRDefault="00474DC0" w:rsidP="00474DC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kreatywne podczas zabawy</w:t>
            </w: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5553F9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A5E5B" w:rsidRDefault="009A5E5B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30765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5553F9" w:rsidRPr="005553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A5E5B" w:rsidRDefault="009A5E5B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5553F9" w:rsidRPr="005553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A5E5B" w:rsidRDefault="009A5E5B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5553F9" w:rsidRPr="005553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A5E5B" w:rsidRDefault="009A5E5B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5553F9" w:rsidRPr="005553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A5E5B" w:rsidRDefault="009A5E5B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, I.4</w:t>
            </w:r>
            <w:r w:rsidR="005553F9" w:rsidRPr="005553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5553F9" w:rsidRDefault="005553F9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553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5553F9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553F9" w:rsidRPr="005553F9" w:rsidRDefault="005553F9" w:rsidP="005553F9">
            <w:pPr>
              <w:jc w:val="left"/>
              <w:rPr>
                <w:rFonts w:ascii="Times New Roman" w:hAnsi="Times New Roman" w:cs="Times New Roman"/>
              </w:rPr>
            </w:pPr>
            <w:r w:rsidRPr="009A5E5B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9A5E5B">
              <w:rPr>
                <w:rFonts w:ascii="Times New Roman" w:hAnsi="Times New Roman" w:cs="Times New Roman"/>
                <w:b/>
              </w:rPr>
              <w:t>Calineczka</w:t>
            </w:r>
            <w:proofErr w:type="spellEnd"/>
            <w:r w:rsidRPr="009A5E5B">
              <w:rPr>
                <w:rFonts w:ascii="Times New Roman" w:hAnsi="Times New Roman" w:cs="Times New Roman"/>
                <w:b/>
              </w:rPr>
              <w:t>”</w:t>
            </w:r>
            <w:r w:rsidRPr="005553F9">
              <w:rPr>
                <w:rFonts w:ascii="Times New Roman" w:hAnsi="Times New Roman" w:cs="Times New Roman"/>
              </w:rPr>
              <w:t xml:space="preserve"> – zabawa ortofoniczna.</w:t>
            </w:r>
            <w:r w:rsidR="009A5E5B">
              <w:rPr>
                <w:rFonts w:ascii="Times New Roman" w:hAnsi="Times New Roman" w:cs="Times New Roman"/>
              </w:rPr>
              <w:t xml:space="preserve"> Z</w:t>
            </w:r>
            <w:r w:rsidRPr="005553F9">
              <w:rPr>
                <w:rFonts w:ascii="Times New Roman" w:hAnsi="Times New Roman" w:cs="Times New Roman"/>
              </w:rPr>
              <w:t>aznajomienie z fabułą baśni.</w:t>
            </w:r>
            <w:r w:rsidR="009A5E5B" w:rsidRPr="00E650F5">
              <w:rPr>
                <w:rFonts w:ascii="Times New Roman" w:hAnsi="Times New Roman" w:cs="Times New Roman"/>
              </w:rPr>
              <w:t xml:space="preserve"> </w:t>
            </w:r>
            <w:r w:rsidR="009A5E5B">
              <w:rPr>
                <w:rFonts w:ascii="Times New Roman" w:hAnsi="Times New Roman" w:cs="Times New Roman"/>
              </w:rPr>
              <w:t>R</w:t>
            </w:r>
            <w:r w:rsidR="009A5E5B" w:rsidRPr="00E650F5">
              <w:rPr>
                <w:rFonts w:ascii="Times New Roman" w:hAnsi="Times New Roman" w:cs="Times New Roman"/>
              </w:rPr>
              <w:t>ozwijanie</w:t>
            </w:r>
            <w:r w:rsidR="009A5E5B">
              <w:rPr>
                <w:rFonts w:ascii="Times New Roman" w:hAnsi="Times New Roman" w:cs="Times New Roman"/>
              </w:rPr>
              <w:t xml:space="preserve"> poczucia humoru.</w:t>
            </w:r>
          </w:p>
          <w:p w:rsidR="005553F9" w:rsidRPr="005553F9" w:rsidRDefault="005553F9" w:rsidP="005553F9">
            <w:pPr>
              <w:jc w:val="left"/>
              <w:rPr>
                <w:rFonts w:ascii="Times New Roman" w:hAnsi="Times New Roman" w:cs="Times New Roman"/>
              </w:rPr>
            </w:pPr>
            <w:r w:rsidRPr="009A5E5B">
              <w:rPr>
                <w:rFonts w:ascii="Times New Roman" w:hAnsi="Times New Roman" w:cs="Times New Roman"/>
                <w:b/>
              </w:rPr>
              <w:t>Zajęcia ruchowe zestaw nr 18 ze zmianami.</w:t>
            </w:r>
            <w:r w:rsidR="00307654">
              <w:rPr>
                <w:rFonts w:ascii="Times New Roman" w:hAnsi="Times New Roman" w:cs="Times New Roman"/>
                <w:b/>
              </w:rPr>
              <w:t xml:space="preserve"> </w:t>
            </w:r>
            <w:r w:rsidR="009A5E5B">
              <w:rPr>
                <w:rFonts w:ascii="Times New Roman" w:hAnsi="Times New Roman" w:cs="Times New Roman"/>
              </w:rPr>
              <w:t>W</w:t>
            </w:r>
            <w:r w:rsidRPr="005553F9">
              <w:rPr>
                <w:rFonts w:ascii="Times New Roman" w:hAnsi="Times New Roman" w:cs="Times New Roman"/>
              </w:rPr>
              <w:t>zmacnianie siły mięśni ramion i obręczy barkowej.</w:t>
            </w:r>
            <w:r w:rsidR="009A5E5B" w:rsidRPr="00397E12">
              <w:rPr>
                <w:rFonts w:ascii="Times New Roman" w:hAnsi="Times New Roman" w:cs="Times New Roman"/>
              </w:rPr>
              <w:t xml:space="preserve"> </w:t>
            </w:r>
            <w:r w:rsidR="009A5E5B">
              <w:rPr>
                <w:rFonts w:ascii="Times New Roman" w:hAnsi="Times New Roman" w:cs="Times New Roman"/>
              </w:rPr>
              <w:t>Ćwiczenia zwinności i równowagi.</w:t>
            </w:r>
          </w:p>
          <w:p w:rsidR="001B5724" w:rsidRPr="005553F9" w:rsidRDefault="005553F9" w:rsidP="009A5E5B">
            <w:pPr>
              <w:jc w:val="left"/>
              <w:rPr>
                <w:rFonts w:ascii="Times New Roman" w:hAnsi="Times New Roman" w:cs="Times New Roman"/>
              </w:rPr>
            </w:pPr>
            <w:r w:rsidRPr="009A5E5B">
              <w:rPr>
                <w:rFonts w:ascii="Times New Roman" w:hAnsi="Times New Roman" w:cs="Times New Roman"/>
                <w:b/>
              </w:rPr>
              <w:t>Spacer</w:t>
            </w:r>
            <w:r w:rsidRPr="005553F9">
              <w:rPr>
                <w:rFonts w:ascii="Times New Roman" w:hAnsi="Times New Roman" w:cs="Times New Roman"/>
              </w:rPr>
              <w:t xml:space="preserve"> – ob</w:t>
            </w:r>
            <w:r w:rsidR="009A5E5B">
              <w:rPr>
                <w:rFonts w:ascii="Times New Roman" w:hAnsi="Times New Roman" w:cs="Times New Roman"/>
              </w:rPr>
              <w:t xml:space="preserve">serwacja ogródków przyblokowych; </w:t>
            </w:r>
            <w:r w:rsidRPr="005553F9">
              <w:rPr>
                <w:rFonts w:ascii="Times New Roman" w:hAnsi="Times New Roman" w:cs="Times New Roman"/>
              </w:rPr>
              <w:t>podziwianie piękna rabat kwiatowych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650F5" w:rsidRPr="00E650F5" w:rsidRDefault="009A5E5B" w:rsidP="009A5E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4DC0">
              <w:rPr>
                <w:rFonts w:ascii="Times New Roman" w:hAnsi="Times New Roman" w:cs="Times New Roman"/>
              </w:rPr>
              <w:t>zaznajomienie z fabułą baśni</w:t>
            </w:r>
          </w:p>
          <w:p w:rsidR="001B5724" w:rsidRDefault="009A5E5B" w:rsidP="009A5E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50F5" w:rsidRPr="00E650F5">
              <w:rPr>
                <w:rFonts w:ascii="Times New Roman" w:hAnsi="Times New Roman" w:cs="Times New Roman"/>
              </w:rPr>
              <w:t>wywołanie refle</w:t>
            </w:r>
            <w:r>
              <w:rPr>
                <w:rFonts w:ascii="Times New Roman" w:hAnsi="Times New Roman" w:cs="Times New Roman"/>
              </w:rPr>
              <w:t>ksji nad porządkiem tego świata</w:t>
            </w:r>
          </w:p>
          <w:p w:rsidR="001B5724" w:rsidRPr="005553F9" w:rsidRDefault="009A5E5B" w:rsidP="009A5E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50F5" w:rsidRPr="00397E12">
              <w:rPr>
                <w:rFonts w:ascii="Times New Roman" w:hAnsi="Times New Roman" w:cs="Times New Roman"/>
              </w:rPr>
              <w:t>próba zachowania spokoju i opanowania podczas pr</w:t>
            </w:r>
            <w:r>
              <w:rPr>
                <w:rFonts w:ascii="Times New Roman" w:hAnsi="Times New Roman" w:cs="Times New Roman"/>
              </w:rPr>
              <w:t>zejścia po zwężonej powierzchn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5553F9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5553F9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5E5B" w:rsidRDefault="009A5E5B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5553F9" w:rsidRPr="005553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A5E5B" w:rsidRDefault="009A5E5B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5553F9" w:rsidRPr="005553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A5E5B" w:rsidRDefault="005553F9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553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</w:t>
            </w:r>
            <w:r w:rsidR="009A5E5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6</w:t>
            </w:r>
            <w:r w:rsidRPr="005553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A5E5B" w:rsidRDefault="009A5E5B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5553F9" w:rsidRPr="005553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A5E5B" w:rsidRDefault="009A5E5B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5553F9" w:rsidRPr="005553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474DC0" w:rsidRDefault="009A5E5B" w:rsidP="00851D4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851D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5553F9" w:rsidRDefault="005553F9" w:rsidP="00851D4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553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5553F9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53F9" w:rsidRPr="00397E12" w:rsidRDefault="005553F9" w:rsidP="00851D4F">
            <w:pPr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Słuchanie utworów literackich zaproponowanych przez nauczyciela z kącika książki.</w:t>
            </w:r>
            <w:r w:rsidR="00851D4F">
              <w:rPr>
                <w:rFonts w:ascii="Times New Roman" w:hAnsi="Times New Roman" w:cs="Times New Roman"/>
              </w:rPr>
              <w:t xml:space="preserve"> </w:t>
            </w:r>
            <w:r w:rsidRPr="00851D4F">
              <w:rPr>
                <w:rFonts w:ascii="Times New Roman" w:hAnsi="Times New Roman" w:cs="Times New Roman"/>
                <w:b/>
              </w:rPr>
              <w:t>„Sklep z kwiatami”</w:t>
            </w:r>
            <w:r w:rsidRPr="00397E12">
              <w:rPr>
                <w:rFonts w:ascii="Times New Roman" w:hAnsi="Times New Roman" w:cs="Times New Roman"/>
              </w:rPr>
              <w:t xml:space="preserve"> – zabawa tematyczna.</w:t>
            </w:r>
          </w:p>
          <w:p w:rsidR="005553F9" w:rsidRPr="00397E12" w:rsidRDefault="005553F9" w:rsidP="00851D4F">
            <w:pPr>
              <w:jc w:val="left"/>
              <w:rPr>
                <w:rFonts w:ascii="Times New Roman" w:hAnsi="Times New Roman" w:cs="Times New Roman"/>
              </w:rPr>
            </w:pPr>
            <w:r w:rsidRPr="00851D4F">
              <w:rPr>
                <w:rFonts w:ascii="Times New Roman" w:hAnsi="Times New Roman" w:cs="Times New Roman"/>
                <w:b/>
              </w:rPr>
              <w:t>„Wiosenna pogoda”</w:t>
            </w:r>
            <w:r w:rsidRPr="00397E12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5553F9" w:rsidRPr="00397E12" w:rsidRDefault="005553F9" w:rsidP="00851D4F">
            <w:pPr>
              <w:jc w:val="left"/>
              <w:rPr>
                <w:rFonts w:ascii="Times New Roman" w:hAnsi="Times New Roman" w:cs="Times New Roman"/>
              </w:rPr>
            </w:pPr>
            <w:r w:rsidRPr="00851D4F">
              <w:rPr>
                <w:rFonts w:ascii="Times New Roman" w:hAnsi="Times New Roman" w:cs="Times New Roman"/>
                <w:b/>
              </w:rPr>
              <w:t>„Na łące”</w:t>
            </w:r>
            <w:r w:rsidRPr="00397E12">
              <w:rPr>
                <w:rFonts w:ascii="Times New Roman" w:hAnsi="Times New Roman" w:cs="Times New Roman"/>
              </w:rPr>
              <w:t xml:space="preserve">– projektowanie i opracowanie graficzne gry planszowej. </w:t>
            </w:r>
            <w:r w:rsidRPr="00397E12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397E1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397E12">
              <w:rPr>
                <w:rFonts w:ascii="Times New Roman" w:hAnsi="Times New Roman" w:cs="Times New Roman"/>
                <w:b/>
              </w:rPr>
              <w:t>” cz. 5 str. 12</w:t>
            </w:r>
            <w:r w:rsidRPr="00474DC0">
              <w:rPr>
                <w:rFonts w:ascii="Times New Roman" w:hAnsi="Times New Roman" w:cs="Times New Roman"/>
                <w:b/>
              </w:rPr>
              <w:t>.</w:t>
            </w:r>
            <w:r w:rsidR="00307654">
              <w:rPr>
                <w:rFonts w:ascii="Times New Roman" w:hAnsi="Times New Roman" w:cs="Times New Roman"/>
                <w:i/>
              </w:rPr>
              <w:t xml:space="preserve"> (6,5-latki) zwró</w:t>
            </w:r>
            <w:r w:rsidR="00DF01A9">
              <w:rPr>
                <w:rFonts w:ascii="Times New Roman" w:hAnsi="Times New Roman" w:cs="Times New Roman"/>
                <w:i/>
              </w:rPr>
              <w:t>c</w:t>
            </w:r>
            <w:r w:rsidR="00307654">
              <w:rPr>
                <w:rFonts w:ascii="Times New Roman" w:hAnsi="Times New Roman" w:cs="Times New Roman"/>
                <w:i/>
              </w:rPr>
              <w:t>e</w:t>
            </w:r>
            <w:r w:rsidR="00474DC0" w:rsidRPr="00474DC0">
              <w:rPr>
                <w:rFonts w:ascii="Times New Roman" w:hAnsi="Times New Roman" w:cs="Times New Roman"/>
                <w:i/>
              </w:rPr>
              <w:t>nie uwagi na precyzję i dokładność wykonania</w:t>
            </w:r>
            <w:r w:rsidR="00474DC0">
              <w:rPr>
                <w:rFonts w:ascii="Times New Roman" w:hAnsi="Times New Roman" w:cs="Times New Roman"/>
                <w:i/>
              </w:rPr>
              <w:t>.</w:t>
            </w:r>
          </w:p>
          <w:p w:rsidR="001B5724" w:rsidRPr="00851D4F" w:rsidRDefault="00851D4F" w:rsidP="00851D4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="005553F9" w:rsidRPr="00397E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1D4F" w:rsidRDefault="00851D4F" w:rsidP="00851D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851D4F" w:rsidRDefault="00851D4F" w:rsidP="00851D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precyz</w:t>
            </w:r>
            <w:r>
              <w:rPr>
                <w:rFonts w:ascii="Times New Roman" w:hAnsi="Times New Roman" w:cs="Times New Roman"/>
              </w:rPr>
              <w:t>yjne formułowanie swoich życzeń</w:t>
            </w:r>
          </w:p>
          <w:p w:rsidR="001B5724" w:rsidRPr="00851D4F" w:rsidRDefault="00851D4F" w:rsidP="00851D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wijanie umiejętn</w:t>
            </w:r>
            <w:r>
              <w:rPr>
                <w:rFonts w:ascii="Times New Roman" w:hAnsi="Times New Roman" w:cs="Times New Roman"/>
              </w:rPr>
              <w:t>ości planowania i przewidywan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5553F9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CA3CB1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53F9" w:rsidRPr="005553F9" w:rsidRDefault="005553F9" w:rsidP="005553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553F9" w:rsidRPr="005553F9" w:rsidRDefault="005553F9" w:rsidP="005553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553F9" w:rsidRPr="005553F9" w:rsidRDefault="005553F9" w:rsidP="005553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553F9" w:rsidRPr="005553F9" w:rsidRDefault="005553F9" w:rsidP="005553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5553F9" w:rsidRPr="005553F9" w:rsidRDefault="005553F9" w:rsidP="005553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5553F9" w:rsidRPr="005553F9" w:rsidRDefault="005553F9" w:rsidP="005553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553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5C51D9" w:rsidRDefault="001B5724" w:rsidP="00205033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, III.1</w:t>
            </w:r>
            <w:r w:rsidR="00E650F5" w:rsidRPr="00E650F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II.5 </w:t>
            </w:r>
          </w:p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5</w:t>
            </w:r>
            <w:r w:rsidR="00E650F5" w:rsidRPr="00E650F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1B5724" w:rsidRPr="005553F9" w:rsidRDefault="00E650F5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D4F" w:rsidRDefault="00851D4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1D4F" w:rsidRDefault="00851D4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1D4F" w:rsidRDefault="00851D4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1D4F" w:rsidRDefault="00851D4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7654" w:rsidRDefault="00307654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E650F5" w:rsidP="002050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97E12">
              <w:rPr>
                <w:rFonts w:ascii="Times New Roman" w:hAnsi="Times New Roman" w:cs="Times New Roman"/>
                <w:b/>
              </w:rPr>
              <w:t>Motyle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650F5" w:rsidRPr="00397E12" w:rsidRDefault="00E650F5" w:rsidP="00E650F5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851D4F">
              <w:rPr>
                <w:rFonts w:ascii="Times New Roman" w:hAnsi="Times New Roman" w:cs="Times New Roman"/>
                <w:b/>
              </w:rPr>
              <w:lastRenderedPageBreak/>
              <w:t>„Przekaż motylka”</w:t>
            </w:r>
            <w:r w:rsidRPr="00397E12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E650F5" w:rsidRPr="00397E12" w:rsidRDefault="00E650F5" w:rsidP="0030765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 xml:space="preserve">„Mieszkańcy łąki” – </w:t>
            </w:r>
            <w:r w:rsidRPr="00397E12">
              <w:rPr>
                <w:rFonts w:ascii="Times New Roman" w:hAnsi="Times New Roman" w:cs="Times New Roman"/>
                <w:b/>
              </w:rPr>
              <w:t>karta pracy „Międ</w:t>
            </w:r>
            <w:r w:rsidR="00851D4F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851D4F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851D4F">
              <w:rPr>
                <w:rFonts w:ascii="Times New Roman" w:hAnsi="Times New Roman" w:cs="Times New Roman"/>
                <w:b/>
              </w:rPr>
              <w:t xml:space="preserve">” cz. 5 str. 13; </w:t>
            </w:r>
            <w:r w:rsidRPr="00397E12">
              <w:rPr>
                <w:rFonts w:ascii="Times New Roman" w:hAnsi="Times New Roman" w:cs="Times New Roman"/>
              </w:rPr>
              <w:t>utrwalenie znajomości liczebników głównych.</w:t>
            </w:r>
            <w:r w:rsidR="00474DC0">
              <w:t xml:space="preserve"> </w:t>
            </w:r>
            <w:r w:rsidR="007A4259">
              <w:rPr>
                <w:rFonts w:ascii="Times New Roman" w:hAnsi="Times New Roman" w:cs="Times New Roman"/>
                <w:i/>
              </w:rPr>
              <w:t>(6,</w:t>
            </w:r>
            <w:r w:rsidR="007A4259" w:rsidRPr="007A4259">
              <w:rPr>
                <w:rFonts w:ascii="Times New Roman" w:hAnsi="Times New Roman" w:cs="Times New Roman"/>
                <w:i/>
              </w:rPr>
              <w:t xml:space="preserve">5-latki) </w:t>
            </w:r>
            <w:r w:rsidR="00474DC0" w:rsidRPr="007A4259">
              <w:rPr>
                <w:rFonts w:ascii="Times New Roman" w:hAnsi="Times New Roman" w:cs="Times New Roman"/>
                <w:i/>
              </w:rPr>
              <w:t>rysowanie znaków graficznych pod obrazkami zgodnie z ustalonym</w:t>
            </w:r>
            <w:r w:rsidR="00474DC0" w:rsidRPr="00474DC0">
              <w:rPr>
                <w:rFonts w:ascii="Times New Roman" w:hAnsi="Times New Roman" w:cs="Times New Roman"/>
              </w:rPr>
              <w:t xml:space="preserve"> kodem.</w:t>
            </w:r>
          </w:p>
          <w:p w:rsidR="001B5724" w:rsidRPr="00851D4F" w:rsidRDefault="00E650F5" w:rsidP="00851D4F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</w:rPr>
            </w:pPr>
            <w:r w:rsidRPr="00851D4F">
              <w:rPr>
                <w:rFonts w:ascii="Times New Roman" w:hAnsi="Times New Roman" w:cs="Times New Roman"/>
                <w:b/>
              </w:rPr>
              <w:lastRenderedPageBreak/>
              <w:t>Ćwiczenia poranne zestaw nr 37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51D4F" w:rsidRDefault="00851D4F" w:rsidP="00851D4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397E12">
              <w:rPr>
                <w:rFonts w:ascii="Times New Roman" w:hAnsi="Times New Roman" w:cs="Times New Roman"/>
              </w:rPr>
              <w:t>podporządkowanie się u</w:t>
            </w:r>
            <w:r>
              <w:rPr>
                <w:rFonts w:ascii="Times New Roman" w:hAnsi="Times New Roman" w:cs="Times New Roman"/>
              </w:rPr>
              <w:t>stalonym regułom zabawy</w:t>
            </w:r>
          </w:p>
          <w:p w:rsidR="001B5724" w:rsidRPr="00851D4F" w:rsidRDefault="00851D4F" w:rsidP="00851D4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 xml:space="preserve">utrwalenie </w:t>
            </w:r>
            <w:r>
              <w:rPr>
                <w:rFonts w:ascii="Times New Roman" w:hAnsi="Times New Roman" w:cs="Times New Roman"/>
              </w:rPr>
              <w:t>znajomości liczebników głównych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0F5" w:rsidRPr="00E650F5" w:rsidRDefault="00E650F5" w:rsidP="00A6253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650F5">
              <w:rPr>
                <w:rFonts w:ascii="Times New Roman" w:eastAsia="Times New Roman" w:hAnsi="Times New Roman" w:cs="Times New Roman"/>
              </w:rPr>
              <w:t>- zakoduje mieszkańców łą</w:t>
            </w:r>
            <w:r w:rsidR="00851D4F">
              <w:rPr>
                <w:rFonts w:ascii="Times New Roman" w:eastAsia="Times New Roman" w:hAnsi="Times New Roman" w:cs="Times New Roman"/>
              </w:rPr>
              <w:t>ki za pomocą znaków graficznych</w:t>
            </w:r>
          </w:p>
          <w:p w:rsidR="00E650F5" w:rsidRPr="00E650F5" w:rsidRDefault="00E650F5" w:rsidP="00A6253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650F5">
              <w:rPr>
                <w:rFonts w:ascii="Times New Roman" w:eastAsia="Times New Roman" w:hAnsi="Times New Roman" w:cs="Times New Roman"/>
              </w:rPr>
              <w:t xml:space="preserve">- wysłucha wiersza </w:t>
            </w:r>
            <w:r w:rsidRPr="00E650F5">
              <w:rPr>
                <w:rFonts w:ascii="Times New Roman" w:eastAsia="Times New Roman" w:hAnsi="Times New Roman" w:cs="Times New Roman"/>
              </w:rPr>
              <w:lastRenderedPageBreak/>
              <w:t>„</w:t>
            </w:r>
            <w:r w:rsidR="00851D4F">
              <w:rPr>
                <w:rFonts w:ascii="Times New Roman" w:eastAsia="Times New Roman" w:hAnsi="Times New Roman" w:cs="Times New Roman"/>
              </w:rPr>
              <w:t>Gąsienica Gosia”</w:t>
            </w:r>
          </w:p>
          <w:p w:rsidR="00E650F5" w:rsidRPr="00E650F5" w:rsidRDefault="00E650F5" w:rsidP="00A6253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650F5">
              <w:rPr>
                <w:rFonts w:ascii="Times New Roman" w:eastAsia="Times New Roman" w:hAnsi="Times New Roman" w:cs="Times New Roman"/>
              </w:rPr>
              <w:t>- zapo</w:t>
            </w:r>
            <w:r w:rsidR="00851D4F">
              <w:rPr>
                <w:rFonts w:ascii="Times New Roman" w:eastAsia="Times New Roman" w:hAnsi="Times New Roman" w:cs="Times New Roman"/>
              </w:rPr>
              <w:t>zna się z cyklem rozwoju motyla</w:t>
            </w:r>
          </w:p>
          <w:p w:rsidR="00E650F5" w:rsidRPr="00E650F5" w:rsidRDefault="00851D4F" w:rsidP="00A6253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lepi z plasteliny motyla</w:t>
            </w:r>
          </w:p>
          <w:p w:rsidR="00E650F5" w:rsidRPr="00E650F5" w:rsidRDefault="00E650F5" w:rsidP="00A6253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650F5">
              <w:rPr>
                <w:rFonts w:ascii="Times New Roman" w:eastAsia="Times New Roman" w:hAnsi="Times New Roman" w:cs="Times New Roman"/>
              </w:rPr>
              <w:t>- weźmie udział</w:t>
            </w:r>
            <w:r w:rsidR="00851D4F">
              <w:rPr>
                <w:rFonts w:ascii="Times New Roman" w:eastAsia="Times New Roman" w:hAnsi="Times New Roman" w:cs="Times New Roman"/>
              </w:rPr>
              <w:t xml:space="preserve"> w zabawach z chustą animacyjną</w:t>
            </w:r>
          </w:p>
          <w:p w:rsidR="00E650F5" w:rsidRPr="00E650F5" w:rsidRDefault="00E650F5" w:rsidP="00A6253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650F5">
              <w:rPr>
                <w:rFonts w:ascii="Times New Roman" w:eastAsia="Times New Roman" w:hAnsi="Times New Roman" w:cs="Times New Roman"/>
              </w:rPr>
              <w:t>- narysuje „leniwą ósemkę” i p</w:t>
            </w:r>
            <w:r w:rsidR="00851D4F">
              <w:rPr>
                <w:rFonts w:ascii="Times New Roman" w:eastAsia="Times New Roman" w:hAnsi="Times New Roman" w:cs="Times New Roman"/>
              </w:rPr>
              <w:t>rzekształci ją w rysunek motyla</w:t>
            </w:r>
          </w:p>
          <w:p w:rsidR="001B5724" w:rsidRDefault="00E650F5" w:rsidP="00A6253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650F5">
              <w:rPr>
                <w:rFonts w:ascii="Times New Roman" w:eastAsia="Times New Roman" w:hAnsi="Times New Roman" w:cs="Times New Roman"/>
              </w:rPr>
              <w:t>- ułoży kompozycję z dowolnych elementów</w:t>
            </w:r>
          </w:p>
          <w:p w:rsidR="007A4259" w:rsidRPr="00D06CD0" w:rsidRDefault="007A4259" w:rsidP="00A6253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06CD0">
              <w:rPr>
                <w:rFonts w:ascii="Times New Roman" w:eastAsia="Times New Roman" w:hAnsi="Times New Roman" w:cs="Times New Roman"/>
              </w:rPr>
              <w:t xml:space="preserve"> bawi sie zgodnie ze swoimi zainteresowaniami</w:t>
            </w:r>
          </w:p>
          <w:p w:rsidR="007A4259" w:rsidRDefault="007A4259" w:rsidP="00E650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E650F5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 xml:space="preserve">IV.18 </w:t>
            </w:r>
          </w:p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851D4F" w:rsidRDefault="00E650F5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650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5 </w:t>
            </w:r>
          </w:p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E650F5" w:rsidRPr="00E650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E650F5" w:rsidRPr="00E650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E650F5" w:rsidRPr="00E650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C51D9" w:rsidRDefault="005C51D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B5724" w:rsidRPr="00E650F5" w:rsidRDefault="00E650F5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650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E650F5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650F5" w:rsidRPr="00E650F5" w:rsidRDefault="00E650F5" w:rsidP="00851D4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851D4F">
              <w:rPr>
                <w:rFonts w:ascii="Times New Roman" w:eastAsiaTheme="minorHAnsi" w:hAnsi="Times New Roman" w:cs="Times New Roman"/>
                <w:b/>
              </w:rPr>
              <w:t>„Gąsienica Gosia”</w:t>
            </w:r>
            <w:r w:rsidRPr="00E650F5">
              <w:rPr>
                <w:rFonts w:ascii="Times New Roman" w:eastAsiaTheme="minorHAnsi" w:hAnsi="Times New Roman" w:cs="Times New Roman"/>
              </w:rPr>
              <w:t xml:space="preserve"> – wypowiedzi dzieci na podstawie wiersza K. </w:t>
            </w:r>
            <w:proofErr w:type="spellStart"/>
            <w:r w:rsidRPr="00E650F5">
              <w:rPr>
                <w:rFonts w:ascii="Times New Roman" w:eastAsiaTheme="minorHAnsi" w:hAnsi="Times New Roman" w:cs="Times New Roman"/>
              </w:rPr>
              <w:t>Dardzińskiej</w:t>
            </w:r>
            <w:proofErr w:type="spellEnd"/>
            <w:r w:rsidRPr="00E650F5">
              <w:rPr>
                <w:rFonts w:ascii="Times New Roman" w:eastAsiaTheme="minorHAnsi" w:hAnsi="Times New Roman" w:cs="Times New Roman"/>
              </w:rPr>
              <w:t>.</w:t>
            </w:r>
            <w:r w:rsidR="00851D4F">
              <w:rPr>
                <w:rFonts w:ascii="Times New Roman" w:eastAsiaTheme="minorHAnsi" w:hAnsi="Times New Roman" w:cs="Times New Roman"/>
              </w:rPr>
              <w:t xml:space="preserve"> </w:t>
            </w:r>
            <w:r w:rsidR="005C51D9" w:rsidRPr="005C51D9">
              <w:rPr>
                <w:rFonts w:ascii="Times New Roman" w:eastAsiaTheme="minorHAnsi" w:hAnsi="Times New Roman" w:cs="Times New Roman"/>
                <w:i/>
              </w:rPr>
              <w:t>(6-latki) budowanie wypowiedzi dłuższych; (5-latki) krótszych.</w:t>
            </w:r>
            <w:r w:rsidR="005C51D9"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 w:rsidR="00851D4F">
              <w:rPr>
                <w:rFonts w:ascii="Times New Roman" w:eastAsiaTheme="minorHAnsi" w:hAnsi="Times New Roman" w:cs="Times New Roman"/>
              </w:rPr>
              <w:t>Z</w:t>
            </w:r>
            <w:r w:rsidRPr="00E650F5">
              <w:rPr>
                <w:rFonts w:ascii="Times New Roman" w:eastAsiaTheme="minorHAnsi" w:hAnsi="Times New Roman" w:cs="Times New Roman"/>
              </w:rPr>
              <w:t>apoznanie się z cyklem rozwoju motyla.</w:t>
            </w:r>
          </w:p>
          <w:p w:rsidR="00E650F5" w:rsidRPr="00E650F5" w:rsidRDefault="00851D4F" w:rsidP="00851D4F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„Taniec motyli</w:t>
            </w:r>
            <w:r w:rsidRPr="00851D4F">
              <w:rPr>
                <w:rFonts w:ascii="Times New Roman" w:eastAsiaTheme="minorHAnsi" w:hAnsi="Times New Roman" w:cs="Times New Roman"/>
                <w:b/>
              </w:rPr>
              <w:t>”</w:t>
            </w:r>
            <w:r w:rsidRPr="00851D4F">
              <w:rPr>
                <w:rFonts w:ascii="Times New Roman" w:eastAsiaTheme="minorHAnsi" w:hAnsi="Times New Roman" w:cs="Times New Roman"/>
              </w:rPr>
              <w:t xml:space="preserve"> </w:t>
            </w:r>
            <w:r w:rsidR="00E650F5" w:rsidRPr="00851D4F">
              <w:rPr>
                <w:rFonts w:ascii="Times New Roman" w:eastAsiaTheme="minorHAnsi" w:hAnsi="Times New Roman" w:cs="Times New Roman"/>
              </w:rPr>
              <w:t>-</w:t>
            </w:r>
            <w:r w:rsidR="00E650F5" w:rsidRPr="00E650F5">
              <w:rPr>
                <w:rFonts w:ascii="Times New Roman" w:eastAsiaTheme="minorHAnsi" w:hAnsi="Times New Roman" w:cs="Times New Roman"/>
              </w:rPr>
              <w:t xml:space="preserve"> zabawa muzyczno - ruchowa.</w:t>
            </w:r>
          </w:p>
          <w:p w:rsidR="00704D8D" w:rsidRDefault="00E650F5" w:rsidP="00851D4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851D4F">
              <w:rPr>
                <w:rFonts w:ascii="Times New Roman" w:eastAsiaTheme="minorHAnsi" w:hAnsi="Times New Roman" w:cs="Times New Roman"/>
                <w:b/>
              </w:rPr>
              <w:t>„Motyl”</w:t>
            </w:r>
            <w:r w:rsidRPr="00E650F5">
              <w:rPr>
                <w:rFonts w:ascii="Times New Roman" w:eastAsiaTheme="minorHAnsi" w:hAnsi="Times New Roman" w:cs="Times New Roman"/>
              </w:rPr>
              <w:t xml:space="preserve"> – lepienie z plasteliny (metoda sekwencji).</w:t>
            </w:r>
            <w:r w:rsidR="00851D4F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E650F5" w:rsidRPr="00E650F5" w:rsidRDefault="00307654" w:rsidP="00851D4F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E650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kony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e pracy plastycznej wg wzoru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="00851D4F">
              <w:rPr>
                <w:rFonts w:ascii="Times New Roman" w:eastAsiaTheme="minorHAnsi" w:hAnsi="Times New Roman" w:cs="Times New Roman"/>
              </w:rPr>
              <w:t>R</w:t>
            </w:r>
            <w:r w:rsidR="00E650F5" w:rsidRPr="00E650F5">
              <w:rPr>
                <w:rFonts w:ascii="Times New Roman" w:eastAsiaTheme="minorHAnsi" w:hAnsi="Times New Roman" w:cs="Times New Roman"/>
              </w:rPr>
              <w:t>ozwijanie samodzielności i cierpliwości w pokonywaniu</w:t>
            </w:r>
            <w:r w:rsidR="00851D4F">
              <w:rPr>
                <w:rFonts w:ascii="Times New Roman" w:eastAsiaTheme="minorHAnsi" w:hAnsi="Times New Roman" w:cs="Times New Roman"/>
              </w:rPr>
              <w:t xml:space="preserve"> </w:t>
            </w:r>
            <w:r w:rsidR="00E650F5" w:rsidRPr="00E650F5">
              <w:rPr>
                <w:rFonts w:ascii="Times New Roman" w:eastAsiaTheme="minorHAnsi" w:hAnsi="Times New Roman" w:cs="Times New Roman"/>
              </w:rPr>
              <w:t>trudności.</w:t>
            </w:r>
          </w:p>
          <w:p w:rsidR="001B5724" w:rsidRPr="00E650F5" w:rsidRDefault="00E650F5" w:rsidP="00851D4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851D4F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="00851D4F">
              <w:rPr>
                <w:rFonts w:ascii="Times New Roman" w:eastAsiaTheme="minorHAnsi" w:hAnsi="Times New Roman" w:cs="Times New Roman"/>
              </w:rPr>
              <w:t xml:space="preserve"> – zabawy z chustą animacyjną; </w:t>
            </w:r>
            <w:r w:rsidRPr="00E650F5">
              <w:rPr>
                <w:rFonts w:ascii="Times New Roman" w:eastAsiaTheme="minorHAnsi" w:hAnsi="Times New Roman" w:cs="Times New Roman"/>
              </w:rPr>
              <w:t>odczuwanie radości ze wspólnej zabaw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650F5" w:rsidRPr="00E650F5" w:rsidRDefault="00851D4F" w:rsidP="00851D4F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E650F5" w:rsidRPr="00E650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abywanie wiedzy na temat tego jakie znaczenie mają  </w:t>
            </w:r>
          </w:p>
          <w:p w:rsidR="00E650F5" w:rsidRPr="00E650F5" w:rsidRDefault="00851D4F" w:rsidP="00851D4F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mowy</w:t>
            </w:r>
          </w:p>
          <w:p w:rsidR="00E650F5" w:rsidRPr="00E650F5" w:rsidRDefault="00851D4F" w:rsidP="00851D4F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E650F5" w:rsidRPr="00E650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umiejętności wykony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a pracy plastycznej wg wzoru</w:t>
            </w:r>
          </w:p>
          <w:p w:rsidR="001B5724" w:rsidRPr="00E650F5" w:rsidRDefault="00851D4F" w:rsidP="00851D4F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E650F5" w:rsidRPr="00E650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doznanie sukcesu” i satysfakcji z wykonanej prac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E650F5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E650F5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51D4F" w:rsidRDefault="00851D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FF552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E650F5" w:rsidRDefault="00E650F5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650F5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E650F5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7654" w:rsidRDefault="00E650F5" w:rsidP="007A425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A4259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„Kwiatki”</w:t>
            </w:r>
            <w:r w:rsidRPr="007A4259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– ćwiczenie relaksacyjne.</w:t>
            </w:r>
            <w:r w:rsidR="007A4259" w:rsidRPr="007A4259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7A4259">
              <w:rPr>
                <w:b/>
                <w:sz w:val="22"/>
                <w:szCs w:val="22"/>
              </w:rPr>
              <w:t>„Motyl”</w:t>
            </w:r>
            <w:r w:rsidRPr="007A4259">
              <w:rPr>
                <w:sz w:val="22"/>
                <w:szCs w:val="22"/>
              </w:rPr>
              <w:t xml:space="preserve"> – rysowanie „leniwej ósemki”(kinezjologia edukacyjna).</w:t>
            </w:r>
            <w:r w:rsidR="007A4259" w:rsidRPr="007A4259">
              <w:rPr>
                <w:sz w:val="22"/>
                <w:szCs w:val="22"/>
              </w:rPr>
              <w:t xml:space="preserve"> </w:t>
            </w:r>
            <w:r w:rsidRPr="007A4259">
              <w:rPr>
                <w:b/>
                <w:sz w:val="22"/>
                <w:szCs w:val="22"/>
              </w:rPr>
              <w:t>„Tunel kreta”</w:t>
            </w:r>
            <w:r w:rsidRPr="007A4259">
              <w:rPr>
                <w:sz w:val="22"/>
                <w:szCs w:val="22"/>
              </w:rPr>
              <w:t xml:space="preserve"> – zabawa na czworakach. Układanie dowolnych </w:t>
            </w:r>
            <w:r w:rsidR="00FF552B" w:rsidRPr="007A4259">
              <w:rPr>
                <w:sz w:val="22"/>
                <w:szCs w:val="22"/>
              </w:rPr>
              <w:t>kompozycji z gotowych elementów; rozwijanie umiejętności doboru materiału z punktu założenia celu.</w:t>
            </w:r>
            <w:r w:rsidR="007A4259" w:rsidRPr="007A4259">
              <w:rPr>
                <w:sz w:val="22"/>
                <w:szCs w:val="22"/>
              </w:rPr>
              <w:t xml:space="preserve"> </w:t>
            </w:r>
          </w:p>
          <w:p w:rsidR="00E650F5" w:rsidRPr="007A4259" w:rsidRDefault="007A4259" w:rsidP="007A425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7A4259">
              <w:rPr>
                <w:i/>
                <w:sz w:val="22"/>
                <w:szCs w:val="22"/>
              </w:rPr>
              <w:t xml:space="preserve">(6-latki) układanie dowolnych wyrazów z alfabetu </w:t>
            </w:r>
            <w:r w:rsidRPr="007A4259">
              <w:rPr>
                <w:b/>
                <w:i/>
                <w:sz w:val="22"/>
                <w:szCs w:val="22"/>
              </w:rPr>
              <w:t>Wyprawka – załącznik nr 5</w:t>
            </w:r>
            <w:r w:rsidRPr="007A4259">
              <w:rPr>
                <w:i/>
                <w:sz w:val="22"/>
                <w:szCs w:val="22"/>
              </w:rPr>
              <w:t>;</w:t>
            </w:r>
            <w:r w:rsidRPr="007A4259">
              <w:rPr>
                <w:sz w:val="22"/>
                <w:szCs w:val="22"/>
              </w:rPr>
              <w:t xml:space="preserve"> </w:t>
            </w:r>
            <w:r w:rsidRPr="007A4259">
              <w:rPr>
                <w:i/>
                <w:sz w:val="22"/>
                <w:szCs w:val="22"/>
              </w:rPr>
              <w:t>(5-latki) układanie dowolnych budowli, rytmów z cegiełek niebieskich i czerwonych.</w:t>
            </w:r>
            <w:r w:rsidRPr="007A4259">
              <w:rPr>
                <w:sz w:val="22"/>
                <w:szCs w:val="22"/>
              </w:rPr>
              <w:t xml:space="preserve"> </w:t>
            </w:r>
            <w:r w:rsidRPr="007A4259">
              <w:rPr>
                <w:b/>
                <w:i/>
                <w:sz w:val="22"/>
                <w:szCs w:val="22"/>
              </w:rPr>
              <w:t>Wyprawka – załącznik nr 4.</w:t>
            </w:r>
          </w:p>
          <w:p w:rsidR="001B5724" w:rsidRPr="00FF552B" w:rsidRDefault="00E650F5" w:rsidP="00FF552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A4259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7A4259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1D4F" w:rsidRDefault="00851D4F" w:rsidP="00FF552B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skupien</w:t>
            </w:r>
            <w:r>
              <w:rPr>
                <w:rFonts w:ascii="Times New Roman" w:hAnsi="Times New Roman" w:cs="Times New Roman"/>
              </w:rPr>
              <w:t>ie się na wykonywanej czynności</w:t>
            </w:r>
          </w:p>
          <w:p w:rsidR="00FF552B" w:rsidRDefault="00851D4F" w:rsidP="00FF552B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F552B" w:rsidRPr="00397E12">
              <w:rPr>
                <w:rFonts w:ascii="Times New Roman" w:hAnsi="Times New Roman" w:cs="Times New Roman"/>
              </w:rPr>
              <w:t>rozluźnienie oczu, szyi i ram</w:t>
            </w:r>
            <w:r w:rsidR="00FF552B">
              <w:rPr>
                <w:rFonts w:ascii="Times New Roman" w:hAnsi="Times New Roman" w:cs="Times New Roman"/>
              </w:rPr>
              <w:t>ion podczas ogniskowania wzroku</w:t>
            </w:r>
            <w:r w:rsidR="00FF552B" w:rsidRPr="00397E12">
              <w:rPr>
                <w:rFonts w:ascii="Times New Roman" w:hAnsi="Times New Roman" w:cs="Times New Roman"/>
              </w:rPr>
              <w:t xml:space="preserve"> </w:t>
            </w:r>
          </w:p>
          <w:p w:rsidR="007A4259" w:rsidRPr="007A4259" w:rsidRDefault="007A4259" w:rsidP="00FF552B">
            <w:pPr>
              <w:tabs>
                <w:tab w:val="left" w:pos="555"/>
                <w:tab w:val="left" w:pos="735"/>
                <w:tab w:val="left" w:pos="4005"/>
              </w:tabs>
              <w:jc w:val="left"/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wijanie umiejętności doboru materiału z punktu założenia celu</w:t>
            </w:r>
          </w:p>
          <w:p w:rsidR="00FF552B" w:rsidRPr="00397E12" w:rsidRDefault="00FF552B" w:rsidP="00FF552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FF552B" w:rsidRPr="00397E12" w:rsidRDefault="00FF552B" w:rsidP="00FF552B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</w:p>
          <w:p w:rsidR="001B5724" w:rsidRPr="00851D4F" w:rsidRDefault="001B5724" w:rsidP="0020503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851D4F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0F5" w:rsidRPr="00E650F5" w:rsidRDefault="00E650F5" w:rsidP="00E650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650F5" w:rsidRPr="00E650F5" w:rsidRDefault="00E650F5" w:rsidP="00E650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językowe;</w:t>
            </w:r>
          </w:p>
          <w:p w:rsidR="00E650F5" w:rsidRPr="00E650F5" w:rsidRDefault="00E650F5" w:rsidP="00E650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650F5" w:rsidRPr="00E650F5" w:rsidRDefault="00E650F5" w:rsidP="00E650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E650F5" w:rsidRPr="00E650F5" w:rsidRDefault="00E650F5" w:rsidP="00E650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650F5" w:rsidRPr="00E650F5" w:rsidRDefault="00E650F5" w:rsidP="00E650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650F5" w:rsidRPr="00E650F5" w:rsidRDefault="00E650F5" w:rsidP="00E650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7A4259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, III.1</w:t>
            </w:r>
            <w:r w:rsidR="00E650F5" w:rsidRPr="00E650F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E650F5" w:rsidRPr="00E650F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E650F5" w:rsidRPr="00E650F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E650F5" w:rsidRPr="00E650F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E650F5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552B" w:rsidRDefault="00FF552B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F552B" w:rsidRDefault="00FF552B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F552B" w:rsidRDefault="00FF552B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F552B" w:rsidRDefault="00FF552B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37663" w:rsidRDefault="00B37663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E650F5" w:rsidP="0020503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397E12">
              <w:rPr>
                <w:rFonts w:ascii="Times New Roman" w:hAnsi="Times New Roman" w:cs="Times New Roman"/>
                <w:b/>
              </w:rPr>
              <w:t>Co piszczy w trawie?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650F5" w:rsidRPr="00397E12" w:rsidRDefault="00E650F5" w:rsidP="00FF552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F552B">
              <w:rPr>
                <w:rFonts w:ascii="Times New Roman" w:hAnsi="Times New Roman" w:cs="Times New Roman"/>
                <w:b/>
              </w:rPr>
              <w:t>„Pszczoły, ul, lato”</w:t>
            </w:r>
            <w:r w:rsidRPr="00397E12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1B5724" w:rsidRPr="00FF552B" w:rsidRDefault="00E650F5" w:rsidP="007A425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397E12">
              <w:rPr>
                <w:rFonts w:ascii="Times New Roman" w:hAnsi="Times New Roman" w:cs="Times New Roman"/>
              </w:rPr>
              <w:t xml:space="preserve">„Double” – </w:t>
            </w:r>
            <w:r w:rsidRPr="00397E12">
              <w:rPr>
                <w:rFonts w:ascii="Times New Roman" w:hAnsi="Times New Roman" w:cs="Times New Roman"/>
                <w:b/>
              </w:rPr>
              <w:t>karta pracy „Międ</w:t>
            </w:r>
            <w:r w:rsidR="00FF552B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FF552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F552B">
              <w:rPr>
                <w:rFonts w:ascii="Times New Roman" w:hAnsi="Times New Roman" w:cs="Times New Roman"/>
                <w:b/>
              </w:rPr>
              <w:t xml:space="preserve">” cz. 5 str. 15; </w:t>
            </w:r>
            <w:r w:rsidRPr="00397E12">
              <w:rPr>
                <w:rFonts w:ascii="Times New Roman" w:hAnsi="Times New Roman" w:cs="Times New Roman"/>
              </w:rPr>
              <w:t xml:space="preserve"> rozwijanie analizy wzrokowej podczas wyodrębniania pojedynczego elementu z całości.</w:t>
            </w:r>
            <w:r w:rsidR="007A4259" w:rsidRPr="00195F2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7A4259" w:rsidRPr="007A4259">
              <w:rPr>
                <w:rFonts w:ascii="Times New Roman" w:hAnsi="Times New Roman" w:cs="Times New Roman"/>
                <w:i/>
              </w:rPr>
              <w:t>(6,5-latki) zwrócenie uwagi na umiejętność spostrzegania</w:t>
            </w:r>
            <w:r w:rsidR="007A4259">
              <w:rPr>
                <w:rFonts w:ascii="Times New Roman" w:hAnsi="Times New Roman" w:cs="Times New Roman"/>
                <w:i/>
              </w:rPr>
              <w:t xml:space="preserve">. </w:t>
            </w:r>
            <w:r w:rsidRPr="00FF552B">
              <w:rPr>
                <w:rFonts w:ascii="Times New Roman" w:hAnsi="Times New Roman" w:cs="Times New Roman"/>
                <w:b/>
              </w:rPr>
              <w:t>Ćwiczenia poranne zestaw nr 37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F552B" w:rsidRDefault="00FF552B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97E12">
              <w:rPr>
                <w:rFonts w:ascii="Times New Roman" w:hAnsi="Times New Roman" w:cs="Times New Roman"/>
              </w:rPr>
              <w:t>szybkie reagowanie na sygna</w:t>
            </w:r>
            <w:r>
              <w:rPr>
                <w:rFonts w:ascii="Times New Roman" w:hAnsi="Times New Roman" w:cs="Times New Roman"/>
              </w:rPr>
              <w:t>ł słowny</w:t>
            </w:r>
          </w:p>
          <w:p w:rsidR="001B5724" w:rsidRPr="00FF552B" w:rsidRDefault="00FF552B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 xml:space="preserve">rozwijanie analizy wzrokowej podczas wyodrębniania </w:t>
            </w:r>
            <w:r>
              <w:rPr>
                <w:rFonts w:ascii="Times New Roman" w:hAnsi="Times New Roman" w:cs="Times New Roman"/>
              </w:rPr>
              <w:t>pojedynczego elementu z całośc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0F5" w:rsidRPr="00397E12" w:rsidRDefault="00E650F5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- wyodręb</w:t>
            </w:r>
            <w:r w:rsidR="00FF552B">
              <w:rPr>
                <w:rFonts w:ascii="Times New Roman" w:hAnsi="Times New Roman" w:cs="Times New Roman"/>
              </w:rPr>
              <w:t>ni pojedynczy element z całości</w:t>
            </w:r>
          </w:p>
          <w:p w:rsidR="00E650F5" w:rsidRPr="00397E12" w:rsidRDefault="00E650F5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- ustali wynik dodaw</w:t>
            </w:r>
            <w:r w:rsidR="00FF552B">
              <w:rPr>
                <w:rFonts w:ascii="Times New Roman" w:hAnsi="Times New Roman" w:cs="Times New Roman"/>
              </w:rPr>
              <w:t>ania i odejmowania</w:t>
            </w:r>
          </w:p>
          <w:p w:rsidR="00E650F5" w:rsidRPr="00397E12" w:rsidRDefault="00FF552B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koduje informacje</w:t>
            </w:r>
          </w:p>
          <w:p w:rsidR="00E650F5" w:rsidRPr="00397E12" w:rsidRDefault="00E650F5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- rozwinie umiejętno</w:t>
            </w:r>
            <w:r w:rsidR="00FF552B">
              <w:rPr>
                <w:rFonts w:ascii="Times New Roman" w:hAnsi="Times New Roman" w:cs="Times New Roman"/>
              </w:rPr>
              <w:t xml:space="preserve">ść imitowania odgłosów </w:t>
            </w:r>
            <w:r w:rsidR="00FF552B">
              <w:rPr>
                <w:rFonts w:ascii="Times New Roman" w:hAnsi="Times New Roman" w:cs="Times New Roman"/>
              </w:rPr>
              <w:lastRenderedPageBreak/>
              <w:t>przyrody</w:t>
            </w:r>
          </w:p>
          <w:p w:rsidR="00E650F5" w:rsidRPr="00397E12" w:rsidRDefault="00E650F5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- rozwinie u</w:t>
            </w:r>
            <w:r w:rsidR="00FF552B">
              <w:rPr>
                <w:rFonts w:ascii="Times New Roman" w:hAnsi="Times New Roman" w:cs="Times New Roman"/>
              </w:rPr>
              <w:t>miejętność gry na instrumentach</w:t>
            </w:r>
          </w:p>
          <w:p w:rsidR="00E650F5" w:rsidRPr="00397E12" w:rsidRDefault="00E650F5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 xml:space="preserve">- wyróżni pierwszą głoskę w </w:t>
            </w:r>
            <w:r w:rsidR="00FF552B">
              <w:rPr>
                <w:rFonts w:ascii="Times New Roman" w:hAnsi="Times New Roman" w:cs="Times New Roman"/>
              </w:rPr>
              <w:t>nagłosie wyrazów</w:t>
            </w:r>
          </w:p>
          <w:p w:rsidR="00E650F5" w:rsidRDefault="00E650F5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- wykona owady z patyczków, drucik</w:t>
            </w:r>
            <w:r w:rsidR="00FF552B">
              <w:rPr>
                <w:rFonts w:ascii="Times New Roman" w:hAnsi="Times New Roman" w:cs="Times New Roman"/>
              </w:rPr>
              <w:t>ów kreatywnych, ruchomych oczek</w:t>
            </w:r>
          </w:p>
          <w:p w:rsidR="00DF01A9" w:rsidRPr="00397E12" w:rsidRDefault="00DF01A9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1B5724" w:rsidRDefault="001B5724" w:rsidP="00F432A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E650F5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 IV.12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E650F5" w:rsidRDefault="00E650F5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650F5"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E650F5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F552B" w:rsidRPr="00016F4C" w:rsidRDefault="00FF552B" w:rsidP="00FF552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E650F5" w:rsidRPr="00FF552B">
              <w:rPr>
                <w:rFonts w:ascii="Times New Roman" w:hAnsi="Times New Roman"/>
                <w:b/>
              </w:rPr>
              <w:t>Matematyka na łące”</w:t>
            </w:r>
            <w:r w:rsidR="00E650F5" w:rsidRPr="00E650F5">
              <w:rPr>
                <w:rFonts w:ascii="Times New Roman" w:hAnsi="Times New Roman"/>
              </w:rPr>
              <w:t xml:space="preserve"> – zabawy matematyczne.</w:t>
            </w:r>
            <w:r>
              <w:rPr>
                <w:rFonts w:ascii="Times New Roman" w:hAnsi="Times New Roman"/>
              </w:rPr>
              <w:t xml:space="preserve"> U</w:t>
            </w:r>
            <w:r w:rsidR="00E650F5" w:rsidRPr="00E650F5">
              <w:rPr>
                <w:rFonts w:ascii="Times New Roman" w:hAnsi="Times New Roman"/>
              </w:rPr>
              <w:t xml:space="preserve">stalanie, że po zmianie typu „dodać” – jest więcej, a po zmianie typu „odjąć” – jest </w:t>
            </w:r>
            <w:r w:rsidR="00E650F5" w:rsidRPr="00E650F5">
              <w:rPr>
                <w:rFonts w:ascii="Times New Roman" w:hAnsi="Times New Roman"/>
              </w:rPr>
              <w:lastRenderedPageBreak/>
              <w:t>mniej.</w:t>
            </w:r>
            <w:r w:rsidR="00016F4C" w:rsidRPr="00E650F5">
              <w:rPr>
                <w:rFonts w:ascii="Times New Roman" w:hAnsi="Times New Roman"/>
                <w:szCs w:val="24"/>
              </w:rPr>
              <w:t xml:space="preserve"> </w:t>
            </w:r>
            <w:r w:rsidR="00016F4C">
              <w:rPr>
                <w:rFonts w:ascii="Times New Roman" w:hAnsi="Times New Roman"/>
                <w:szCs w:val="24"/>
              </w:rPr>
              <w:t>R</w:t>
            </w:r>
            <w:r w:rsidR="00016F4C" w:rsidRPr="00E650F5">
              <w:rPr>
                <w:rFonts w:ascii="Times New Roman" w:hAnsi="Times New Roman"/>
                <w:szCs w:val="24"/>
              </w:rPr>
              <w:t>ozwijanie um</w:t>
            </w:r>
            <w:r w:rsidR="00016F4C">
              <w:rPr>
                <w:rFonts w:ascii="Times New Roman" w:hAnsi="Times New Roman"/>
                <w:szCs w:val="24"/>
              </w:rPr>
              <w:t>iejętności kodowania informacji.</w:t>
            </w:r>
          </w:p>
          <w:p w:rsidR="00E650F5" w:rsidRPr="00E650F5" w:rsidRDefault="00E650F5" w:rsidP="00FF552B">
            <w:pPr>
              <w:jc w:val="left"/>
              <w:rPr>
                <w:rFonts w:ascii="Times New Roman" w:hAnsi="Times New Roman"/>
              </w:rPr>
            </w:pPr>
            <w:r w:rsidRPr="00FF552B">
              <w:rPr>
                <w:rFonts w:ascii="Times New Roman" w:hAnsi="Times New Roman"/>
                <w:b/>
              </w:rPr>
              <w:t>„Rób to, co ja”</w:t>
            </w:r>
            <w:r w:rsidRPr="00E650F5">
              <w:rPr>
                <w:rFonts w:ascii="Times New Roman" w:hAnsi="Times New Roman"/>
              </w:rPr>
              <w:t xml:space="preserve"> – zabawa ruchowo – naśladowcza.</w:t>
            </w:r>
          </w:p>
          <w:p w:rsidR="00E650F5" w:rsidRPr="00E650F5" w:rsidRDefault="00E650F5" w:rsidP="00FF552B">
            <w:pPr>
              <w:jc w:val="left"/>
              <w:rPr>
                <w:rFonts w:ascii="Times New Roman" w:hAnsi="Times New Roman"/>
              </w:rPr>
            </w:pPr>
            <w:r w:rsidRPr="00FF552B">
              <w:rPr>
                <w:rFonts w:ascii="Times New Roman" w:hAnsi="Times New Roman"/>
                <w:b/>
              </w:rPr>
              <w:t>„Muzyczne nastroje”</w:t>
            </w:r>
            <w:r w:rsidRPr="00E650F5">
              <w:rPr>
                <w:rFonts w:ascii="Times New Roman" w:hAnsi="Times New Roman"/>
              </w:rPr>
              <w:t xml:space="preserve"> – improwizacje instrumentalne.</w:t>
            </w:r>
          </w:p>
          <w:p w:rsidR="00E650F5" w:rsidRPr="00E650F5" w:rsidRDefault="00FF552B" w:rsidP="00FF55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E650F5" w:rsidRPr="00E650F5">
              <w:rPr>
                <w:rFonts w:ascii="Times New Roman" w:hAnsi="Times New Roman"/>
              </w:rPr>
              <w:t>achowanie czasu wybrzmiewania dźwięków i trwania pauz.</w:t>
            </w:r>
          </w:p>
          <w:p w:rsidR="001B5724" w:rsidRPr="00FF552B" w:rsidRDefault="00E650F5" w:rsidP="00FF552B">
            <w:pPr>
              <w:jc w:val="left"/>
              <w:rPr>
                <w:rFonts w:ascii="Times New Roman" w:hAnsi="Times New Roman"/>
              </w:rPr>
            </w:pPr>
            <w:r w:rsidRPr="00FF552B">
              <w:rPr>
                <w:rFonts w:ascii="Times New Roman" w:hAnsi="Times New Roman"/>
                <w:b/>
              </w:rPr>
              <w:t>Zabawy na powietrzu</w:t>
            </w:r>
            <w:r w:rsidRPr="00E650F5">
              <w:rPr>
                <w:rFonts w:ascii="Times New Roman" w:hAnsi="Times New Roman"/>
              </w:rPr>
              <w:t xml:space="preserve"> – prowadzenie obserwacji przy</w:t>
            </w:r>
            <w:r w:rsidR="00FF552B">
              <w:rPr>
                <w:rFonts w:ascii="Times New Roman" w:hAnsi="Times New Roman"/>
              </w:rPr>
              <w:t xml:space="preserve">rodniczych z wykorzystaniem lup; </w:t>
            </w:r>
            <w:r w:rsidRPr="00FF552B">
              <w:rPr>
                <w:rFonts w:ascii="Times New Roman" w:hAnsi="Times New Roman"/>
              </w:rPr>
              <w:t>rozwijanie zainteresowań przyrodniczych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650F5" w:rsidRPr="00E650F5" w:rsidRDefault="00FF552B" w:rsidP="00FF552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</w:t>
            </w:r>
            <w:r w:rsidR="00E650F5" w:rsidRPr="00E650F5">
              <w:rPr>
                <w:rFonts w:ascii="Times New Roman" w:hAnsi="Times New Roman"/>
                <w:szCs w:val="24"/>
              </w:rPr>
              <w:t xml:space="preserve">rozumienie pojęć związanych z położeniem przedmiotów w </w:t>
            </w:r>
          </w:p>
          <w:p w:rsidR="00E650F5" w:rsidRPr="00E650F5" w:rsidRDefault="00FF552B" w:rsidP="00FF552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zestrzeni</w:t>
            </w:r>
          </w:p>
          <w:p w:rsidR="00E650F5" w:rsidRPr="00E650F5" w:rsidRDefault="00FF552B" w:rsidP="00FF552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E650F5" w:rsidRPr="00E650F5">
              <w:rPr>
                <w:rFonts w:ascii="Times New Roman" w:hAnsi="Times New Roman"/>
                <w:szCs w:val="24"/>
              </w:rPr>
              <w:t>rozwijanie um</w:t>
            </w:r>
            <w:r>
              <w:rPr>
                <w:rFonts w:ascii="Times New Roman" w:hAnsi="Times New Roman"/>
                <w:szCs w:val="24"/>
              </w:rPr>
              <w:t>iejętności kodowania informacji</w:t>
            </w:r>
          </w:p>
          <w:p w:rsidR="00E650F5" w:rsidRPr="00E650F5" w:rsidRDefault="00FF552B" w:rsidP="00FF552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E650F5" w:rsidRPr="00E650F5">
              <w:rPr>
                <w:rFonts w:ascii="Times New Roman" w:hAnsi="Times New Roman"/>
                <w:szCs w:val="24"/>
              </w:rPr>
              <w:t>doskonalenie umiejętności gr</w:t>
            </w:r>
            <w:r>
              <w:rPr>
                <w:rFonts w:ascii="Times New Roman" w:hAnsi="Times New Roman"/>
                <w:szCs w:val="24"/>
              </w:rPr>
              <w:t>y na instrumentach perkusyjnych</w:t>
            </w:r>
          </w:p>
          <w:p w:rsidR="001B5724" w:rsidRPr="00E650F5" w:rsidRDefault="00FF552B" w:rsidP="00FF552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E650F5" w:rsidRPr="00E650F5">
              <w:rPr>
                <w:rFonts w:ascii="Times New Roman" w:hAnsi="Times New Roman"/>
                <w:szCs w:val="24"/>
              </w:rPr>
              <w:t>rozwijanie umiejętności imitowania odgłosów przyrod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E650F5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E650F5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F552B" w:rsidRDefault="00FF552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E650F5" w:rsidRDefault="00FF552B" w:rsidP="00D81DF9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D81D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E650F5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0F5" w:rsidRPr="00397E12" w:rsidRDefault="00E650F5" w:rsidP="00016F4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397E12">
              <w:rPr>
                <w:rFonts w:ascii="Times New Roman" w:hAnsi="Times New Roman" w:cs="Times New Roman"/>
                <w:b/>
              </w:rPr>
              <w:t>Płyta CD utwór 69.</w:t>
            </w:r>
          </w:p>
          <w:p w:rsidR="00E650F5" w:rsidRPr="00397E12" w:rsidRDefault="00E650F5" w:rsidP="00016F4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F552B">
              <w:rPr>
                <w:rFonts w:ascii="Times New Roman" w:hAnsi="Times New Roman" w:cs="Times New Roman"/>
                <w:b/>
              </w:rPr>
              <w:t>„Jestem głoską…. Ode mnie zaczynają się słowa….”-</w:t>
            </w:r>
            <w:r w:rsidRPr="00397E12">
              <w:rPr>
                <w:rFonts w:ascii="Times New Roman" w:hAnsi="Times New Roman" w:cs="Times New Roman"/>
              </w:rPr>
              <w:t xml:space="preserve"> ćwiczenia słuchu fonematycznego.</w:t>
            </w:r>
            <w:r w:rsidR="00D81DF9">
              <w:rPr>
                <w:rFonts w:ascii="Times New Roman" w:hAnsi="Times New Roman" w:cs="Times New Roman"/>
              </w:rPr>
              <w:t xml:space="preserve"> </w:t>
            </w:r>
            <w:r w:rsidRPr="00D81DF9">
              <w:rPr>
                <w:rFonts w:ascii="Times New Roman" w:hAnsi="Times New Roman" w:cs="Times New Roman"/>
                <w:b/>
              </w:rPr>
              <w:t>„Bocian i żaby”-</w:t>
            </w:r>
            <w:r w:rsidRPr="00397E12">
              <w:rPr>
                <w:rFonts w:ascii="Times New Roman" w:hAnsi="Times New Roman" w:cs="Times New Roman"/>
              </w:rPr>
              <w:t xml:space="preserve"> zabawa orientacyjno – porządkowa.</w:t>
            </w:r>
            <w:r w:rsidR="00D81DF9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>Tworzenie owadów z patyczków, drucików kreatywnych, ruchomych oczek.</w:t>
            </w:r>
            <w:r w:rsidR="00D81DF9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 xml:space="preserve">„Pszczoły i kwiaty” – </w:t>
            </w:r>
            <w:r w:rsidRPr="00397E12">
              <w:rPr>
                <w:rFonts w:ascii="Times New Roman" w:hAnsi="Times New Roman" w:cs="Times New Roman"/>
                <w:b/>
              </w:rPr>
              <w:t>karta pracy „Międ</w:t>
            </w:r>
            <w:r w:rsidR="00D81DF9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D81DF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D81DF9">
              <w:rPr>
                <w:rFonts w:ascii="Times New Roman" w:hAnsi="Times New Roman" w:cs="Times New Roman"/>
                <w:b/>
              </w:rPr>
              <w:t xml:space="preserve">” cz. 5 str. 17; </w:t>
            </w:r>
            <w:r w:rsidRPr="00397E12">
              <w:rPr>
                <w:rFonts w:ascii="Times New Roman" w:hAnsi="Times New Roman" w:cs="Times New Roman"/>
              </w:rPr>
              <w:t>rozwijanie koncentracji uwagi.</w:t>
            </w:r>
            <w:r w:rsidR="00016F4C" w:rsidRPr="00195F2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016F4C" w:rsidRPr="00016F4C">
              <w:rPr>
                <w:rFonts w:ascii="Times New Roman" w:hAnsi="Times New Roman" w:cs="Times New Roman"/>
                <w:i/>
              </w:rPr>
              <w:t>(6,5-latki) zwrócenie uwagi na umiejętność spostrzegania i dokładność wykonania.</w:t>
            </w:r>
          </w:p>
          <w:p w:rsidR="001B5724" w:rsidRPr="00D81DF9" w:rsidRDefault="00D81DF9" w:rsidP="00D81DF9">
            <w:pPr>
              <w:rPr>
                <w:rFonts w:ascii="Times New Roman" w:hAnsi="Times New Roman" w:cs="Times New Roman"/>
              </w:rPr>
            </w:pPr>
            <w:r w:rsidRPr="00016F4C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650F5" w:rsidRPr="00397E12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552B" w:rsidRDefault="00FF552B" w:rsidP="00FF552B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FF55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97E12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D81DF9" w:rsidRDefault="00FF552B" w:rsidP="00D81DF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81DF9" w:rsidRPr="00397E12">
              <w:rPr>
                <w:rFonts w:ascii="Times New Roman" w:hAnsi="Times New Roman" w:cs="Times New Roman"/>
              </w:rPr>
              <w:t>sprawne wyróżnianie pier</w:t>
            </w:r>
            <w:r w:rsidR="00D81DF9">
              <w:rPr>
                <w:rFonts w:ascii="Times New Roman" w:hAnsi="Times New Roman" w:cs="Times New Roman"/>
              </w:rPr>
              <w:t>wszej głoski w nagłosie wyrazów</w:t>
            </w:r>
          </w:p>
          <w:p w:rsidR="00D81DF9" w:rsidRDefault="00D81DF9" w:rsidP="00D81DF9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reatywności</w:t>
            </w:r>
          </w:p>
          <w:p w:rsidR="00D81DF9" w:rsidRPr="00397E12" w:rsidRDefault="00D81DF9" w:rsidP="00D81DF9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1B5724" w:rsidRPr="00FF552B" w:rsidRDefault="001B5724" w:rsidP="0020503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FF552B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0F5" w:rsidRPr="00E650F5" w:rsidRDefault="00E650F5" w:rsidP="00E650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650F5" w:rsidRPr="00E650F5" w:rsidRDefault="00E650F5" w:rsidP="00E650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650F5" w:rsidRPr="00E650F5" w:rsidRDefault="00E650F5" w:rsidP="00E650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650F5" w:rsidRPr="00E650F5" w:rsidRDefault="00E650F5" w:rsidP="00E650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E650F5" w:rsidRPr="00E650F5" w:rsidRDefault="00E650F5" w:rsidP="00E650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650F5" w:rsidRPr="00E650F5" w:rsidRDefault="00E650F5" w:rsidP="00E650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BF115C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A45A2" w:rsidRDefault="001A45A2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  <w:r w:rsidR="00D81DF9">
              <w:rPr>
                <w:rFonts w:ascii="Times New Roman" w:hAnsi="Times New Roman"/>
              </w:rPr>
              <w:t xml:space="preserve">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2</w:t>
            </w:r>
            <w:r w:rsidR="00E650F5" w:rsidRPr="00E650F5">
              <w:rPr>
                <w:rFonts w:ascii="Times New Roman" w:hAnsi="Times New Roman"/>
              </w:rPr>
              <w:t xml:space="preserve">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.5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2 IV.15</w:t>
            </w:r>
            <w:r w:rsidR="00E650F5" w:rsidRPr="00E650F5">
              <w:rPr>
                <w:rFonts w:ascii="Times New Roman" w:hAnsi="Times New Roman"/>
              </w:rPr>
              <w:t xml:space="preserve"> </w:t>
            </w:r>
          </w:p>
          <w:p w:rsidR="001B5724" w:rsidRPr="00E650F5" w:rsidRDefault="00E650F5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E650F5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DF9" w:rsidRDefault="00D81DF9" w:rsidP="00E6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81DF9" w:rsidRDefault="00D81DF9" w:rsidP="00E6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81DF9" w:rsidRDefault="00D81DF9" w:rsidP="00E6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81DF9" w:rsidRDefault="00D81DF9" w:rsidP="00E6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81DF9" w:rsidRDefault="00D81DF9" w:rsidP="00E6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115C" w:rsidRDefault="00BF115C" w:rsidP="00E6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A45A2" w:rsidRDefault="001A45A2" w:rsidP="00E6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B5724" w:rsidRDefault="00E650F5" w:rsidP="00E6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apka w łapkę, skrzydło w skrzydło.</w:t>
            </w:r>
          </w:p>
          <w:p w:rsidR="00D81DF9" w:rsidRDefault="00D81DF9" w:rsidP="00E6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81DF9" w:rsidRDefault="00D81DF9" w:rsidP="00E6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81DF9" w:rsidRDefault="00D81DF9" w:rsidP="00E6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81DF9" w:rsidRDefault="00D81DF9" w:rsidP="00E6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81DF9" w:rsidRDefault="00D81DF9" w:rsidP="00E6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650F5" w:rsidRPr="00397E12" w:rsidRDefault="00E650F5" w:rsidP="00DF01A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81DF9">
              <w:rPr>
                <w:rFonts w:ascii="Times New Roman" w:hAnsi="Times New Roman" w:cs="Times New Roman"/>
                <w:b/>
              </w:rPr>
              <w:lastRenderedPageBreak/>
              <w:t>„Żabka żabkę klepie w łapkę”</w:t>
            </w:r>
            <w:r w:rsidRPr="00397E12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E650F5" w:rsidRPr="00397E12" w:rsidRDefault="00E650F5" w:rsidP="00DF01A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„</w:t>
            </w:r>
            <w:r w:rsidRPr="001A45A2">
              <w:rPr>
                <w:rFonts w:ascii="Times New Roman" w:hAnsi="Times New Roman" w:cs="Times New Roman"/>
                <w:b/>
              </w:rPr>
              <w:t>Wyścigi ślimaków</w:t>
            </w:r>
            <w:r w:rsidRPr="00397E12">
              <w:rPr>
                <w:rFonts w:ascii="Times New Roman" w:hAnsi="Times New Roman" w:cs="Times New Roman"/>
              </w:rPr>
              <w:t>” – zabawa ze współzawodnictwem indywidualnym.</w:t>
            </w:r>
          </w:p>
          <w:p w:rsidR="001B5724" w:rsidRPr="00D81DF9" w:rsidRDefault="00D81DF9" w:rsidP="00DF01A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97E12">
              <w:rPr>
                <w:rFonts w:ascii="Times New Roman" w:hAnsi="Times New Roman" w:cs="Times New Roman"/>
              </w:rPr>
              <w:t xml:space="preserve"> </w:t>
            </w:r>
            <w:r w:rsidR="00E650F5" w:rsidRPr="00397E12">
              <w:rPr>
                <w:rFonts w:ascii="Times New Roman" w:hAnsi="Times New Roman" w:cs="Times New Roman"/>
              </w:rPr>
              <w:t>„</w:t>
            </w:r>
            <w:r w:rsidR="001A45A2">
              <w:rPr>
                <w:rFonts w:ascii="Times New Roman" w:hAnsi="Times New Roman" w:cs="Times New Roman"/>
              </w:rPr>
              <w:t>Łąka”</w:t>
            </w:r>
            <w:r w:rsidR="00E650F5" w:rsidRPr="00397E12">
              <w:rPr>
                <w:rFonts w:ascii="Times New Roman" w:hAnsi="Times New Roman" w:cs="Times New Roman"/>
              </w:rPr>
              <w:t>–</w:t>
            </w:r>
            <w:r w:rsidR="001A45A2">
              <w:rPr>
                <w:rFonts w:ascii="Times New Roman" w:hAnsi="Times New Roman" w:cs="Times New Roman"/>
              </w:rPr>
              <w:t xml:space="preserve"> </w:t>
            </w:r>
            <w:r w:rsidR="00E650F5" w:rsidRPr="00397E12">
              <w:rPr>
                <w:rFonts w:ascii="Times New Roman" w:hAnsi="Times New Roman" w:cs="Times New Roman"/>
                <w:b/>
              </w:rPr>
              <w:t>karta pracy „Międ</w:t>
            </w:r>
            <w:r w:rsidR="001A45A2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1A45A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1A45A2">
              <w:rPr>
                <w:rFonts w:ascii="Times New Roman" w:hAnsi="Times New Roman" w:cs="Times New Roman"/>
                <w:b/>
              </w:rPr>
              <w:t>” cz. 5 str. 19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="00E650F5" w:rsidRPr="00397E12">
              <w:rPr>
                <w:rFonts w:ascii="Times New Roman" w:hAnsi="Times New Roman" w:cs="Times New Roman"/>
              </w:rPr>
              <w:t>dostrzeganie równoliczności zbiorów.</w:t>
            </w:r>
            <w:r w:rsidR="001A45A2">
              <w:rPr>
                <w:rFonts w:ascii="Times New Roman" w:hAnsi="Times New Roman" w:cs="Times New Roman"/>
              </w:rPr>
              <w:t xml:space="preserve"> </w:t>
            </w:r>
            <w:r w:rsidR="001A45A2" w:rsidRPr="001A45A2">
              <w:rPr>
                <w:rFonts w:ascii="Times New Roman" w:hAnsi="Times New Roman" w:cs="Times New Roman"/>
                <w:i/>
              </w:rPr>
              <w:t>(6-latki) odczytują wyrazy</w:t>
            </w:r>
            <w:r w:rsidR="001A45A2">
              <w:rPr>
                <w:rFonts w:ascii="Times New Roman" w:hAnsi="Times New Roman" w:cs="Times New Roman"/>
                <w:i/>
              </w:rPr>
              <w:t>,</w:t>
            </w:r>
            <w:r w:rsidR="001A45A2" w:rsidRPr="001A45A2">
              <w:rPr>
                <w:rFonts w:ascii="Times New Roman" w:hAnsi="Times New Roman" w:cs="Times New Roman"/>
                <w:i/>
              </w:rPr>
              <w:t xml:space="preserve"> kolor</w:t>
            </w:r>
            <w:r w:rsidR="001A45A2">
              <w:rPr>
                <w:rFonts w:ascii="Times New Roman" w:hAnsi="Times New Roman" w:cs="Times New Roman"/>
                <w:i/>
              </w:rPr>
              <w:t xml:space="preserve">ują odpowiednie pola z wyrazami; (5-latki) ćwiczenie spostrzegawczości. </w:t>
            </w:r>
            <w:r w:rsidR="00E650F5" w:rsidRPr="00D81DF9">
              <w:rPr>
                <w:rFonts w:ascii="Times New Roman" w:hAnsi="Times New Roman" w:cs="Times New Roman"/>
                <w:b/>
              </w:rPr>
              <w:t>Ćwiczenia poranne zestaw nr 37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81DF9" w:rsidRPr="00397E12" w:rsidRDefault="00D81DF9" w:rsidP="00D81DF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397E12">
              <w:rPr>
                <w:rFonts w:ascii="Times New Roman" w:hAnsi="Times New Roman" w:cs="Times New Roman"/>
              </w:rPr>
              <w:t>podporządkowanie się r</w:t>
            </w:r>
            <w:r>
              <w:rPr>
                <w:rFonts w:ascii="Times New Roman" w:hAnsi="Times New Roman" w:cs="Times New Roman"/>
              </w:rPr>
              <w:t>egułom zabawy</w:t>
            </w:r>
          </w:p>
          <w:p w:rsidR="00D81DF9" w:rsidRDefault="00D81DF9" w:rsidP="00D81DF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umiejętności pełzania</w:t>
            </w:r>
          </w:p>
          <w:p w:rsidR="001B5724" w:rsidRDefault="00D81DF9" w:rsidP="00D81DF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dost</w:t>
            </w:r>
            <w:r>
              <w:rPr>
                <w:rFonts w:ascii="Times New Roman" w:hAnsi="Times New Roman" w:cs="Times New Roman"/>
              </w:rPr>
              <w:t>rzeganie równoliczności zbior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0F5" w:rsidRPr="00E650F5" w:rsidRDefault="00E650F5" w:rsidP="00D81D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lang w:eastAsia="pl-PL"/>
              </w:rPr>
              <w:t>- porówna liczb</w:t>
            </w:r>
            <w:r w:rsidR="00D81DF9">
              <w:rPr>
                <w:rFonts w:ascii="Times New Roman" w:eastAsia="Times New Roman" w:hAnsi="Times New Roman" w:cs="Times New Roman"/>
                <w:lang w:eastAsia="pl-PL"/>
              </w:rPr>
              <w:t>ę bocianich piskląt w gniazdach</w:t>
            </w:r>
          </w:p>
          <w:p w:rsidR="00E650F5" w:rsidRPr="00E650F5" w:rsidRDefault="00E650F5" w:rsidP="00D81D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lang w:eastAsia="pl-PL"/>
              </w:rPr>
              <w:t>- weźmie udział w sz</w:t>
            </w:r>
            <w:r w:rsidR="00D81DF9">
              <w:rPr>
                <w:rFonts w:ascii="Times New Roman" w:eastAsia="Times New Roman" w:hAnsi="Times New Roman" w:cs="Times New Roman"/>
                <w:lang w:eastAsia="pl-PL"/>
              </w:rPr>
              <w:t>eregu zabaw i ćwiczeń ruchowych</w:t>
            </w:r>
          </w:p>
          <w:p w:rsidR="00E650F5" w:rsidRPr="00E650F5" w:rsidRDefault="00D81DF9" w:rsidP="00D81D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ona bociana z papieru</w:t>
            </w:r>
          </w:p>
          <w:p w:rsidR="00E650F5" w:rsidRPr="00E650F5" w:rsidRDefault="00E650F5" w:rsidP="00D81D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lang w:eastAsia="pl-PL"/>
              </w:rPr>
              <w:t>- poszuka s</w:t>
            </w:r>
            <w:r w:rsidR="00D81DF9">
              <w:rPr>
                <w:rFonts w:ascii="Times New Roman" w:eastAsia="Times New Roman" w:hAnsi="Times New Roman" w:cs="Times New Roman"/>
                <w:lang w:eastAsia="pl-PL"/>
              </w:rPr>
              <w:t>ymetrii w otoczeniu przedszkola</w:t>
            </w:r>
          </w:p>
          <w:p w:rsidR="00E650F5" w:rsidRPr="00E650F5" w:rsidRDefault="00E650F5" w:rsidP="00D81D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lang w:eastAsia="pl-PL"/>
              </w:rPr>
              <w:t>- pozna ch</w:t>
            </w:r>
            <w:r w:rsidR="00D81DF9">
              <w:rPr>
                <w:rFonts w:ascii="Times New Roman" w:eastAsia="Times New Roman" w:hAnsi="Times New Roman" w:cs="Times New Roman"/>
                <w:lang w:eastAsia="pl-PL"/>
              </w:rPr>
              <w:t>arakterystyczne cechy biedronki</w:t>
            </w:r>
          </w:p>
          <w:p w:rsidR="00E650F5" w:rsidRPr="00E650F5" w:rsidRDefault="00E650F5" w:rsidP="00D81D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lang w:eastAsia="pl-PL"/>
              </w:rPr>
              <w:t xml:space="preserve">- wymyśli wyraz zaczynający się </w:t>
            </w:r>
            <w:r w:rsidR="00D81DF9">
              <w:rPr>
                <w:rFonts w:ascii="Times New Roman" w:eastAsia="Times New Roman" w:hAnsi="Times New Roman" w:cs="Times New Roman"/>
                <w:lang w:eastAsia="pl-PL"/>
              </w:rPr>
              <w:t>określoną sylabą</w:t>
            </w:r>
          </w:p>
          <w:p w:rsidR="001B5724" w:rsidRDefault="00E650F5" w:rsidP="00D81DF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rozwiąże zagadkę logiczną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81DF9" w:rsidRDefault="00D81D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E650F5" w:rsidRPr="00E650F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E650F5" w:rsidRPr="00E650F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E650F5" w:rsidRPr="00E650F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E650F5" w:rsidRPr="00E650F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E650F5" w:rsidRPr="00E650F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E650F5" w:rsidRPr="00E650F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E650F5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0F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81DF9" w:rsidRPr="00A22D63" w:rsidRDefault="00E650F5" w:rsidP="00DF01A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81DF9">
              <w:rPr>
                <w:rFonts w:ascii="Times New Roman" w:hAnsi="Times New Roman" w:cs="Times New Roman"/>
                <w:b/>
              </w:rPr>
              <w:t>Zajęcia ruchowe zestaw nr 19.</w:t>
            </w:r>
            <w:r w:rsidR="00D81DF9">
              <w:rPr>
                <w:rFonts w:ascii="Times New Roman" w:hAnsi="Times New Roman" w:cs="Times New Roman"/>
                <w:b/>
              </w:rPr>
              <w:t xml:space="preserve"> </w:t>
            </w:r>
            <w:r w:rsidR="00D81DF9">
              <w:rPr>
                <w:rFonts w:ascii="Times New Roman" w:hAnsi="Times New Roman" w:cs="Times New Roman"/>
              </w:rPr>
              <w:t>N</w:t>
            </w:r>
            <w:r w:rsidRPr="00397E12">
              <w:rPr>
                <w:rFonts w:ascii="Times New Roman" w:hAnsi="Times New Roman" w:cs="Times New Roman"/>
              </w:rPr>
              <w:t>abywanie umiejętności biegu bez potrącania innych.</w:t>
            </w:r>
            <w:r w:rsidR="00D81DF9">
              <w:rPr>
                <w:rFonts w:ascii="Times New Roman" w:hAnsi="Times New Roman" w:cs="Times New Roman"/>
              </w:rPr>
              <w:t xml:space="preserve"> </w:t>
            </w:r>
            <w:r w:rsidR="00D81DF9">
              <w:rPr>
                <w:rFonts w:ascii="Times New Roman" w:hAnsi="Times New Roman" w:cs="Times New Roman"/>
                <w:lang w:eastAsia="pl-PL"/>
              </w:rPr>
              <w:t>R</w:t>
            </w:r>
            <w:r w:rsidR="00D81DF9" w:rsidRPr="00A22D63">
              <w:rPr>
                <w:rFonts w:ascii="Times New Roman" w:hAnsi="Times New Roman" w:cs="Times New Roman"/>
                <w:lang w:eastAsia="pl-PL"/>
              </w:rPr>
              <w:t>ozwijanie właściwej umiejętności reagowania</w:t>
            </w:r>
            <w:r w:rsidR="00F432A0">
              <w:rPr>
                <w:rFonts w:ascii="Times New Roman" w:hAnsi="Times New Roman" w:cs="Times New Roman"/>
                <w:lang w:eastAsia="pl-PL"/>
              </w:rPr>
              <w:t xml:space="preserve"> na sygnał dźwiękowy i wzrokowy.</w:t>
            </w:r>
          </w:p>
          <w:p w:rsidR="00E650F5" w:rsidRPr="00D81DF9" w:rsidRDefault="00E650F5" w:rsidP="00DF01A9">
            <w:pPr>
              <w:pStyle w:val="Akapitzlist"/>
              <w:tabs>
                <w:tab w:val="left" w:pos="0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  <w:b/>
              </w:rPr>
            </w:pPr>
            <w:r w:rsidRPr="00D81DF9">
              <w:rPr>
                <w:rFonts w:ascii="Times New Roman" w:hAnsi="Times New Roman" w:cs="Times New Roman"/>
                <w:b/>
              </w:rPr>
              <w:t>„Bocian”</w:t>
            </w:r>
            <w:r w:rsidRPr="00397E12">
              <w:rPr>
                <w:rFonts w:ascii="Times New Roman" w:hAnsi="Times New Roman" w:cs="Times New Roman"/>
              </w:rPr>
              <w:t xml:space="preserve"> – praca przestrzenna z papieru. </w:t>
            </w:r>
            <w:r w:rsidRPr="00397E12">
              <w:rPr>
                <w:rFonts w:ascii="Times New Roman" w:hAnsi="Times New Roman" w:cs="Times New Roman"/>
                <w:b/>
              </w:rPr>
              <w:t>Wyprawka str.57.</w:t>
            </w:r>
          </w:p>
          <w:p w:rsidR="00E650F5" w:rsidRPr="00397E12" w:rsidRDefault="00D81DF9" w:rsidP="00DF01A9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E650F5" w:rsidRPr="00397E12">
              <w:rPr>
                <w:rFonts w:ascii="Times New Roman" w:hAnsi="Times New Roman" w:cs="Times New Roman"/>
              </w:rPr>
              <w:t xml:space="preserve">dkrywanie skuteczności ruchu: ruch palców, nacisk dłoni, </w:t>
            </w:r>
          </w:p>
          <w:p w:rsidR="00E650F5" w:rsidRPr="00397E12" w:rsidRDefault="00E650F5" w:rsidP="00DF01A9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trzymanie przyborów.</w:t>
            </w:r>
            <w:r w:rsidR="001A45A2" w:rsidRPr="00A22D63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1A45A2">
              <w:rPr>
                <w:rFonts w:ascii="Times New Roman" w:hAnsi="Times New Roman" w:cs="Times New Roman"/>
                <w:lang w:eastAsia="pl-PL"/>
              </w:rPr>
              <w:t>Z</w:t>
            </w:r>
            <w:r w:rsidR="001A45A2" w:rsidRPr="00A22D63">
              <w:rPr>
                <w:rFonts w:ascii="Times New Roman" w:hAnsi="Times New Roman" w:cs="Times New Roman"/>
                <w:lang w:eastAsia="pl-PL"/>
              </w:rPr>
              <w:t>achowanie porządku na stanowisku pracy</w:t>
            </w:r>
            <w:r w:rsidR="001A45A2">
              <w:rPr>
                <w:rFonts w:ascii="Times New Roman" w:hAnsi="Times New Roman" w:cs="Times New Roman"/>
                <w:lang w:eastAsia="pl-PL"/>
              </w:rPr>
              <w:t>.</w:t>
            </w:r>
            <w:r w:rsidRPr="00397E12">
              <w:rPr>
                <w:rFonts w:ascii="Times New Roman" w:hAnsi="Times New Roman" w:cs="Times New Roman"/>
              </w:rPr>
              <w:tab/>
            </w:r>
          </w:p>
          <w:p w:rsidR="001B5724" w:rsidRPr="001A45A2" w:rsidRDefault="00E650F5" w:rsidP="00DF01A9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D81DF9">
              <w:rPr>
                <w:rFonts w:ascii="Times New Roman" w:hAnsi="Times New Roman" w:cs="Times New Roman"/>
                <w:b/>
              </w:rPr>
              <w:lastRenderedPageBreak/>
              <w:t xml:space="preserve">Spacer </w:t>
            </w:r>
            <w:r w:rsidRPr="00397E12">
              <w:rPr>
                <w:rFonts w:ascii="Times New Roman" w:hAnsi="Times New Roman" w:cs="Times New Roman"/>
              </w:rPr>
              <w:t>– poszukiwanie s</w:t>
            </w:r>
            <w:r w:rsidR="00D81DF9">
              <w:rPr>
                <w:rFonts w:ascii="Times New Roman" w:hAnsi="Times New Roman" w:cs="Times New Roman"/>
              </w:rPr>
              <w:t xml:space="preserve">ymetrii w otoczeniu przedszkola; </w:t>
            </w:r>
            <w:r w:rsidRPr="00397E12">
              <w:rPr>
                <w:rFonts w:ascii="Times New Roman" w:hAnsi="Times New Roman" w:cs="Times New Roman"/>
              </w:rPr>
              <w:t>rozumienie pojęcia” odbicie lustrzane”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2D63" w:rsidRPr="00A22D63" w:rsidRDefault="00A22D63" w:rsidP="00A22D6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A22D63">
              <w:rPr>
                <w:rFonts w:ascii="Times New Roman" w:hAnsi="Times New Roman" w:cs="Times New Roman"/>
                <w:lang w:eastAsia="pl-PL"/>
              </w:rPr>
              <w:lastRenderedPageBreak/>
              <w:t>- rozwijanie właściwej umiejętności reagowania</w:t>
            </w:r>
            <w:r w:rsidR="00F432A0">
              <w:rPr>
                <w:rFonts w:ascii="Times New Roman" w:hAnsi="Times New Roman" w:cs="Times New Roman"/>
                <w:lang w:eastAsia="pl-PL"/>
              </w:rPr>
              <w:t xml:space="preserve"> na sygnał dźwiękowy i wzrokowy</w:t>
            </w:r>
          </w:p>
          <w:p w:rsidR="00A22D63" w:rsidRPr="00A22D63" w:rsidRDefault="001A45A2" w:rsidP="00A22D6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A22D63" w:rsidRPr="00A22D63">
              <w:rPr>
                <w:rFonts w:ascii="Times New Roman" w:hAnsi="Times New Roman" w:cs="Times New Roman"/>
                <w:lang w:eastAsia="pl-PL"/>
              </w:rPr>
              <w:t>wzmocnie</w:t>
            </w:r>
            <w:r w:rsidR="00F432A0">
              <w:rPr>
                <w:rFonts w:ascii="Times New Roman" w:hAnsi="Times New Roman" w:cs="Times New Roman"/>
                <w:lang w:eastAsia="pl-PL"/>
              </w:rPr>
              <w:t>nie siły mięśni kończyn dolnych</w:t>
            </w:r>
          </w:p>
          <w:p w:rsidR="00A22D63" w:rsidRPr="00A22D63" w:rsidRDefault="00F432A0" w:rsidP="00A22D6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A22D63" w:rsidRPr="00A22D63">
              <w:rPr>
                <w:rFonts w:ascii="Times New Roman" w:hAnsi="Times New Roman" w:cs="Times New Roman"/>
                <w:lang w:eastAsia="pl-PL"/>
              </w:rPr>
              <w:t xml:space="preserve">rozwijanie koordynacji </w:t>
            </w:r>
            <w:r>
              <w:rPr>
                <w:rFonts w:ascii="Times New Roman" w:hAnsi="Times New Roman" w:cs="Times New Roman"/>
                <w:lang w:eastAsia="pl-PL"/>
              </w:rPr>
              <w:lastRenderedPageBreak/>
              <w:t>wzrokowo – ruchowej</w:t>
            </w:r>
          </w:p>
          <w:p w:rsidR="00A22D63" w:rsidRDefault="00A22D63" w:rsidP="001A45A2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Default="001B5724" w:rsidP="00E650F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RPr="00A22D63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1DF9" w:rsidRDefault="00D81D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4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81DF9" w:rsidRDefault="00D81DF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E650F5" w:rsidRPr="00E650F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E650F5" w:rsidRDefault="00E650F5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650F5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E650F5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3156" w:rsidRDefault="00A22D63" w:rsidP="004F315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F432A0">
              <w:rPr>
                <w:rFonts w:ascii="Times New Roman" w:hAnsi="Times New Roman" w:cs="Times New Roman"/>
                <w:b/>
              </w:rPr>
              <w:t>„Motyle”-</w:t>
            </w:r>
            <w:r w:rsidRPr="00397E12">
              <w:rPr>
                <w:rFonts w:ascii="Times New Roman" w:hAnsi="Times New Roman" w:cs="Times New Roman"/>
              </w:rPr>
              <w:t xml:space="preserve"> zabawa relaksacyjna.</w:t>
            </w:r>
            <w:r w:rsidR="004F3156">
              <w:rPr>
                <w:rFonts w:ascii="Times New Roman" w:hAnsi="Times New Roman" w:cs="Times New Roman"/>
              </w:rPr>
              <w:t xml:space="preserve"> </w:t>
            </w:r>
            <w:r w:rsidRPr="00F432A0">
              <w:rPr>
                <w:rFonts w:ascii="Times New Roman" w:hAnsi="Times New Roman" w:cs="Times New Roman"/>
                <w:b/>
              </w:rPr>
              <w:t>„Czarne kropki biedronki”</w:t>
            </w:r>
            <w:r w:rsidRPr="00397E12">
              <w:rPr>
                <w:rFonts w:ascii="Times New Roman" w:hAnsi="Times New Roman" w:cs="Times New Roman"/>
              </w:rPr>
              <w:t xml:space="preserve"> – zabawa dydaktyczna.</w:t>
            </w:r>
            <w:r w:rsidR="004F3156">
              <w:rPr>
                <w:rFonts w:ascii="Times New Roman" w:hAnsi="Times New Roman" w:cs="Times New Roman"/>
              </w:rPr>
              <w:t xml:space="preserve"> </w:t>
            </w:r>
            <w:r w:rsidRPr="00F432A0">
              <w:rPr>
                <w:rFonts w:ascii="Times New Roman" w:hAnsi="Times New Roman" w:cs="Times New Roman"/>
                <w:b/>
              </w:rPr>
              <w:t>„Wyścigi bocianów”</w:t>
            </w:r>
            <w:r w:rsidRPr="00397E12">
              <w:rPr>
                <w:rFonts w:ascii="Times New Roman" w:hAnsi="Times New Roman" w:cs="Times New Roman"/>
              </w:rPr>
              <w:t xml:space="preserve"> – zabawa ze współzawodnictwem indywidualnym.</w:t>
            </w:r>
            <w:r w:rsidR="004F3156">
              <w:rPr>
                <w:rFonts w:ascii="Times New Roman" w:hAnsi="Times New Roman" w:cs="Times New Roman"/>
              </w:rPr>
              <w:t xml:space="preserve"> </w:t>
            </w:r>
            <w:r w:rsidR="00F432A0" w:rsidRPr="00F432A0">
              <w:rPr>
                <w:rFonts w:ascii="Times New Roman" w:hAnsi="Times New Roman" w:cs="Times New Roman"/>
                <w:b/>
              </w:rPr>
              <w:t xml:space="preserve"> </w:t>
            </w:r>
            <w:r w:rsidRPr="00F432A0">
              <w:rPr>
                <w:rFonts w:ascii="Times New Roman" w:hAnsi="Times New Roman" w:cs="Times New Roman"/>
                <w:b/>
              </w:rPr>
              <w:t>„Wiosenna pogoda”</w:t>
            </w:r>
            <w:r w:rsidRPr="00397E12">
              <w:rPr>
                <w:rFonts w:ascii="Times New Roman" w:hAnsi="Times New Roman" w:cs="Times New Roman"/>
              </w:rPr>
              <w:t xml:space="preserve"> – zabawa orientacyjno – porządkowa.</w:t>
            </w:r>
            <w:r w:rsidR="004F3156">
              <w:rPr>
                <w:rFonts w:ascii="Times New Roman" w:hAnsi="Times New Roman" w:cs="Times New Roman"/>
              </w:rPr>
              <w:t xml:space="preserve"> </w:t>
            </w:r>
            <w:r w:rsidRPr="00F432A0">
              <w:rPr>
                <w:rFonts w:ascii="Times New Roman" w:hAnsi="Times New Roman" w:cs="Times New Roman"/>
                <w:b/>
              </w:rPr>
              <w:t>„Sylabowy łańcuszek”</w:t>
            </w:r>
            <w:r w:rsidRPr="00397E12">
              <w:rPr>
                <w:rFonts w:ascii="Times New Roman" w:hAnsi="Times New Roman" w:cs="Times New Roman"/>
              </w:rPr>
              <w:t xml:space="preserve"> – ćwiczenia słuchu fonematycznego.</w:t>
            </w:r>
            <w:r w:rsidR="004F3156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 xml:space="preserve">„Krople rosy” – </w:t>
            </w:r>
            <w:r w:rsidRPr="00397E12">
              <w:rPr>
                <w:rFonts w:ascii="Times New Roman" w:hAnsi="Times New Roman" w:cs="Times New Roman"/>
                <w:b/>
              </w:rPr>
              <w:t>karta pracy „Międ</w:t>
            </w:r>
            <w:r w:rsidR="00F432A0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F432A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432A0">
              <w:rPr>
                <w:rFonts w:ascii="Times New Roman" w:hAnsi="Times New Roman" w:cs="Times New Roman"/>
                <w:b/>
              </w:rPr>
              <w:t>” cz. 5 str. 19;</w:t>
            </w:r>
            <w:r w:rsidR="004F3156">
              <w:rPr>
                <w:rFonts w:ascii="Times New Roman" w:hAnsi="Times New Roman" w:cs="Times New Roman"/>
                <w:b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>rozwijanie logicznego myślenia.</w:t>
            </w:r>
            <w:r w:rsidR="00011959" w:rsidRPr="001A45A2">
              <w:rPr>
                <w:rFonts w:ascii="Times New Roman" w:hAnsi="Times New Roman" w:cs="Times New Roman"/>
                <w:i/>
              </w:rPr>
              <w:t xml:space="preserve"> (6-latki)</w:t>
            </w:r>
            <w:r w:rsidR="00011959">
              <w:rPr>
                <w:rFonts w:ascii="Times New Roman" w:hAnsi="Times New Roman" w:cs="Times New Roman"/>
                <w:i/>
              </w:rPr>
              <w:t xml:space="preserve"> wykonują samodzielnie; (5-latki) z pomocą nauczyciela.</w:t>
            </w:r>
            <w:r w:rsidR="004F315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B5724" w:rsidRPr="00F432A0" w:rsidRDefault="00F432A0" w:rsidP="004F315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A22D63" w:rsidRPr="00397E12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2A0" w:rsidRDefault="00F432A0" w:rsidP="00F432A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egeneracja organizmu</w:t>
            </w:r>
          </w:p>
          <w:p w:rsidR="00F432A0" w:rsidRPr="00397E12" w:rsidRDefault="00F432A0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 xml:space="preserve">rozwijanie spostrzegawczości </w:t>
            </w:r>
            <w:r>
              <w:rPr>
                <w:rFonts w:ascii="Times New Roman" w:hAnsi="Times New Roman" w:cs="Times New Roman"/>
              </w:rPr>
              <w:t>wzrokowej</w:t>
            </w:r>
          </w:p>
          <w:p w:rsidR="00F432A0" w:rsidRDefault="00F432A0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większenie wydolności fizycznej</w:t>
            </w:r>
          </w:p>
          <w:p w:rsidR="00F432A0" w:rsidRDefault="00F432A0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wijanie umiejętności ana</w:t>
            </w:r>
            <w:r>
              <w:rPr>
                <w:rFonts w:ascii="Times New Roman" w:hAnsi="Times New Roman" w:cs="Times New Roman"/>
              </w:rPr>
              <w:t>lizy dźwiękowej wyrazów</w:t>
            </w:r>
          </w:p>
          <w:p w:rsidR="00F432A0" w:rsidRPr="00397E12" w:rsidRDefault="00F432A0" w:rsidP="00F432A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logicznego myślenia</w:t>
            </w:r>
          </w:p>
          <w:p w:rsidR="001B5724" w:rsidRPr="00A22D63" w:rsidRDefault="001B5724" w:rsidP="00205033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A22D63" w:rsidRDefault="001B5724" w:rsidP="00E650F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2D63" w:rsidRPr="00A22D63" w:rsidRDefault="00A22D63" w:rsidP="00A22D6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2D6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22D63" w:rsidRPr="00A22D63" w:rsidRDefault="00A22D63" w:rsidP="00A22D6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2D6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22D63" w:rsidRPr="00A22D63" w:rsidRDefault="00A22D63" w:rsidP="00A22D6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2D6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22D63" w:rsidRPr="00A22D63" w:rsidRDefault="00A22D63" w:rsidP="00A22D6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2D6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22D63" w:rsidRPr="00A22D63" w:rsidRDefault="00A22D63" w:rsidP="00A22D6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2D6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A22D63" w:rsidRPr="00A22D63" w:rsidRDefault="00A22D63" w:rsidP="00A22D6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2D6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432A0" w:rsidRDefault="00F432A0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, III.1</w:t>
            </w:r>
            <w:r w:rsidR="00205033" w:rsidRPr="0020503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432A0" w:rsidRDefault="00F432A0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  <w:r w:rsidR="00205033" w:rsidRPr="0020503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432A0" w:rsidRDefault="00F432A0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, IV.9</w:t>
            </w:r>
            <w:r w:rsidR="00205033" w:rsidRPr="0020503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20503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05033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59" w:rsidRDefault="00011959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1959" w:rsidRDefault="00011959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1959" w:rsidRDefault="00011959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031" w:rsidRDefault="00C33031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205033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E12">
              <w:rPr>
                <w:rFonts w:ascii="Times New Roman" w:hAnsi="Times New Roman" w:cs="Times New Roman"/>
                <w:b/>
              </w:rPr>
              <w:t>Rośnij roślinko!</w:t>
            </w:r>
          </w:p>
          <w:p w:rsidR="00F432A0" w:rsidRDefault="00F432A0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32A0" w:rsidRDefault="00F432A0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32A0" w:rsidRDefault="00F432A0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32A0" w:rsidRDefault="00F432A0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32A0" w:rsidRDefault="00F432A0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32A0" w:rsidRDefault="00F432A0" w:rsidP="002050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11959" w:rsidRDefault="00205033" w:rsidP="00011959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432A0">
              <w:rPr>
                <w:rFonts w:ascii="Times New Roman" w:hAnsi="Times New Roman" w:cs="Times New Roman"/>
                <w:b/>
              </w:rPr>
              <w:t>„Bukiecik”</w:t>
            </w:r>
            <w:r w:rsidR="00F432A0">
              <w:rPr>
                <w:rFonts w:ascii="Times New Roman" w:hAnsi="Times New Roman" w:cs="Times New Roman"/>
              </w:rPr>
              <w:t xml:space="preserve"> – zabawa integracyjna; </w:t>
            </w:r>
            <w:r w:rsidR="00F432A0" w:rsidRPr="00397E12">
              <w:rPr>
                <w:rFonts w:ascii="Times New Roman" w:hAnsi="Times New Roman" w:cs="Times New Roman"/>
              </w:rPr>
              <w:t xml:space="preserve">uświadomienie </w:t>
            </w:r>
            <w:r w:rsidR="00F432A0">
              <w:rPr>
                <w:rFonts w:ascii="Times New Roman" w:hAnsi="Times New Roman" w:cs="Times New Roman"/>
              </w:rPr>
              <w:t xml:space="preserve">sobie wartości dobrych uczynków. </w:t>
            </w:r>
            <w:r w:rsidRPr="00397E12">
              <w:rPr>
                <w:rFonts w:ascii="Times New Roman" w:hAnsi="Times New Roman" w:cs="Times New Roman"/>
              </w:rPr>
              <w:t>„</w:t>
            </w:r>
            <w:r w:rsidR="00011959">
              <w:rPr>
                <w:rFonts w:ascii="Times New Roman" w:hAnsi="Times New Roman" w:cs="Times New Roman"/>
              </w:rPr>
              <w:t>Gatunki kwiatów</w:t>
            </w:r>
            <w:r w:rsidRPr="00397E12">
              <w:rPr>
                <w:rFonts w:ascii="Times New Roman" w:hAnsi="Times New Roman" w:cs="Times New Roman"/>
              </w:rPr>
              <w:t>” –</w:t>
            </w:r>
            <w:r w:rsidR="00011959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  <w:b/>
              </w:rPr>
              <w:t>karta pracy „Mię</w:t>
            </w:r>
            <w:r w:rsidR="00011959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01195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011959">
              <w:rPr>
                <w:rFonts w:ascii="Times New Roman" w:hAnsi="Times New Roman" w:cs="Times New Roman"/>
                <w:b/>
              </w:rPr>
              <w:t>” cz. 5 str.21</w:t>
            </w:r>
            <w:r w:rsidR="00F432A0">
              <w:rPr>
                <w:rFonts w:ascii="Times New Roman" w:hAnsi="Times New Roman" w:cs="Times New Roman"/>
                <w:b/>
              </w:rPr>
              <w:t xml:space="preserve">; </w:t>
            </w:r>
            <w:r w:rsidRPr="00397E12">
              <w:rPr>
                <w:rFonts w:ascii="Times New Roman" w:hAnsi="Times New Roman" w:cs="Times New Roman"/>
              </w:rPr>
              <w:t>rozwijanie percepcji wzrokowej</w:t>
            </w:r>
            <w:r w:rsidRPr="00011959">
              <w:rPr>
                <w:rFonts w:ascii="Times New Roman" w:hAnsi="Times New Roman" w:cs="Times New Roman"/>
                <w:i/>
              </w:rPr>
              <w:t>.</w:t>
            </w:r>
            <w:r w:rsidR="00011959">
              <w:rPr>
                <w:rFonts w:ascii="Times New Roman" w:hAnsi="Times New Roman" w:cs="Times New Roman"/>
                <w:i/>
              </w:rPr>
              <w:t xml:space="preserve"> </w:t>
            </w:r>
            <w:r w:rsidR="00011959" w:rsidRPr="00011959">
              <w:rPr>
                <w:rFonts w:ascii="Times New Roman" w:hAnsi="Times New Roman" w:cs="Times New Roman"/>
                <w:i/>
              </w:rPr>
              <w:t xml:space="preserve">(6-latki) </w:t>
            </w:r>
            <w:r w:rsidR="00011959" w:rsidRPr="00011959">
              <w:rPr>
                <w:i/>
              </w:rPr>
              <w:t xml:space="preserve"> </w:t>
            </w:r>
            <w:r w:rsidR="00011959" w:rsidRPr="00011959">
              <w:rPr>
                <w:rFonts w:ascii="Times New Roman" w:hAnsi="Times New Roman" w:cs="Times New Roman"/>
                <w:i/>
              </w:rPr>
              <w:t>łączą litery</w:t>
            </w:r>
            <w:r w:rsidR="00BD2858">
              <w:rPr>
                <w:rFonts w:ascii="Times New Roman" w:hAnsi="Times New Roman" w:cs="Times New Roman"/>
                <w:i/>
              </w:rPr>
              <w:t xml:space="preserve"> tak,</w:t>
            </w:r>
            <w:r w:rsidR="00011959">
              <w:rPr>
                <w:rFonts w:ascii="Times New Roman" w:hAnsi="Times New Roman" w:cs="Times New Roman"/>
                <w:i/>
              </w:rPr>
              <w:t xml:space="preserve"> </w:t>
            </w:r>
            <w:r w:rsidR="00011959" w:rsidRPr="00011959">
              <w:rPr>
                <w:rFonts w:ascii="Times New Roman" w:hAnsi="Times New Roman" w:cs="Times New Roman"/>
                <w:i/>
              </w:rPr>
              <w:t>aby utworzyły wyraz; (5-latki)</w:t>
            </w:r>
            <w:r w:rsidR="00011959" w:rsidRPr="00011959">
              <w:rPr>
                <w:i/>
              </w:rPr>
              <w:t xml:space="preserve"> </w:t>
            </w:r>
            <w:r w:rsidR="00011959" w:rsidRPr="00011959">
              <w:rPr>
                <w:rFonts w:ascii="Times New Roman" w:hAnsi="Times New Roman" w:cs="Times New Roman"/>
                <w:i/>
              </w:rPr>
              <w:t>łączą sylaby</w:t>
            </w:r>
            <w:r w:rsidR="00011959">
              <w:rPr>
                <w:rFonts w:ascii="Times New Roman" w:hAnsi="Times New Roman" w:cs="Times New Roman"/>
                <w:i/>
              </w:rPr>
              <w:t>.</w:t>
            </w:r>
          </w:p>
          <w:p w:rsidR="001B5724" w:rsidRPr="00F432A0" w:rsidRDefault="00205033" w:rsidP="00011959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F432A0">
              <w:rPr>
                <w:rFonts w:ascii="Times New Roman" w:hAnsi="Times New Roman" w:cs="Times New Roman"/>
                <w:b/>
              </w:rPr>
              <w:t>Ćwiczenia poranne zestaw nr 37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B5724" w:rsidRDefault="00F432A0" w:rsidP="0011018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uświadomienie sobie wartości dobrych uczynków, utrzymywanie pozytywnych relacji społecznych.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5033" w:rsidRPr="00205033" w:rsidRDefault="00110182" w:rsidP="0011018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równa kształty kwiatów</w:t>
            </w:r>
          </w:p>
          <w:p w:rsidR="00205033" w:rsidRPr="00205033" w:rsidRDefault="00205033" w:rsidP="0011018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05033">
              <w:rPr>
                <w:rFonts w:ascii="Times New Roman" w:eastAsia="Times New Roman" w:hAnsi="Times New Roman" w:cs="Times New Roman"/>
                <w:lang w:eastAsia="pl-PL"/>
              </w:rPr>
              <w:t>- wykona działania matem</w:t>
            </w:r>
            <w:r w:rsidR="00110182">
              <w:rPr>
                <w:rFonts w:ascii="Times New Roman" w:eastAsia="Times New Roman" w:hAnsi="Times New Roman" w:cs="Times New Roman"/>
                <w:lang w:eastAsia="pl-PL"/>
              </w:rPr>
              <w:t>atyczne dodawania i odejmowania</w:t>
            </w:r>
          </w:p>
          <w:p w:rsidR="00205033" w:rsidRPr="00205033" w:rsidRDefault="00110182" w:rsidP="0011018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łoży rytmy z nakrętek</w:t>
            </w:r>
          </w:p>
          <w:p w:rsidR="00205033" w:rsidRPr="00205033" w:rsidRDefault="00205033" w:rsidP="0011018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05033">
              <w:rPr>
                <w:rFonts w:ascii="Times New Roman" w:eastAsia="Times New Roman" w:hAnsi="Times New Roman" w:cs="Times New Roman"/>
                <w:lang w:eastAsia="pl-PL"/>
              </w:rPr>
              <w:t>- usprawni szy</w:t>
            </w:r>
            <w:r w:rsidR="00110182">
              <w:rPr>
                <w:rFonts w:ascii="Times New Roman" w:eastAsia="Times New Roman" w:hAnsi="Times New Roman" w:cs="Times New Roman"/>
                <w:lang w:eastAsia="pl-PL"/>
              </w:rPr>
              <w:t>bką reakcję na przerwy w muzyce</w:t>
            </w:r>
          </w:p>
          <w:p w:rsidR="00205033" w:rsidRPr="00205033" w:rsidRDefault="00205033" w:rsidP="0011018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05033">
              <w:rPr>
                <w:rFonts w:ascii="Times New Roman" w:eastAsia="Times New Roman" w:hAnsi="Times New Roman" w:cs="Times New Roman"/>
                <w:lang w:eastAsia="pl-PL"/>
              </w:rPr>
              <w:t>- odnajdzie rośliny w ogrodzie przedszkolnym n</w:t>
            </w:r>
            <w:r w:rsidR="00110182">
              <w:rPr>
                <w:rFonts w:ascii="Times New Roman" w:eastAsia="Times New Roman" w:hAnsi="Times New Roman" w:cs="Times New Roman"/>
                <w:lang w:eastAsia="pl-PL"/>
              </w:rPr>
              <w:t>a podstawie rysunków szkicowych</w:t>
            </w:r>
          </w:p>
          <w:p w:rsidR="001B5724" w:rsidRDefault="00205033" w:rsidP="0011018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05033">
              <w:rPr>
                <w:rFonts w:ascii="Times New Roman" w:eastAsia="Times New Roman" w:hAnsi="Times New Roman" w:cs="Times New Roman"/>
                <w:lang w:eastAsia="pl-PL"/>
              </w:rPr>
              <w:t>- wykona rysunek do bajki „</w:t>
            </w:r>
            <w:proofErr w:type="spellStart"/>
            <w:r w:rsidRPr="00205033">
              <w:rPr>
                <w:rFonts w:ascii="Times New Roman" w:eastAsia="Times New Roman" w:hAnsi="Times New Roman" w:cs="Times New Roman"/>
                <w:lang w:eastAsia="pl-PL"/>
              </w:rPr>
              <w:t>Calineczka</w:t>
            </w:r>
            <w:proofErr w:type="spellEnd"/>
            <w:r w:rsidRPr="00205033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110182" w:rsidRDefault="00110182" w:rsidP="0011018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</w:tc>
      </w:tr>
      <w:tr w:rsidR="001B5724" w:rsidRPr="00205033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432A0" w:rsidRDefault="00F432A0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 </w:t>
            </w:r>
          </w:p>
          <w:p w:rsidR="00F432A0" w:rsidRDefault="00F432A0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  <w:r w:rsidR="00205033" w:rsidRPr="0020503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432A0" w:rsidRDefault="00F432A0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205033" w:rsidRPr="0020503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432A0" w:rsidRDefault="00F432A0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205033" w:rsidRPr="0020503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432A0" w:rsidRDefault="00F432A0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205033" w:rsidRPr="0020503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432A0" w:rsidRDefault="00F432A0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205033" w:rsidRPr="0020503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205033" w:rsidRDefault="0020503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05033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205033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05033" w:rsidRPr="00A6253A" w:rsidRDefault="00205033" w:rsidP="00A6253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432A0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F432A0">
              <w:rPr>
                <w:rFonts w:ascii="Times New Roman" w:hAnsi="Times New Roman" w:cs="Times New Roman"/>
                <w:b/>
              </w:rPr>
              <w:t>Calineczka</w:t>
            </w:r>
            <w:proofErr w:type="spellEnd"/>
            <w:r w:rsidRPr="00F432A0">
              <w:rPr>
                <w:rFonts w:ascii="Times New Roman" w:hAnsi="Times New Roman" w:cs="Times New Roman"/>
                <w:b/>
              </w:rPr>
              <w:t>”</w:t>
            </w:r>
            <w:r w:rsidRPr="00397E12">
              <w:rPr>
                <w:rFonts w:ascii="Times New Roman" w:hAnsi="Times New Roman" w:cs="Times New Roman"/>
              </w:rPr>
              <w:t xml:space="preserve"> – bajeczka matematyczna.</w:t>
            </w:r>
            <w:r w:rsidR="00F432A0">
              <w:rPr>
                <w:rFonts w:ascii="Times New Roman" w:hAnsi="Times New Roman" w:cs="Times New Roman"/>
              </w:rPr>
              <w:t xml:space="preserve"> D</w:t>
            </w:r>
            <w:r w:rsidRPr="00397E12">
              <w:rPr>
                <w:rFonts w:ascii="Times New Roman" w:hAnsi="Times New Roman" w:cs="Times New Roman"/>
              </w:rPr>
              <w:t>oskonalenie umiejętności doliczania i odliczania jako praktycznych czynności dodawania i odejmowania.</w:t>
            </w:r>
            <w:r w:rsidR="00A6253A"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 w:rsidR="00A6253A" w:rsidRPr="00205033">
              <w:rPr>
                <w:rFonts w:ascii="Times New Roman" w:eastAsia="Times New Roman" w:hAnsi="Times New Roman" w:cs="Times New Roman"/>
                <w:lang w:eastAsia="pl-PL"/>
              </w:rPr>
              <w:t>dob</w:t>
            </w:r>
            <w:r w:rsidR="00A6253A">
              <w:rPr>
                <w:rFonts w:ascii="Times New Roman" w:eastAsia="Times New Roman" w:hAnsi="Times New Roman" w:cs="Times New Roman"/>
                <w:lang w:eastAsia="pl-PL"/>
              </w:rPr>
              <w:t>ywanie orientacji w przestrzeni.</w:t>
            </w:r>
          </w:p>
          <w:p w:rsidR="00205033" w:rsidRPr="00397E12" w:rsidRDefault="00205033" w:rsidP="00110182">
            <w:pPr>
              <w:tabs>
                <w:tab w:val="left" w:pos="5"/>
                <w:tab w:val="left" w:pos="73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F432A0">
              <w:rPr>
                <w:rFonts w:ascii="Times New Roman" w:hAnsi="Times New Roman" w:cs="Times New Roman"/>
                <w:b/>
              </w:rPr>
              <w:t>„Podlewamy kwiaty”</w:t>
            </w:r>
            <w:r w:rsidRPr="00397E12">
              <w:rPr>
                <w:rFonts w:ascii="Times New Roman" w:hAnsi="Times New Roman" w:cs="Times New Roman"/>
              </w:rPr>
              <w:t xml:space="preserve">– zabawa z elementami równowagi. </w:t>
            </w:r>
          </w:p>
          <w:p w:rsidR="00205033" w:rsidRPr="00397E12" w:rsidRDefault="00205033" w:rsidP="00110182">
            <w:pPr>
              <w:jc w:val="left"/>
              <w:rPr>
                <w:rFonts w:ascii="Times New Roman" w:hAnsi="Times New Roman" w:cs="Times New Roman"/>
              </w:rPr>
            </w:pPr>
            <w:r w:rsidRPr="00F432A0">
              <w:rPr>
                <w:rFonts w:ascii="Times New Roman" w:hAnsi="Times New Roman" w:cs="Times New Roman"/>
                <w:b/>
              </w:rPr>
              <w:t>„Muzyka rządzi!”</w:t>
            </w:r>
            <w:r w:rsidR="00A6253A">
              <w:rPr>
                <w:rFonts w:ascii="Times New Roman" w:hAnsi="Times New Roman" w:cs="Times New Roman"/>
              </w:rPr>
              <w:t xml:space="preserve">- </w:t>
            </w:r>
            <w:r w:rsidRPr="00397E12">
              <w:rPr>
                <w:rFonts w:ascii="Times New Roman" w:hAnsi="Times New Roman" w:cs="Times New Roman"/>
              </w:rPr>
              <w:t>zabawy uwzględniające przerwy w muzyce.</w:t>
            </w:r>
            <w:r w:rsidR="00110182" w:rsidRPr="00F432A0">
              <w:rPr>
                <w:rFonts w:ascii="Times New Roman" w:hAnsi="Times New Roman" w:cs="Times New Roman"/>
              </w:rPr>
              <w:t xml:space="preserve"> </w:t>
            </w:r>
            <w:r w:rsidR="00110182">
              <w:rPr>
                <w:rFonts w:ascii="Times New Roman" w:hAnsi="Times New Roman" w:cs="Times New Roman"/>
              </w:rPr>
              <w:t>S</w:t>
            </w:r>
            <w:r w:rsidR="00110182" w:rsidRPr="00F432A0">
              <w:rPr>
                <w:rFonts w:ascii="Times New Roman" w:hAnsi="Times New Roman" w:cs="Times New Roman"/>
              </w:rPr>
              <w:t>zybkie reagowanie na pauzy w muz</w:t>
            </w:r>
            <w:r w:rsidR="00110182">
              <w:rPr>
                <w:rFonts w:ascii="Times New Roman" w:hAnsi="Times New Roman" w:cs="Times New Roman"/>
              </w:rPr>
              <w:t>yce, sygnały i polecenia słowne</w:t>
            </w:r>
          </w:p>
          <w:p w:rsidR="00205033" w:rsidRPr="00397E12" w:rsidRDefault="00F432A0" w:rsidP="00110182">
            <w:pPr>
              <w:tabs>
                <w:tab w:val="left" w:pos="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05033" w:rsidRPr="00397E12">
              <w:rPr>
                <w:rFonts w:ascii="Times New Roman" w:hAnsi="Times New Roman" w:cs="Times New Roman"/>
              </w:rPr>
              <w:t>ozwijanie słuchu akustycznego i muzycznego.</w:t>
            </w:r>
          </w:p>
          <w:p w:rsidR="001B5724" w:rsidRPr="00110182" w:rsidRDefault="00205033" w:rsidP="00110182">
            <w:pPr>
              <w:tabs>
                <w:tab w:val="left" w:pos="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F432A0">
              <w:rPr>
                <w:rFonts w:ascii="Times New Roman" w:hAnsi="Times New Roman" w:cs="Times New Roman"/>
                <w:b/>
              </w:rPr>
              <w:t>Zabawy na powietrzu</w:t>
            </w:r>
            <w:r w:rsidR="00110182">
              <w:rPr>
                <w:rFonts w:ascii="Times New Roman" w:hAnsi="Times New Roman" w:cs="Times New Roman"/>
              </w:rPr>
              <w:t xml:space="preserve"> – „Tropimy rośliny”; </w:t>
            </w:r>
            <w:r w:rsidRPr="00397E12">
              <w:rPr>
                <w:rFonts w:ascii="Times New Roman" w:hAnsi="Times New Roman" w:cs="Times New Roman"/>
              </w:rPr>
              <w:t>rozwijanie cech: wytrwałość, cierpliwość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05033" w:rsidRPr="00205033" w:rsidRDefault="00F432A0" w:rsidP="0011018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</w:t>
            </w:r>
            <w:r w:rsidR="00205033" w:rsidRPr="00205033">
              <w:rPr>
                <w:rFonts w:ascii="Times New Roman" w:eastAsia="Times New Roman" w:hAnsi="Times New Roman" w:cs="Times New Roman"/>
                <w:lang w:eastAsia="pl-PL"/>
              </w:rPr>
              <w:t>do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wanie orientacji w przestrzeni</w:t>
            </w:r>
          </w:p>
          <w:p w:rsidR="00205033" w:rsidRPr="00205033" w:rsidRDefault="00F432A0" w:rsidP="0011018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05033" w:rsidRPr="00205033">
              <w:rPr>
                <w:rFonts w:ascii="Times New Roman" w:eastAsia="Times New Roman" w:hAnsi="Times New Roman" w:cs="Times New Roman"/>
                <w:lang w:eastAsia="pl-PL"/>
              </w:rPr>
              <w:t>rozwijanie umiejętności odwzorowy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a zbiorów za pomocą liczmanów</w:t>
            </w:r>
          </w:p>
          <w:p w:rsidR="00F432A0" w:rsidRPr="00F432A0" w:rsidRDefault="00F432A0" w:rsidP="0011018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05033" w:rsidRPr="00F432A0">
              <w:rPr>
                <w:rFonts w:ascii="Times New Roman" w:hAnsi="Times New Roman" w:cs="Times New Roman"/>
              </w:rPr>
              <w:t>uczenie się aktywnego słuchania muzy</w:t>
            </w:r>
            <w:r w:rsidR="00110182">
              <w:rPr>
                <w:rFonts w:ascii="Times New Roman" w:hAnsi="Times New Roman" w:cs="Times New Roman"/>
              </w:rPr>
              <w:t>ki</w:t>
            </w:r>
          </w:p>
          <w:p w:rsidR="00205033" w:rsidRPr="00205033" w:rsidRDefault="00F432A0" w:rsidP="0011018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432A0">
              <w:rPr>
                <w:rFonts w:ascii="Times New Roman" w:hAnsi="Times New Roman" w:cs="Times New Roman"/>
              </w:rPr>
              <w:t>-</w:t>
            </w:r>
            <w:r w:rsidR="00110182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110182" w:rsidRPr="00397E12">
              <w:rPr>
                <w:rFonts w:ascii="Times New Roman" w:hAnsi="Times New Roman" w:cs="Times New Roman"/>
              </w:rPr>
              <w:t>ozwijanie słuchu akustycznego i muzyczn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205033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205033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2" w:rsidRDefault="00110182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205033" w:rsidRPr="0020503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205033" w:rsidRPr="0020503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2</w:t>
            </w:r>
            <w:r w:rsidR="00205033" w:rsidRPr="0020503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205033" w:rsidRPr="0020503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205033" w:rsidRPr="0020503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205033" w:rsidRPr="0020503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F01A9" w:rsidRDefault="00DF01A9" w:rsidP="0011018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B5724" w:rsidRPr="00205033" w:rsidRDefault="00205033" w:rsidP="0011018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05033">
              <w:rPr>
                <w:rFonts w:ascii="Times New Roman" w:eastAsia="Times New Roman" w:hAnsi="Times New Roman" w:cs="Times New Roman"/>
                <w:lang w:val="en-US" w:eastAsia="pl-PL"/>
              </w:rPr>
              <w:t>III.6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205033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3" w:rsidRPr="00397E12" w:rsidRDefault="00205033" w:rsidP="0011018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205033" w:rsidRPr="00397E12" w:rsidRDefault="00110182" w:rsidP="0011018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 xml:space="preserve"> </w:t>
            </w:r>
            <w:r w:rsidR="00205033" w:rsidRPr="00110182">
              <w:rPr>
                <w:rFonts w:ascii="Times New Roman" w:hAnsi="Times New Roman" w:cs="Times New Roman"/>
                <w:b/>
              </w:rPr>
              <w:t>„Szumią trawy, pachną kwiatki…”</w:t>
            </w:r>
            <w:r w:rsidR="00205033" w:rsidRPr="00397E12">
              <w:rPr>
                <w:rFonts w:ascii="Times New Roman" w:hAnsi="Times New Roman" w:cs="Times New Roman"/>
              </w:rPr>
              <w:t xml:space="preserve"> – zabawa słuchowo – wzrokowo </w:t>
            </w:r>
            <w:r w:rsidR="00205033" w:rsidRPr="00397E12">
              <w:rPr>
                <w:rFonts w:ascii="Times New Roman" w:hAnsi="Times New Roman" w:cs="Times New Roman"/>
              </w:rPr>
              <w:lastRenderedPageBreak/>
              <w:t>– motoryczn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 xml:space="preserve"> </w:t>
            </w:r>
            <w:r w:rsidR="00C33031">
              <w:rPr>
                <w:rFonts w:ascii="Times New Roman" w:hAnsi="Times New Roman" w:cs="Times New Roman"/>
              </w:rPr>
              <w:t>„Owady</w:t>
            </w:r>
            <w:r w:rsidR="00205033" w:rsidRPr="00397E12">
              <w:rPr>
                <w:rFonts w:ascii="Times New Roman" w:hAnsi="Times New Roman" w:cs="Times New Roman"/>
              </w:rPr>
              <w:t xml:space="preserve">” – </w:t>
            </w:r>
            <w:r w:rsidR="00205033" w:rsidRPr="00397E12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="00205033" w:rsidRPr="00397E1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05033" w:rsidRPr="00397E12">
              <w:rPr>
                <w:rFonts w:ascii="Times New Roman" w:hAnsi="Times New Roman" w:cs="Times New Roman"/>
                <w:b/>
              </w:rPr>
              <w:t>” cz.</w:t>
            </w:r>
            <w:r w:rsidR="00C33031">
              <w:rPr>
                <w:rFonts w:ascii="Times New Roman" w:hAnsi="Times New Roman" w:cs="Times New Roman"/>
                <w:b/>
              </w:rPr>
              <w:t xml:space="preserve"> 5 str. 22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="00205033" w:rsidRPr="00397E12">
              <w:rPr>
                <w:rFonts w:ascii="Times New Roman" w:hAnsi="Times New Roman" w:cs="Times New Roman"/>
              </w:rPr>
              <w:t>rozwijanie sprawności grafomotorycznej</w:t>
            </w:r>
            <w:r w:rsidR="00205033" w:rsidRPr="00C33031">
              <w:rPr>
                <w:rFonts w:ascii="Times New Roman" w:hAnsi="Times New Roman" w:cs="Times New Roman"/>
                <w:i/>
              </w:rPr>
              <w:t>.</w:t>
            </w:r>
            <w:r w:rsidR="00C33031" w:rsidRPr="00C33031">
              <w:rPr>
                <w:rFonts w:ascii="Times New Roman" w:hAnsi="Times New Roman" w:cs="Times New Roman"/>
                <w:i/>
              </w:rPr>
              <w:t xml:space="preserve"> </w:t>
            </w:r>
            <w:r w:rsidR="00C33031">
              <w:rPr>
                <w:rFonts w:ascii="Times New Roman" w:hAnsi="Times New Roman" w:cs="Times New Roman"/>
                <w:i/>
              </w:rPr>
              <w:t>(6-latki) rozwiązywanie rebusów</w:t>
            </w:r>
            <w:r w:rsidR="00C33031" w:rsidRPr="00C33031">
              <w:rPr>
                <w:rFonts w:ascii="Times New Roman" w:hAnsi="Times New Roman" w:cs="Times New Roman"/>
                <w:i/>
              </w:rPr>
              <w:t xml:space="preserve">, łączenie </w:t>
            </w:r>
            <w:r w:rsidR="0051242C">
              <w:rPr>
                <w:rFonts w:ascii="Times New Roman" w:hAnsi="Times New Roman" w:cs="Times New Roman"/>
                <w:i/>
              </w:rPr>
              <w:t xml:space="preserve">zwierząt </w:t>
            </w:r>
            <w:r w:rsidR="00C33031" w:rsidRPr="00C33031">
              <w:rPr>
                <w:rFonts w:ascii="Times New Roman" w:hAnsi="Times New Roman" w:cs="Times New Roman"/>
                <w:i/>
              </w:rPr>
              <w:t>z</w:t>
            </w:r>
            <w:r w:rsidR="0051242C">
              <w:rPr>
                <w:rFonts w:ascii="Times New Roman" w:hAnsi="Times New Roman" w:cs="Times New Roman"/>
                <w:i/>
              </w:rPr>
              <w:t xml:space="preserve"> ich</w:t>
            </w:r>
            <w:r w:rsidR="00C33031" w:rsidRPr="00C33031">
              <w:rPr>
                <w:rFonts w:ascii="Times New Roman" w:hAnsi="Times New Roman" w:cs="Times New Roman"/>
                <w:i/>
              </w:rPr>
              <w:t xml:space="preserve"> cieniami; (5-latki</w:t>
            </w:r>
            <w:r w:rsidR="00C33031">
              <w:rPr>
                <w:rFonts w:ascii="Times New Roman" w:hAnsi="Times New Roman" w:cs="Times New Roman"/>
                <w:i/>
              </w:rPr>
              <w:t>)</w:t>
            </w:r>
            <w:r w:rsidR="00C33031" w:rsidRPr="00C33031">
              <w:rPr>
                <w:rFonts w:ascii="Times New Roman" w:hAnsi="Times New Roman" w:cs="Times New Roman"/>
                <w:i/>
              </w:rPr>
              <w:t xml:space="preserve"> łączenie</w:t>
            </w:r>
            <w:r w:rsidR="0051242C">
              <w:rPr>
                <w:rFonts w:ascii="Times New Roman" w:hAnsi="Times New Roman" w:cs="Times New Roman"/>
                <w:i/>
              </w:rPr>
              <w:t xml:space="preserve"> zwierząt</w:t>
            </w:r>
            <w:r w:rsidR="00C33031" w:rsidRPr="00C33031">
              <w:rPr>
                <w:rFonts w:ascii="Times New Roman" w:hAnsi="Times New Roman" w:cs="Times New Roman"/>
                <w:i/>
              </w:rPr>
              <w:t xml:space="preserve"> z </w:t>
            </w:r>
            <w:r w:rsidR="0051242C">
              <w:rPr>
                <w:rFonts w:ascii="Times New Roman" w:hAnsi="Times New Roman" w:cs="Times New Roman"/>
                <w:i/>
              </w:rPr>
              <w:t xml:space="preserve">ich </w:t>
            </w:r>
            <w:r w:rsidR="00C33031" w:rsidRPr="00C33031">
              <w:rPr>
                <w:rFonts w:ascii="Times New Roman" w:hAnsi="Times New Roman" w:cs="Times New Roman"/>
                <w:i/>
              </w:rPr>
              <w:t>cieniami</w:t>
            </w:r>
            <w:r w:rsidR="00C33031">
              <w:rPr>
                <w:rFonts w:ascii="Times New Roman" w:hAnsi="Times New Roman" w:cs="Times New Roman"/>
                <w:i/>
              </w:rPr>
              <w:t xml:space="preserve">. </w:t>
            </w:r>
            <w:r w:rsidR="00205033" w:rsidRPr="00110182">
              <w:rPr>
                <w:rFonts w:ascii="Times New Roman" w:hAnsi="Times New Roman" w:cs="Times New Roman"/>
                <w:b/>
              </w:rPr>
              <w:t>„Kręciołki”</w:t>
            </w:r>
            <w:r w:rsidR="00205033" w:rsidRPr="00397E12">
              <w:rPr>
                <w:rFonts w:ascii="Times New Roman" w:hAnsi="Times New Roman" w:cs="Times New Roman"/>
              </w:rPr>
              <w:t xml:space="preserve"> – zabawa ruchowo – naśladowcza.</w:t>
            </w:r>
            <w:r w:rsidR="0051242C">
              <w:rPr>
                <w:rFonts w:ascii="Times New Roman" w:hAnsi="Times New Roman" w:cs="Times New Roman"/>
              </w:rPr>
              <w:t xml:space="preserve"> </w:t>
            </w:r>
            <w:r w:rsidR="00205033" w:rsidRPr="00110182">
              <w:rPr>
                <w:rFonts w:ascii="Times New Roman" w:hAnsi="Times New Roman" w:cs="Times New Roman"/>
                <w:b/>
              </w:rPr>
              <w:t>„Telewizor”</w:t>
            </w:r>
            <w:r w:rsidR="00205033" w:rsidRPr="00397E12">
              <w:rPr>
                <w:rFonts w:ascii="Times New Roman" w:hAnsi="Times New Roman" w:cs="Times New Roman"/>
              </w:rPr>
              <w:t xml:space="preserve"> – praca zbiorowa.</w:t>
            </w:r>
            <w:r w:rsidR="00C33031">
              <w:rPr>
                <w:rFonts w:ascii="Times New Roman" w:hAnsi="Times New Roman" w:cs="Times New Roman"/>
              </w:rPr>
              <w:t xml:space="preserve"> </w:t>
            </w:r>
          </w:p>
          <w:p w:rsidR="001B5724" w:rsidRPr="00A6253A" w:rsidRDefault="00110182" w:rsidP="00110182">
            <w:pPr>
              <w:jc w:val="left"/>
              <w:rPr>
                <w:rFonts w:ascii="Times New Roman" w:hAnsi="Times New Roman" w:cs="Times New Roman"/>
              </w:rPr>
            </w:pPr>
            <w:r w:rsidRPr="00C33031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205033" w:rsidRPr="00397E12">
              <w:rPr>
                <w:rFonts w:ascii="Times New Roman" w:hAnsi="Times New Roman" w:cs="Times New Roman"/>
              </w:rPr>
              <w:t xml:space="preserve"> 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2" w:rsidRDefault="00110182" w:rsidP="0011018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397E12">
              <w:rPr>
                <w:rFonts w:ascii="Times New Roman" w:hAnsi="Times New Roman" w:cs="Times New Roman"/>
              </w:rPr>
              <w:t>rozwijanie za</w:t>
            </w:r>
            <w:r>
              <w:rPr>
                <w:rFonts w:ascii="Times New Roman" w:hAnsi="Times New Roman" w:cs="Times New Roman"/>
              </w:rPr>
              <w:t>interesowań czytelniczych</w:t>
            </w:r>
          </w:p>
          <w:p w:rsidR="00110182" w:rsidRDefault="00110182" w:rsidP="0011018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397E12">
              <w:rPr>
                <w:rFonts w:ascii="Times New Roman" w:hAnsi="Times New Roman" w:cs="Times New Roman"/>
              </w:rPr>
              <w:t>jednoczesne usprawnianie czynności analizatorów: słuchowego, wzroko</w:t>
            </w:r>
            <w:r>
              <w:rPr>
                <w:rFonts w:ascii="Times New Roman" w:hAnsi="Times New Roman" w:cs="Times New Roman"/>
              </w:rPr>
              <w:t>wego, kinestetyczno – ruchowego</w:t>
            </w:r>
          </w:p>
          <w:p w:rsidR="001B5724" w:rsidRPr="00205033" w:rsidRDefault="00110182" w:rsidP="0011018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dostrzeganie i zapamiętyw</w:t>
            </w:r>
            <w:r>
              <w:rPr>
                <w:rFonts w:ascii="Times New Roman" w:hAnsi="Times New Roman" w:cs="Times New Roman"/>
              </w:rPr>
              <w:t>anie logicznego układu wydarzeń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205033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3" w:rsidRPr="00205033" w:rsidRDefault="00205033" w:rsidP="0020503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503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05033" w:rsidRPr="00205033" w:rsidRDefault="00205033" w:rsidP="0020503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503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05033" w:rsidRPr="00205033" w:rsidRDefault="00205033" w:rsidP="0020503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503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05033" w:rsidRPr="00205033" w:rsidRDefault="00205033" w:rsidP="0020503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503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05033" w:rsidRPr="00205033" w:rsidRDefault="00205033" w:rsidP="0020503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503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205033" w:rsidRPr="00205033" w:rsidRDefault="00205033" w:rsidP="0020503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503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Default="001B5724" w:rsidP="0020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10182" w:rsidRDefault="00110182" w:rsidP="001B5724"/>
    <w:p w:rsidR="00110182" w:rsidRDefault="00110182" w:rsidP="001B5724"/>
    <w:p w:rsidR="00110182" w:rsidRDefault="00110182" w:rsidP="001B5724"/>
    <w:p w:rsidR="00110182" w:rsidRDefault="00110182" w:rsidP="001B5724"/>
    <w:p w:rsidR="00110182" w:rsidRDefault="00110182" w:rsidP="001B5724"/>
    <w:p w:rsidR="00110182" w:rsidRDefault="00110182" w:rsidP="001B5724"/>
    <w:p w:rsidR="00110182" w:rsidRDefault="00110182" w:rsidP="001B5724"/>
    <w:p w:rsidR="00110182" w:rsidRDefault="00110182" w:rsidP="001B5724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1B5724" w:rsidTr="0020503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205033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MOJA RODZINA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D2858" w:rsidRDefault="00BD2858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11018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110182" w:rsidRDefault="00110182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6</w:t>
            </w:r>
            <w:r w:rsidR="004122AB" w:rsidRPr="004122A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110182" w:rsidRDefault="00110182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I.2</w:t>
            </w:r>
            <w:r w:rsidR="004122AB" w:rsidRPr="004122A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110182" w:rsidRDefault="00110182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9</w:t>
            </w:r>
            <w:r w:rsidR="004122AB" w:rsidRPr="004122A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1B5724" w:rsidRPr="00CA3CB1" w:rsidRDefault="004122AB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22AB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0F8A" w:rsidRDefault="00F20F8A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0F8A" w:rsidRDefault="00F20F8A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0F8A" w:rsidRDefault="00F20F8A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0F8A" w:rsidRDefault="00F20F8A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033" w:rsidRDefault="00205033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E12">
              <w:rPr>
                <w:rFonts w:ascii="Times New Roman" w:hAnsi="Times New Roman" w:cs="Times New Roman"/>
                <w:b/>
              </w:rPr>
              <w:t>Kocham rodzinę w każdą godzinę.</w:t>
            </w:r>
          </w:p>
          <w:p w:rsidR="00110182" w:rsidRDefault="00110182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182" w:rsidRDefault="00110182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182" w:rsidRDefault="00110182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182" w:rsidRDefault="00110182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182" w:rsidRDefault="00110182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182" w:rsidRDefault="00110182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182" w:rsidRDefault="00110182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182" w:rsidRDefault="00110182" w:rsidP="00205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122AB" w:rsidRPr="00397E12" w:rsidRDefault="00110182" w:rsidP="00F20F8A">
            <w:pPr>
              <w:jc w:val="left"/>
              <w:rPr>
                <w:rFonts w:ascii="Times New Roman" w:hAnsi="Times New Roman" w:cs="Times New Roman"/>
              </w:rPr>
            </w:pPr>
            <w:r w:rsidRPr="00110182">
              <w:rPr>
                <w:rFonts w:ascii="Times New Roman" w:hAnsi="Times New Roman" w:cs="Times New Roman"/>
                <w:b/>
              </w:rPr>
              <w:t>„Skojarzenia do słowa „rodzina”</w:t>
            </w:r>
            <w:r w:rsidR="004122AB" w:rsidRPr="00397E12">
              <w:rPr>
                <w:rFonts w:ascii="Times New Roman" w:hAnsi="Times New Roman" w:cs="Times New Roman"/>
              </w:rPr>
              <w:t xml:space="preserve"> – twórcza zabawa słowna.</w:t>
            </w:r>
          </w:p>
          <w:p w:rsidR="004122AB" w:rsidRPr="00397E12" w:rsidRDefault="004122AB" w:rsidP="00F20F8A">
            <w:pPr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 xml:space="preserve">„Domino z </w:t>
            </w:r>
            <w:proofErr w:type="spellStart"/>
            <w:r w:rsidRPr="00397E12">
              <w:rPr>
                <w:rFonts w:ascii="Times New Roman" w:hAnsi="Times New Roman" w:cs="Times New Roman"/>
              </w:rPr>
              <w:t>Emotkami</w:t>
            </w:r>
            <w:proofErr w:type="spellEnd"/>
            <w:r w:rsidRPr="00397E12">
              <w:rPr>
                <w:rFonts w:ascii="Times New Roman" w:hAnsi="Times New Roman" w:cs="Times New Roman"/>
              </w:rPr>
              <w:t xml:space="preserve">” – </w:t>
            </w:r>
            <w:r w:rsidRPr="00397E12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397E1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397E12">
              <w:rPr>
                <w:rFonts w:ascii="Times New Roman" w:hAnsi="Times New Roman" w:cs="Times New Roman"/>
                <w:b/>
              </w:rPr>
              <w:t>” cz.</w:t>
            </w:r>
            <w:r w:rsidR="00110182">
              <w:rPr>
                <w:rFonts w:ascii="Times New Roman" w:hAnsi="Times New Roman" w:cs="Times New Roman"/>
                <w:b/>
              </w:rPr>
              <w:t xml:space="preserve"> 5 str.22; </w:t>
            </w:r>
            <w:r w:rsidRPr="00397E12">
              <w:rPr>
                <w:rFonts w:ascii="Times New Roman" w:hAnsi="Times New Roman" w:cs="Times New Roman"/>
              </w:rPr>
              <w:t>sprawne posługiwanie się symbolami.</w:t>
            </w:r>
            <w:r w:rsidR="00BD285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D2858">
              <w:rPr>
                <w:rFonts w:ascii="Times New Roman" w:hAnsi="Times New Roman" w:cs="Times New Roman"/>
                <w:i/>
              </w:rPr>
              <w:t>(6,5-latki) zwróce</w:t>
            </w:r>
            <w:r w:rsidR="00BD2858" w:rsidRPr="00BD2858">
              <w:rPr>
                <w:rFonts w:ascii="Times New Roman" w:hAnsi="Times New Roman" w:cs="Times New Roman"/>
                <w:i/>
              </w:rPr>
              <w:t>nie uwagi na precyzję i dokładność wykonania</w:t>
            </w:r>
            <w:r w:rsidR="00BD2858">
              <w:rPr>
                <w:rFonts w:ascii="Times New Roman" w:hAnsi="Times New Roman" w:cs="Times New Roman"/>
                <w:i/>
              </w:rPr>
              <w:t>.</w:t>
            </w:r>
          </w:p>
          <w:p w:rsidR="001B5724" w:rsidRPr="00110182" w:rsidRDefault="004122AB" w:rsidP="00F20F8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10182">
              <w:rPr>
                <w:rFonts w:ascii="Times New Roman" w:hAnsi="Times New Roman" w:cs="Times New Roman"/>
                <w:b/>
              </w:rPr>
              <w:t>Ćwiczenia poranne zestaw nr 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10182" w:rsidRDefault="00110182" w:rsidP="00F20F8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wzbogacenie słownika czynnego</w:t>
            </w:r>
          </w:p>
          <w:p w:rsidR="00110182" w:rsidRDefault="00110182" w:rsidP="00F20F8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spr</w:t>
            </w:r>
            <w:r>
              <w:rPr>
                <w:rFonts w:ascii="Times New Roman" w:hAnsi="Times New Roman" w:cs="Times New Roman"/>
              </w:rPr>
              <w:t>awne posługiwanie się symbolami</w:t>
            </w:r>
          </w:p>
          <w:p w:rsidR="001B5724" w:rsidRPr="00110182" w:rsidRDefault="00110182" w:rsidP="00F20F8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rytmu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2AB" w:rsidRPr="004122AB" w:rsidRDefault="004122AB" w:rsidP="0011018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22AB">
              <w:rPr>
                <w:rFonts w:ascii="Times New Roman" w:eastAsia="Times New Roman" w:hAnsi="Times New Roman" w:cs="Times New Roman"/>
              </w:rPr>
              <w:t>- wymyśli</w:t>
            </w:r>
            <w:r w:rsidR="00110182">
              <w:rPr>
                <w:rFonts w:ascii="Times New Roman" w:eastAsia="Times New Roman" w:hAnsi="Times New Roman" w:cs="Times New Roman"/>
              </w:rPr>
              <w:t xml:space="preserve"> skojarzenia do słowa „rodzina”</w:t>
            </w:r>
          </w:p>
          <w:p w:rsidR="004122AB" w:rsidRPr="004122AB" w:rsidRDefault="00110182" w:rsidP="0011018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tworzy rysunkowe domino</w:t>
            </w:r>
          </w:p>
          <w:p w:rsidR="004122AB" w:rsidRPr="004122AB" w:rsidRDefault="004122AB" w:rsidP="0011018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22AB">
              <w:rPr>
                <w:rFonts w:ascii="Times New Roman" w:eastAsia="Times New Roman" w:hAnsi="Times New Roman" w:cs="Times New Roman"/>
              </w:rPr>
              <w:t>- weźmie udział w zabawi</w:t>
            </w:r>
            <w:r w:rsidR="00110182">
              <w:rPr>
                <w:rFonts w:ascii="Times New Roman" w:eastAsia="Times New Roman" w:hAnsi="Times New Roman" w:cs="Times New Roman"/>
              </w:rPr>
              <w:t>e w teatr pt. „Scenki rodzinne”</w:t>
            </w:r>
          </w:p>
          <w:p w:rsidR="004122AB" w:rsidRPr="004122AB" w:rsidRDefault="004122AB" w:rsidP="0011018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22AB">
              <w:rPr>
                <w:rFonts w:ascii="Times New Roman" w:eastAsia="Times New Roman" w:hAnsi="Times New Roman" w:cs="Times New Roman"/>
              </w:rPr>
              <w:t>- weźmie udział w sz</w:t>
            </w:r>
            <w:r w:rsidR="00110182">
              <w:rPr>
                <w:rFonts w:ascii="Times New Roman" w:eastAsia="Times New Roman" w:hAnsi="Times New Roman" w:cs="Times New Roman"/>
              </w:rPr>
              <w:t>eregu zabaw i ćwiczeń ruchowych</w:t>
            </w:r>
          </w:p>
          <w:p w:rsidR="004122AB" w:rsidRPr="004122AB" w:rsidRDefault="004122AB" w:rsidP="0011018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22AB">
              <w:rPr>
                <w:rFonts w:ascii="Times New Roman" w:eastAsia="Times New Roman" w:hAnsi="Times New Roman" w:cs="Times New Roman"/>
              </w:rPr>
              <w:t>- wysłucha opowiadania z cyklu „Ach, te emocje!”</w:t>
            </w:r>
          </w:p>
          <w:p w:rsidR="004122AB" w:rsidRPr="004122AB" w:rsidRDefault="004122AB" w:rsidP="0011018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22AB">
              <w:rPr>
                <w:rFonts w:ascii="Times New Roman" w:eastAsia="Times New Roman" w:hAnsi="Times New Roman" w:cs="Times New Roman"/>
              </w:rPr>
              <w:t xml:space="preserve">- wyrazi swoje zdanie n/t rodzin </w:t>
            </w:r>
            <w:r w:rsidR="00110182">
              <w:rPr>
                <w:rFonts w:ascii="Times New Roman" w:eastAsia="Times New Roman" w:hAnsi="Times New Roman" w:cs="Times New Roman"/>
              </w:rPr>
              <w:t>znanych z literatury dziecięcej</w:t>
            </w:r>
          </w:p>
          <w:p w:rsidR="001B5724" w:rsidRDefault="004122AB" w:rsidP="0011018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22AB">
              <w:rPr>
                <w:rFonts w:ascii="Times New Roman" w:eastAsia="Times New Roman" w:hAnsi="Times New Roman" w:cs="Times New Roman"/>
              </w:rPr>
              <w:t>- zilustruje tekst</w:t>
            </w:r>
          </w:p>
          <w:p w:rsidR="007E692F" w:rsidRPr="00CA3CB1" w:rsidRDefault="007E692F" w:rsidP="0011018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kreatywne podczas zabawy</w:t>
            </w:r>
          </w:p>
        </w:tc>
      </w:tr>
      <w:tr w:rsidR="001B5724" w:rsidRPr="004122AB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10182" w:rsidRDefault="0011018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4122AB"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4122AB"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4122AB"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4122AB"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4122AB"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4122AB"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4122AB" w:rsidRDefault="004122AB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4122AB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122AB" w:rsidRPr="00397E12" w:rsidRDefault="004122AB" w:rsidP="00F20F8A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110182">
              <w:rPr>
                <w:rFonts w:ascii="Times New Roman" w:hAnsi="Times New Roman" w:cs="Times New Roman"/>
                <w:b/>
              </w:rPr>
              <w:t>„Scenki rodzinne”–</w:t>
            </w:r>
            <w:r w:rsidRPr="00397E12">
              <w:rPr>
                <w:rFonts w:ascii="Times New Roman" w:hAnsi="Times New Roman" w:cs="Times New Roman"/>
              </w:rPr>
              <w:t xml:space="preserve"> zabawa w teatr.</w:t>
            </w:r>
            <w:r w:rsidR="00F20F8A">
              <w:rPr>
                <w:rFonts w:ascii="Times New Roman" w:hAnsi="Times New Roman" w:cs="Times New Roman"/>
              </w:rPr>
              <w:t xml:space="preserve"> </w:t>
            </w:r>
            <w:r w:rsidR="00110182">
              <w:rPr>
                <w:rFonts w:ascii="Times New Roman" w:hAnsi="Times New Roman" w:cs="Times New Roman"/>
              </w:rPr>
              <w:t>O</w:t>
            </w:r>
            <w:r w:rsidRPr="00397E12">
              <w:rPr>
                <w:rFonts w:ascii="Times New Roman" w:hAnsi="Times New Roman" w:cs="Times New Roman"/>
              </w:rPr>
              <w:t>dwaga w posługiwaniu się mową, mimiką, gestem, ruchem na</w:t>
            </w:r>
            <w:r w:rsidR="00F20F8A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>forum grupy.</w:t>
            </w:r>
          </w:p>
          <w:p w:rsidR="004122AB" w:rsidRPr="00397E12" w:rsidRDefault="004122AB" w:rsidP="00F20F8A">
            <w:pPr>
              <w:jc w:val="left"/>
              <w:rPr>
                <w:rFonts w:ascii="Times New Roman" w:hAnsi="Times New Roman" w:cs="Times New Roman"/>
              </w:rPr>
            </w:pPr>
            <w:r w:rsidRPr="00110182">
              <w:rPr>
                <w:rFonts w:ascii="Times New Roman" w:hAnsi="Times New Roman" w:cs="Times New Roman"/>
                <w:b/>
              </w:rPr>
              <w:t>Zajęcia ruchowe zestaw nr 19.</w:t>
            </w:r>
            <w:r w:rsidR="00110182">
              <w:rPr>
                <w:rFonts w:ascii="Times New Roman" w:hAnsi="Times New Roman" w:cs="Times New Roman"/>
                <w:b/>
              </w:rPr>
              <w:t xml:space="preserve"> </w:t>
            </w:r>
            <w:r w:rsidR="00110182">
              <w:rPr>
                <w:rFonts w:ascii="Times New Roman" w:hAnsi="Times New Roman" w:cs="Times New Roman"/>
              </w:rPr>
              <w:t>R</w:t>
            </w:r>
            <w:r w:rsidRPr="00397E12">
              <w:rPr>
                <w:rFonts w:ascii="Times New Roman" w:hAnsi="Times New Roman" w:cs="Times New Roman"/>
              </w:rPr>
              <w:t>ozwijanie właściwej umiejętności reagowania na sygnał dźwiękowy i wzrokowy.</w:t>
            </w:r>
            <w:r w:rsidR="00F20F8A" w:rsidRPr="00397E12">
              <w:rPr>
                <w:rFonts w:ascii="Times New Roman" w:hAnsi="Times New Roman" w:cs="Times New Roman"/>
              </w:rPr>
              <w:t xml:space="preserve"> </w:t>
            </w:r>
            <w:r w:rsidR="00F20F8A">
              <w:rPr>
                <w:rFonts w:ascii="Times New Roman" w:hAnsi="Times New Roman" w:cs="Times New Roman"/>
              </w:rPr>
              <w:t>N</w:t>
            </w:r>
            <w:r w:rsidR="00F20F8A" w:rsidRPr="00397E12">
              <w:rPr>
                <w:rFonts w:ascii="Times New Roman" w:hAnsi="Times New Roman" w:cs="Times New Roman"/>
              </w:rPr>
              <w:t>abywanie umiejętności biegu bez potrącania innych.</w:t>
            </w:r>
          </w:p>
          <w:p w:rsidR="001B5724" w:rsidRPr="004122AB" w:rsidRDefault="004122AB" w:rsidP="00F20F8A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110182">
              <w:rPr>
                <w:rFonts w:ascii="Times New Roman" w:hAnsi="Times New Roman" w:cs="Times New Roman"/>
                <w:b/>
              </w:rPr>
              <w:t>Spacer</w:t>
            </w:r>
            <w:r w:rsidRPr="00397E12">
              <w:rPr>
                <w:rFonts w:ascii="Times New Roman" w:hAnsi="Times New Roman" w:cs="Times New Roman"/>
              </w:rPr>
              <w:t xml:space="preserve"> – ob</w:t>
            </w:r>
            <w:r w:rsidR="00110182">
              <w:rPr>
                <w:rFonts w:ascii="Times New Roman" w:hAnsi="Times New Roman" w:cs="Times New Roman"/>
              </w:rPr>
              <w:t xml:space="preserve">serwacja ogródków przyblokowych; </w:t>
            </w:r>
            <w:r w:rsidRPr="00397E12">
              <w:rPr>
                <w:rFonts w:ascii="Times New Roman" w:hAnsi="Times New Roman" w:cs="Times New Roman"/>
              </w:rPr>
              <w:t>zauważanie zmian w rozwoju roślin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122AB" w:rsidRPr="004122AB" w:rsidRDefault="00F20F8A" w:rsidP="00F20F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122AB" w:rsidRPr="004122AB">
              <w:rPr>
                <w:rFonts w:ascii="Times New Roman" w:hAnsi="Times New Roman" w:cs="Times New Roman"/>
              </w:rPr>
              <w:t>nabywanie postawy odpow</w:t>
            </w:r>
            <w:r>
              <w:rPr>
                <w:rFonts w:ascii="Times New Roman" w:hAnsi="Times New Roman" w:cs="Times New Roman"/>
              </w:rPr>
              <w:t>iedzialności za swoje działanie</w:t>
            </w:r>
          </w:p>
          <w:p w:rsidR="001B5724" w:rsidRDefault="00F20F8A" w:rsidP="00F20F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122AB" w:rsidRPr="004122AB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ijanie wrażliwości emocjonalnej</w:t>
            </w:r>
          </w:p>
          <w:p w:rsidR="001B5724" w:rsidRPr="004122AB" w:rsidRDefault="00F20F8A" w:rsidP="00F20F8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122AB" w:rsidRPr="00397E12">
              <w:rPr>
                <w:rFonts w:ascii="Times New Roman" w:hAnsi="Times New Roman" w:cs="Times New Roman"/>
              </w:rPr>
              <w:t>wzmocnienie siły mięśni kończyn dolnych,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4122AB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4122AB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182" w:rsidRDefault="0011018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4122AB"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4122AB"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6</w:t>
            </w:r>
            <w:r w:rsidR="004122AB"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4122AB"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4122AB"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10182" w:rsidRDefault="0011018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  <w:r w:rsidR="004122AB"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F01A9" w:rsidRDefault="00DF01A9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10182" w:rsidRDefault="0011018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4122AB"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4122AB" w:rsidRDefault="004122AB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4122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4122AB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22AB" w:rsidRPr="00397E12" w:rsidRDefault="004122AB" w:rsidP="00F20F8A">
            <w:pPr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Słuchanie utworów literackich zaproponowanych przez nauczyciela z kącika książki.</w:t>
            </w:r>
            <w:r w:rsidR="00BD2858">
              <w:rPr>
                <w:rFonts w:ascii="Times New Roman" w:hAnsi="Times New Roman" w:cs="Times New Roman"/>
              </w:rPr>
              <w:t xml:space="preserve"> </w:t>
            </w:r>
            <w:r w:rsidRPr="00110182">
              <w:rPr>
                <w:rFonts w:ascii="Times New Roman" w:hAnsi="Times New Roman" w:cs="Times New Roman"/>
                <w:b/>
              </w:rPr>
              <w:t>„Znane rodziny z literatury dziecięcej”</w:t>
            </w:r>
            <w:r w:rsidRPr="00397E12">
              <w:rPr>
                <w:rFonts w:ascii="Times New Roman" w:hAnsi="Times New Roman" w:cs="Times New Roman"/>
              </w:rPr>
              <w:t xml:space="preserve"> – rozmowa z dziećmi n/t cech charakterystycznych i upodobań każdej z rodzin.</w:t>
            </w:r>
          </w:p>
          <w:p w:rsidR="001B5724" w:rsidRPr="00F20F8A" w:rsidRDefault="004122AB" w:rsidP="007E692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2858">
              <w:rPr>
                <w:rFonts w:ascii="Times New Roman" w:hAnsi="Times New Roman" w:cs="Times New Roman"/>
              </w:rPr>
              <w:t>„</w:t>
            </w:r>
            <w:r w:rsidR="00BD2858" w:rsidRPr="00BD2858">
              <w:rPr>
                <w:rFonts w:ascii="Times New Roman" w:hAnsi="Times New Roman" w:cs="Times New Roman"/>
              </w:rPr>
              <w:t>Portret rodziców”</w:t>
            </w:r>
            <w:r w:rsidR="00BD2858">
              <w:t xml:space="preserve"> </w:t>
            </w:r>
            <w:r w:rsidRPr="00397E12">
              <w:rPr>
                <w:rFonts w:ascii="Times New Roman" w:hAnsi="Times New Roman" w:cs="Times New Roman"/>
              </w:rPr>
              <w:t>– rysowanie kredkami.</w:t>
            </w:r>
            <w:r w:rsidR="00F20F8A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  <w:b/>
              </w:rPr>
              <w:t>Karta pracy „Mię</w:t>
            </w:r>
            <w:r w:rsidR="00BD2858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BD285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D2858">
              <w:rPr>
                <w:rFonts w:ascii="Times New Roman" w:hAnsi="Times New Roman" w:cs="Times New Roman"/>
                <w:b/>
              </w:rPr>
              <w:t>” cz. 5 str. 24;</w:t>
            </w:r>
            <w:r w:rsidR="00F20F8A">
              <w:rPr>
                <w:rFonts w:ascii="Times New Roman" w:hAnsi="Times New Roman" w:cs="Times New Roman"/>
                <w:b/>
              </w:rPr>
              <w:t xml:space="preserve"> </w:t>
            </w:r>
            <w:r w:rsidR="007E692F" w:rsidRPr="007E692F">
              <w:rPr>
                <w:rFonts w:ascii="Times New Roman" w:hAnsi="Times New Roman" w:cs="Times New Roman"/>
                <w:i/>
              </w:rPr>
              <w:t>(6-latki)</w:t>
            </w:r>
            <w:r w:rsidR="00DF01A9">
              <w:rPr>
                <w:i/>
              </w:rPr>
              <w:t xml:space="preserve"> </w:t>
            </w:r>
            <w:r w:rsidR="007E692F" w:rsidRPr="007E692F">
              <w:rPr>
                <w:rFonts w:ascii="Times New Roman" w:hAnsi="Times New Roman" w:cs="Times New Roman"/>
                <w:i/>
              </w:rPr>
              <w:t>wpisują litery do pustych kwadratów, aby</w:t>
            </w:r>
            <w:r w:rsidR="007E692F">
              <w:rPr>
                <w:rFonts w:ascii="Times New Roman" w:hAnsi="Times New Roman" w:cs="Times New Roman"/>
                <w:i/>
              </w:rPr>
              <w:t xml:space="preserve"> </w:t>
            </w:r>
            <w:r w:rsidR="007E692F" w:rsidRPr="007E692F">
              <w:rPr>
                <w:rFonts w:ascii="Times New Roman" w:hAnsi="Times New Roman" w:cs="Times New Roman"/>
                <w:i/>
              </w:rPr>
              <w:t>dowiedzieć się, co dorysować</w:t>
            </w:r>
            <w:r w:rsidR="007E692F">
              <w:rPr>
                <w:rFonts w:ascii="Times New Roman" w:hAnsi="Times New Roman" w:cs="Times New Roman"/>
                <w:i/>
              </w:rPr>
              <w:t>;</w:t>
            </w:r>
            <w:r w:rsidR="007E692F" w:rsidRPr="007E692F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BD2858" w:rsidRPr="007E692F">
              <w:rPr>
                <w:rFonts w:ascii="Times New Roman" w:hAnsi="Times New Roman" w:cs="Times New Roman"/>
                <w:i/>
              </w:rPr>
              <w:t>(5-latki)</w:t>
            </w:r>
            <w:r w:rsidR="00BD2858" w:rsidRPr="007E692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D2858" w:rsidRPr="007E692F">
              <w:rPr>
                <w:rFonts w:ascii="Times New Roman" w:hAnsi="Times New Roman" w:cs="Times New Roman"/>
                <w:i/>
              </w:rPr>
              <w:t>z pierwszych sylab wyrazów tworzą słowo</w:t>
            </w:r>
            <w:r w:rsidR="007E692F">
              <w:rPr>
                <w:rFonts w:ascii="Times New Roman" w:hAnsi="Times New Roman" w:cs="Times New Roman"/>
                <w:i/>
              </w:rPr>
              <w:t xml:space="preserve"> </w:t>
            </w:r>
            <w:r w:rsidR="007E692F" w:rsidRPr="007E692F">
              <w:rPr>
                <w:rFonts w:ascii="Times New Roman" w:hAnsi="Times New Roman" w:cs="Times New Roman"/>
                <w:i/>
              </w:rPr>
              <w:t>i dowiadują się, co dorysować</w:t>
            </w:r>
            <w:r w:rsidR="007E692F">
              <w:rPr>
                <w:rFonts w:ascii="Times New Roman" w:hAnsi="Times New Roman" w:cs="Times New Roman"/>
                <w:i/>
              </w:rPr>
              <w:t xml:space="preserve">. </w:t>
            </w:r>
            <w:r w:rsidRPr="00110182">
              <w:rPr>
                <w:rFonts w:ascii="Times New Roman" w:hAnsi="Times New Roman" w:cs="Times New Roman"/>
                <w:b/>
              </w:rPr>
              <w:t xml:space="preserve">„Pieski idą na spacer ze swoim panem” </w:t>
            </w:r>
            <w:r w:rsidRPr="00397E12">
              <w:rPr>
                <w:rFonts w:ascii="Times New Roman" w:hAnsi="Times New Roman" w:cs="Times New Roman"/>
              </w:rPr>
              <w:t>– zabawa ruchowo – naśladowcza.</w:t>
            </w:r>
            <w:r w:rsidR="00F20F8A">
              <w:rPr>
                <w:rFonts w:ascii="Times New Roman" w:hAnsi="Times New Roman" w:cs="Times New Roman"/>
              </w:rPr>
              <w:t xml:space="preserve"> </w:t>
            </w:r>
            <w:r w:rsidRPr="00110182">
              <w:rPr>
                <w:rFonts w:ascii="Times New Roman" w:hAnsi="Times New Roman" w:cs="Times New Roman"/>
                <w:b/>
              </w:rPr>
              <w:t>„Alojzy”</w:t>
            </w:r>
            <w:r w:rsidRPr="00397E12">
              <w:rPr>
                <w:rFonts w:ascii="Times New Roman" w:hAnsi="Times New Roman" w:cs="Times New Roman"/>
              </w:rPr>
              <w:t xml:space="preserve"> – zabawa dydaktyczna.</w:t>
            </w:r>
            <w:r w:rsidR="007E692F">
              <w:rPr>
                <w:rFonts w:ascii="Times New Roman" w:hAnsi="Times New Roman" w:cs="Times New Roman"/>
              </w:rPr>
              <w:t xml:space="preserve"> </w:t>
            </w:r>
            <w:r w:rsidRPr="0011018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</w:t>
            </w:r>
            <w:r w:rsidR="00F20F8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awką - </w:t>
            </w:r>
            <w:r w:rsidRPr="00397E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0F8A" w:rsidRDefault="00F20F8A" w:rsidP="00F20F8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F20F8A" w:rsidRDefault="00F20F8A" w:rsidP="00F20F8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umienie, że każda rodzina</w:t>
            </w:r>
            <w:r>
              <w:rPr>
                <w:rFonts w:ascii="Times New Roman" w:hAnsi="Times New Roman" w:cs="Times New Roman"/>
              </w:rPr>
              <w:t xml:space="preserve"> ma swoje zwyczaje i upodobania</w:t>
            </w:r>
          </w:p>
          <w:p w:rsidR="00F20F8A" w:rsidRDefault="00F20F8A" w:rsidP="00F20F8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skonalenie techniki rysunkowej</w:t>
            </w:r>
          </w:p>
          <w:p w:rsidR="00F20F8A" w:rsidRDefault="00F20F8A" w:rsidP="00F20F8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refleksu</w:t>
            </w:r>
          </w:p>
          <w:p w:rsidR="007E692F" w:rsidRDefault="007E692F" w:rsidP="00F20F8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  <w:p w:rsidR="001B5724" w:rsidRPr="004122AB" w:rsidRDefault="001B5724" w:rsidP="00F20F8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4122AB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CA3CB1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22AB" w:rsidRPr="004122AB" w:rsidRDefault="004122AB" w:rsidP="004122A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22A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4122AB" w:rsidRPr="004122AB" w:rsidRDefault="004122AB" w:rsidP="004122A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22A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4122AB" w:rsidRPr="004122AB" w:rsidRDefault="004122AB" w:rsidP="004122A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22A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4122AB" w:rsidRPr="004122AB" w:rsidRDefault="004122AB" w:rsidP="004122A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22A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4122AB" w:rsidRPr="004122AB" w:rsidRDefault="004122AB" w:rsidP="004122A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22A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4122AB" w:rsidRPr="004122AB" w:rsidRDefault="004122AB" w:rsidP="004122A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22A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6, I.7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BC7C9C" w:rsidRPr="00BC7C9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  <w:r w:rsidR="00BC7C9C" w:rsidRPr="00BC7C9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, III.6</w:t>
            </w:r>
            <w:r w:rsidR="00BC7C9C" w:rsidRPr="00BC7C9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1B5724" w:rsidRPr="004122AB" w:rsidRDefault="00BC7C9C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526" w:rsidRDefault="001D3526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BC7C9C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7E12">
              <w:rPr>
                <w:rFonts w:ascii="Times New Roman" w:hAnsi="Times New Roman" w:cs="Times New Roman"/>
                <w:b/>
              </w:rPr>
              <w:t>Moja mam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E692F" w:rsidRDefault="007E692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692F" w:rsidRDefault="007E692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692F" w:rsidRDefault="007E692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692F" w:rsidRDefault="007E692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692F" w:rsidRDefault="007E692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692F" w:rsidRDefault="007E692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692F" w:rsidRDefault="007E692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C9C" w:rsidRPr="00397E12" w:rsidRDefault="00BC7C9C" w:rsidP="00BC7C9C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Pomoc dzieci w umieszczeniu na tablicy zdjęć rodzinnych.</w:t>
            </w:r>
          </w:p>
          <w:p w:rsidR="00BC7C9C" w:rsidRPr="00397E12" w:rsidRDefault="001D3526" w:rsidP="001D352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D3526">
              <w:rPr>
                <w:rFonts w:ascii="Times New Roman" w:hAnsi="Times New Roman" w:cs="Times New Roman"/>
                <w:b/>
              </w:rPr>
              <w:t xml:space="preserve"> </w:t>
            </w:r>
            <w:r w:rsidR="00BC7C9C" w:rsidRPr="001D3526">
              <w:rPr>
                <w:rFonts w:ascii="Times New Roman" w:hAnsi="Times New Roman" w:cs="Times New Roman"/>
                <w:b/>
              </w:rPr>
              <w:t>„Serduszka sympatii”-</w:t>
            </w:r>
            <w:r>
              <w:rPr>
                <w:rFonts w:ascii="Times New Roman" w:hAnsi="Times New Roman" w:cs="Times New Roman"/>
              </w:rPr>
              <w:t xml:space="preserve"> zabawa integracyjna; zacieśnienie więzi grupowych. </w:t>
            </w:r>
            <w:r w:rsidR="00BC7C9C" w:rsidRPr="001D3526">
              <w:rPr>
                <w:rFonts w:ascii="Times New Roman" w:hAnsi="Times New Roman" w:cs="Times New Roman"/>
                <w:b/>
              </w:rPr>
              <w:t xml:space="preserve">„Kto mi może pomóc, gdy nie najlepiej się czuję, jest mi smutno i źle?”- </w:t>
            </w:r>
            <w:r w:rsidR="00BC7C9C" w:rsidRPr="00397E12">
              <w:rPr>
                <w:rFonts w:ascii="Times New Roman" w:hAnsi="Times New Roman" w:cs="Times New Roman"/>
              </w:rPr>
              <w:t>wypowiedzi dzieci na podstawie własnych przeżyć.</w:t>
            </w:r>
          </w:p>
          <w:p w:rsidR="001B5724" w:rsidRPr="001D3526" w:rsidRDefault="00BC7C9C" w:rsidP="001D3526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</w:rPr>
            </w:pPr>
            <w:r w:rsidRPr="001D3526">
              <w:rPr>
                <w:rFonts w:ascii="Times New Roman" w:hAnsi="Times New Roman" w:cs="Times New Roman"/>
                <w:b/>
              </w:rPr>
              <w:t>Ćwiczenia poranne zestaw nr 3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D3526" w:rsidRDefault="001D3526" w:rsidP="001D352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przygotowanie do zajęcia g</w:t>
            </w:r>
            <w:r>
              <w:rPr>
                <w:rFonts w:ascii="Times New Roman" w:hAnsi="Times New Roman" w:cs="Times New Roman"/>
              </w:rPr>
              <w:t>łównego, rozwijanie sprawczości</w:t>
            </w:r>
          </w:p>
          <w:p w:rsidR="001B5724" w:rsidRPr="001D3526" w:rsidRDefault="001D3526" w:rsidP="001D352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uświadomienie sobie, że rodzina, bycie</w:t>
            </w:r>
            <w:r>
              <w:rPr>
                <w:rFonts w:ascii="Times New Roman" w:hAnsi="Times New Roman" w:cs="Times New Roman"/>
              </w:rPr>
              <w:t xml:space="preserve"> we wspólnocie koi nasze smutk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C7C9C">
              <w:rPr>
                <w:rFonts w:ascii="Times New Roman" w:eastAsia="Times New Roman" w:hAnsi="Times New Roman" w:cs="Times New Roman"/>
              </w:rPr>
              <w:t>- okaże swoją sympatię w st</w:t>
            </w:r>
            <w:r w:rsidR="001D3526">
              <w:rPr>
                <w:rFonts w:ascii="Times New Roman" w:eastAsia="Times New Roman" w:hAnsi="Times New Roman" w:cs="Times New Roman"/>
              </w:rPr>
              <w:t>osunku do innych członków grupy</w:t>
            </w:r>
          </w:p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C7C9C">
              <w:rPr>
                <w:rFonts w:ascii="Times New Roman" w:eastAsia="Times New Roman" w:hAnsi="Times New Roman" w:cs="Times New Roman"/>
              </w:rPr>
              <w:t>- określi swoje uczucia,</w:t>
            </w:r>
          </w:p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C7C9C">
              <w:rPr>
                <w:rFonts w:ascii="Times New Roman" w:eastAsia="Times New Roman" w:hAnsi="Times New Roman" w:cs="Times New Roman"/>
              </w:rPr>
              <w:t>- ułoży opowiadanie o swojej</w:t>
            </w:r>
            <w:r w:rsidR="001D3526">
              <w:rPr>
                <w:rFonts w:ascii="Times New Roman" w:eastAsia="Times New Roman" w:hAnsi="Times New Roman" w:cs="Times New Roman"/>
              </w:rPr>
              <w:t xml:space="preserve"> mamie</w:t>
            </w:r>
          </w:p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C7C9C">
              <w:rPr>
                <w:rFonts w:ascii="Times New Roman" w:eastAsia="Times New Roman" w:hAnsi="Times New Roman" w:cs="Times New Roman"/>
              </w:rPr>
              <w:t>- poda swoje propoz</w:t>
            </w:r>
            <w:r w:rsidR="001D3526">
              <w:rPr>
                <w:rFonts w:ascii="Times New Roman" w:eastAsia="Times New Roman" w:hAnsi="Times New Roman" w:cs="Times New Roman"/>
              </w:rPr>
              <w:t>ycje n/t świętowania Dnia Matki</w:t>
            </w:r>
          </w:p>
          <w:p w:rsidR="00BC7C9C" w:rsidRPr="00BC7C9C" w:rsidRDefault="001D3526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kona laurkę dla mamy</w:t>
            </w:r>
          </w:p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C7C9C">
              <w:rPr>
                <w:rFonts w:ascii="Times New Roman" w:eastAsia="Times New Roman" w:hAnsi="Times New Roman" w:cs="Times New Roman"/>
              </w:rPr>
              <w:t>- pozna spo</w:t>
            </w:r>
            <w:r w:rsidR="001D3526">
              <w:rPr>
                <w:rFonts w:ascii="Times New Roman" w:eastAsia="Times New Roman" w:hAnsi="Times New Roman" w:cs="Times New Roman"/>
              </w:rPr>
              <w:t>soby rozluźniania swojego ciała</w:t>
            </w:r>
          </w:p>
          <w:p w:rsidR="001B5724" w:rsidRDefault="00BC7C9C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C7C9C">
              <w:rPr>
                <w:rFonts w:ascii="Times New Roman" w:eastAsia="Times New Roman" w:hAnsi="Times New Roman" w:cs="Times New Roman"/>
              </w:rPr>
              <w:t>- dokona analizy i syntezy sylabowej wyrazów</w:t>
            </w:r>
          </w:p>
          <w:p w:rsidR="00FA4CFF" w:rsidRPr="00D06CD0" w:rsidRDefault="00FA4CFF" w:rsidP="00FA4CF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06CD0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FA4CFF" w:rsidRDefault="00FA4CFF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BC7C9C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BC7C9C" w:rsidRPr="00BC7C9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BC7C9C" w:rsidRPr="00BC7C9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BC7C9C" w:rsidRPr="00BC7C9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BC7C9C" w:rsidRPr="00BC7C9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BC7C9C" w:rsidRPr="00BC7C9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BC7C9C" w:rsidRPr="00BC7C9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BC7C9C" w:rsidRDefault="00BC7C9C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C7C9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BC7C9C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C9C" w:rsidRPr="00397E12" w:rsidRDefault="00BC7C9C" w:rsidP="001D3526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1D3526">
              <w:rPr>
                <w:rFonts w:ascii="Times New Roman" w:hAnsi="Times New Roman" w:cs="Times New Roman"/>
                <w:b/>
              </w:rPr>
              <w:t>„Nie ma jak u mamy…”</w:t>
            </w:r>
            <w:r w:rsidRPr="00397E12">
              <w:rPr>
                <w:rFonts w:ascii="Times New Roman" w:hAnsi="Times New Roman" w:cs="Times New Roman"/>
              </w:rPr>
              <w:t xml:space="preserve"> – metoda projektowania okazji edukacyjnych.</w:t>
            </w:r>
          </w:p>
          <w:p w:rsidR="00BC7C9C" w:rsidRPr="00397E12" w:rsidRDefault="001D3526" w:rsidP="001D3526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C7C9C" w:rsidRPr="00397E12">
              <w:rPr>
                <w:rFonts w:ascii="Times New Roman" w:hAnsi="Times New Roman" w:cs="Times New Roman"/>
              </w:rPr>
              <w:t>ostrzeganie wkładu pracy mamy w codzienne życie domowe.</w:t>
            </w:r>
          </w:p>
          <w:p w:rsidR="00BC7C9C" w:rsidRPr="00397E12" w:rsidRDefault="00BC7C9C" w:rsidP="001D3526">
            <w:pPr>
              <w:tabs>
                <w:tab w:val="left" w:pos="1875"/>
              </w:tabs>
              <w:ind w:firstLine="5"/>
              <w:rPr>
                <w:rFonts w:ascii="Times New Roman" w:hAnsi="Times New Roman" w:cs="Times New Roman"/>
              </w:rPr>
            </w:pPr>
            <w:r w:rsidRPr="001D3526">
              <w:rPr>
                <w:rFonts w:ascii="Times New Roman" w:hAnsi="Times New Roman" w:cs="Times New Roman"/>
                <w:b/>
              </w:rPr>
              <w:t>„Pomagamy mamie w pracach domowych”</w:t>
            </w:r>
            <w:r w:rsidRPr="00397E12">
              <w:rPr>
                <w:rFonts w:ascii="Times New Roman" w:hAnsi="Times New Roman" w:cs="Times New Roman"/>
              </w:rPr>
              <w:t xml:space="preserve"> – zabawa ruchowo – </w:t>
            </w:r>
          </w:p>
          <w:p w:rsidR="00BC7C9C" w:rsidRPr="00397E12" w:rsidRDefault="00BC7C9C" w:rsidP="001D3526">
            <w:pPr>
              <w:tabs>
                <w:tab w:val="left" w:pos="1875"/>
              </w:tabs>
              <w:ind w:firstLine="5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naśladowcza.</w:t>
            </w:r>
          </w:p>
          <w:p w:rsidR="00BC7C9C" w:rsidRPr="00397E12" w:rsidRDefault="00BC7C9C" w:rsidP="001D3526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1D3526">
              <w:rPr>
                <w:rFonts w:ascii="Times New Roman" w:hAnsi="Times New Roman" w:cs="Times New Roman"/>
                <w:b/>
              </w:rPr>
              <w:t>„Laurka dla mamy”</w:t>
            </w:r>
            <w:r w:rsidRPr="00397E12">
              <w:rPr>
                <w:rFonts w:ascii="Times New Roman" w:hAnsi="Times New Roman" w:cs="Times New Roman"/>
              </w:rPr>
              <w:t xml:space="preserve"> – technika kolażu.</w:t>
            </w:r>
            <w:r w:rsidR="001D3526">
              <w:rPr>
                <w:rFonts w:ascii="Times New Roman" w:hAnsi="Times New Roman" w:cs="Times New Roman"/>
              </w:rPr>
              <w:t xml:space="preserve"> </w:t>
            </w:r>
            <w:r w:rsidR="001D352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ecyzyjne wykonanie szczegółów.</w:t>
            </w:r>
            <w:r w:rsidR="001D3526">
              <w:rPr>
                <w:rFonts w:ascii="Times New Roman" w:hAnsi="Times New Roman" w:cs="Times New Roman"/>
              </w:rPr>
              <w:t xml:space="preserve"> D</w:t>
            </w:r>
            <w:r w:rsidRPr="00397E12">
              <w:rPr>
                <w:rFonts w:ascii="Times New Roman" w:hAnsi="Times New Roman" w:cs="Times New Roman"/>
              </w:rPr>
              <w:t xml:space="preserve">ocenianie wartości swojej pracy. </w:t>
            </w:r>
          </w:p>
          <w:p w:rsidR="001B5724" w:rsidRPr="001D3526" w:rsidRDefault="00BC7C9C" w:rsidP="001D3526">
            <w:pPr>
              <w:ind w:firstLine="5"/>
              <w:rPr>
                <w:rFonts w:ascii="Times New Roman" w:hAnsi="Times New Roman" w:cs="Times New Roman"/>
              </w:rPr>
            </w:pPr>
            <w:r w:rsidRPr="001D3526">
              <w:rPr>
                <w:rFonts w:ascii="Times New Roman" w:hAnsi="Times New Roman" w:cs="Times New Roman"/>
                <w:b/>
              </w:rPr>
              <w:t>Zabawy na powietrzu</w:t>
            </w:r>
            <w:r w:rsidR="001D3526">
              <w:rPr>
                <w:rFonts w:ascii="Times New Roman" w:hAnsi="Times New Roman" w:cs="Times New Roman"/>
              </w:rPr>
              <w:t xml:space="preserve"> – „Łapanka”; </w:t>
            </w:r>
            <w:r w:rsidRPr="00397E12">
              <w:rPr>
                <w:rFonts w:ascii="Times New Roman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C9C" w:rsidRPr="00BC7C9C" w:rsidRDefault="001D3526" w:rsidP="00BC7C9C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BC7C9C" w:rsidRPr="00BC7C9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m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twórczej aktywności werbalnej</w:t>
            </w:r>
          </w:p>
          <w:p w:rsidR="001B5724" w:rsidRDefault="001D3526" w:rsidP="00BC7C9C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BC7C9C" w:rsidRPr="00BC7C9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wię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emocjonalnej ze swoją rodziną</w:t>
            </w:r>
          </w:p>
          <w:p w:rsidR="00BC7C9C" w:rsidRPr="00BC7C9C" w:rsidRDefault="001D3526" w:rsidP="00BC7C9C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yzwalanie ekspresji twórczej</w:t>
            </w:r>
          </w:p>
          <w:p w:rsidR="00BC7C9C" w:rsidRPr="00BC7C9C" w:rsidRDefault="001D3526" w:rsidP="00BC7C9C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ecyzyjne wykonanie szczegół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BC7C9C" w:rsidRDefault="001B5724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BC7C9C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BC7C9C" w:rsidRPr="00BC7C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BC7C9C" w:rsidRPr="00BC7C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BC7C9C" w:rsidRPr="00BC7C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D3526" w:rsidRDefault="001D3526" w:rsidP="001D352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II.2 </w:t>
            </w:r>
          </w:p>
          <w:p w:rsidR="001B5724" w:rsidRPr="00BC7C9C" w:rsidRDefault="00BC7C9C" w:rsidP="001D352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BC7C9C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7C9C" w:rsidRPr="00397E12" w:rsidRDefault="00BC7C9C" w:rsidP="001D352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1D3526">
              <w:rPr>
                <w:b/>
                <w:sz w:val="22"/>
                <w:szCs w:val="22"/>
              </w:rPr>
              <w:t>„Drzewo, drabina, kotek i piórko”</w:t>
            </w:r>
            <w:r w:rsidRPr="001D3526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97E12">
              <w:rPr>
                <w:bCs/>
                <w:iCs/>
                <w:sz w:val="22"/>
                <w:szCs w:val="22"/>
                <w:bdr w:val="none" w:sz="0" w:space="0" w:color="auto" w:frame="1"/>
              </w:rPr>
              <w:t>– ćwiczenie relaksacyjne.</w:t>
            </w:r>
          </w:p>
          <w:p w:rsidR="00DF01A9" w:rsidRDefault="001D3526" w:rsidP="00590D10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397E12">
              <w:rPr>
                <w:rFonts w:ascii="Times New Roman" w:hAnsi="Times New Roman" w:cs="Times New Roman"/>
              </w:rPr>
              <w:t xml:space="preserve"> </w:t>
            </w:r>
            <w:r w:rsidR="00BC7C9C" w:rsidRPr="00397E12">
              <w:rPr>
                <w:rFonts w:ascii="Times New Roman" w:hAnsi="Times New Roman" w:cs="Times New Roman"/>
              </w:rPr>
              <w:t xml:space="preserve">„Zakupy mamy i taty”- </w:t>
            </w:r>
            <w:r w:rsidR="00BC7C9C" w:rsidRPr="00397E12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” cz. 5 str</w:t>
            </w:r>
            <w:r w:rsidR="00FA4CFF">
              <w:rPr>
                <w:rFonts w:ascii="Times New Roman" w:hAnsi="Times New Roman" w:cs="Times New Roman"/>
                <w:b/>
              </w:rPr>
              <w:t>. 25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="00BC7C9C" w:rsidRPr="00397E12">
              <w:rPr>
                <w:rFonts w:ascii="Times New Roman" w:hAnsi="Times New Roman" w:cs="Times New Roman"/>
              </w:rPr>
              <w:t>odróżnianie od siebie warstw brzmieniowych głosek i sylab.</w:t>
            </w:r>
            <w:r w:rsidR="00FA4CFF">
              <w:rPr>
                <w:rFonts w:ascii="Times New Roman" w:hAnsi="Times New Roman" w:cs="Times New Roman"/>
              </w:rPr>
              <w:t xml:space="preserve"> </w:t>
            </w:r>
            <w:r w:rsidR="00FA4CFF" w:rsidRPr="00FA4CFF">
              <w:rPr>
                <w:rFonts w:ascii="Times New Roman" w:hAnsi="Times New Roman" w:cs="Times New Roman"/>
              </w:rPr>
              <w:t>(</w:t>
            </w:r>
            <w:r w:rsidR="00FA4CFF" w:rsidRPr="00FA4CFF">
              <w:rPr>
                <w:rFonts w:ascii="Times New Roman" w:hAnsi="Times New Roman" w:cs="Times New Roman"/>
                <w:i/>
              </w:rPr>
              <w:t xml:space="preserve">5,6-latki) różny stopień trudności, </w:t>
            </w:r>
            <w:r w:rsidR="00A1679C">
              <w:rPr>
                <w:rFonts w:ascii="Times New Roman" w:hAnsi="Times New Roman" w:cs="Times New Roman"/>
                <w:i/>
              </w:rPr>
              <w:t>zwróce</w:t>
            </w:r>
            <w:r w:rsidR="00FA4CFF" w:rsidRPr="00FA4CFF">
              <w:rPr>
                <w:rFonts w:ascii="Times New Roman" w:hAnsi="Times New Roman" w:cs="Times New Roman"/>
                <w:i/>
              </w:rPr>
              <w:t>nie uwagi na dokładność wykonania.</w:t>
            </w:r>
            <w:r w:rsidR="00BC7C9C" w:rsidRPr="00397E12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BC7C9C" w:rsidRPr="001D3526">
              <w:rPr>
                <w:rFonts w:ascii="Times New Roman" w:hAnsi="Times New Roman" w:cs="Times New Roman"/>
                <w:b/>
                <w:lang w:eastAsia="pl-PL"/>
              </w:rPr>
              <w:t>„Pajace”</w:t>
            </w:r>
            <w:r w:rsidR="00BC7C9C" w:rsidRPr="00397E12">
              <w:rPr>
                <w:rFonts w:ascii="Times New Roman" w:hAnsi="Times New Roman" w:cs="Times New Roman"/>
                <w:lang w:eastAsia="pl-PL"/>
              </w:rPr>
              <w:t xml:space="preserve"> – zabawa skoczna. </w:t>
            </w:r>
          </w:p>
          <w:p w:rsidR="00BC7C9C" w:rsidRPr="00397E12" w:rsidRDefault="00BC7C9C" w:rsidP="00590D10">
            <w:pPr>
              <w:jc w:val="left"/>
              <w:rPr>
                <w:rFonts w:ascii="Times New Roman" w:hAnsi="Times New Roman" w:cs="Times New Roman"/>
              </w:rPr>
            </w:pPr>
            <w:r w:rsidRPr="001D3526">
              <w:rPr>
                <w:rFonts w:ascii="Times New Roman" w:hAnsi="Times New Roman" w:cs="Times New Roman"/>
                <w:b/>
              </w:rPr>
              <w:t>„Odgadnij imię mojej mamy”</w:t>
            </w:r>
            <w:r w:rsidRPr="00397E12">
              <w:rPr>
                <w:rFonts w:ascii="Times New Roman" w:hAnsi="Times New Roman" w:cs="Times New Roman"/>
              </w:rPr>
              <w:t xml:space="preserve"> – ćwiczenia słuchu fonematycznego.</w:t>
            </w:r>
          </w:p>
          <w:p w:rsidR="001B5724" w:rsidRPr="001D3526" w:rsidRDefault="00BC7C9C" w:rsidP="001D352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D3526">
              <w:rPr>
                <w:rFonts w:ascii="Times New Roman" w:hAnsi="Times New Roman" w:cs="Times New Roman"/>
                <w:b/>
              </w:rPr>
              <w:t xml:space="preserve">Zabawy dowolne w kącikach zainteresowań: </w:t>
            </w:r>
            <w:r w:rsidRPr="00397E12">
              <w:rPr>
                <w:rFonts w:ascii="Times New Roman" w:hAnsi="Times New Roman" w:cs="Times New Roman"/>
              </w:rPr>
              <w:t>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3526" w:rsidRDefault="001D3526" w:rsidP="001D3526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luźnienie mięśni, uspokoje</w:t>
            </w:r>
            <w:r>
              <w:rPr>
                <w:rFonts w:ascii="Times New Roman" w:hAnsi="Times New Roman" w:cs="Times New Roman"/>
              </w:rPr>
              <w:t>nie oddechu i odprężenie umysłu</w:t>
            </w:r>
          </w:p>
          <w:p w:rsidR="001D3526" w:rsidRDefault="001D3526" w:rsidP="001D3526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sprawna analiza i synteza sylabowa wyr</w:t>
            </w:r>
            <w:r>
              <w:rPr>
                <w:rFonts w:ascii="Times New Roman" w:hAnsi="Times New Roman" w:cs="Times New Roman"/>
              </w:rPr>
              <w:t>azów</w:t>
            </w:r>
          </w:p>
          <w:p w:rsidR="001D3526" w:rsidRPr="00397E12" w:rsidRDefault="001D3526" w:rsidP="001D3526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1D3526" w:rsidRPr="00397E12" w:rsidRDefault="001D3526" w:rsidP="001D3526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</w:p>
          <w:p w:rsidR="001B5724" w:rsidRPr="00BC7C9C" w:rsidRDefault="001B5724" w:rsidP="0020503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BC7C9C" w:rsidRDefault="001B5724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7C9C" w:rsidRPr="00BC7C9C" w:rsidRDefault="00BC7C9C" w:rsidP="00BC7C9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C7C9C" w:rsidRPr="00BC7C9C" w:rsidRDefault="00BC7C9C" w:rsidP="00BC7C9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C7C9C" w:rsidRPr="00BC7C9C" w:rsidRDefault="00BC7C9C" w:rsidP="00BC7C9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C7C9C" w:rsidRPr="00BC7C9C" w:rsidRDefault="00BC7C9C" w:rsidP="00BC7C9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BC7C9C" w:rsidRPr="00BC7C9C" w:rsidRDefault="00BC7C9C" w:rsidP="00BC7C9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C7C9C" w:rsidRPr="00BC7C9C" w:rsidRDefault="00BC7C9C" w:rsidP="00BC7C9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A1679C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1679C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590D1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BC7C9C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lang w:eastAsia="pl-PL"/>
              </w:rPr>
              <w:t xml:space="preserve">IV.2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BC7C9C" w:rsidRPr="00BC7C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BC7C9C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D10" w:rsidRDefault="00590D10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90D10" w:rsidRDefault="00590D10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90D10" w:rsidRDefault="00590D10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90D10" w:rsidRDefault="00590D10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90D10" w:rsidRDefault="00590D10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90D10" w:rsidRDefault="00590D10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BC7C9C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97E12">
              <w:rPr>
                <w:rFonts w:ascii="Times New Roman" w:hAnsi="Times New Roman" w:cs="Times New Roman"/>
                <w:b/>
              </w:rPr>
              <w:t>Mój tata.</w:t>
            </w:r>
          </w:p>
          <w:p w:rsidR="001D3526" w:rsidRDefault="001D3526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D3526" w:rsidRDefault="001D3526" w:rsidP="0020503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C9C" w:rsidRPr="00397E12" w:rsidRDefault="00BC7C9C" w:rsidP="00590D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D3526">
              <w:rPr>
                <w:rFonts w:ascii="Times New Roman" w:hAnsi="Times New Roman" w:cs="Times New Roman"/>
                <w:b/>
              </w:rPr>
              <w:lastRenderedPageBreak/>
              <w:t>„Odgadnij imię mojego taty”</w:t>
            </w:r>
            <w:r w:rsidRPr="00397E12">
              <w:rPr>
                <w:rFonts w:ascii="Times New Roman" w:hAnsi="Times New Roman" w:cs="Times New Roman"/>
              </w:rPr>
              <w:t xml:space="preserve"> – ćwiczenia słuchu fonematycznego.</w:t>
            </w:r>
          </w:p>
          <w:p w:rsidR="00BC7C9C" w:rsidRPr="00A1679C" w:rsidRDefault="00BC7C9C" w:rsidP="00590D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397E12">
              <w:rPr>
                <w:rFonts w:ascii="Times New Roman" w:hAnsi="Times New Roman" w:cs="Times New Roman"/>
              </w:rPr>
              <w:t xml:space="preserve">„Słuchaj i wskazuj” – </w:t>
            </w:r>
            <w:r w:rsidRPr="00397E12">
              <w:rPr>
                <w:rFonts w:ascii="Times New Roman" w:hAnsi="Times New Roman" w:cs="Times New Roman"/>
                <w:b/>
              </w:rPr>
              <w:t>karta pracy „Międ</w:t>
            </w:r>
            <w:r w:rsidR="00A1679C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A1679C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A1679C">
              <w:rPr>
                <w:rFonts w:ascii="Times New Roman" w:hAnsi="Times New Roman" w:cs="Times New Roman"/>
                <w:b/>
              </w:rPr>
              <w:t>” cz. 5 str. 26</w:t>
            </w:r>
            <w:r w:rsidR="00590D10">
              <w:rPr>
                <w:rFonts w:ascii="Times New Roman" w:hAnsi="Times New Roman" w:cs="Times New Roman"/>
                <w:b/>
              </w:rPr>
              <w:t xml:space="preserve">; </w:t>
            </w:r>
            <w:r w:rsidRPr="00397E12">
              <w:rPr>
                <w:rFonts w:ascii="Times New Roman" w:hAnsi="Times New Roman" w:cs="Times New Roman"/>
              </w:rPr>
              <w:t>rozwijanie umiejętności słuchania ze zrozumieniem</w:t>
            </w:r>
            <w:r w:rsidRPr="00A1679C">
              <w:rPr>
                <w:rFonts w:ascii="Times New Roman" w:hAnsi="Times New Roman" w:cs="Times New Roman"/>
                <w:i/>
              </w:rPr>
              <w:t>.</w:t>
            </w:r>
            <w:r w:rsidR="00DF01A9">
              <w:rPr>
                <w:rFonts w:ascii="Times New Roman" w:hAnsi="Times New Roman" w:cs="Times New Roman"/>
                <w:i/>
              </w:rPr>
              <w:t xml:space="preserve"> (6-latki) wersja trudniejsza, </w:t>
            </w:r>
            <w:r w:rsidR="00A1679C" w:rsidRPr="00A1679C">
              <w:rPr>
                <w:rFonts w:ascii="Times New Roman" w:hAnsi="Times New Roman" w:cs="Times New Roman"/>
                <w:i/>
              </w:rPr>
              <w:t>(5-latki) wersja łatwiejsza.</w:t>
            </w:r>
          </w:p>
          <w:p w:rsidR="001B5724" w:rsidRPr="00590D10" w:rsidRDefault="00BC7C9C" w:rsidP="00590D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1D3526">
              <w:rPr>
                <w:rFonts w:ascii="Times New Roman" w:hAnsi="Times New Roman" w:cs="Times New Roman"/>
                <w:b/>
              </w:rPr>
              <w:t>Ćwiczenia poranne zestaw nr 3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90D10" w:rsidRDefault="00590D10" w:rsidP="00590D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97E12">
              <w:rPr>
                <w:rFonts w:ascii="Times New Roman" w:hAnsi="Times New Roman" w:cs="Times New Roman"/>
              </w:rPr>
              <w:t>sprawne wybrzmiew</w:t>
            </w:r>
            <w:r>
              <w:rPr>
                <w:rFonts w:ascii="Times New Roman" w:hAnsi="Times New Roman" w:cs="Times New Roman"/>
              </w:rPr>
              <w:t>anie pierwszej głoski w wyrazie</w:t>
            </w:r>
          </w:p>
          <w:p w:rsidR="001B5724" w:rsidRPr="00590D10" w:rsidRDefault="00590D10" w:rsidP="00590D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wijanie umiejętności słuchani</w:t>
            </w:r>
            <w:r>
              <w:rPr>
                <w:rFonts w:ascii="Times New Roman" w:hAnsi="Times New Roman" w:cs="Times New Roman"/>
              </w:rPr>
              <w:t>a ze zrozumieniem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C7C9C">
              <w:rPr>
                <w:rFonts w:ascii="Times New Roman" w:eastAsia="Times New Roman" w:hAnsi="Times New Roman" w:cs="Times New Roman"/>
              </w:rPr>
              <w:t>-</w:t>
            </w:r>
            <w:r w:rsidR="001D3526">
              <w:rPr>
                <w:rFonts w:ascii="Times New Roman" w:eastAsia="Times New Roman" w:hAnsi="Times New Roman" w:cs="Times New Roman"/>
              </w:rPr>
              <w:t xml:space="preserve"> dokona analizy głoskowej imion</w:t>
            </w:r>
          </w:p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C7C9C">
              <w:rPr>
                <w:rFonts w:ascii="Times New Roman" w:eastAsia="Times New Roman" w:hAnsi="Times New Roman" w:cs="Times New Roman"/>
              </w:rPr>
              <w:t>- rozwinie umieję</w:t>
            </w:r>
            <w:r w:rsidR="001D3526">
              <w:rPr>
                <w:rFonts w:ascii="Times New Roman" w:eastAsia="Times New Roman" w:hAnsi="Times New Roman" w:cs="Times New Roman"/>
              </w:rPr>
              <w:t>tność słuchania ze zrozumieniem</w:t>
            </w:r>
          </w:p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C7C9C">
              <w:rPr>
                <w:rFonts w:ascii="Times New Roman" w:eastAsia="Times New Roman" w:hAnsi="Times New Roman" w:cs="Times New Roman"/>
              </w:rPr>
              <w:t>- pozna kilk</w:t>
            </w:r>
            <w:r w:rsidR="001D3526">
              <w:rPr>
                <w:rFonts w:ascii="Times New Roman" w:eastAsia="Times New Roman" w:hAnsi="Times New Roman" w:cs="Times New Roman"/>
              </w:rPr>
              <w:t>a haków i zakładek pamięciowych</w:t>
            </w:r>
          </w:p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C7C9C">
              <w:rPr>
                <w:rFonts w:ascii="Times New Roman" w:eastAsia="Times New Roman" w:hAnsi="Times New Roman" w:cs="Times New Roman"/>
              </w:rPr>
              <w:t>- odtworzy za pomocą</w:t>
            </w:r>
            <w:r w:rsidR="001D3526">
              <w:rPr>
                <w:rFonts w:ascii="Times New Roman" w:eastAsia="Times New Roman" w:hAnsi="Times New Roman" w:cs="Times New Roman"/>
              </w:rPr>
              <w:t xml:space="preserve"> ruchu </w:t>
            </w:r>
            <w:r w:rsidR="001D3526">
              <w:rPr>
                <w:rFonts w:ascii="Times New Roman" w:eastAsia="Times New Roman" w:hAnsi="Times New Roman" w:cs="Times New Roman"/>
              </w:rPr>
              <w:lastRenderedPageBreak/>
              <w:t>rysunkowe kody dźwiękowe</w:t>
            </w:r>
          </w:p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C7C9C">
              <w:rPr>
                <w:rFonts w:ascii="Times New Roman" w:eastAsia="Times New Roman" w:hAnsi="Times New Roman" w:cs="Times New Roman"/>
              </w:rPr>
              <w:t>- utrwali pląs „Stary</w:t>
            </w:r>
            <w:r w:rsidR="001D3526">
              <w:rPr>
                <w:rFonts w:ascii="Times New Roman" w:eastAsia="Times New Roman" w:hAnsi="Times New Roman" w:cs="Times New Roman"/>
              </w:rPr>
              <w:t xml:space="preserve"> Abraham”</w:t>
            </w:r>
          </w:p>
          <w:p w:rsidR="001B5724" w:rsidRDefault="00BC7C9C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C7C9C">
              <w:rPr>
                <w:rFonts w:ascii="Times New Roman" w:eastAsia="Times New Roman" w:hAnsi="Times New Roman" w:cs="Times New Roman"/>
              </w:rPr>
              <w:t>- rozwinie sprawność grafomotoryczną</w:t>
            </w:r>
          </w:p>
          <w:p w:rsidR="00590D10" w:rsidRDefault="00590D10" w:rsidP="00BC7C9C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zabawki</w:t>
            </w:r>
          </w:p>
        </w:tc>
      </w:tr>
      <w:tr w:rsidR="001B5724" w:rsidRPr="00BC7C9C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5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2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BC7C9C" w:rsidRPr="00BC7C9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BC7C9C" w:rsidRPr="00BC7C9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BC7C9C" w:rsidRPr="00BC7C9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BC7C9C" w:rsidRPr="00BC7C9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  <w:r w:rsidR="00BC7C9C" w:rsidRPr="00BC7C9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BC7C9C" w:rsidRDefault="00BC7C9C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C7C9C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BC7C9C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C9C" w:rsidRPr="00397E12" w:rsidRDefault="001D3526" w:rsidP="00590D10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BC7C9C" w:rsidRPr="001D3526">
              <w:rPr>
                <w:rFonts w:ascii="Times New Roman" w:hAnsi="Times New Roman" w:cs="Times New Roman"/>
                <w:b/>
              </w:rPr>
              <w:t>W Krainie Cyferek”</w:t>
            </w:r>
            <w:r w:rsidR="00BC7C9C" w:rsidRPr="00397E12">
              <w:rPr>
                <w:rFonts w:ascii="Times New Roman" w:hAnsi="Times New Roman" w:cs="Times New Roman"/>
              </w:rPr>
              <w:t xml:space="preserve"> – zabawy matematyczne.</w:t>
            </w:r>
            <w:r w:rsidR="00590D10">
              <w:rPr>
                <w:rFonts w:ascii="Times New Roman" w:hAnsi="Times New Roman" w:cs="Times New Roman"/>
              </w:rPr>
              <w:t xml:space="preserve"> </w:t>
            </w:r>
            <w:r w:rsidR="00A1679C">
              <w:rPr>
                <w:rFonts w:ascii="Times New Roman" w:hAnsi="Times New Roman" w:cs="Times New Roman"/>
              </w:rPr>
              <w:t xml:space="preserve">Utrwalenie znajomości cyfr. </w:t>
            </w:r>
            <w:r w:rsidR="00590D10">
              <w:rPr>
                <w:rFonts w:ascii="Times New Roman" w:hAnsi="Times New Roman" w:cs="Times New Roman"/>
              </w:rPr>
              <w:t>P</w:t>
            </w:r>
            <w:r w:rsidR="00BC7C9C" w:rsidRPr="00397E12">
              <w:rPr>
                <w:rFonts w:ascii="Times New Roman" w:hAnsi="Times New Roman" w:cs="Times New Roman"/>
              </w:rPr>
              <w:t xml:space="preserve">odejmowanie wysiłku intelektualnego - używanie haków i </w:t>
            </w:r>
            <w:r w:rsidR="00BC7C9C" w:rsidRPr="00397E12">
              <w:rPr>
                <w:rFonts w:ascii="Times New Roman" w:hAnsi="Times New Roman" w:cs="Times New Roman"/>
              </w:rPr>
              <w:lastRenderedPageBreak/>
              <w:t>zakładek pamięciowych.</w:t>
            </w:r>
            <w:r w:rsidR="00A1679C">
              <w:rPr>
                <w:rFonts w:ascii="Times New Roman" w:hAnsi="Times New Roman" w:cs="Times New Roman"/>
              </w:rPr>
              <w:t xml:space="preserve"> </w:t>
            </w:r>
          </w:p>
          <w:p w:rsidR="00BC7C9C" w:rsidRPr="00397E12" w:rsidRDefault="00BC7C9C" w:rsidP="00590D10">
            <w:pPr>
              <w:tabs>
                <w:tab w:val="left" w:pos="55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1D3526">
              <w:rPr>
                <w:rFonts w:ascii="Times New Roman" w:hAnsi="Times New Roman" w:cs="Times New Roman"/>
                <w:b/>
              </w:rPr>
              <w:t>„Matematyczny pociąg”</w:t>
            </w:r>
            <w:r w:rsidRPr="00397E12">
              <w:rPr>
                <w:rFonts w:ascii="Times New Roman" w:hAnsi="Times New Roman" w:cs="Times New Roman"/>
              </w:rPr>
              <w:t xml:space="preserve"> – zabawa ruchowo – matematyczna.</w:t>
            </w:r>
          </w:p>
          <w:p w:rsidR="00BC7C9C" w:rsidRPr="00397E12" w:rsidRDefault="00BC7C9C" w:rsidP="00590D10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590D10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590D10">
              <w:rPr>
                <w:rFonts w:ascii="Times New Roman" w:hAnsi="Times New Roman" w:cs="Times New Roman"/>
                <w:b/>
              </w:rPr>
              <w:t>Gestodźwięki</w:t>
            </w:r>
            <w:proofErr w:type="spellEnd"/>
            <w:r w:rsidRPr="00590D10">
              <w:rPr>
                <w:rFonts w:ascii="Times New Roman" w:hAnsi="Times New Roman" w:cs="Times New Roman"/>
                <w:b/>
              </w:rPr>
              <w:t xml:space="preserve">, czyli body </w:t>
            </w:r>
            <w:proofErr w:type="spellStart"/>
            <w:r w:rsidRPr="00590D10">
              <w:rPr>
                <w:rFonts w:ascii="Times New Roman" w:hAnsi="Times New Roman" w:cs="Times New Roman"/>
                <w:b/>
              </w:rPr>
              <w:t>percussion</w:t>
            </w:r>
            <w:proofErr w:type="spellEnd"/>
            <w:r w:rsidRPr="00590D10">
              <w:rPr>
                <w:rFonts w:ascii="Times New Roman" w:hAnsi="Times New Roman" w:cs="Times New Roman"/>
                <w:b/>
              </w:rPr>
              <w:t xml:space="preserve">”- </w:t>
            </w:r>
            <w:r w:rsidRPr="00397E12">
              <w:rPr>
                <w:rFonts w:ascii="Times New Roman" w:hAnsi="Times New Roman" w:cs="Times New Roman"/>
              </w:rPr>
              <w:t>interpretacja ruchem różnych schematów rytmicznych.</w:t>
            </w:r>
            <w:r w:rsidR="00590D10">
              <w:rPr>
                <w:rFonts w:ascii="Times New Roman" w:hAnsi="Times New Roman" w:cs="Times New Roman"/>
              </w:rPr>
              <w:t xml:space="preserve"> Ś</w:t>
            </w:r>
            <w:r w:rsidRPr="00397E12">
              <w:rPr>
                <w:rFonts w:ascii="Times New Roman" w:hAnsi="Times New Roman" w:cs="Times New Roman"/>
              </w:rPr>
              <w:t>wiadome odróżnianie jednostek czasowych w muzyce: dźwięków od pauz.</w:t>
            </w:r>
          </w:p>
          <w:p w:rsidR="001B5724" w:rsidRPr="00590D10" w:rsidRDefault="00BC7C9C" w:rsidP="00590D10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1D3526">
              <w:rPr>
                <w:rFonts w:ascii="Times New Roman" w:hAnsi="Times New Roman" w:cs="Times New Roman"/>
                <w:b/>
              </w:rPr>
              <w:t>Zabawy na powietrzu</w:t>
            </w:r>
            <w:r w:rsidR="00590D10">
              <w:rPr>
                <w:rFonts w:ascii="Times New Roman" w:hAnsi="Times New Roman" w:cs="Times New Roman"/>
              </w:rPr>
              <w:t xml:space="preserve"> – „Wyścig numerów”; </w:t>
            </w:r>
            <w:r w:rsidRPr="00397E12">
              <w:rPr>
                <w:rFonts w:ascii="Times New Roman" w:hAnsi="Times New Roman" w:cs="Times New Roman"/>
              </w:rPr>
              <w:t>rozwijanie odporności emocjonaln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1679C" w:rsidRPr="00397E12" w:rsidRDefault="00590D10" w:rsidP="00A1679C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A1679C">
              <w:rPr>
                <w:rFonts w:ascii="Times New Roman" w:hAnsi="Times New Roman" w:cs="Times New Roman"/>
              </w:rPr>
              <w:t>utrwalenie znajomości cyfr</w:t>
            </w:r>
          </w:p>
          <w:p w:rsidR="00BC7C9C" w:rsidRPr="00397E12" w:rsidRDefault="00590D10" w:rsidP="00590D10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C7C9C" w:rsidRPr="00397E12">
              <w:rPr>
                <w:rFonts w:ascii="Times New Roman" w:hAnsi="Times New Roman" w:cs="Times New Roman"/>
              </w:rPr>
              <w:t xml:space="preserve">uważne </w:t>
            </w:r>
            <w:r>
              <w:rPr>
                <w:rFonts w:ascii="Times New Roman" w:hAnsi="Times New Roman" w:cs="Times New Roman"/>
              </w:rPr>
              <w:t xml:space="preserve">słuchanie objaśnień </w:t>
            </w:r>
            <w:r>
              <w:rPr>
                <w:rFonts w:ascii="Times New Roman" w:hAnsi="Times New Roman" w:cs="Times New Roman"/>
              </w:rPr>
              <w:lastRenderedPageBreak/>
              <w:t>nauczyciela</w:t>
            </w:r>
          </w:p>
          <w:p w:rsidR="00BC7C9C" w:rsidRPr="00397E12" w:rsidRDefault="00590D10" w:rsidP="00590D10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C7C9C" w:rsidRPr="00397E12">
              <w:rPr>
                <w:rFonts w:ascii="Times New Roman" w:hAnsi="Times New Roman" w:cs="Times New Roman"/>
              </w:rPr>
              <w:t>rozwijanie koordynacji</w:t>
            </w:r>
            <w:r>
              <w:rPr>
                <w:rFonts w:ascii="Times New Roman" w:hAnsi="Times New Roman" w:cs="Times New Roman"/>
              </w:rPr>
              <w:t xml:space="preserve"> wzrokowo – słuchowo – ruchowej</w:t>
            </w:r>
          </w:p>
          <w:p w:rsidR="001B5724" w:rsidRPr="00590D10" w:rsidRDefault="00590D10" w:rsidP="00590D10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C7C9C" w:rsidRPr="00397E12">
              <w:rPr>
                <w:rFonts w:ascii="Times New Roman" w:hAnsi="Times New Roman" w:cs="Times New Roman"/>
              </w:rPr>
              <w:t>odczuwanie radości ze wspólnego muzykowania, opartego na do</w:t>
            </w:r>
            <w:r>
              <w:rPr>
                <w:rFonts w:ascii="Times New Roman" w:hAnsi="Times New Roman" w:cs="Times New Roman"/>
              </w:rPr>
              <w:t>brej zabawie, ruchu i ekspresj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BC7C9C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BC7C9C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  <w:r w:rsidR="00BC7C9C" w:rsidRPr="00BC7C9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BC7C9C" w:rsidRPr="00BC7C9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BC7C9C" w:rsidRPr="00BC7C9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BC7C9C" w:rsidRPr="00BC7C9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20F8A" w:rsidRDefault="001D352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BC7C9C" w:rsidRPr="00BC7C9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BC7C9C" w:rsidRDefault="00BC7C9C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C7C9C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BC7C9C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7C9C" w:rsidRPr="00397E12" w:rsidRDefault="00BC7C9C" w:rsidP="004F315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397E12">
              <w:rPr>
                <w:rFonts w:ascii="Times New Roman" w:hAnsi="Times New Roman" w:cs="Times New Roman"/>
                <w:b/>
              </w:rPr>
              <w:t>Płyta CD utwór 69.</w:t>
            </w:r>
          </w:p>
          <w:p w:rsidR="001B5724" w:rsidRPr="00590D10" w:rsidRDefault="00BC7C9C" w:rsidP="004F315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D3526">
              <w:rPr>
                <w:rFonts w:ascii="Times New Roman" w:hAnsi="Times New Roman" w:cs="Times New Roman"/>
                <w:b/>
              </w:rPr>
              <w:t>„Stary Abraham”</w:t>
            </w:r>
            <w:r w:rsidRPr="00397E12">
              <w:rPr>
                <w:rFonts w:ascii="Times New Roman" w:hAnsi="Times New Roman" w:cs="Times New Roman"/>
              </w:rPr>
              <w:t>– pląs ze śpiewem.</w:t>
            </w:r>
            <w:r w:rsidR="004F3156">
              <w:rPr>
                <w:rFonts w:ascii="Times New Roman" w:hAnsi="Times New Roman" w:cs="Times New Roman"/>
              </w:rPr>
              <w:t xml:space="preserve"> </w:t>
            </w:r>
            <w:r w:rsidRPr="001D3526">
              <w:rPr>
                <w:rFonts w:ascii="Times New Roman" w:hAnsi="Times New Roman" w:cs="Times New Roman"/>
                <w:b/>
                <w:lang w:eastAsia="pl-PL"/>
              </w:rPr>
              <w:t xml:space="preserve">„Zamiana miejsc” </w:t>
            </w:r>
            <w:r w:rsidRPr="00397E12">
              <w:rPr>
                <w:rFonts w:ascii="Times New Roman" w:hAnsi="Times New Roman" w:cs="Times New Roman"/>
                <w:lang w:eastAsia="pl-PL"/>
              </w:rPr>
              <w:t xml:space="preserve">– zabawa orientacyjno – porządkowa. </w:t>
            </w:r>
            <w:r w:rsidRPr="00A1679C">
              <w:rPr>
                <w:rFonts w:ascii="Times New Roman" w:hAnsi="Times New Roman" w:cs="Times New Roman"/>
              </w:rPr>
              <w:t>„</w:t>
            </w:r>
            <w:r w:rsidR="00A1679C" w:rsidRPr="00A1679C">
              <w:rPr>
                <w:rFonts w:ascii="Times New Roman" w:hAnsi="Times New Roman" w:cs="Times New Roman"/>
                <w:i/>
              </w:rPr>
              <w:t>Krawaty taty</w:t>
            </w:r>
            <w:r w:rsidR="004F3156" w:rsidRPr="00397E12">
              <w:rPr>
                <w:rFonts w:ascii="Times New Roman" w:hAnsi="Times New Roman" w:cs="Times New Roman"/>
              </w:rPr>
              <w:t>”</w:t>
            </w:r>
            <w:r w:rsidRPr="00397E12">
              <w:rPr>
                <w:rFonts w:ascii="Times New Roman" w:hAnsi="Times New Roman" w:cs="Times New Roman"/>
              </w:rPr>
              <w:t xml:space="preserve">– </w:t>
            </w:r>
            <w:r w:rsidRPr="00397E12">
              <w:rPr>
                <w:rFonts w:ascii="Times New Roman" w:hAnsi="Times New Roman" w:cs="Times New Roman"/>
                <w:b/>
              </w:rPr>
              <w:t>karta pracy „Międ</w:t>
            </w:r>
            <w:r w:rsidR="00590D10">
              <w:rPr>
                <w:rFonts w:ascii="Times New Roman" w:hAnsi="Times New Roman" w:cs="Times New Roman"/>
                <w:b/>
              </w:rPr>
              <w:t>zy nami</w:t>
            </w:r>
            <w:r w:rsidR="004F31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F3156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F3156">
              <w:rPr>
                <w:rFonts w:ascii="Times New Roman" w:hAnsi="Times New Roman" w:cs="Times New Roman"/>
                <w:b/>
              </w:rPr>
              <w:t>” cz. 5 str. 28</w:t>
            </w:r>
            <w:r w:rsidR="00590D10">
              <w:rPr>
                <w:rFonts w:ascii="Times New Roman" w:hAnsi="Times New Roman" w:cs="Times New Roman"/>
                <w:b/>
              </w:rPr>
              <w:t xml:space="preserve">; </w:t>
            </w:r>
            <w:r w:rsidRPr="00397E12">
              <w:rPr>
                <w:rFonts w:ascii="Times New Roman" w:hAnsi="Times New Roman" w:cs="Times New Roman"/>
              </w:rPr>
              <w:t>rozwijanie sprawności grafomotorycznej.</w:t>
            </w:r>
            <w:r w:rsidR="004F3156" w:rsidRPr="00131C9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4F3156" w:rsidRPr="004F3156">
              <w:rPr>
                <w:rFonts w:ascii="Times New Roman" w:hAnsi="Times New Roman" w:cs="Times New Roman"/>
                <w:i/>
              </w:rPr>
              <w:t>(6,5-latki) zwracanie uwagi na precyzję i dokładność wykonania.</w:t>
            </w:r>
            <w:r w:rsidR="004F3156">
              <w:rPr>
                <w:rFonts w:ascii="Times New Roman" w:hAnsi="Times New Roman" w:cs="Times New Roman"/>
                <w:i/>
              </w:rPr>
              <w:t xml:space="preserve"> </w:t>
            </w:r>
            <w:r w:rsidR="00590D10"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397E12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0D10" w:rsidRDefault="00590D10" w:rsidP="00590D1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590D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97E12">
              <w:rPr>
                <w:rFonts w:ascii="Times New Roman" w:hAnsi="Times New Roman" w:cs="Times New Roman"/>
              </w:rPr>
              <w:t>odprężenie, odciążenie sys</w:t>
            </w:r>
            <w:r>
              <w:rPr>
                <w:rFonts w:ascii="Times New Roman" w:hAnsi="Times New Roman" w:cs="Times New Roman"/>
              </w:rPr>
              <w:t>temu nerwowego</w:t>
            </w:r>
          </w:p>
          <w:p w:rsidR="00590D10" w:rsidRDefault="00590D10" w:rsidP="00590D1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ruchowej</w:t>
            </w:r>
          </w:p>
          <w:p w:rsidR="00590D10" w:rsidRDefault="00590D10" w:rsidP="00590D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rozwijanie sprawności gr</w:t>
            </w:r>
            <w:r>
              <w:rPr>
                <w:rFonts w:ascii="Times New Roman" w:hAnsi="Times New Roman" w:cs="Times New Roman"/>
              </w:rPr>
              <w:t>afomotorycznej</w:t>
            </w:r>
          </w:p>
          <w:p w:rsidR="004F3156" w:rsidRPr="00397E12" w:rsidRDefault="004F3156" w:rsidP="00590D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1B5724" w:rsidRPr="00590D10" w:rsidRDefault="001B5724" w:rsidP="0020503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590D10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7C9C" w:rsidRPr="00BC7C9C" w:rsidRDefault="00BC7C9C" w:rsidP="00BC7C9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C7C9C" w:rsidRPr="00BC7C9C" w:rsidRDefault="00BC7C9C" w:rsidP="00BC7C9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C7C9C" w:rsidRPr="00BC7C9C" w:rsidRDefault="00BC7C9C" w:rsidP="00BC7C9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BC7C9C" w:rsidRPr="00BC7C9C" w:rsidRDefault="00BC7C9C" w:rsidP="00BC7C9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C7C9C" w:rsidRPr="00BC7C9C" w:rsidRDefault="00BC7C9C" w:rsidP="00BC7C9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1242C" w:rsidRDefault="00F20F8A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  <w:r w:rsidR="00590D10">
              <w:rPr>
                <w:rFonts w:ascii="Times New Roman" w:hAnsi="Times New Roman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7</w:t>
            </w:r>
            <w:r w:rsidR="00BC7C9C" w:rsidRPr="00BC7C9C">
              <w:rPr>
                <w:rFonts w:ascii="Times New Roman" w:hAnsi="Times New Roman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2</w:t>
            </w:r>
            <w:r w:rsidR="00BC7C9C" w:rsidRPr="00BC7C9C">
              <w:rPr>
                <w:rFonts w:ascii="Times New Roman" w:hAnsi="Times New Roman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5</w:t>
            </w:r>
            <w:r w:rsidR="00BC7C9C" w:rsidRPr="00BC7C9C">
              <w:rPr>
                <w:rFonts w:ascii="Times New Roman" w:hAnsi="Times New Roman"/>
              </w:rPr>
              <w:t xml:space="preserve"> </w:t>
            </w:r>
          </w:p>
          <w:p w:rsidR="001B5724" w:rsidRPr="00BC7C9C" w:rsidRDefault="00BC7C9C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BC7C9C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156" w:rsidRDefault="004F3156" w:rsidP="00BC7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F3156" w:rsidRDefault="004F3156" w:rsidP="00BC7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F3156" w:rsidRDefault="004F3156" w:rsidP="00BC7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6253A" w:rsidRDefault="00A6253A" w:rsidP="00BC7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B5724" w:rsidRDefault="00BC7C9C" w:rsidP="00BC7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je rodzeństwo.</w:t>
            </w:r>
          </w:p>
          <w:p w:rsidR="00590D10" w:rsidRDefault="00590D10" w:rsidP="00BC7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90D10" w:rsidRDefault="00590D10" w:rsidP="00BC7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90D10" w:rsidRDefault="00590D10" w:rsidP="00BC7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1242C" w:rsidRDefault="00D327AC" w:rsidP="0051242C">
            <w:pPr>
              <w:jc w:val="left"/>
              <w:rPr>
                <w:rFonts w:ascii="Times New Roman" w:hAnsi="Times New Roman"/>
                <w:szCs w:val="24"/>
              </w:rPr>
            </w:pPr>
            <w:r w:rsidRPr="00F20F8A">
              <w:rPr>
                <w:rFonts w:ascii="Times New Roman" w:hAnsi="Times New Roman"/>
                <w:b/>
                <w:szCs w:val="24"/>
              </w:rPr>
              <w:t>„Siedzi sobie Turek…”</w:t>
            </w:r>
            <w:r w:rsidR="0051242C">
              <w:rPr>
                <w:rFonts w:ascii="Times New Roman" w:hAnsi="Times New Roman"/>
                <w:szCs w:val="24"/>
              </w:rPr>
              <w:t xml:space="preserve"> – zabawa integracyjna; </w:t>
            </w:r>
            <w:r w:rsidR="0051242C" w:rsidRPr="00D327AC">
              <w:rPr>
                <w:rFonts w:ascii="Times New Roman" w:hAnsi="Times New Roman"/>
                <w:szCs w:val="24"/>
              </w:rPr>
              <w:t>rozwija</w:t>
            </w:r>
            <w:r w:rsidR="0051242C">
              <w:rPr>
                <w:rFonts w:ascii="Times New Roman" w:hAnsi="Times New Roman"/>
                <w:szCs w:val="24"/>
              </w:rPr>
              <w:t xml:space="preserve">nie twórczej ekspresji ruchowej. </w:t>
            </w:r>
            <w:r w:rsidRPr="00F20F8A">
              <w:rPr>
                <w:rFonts w:ascii="Times New Roman" w:hAnsi="Times New Roman"/>
                <w:b/>
                <w:szCs w:val="24"/>
              </w:rPr>
              <w:t>„Wady i zalety posiadania rodzeństwa”</w:t>
            </w:r>
            <w:r w:rsidR="00590D10">
              <w:rPr>
                <w:rFonts w:ascii="Times New Roman" w:hAnsi="Times New Roman"/>
                <w:szCs w:val="24"/>
              </w:rPr>
              <w:t xml:space="preserve"> – metoda 6 myślowych kapeluszy; </w:t>
            </w:r>
            <w:r w:rsidR="00590D10" w:rsidRPr="00D327AC">
              <w:rPr>
                <w:rFonts w:ascii="Times New Roman" w:hAnsi="Times New Roman"/>
                <w:szCs w:val="24"/>
              </w:rPr>
              <w:t xml:space="preserve">koncentrowanie się na trzech aspektach rozpatrywanego </w:t>
            </w:r>
            <w:r w:rsidR="00590D10">
              <w:rPr>
                <w:rFonts w:ascii="Times New Roman" w:hAnsi="Times New Roman"/>
                <w:szCs w:val="24"/>
              </w:rPr>
              <w:t xml:space="preserve">zagadnienia. </w:t>
            </w:r>
          </w:p>
          <w:p w:rsidR="001B5724" w:rsidRPr="00F20F8A" w:rsidRDefault="00D327AC" w:rsidP="0051242C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F20F8A">
              <w:rPr>
                <w:rFonts w:ascii="Times New Roman" w:hAnsi="Times New Roman"/>
                <w:b/>
                <w:szCs w:val="24"/>
              </w:rPr>
              <w:t>Ćwiczenia poranne zestaw nr 3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90D10" w:rsidRDefault="00590D10" w:rsidP="00590D1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327AC">
              <w:rPr>
                <w:rFonts w:ascii="Times New Roman" w:hAnsi="Times New Roman"/>
                <w:szCs w:val="24"/>
              </w:rPr>
              <w:t>rozwija</w:t>
            </w:r>
            <w:r>
              <w:rPr>
                <w:rFonts w:ascii="Times New Roman" w:hAnsi="Times New Roman"/>
                <w:szCs w:val="24"/>
              </w:rPr>
              <w:t>nie twórczej ekspresji ruchowej</w:t>
            </w:r>
          </w:p>
          <w:p w:rsidR="001B5724" w:rsidRPr="00590D10" w:rsidRDefault="00590D10" w:rsidP="00590D1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327AC">
              <w:rPr>
                <w:rFonts w:ascii="Times New Roman" w:hAnsi="Times New Roman"/>
                <w:szCs w:val="24"/>
              </w:rPr>
              <w:t xml:space="preserve">koncentrowanie się na trzech aspektach rozpatrywanego </w:t>
            </w:r>
            <w:r>
              <w:rPr>
                <w:rFonts w:ascii="Times New Roman" w:hAnsi="Times New Roman"/>
                <w:szCs w:val="24"/>
              </w:rPr>
              <w:t>zagadnienia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lang w:eastAsia="pl-PL"/>
              </w:rPr>
              <w:t xml:space="preserve">- wymyśli ćwiczenie </w:t>
            </w:r>
            <w:r w:rsidR="00F20F8A">
              <w:rPr>
                <w:rFonts w:ascii="Times New Roman" w:eastAsia="Times New Roman" w:hAnsi="Times New Roman" w:cs="Times New Roman"/>
                <w:lang w:eastAsia="pl-PL"/>
              </w:rPr>
              <w:t>ruchowe i zaproponuje je grupie</w:t>
            </w:r>
          </w:p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lang w:eastAsia="pl-PL"/>
              </w:rPr>
              <w:t>- uświadomi sobie wady i zalety posiadania rodz</w:t>
            </w:r>
            <w:r w:rsidR="00F20F8A">
              <w:rPr>
                <w:rFonts w:ascii="Times New Roman" w:eastAsia="Times New Roman" w:hAnsi="Times New Roman" w:cs="Times New Roman"/>
                <w:lang w:eastAsia="pl-PL"/>
              </w:rPr>
              <w:t>eństwa</w:t>
            </w:r>
          </w:p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lang w:eastAsia="pl-PL"/>
              </w:rPr>
              <w:t>- weźmie u</w:t>
            </w:r>
            <w:r w:rsidR="00F20F8A">
              <w:rPr>
                <w:rFonts w:ascii="Times New Roman" w:eastAsia="Times New Roman" w:hAnsi="Times New Roman" w:cs="Times New Roman"/>
                <w:lang w:eastAsia="pl-PL"/>
              </w:rPr>
              <w:t>dział w szeregu zabaw ruchowych</w:t>
            </w:r>
          </w:p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lang w:eastAsia="pl-PL"/>
              </w:rPr>
              <w:t>- wykona rodzinny portret,</w:t>
            </w:r>
          </w:p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lang w:eastAsia="pl-PL"/>
              </w:rPr>
              <w:t>- wyodrę</w:t>
            </w:r>
            <w:r w:rsidR="00F20F8A">
              <w:rPr>
                <w:rFonts w:ascii="Times New Roman" w:eastAsia="Times New Roman" w:hAnsi="Times New Roman" w:cs="Times New Roman"/>
                <w:lang w:eastAsia="pl-PL"/>
              </w:rPr>
              <w:t>bni fragment z większej całości</w:t>
            </w:r>
          </w:p>
          <w:p w:rsidR="00BC7C9C" w:rsidRPr="00BC7C9C" w:rsidRDefault="00BC7C9C" w:rsidP="00BC7C9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lang w:eastAsia="pl-PL"/>
              </w:rPr>
              <w:t>- opowie o</w:t>
            </w:r>
            <w:r w:rsidR="00F20F8A">
              <w:rPr>
                <w:rFonts w:ascii="Times New Roman" w:eastAsia="Times New Roman" w:hAnsi="Times New Roman" w:cs="Times New Roman"/>
                <w:lang w:eastAsia="pl-PL"/>
              </w:rPr>
              <w:t xml:space="preserve"> sytuacjach wywołujących emocje</w:t>
            </w:r>
          </w:p>
          <w:p w:rsidR="001B5724" w:rsidRDefault="00BC7C9C" w:rsidP="00BC7C9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7C9C">
              <w:rPr>
                <w:rFonts w:ascii="Times New Roman" w:eastAsia="Times New Roman" w:hAnsi="Times New Roman" w:cs="Times New Roman"/>
                <w:lang w:eastAsia="pl-PL"/>
              </w:rPr>
              <w:t>- ułoży swoje imię z alfabetu ruchomego</w:t>
            </w:r>
          </w:p>
          <w:p w:rsidR="004F3156" w:rsidRDefault="004F3156" w:rsidP="00BC7C9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pokojowo rozwiązuje konflikty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D327AC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6253A" w:rsidRDefault="00D327AC" w:rsidP="00A6253A">
            <w:pPr>
              <w:pStyle w:val="Akapitzlist"/>
              <w:tabs>
                <w:tab w:val="left" w:pos="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F20F8A">
              <w:rPr>
                <w:rFonts w:ascii="Times New Roman" w:hAnsi="Times New Roman" w:cs="Times New Roman"/>
                <w:b/>
              </w:rPr>
              <w:t>Zajęcia ruchowe zestaw nr 19.</w:t>
            </w:r>
            <w:r w:rsidR="00590D10">
              <w:rPr>
                <w:rFonts w:ascii="Times New Roman" w:hAnsi="Times New Roman" w:cs="Times New Roman"/>
                <w:b/>
              </w:rPr>
              <w:t xml:space="preserve"> </w:t>
            </w:r>
            <w:r w:rsidR="00590D10">
              <w:rPr>
                <w:rFonts w:ascii="Times New Roman" w:hAnsi="Times New Roman" w:cs="Times New Roman"/>
              </w:rPr>
              <w:t>R</w:t>
            </w:r>
            <w:r w:rsidRPr="00397E12">
              <w:rPr>
                <w:rFonts w:ascii="Times New Roman" w:hAnsi="Times New Roman" w:cs="Times New Roman"/>
              </w:rPr>
              <w:t>ozwijanie właściwej umiejętności reagowania na sygnał dźwiękowy i wzrokowy.</w:t>
            </w:r>
          </w:p>
          <w:p w:rsidR="00D327AC" w:rsidRPr="00397E12" w:rsidRDefault="00D327AC" w:rsidP="00A6253A">
            <w:pPr>
              <w:pStyle w:val="Akapitzlist"/>
              <w:tabs>
                <w:tab w:val="left" w:pos="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F20F8A">
              <w:rPr>
                <w:rFonts w:ascii="Times New Roman" w:hAnsi="Times New Roman" w:cs="Times New Roman"/>
                <w:b/>
              </w:rPr>
              <w:t>„Rodzinny portret”</w:t>
            </w:r>
            <w:r w:rsidRPr="00397E12">
              <w:rPr>
                <w:rFonts w:ascii="Times New Roman" w:hAnsi="Times New Roman" w:cs="Times New Roman"/>
              </w:rPr>
              <w:t xml:space="preserve"> – rysowanie kredkami ołówkowymi.</w:t>
            </w:r>
            <w:r w:rsidR="00590D10" w:rsidRPr="00D327AC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590D10">
              <w:rPr>
                <w:rFonts w:ascii="Times New Roman" w:hAnsi="Times New Roman" w:cs="Times New Roman"/>
                <w:lang w:eastAsia="pl-PL"/>
              </w:rPr>
              <w:t>R</w:t>
            </w:r>
            <w:r w:rsidR="00590D10" w:rsidRPr="00D327AC">
              <w:rPr>
                <w:rFonts w:ascii="Times New Roman" w:hAnsi="Times New Roman" w:cs="Times New Roman"/>
                <w:lang w:eastAsia="pl-PL"/>
              </w:rPr>
              <w:t>ozwijanie umiejętn</w:t>
            </w:r>
            <w:r w:rsidR="00590D10">
              <w:rPr>
                <w:rFonts w:ascii="Times New Roman" w:hAnsi="Times New Roman" w:cs="Times New Roman"/>
                <w:lang w:eastAsia="pl-PL"/>
              </w:rPr>
              <w:t xml:space="preserve">ości rysowania postaci ludzkiej. </w:t>
            </w:r>
          </w:p>
          <w:p w:rsidR="00D327AC" w:rsidRPr="00397E12" w:rsidRDefault="00590D10" w:rsidP="00590D10">
            <w:pPr>
              <w:tabs>
                <w:tab w:val="left" w:pos="5"/>
                <w:tab w:val="left" w:pos="646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27AC" w:rsidRPr="00397E12">
              <w:rPr>
                <w:rFonts w:ascii="Times New Roman" w:hAnsi="Times New Roman" w:cs="Times New Roman"/>
              </w:rPr>
              <w:t>yrażanie swoich myśli, spostrzeżeń w formie graficznej.</w:t>
            </w:r>
            <w:r w:rsidR="00D327AC" w:rsidRPr="00397E12">
              <w:rPr>
                <w:rFonts w:ascii="Times New Roman" w:hAnsi="Times New Roman" w:cs="Times New Roman"/>
              </w:rPr>
              <w:tab/>
            </w:r>
          </w:p>
          <w:p w:rsidR="001B5724" w:rsidRPr="004F3156" w:rsidRDefault="00D327AC" w:rsidP="004F3156">
            <w:pPr>
              <w:tabs>
                <w:tab w:val="left" w:pos="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F20F8A">
              <w:rPr>
                <w:rFonts w:ascii="Times New Roman" w:hAnsi="Times New Roman" w:cs="Times New Roman"/>
                <w:b/>
              </w:rPr>
              <w:t xml:space="preserve">Spacer </w:t>
            </w:r>
            <w:r w:rsidRPr="00397E12">
              <w:rPr>
                <w:rFonts w:ascii="Times New Roman" w:hAnsi="Times New Roman" w:cs="Times New Roman"/>
              </w:rPr>
              <w:t xml:space="preserve">– obserwacja otoczenia </w:t>
            </w:r>
            <w:r w:rsidR="00590D10">
              <w:rPr>
                <w:rFonts w:ascii="Times New Roman" w:hAnsi="Times New Roman" w:cs="Times New Roman"/>
              </w:rPr>
              <w:t xml:space="preserve">przedszkola; </w:t>
            </w:r>
            <w:r w:rsidRPr="00397E12">
              <w:rPr>
                <w:rFonts w:ascii="Times New Roman" w:hAnsi="Times New Roman" w:cs="Times New Roman"/>
              </w:rPr>
              <w:t xml:space="preserve"> poszerzanie spostrzeżeń i doświadczeń w zetknięciu z otoczeniem. 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327AC" w:rsidRDefault="00590D10" w:rsidP="00590D1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327AC" w:rsidRPr="00397E12">
              <w:rPr>
                <w:rFonts w:ascii="Times New Roman" w:hAnsi="Times New Roman" w:cs="Times New Roman"/>
              </w:rPr>
              <w:t>wzmocnie</w:t>
            </w:r>
            <w:r>
              <w:rPr>
                <w:rFonts w:ascii="Times New Roman" w:hAnsi="Times New Roman" w:cs="Times New Roman"/>
              </w:rPr>
              <w:t>nie siły mięśni kończyn dolnych</w:t>
            </w:r>
          </w:p>
          <w:p w:rsidR="00D327AC" w:rsidRPr="00397E12" w:rsidRDefault="00590D10" w:rsidP="00590D1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327AC" w:rsidRPr="00397E12">
              <w:rPr>
                <w:rFonts w:ascii="Times New Roman" w:hAnsi="Times New Roman" w:cs="Times New Roman"/>
              </w:rPr>
              <w:t>nabywanie umiejętności biegu bez potrącania in</w:t>
            </w:r>
            <w:r>
              <w:rPr>
                <w:rFonts w:ascii="Times New Roman" w:hAnsi="Times New Roman" w:cs="Times New Roman"/>
              </w:rPr>
              <w:t>nych</w:t>
            </w:r>
          </w:p>
          <w:p w:rsidR="001B5724" w:rsidRDefault="00590D10" w:rsidP="00590D10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327AC" w:rsidRPr="00D327AC">
              <w:rPr>
                <w:rFonts w:ascii="Times New Roman" w:hAnsi="Times New Roman" w:cs="Times New Roman"/>
                <w:lang w:eastAsia="pl-PL"/>
              </w:rPr>
              <w:t>doskonalenie precyzji ruchów oraz koordynacji oko-ręka.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.6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2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4F3156" w:rsidRDefault="00F20F8A" w:rsidP="004064D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4064D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D327AC" w:rsidP="004064D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7AC" w:rsidRPr="00397E12" w:rsidRDefault="00D327AC" w:rsidP="00590D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7E12">
              <w:rPr>
                <w:rFonts w:ascii="Times New Roman" w:hAnsi="Times New Roman" w:cs="Times New Roman"/>
              </w:rPr>
              <w:t>Słuchanie bajek zaproponowanych przez nauczyciela.</w:t>
            </w:r>
          </w:p>
          <w:p w:rsidR="004F3156" w:rsidRPr="004F3156" w:rsidRDefault="00D327AC" w:rsidP="004F3156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397E12">
              <w:rPr>
                <w:rFonts w:ascii="Times New Roman" w:hAnsi="Times New Roman" w:cs="Times New Roman"/>
              </w:rPr>
              <w:lastRenderedPageBreak/>
              <w:t xml:space="preserve">„Fragment większej całości” – </w:t>
            </w:r>
            <w:r w:rsidRPr="00397E12">
              <w:rPr>
                <w:rFonts w:ascii="Times New Roman" w:hAnsi="Times New Roman" w:cs="Times New Roman"/>
                <w:b/>
              </w:rPr>
              <w:t>karta pracy „Mię</w:t>
            </w:r>
            <w:r w:rsidR="004F3156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4F3156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F3156">
              <w:rPr>
                <w:rFonts w:ascii="Times New Roman" w:hAnsi="Times New Roman" w:cs="Times New Roman"/>
                <w:b/>
              </w:rPr>
              <w:t>” cz. 5 str. 29</w:t>
            </w:r>
            <w:r w:rsidR="00590D10">
              <w:rPr>
                <w:rFonts w:ascii="Times New Roman" w:hAnsi="Times New Roman" w:cs="Times New Roman"/>
                <w:b/>
              </w:rPr>
              <w:t>;</w:t>
            </w:r>
            <w:r w:rsidR="004F3156">
              <w:rPr>
                <w:rFonts w:ascii="Times New Roman" w:hAnsi="Times New Roman" w:cs="Times New Roman"/>
                <w:b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>rozwijanie zdolności wyodrębniania centralnej części pola spostrzeżeniowego spośród całości jego elementów</w:t>
            </w:r>
            <w:r w:rsidRPr="004F3156">
              <w:rPr>
                <w:rFonts w:ascii="Times New Roman" w:hAnsi="Times New Roman" w:cs="Times New Roman"/>
              </w:rPr>
              <w:t>.</w:t>
            </w:r>
            <w:r w:rsidR="004F3156" w:rsidRPr="004F315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F3156" w:rsidRPr="004F3156">
              <w:rPr>
                <w:rFonts w:ascii="Times New Roman" w:hAnsi="Times New Roman" w:cs="Times New Roman"/>
                <w:i/>
              </w:rPr>
              <w:t xml:space="preserve">(6,5-latki) zwrócenie uwagi na umiejętność spostrzegania i </w:t>
            </w:r>
            <w:r w:rsidR="004F3156">
              <w:rPr>
                <w:rFonts w:ascii="Times New Roman" w:hAnsi="Times New Roman" w:cs="Times New Roman"/>
                <w:i/>
              </w:rPr>
              <w:t>dokładność wykonania.</w:t>
            </w:r>
          </w:p>
          <w:p w:rsidR="00D327AC" w:rsidRPr="00397E12" w:rsidRDefault="00D327AC" w:rsidP="00590D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20F8A">
              <w:rPr>
                <w:rFonts w:ascii="Times New Roman" w:hAnsi="Times New Roman" w:cs="Times New Roman"/>
                <w:b/>
              </w:rPr>
              <w:t>„Mam taką minę, gdy…”</w:t>
            </w:r>
            <w:r w:rsidRPr="00397E12">
              <w:rPr>
                <w:rFonts w:ascii="Times New Roman" w:hAnsi="Times New Roman" w:cs="Times New Roman"/>
              </w:rPr>
              <w:t xml:space="preserve"> – zabawa z kostką emocji.</w:t>
            </w:r>
          </w:p>
          <w:p w:rsidR="004F3156" w:rsidRDefault="00D327AC" w:rsidP="004F315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F20F8A">
              <w:rPr>
                <w:rFonts w:ascii="Times New Roman" w:hAnsi="Times New Roman" w:cs="Times New Roman"/>
                <w:b/>
              </w:rPr>
              <w:t>„Myszki do norek”</w:t>
            </w:r>
            <w:r w:rsidRPr="00397E12">
              <w:rPr>
                <w:rFonts w:ascii="Times New Roman" w:hAnsi="Times New Roman" w:cs="Times New Roman"/>
              </w:rPr>
              <w:t xml:space="preserve"> – zabawa na czworakach.</w:t>
            </w:r>
            <w:r w:rsidR="004F3156">
              <w:rPr>
                <w:rFonts w:ascii="Times New Roman" w:hAnsi="Times New Roman" w:cs="Times New Roman"/>
              </w:rPr>
              <w:t xml:space="preserve"> </w:t>
            </w:r>
            <w:r w:rsidRPr="00397E12">
              <w:rPr>
                <w:rFonts w:ascii="Times New Roman" w:hAnsi="Times New Roman" w:cs="Times New Roman"/>
              </w:rPr>
              <w:t>Układanie imion i innych wyrazów z alfabetu ruchomego.</w:t>
            </w:r>
            <w:r w:rsidR="004F3156">
              <w:rPr>
                <w:rFonts w:ascii="Times New Roman" w:hAnsi="Times New Roman" w:cs="Times New Roman"/>
              </w:rPr>
              <w:t xml:space="preserve"> </w:t>
            </w:r>
            <w:r w:rsidR="004F3156" w:rsidRPr="001A45A2">
              <w:rPr>
                <w:rFonts w:ascii="Times New Roman" w:hAnsi="Times New Roman" w:cs="Times New Roman"/>
                <w:i/>
              </w:rPr>
              <w:t>(6-latki)</w:t>
            </w:r>
            <w:r w:rsidR="004F3156">
              <w:rPr>
                <w:rFonts w:ascii="Times New Roman" w:hAnsi="Times New Roman" w:cs="Times New Roman"/>
                <w:i/>
              </w:rPr>
              <w:t xml:space="preserve"> układają  samodzielnie; </w:t>
            </w:r>
          </w:p>
          <w:p w:rsidR="004F3156" w:rsidRDefault="004F3156" w:rsidP="004F315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5-latki) z pomocą nauczyciela. </w:t>
            </w:r>
          </w:p>
          <w:p w:rsidR="001B5724" w:rsidRPr="004064DC" w:rsidRDefault="00590D10" w:rsidP="004F315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D327AC" w:rsidRPr="00397E12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Default="00590D10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397E12">
              <w:rPr>
                <w:rFonts w:ascii="Times New Roman" w:hAnsi="Times New Roman" w:cs="Times New Roman"/>
              </w:rPr>
              <w:t xml:space="preserve">budzenie wrażliwości na dobro i </w:t>
            </w:r>
            <w:r w:rsidRPr="00397E12">
              <w:rPr>
                <w:rFonts w:ascii="Times New Roman" w:hAnsi="Times New Roman" w:cs="Times New Roman"/>
              </w:rPr>
              <w:lastRenderedPageBreak/>
              <w:t>zło, rozróżnianie zachowań</w:t>
            </w:r>
            <w:r w:rsidR="004064DC">
              <w:rPr>
                <w:rFonts w:ascii="Times New Roman" w:hAnsi="Times New Roman" w:cs="Times New Roman"/>
              </w:rPr>
              <w:t xml:space="preserve"> pozytywnych i negatywnych</w:t>
            </w:r>
          </w:p>
          <w:p w:rsidR="00590D10" w:rsidRDefault="00590D10" w:rsidP="00590D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uświadomienie sobie własnych uczuć i emocji, przyzwy</w:t>
            </w:r>
            <w:r>
              <w:rPr>
                <w:rFonts w:ascii="Times New Roman" w:hAnsi="Times New Roman" w:cs="Times New Roman"/>
              </w:rPr>
              <w:t>czajanie się do mówienia o nich</w:t>
            </w:r>
          </w:p>
          <w:p w:rsidR="00590D10" w:rsidRDefault="00590D10" w:rsidP="00590D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E12">
              <w:rPr>
                <w:rFonts w:ascii="Times New Roman" w:hAnsi="Times New Roman" w:cs="Times New Roman"/>
              </w:rPr>
              <w:t>utrwalenie znajomości obr</w:t>
            </w:r>
            <w:r>
              <w:rPr>
                <w:rFonts w:ascii="Times New Roman" w:hAnsi="Times New Roman" w:cs="Times New Roman"/>
              </w:rPr>
              <w:t>azu graficznego swojego imienia</w:t>
            </w:r>
          </w:p>
          <w:p w:rsidR="00590D10" w:rsidRDefault="00590D10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7AC" w:rsidRPr="00D327AC" w:rsidRDefault="00D327AC" w:rsidP="00D327A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327AC" w:rsidRPr="00D327AC" w:rsidRDefault="00D327AC" w:rsidP="00D327A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327AC" w:rsidRPr="00D327AC" w:rsidRDefault="00D327AC" w:rsidP="00D327A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D327AC" w:rsidRPr="00D327AC" w:rsidRDefault="00D327AC" w:rsidP="00D327A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327AC" w:rsidRPr="00D327AC" w:rsidRDefault="00D327AC" w:rsidP="00D327A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1242C" w:rsidRDefault="0051242C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D327AC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56" w:rsidRDefault="004F3156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156" w:rsidRDefault="004F3156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156" w:rsidRDefault="004F3156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156" w:rsidRDefault="004F3156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156" w:rsidRDefault="004F3156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156" w:rsidRDefault="004F3156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42C" w:rsidRDefault="0051242C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42C" w:rsidRDefault="0051242C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D327AC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86">
              <w:rPr>
                <w:rFonts w:ascii="Times New Roman" w:hAnsi="Times New Roman" w:cs="Times New Roman"/>
                <w:b/>
              </w:rPr>
              <w:t>Piknik rodzinny.</w:t>
            </w:r>
          </w:p>
          <w:p w:rsidR="004064DC" w:rsidRDefault="004064DC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64DC" w:rsidRDefault="004064DC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64DC" w:rsidRDefault="004064DC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64DC" w:rsidRDefault="004064DC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64DC" w:rsidRDefault="004064DC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64DC" w:rsidRDefault="004064DC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64DC" w:rsidRDefault="004064DC" w:rsidP="00D327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327AC" w:rsidRPr="00925786" w:rsidRDefault="00D327A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20F8A">
              <w:rPr>
                <w:rFonts w:ascii="Times New Roman" w:hAnsi="Times New Roman" w:cs="Times New Roman"/>
                <w:b/>
              </w:rPr>
              <w:t>„Popcorn”</w:t>
            </w:r>
            <w:r w:rsidRPr="00925786">
              <w:rPr>
                <w:rFonts w:ascii="Times New Roman" w:hAnsi="Times New Roman" w:cs="Times New Roman"/>
              </w:rPr>
              <w:t xml:space="preserve"> – zabawa integracyjna.</w:t>
            </w:r>
            <w:r w:rsidR="004064DC">
              <w:rPr>
                <w:rFonts w:ascii="Times New Roman" w:hAnsi="Times New Roman" w:cs="Times New Roman"/>
              </w:rPr>
              <w:t xml:space="preserve"> </w:t>
            </w:r>
            <w:r w:rsidRPr="00F20F8A">
              <w:rPr>
                <w:rFonts w:ascii="Times New Roman" w:hAnsi="Times New Roman" w:cs="Times New Roman"/>
                <w:b/>
              </w:rPr>
              <w:t xml:space="preserve">„Co widziałeś w drodze do przedszkola?”- </w:t>
            </w:r>
            <w:r w:rsidRPr="00925786">
              <w:rPr>
                <w:rFonts w:ascii="Times New Roman" w:hAnsi="Times New Roman" w:cs="Times New Roman"/>
              </w:rPr>
              <w:t>ćwiczenia słuchu fonematycznego.</w:t>
            </w:r>
          </w:p>
          <w:p w:rsidR="0051242C" w:rsidRDefault="00D327AC" w:rsidP="0051242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25786">
              <w:rPr>
                <w:rFonts w:ascii="Times New Roman" w:hAnsi="Times New Roman" w:cs="Times New Roman"/>
              </w:rPr>
              <w:t xml:space="preserve">„To i to znaczy to samo” – </w:t>
            </w:r>
            <w:r w:rsidRPr="00925786">
              <w:rPr>
                <w:rFonts w:ascii="Times New Roman" w:hAnsi="Times New Roman" w:cs="Times New Roman"/>
                <w:b/>
              </w:rPr>
              <w:t>karta pracy „Międ</w:t>
            </w:r>
            <w:r w:rsidR="004064DC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4064DC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064DC">
              <w:rPr>
                <w:rFonts w:ascii="Times New Roman" w:hAnsi="Times New Roman" w:cs="Times New Roman"/>
                <w:b/>
              </w:rPr>
              <w:t>”</w:t>
            </w:r>
            <w:r w:rsidR="004F3156">
              <w:rPr>
                <w:rFonts w:ascii="Times New Roman" w:hAnsi="Times New Roman" w:cs="Times New Roman"/>
                <w:b/>
              </w:rPr>
              <w:t xml:space="preserve"> cz. 5 str. 30</w:t>
            </w:r>
            <w:r w:rsidR="004064DC">
              <w:rPr>
                <w:rFonts w:ascii="Times New Roman" w:hAnsi="Times New Roman" w:cs="Times New Roman"/>
                <w:b/>
              </w:rPr>
              <w:t xml:space="preserve">; </w:t>
            </w:r>
            <w:r w:rsidRPr="00925786">
              <w:rPr>
                <w:rFonts w:ascii="Times New Roman" w:hAnsi="Times New Roman" w:cs="Times New Roman"/>
              </w:rPr>
              <w:t>uświadomienie sobie istnienia homonimów, czyli wyrazów brzmiących tak samo, a znaczących co innego.</w:t>
            </w:r>
            <w:r w:rsidR="004F3156">
              <w:t xml:space="preserve"> </w:t>
            </w:r>
            <w:r w:rsidR="009D305D" w:rsidRPr="009D305D">
              <w:rPr>
                <w:rFonts w:ascii="Times New Roman" w:hAnsi="Times New Roman" w:cs="Times New Roman"/>
                <w:i/>
              </w:rPr>
              <w:t>(6-latki)</w:t>
            </w:r>
            <w:r w:rsidR="0051242C" w:rsidRPr="009D305D">
              <w:rPr>
                <w:rFonts w:ascii="Times New Roman" w:hAnsi="Times New Roman" w:cs="Times New Roman"/>
                <w:i/>
              </w:rPr>
              <w:t xml:space="preserve"> </w:t>
            </w:r>
            <w:r w:rsidR="009D305D" w:rsidRPr="009D305D">
              <w:rPr>
                <w:rFonts w:ascii="Times New Roman" w:hAnsi="Times New Roman" w:cs="Times New Roman"/>
                <w:i/>
              </w:rPr>
              <w:t>odczy</w:t>
            </w:r>
            <w:r w:rsidR="009D305D">
              <w:rPr>
                <w:rFonts w:ascii="Times New Roman" w:hAnsi="Times New Roman" w:cs="Times New Roman"/>
                <w:i/>
              </w:rPr>
              <w:t>tują</w:t>
            </w:r>
            <w:r w:rsidR="0051242C">
              <w:rPr>
                <w:rFonts w:ascii="Times New Roman" w:hAnsi="Times New Roman" w:cs="Times New Roman"/>
                <w:i/>
              </w:rPr>
              <w:t xml:space="preserve"> </w:t>
            </w:r>
            <w:r w:rsidR="009D305D">
              <w:rPr>
                <w:rFonts w:ascii="Times New Roman" w:hAnsi="Times New Roman" w:cs="Times New Roman"/>
                <w:i/>
              </w:rPr>
              <w:t>zdania literowo-obrazkowe</w:t>
            </w:r>
            <w:r w:rsidR="0051242C">
              <w:t xml:space="preserve"> </w:t>
            </w:r>
            <w:r w:rsidR="0051242C">
              <w:rPr>
                <w:rFonts w:ascii="Times New Roman" w:hAnsi="Times New Roman" w:cs="Times New Roman"/>
                <w:i/>
              </w:rPr>
              <w:t>samodzielnie</w:t>
            </w:r>
            <w:r w:rsidR="009D305D">
              <w:rPr>
                <w:rFonts w:ascii="Times New Roman" w:hAnsi="Times New Roman" w:cs="Times New Roman"/>
                <w:i/>
              </w:rPr>
              <w:t xml:space="preserve">; </w:t>
            </w:r>
            <w:r w:rsidR="004F3156" w:rsidRPr="004F3156">
              <w:rPr>
                <w:rFonts w:ascii="Times New Roman" w:hAnsi="Times New Roman" w:cs="Times New Roman"/>
                <w:i/>
              </w:rPr>
              <w:t>(5-latki)</w:t>
            </w:r>
            <w:r w:rsidR="004F3156" w:rsidRPr="004F3156">
              <w:rPr>
                <w:i/>
              </w:rPr>
              <w:t xml:space="preserve"> </w:t>
            </w:r>
            <w:r w:rsidR="004F3156" w:rsidRPr="004F3156">
              <w:rPr>
                <w:rFonts w:ascii="Times New Roman" w:hAnsi="Times New Roman" w:cs="Times New Roman"/>
                <w:i/>
              </w:rPr>
              <w:t>odczytują zdania z pomocą nauczyciela, zastępując obrazki słowami.</w:t>
            </w:r>
            <w:r w:rsidR="009D305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B5724" w:rsidRDefault="00D327AC" w:rsidP="0051242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F20F8A">
              <w:rPr>
                <w:rFonts w:ascii="Times New Roman" w:hAnsi="Times New Roman" w:cs="Times New Roman"/>
                <w:b/>
              </w:rPr>
              <w:t>Ćwiczenia poranne zestaw nr 38.</w:t>
            </w:r>
            <w:r w:rsidRPr="00F20F8A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064DC" w:rsidRDefault="004064D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ój dobrej komunikacji w grupie</w:t>
            </w:r>
          </w:p>
          <w:p w:rsidR="004064DC" w:rsidRDefault="004064D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wijanie anal</w:t>
            </w:r>
            <w:r>
              <w:rPr>
                <w:rFonts w:ascii="Times New Roman" w:hAnsi="Times New Roman" w:cs="Times New Roman"/>
              </w:rPr>
              <w:t>izy i syntezy sylabowej wyrazów</w:t>
            </w:r>
          </w:p>
          <w:p w:rsidR="004064DC" w:rsidRPr="00925786" w:rsidRDefault="004064D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1B5724" w:rsidRDefault="001B5724" w:rsidP="004064DC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27AC" w:rsidRPr="00925786" w:rsidRDefault="00D327A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- rozwini</w:t>
            </w:r>
            <w:r w:rsidR="00F20F8A">
              <w:rPr>
                <w:rFonts w:ascii="Times New Roman" w:hAnsi="Times New Roman" w:cs="Times New Roman"/>
              </w:rPr>
              <w:t>e umiejętność mówienia sylabami</w:t>
            </w:r>
          </w:p>
          <w:p w:rsidR="00D327AC" w:rsidRPr="00925786" w:rsidRDefault="00D327A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 xml:space="preserve">- pozna wyrazy brzmiące tak samo, a </w:t>
            </w:r>
            <w:r w:rsidR="00F20F8A">
              <w:rPr>
                <w:rFonts w:ascii="Times New Roman" w:hAnsi="Times New Roman" w:cs="Times New Roman"/>
              </w:rPr>
              <w:t>znaczące co innego</w:t>
            </w:r>
          </w:p>
          <w:p w:rsidR="00D327AC" w:rsidRPr="00925786" w:rsidRDefault="00D327A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- ustali kolejność czynności niezbę</w:t>
            </w:r>
            <w:r w:rsidR="00F20F8A">
              <w:rPr>
                <w:rFonts w:ascii="Times New Roman" w:hAnsi="Times New Roman" w:cs="Times New Roman"/>
              </w:rPr>
              <w:t>dnych do zorganizowania pikniku</w:t>
            </w:r>
          </w:p>
          <w:p w:rsidR="00D327AC" w:rsidRPr="00925786" w:rsidRDefault="00D327A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 xml:space="preserve">- rozwinie </w:t>
            </w:r>
            <w:r w:rsidR="00F20F8A">
              <w:rPr>
                <w:rFonts w:ascii="Times New Roman" w:hAnsi="Times New Roman" w:cs="Times New Roman"/>
              </w:rPr>
              <w:t>myślenie przyczynowo – skutkowe</w:t>
            </w:r>
          </w:p>
          <w:p w:rsidR="00D327AC" w:rsidRPr="00925786" w:rsidRDefault="00F20F8A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piosenkę „Rower”</w:t>
            </w:r>
          </w:p>
          <w:p w:rsidR="00D327AC" w:rsidRPr="00925786" w:rsidRDefault="00D327A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- utrwali zn</w:t>
            </w:r>
            <w:r w:rsidR="00F20F8A">
              <w:rPr>
                <w:rFonts w:ascii="Times New Roman" w:hAnsi="Times New Roman" w:cs="Times New Roman"/>
              </w:rPr>
              <w:t>ajomość swojego adresu domowego</w:t>
            </w:r>
          </w:p>
          <w:p w:rsidR="00D327AC" w:rsidRDefault="00D327A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- podejmie próby rozpoznawania imion kolegów i koleża</w:t>
            </w:r>
            <w:r w:rsidR="00F20F8A">
              <w:rPr>
                <w:rFonts w:ascii="Times New Roman" w:hAnsi="Times New Roman" w:cs="Times New Roman"/>
              </w:rPr>
              <w:t>nek</w:t>
            </w:r>
          </w:p>
          <w:p w:rsidR="004F3156" w:rsidRPr="00925786" w:rsidRDefault="004F3156" w:rsidP="004F315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kojowo rozwiązuje konflikty</w:t>
            </w:r>
          </w:p>
          <w:p w:rsidR="004F3156" w:rsidRPr="00925786" w:rsidRDefault="004F3156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RPr="00D327AC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D327AC" w:rsidRPr="00D327A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D327AC" w:rsidRPr="00D327A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D327AC" w:rsidRPr="00D327A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D327AC" w:rsidRPr="00D327A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327AC" w:rsidRPr="00D327A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D327AC" w:rsidRPr="00D327A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D327AC" w:rsidRDefault="00D327AC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327AC"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D327AC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327AC" w:rsidRPr="00925786" w:rsidRDefault="00D327AC" w:rsidP="004064DC">
            <w:pPr>
              <w:pStyle w:val="Akapitzlist"/>
              <w:tabs>
                <w:tab w:val="left" w:pos="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20F8A">
              <w:rPr>
                <w:rFonts w:ascii="Times New Roman" w:hAnsi="Times New Roman" w:cs="Times New Roman"/>
                <w:b/>
              </w:rPr>
              <w:t>„Co jest potrzebne do zrobienia pikniku?”</w:t>
            </w:r>
            <w:r w:rsidRPr="00925786">
              <w:rPr>
                <w:rFonts w:ascii="Times New Roman" w:hAnsi="Times New Roman" w:cs="Times New Roman"/>
              </w:rPr>
              <w:t xml:space="preserve"> – stosowanie różnych strategii rozwiązywania problemów.</w:t>
            </w:r>
            <w:r w:rsidR="004064DC">
              <w:rPr>
                <w:rFonts w:ascii="Times New Roman" w:hAnsi="Times New Roman" w:cs="Times New Roman"/>
              </w:rPr>
              <w:t xml:space="preserve"> O</w:t>
            </w:r>
            <w:r w:rsidRPr="00925786">
              <w:rPr>
                <w:rFonts w:ascii="Times New Roman" w:hAnsi="Times New Roman" w:cs="Times New Roman"/>
              </w:rPr>
              <w:t>kreślanie warunków zaistnienia danego zdarzenia.</w:t>
            </w:r>
            <w:r w:rsidR="00716DAB">
              <w:rPr>
                <w:rFonts w:ascii="Times New Roman" w:eastAsia="Times New Roman" w:hAnsi="Times New Roman" w:cs="Times New Roman"/>
                <w:lang w:eastAsia="pl-PL"/>
              </w:rPr>
              <w:t xml:space="preserve"> R</w:t>
            </w:r>
            <w:r w:rsidR="00716DAB" w:rsidRPr="00D327AC">
              <w:rPr>
                <w:rFonts w:ascii="Times New Roman" w:eastAsia="Times New Roman" w:hAnsi="Times New Roman" w:cs="Times New Roman"/>
                <w:lang w:eastAsia="pl-PL"/>
              </w:rPr>
              <w:t>ozwijanie my</w:t>
            </w:r>
            <w:r w:rsidR="00716DAB">
              <w:rPr>
                <w:rFonts w:ascii="Times New Roman" w:eastAsia="Times New Roman" w:hAnsi="Times New Roman" w:cs="Times New Roman"/>
                <w:lang w:eastAsia="pl-PL"/>
              </w:rPr>
              <w:t>ślenia przyczynowo – skutkowego.</w:t>
            </w:r>
          </w:p>
          <w:p w:rsidR="00D327AC" w:rsidRPr="00925786" w:rsidRDefault="00D327AC" w:rsidP="004064DC">
            <w:pPr>
              <w:tabs>
                <w:tab w:val="left" w:pos="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20F8A">
              <w:rPr>
                <w:rFonts w:ascii="Times New Roman" w:hAnsi="Times New Roman" w:cs="Times New Roman"/>
                <w:b/>
              </w:rPr>
              <w:t>„Taniec figur”</w:t>
            </w:r>
            <w:r w:rsidRPr="00925786">
              <w:rPr>
                <w:rFonts w:ascii="Times New Roman" w:hAnsi="Times New Roman" w:cs="Times New Roman"/>
              </w:rPr>
              <w:t xml:space="preserve"> – zabawa muzyczno – ruchowa.</w:t>
            </w:r>
          </w:p>
          <w:p w:rsidR="00D327AC" w:rsidRPr="00925786" w:rsidRDefault="00D327AC" w:rsidP="004064DC">
            <w:pPr>
              <w:pStyle w:val="Akapitzlist"/>
              <w:tabs>
                <w:tab w:val="left" w:pos="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20F8A">
              <w:rPr>
                <w:rFonts w:ascii="Times New Roman" w:hAnsi="Times New Roman" w:cs="Times New Roman"/>
                <w:b/>
              </w:rPr>
              <w:t>„Rower”</w:t>
            </w:r>
            <w:r w:rsidRPr="00925786">
              <w:rPr>
                <w:rFonts w:ascii="Times New Roman" w:hAnsi="Times New Roman" w:cs="Times New Roman"/>
              </w:rPr>
              <w:t xml:space="preserve"> – wprowadzenie piosenki do nauki.</w:t>
            </w:r>
            <w:r w:rsidR="004064DC">
              <w:rPr>
                <w:rFonts w:ascii="Times New Roman" w:hAnsi="Times New Roman" w:cs="Times New Roman"/>
              </w:rPr>
              <w:t xml:space="preserve"> R</w:t>
            </w:r>
            <w:r w:rsidRPr="00925786">
              <w:rPr>
                <w:rFonts w:ascii="Times New Roman" w:hAnsi="Times New Roman" w:cs="Times New Roman"/>
              </w:rPr>
              <w:t>ozwijanie muzykalności poprzez doświadczanie i uświadamianie sobie zjawisk rytmicznych, dynamicznych, formy muzycznej i wyrazu emocjonalnego muzyki.</w:t>
            </w:r>
          </w:p>
          <w:p w:rsidR="001B5724" w:rsidRPr="00D327AC" w:rsidRDefault="00D327AC" w:rsidP="004064DC">
            <w:pPr>
              <w:tabs>
                <w:tab w:val="left" w:pos="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</w:rPr>
            </w:pPr>
            <w:r w:rsidRPr="00F20F8A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="004064DC">
              <w:rPr>
                <w:rFonts w:ascii="Times New Roman" w:hAnsi="Times New Roman" w:cs="Times New Roman"/>
              </w:rPr>
              <w:t xml:space="preserve">– rzuty woreczkami; </w:t>
            </w:r>
            <w:r w:rsidRPr="00925786">
              <w:rPr>
                <w:rFonts w:ascii="Times New Roman" w:hAnsi="Times New Roman" w:cs="Times New Roman"/>
              </w:rPr>
              <w:t>porównywanie odległości,</w:t>
            </w:r>
            <w:r w:rsidR="00716DAB">
              <w:rPr>
                <w:rFonts w:ascii="Times New Roman" w:hAnsi="Times New Roman" w:cs="Times New Roman"/>
              </w:rPr>
              <w:t xml:space="preserve"> posługiwanie się określeniami: </w:t>
            </w:r>
            <w:r w:rsidRPr="00925786">
              <w:rPr>
                <w:rFonts w:ascii="Times New Roman" w:hAnsi="Times New Roman" w:cs="Times New Roman"/>
              </w:rPr>
              <w:t>dalej, bliż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064DC" w:rsidRPr="00925786" w:rsidRDefault="004064DC" w:rsidP="004064DC">
            <w:pPr>
              <w:pStyle w:val="Akapitzlist"/>
              <w:tabs>
                <w:tab w:val="left" w:pos="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o</w:t>
            </w:r>
            <w:r w:rsidRPr="00925786">
              <w:rPr>
                <w:rFonts w:ascii="Times New Roman" w:hAnsi="Times New Roman" w:cs="Times New Roman"/>
              </w:rPr>
              <w:t>kreślanie warunków zaistnienia danego zdarz</w:t>
            </w:r>
            <w:r w:rsidR="00716DAB">
              <w:rPr>
                <w:rFonts w:ascii="Times New Roman" w:hAnsi="Times New Roman" w:cs="Times New Roman"/>
              </w:rPr>
              <w:t>enia</w:t>
            </w:r>
          </w:p>
          <w:p w:rsidR="00D327AC" w:rsidRDefault="004064DC" w:rsidP="004064D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>rozwijanie m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ślenia przyczynowo – skutkowego</w:t>
            </w:r>
          </w:p>
          <w:p w:rsidR="004064DC" w:rsidRDefault="004064DC" w:rsidP="004064D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>przewidywania konsekw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ji własnych działań i zachowań</w:t>
            </w:r>
          </w:p>
          <w:p w:rsidR="00D327AC" w:rsidRPr="00D327AC" w:rsidRDefault="004064DC" w:rsidP="004064D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pamięci dowolnej</w:t>
            </w:r>
          </w:p>
          <w:p w:rsidR="00D327AC" w:rsidRPr="00D327AC" w:rsidRDefault="004064DC" w:rsidP="004064D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>odkry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e uroków aktywnego wypoczynk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D327AC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D327AC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F8A" w:rsidRDefault="00F20F8A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D327AC" w:rsidRPr="00D327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Pr="00D327AC" w:rsidRDefault="00D327AC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D327AC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AC" w:rsidRPr="00925786" w:rsidRDefault="00D327A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D327AC" w:rsidRPr="00925786" w:rsidRDefault="00F20F8A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20F8A">
              <w:rPr>
                <w:rFonts w:ascii="Times New Roman" w:hAnsi="Times New Roman" w:cs="Times New Roman"/>
                <w:b/>
              </w:rPr>
              <w:t>„</w:t>
            </w:r>
            <w:r w:rsidR="00D327AC" w:rsidRPr="00F20F8A">
              <w:rPr>
                <w:rFonts w:ascii="Times New Roman" w:hAnsi="Times New Roman" w:cs="Times New Roman"/>
                <w:b/>
              </w:rPr>
              <w:t>Czy znasz swój adres?”-</w:t>
            </w:r>
            <w:r w:rsidR="00D327AC" w:rsidRPr="00925786">
              <w:rPr>
                <w:rFonts w:ascii="Times New Roman" w:hAnsi="Times New Roman" w:cs="Times New Roman"/>
              </w:rPr>
              <w:t xml:space="preserve"> zabawa dydaktyczna.</w:t>
            </w:r>
          </w:p>
          <w:p w:rsidR="00D327AC" w:rsidRPr="00925786" w:rsidRDefault="00D327AC" w:rsidP="004064DC">
            <w:pPr>
              <w:jc w:val="left"/>
              <w:rPr>
                <w:rFonts w:ascii="Times New Roman" w:hAnsi="Times New Roman" w:cs="Times New Roman"/>
              </w:rPr>
            </w:pPr>
            <w:r w:rsidRPr="00F20F8A">
              <w:rPr>
                <w:rFonts w:ascii="Times New Roman" w:hAnsi="Times New Roman" w:cs="Times New Roman"/>
                <w:b/>
              </w:rPr>
              <w:lastRenderedPageBreak/>
              <w:t>„Parzy - łapki”</w:t>
            </w:r>
            <w:r w:rsidRPr="00925786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D327AC" w:rsidRPr="00925786" w:rsidRDefault="00D327A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20F8A">
              <w:rPr>
                <w:rFonts w:ascii="Times New Roman" w:hAnsi="Times New Roman" w:cs="Times New Roman"/>
                <w:b/>
              </w:rPr>
              <w:t>„Wiatr porozrzucał nasze imiona”</w:t>
            </w:r>
            <w:r w:rsidRPr="00925786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1B5724" w:rsidRPr="004064DC" w:rsidRDefault="00D327AC" w:rsidP="0051242C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„</w:t>
            </w:r>
            <w:r w:rsidR="009D305D" w:rsidRPr="009D305D">
              <w:rPr>
                <w:rFonts w:ascii="Times New Roman" w:hAnsi="Times New Roman" w:cs="Times New Roman"/>
              </w:rPr>
              <w:t>Koloruj wg instrukcji</w:t>
            </w:r>
            <w:r w:rsidRPr="00925786">
              <w:rPr>
                <w:rFonts w:ascii="Times New Roman" w:hAnsi="Times New Roman" w:cs="Times New Roman"/>
              </w:rPr>
              <w:t xml:space="preserve">” – </w:t>
            </w:r>
            <w:r w:rsidRPr="00925786">
              <w:rPr>
                <w:rFonts w:ascii="Times New Roman" w:hAnsi="Times New Roman" w:cs="Times New Roman"/>
                <w:b/>
              </w:rPr>
              <w:t>karta pracy „Mię</w:t>
            </w:r>
            <w:r w:rsidR="009D305D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9D305D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D305D">
              <w:rPr>
                <w:rFonts w:ascii="Times New Roman" w:hAnsi="Times New Roman" w:cs="Times New Roman"/>
                <w:b/>
              </w:rPr>
              <w:t>” cz. 5 str. 32</w:t>
            </w:r>
            <w:r w:rsidR="004064DC">
              <w:rPr>
                <w:rFonts w:ascii="Times New Roman" w:hAnsi="Times New Roman" w:cs="Times New Roman"/>
                <w:b/>
              </w:rPr>
              <w:t xml:space="preserve">; </w:t>
            </w:r>
            <w:r w:rsidR="009D305D" w:rsidRPr="009D305D">
              <w:rPr>
                <w:rFonts w:ascii="Times New Roman" w:hAnsi="Times New Roman" w:cs="Times New Roman"/>
              </w:rPr>
              <w:t>rozwijanie słuchu fonematycznego.</w:t>
            </w:r>
            <w:r w:rsidR="00427ADD" w:rsidRPr="00F82EA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427ADD">
              <w:rPr>
                <w:rFonts w:ascii="Times New Roman" w:hAnsi="Times New Roman" w:cs="Times New Roman"/>
                <w:i/>
              </w:rPr>
              <w:t>(6,5-latki) zwróce</w:t>
            </w:r>
            <w:r w:rsidR="00427ADD" w:rsidRPr="00427ADD">
              <w:rPr>
                <w:rFonts w:ascii="Times New Roman" w:hAnsi="Times New Roman" w:cs="Times New Roman"/>
                <w:i/>
              </w:rPr>
              <w:t>nie uwagi na precyzję i dokładność wykonania</w:t>
            </w:r>
            <w:r w:rsidR="00427ADD">
              <w:rPr>
                <w:rFonts w:ascii="Times New Roman" w:hAnsi="Times New Roman" w:cs="Times New Roman"/>
                <w:i/>
              </w:rPr>
              <w:t>.</w:t>
            </w:r>
            <w:r w:rsidR="0051242C">
              <w:rPr>
                <w:rFonts w:ascii="Times New Roman" w:hAnsi="Times New Roman" w:cs="Times New Roman"/>
                <w:i/>
              </w:rPr>
              <w:t xml:space="preserve"> </w:t>
            </w:r>
            <w:r w:rsidR="004064DC"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925786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Default="004064D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92578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zainteresowań książką</w:t>
            </w:r>
          </w:p>
          <w:p w:rsidR="004064DC" w:rsidRDefault="004064D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utrwalenie zna</w:t>
            </w:r>
            <w:r>
              <w:rPr>
                <w:rFonts w:ascii="Times New Roman" w:hAnsi="Times New Roman" w:cs="Times New Roman"/>
              </w:rPr>
              <w:t xml:space="preserve">jomości swojego </w:t>
            </w:r>
            <w:r>
              <w:rPr>
                <w:rFonts w:ascii="Times New Roman" w:hAnsi="Times New Roman" w:cs="Times New Roman"/>
              </w:rPr>
              <w:lastRenderedPageBreak/>
              <w:t>adresu domowego</w:t>
            </w:r>
          </w:p>
          <w:p w:rsidR="004064DC" w:rsidRDefault="004064DC" w:rsidP="004064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próby rozpozna</w:t>
            </w:r>
            <w:r>
              <w:rPr>
                <w:rFonts w:ascii="Times New Roman" w:hAnsi="Times New Roman" w:cs="Times New Roman"/>
              </w:rPr>
              <w:t>wania imion kolegów i koleżanek</w:t>
            </w:r>
          </w:p>
          <w:p w:rsidR="001B5724" w:rsidRPr="00D327AC" w:rsidRDefault="004064DC" w:rsidP="009D305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D305D" w:rsidRPr="009D305D">
              <w:rPr>
                <w:rFonts w:ascii="Times New Roman" w:hAnsi="Times New Roman" w:cs="Times New Roman"/>
              </w:rPr>
              <w:t>rozwijanie słuchu fonematyczn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D327AC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AC" w:rsidRPr="00D327AC" w:rsidRDefault="00D327AC" w:rsidP="00D327A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327AC" w:rsidRPr="00D327AC" w:rsidRDefault="00D327AC" w:rsidP="00D327A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327AC" w:rsidRPr="00D327AC" w:rsidRDefault="00D327AC" w:rsidP="00D327A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327AC" w:rsidRPr="00D327AC" w:rsidRDefault="00D327AC" w:rsidP="00D327A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D327AC" w:rsidRPr="00D327AC" w:rsidRDefault="00D327AC" w:rsidP="00D327A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327AC" w:rsidRPr="00D327AC" w:rsidRDefault="00D327AC" w:rsidP="00D327A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27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Default="001B5724" w:rsidP="0020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B5724" w:rsidRDefault="001B5724" w:rsidP="001B5724"/>
    <w:p w:rsidR="001B5724" w:rsidRDefault="001B5724" w:rsidP="001B5724"/>
    <w:p w:rsidR="00A26E84" w:rsidRDefault="00A26E84" w:rsidP="001B5724"/>
    <w:p w:rsidR="001B5724" w:rsidRDefault="001B5724" w:rsidP="001B5724"/>
    <w:p w:rsidR="001B5724" w:rsidRDefault="001B5724" w:rsidP="001B5724"/>
    <w:p w:rsidR="004064DC" w:rsidRDefault="004064DC" w:rsidP="001B5724"/>
    <w:p w:rsidR="004064DC" w:rsidRDefault="004064DC" w:rsidP="001B5724"/>
    <w:p w:rsidR="004064DC" w:rsidRDefault="004064DC" w:rsidP="001B5724"/>
    <w:p w:rsidR="004064DC" w:rsidRDefault="004064DC" w:rsidP="001B5724"/>
    <w:p w:rsidR="004064DC" w:rsidRDefault="004064DC" w:rsidP="001B5724"/>
    <w:p w:rsidR="004064DC" w:rsidRDefault="004064DC" w:rsidP="001B5724"/>
    <w:p w:rsidR="004064DC" w:rsidRDefault="004064DC" w:rsidP="001B5724"/>
    <w:p w:rsidR="004064DC" w:rsidRDefault="004064DC" w:rsidP="001B5724"/>
    <w:p w:rsidR="004064DC" w:rsidRDefault="004064DC" w:rsidP="001B5724"/>
    <w:p w:rsidR="004064DC" w:rsidRDefault="004064DC" w:rsidP="001B5724"/>
    <w:p w:rsidR="004064DC" w:rsidRDefault="004064DC" w:rsidP="001B5724"/>
    <w:p w:rsidR="004064DC" w:rsidRDefault="004064DC" w:rsidP="001B5724"/>
    <w:p w:rsidR="001B5724" w:rsidRDefault="001B5724" w:rsidP="001B5724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1B5724" w:rsidTr="0020503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D327AC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CIEKAWE ZAWODY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46AB" w:rsidRDefault="006D7AF6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820415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I.4</w:t>
            </w:r>
            <w:r w:rsidR="00A26E84" w:rsidRPr="00A26E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3746AB" w:rsidRDefault="006D7AF6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6</w:t>
            </w:r>
            <w:r w:rsidR="00A26E84" w:rsidRPr="00A26E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3746AB" w:rsidRDefault="006D7AF6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6</w:t>
            </w:r>
            <w:r w:rsidR="00A26E84" w:rsidRPr="00A26E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3746AB" w:rsidRDefault="006D7AF6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  <w:r w:rsidR="00A26E84" w:rsidRPr="00A26E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1B5724" w:rsidRPr="00CA3CB1" w:rsidRDefault="00A26E8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26E84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0415" w:rsidRDefault="00820415" w:rsidP="00D327AC">
            <w:pPr>
              <w:jc w:val="center"/>
              <w:rPr>
                <w:rFonts w:ascii="Times New Roman" w:hAnsi="Times New Roman" w:cs="Times New Roman"/>
              </w:rPr>
            </w:pPr>
          </w:p>
          <w:p w:rsidR="0080306C" w:rsidRDefault="0080306C" w:rsidP="00820415">
            <w:pPr>
              <w:jc w:val="center"/>
              <w:rPr>
                <w:rFonts w:ascii="Times New Roman" w:hAnsi="Times New Roman" w:cs="Times New Roman"/>
              </w:rPr>
            </w:pPr>
          </w:p>
          <w:p w:rsidR="0080306C" w:rsidRDefault="0080306C" w:rsidP="00820415">
            <w:pPr>
              <w:jc w:val="center"/>
              <w:rPr>
                <w:rFonts w:ascii="Times New Roman" w:hAnsi="Times New Roman" w:cs="Times New Roman"/>
              </w:rPr>
            </w:pPr>
          </w:p>
          <w:p w:rsidR="0080306C" w:rsidRDefault="0080306C" w:rsidP="00820415">
            <w:pPr>
              <w:jc w:val="center"/>
              <w:rPr>
                <w:rFonts w:ascii="Times New Roman" w:hAnsi="Times New Roman" w:cs="Times New Roman"/>
              </w:rPr>
            </w:pPr>
          </w:p>
          <w:p w:rsidR="0080306C" w:rsidRDefault="0080306C" w:rsidP="00820415">
            <w:pPr>
              <w:jc w:val="center"/>
              <w:rPr>
                <w:rFonts w:ascii="Times New Roman" w:hAnsi="Times New Roman" w:cs="Times New Roman"/>
              </w:rPr>
            </w:pPr>
          </w:p>
          <w:p w:rsidR="0080306C" w:rsidRDefault="0080306C" w:rsidP="00820415">
            <w:pPr>
              <w:jc w:val="center"/>
              <w:rPr>
                <w:rFonts w:ascii="Times New Roman" w:hAnsi="Times New Roman" w:cs="Times New Roman"/>
              </w:rPr>
            </w:pPr>
          </w:p>
          <w:p w:rsidR="001B5724" w:rsidRDefault="00D327AC" w:rsidP="00820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6C">
              <w:rPr>
                <w:rFonts w:ascii="Times New Roman" w:hAnsi="Times New Roman" w:cs="Times New Roman"/>
                <w:b/>
              </w:rPr>
              <w:t>„</w:t>
            </w:r>
            <w:r w:rsidRPr="00925786">
              <w:rPr>
                <w:rFonts w:ascii="Times New Roman" w:hAnsi="Times New Roman" w:cs="Times New Roman"/>
                <w:b/>
              </w:rPr>
              <w:t>Bez pracy nie ma kołaczy”.</w:t>
            </w:r>
          </w:p>
          <w:p w:rsidR="00820415" w:rsidRDefault="00820415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0415" w:rsidRDefault="00820415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0415" w:rsidRDefault="00820415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0415" w:rsidRDefault="00820415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0415" w:rsidRDefault="00820415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0415" w:rsidRDefault="00820415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0415" w:rsidRDefault="00820415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0415" w:rsidRDefault="00820415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0415" w:rsidRDefault="00820415" w:rsidP="00D32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0415" w:rsidRPr="00CA3CB1" w:rsidRDefault="00820415" w:rsidP="00D327A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6E84" w:rsidRPr="00820415" w:rsidRDefault="00A26E84" w:rsidP="0080306C">
            <w:pPr>
              <w:jc w:val="left"/>
              <w:rPr>
                <w:rFonts w:ascii="Times New Roman" w:hAnsi="Times New Roman" w:cs="Times New Roman"/>
              </w:rPr>
            </w:pPr>
            <w:r w:rsidRPr="006D7AF6">
              <w:rPr>
                <w:rFonts w:ascii="Times New Roman" w:hAnsi="Times New Roman" w:cs="Times New Roman"/>
                <w:b/>
              </w:rPr>
              <w:t>„W jakim jestem dziś nastroju?”-</w:t>
            </w:r>
            <w:r w:rsidRPr="00925786">
              <w:rPr>
                <w:rFonts w:ascii="Times New Roman" w:hAnsi="Times New Roman" w:cs="Times New Roman"/>
              </w:rPr>
              <w:t xml:space="preserve"> przedstawienie własnego samopoczucia za pomocą gestu.</w:t>
            </w:r>
            <w:r w:rsidR="00820415">
              <w:rPr>
                <w:rFonts w:ascii="Times New Roman" w:hAnsi="Times New Roman" w:cs="Times New Roman"/>
              </w:rPr>
              <w:t xml:space="preserve"> </w:t>
            </w:r>
            <w:r w:rsidR="006D7AF6" w:rsidRPr="006D7AF6">
              <w:rPr>
                <w:rFonts w:ascii="Times New Roman" w:hAnsi="Times New Roman" w:cs="Times New Roman"/>
                <w:b/>
              </w:rPr>
              <w:t>„</w:t>
            </w:r>
            <w:r w:rsidRPr="006D7AF6">
              <w:rPr>
                <w:rFonts w:ascii="Times New Roman" w:hAnsi="Times New Roman" w:cs="Times New Roman"/>
                <w:b/>
              </w:rPr>
              <w:t>Wyliczanki”</w:t>
            </w:r>
            <w:r w:rsidR="00820415">
              <w:rPr>
                <w:rFonts w:ascii="Times New Roman" w:hAnsi="Times New Roman" w:cs="Times New Roman"/>
              </w:rPr>
              <w:t xml:space="preserve"> – zabawa słowna; </w:t>
            </w:r>
            <w:r w:rsidRPr="00925786">
              <w:rPr>
                <w:rFonts w:ascii="Times New Roman" w:hAnsi="Times New Roman" w:cs="Times New Roman"/>
              </w:rPr>
              <w:t>rozumienie pojęć bardziej ogólnych, takich jak: meble, artykuły</w:t>
            </w:r>
            <w:r w:rsidR="00820415">
              <w:rPr>
                <w:rFonts w:ascii="Times New Roman" w:hAnsi="Times New Roman" w:cs="Times New Roman"/>
              </w:rPr>
              <w:t xml:space="preserve"> </w:t>
            </w:r>
            <w:r w:rsidRPr="00820415">
              <w:rPr>
                <w:rFonts w:ascii="Times New Roman" w:hAnsi="Times New Roman" w:cs="Times New Roman"/>
              </w:rPr>
              <w:t>spożywcze, elementy krajobrazu, wyposażenie kuchni, kosmetyki.</w:t>
            </w:r>
            <w:r w:rsidRPr="00820415">
              <w:rPr>
                <w:rFonts w:ascii="Times New Roman" w:hAnsi="Times New Roman" w:cs="Times New Roman"/>
              </w:rPr>
              <w:tab/>
            </w:r>
          </w:p>
          <w:p w:rsidR="001B5724" w:rsidRPr="00820415" w:rsidRDefault="00A26E84" w:rsidP="0080306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7AF6">
              <w:rPr>
                <w:rFonts w:ascii="Times New Roman" w:hAnsi="Times New Roman" w:cs="Times New Roman"/>
                <w:b/>
              </w:rPr>
              <w:t>Ćwiczenia poranne zestaw nr 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20415" w:rsidRDefault="00820415" w:rsidP="0080306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wijani</w:t>
            </w:r>
            <w:r>
              <w:rPr>
                <w:rFonts w:ascii="Times New Roman" w:hAnsi="Times New Roman" w:cs="Times New Roman"/>
              </w:rPr>
              <w:t>e umiejętności wyrażania emocji</w:t>
            </w:r>
          </w:p>
          <w:p w:rsidR="001B5724" w:rsidRPr="00820415" w:rsidRDefault="00820415" w:rsidP="0080306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zdobywanie pozytywnych doświadczeń w byciu w grupie</w:t>
            </w:r>
            <w:r>
              <w:rPr>
                <w:rFonts w:ascii="Times New Roman" w:hAnsi="Times New Roman" w:cs="Times New Roman"/>
              </w:rPr>
              <w:t xml:space="preserve"> i wspólnej aktywności ruchowej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4" w:rsidRPr="00925786" w:rsidRDefault="00A26E84" w:rsidP="00820415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- określi włas</w:t>
            </w:r>
            <w:r w:rsidR="006D7AF6">
              <w:rPr>
                <w:rFonts w:ascii="Times New Roman" w:hAnsi="Times New Roman" w:cs="Times New Roman"/>
              </w:rPr>
              <w:t>ne samopoczucie za pomocą gestu</w:t>
            </w:r>
          </w:p>
          <w:p w:rsidR="00A26E84" w:rsidRPr="00925786" w:rsidRDefault="00A26E84" w:rsidP="00820415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- uściśli zn</w:t>
            </w:r>
            <w:r w:rsidR="00820415">
              <w:rPr>
                <w:rFonts w:ascii="Times New Roman" w:hAnsi="Times New Roman" w:cs="Times New Roman"/>
              </w:rPr>
              <w:t>aczenie pojęć bardziej ogólnych</w:t>
            </w:r>
          </w:p>
          <w:p w:rsidR="00A26E84" w:rsidRPr="00925786" w:rsidRDefault="00A26E84" w:rsidP="00820415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- weź</w:t>
            </w:r>
            <w:r w:rsidR="00820415">
              <w:rPr>
                <w:rFonts w:ascii="Times New Roman" w:hAnsi="Times New Roman" w:cs="Times New Roman"/>
              </w:rPr>
              <w:t>mie udział w wycieczce do banku</w:t>
            </w:r>
          </w:p>
          <w:p w:rsidR="00A26E84" w:rsidRPr="00925786" w:rsidRDefault="00A26E84" w:rsidP="00820415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- wyobrazi sobie, że jest</w:t>
            </w:r>
            <w:r w:rsidR="00820415">
              <w:rPr>
                <w:rFonts w:ascii="Times New Roman" w:hAnsi="Times New Roman" w:cs="Times New Roman"/>
              </w:rPr>
              <w:t xml:space="preserve"> milionerem i zaplanuje wydatki</w:t>
            </w:r>
          </w:p>
          <w:p w:rsidR="00A26E84" w:rsidRPr="00925786" w:rsidRDefault="00820415" w:rsidP="008204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koduje akcesoria fachowców</w:t>
            </w:r>
          </w:p>
          <w:p w:rsidR="00A26E84" w:rsidRDefault="00A26E84" w:rsidP="00820415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- wy</w:t>
            </w:r>
            <w:r w:rsidR="00820415">
              <w:rPr>
                <w:rFonts w:ascii="Times New Roman" w:hAnsi="Times New Roman" w:cs="Times New Roman"/>
              </w:rPr>
              <w:t>brzmi głoski w nagłosie wyrazów</w:t>
            </w:r>
          </w:p>
          <w:p w:rsidR="00B4211F" w:rsidRPr="00925786" w:rsidRDefault="00B4211F" w:rsidP="00B4211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B4211F" w:rsidRPr="00925786" w:rsidRDefault="00B4211F" w:rsidP="00820415">
            <w:pPr>
              <w:jc w:val="left"/>
              <w:rPr>
                <w:rFonts w:ascii="Times New Roman" w:hAnsi="Times New Roman" w:cs="Times New Roman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A26E84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D7AF6" w:rsidRDefault="00A26E84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</w:t>
            </w:r>
            <w:r w:rsidR="006D7AF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V.20 </w:t>
            </w:r>
          </w:p>
          <w:p w:rsidR="003746AB" w:rsidRDefault="006D7AF6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A26E84" w:rsidRDefault="00A26E84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A26E84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6E84" w:rsidRPr="00925786" w:rsidRDefault="00A26E84" w:rsidP="008030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20415">
              <w:rPr>
                <w:rFonts w:ascii="Times New Roman" w:hAnsi="Times New Roman" w:cs="Times New Roman"/>
                <w:b/>
              </w:rPr>
              <w:t>Wycieczka do banku</w:t>
            </w:r>
            <w:r w:rsidRPr="00925786">
              <w:rPr>
                <w:rFonts w:ascii="Times New Roman" w:hAnsi="Times New Roman" w:cs="Times New Roman"/>
              </w:rPr>
              <w:t xml:space="preserve"> </w:t>
            </w:r>
            <w:r w:rsidRPr="00925786">
              <w:rPr>
                <w:rFonts w:ascii="Times New Roman" w:hAnsi="Times New Roman" w:cs="Times New Roman"/>
                <w:b/>
              </w:rPr>
              <w:t>(Preorientacja zawodowa i Edukacja ekonomiczna przedszkolaków)</w:t>
            </w:r>
            <w:r w:rsidR="00820415" w:rsidRPr="00820415">
              <w:rPr>
                <w:rFonts w:ascii="Times New Roman" w:hAnsi="Times New Roman" w:cs="Times New Roman"/>
              </w:rPr>
              <w:t>.</w:t>
            </w:r>
            <w:r w:rsidR="00820415">
              <w:rPr>
                <w:rFonts w:ascii="Times New Roman" w:hAnsi="Times New Roman" w:cs="Times New Roman"/>
                <w:b/>
              </w:rPr>
              <w:t xml:space="preserve"> </w:t>
            </w:r>
            <w:r w:rsidR="00820415">
              <w:rPr>
                <w:rFonts w:ascii="Times New Roman" w:hAnsi="Times New Roman" w:cs="Times New Roman"/>
              </w:rPr>
              <w:t>P</w:t>
            </w:r>
            <w:r w:rsidRPr="00925786">
              <w:rPr>
                <w:rFonts w:ascii="Times New Roman" w:hAnsi="Times New Roman" w:cs="Times New Roman"/>
              </w:rPr>
              <w:t>oznanie pracy bankiera.</w:t>
            </w:r>
            <w:r w:rsidR="00820415" w:rsidRPr="00A26E84">
              <w:rPr>
                <w:rFonts w:ascii="Times New Roman" w:hAnsi="Times New Roman" w:cs="Times New Roman"/>
              </w:rPr>
              <w:t xml:space="preserve"> </w:t>
            </w:r>
            <w:r w:rsidR="00820415">
              <w:rPr>
                <w:rFonts w:ascii="Times New Roman" w:hAnsi="Times New Roman" w:cs="Times New Roman"/>
              </w:rPr>
              <w:t>R</w:t>
            </w:r>
            <w:r w:rsidR="00820415" w:rsidRPr="00A26E84">
              <w:rPr>
                <w:rFonts w:ascii="Times New Roman" w:hAnsi="Times New Roman" w:cs="Times New Roman"/>
              </w:rPr>
              <w:t>ozwijanie samodzielnego myśl</w:t>
            </w:r>
            <w:r w:rsidR="00820415">
              <w:rPr>
                <w:rFonts w:ascii="Times New Roman" w:hAnsi="Times New Roman" w:cs="Times New Roman"/>
              </w:rPr>
              <w:t>enia, próby wyciągania wniosków.</w:t>
            </w:r>
          </w:p>
          <w:p w:rsidR="00A26E84" w:rsidRPr="00925786" w:rsidRDefault="00A26E84" w:rsidP="0080306C">
            <w:pPr>
              <w:jc w:val="left"/>
              <w:rPr>
                <w:rFonts w:ascii="Times New Roman" w:hAnsi="Times New Roman" w:cs="Times New Roman"/>
              </w:rPr>
            </w:pPr>
            <w:r w:rsidRPr="00820415">
              <w:rPr>
                <w:rFonts w:ascii="Times New Roman" w:hAnsi="Times New Roman" w:cs="Times New Roman"/>
                <w:b/>
              </w:rPr>
              <w:t>„Wyścig numerów”</w:t>
            </w:r>
            <w:r w:rsidRPr="00925786">
              <w:rPr>
                <w:rFonts w:ascii="Times New Roman" w:hAnsi="Times New Roman" w:cs="Times New Roman"/>
              </w:rPr>
              <w:t xml:space="preserve"> – zabawa bieżna na powietrzu.</w:t>
            </w:r>
          </w:p>
          <w:p w:rsidR="001B5724" w:rsidRPr="00A26E84" w:rsidRDefault="001B5724" w:rsidP="0080306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6E84" w:rsidRPr="00A26E84" w:rsidRDefault="00820415" w:rsidP="008030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6E84" w:rsidRPr="00A26E84">
              <w:rPr>
                <w:rFonts w:ascii="Times New Roman" w:hAnsi="Times New Roman" w:cs="Times New Roman"/>
              </w:rPr>
              <w:t>poznanie pojęć: sejf, karta płatn</w:t>
            </w:r>
            <w:r>
              <w:rPr>
                <w:rFonts w:ascii="Times New Roman" w:hAnsi="Times New Roman" w:cs="Times New Roman"/>
              </w:rPr>
              <w:t>icza, kredyt</w:t>
            </w:r>
          </w:p>
          <w:p w:rsidR="001B5724" w:rsidRPr="00A26E84" w:rsidRDefault="00820415" w:rsidP="008030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6E84" w:rsidRPr="00A26E84">
              <w:rPr>
                <w:rFonts w:ascii="Times New Roman" w:hAnsi="Times New Roman" w:cs="Times New Roman"/>
              </w:rPr>
              <w:t>rozwijanie samodzielnego myśl</w:t>
            </w:r>
            <w:r>
              <w:rPr>
                <w:rFonts w:ascii="Times New Roman" w:hAnsi="Times New Roman" w:cs="Times New Roman"/>
              </w:rPr>
              <w:t>enia, próby wyciągania wniosk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A26E84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A26E84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46AB" w:rsidRDefault="006D7AF6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4211F" w:rsidRDefault="006D7AF6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1242C" w:rsidRDefault="0051242C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746AB" w:rsidRDefault="006D7AF6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4211F" w:rsidRDefault="006D7AF6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A26E84" w:rsidRDefault="00A26E84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A26E84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6E84" w:rsidRPr="00925786" w:rsidRDefault="00A26E84" w:rsidP="0080306C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Słuchanie utworów literackich zaproponowanych przez nauczyciela z kącika książki.</w:t>
            </w:r>
            <w:r w:rsidR="0080306C">
              <w:rPr>
                <w:rFonts w:ascii="Times New Roman" w:hAnsi="Times New Roman" w:cs="Times New Roman"/>
              </w:rPr>
              <w:t xml:space="preserve"> </w:t>
            </w:r>
            <w:r w:rsidRPr="00820415">
              <w:rPr>
                <w:rFonts w:ascii="Times New Roman" w:hAnsi="Times New Roman" w:cs="Times New Roman"/>
                <w:b/>
              </w:rPr>
              <w:t>„Gdybym był milionerem”</w:t>
            </w:r>
            <w:r w:rsidRPr="00925786">
              <w:rPr>
                <w:rFonts w:ascii="Times New Roman" w:hAnsi="Times New Roman" w:cs="Times New Roman"/>
              </w:rPr>
              <w:t xml:space="preserve"> – wypowiedzi dzieci.</w:t>
            </w:r>
          </w:p>
          <w:p w:rsidR="00B4211F" w:rsidRPr="00F82EAF" w:rsidRDefault="00A26E84" w:rsidP="00B4211F">
            <w:pPr>
              <w:jc w:val="left"/>
              <w:rPr>
                <w:rFonts w:ascii="Times New Roman" w:hAnsi="Times New Roman" w:cs="Times New Roman"/>
                <w:color w:val="00B050"/>
              </w:rPr>
            </w:pPr>
            <w:r w:rsidRPr="00925786">
              <w:rPr>
                <w:rFonts w:ascii="Times New Roman" w:hAnsi="Times New Roman" w:cs="Times New Roman"/>
              </w:rPr>
              <w:t xml:space="preserve">„Kodujemy akcesoria fachowców” – </w:t>
            </w:r>
            <w:r w:rsidRPr="00925786">
              <w:rPr>
                <w:rFonts w:ascii="Times New Roman" w:hAnsi="Times New Roman" w:cs="Times New Roman"/>
                <w:b/>
              </w:rPr>
              <w:t>karta pracy „Międ</w:t>
            </w:r>
            <w:r w:rsidR="00B4211F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B4211F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4211F">
              <w:rPr>
                <w:rFonts w:ascii="Times New Roman" w:hAnsi="Times New Roman" w:cs="Times New Roman"/>
                <w:b/>
              </w:rPr>
              <w:t>” cz. 5 str. 33</w:t>
            </w:r>
            <w:r w:rsidR="00820415">
              <w:rPr>
                <w:rFonts w:ascii="Times New Roman" w:hAnsi="Times New Roman" w:cs="Times New Roman"/>
                <w:b/>
              </w:rPr>
              <w:t xml:space="preserve">; </w:t>
            </w:r>
            <w:r w:rsidRPr="00925786">
              <w:rPr>
                <w:rFonts w:ascii="Times New Roman" w:hAnsi="Times New Roman" w:cs="Times New Roman"/>
              </w:rPr>
              <w:t>odczuwanie satysfakcji z wykonanego zadania</w:t>
            </w:r>
            <w:r w:rsidRPr="00B4211F">
              <w:rPr>
                <w:rFonts w:ascii="Times New Roman" w:hAnsi="Times New Roman" w:cs="Times New Roman"/>
              </w:rPr>
              <w:t>.</w:t>
            </w:r>
            <w:r w:rsidR="00820415" w:rsidRPr="00B4211F">
              <w:rPr>
                <w:rFonts w:ascii="Times New Roman" w:hAnsi="Times New Roman" w:cs="Times New Roman"/>
              </w:rPr>
              <w:t xml:space="preserve"> </w:t>
            </w:r>
            <w:r w:rsidR="009F0A33">
              <w:rPr>
                <w:rFonts w:ascii="Times New Roman" w:hAnsi="Times New Roman" w:cs="Times New Roman"/>
                <w:i/>
              </w:rPr>
              <w:t>(6,5-latki) zwróce</w:t>
            </w:r>
            <w:r w:rsidR="00B4211F" w:rsidRPr="00B4211F">
              <w:rPr>
                <w:rFonts w:ascii="Times New Roman" w:hAnsi="Times New Roman" w:cs="Times New Roman"/>
                <w:i/>
              </w:rPr>
              <w:t>nie uwagi na dokładność wykonania.</w:t>
            </w:r>
          </w:p>
          <w:p w:rsidR="00B4211F" w:rsidRDefault="00A26E84" w:rsidP="0080306C">
            <w:pPr>
              <w:jc w:val="left"/>
              <w:rPr>
                <w:rFonts w:ascii="Times New Roman" w:hAnsi="Times New Roman" w:cs="Times New Roman"/>
              </w:rPr>
            </w:pPr>
            <w:r w:rsidRPr="00820415">
              <w:rPr>
                <w:rFonts w:ascii="Times New Roman" w:hAnsi="Times New Roman" w:cs="Times New Roman"/>
                <w:b/>
              </w:rPr>
              <w:t>„Tunel kreta”</w:t>
            </w:r>
            <w:r w:rsidRPr="00925786">
              <w:rPr>
                <w:rFonts w:ascii="Times New Roman" w:hAnsi="Times New Roman" w:cs="Times New Roman"/>
              </w:rPr>
              <w:t xml:space="preserve"> – zabawa na czworakach.</w:t>
            </w:r>
            <w:r w:rsidR="00B4211F">
              <w:rPr>
                <w:rFonts w:ascii="Times New Roman" w:hAnsi="Times New Roman" w:cs="Times New Roman"/>
              </w:rPr>
              <w:t xml:space="preserve"> </w:t>
            </w:r>
          </w:p>
          <w:p w:rsidR="00B4211F" w:rsidRDefault="00A26E84" w:rsidP="0080306C">
            <w:pPr>
              <w:jc w:val="left"/>
              <w:rPr>
                <w:rFonts w:ascii="Times New Roman" w:hAnsi="Times New Roman" w:cs="Times New Roman"/>
              </w:rPr>
            </w:pPr>
            <w:r w:rsidRPr="00820415">
              <w:rPr>
                <w:rFonts w:ascii="Times New Roman" w:hAnsi="Times New Roman" w:cs="Times New Roman"/>
                <w:b/>
              </w:rPr>
              <w:t>„Radiotelefon”</w:t>
            </w:r>
            <w:r w:rsidRPr="00925786">
              <w:rPr>
                <w:rFonts w:ascii="Times New Roman" w:hAnsi="Times New Roman" w:cs="Times New Roman"/>
              </w:rPr>
              <w:t xml:space="preserve"> – ćwiczenia słuchu fonematycznego.</w:t>
            </w:r>
            <w:r w:rsidR="00B4211F">
              <w:rPr>
                <w:rFonts w:ascii="Times New Roman" w:hAnsi="Times New Roman" w:cs="Times New Roman"/>
              </w:rPr>
              <w:t xml:space="preserve"> </w:t>
            </w:r>
          </w:p>
          <w:p w:rsidR="0051242C" w:rsidRDefault="00A26E84" w:rsidP="0051242C">
            <w:pPr>
              <w:jc w:val="left"/>
              <w:rPr>
                <w:rFonts w:ascii="Times New Roman" w:hAnsi="Times New Roman" w:cs="Times New Roman"/>
              </w:rPr>
            </w:pPr>
            <w:r w:rsidRPr="0080306C">
              <w:rPr>
                <w:rFonts w:ascii="Times New Roman" w:hAnsi="Times New Roman" w:cs="Times New Roman"/>
                <w:b/>
              </w:rPr>
              <w:t>„Kelner”</w:t>
            </w:r>
            <w:r w:rsidRPr="00925786">
              <w:rPr>
                <w:rFonts w:ascii="Times New Roman" w:hAnsi="Times New Roman" w:cs="Times New Roman"/>
              </w:rPr>
              <w:t xml:space="preserve"> – zabawa dydaktyczna.</w:t>
            </w:r>
            <w:r w:rsidR="0051242C">
              <w:rPr>
                <w:rFonts w:ascii="Times New Roman" w:hAnsi="Times New Roman" w:cs="Times New Roman"/>
              </w:rPr>
              <w:t xml:space="preserve">  </w:t>
            </w:r>
          </w:p>
          <w:p w:rsidR="001B5724" w:rsidRPr="0080306C" w:rsidRDefault="0080306C" w:rsidP="005124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="00A26E84" w:rsidRPr="0092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0415" w:rsidRDefault="00820415" w:rsidP="0080306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wijanie zainteresowań czytelnicz</w:t>
            </w:r>
            <w:r>
              <w:rPr>
                <w:rFonts w:ascii="Times New Roman" w:hAnsi="Times New Roman" w:cs="Times New Roman"/>
              </w:rPr>
              <w:t>ych</w:t>
            </w:r>
          </w:p>
          <w:p w:rsidR="00820415" w:rsidRPr="00925786" w:rsidRDefault="00820415" w:rsidP="0080306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wijanie umiejętności wyrażania</w:t>
            </w:r>
            <w:r>
              <w:rPr>
                <w:rFonts w:ascii="Times New Roman" w:hAnsi="Times New Roman" w:cs="Times New Roman"/>
              </w:rPr>
              <w:t xml:space="preserve"> myśli w sposób zwięzły i jasny</w:t>
            </w:r>
          </w:p>
          <w:p w:rsidR="00820415" w:rsidRDefault="00820415" w:rsidP="0080306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sprawne wybrzmie</w:t>
            </w:r>
            <w:r>
              <w:rPr>
                <w:rFonts w:ascii="Times New Roman" w:hAnsi="Times New Roman" w:cs="Times New Roman"/>
              </w:rPr>
              <w:t>wanie głosek w nagłosie wyrazów</w:t>
            </w:r>
          </w:p>
          <w:p w:rsidR="001B5724" w:rsidRPr="0080306C" w:rsidRDefault="00820415" w:rsidP="0080306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306C" w:rsidRPr="00925786">
              <w:rPr>
                <w:rFonts w:ascii="Times New Roman" w:hAnsi="Times New Roman" w:cs="Times New Roman"/>
              </w:rPr>
              <w:t>przygotowanie do podjęcia ról społeczn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A26E84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CA3CB1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6E84" w:rsidRPr="00A26E84" w:rsidRDefault="00A26E84" w:rsidP="00A26E8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E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26E84" w:rsidRPr="00A26E84" w:rsidRDefault="00A26E84" w:rsidP="00A26E8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E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A26E84" w:rsidRPr="00A26E84" w:rsidRDefault="00A26E84" w:rsidP="00A26E8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E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26E84" w:rsidRPr="00A26E84" w:rsidRDefault="00A26E84" w:rsidP="00A26E8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E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A26E84" w:rsidRPr="00A26E84" w:rsidRDefault="00A26E84" w:rsidP="00A26E8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E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26E84" w:rsidRPr="00A26E84" w:rsidRDefault="00A26E84" w:rsidP="00A26E8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E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642C51" w:rsidRDefault="001B5724" w:rsidP="00205033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0541A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4211F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642C5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8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A26E84" w:rsidRDefault="00A26E8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41A3" w:rsidRDefault="000541A3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1A3" w:rsidRDefault="000541A3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1A3" w:rsidRDefault="000541A3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1A3" w:rsidRDefault="000541A3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1A3" w:rsidRDefault="000541A3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156" w:rsidRDefault="004F3156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0A33" w:rsidRDefault="009F0A33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A26E84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86">
              <w:rPr>
                <w:rFonts w:ascii="Times New Roman" w:hAnsi="Times New Roman" w:cs="Times New Roman"/>
                <w:b/>
              </w:rPr>
              <w:t>Zawody naszych rodziców.</w:t>
            </w:r>
          </w:p>
          <w:p w:rsidR="00642C51" w:rsidRDefault="00642C51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2C51" w:rsidRDefault="00642C51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2C51" w:rsidRDefault="00642C51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2C51" w:rsidRDefault="00642C51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2C51" w:rsidRDefault="00642C51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2C51" w:rsidRDefault="00642C51" w:rsidP="00A2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2C51" w:rsidRDefault="00642C51" w:rsidP="00A26E8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4211F" w:rsidRPr="00F82EAF" w:rsidRDefault="00A26E84" w:rsidP="00B4211F">
            <w:pPr>
              <w:jc w:val="left"/>
              <w:rPr>
                <w:rFonts w:ascii="Times New Roman" w:hAnsi="Times New Roman" w:cs="Times New Roman"/>
                <w:color w:val="00B050"/>
              </w:rPr>
            </w:pPr>
            <w:r w:rsidRPr="000541A3">
              <w:rPr>
                <w:rFonts w:ascii="Times New Roman" w:hAnsi="Times New Roman" w:cs="Times New Roman"/>
                <w:b/>
              </w:rPr>
              <w:lastRenderedPageBreak/>
              <w:t>„Zaśpiewaj o swoim humorku”</w:t>
            </w:r>
            <w:r w:rsidRPr="00925786">
              <w:rPr>
                <w:rFonts w:ascii="Times New Roman" w:hAnsi="Times New Roman" w:cs="Times New Roman"/>
              </w:rPr>
              <w:t xml:space="preserve"> – improwizacje poddane dyscyplinie muzycznej.</w:t>
            </w:r>
            <w:r w:rsidR="000541A3">
              <w:rPr>
                <w:rFonts w:ascii="Times New Roman" w:hAnsi="Times New Roman" w:cs="Times New Roman"/>
              </w:rPr>
              <w:t xml:space="preserve"> </w:t>
            </w:r>
            <w:r w:rsidR="00B4211F">
              <w:rPr>
                <w:rFonts w:ascii="Times New Roman" w:hAnsi="Times New Roman" w:cs="Times New Roman"/>
              </w:rPr>
              <w:t>„Dokończ fryzurę”</w:t>
            </w:r>
            <w:r w:rsidRPr="00925786">
              <w:rPr>
                <w:rFonts w:ascii="Times New Roman" w:hAnsi="Times New Roman" w:cs="Times New Roman"/>
              </w:rPr>
              <w:t xml:space="preserve">– </w:t>
            </w:r>
            <w:r w:rsidRPr="00925786">
              <w:rPr>
                <w:rFonts w:ascii="Times New Roman" w:hAnsi="Times New Roman" w:cs="Times New Roman"/>
                <w:b/>
              </w:rPr>
              <w:t>karta pracy „Międ</w:t>
            </w:r>
            <w:r w:rsidR="00B4211F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B4211F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4211F">
              <w:rPr>
                <w:rFonts w:ascii="Times New Roman" w:hAnsi="Times New Roman" w:cs="Times New Roman"/>
                <w:b/>
              </w:rPr>
              <w:t>” cz. 5 str. 34</w:t>
            </w:r>
            <w:r w:rsidR="00642C51">
              <w:rPr>
                <w:rFonts w:ascii="Times New Roman" w:hAnsi="Times New Roman" w:cs="Times New Roman"/>
                <w:b/>
              </w:rPr>
              <w:t xml:space="preserve">; </w:t>
            </w:r>
            <w:r w:rsidR="00642C51" w:rsidRPr="00925786">
              <w:rPr>
                <w:rFonts w:ascii="Times New Roman" w:hAnsi="Times New Roman" w:cs="Times New Roman"/>
              </w:rPr>
              <w:t>rozwija</w:t>
            </w:r>
            <w:r w:rsidR="00642C51">
              <w:rPr>
                <w:rFonts w:ascii="Times New Roman" w:hAnsi="Times New Roman" w:cs="Times New Roman"/>
              </w:rPr>
              <w:t>nie sprawności grafomotorycznej.</w:t>
            </w:r>
            <w:r w:rsidR="00B4211F" w:rsidRPr="00F82EA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A26E84" w:rsidRPr="00925786" w:rsidRDefault="009F0A33" w:rsidP="00B4211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(6,5-latki) zwróce</w:t>
            </w:r>
            <w:r w:rsidR="00B4211F" w:rsidRPr="00B4211F">
              <w:rPr>
                <w:rFonts w:ascii="Times New Roman" w:hAnsi="Times New Roman" w:cs="Times New Roman"/>
                <w:i/>
              </w:rPr>
              <w:t>nie uwagi na precyzję i dokładność wykonania.</w:t>
            </w:r>
          </w:p>
          <w:p w:rsidR="001B5724" w:rsidRPr="00642C51" w:rsidRDefault="00A26E84" w:rsidP="00B4211F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6D7AF6">
              <w:rPr>
                <w:rFonts w:ascii="Times New Roman" w:hAnsi="Times New Roman" w:cs="Times New Roman"/>
                <w:b/>
              </w:rPr>
              <w:t>Ćwiczenia poranne zestaw nr 3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541A3" w:rsidRDefault="000541A3" w:rsidP="000541A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25786">
              <w:rPr>
                <w:rFonts w:ascii="Times New Roman" w:hAnsi="Times New Roman" w:cs="Times New Roman"/>
              </w:rPr>
              <w:t xml:space="preserve">coraz lepsze rozumienie muzyki jako </w:t>
            </w:r>
            <w:r>
              <w:rPr>
                <w:rFonts w:ascii="Times New Roman" w:hAnsi="Times New Roman" w:cs="Times New Roman"/>
              </w:rPr>
              <w:t>źródła ekspresji</w:t>
            </w:r>
          </w:p>
          <w:p w:rsidR="001B5724" w:rsidRPr="00642C51" w:rsidRDefault="000541A3" w:rsidP="00642C51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 xml:space="preserve">nie sprawności </w:t>
            </w:r>
            <w:r>
              <w:rPr>
                <w:rFonts w:ascii="Times New Roman" w:hAnsi="Times New Roman" w:cs="Times New Roman"/>
              </w:rPr>
              <w:lastRenderedPageBreak/>
              <w:t>grafomotoryczn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6E84" w:rsidRPr="00925786" w:rsidRDefault="00A26E84" w:rsidP="00A26E84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lastRenderedPageBreak/>
              <w:t>- udzieli śpiewanej</w:t>
            </w:r>
            <w:r w:rsidR="006D7AF6">
              <w:rPr>
                <w:rFonts w:ascii="Times New Roman" w:hAnsi="Times New Roman" w:cs="Times New Roman"/>
              </w:rPr>
              <w:t xml:space="preserve"> odpowiedzi na śpiewane pytanie</w:t>
            </w:r>
          </w:p>
          <w:p w:rsidR="00A26E84" w:rsidRPr="00925786" w:rsidRDefault="006D7AF6" w:rsidP="00A26E8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narysuje fryzurę wg wzoru</w:t>
            </w:r>
          </w:p>
          <w:p w:rsidR="00A26E84" w:rsidRPr="00925786" w:rsidRDefault="00A26E84" w:rsidP="00A26E84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- rozwią</w:t>
            </w:r>
            <w:r w:rsidR="006D7AF6">
              <w:rPr>
                <w:rFonts w:ascii="Times New Roman" w:hAnsi="Times New Roman" w:cs="Times New Roman"/>
              </w:rPr>
              <w:t>że zagadki słowne n/t zawodów</w:t>
            </w:r>
          </w:p>
          <w:p w:rsidR="00A26E84" w:rsidRPr="00925786" w:rsidRDefault="00A26E84" w:rsidP="00A26E84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- wykona o</w:t>
            </w:r>
            <w:r w:rsidR="006D7AF6">
              <w:rPr>
                <w:rFonts w:ascii="Times New Roman" w:hAnsi="Times New Roman" w:cs="Times New Roman"/>
              </w:rPr>
              <w:t>brazek z wałeczków z plasteliny</w:t>
            </w:r>
          </w:p>
          <w:p w:rsidR="00A26E84" w:rsidRPr="00925786" w:rsidRDefault="00A26E84" w:rsidP="00A26E84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- uściśli wiedzę n/ o</w:t>
            </w:r>
            <w:r w:rsidR="006D7AF6">
              <w:rPr>
                <w:rFonts w:ascii="Times New Roman" w:hAnsi="Times New Roman" w:cs="Times New Roman"/>
              </w:rPr>
              <w:t>sób zatrudnionych w przedszkolu</w:t>
            </w:r>
          </w:p>
          <w:p w:rsidR="00A26E84" w:rsidRDefault="00A26E84" w:rsidP="00A26E84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- wy</w:t>
            </w:r>
            <w:r w:rsidR="006D7AF6">
              <w:rPr>
                <w:rFonts w:ascii="Times New Roman" w:hAnsi="Times New Roman" w:cs="Times New Roman"/>
              </w:rPr>
              <w:t>różni głoski w wygłosie wyrazów</w:t>
            </w:r>
          </w:p>
          <w:p w:rsidR="00B4211F" w:rsidRPr="00D06CD0" w:rsidRDefault="00B4211F" w:rsidP="00B421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6CD0">
              <w:rPr>
                <w:rFonts w:ascii="Times New Roman" w:eastAsia="Times New Roman" w:hAnsi="Times New Roman" w:cs="Times New Roman"/>
              </w:rPr>
              <w:t xml:space="preserve"> bawi sie zgodnie ze swoimi zainteresowaniami</w:t>
            </w:r>
          </w:p>
          <w:p w:rsidR="00B4211F" w:rsidRPr="00925786" w:rsidRDefault="00B4211F" w:rsidP="00A26E84">
            <w:pPr>
              <w:jc w:val="left"/>
              <w:rPr>
                <w:rFonts w:ascii="Times New Roman" w:hAnsi="Times New Roman" w:cs="Times New Roman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A26E84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D7AF6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 xml:space="preserve">IV.20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A26E84"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A26E84" w:rsidRDefault="00A26E8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A26E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A26E8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6E84" w:rsidRPr="00642C51" w:rsidRDefault="00A26E84" w:rsidP="00B4211F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D7AF6">
              <w:rPr>
                <w:rFonts w:ascii="Times New Roman" w:hAnsi="Times New Roman" w:cs="Times New Roman"/>
                <w:b/>
              </w:rPr>
              <w:t>„Zawody”</w:t>
            </w:r>
            <w:r w:rsidRPr="00925786">
              <w:rPr>
                <w:rFonts w:ascii="Times New Roman" w:hAnsi="Times New Roman" w:cs="Times New Roman"/>
              </w:rPr>
              <w:t xml:space="preserve"> – rozwiązywanie zagadek słownych.</w:t>
            </w:r>
            <w:r w:rsidR="00642C51" w:rsidRPr="00A26E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642C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642C51" w:rsidRPr="00A26E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znanie dzieci z atrybutami charak</w:t>
            </w:r>
            <w:r w:rsidR="00642C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erystycznymi dla danego zawodu.</w:t>
            </w:r>
          </w:p>
          <w:p w:rsidR="00A26E84" w:rsidRPr="00925786" w:rsidRDefault="000541A3" w:rsidP="00B4211F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26E84" w:rsidRPr="00925786">
              <w:rPr>
                <w:rFonts w:ascii="Times New Roman" w:hAnsi="Times New Roman" w:cs="Times New Roman"/>
              </w:rPr>
              <w:t>rzyzwyczajanie się do uściślania podawanych informacji.</w:t>
            </w:r>
          </w:p>
          <w:p w:rsidR="00A26E84" w:rsidRPr="00925786" w:rsidRDefault="00A26E84" w:rsidP="00B4211F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6D7AF6">
              <w:rPr>
                <w:rFonts w:ascii="Times New Roman" w:hAnsi="Times New Roman" w:cs="Times New Roman"/>
                <w:b/>
              </w:rPr>
              <w:t>„Jestem kierowcą”</w:t>
            </w:r>
            <w:r w:rsidRPr="00925786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A26E84" w:rsidRPr="00925786" w:rsidRDefault="00A26E84" w:rsidP="00B4211F">
            <w:pPr>
              <w:pStyle w:val="Akapitzlist"/>
              <w:tabs>
                <w:tab w:val="left" w:pos="55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6D7AF6">
              <w:rPr>
                <w:rFonts w:ascii="Times New Roman" w:hAnsi="Times New Roman" w:cs="Times New Roman"/>
                <w:b/>
              </w:rPr>
              <w:t>Tworzenie obrazka z wałeczków z plasteliny</w:t>
            </w:r>
            <w:r w:rsidR="000541A3">
              <w:rPr>
                <w:rFonts w:ascii="Times New Roman" w:hAnsi="Times New Roman" w:cs="Times New Roman"/>
              </w:rPr>
              <w:t xml:space="preserve"> – praca na dowolny temat. R</w:t>
            </w:r>
            <w:r w:rsidRPr="00925786">
              <w:rPr>
                <w:rFonts w:ascii="Times New Roman" w:hAnsi="Times New Roman" w:cs="Times New Roman"/>
              </w:rPr>
              <w:t>ozwijanie małej motoryki - angażowanie mięśni palców i dłoni, ćwiczenie stawu nadgarstka.</w:t>
            </w:r>
          </w:p>
          <w:p w:rsidR="001B5724" w:rsidRPr="00642C51" w:rsidRDefault="00A26E84" w:rsidP="00B4211F">
            <w:pPr>
              <w:jc w:val="left"/>
              <w:rPr>
                <w:rFonts w:ascii="Times New Roman" w:hAnsi="Times New Roman" w:cs="Times New Roman"/>
              </w:rPr>
            </w:pPr>
            <w:r w:rsidRPr="006D7AF6">
              <w:rPr>
                <w:rFonts w:ascii="Times New Roman" w:hAnsi="Times New Roman" w:cs="Times New Roman"/>
                <w:b/>
              </w:rPr>
              <w:t>Zabawy na powietrzu</w:t>
            </w:r>
            <w:r w:rsidR="000541A3">
              <w:rPr>
                <w:rFonts w:ascii="Times New Roman" w:hAnsi="Times New Roman" w:cs="Times New Roman"/>
              </w:rPr>
              <w:t xml:space="preserve"> – „Trzy odbicia”; </w:t>
            </w:r>
            <w:r w:rsidRPr="00925786">
              <w:rPr>
                <w:rFonts w:ascii="Times New Roman" w:hAnsi="Times New Roman" w:cs="Times New Roman"/>
              </w:rPr>
              <w:t>rozwijanie koordynacji ruchow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6E84" w:rsidRPr="00A26E84" w:rsidRDefault="000541A3" w:rsidP="006D7AF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A26E84" w:rsidRPr="00A26E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szerzanie zasobu słownictwa, używanie czasowników określających czyn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ści</w:t>
            </w:r>
          </w:p>
          <w:p w:rsidR="001B5724" w:rsidRDefault="000541A3" w:rsidP="006D7AF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A26E84" w:rsidRPr="00A26E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dzieci z atrybutami chara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erystycznymi dla danego zawodu</w:t>
            </w:r>
          </w:p>
          <w:p w:rsidR="00A26E84" w:rsidRPr="00A26E84" w:rsidRDefault="000541A3" w:rsidP="006D7AF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A26E84" w:rsidRPr="00A26E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wrażliwości czuciowej opuszków palców,</w:t>
            </w:r>
          </w:p>
          <w:p w:rsidR="00A26E84" w:rsidRPr="00A26E84" w:rsidRDefault="000541A3" w:rsidP="006D7AF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A26E8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A26E84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0541A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A26E84" w:rsidRPr="00A26E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D7AF6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 </w:t>
            </w:r>
          </w:p>
          <w:p w:rsidR="006D7AF6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0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642C5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A26E84" w:rsidRPr="00A26E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A26E84" w:rsidRPr="00A26E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A26E84" w:rsidRPr="00A26E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42C51" w:rsidRDefault="006D7AF6" w:rsidP="00642C5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642C5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A26E84" w:rsidRDefault="00A26E84" w:rsidP="00642C5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26E84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A26E8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6E84" w:rsidRPr="00925786" w:rsidRDefault="00A26E84" w:rsidP="00A26E8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6D7AF6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„Cichy instrument”</w:t>
            </w:r>
            <w:r w:rsidRPr="00925786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– ćwiczenie relaksacyjne.</w:t>
            </w:r>
          </w:p>
          <w:p w:rsidR="00A26E84" w:rsidRPr="00925786" w:rsidRDefault="00A26E84" w:rsidP="00A26E84">
            <w:pPr>
              <w:jc w:val="left"/>
              <w:rPr>
                <w:rFonts w:ascii="Times New Roman" w:hAnsi="Times New Roman" w:cs="Times New Roman"/>
              </w:rPr>
            </w:pPr>
            <w:r w:rsidRPr="006D7AF6">
              <w:rPr>
                <w:rFonts w:ascii="Times New Roman" w:hAnsi="Times New Roman" w:cs="Times New Roman"/>
                <w:b/>
              </w:rPr>
              <w:t xml:space="preserve">„Kto pracuje w naszym przedszkolu?” </w:t>
            </w:r>
            <w:r w:rsidRPr="00925786">
              <w:rPr>
                <w:rFonts w:ascii="Times New Roman" w:hAnsi="Times New Roman" w:cs="Times New Roman"/>
              </w:rPr>
              <w:t>– rozmowa z dziećmi.</w:t>
            </w:r>
          </w:p>
          <w:p w:rsidR="00A26E84" w:rsidRPr="00B4211F" w:rsidRDefault="00A26E84" w:rsidP="00B4211F">
            <w:pPr>
              <w:rPr>
                <w:rFonts w:ascii="Times New Roman" w:hAnsi="Times New Roman" w:cs="Times New Roman"/>
                <w:i/>
              </w:rPr>
            </w:pPr>
            <w:r w:rsidRPr="00925786">
              <w:rPr>
                <w:rFonts w:ascii="Times New Roman" w:hAnsi="Times New Roman" w:cs="Times New Roman"/>
              </w:rPr>
              <w:t xml:space="preserve">„Skreśl zbędny przedmiot” – </w:t>
            </w:r>
            <w:r w:rsidRPr="00925786">
              <w:rPr>
                <w:rFonts w:ascii="Times New Roman" w:hAnsi="Times New Roman" w:cs="Times New Roman"/>
                <w:b/>
              </w:rPr>
              <w:t>karta pracy „Międ</w:t>
            </w:r>
            <w:r w:rsidR="00B4211F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B4211F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4211F">
              <w:rPr>
                <w:rFonts w:ascii="Times New Roman" w:hAnsi="Times New Roman" w:cs="Times New Roman"/>
                <w:b/>
              </w:rPr>
              <w:t>” cz. 5 str. 35</w:t>
            </w:r>
            <w:r w:rsidR="000541A3">
              <w:rPr>
                <w:rFonts w:ascii="Times New Roman" w:hAnsi="Times New Roman" w:cs="Times New Roman"/>
                <w:b/>
              </w:rPr>
              <w:t xml:space="preserve">; </w:t>
            </w:r>
            <w:r w:rsidRPr="00925786">
              <w:rPr>
                <w:rFonts w:ascii="Times New Roman" w:hAnsi="Times New Roman" w:cs="Times New Roman"/>
              </w:rPr>
              <w:t>uściślenie wiedzy n/t pracy stolarza.</w:t>
            </w:r>
            <w:r w:rsidR="00B4211F">
              <w:rPr>
                <w:rFonts w:ascii="Times New Roman" w:hAnsi="Times New Roman" w:cs="Times New Roman"/>
              </w:rPr>
              <w:t xml:space="preserve"> </w:t>
            </w:r>
            <w:r w:rsidR="00B4211F" w:rsidRPr="00B4211F">
              <w:rPr>
                <w:rFonts w:ascii="Times New Roman" w:hAnsi="Times New Roman" w:cs="Times New Roman"/>
                <w:i/>
              </w:rPr>
              <w:t>(6,5-latki) zwrócenie uwagi na umiejętn</w:t>
            </w:r>
            <w:r w:rsidR="00B4211F">
              <w:rPr>
                <w:rFonts w:ascii="Times New Roman" w:hAnsi="Times New Roman" w:cs="Times New Roman"/>
                <w:i/>
              </w:rPr>
              <w:t>ość spostrzegania i dokładność wykonania.</w:t>
            </w:r>
          </w:p>
          <w:p w:rsidR="00A26E84" w:rsidRPr="00925786" w:rsidRDefault="00A26E84" w:rsidP="00A26E84">
            <w:pPr>
              <w:jc w:val="left"/>
              <w:rPr>
                <w:rFonts w:ascii="Times New Roman" w:hAnsi="Times New Roman" w:cs="Times New Roman"/>
              </w:rPr>
            </w:pPr>
            <w:r w:rsidRPr="006D7AF6">
              <w:rPr>
                <w:rFonts w:ascii="Times New Roman" w:hAnsi="Times New Roman" w:cs="Times New Roman"/>
                <w:b/>
              </w:rPr>
              <w:t xml:space="preserve">„Dzieci i drzewa”- </w:t>
            </w:r>
            <w:r w:rsidRPr="00925786">
              <w:rPr>
                <w:rFonts w:ascii="Times New Roman" w:hAnsi="Times New Roman" w:cs="Times New Roman"/>
              </w:rPr>
              <w:t xml:space="preserve">zabawa z </w:t>
            </w:r>
            <w:proofErr w:type="spellStart"/>
            <w:r w:rsidRPr="00925786">
              <w:rPr>
                <w:rFonts w:ascii="Times New Roman" w:hAnsi="Times New Roman" w:cs="Times New Roman"/>
              </w:rPr>
              <w:t>el</w:t>
            </w:r>
            <w:proofErr w:type="spellEnd"/>
            <w:r w:rsidRPr="00925786">
              <w:rPr>
                <w:rFonts w:ascii="Times New Roman" w:hAnsi="Times New Roman" w:cs="Times New Roman"/>
              </w:rPr>
              <w:t>. biegu.</w:t>
            </w:r>
          </w:p>
          <w:p w:rsidR="00A26E84" w:rsidRPr="00925786" w:rsidRDefault="00A26E84" w:rsidP="00A26E84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6D7AF6">
              <w:rPr>
                <w:rFonts w:ascii="Times New Roman" w:hAnsi="Times New Roman" w:cs="Times New Roman"/>
                <w:b/>
              </w:rPr>
              <w:t>„Co słyszysz na końcu wyrazu?”-</w:t>
            </w:r>
            <w:r w:rsidRPr="00925786">
              <w:rPr>
                <w:rFonts w:ascii="Times New Roman" w:hAnsi="Times New Roman" w:cs="Times New Roman"/>
              </w:rPr>
              <w:t xml:space="preserve"> ćwiczenia słuchu fonematycznego.</w:t>
            </w:r>
          </w:p>
          <w:p w:rsidR="001B5724" w:rsidRPr="00642C51" w:rsidRDefault="00A26E84" w:rsidP="00642C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D7AF6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925786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Default="000541A3" w:rsidP="000541A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054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skupienie się na wykonywanej czynności</w:t>
            </w:r>
          </w:p>
          <w:p w:rsidR="000541A3" w:rsidRDefault="000541A3" w:rsidP="000541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docenianie pracy osób z najbliższego otoc</w:t>
            </w:r>
            <w:r>
              <w:rPr>
                <w:rFonts w:ascii="Times New Roman" w:hAnsi="Times New Roman" w:cs="Times New Roman"/>
              </w:rPr>
              <w:t>zenia dzieci</w:t>
            </w:r>
          </w:p>
          <w:p w:rsidR="000541A3" w:rsidRDefault="000541A3" w:rsidP="000541A3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sprawne wyróżn</w:t>
            </w:r>
            <w:r>
              <w:rPr>
                <w:rFonts w:ascii="Times New Roman" w:hAnsi="Times New Roman" w:cs="Times New Roman"/>
              </w:rPr>
              <w:t>ianie głosek w wygłosie wyrazów</w:t>
            </w:r>
          </w:p>
          <w:p w:rsidR="000541A3" w:rsidRPr="00925786" w:rsidRDefault="000541A3" w:rsidP="000541A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0541A3" w:rsidRPr="000541A3" w:rsidRDefault="000541A3" w:rsidP="000541A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0541A3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6E84" w:rsidRPr="00A26E84" w:rsidRDefault="00A26E84" w:rsidP="00A26E8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E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26E84" w:rsidRPr="00A26E84" w:rsidRDefault="00A26E84" w:rsidP="00A26E8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E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26E84" w:rsidRPr="00A26E84" w:rsidRDefault="00A26E84" w:rsidP="00A26E8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E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26E84" w:rsidRPr="00A26E84" w:rsidRDefault="00A26E84" w:rsidP="00A26E8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E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A26E84" w:rsidRPr="00A26E84" w:rsidRDefault="00A26E84" w:rsidP="00A26E8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E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26E84" w:rsidRPr="00A26E84" w:rsidRDefault="00A26E84" w:rsidP="00A26E8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E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642C5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  <w:r w:rsidR="00474E53" w:rsidRPr="00474E5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  <w:r w:rsidR="00474E53" w:rsidRPr="00474E5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A0D77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  <w:r w:rsidR="00642C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474E53" w:rsidRPr="00474E5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474E5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E53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2C51" w:rsidRDefault="00642C51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42C51" w:rsidRDefault="00642C51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42C51" w:rsidRDefault="00642C51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42C51" w:rsidRDefault="00642C51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42C51" w:rsidRDefault="00642C51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4211F" w:rsidRDefault="00B4211F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474E53" w:rsidP="0020503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925786">
              <w:rPr>
                <w:rFonts w:ascii="Times New Roman" w:hAnsi="Times New Roman" w:cs="Times New Roman"/>
                <w:b/>
              </w:rPr>
              <w:t>Kim będę?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74E53" w:rsidRPr="00925786" w:rsidRDefault="00474E53" w:rsidP="00A6253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42C51">
              <w:rPr>
                <w:rFonts w:ascii="Times New Roman" w:hAnsi="Times New Roman" w:cs="Times New Roman"/>
                <w:b/>
              </w:rPr>
              <w:t xml:space="preserve">„Uśmiech” </w:t>
            </w:r>
            <w:r w:rsidRPr="00925786">
              <w:rPr>
                <w:rFonts w:ascii="Times New Roman" w:hAnsi="Times New Roman" w:cs="Times New Roman"/>
              </w:rPr>
              <w:t>– zabawa integracyjna.</w:t>
            </w:r>
          </w:p>
          <w:p w:rsidR="00EA0D77" w:rsidRDefault="00474E53" w:rsidP="00A6253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25786">
              <w:rPr>
                <w:rFonts w:ascii="Times New Roman" w:hAnsi="Times New Roman" w:cs="Times New Roman"/>
              </w:rPr>
              <w:t xml:space="preserve">„Sztuka krawiecka” – </w:t>
            </w:r>
            <w:r w:rsidRPr="00925786">
              <w:rPr>
                <w:rFonts w:ascii="Times New Roman" w:hAnsi="Times New Roman" w:cs="Times New Roman"/>
                <w:b/>
              </w:rPr>
              <w:t>karta pracy „Mię</w:t>
            </w:r>
            <w:r w:rsidR="009F0A33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9F0A33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F0A33">
              <w:rPr>
                <w:rFonts w:ascii="Times New Roman" w:hAnsi="Times New Roman" w:cs="Times New Roman"/>
                <w:b/>
              </w:rPr>
              <w:t>” cz. 5 str.36</w:t>
            </w:r>
            <w:r w:rsidR="00642C51">
              <w:rPr>
                <w:rFonts w:ascii="Times New Roman" w:hAnsi="Times New Roman" w:cs="Times New Roman"/>
                <w:b/>
              </w:rPr>
              <w:t xml:space="preserve">; </w:t>
            </w:r>
            <w:r w:rsidRPr="00925786">
              <w:rPr>
                <w:rFonts w:ascii="Times New Roman" w:hAnsi="Times New Roman" w:cs="Times New Roman"/>
              </w:rPr>
              <w:t>rozwijanie analitycznego myślenia.</w:t>
            </w:r>
            <w:r w:rsidR="009F0A33">
              <w:rPr>
                <w:rFonts w:ascii="Times New Roman" w:hAnsi="Times New Roman" w:cs="Times New Roman"/>
              </w:rPr>
              <w:t xml:space="preserve"> </w:t>
            </w:r>
            <w:r w:rsidR="00EA0D77">
              <w:rPr>
                <w:rFonts w:ascii="Times New Roman" w:hAnsi="Times New Roman" w:cs="Times New Roman"/>
                <w:i/>
              </w:rPr>
              <w:t>(6,5-latki) zwróce</w:t>
            </w:r>
            <w:r w:rsidR="00EA0D77" w:rsidRPr="00427ADD">
              <w:rPr>
                <w:rFonts w:ascii="Times New Roman" w:hAnsi="Times New Roman" w:cs="Times New Roman"/>
                <w:i/>
              </w:rPr>
              <w:t>nie uwagi na precyzję i dokładność wykonania</w:t>
            </w:r>
            <w:r w:rsidR="00EA0D77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1B5724" w:rsidRPr="00EA0D77" w:rsidRDefault="00474E53" w:rsidP="00A625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42C51">
              <w:rPr>
                <w:rFonts w:ascii="Times New Roman" w:hAnsi="Times New Roman" w:cs="Times New Roman"/>
                <w:b/>
              </w:rPr>
              <w:t>Ćwiczenia poranne zestaw nr 3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42C51" w:rsidRDefault="00642C51" w:rsidP="00642C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utrwalanie relacji pomiędzy dziećmi opart</w:t>
            </w:r>
            <w:r>
              <w:rPr>
                <w:rFonts w:ascii="Times New Roman" w:hAnsi="Times New Roman" w:cs="Times New Roman"/>
              </w:rPr>
              <w:t>ych na życzliwości i akceptacji</w:t>
            </w:r>
          </w:p>
          <w:p w:rsidR="001B5724" w:rsidRPr="00642C51" w:rsidRDefault="00642C51" w:rsidP="00642C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analitycznego myślenia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4E53" w:rsidRPr="00474E53" w:rsidRDefault="00474E53" w:rsidP="00642C5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74E53">
              <w:rPr>
                <w:rFonts w:ascii="Times New Roman" w:eastAsia="Times New Roman" w:hAnsi="Times New Roman" w:cs="Times New Roman"/>
              </w:rPr>
              <w:t>- wysłucha ze zrozumieniem z</w:t>
            </w:r>
            <w:r w:rsidR="003746AB">
              <w:rPr>
                <w:rFonts w:ascii="Times New Roman" w:eastAsia="Times New Roman" w:hAnsi="Times New Roman" w:cs="Times New Roman"/>
              </w:rPr>
              <w:t>dań czytanych przez nauczyciela</w:t>
            </w:r>
          </w:p>
          <w:p w:rsidR="00474E53" w:rsidRPr="00474E53" w:rsidRDefault="003746AB" w:rsidP="00642C51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równa pojemność naczyń</w:t>
            </w:r>
          </w:p>
          <w:p w:rsidR="00474E53" w:rsidRPr="00474E53" w:rsidRDefault="00474E53" w:rsidP="00642C5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74E53">
              <w:rPr>
                <w:rFonts w:ascii="Times New Roman" w:eastAsia="Times New Roman" w:hAnsi="Times New Roman" w:cs="Times New Roman"/>
              </w:rPr>
              <w:t>- podejmie próby przesypywania ci</w:t>
            </w:r>
            <w:r w:rsidR="003746AB">
              <w:rPr>
                <w:rFonts w:ascii="Times New Roman" w:eastAsia="Times New Roman" w:hAnsi="Times New Roman" w:cs="Times New Roman"/>
              </w:rPr>
              <w:t xml:space="preserve">ał sypkich i </w:t>
            </w:r>
            <w:r w:rsidR="003746AB">
              <w:rPr>
                <w:rFonts w:ascii="Times New Roman" w:eastAsia="Times New Roman" w:hAnsi="Times New Roman" w:cs="Times New Roman"/>
              </w:rPr>
              <w:lastRenderedPageBreak/>
              <w:t>przelewania płynów</w:t>
            </w:r>
          </w:p>
          <w:p w:rsidR="00474E53" w:rsidRPr="00474E53" w:rsidRDefault="00474E53" w:rsidP="00642C5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74E53">
              <w:rPr>
                <w:rFonts w:ascii="Times New Roman" w:eastAsia="Times New Roman" w:hAnsi="Times New Roman" w:cs="Times New Roman"/>
              </w:rPr>
              <w:t xml:space="preserve">- zagra na instrumentach </w:t>
            </w:r>
            <w:r w:rsidR="003746AB">
              <w:rPr>
                <w:rFonts w:ascii="Times New Roman" w:eastAsia="Times New Roman" w:hAnsi="Times New Roman" w:cs="Times New Roman"/>
              </w:rPr>
              <w:t>typowych i nietypowych</w:t>
            </w:r>
          </w:p>
          <w:p w:rsidR="00474E53" w:rsidRPr="00474E53" w:rsidRDefault="00474E53" w:rsidP="00642C5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74E53">
              <w:rPr>
                <w:rFonts w:ascii="Times New Roman" w:eastAsia="Times New Roman" w:hAnsi="Times New Roman" w:cs="Times New Roman"/>
              </w:rPr>
              <w:t xml:space="preserve">- zabierze głos na temat tego, kim chciałby zostać </w:t>
            </w:r>
            <w:r w:rsidR="003746AB">
              <w:rPr>
                <w:rFonts w:ascii="Times New Roman" w:eastAsia="Times New Roman" w:hAnsi="Times New Roman" w:cs="Times New Roman"/>
              </w:rPr>
              <w:t>w przyszłości</w:t>
            </w:r>
          </w:p>
          <w:p w:rsidR="00474E53" w:rsidRPr="00474E53" w:rsidRDefault="00474E53" w:rsidP="00642C5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74E53">
              <w:rPr>
                <w:rFonts w:ascii="Times New Roman" w:eastAsia="Times New Roman" w:hAnsi="Times New Roman" w:cs="Times New Roman"/>
              </w:rPr>
              <w:t>- połączy w p</w:t>
            </w:r>
            <w:r w:rsidR="003746AB">
              <w:rPr>
                <w:rFonts w:ascii="Times New Roman" w:eastAsia="Times New Roman" w:hAnsi="Times New Roman" w:cs="Times New Roman"/>
              </w:rPr>
              <w:t>ary elementy pasujące do siebie</w:t>
            </w:r>
          </w:p>
          <w:p w:rsidR="001B5724" w:rsidRDefault="00474E53" w:rsidP="00642C5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74E53">
              <w:rPr>
                <w:rFonts w:ascii="Times New Roman" w:eastAsia="Times New Roman" w:hAnsi="Times New Roman" w:cs="Times New Roman"/>
              </w:rPr>
              <w:t>- ustali, które z wypowiadanych przez nauczyciela zdań są prawdziwe, a które fałszywe</w:t>
            </w:r>
          </w:p>
          <w:p w:rsidR="00540F3F" w:rsidRDefault="00540F3F" w:rsidP="00642C51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</w:tc>
      </w:tr>
      <w:tr w:rsidR="001B5724" w:rsidRPr="00474E53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 IV.13</w:t>
            </w:r>
            <w:r w:rsidR="00474E53" w:rsidRPr="00474E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  <w:r w:rsidR="00474E53" w:rsidRPr="00474E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474E53" w:rsidRPr="00474E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474E53" w:rsidRPr="00474E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6D7AF6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474E53" w:rsidRPr="00474E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474E53" w:rsidRDefault="00474E53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74E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II.5  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474E53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74E53" w:rsidRPr="00925786" w:rsidRDefault="00474E53" w:rsidP="00A6253A">
            <w:pPr>
              <w:pStyle w:val="Akapitzlist"/>
              <w:tabs>
                <w:tab w:val="left" w:pos="0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6D7AF6">
              <w:rPr>
                <w:rFonts w:ascii="Times New Roman" w:hAnsi="Times New Roman" w:cs="Times New Roman"/>
                <w:b/>
              </w:rPr>
              <w:t>„Ile szklanek wody mieści się w dzbanku?</w:t>
            </w:r>
            <w:r w:rsidR="006D7AF6" w:rsidRPr="006D7AF6">
              <w:rPr>
                <w:rFonts w:ascii="Times New Roman" w:hAnsi="Times New Roman" w:cs="Times New Roman"/>
                <w:b/>
              </w:rPr>
              <w:t xml:space="preserve"> ”</w:t>
            </w:r>
            <w:r w:rsidRPr="006D7AF6">
              <w:rPr>
                <w:rFonts w:ascii="Times New Roman" w:hAnsi="Times New Roman" w:cs="Times New Roman"/>
                <w:b/>
              </w:rPr>
              <w:t xml:space="preserve"> </w:t>
            </w:r>
            <w:r w:rsidRPr="00925786">
              <w:rPr>
                <w:rFonts w:ascii="Times New Roman" w:hAnsi="Times New Roman" w:cs="Times New Roman"/>
              </w:rPr>
              <w:t>– porównywanie pojemności naczyń.</w:t>
            </w:r>
            <w:r w:rsidR="00642C51">
              <w:rPr>
                <w:rFonts w:ascii="Times New Roman" w:hAnsi="Times New Roman" w:cs="Times New Roman"/>
              </w:rPr>
              <w:t xml:space="preserve"> O</w:t>
            </w:r>
            <w:r w:rsidRPr="00925786">
              <w:rPr>
                <w:rFonts w:ascii="Times New Roman" w:hAnsi="Times New Roman" w:cs="Times New Roman"/>
              </w:rPr>
              <w:t xml:space="preserve">dkrywanie zależności ilości ciał sypkich i płynów </w:t>
            </w:r>
            <w:r w:rsidRPr="00925786">
              <w:rPr>
                <w:rFonts w:ascii="Times New Roman" w:hAnsi="Times New Roman" w:cs="Times New Roman"/>
              </w:rPr>
              <w:lastRenderedPageBreak/>
              <w:t>od wielkości naczynia.</w:t>
            </w:r>
          </w:p>
          <w:p w:rsidR="00474E53" w:rsidRPr="00925786" w:rsidRDefault="00474E53" w:rsidP="00A6253A">
            <w:pPr>
              <w:tabs>
                <w:tab w:val="left" w:pos="0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6D7AF6">
              <w:rPr>
                <w:rFonts w:ascii="Times New Roman" w:hAnsi="Times New Roman" w:cs="Times New Roman"/>
                <w:b/>
              </w:rPr>
              <w:t>„Kto potrafi tak jak ja…”</w:t>
            </w:r>
            <w:r w:rsidRPr="00925786">
              <w:rPr>
                <w:rFonts w:ascii="Times New Roman" w:hAnsi="Times New Roman" w:cs="Times New Roman"/>
              </w:rPr>
              <w:t xml:space="preserve"> – zabawa ruchowo - naśladowcza.</w:t>
            </w:r>
          </w:p>
          <w:p w:rsidR="00474E53" w:rsidRPr="00925786" w:rsidRDefault="00474E53" w:rsidP="00A6253A">
            <w:pPr>
              <w:pStyle w:val="Akapitzlist"/>
              <w:tabs>
                <w:tab w:val="left" w:pos="0"/>
              </w:tabs>
              <w:spacing w:after="0" w:line="240" w:lineRule="auto"/>
              <w:ind w:left="5"/>
            </w:pPr>
            <w:r w:rsidRPr="006D7AF6">
              <w:rPr>
                <w:rFonts w:ascii="Times New Roman" w:hAnsi="Times New Roman" w:cs="Times New Roman"/>
                <w:b/>
              </w:rPr>
              <w:t>„Babcia zupę gotowała”-</w:t>
            </w:r>
            <w:r w:rsidRPr="00925786">
              <w:rPr>
                <w:rFonts w:ascii="Times New Roman" w:hAnsi="Times New Roman" w:cs="Times New Roman"/>
              </w:rPr>
              <w:t xml:space="preserve"> instrumentacja wyliczanki.</w:t>
            </w:r>
            <w:r w:rsidR="00642C51">
              <w:rPr>
                <w:rFonts w:ascii="Times New Roman" w:hAnsi="Times New Roman" w:cs="Times New Roman"/>
              </w:rPr>
              <w:t xml:space="preserve"> </w:t>
            </w:r>
            <w:r w:rsidR="00642C51" w:rsidRPr="00642C51">
              <w:rPr>
                <w:rFonts w:ascii="Times New Roman" w:hAnsi="Times New Roman" w:cs="Times New Roman"/>
              </w:rPr>
              <w:t>P</w:t>
            </w:r>
            <w:r w:rsidRPr="00642C51">
              <w:rPr>
                <w:rFonts w:ascii="Times New Roman" w:hAnsi="Times New Roman" w:cs="Times New Roman"/>
              </w:rPr>
              <w:t xml:space="preserve">oszukiwanie </w:t>
            </w:r>
            <w:r w:rsidR="00642C51" w:rsidRPr="00642C51">
              <w:rPr>
                <w:rFonts w:ascii="Times New Roman" w:hAnsi="Times New Roman" w:cs="Times New Roman"/>
              </w:rPr>
              <w:t>ciekawych efektów brzmieniowych. Rozwijanie pamięci muzycznej</w:t>
            </w:r>
            <w:r w:rsidR="00642C51">
              <w:t>.</w:t>
            </w:r>
          </w:p>
          <w:p w:rsidR="00474E53" w:rsidRPr="00925786" w:rsidRDefault="00474E53" w:rsidP="00A6253A">
            <w:pPr>
              <w:tabs>
                <w:tab w:val="left" w:pos="0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6D7AF6">
              <w:rPr>
                <w:rFonts w:ascii="Times New Roman" w:hAnsi="Times New Roman" w:cs="Times New Roman"/>
                <w:b/>
              </w:rPr>
              <w:t>Zabawy na powietrzu</w:t>
            </w:r>
            <w:r w:rsidRPr="00925786">
              <w:rPr>
                <w:rFonts w:ascii="Times New Roman" w:hAnsi="Times New Roman" w:cs="Times New Roman"/>
              </w:rPr>
              <w:t xml:space="preserve"> – próby cho</w:t>
            </w:r>
            <w:r w:rsidR="00642C51">
              <w:rPr>
                <w:rFonts w:ascii="Times New Roman" w:hAnsi="Times New Roman" w:cs="Times New Roman"/>
              </w:rPr>
              <w:t>dzenie slalomem, tyłem i bokiem;</w:t>
            </w:r>
          </w:p>
          <w:p w:rsidR="001B5724" w:rsidRPr="00642C51" w:rsidRDefault="00474E53" w:rsidP="00A6253A">
            <w:pPr>
              <w:tabs>
                <w:tab w:val="left" w:pos="0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rozwijanie świadomości własnego ciał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74E53" w:rsidRPr="00925786" w:rsidRDefault="00642C51" w:rsidP="00642C51">
            <w:pPr>
              <w:pStyle w:val="Akapitzlist"/>
              <w:tabs>
                <w:tab w:val="left" w:pos="0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474E53" w:rsidRPr="00925786">
              <w:rPr>
                <w:rFonts w:ascii="Times New Roman" w:hAnsi="Times New Roman" w:cs="Times New Roman"/>
              </w:rPr>
              <w:t xml:space="preserve">rozumienie pojęć: połowa, więcej niż połowa, niewiele, </w:t>
            </w:r>
            <w:r w:rsidR="00474E53" w:rsidRPr="00925786">
              <w:rPr>
                <w:rFonts w:ascii="Times New Roman" w:hAnsi="Times New Roman" w:cs="Times New Roman"/>
              </w:rPr>
              <w:lastRenderedPageBreak/>
              <w:t>trochę, więcej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4E53" w:rsidRPr="00925786">
              <w:rPr>
                <w:rFonts w:ascii="Times New Roman" w:hAnsi="Times New Roman" w:cs="Times New Roman"/>
              </w:rPr>
              <w:t xml:space="preserve"> mniej tyle</w:t>
            </w:r>
            <w:r>
              <w:rPr>
                <w:rFonts w:ascii="Times New Roman" w:hAnsi="Times New Roman" w:cs="Times New Roman"/>
              </w:rPr>
              <w:t xml:space="preserve"> samo, za dużo, za mało</w:t>
            </w:r>
          </w:p>
          <w:p w:rsidR="00474E53" w:rsidRPr="00925786" w:rsidRDefault="00642C51" w:rsidP="00642C51">
            <w:pPr>
              <w:pStyle w:val="Akapitzlist"/>
              <w:tabs>
                <w:tab w:val="left" w:pos="0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amodzielności</w:t>
            </w:r>
          </w:p>
          <w:p w:rsidR="00474E53" w:rsidRPr="00925786" w:rsidRDefault="00642C51" w:rsidP="00642C51">
            <w:pPr>
              <w:pStyle w:val="NormalnyWe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74E53" w:rsidRPr="00925786">
              <w:rPr>
                <w:sz w:val="22"/>
                <w:szCs w:val="22"/>
              </w:rPr>
              <w:t xml:space="preserve">rozwijanie </w:t>
            </w:r>
            <w:r>
              <w:rPr>
                <w:sz w:val="22"/>
                <w:szCs w:val="22"/>
              </w:rPr>
              <w:t>koordynacji słuchowo – ruchowej</w:t>
            </w:r>
          </w:p>
          <w:p w:rsidR="001B5724" w:rsidRPr="00642C51" w:rsidRDefault="00642C51" w:rsidP="00642C51">
            <w:pPr>
              <w:pStyle w:val="NormalnyWe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wijanie pamięci muz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474E53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474E53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  <w:r w:rsidR="00474E53" w:rsidRPr="00474E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  <w:r w:rsidR="00474E53" w:rsidRPr="00474E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0</w:t>
            </w:r>
            <w:r w:rsidR="00474E53" w:rsidRPr="00474E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474E53" w:rsidRPr="00474E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474E53" w:rsidRPr="00474E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C727A" w:rsidRDefault="003746AB" w:rsidP="00540F3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540F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474E53" w:rsidRDefault="00474E53" w:rsidP="00540F3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74E53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474E53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4E53" w:rsidRPr="00925786" w:rsidRDefault="00474E53" w:rsidP="00A6253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925786">
              <w:rPr>
                <w:rFonts w:ascii="Times New Roman" w:hAnsi="Times New Roman" w:cs="Times New Roman"/>
                <w:b/>
              </w:rPr>
              <w:t>Płyta CD utwór 69.</w:t>
            </w:r>
          </w:p>
          <w:p w:rsidR="002C727A" w:rsidRDefault="00642C51" w:rsidP="00A6253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t xml:space="preserve"> </w:t>
            </w:r>
            <w:r w:rsidR="00474E53" w:rsidRPr="003746AB">
              <w:rPr>
                <w:rFonts w:ascii="Times New Roman" w:hAnsi="Times New Roman" w:cs="Times New Roman"/>
                <w:b/>
              </w:rPr>
              <w:t>„Kim będę?”</w:t>
            </w:r>
            <w:r w:rsidR="00474E53" w:rsidRPr="00925786">
              <w:rPr>
                <w:rFonts w:ascii="Times New Roman" w:hAnsi="Times New Roman" w:cs="Times New Roman"/>
              </w:rPr>
              <w:t xml:space="preserve"> – wypowiedzi dzieci na podstawie własnych przemyśleń i obserwacj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4E53" w:rsidRPr="00925786">
              <w:rPr>
                <w:rFonts w:ascii="Times New Roman" w:hAnsi="Times New Roman" w:cs="Times New Roman"/>
              </w:rPr>
              <w:t xml:space="preserve">„Puzzle” – </w:t>
            </w:r>
            <w:r w:rsidR="00474E53" w:rsidRPr="00925786">
              <w:rPr>
                <w:rFonts w:ascii="Times New Roman" w:hAnsi="Times New Roman" w:cs="Times New Roman"/>
                <w:b/>
              </w:rPr>
              <w:t>karta pracy „Mię</w:t>
            </w:r>
            <w:r w:rsidR="009F0A33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9F0A33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F0A33">
              <w:rPr>
                <w:rFonts w:ascii="Times New Roman" w:hAnsi="Times New Roman" w:cs="Times New Roman"/>
                <w:b/>
              </w:rPr>
              <w:t>” cz. 5 str.</w:t>
            </w:r>
            <w:r w:rsidR="002C727A">
              <w:rPr>
                <w:rFonts w:ascii="Times New Roman" w:hAnsi="Times New Roman" w:cs="Times New Roman"/>
                <w:b/>
              </w:rPr>
              <w:t xml:space="preserve"> </w:t>
            </w:r>
            <w:r w:rsidR="009F0A33">
              <w:rPr>
                <w:rFonts w:ascii="Times New Roman" w:hAnsi="Times New Roman" w:cs="Times New Roman"/>
                <w:b/>
              </w:rPr>
              <w:t>38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="00474E53" w:rsidRPr="00925786">
              <w:rPr>
                <w:rFonts w:ascii="Times New Roman" w:hAnsi="Times New Roman" w:cs="Times New Roman"/>
              </w:rPr>
              <w:t>uściślenie wiadomości n/t pracy ludzi w różnych zawodach</w:t>
            </w:r>
            <w:r w:rsidR="002C727A">
              <w:rPr>
                <w:rFonts w:ascii="Times New Roman" w:hAnsi="Times New Roman" w:cs="Times New Roman"/>
              </w:rPr>
              <w:t xml:space="preserve">. </w:t>
            </w:r>
          </w:p>
          <w:p w:rsidR="001B5724" w:rsidRPr="00540F3F" w:rsidRDefault="002C727A" w:rsidP="00A6253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C727A">
              <w:rPr>
                <w:rFonts w:ascii="Times New Roman" w:hAnsi="Times New Roman" w:cs="Times New Roman"/>
              </w:rPr>
              <w:t>(</w:t>
            </w:r>
            <w:r w:rsidRPr="002C727A">
              <w:rPr>
                <w:rFonts w:ascii="Times New Roman" w:hAnsi="Times New Roman" w:cs="Times New Roman"/>
                <w:i/>
              </w:rPr>
              <w:t>5,6-latki) różny stopień trudności, zwrócenie uwagi na dokładność wykonania, ćwiczenie spostrzegawczości.</w:t>
            </w:r>
            <w:r w:rsidR="00A86993">
              <w:rPr>
                <w:rFonts w:ascii="Times New Roman" w:hAnsi="Times New Roman" w:cs="Times New Roman"/>
                <w:b/>
              </w:rPr>
              <w:t xml:space="preserve"> </w:t>
            </w:r>
            <w:r w:rsidR="00474E53" w:rsidRPr="003746AB">
              <w:rPr>
                <w:rFonts w:ascii="Times New Roman" w:hAnsi="Times New Roman" w:cs="Times New Roman"/>
                <w:b/>
              </w:rPr>
              <w:t>„Bocian i żaby”-</w:t>
            </w:r>
            <w:r w:rsidR="00474E53" w:rsidRPr="00925786">
              <w:rPr>
                <w:rFonts w:ascii="Times New Roman" w:hAnsi="Times New Roman" w:cs="Times New Roman"/>
              </w:rPr>
              <w:t xml:space="preserve"> zabawa orientacyjno – porządkow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4E53" w:rsidRPr="003746AB">
              <w:rPr>
                <w:rFonts w:ascii="Times New Roman" w:hAnsi="Times New Roman" w:cs="Times New Roman"/>
                <w:b/>
              </w:rPr>
              <w:t xml:space="preserve">„Prawda – fałsz w wersji chodzonej” </w:t>
            </w:r>
            <w:r w:rsidR="00474E53" w:rsidRPr="00925786">
              <w:rPr>
                <w:rFonts w:ascii="Times New Roman" w:hAnsi="Times New Roman" w:cs="Times New Roman"/>
              </w:rPr>
              <w:t>– zabawa dydaktyczn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2C51"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474E53" w:rsidRPr="00925786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C51" w:rsidRDefault="00642C51" w:rsidP="00642C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642C51" w:rsidRDefault="00642C51" w:rsidP="00642C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uświadomienie sobie społeczn</w:t>
            </w:r>
            <w:r>
              <w:rPr>
                <w:rFonts w:ascii="Times New Roman" w:hAnsi="Times New Roman" w:cs="Times New Roman"/>
              </w:rPr>
              <w:t>ej użyteczności pracy ludzkiej</w:t>
            </w:r>
          </w:p>
          <w:p w:rsidR="00642C51" w:rsidRDefault="00642C51" w:rsidP="00642C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wykorzystanie wied</w:t>
            </w:r>
            <w:r>
              <w:rPr>
                <w:rFonts w:ascii="Times New Roman" w:hAnsi="Times New Roman" w:cs="Times New Roman"/>
              </w:rPr>
              <w:t>zy z różnych dziedzin w zabawie</w:t>
            </w:r>
          </w:p>
          <w:p w:rsidR="001B5724" w:rsidRPr="00474E53" w:rsidRDefault="00540F3F" w:rsidP="0020503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 xml:space="preserve"> 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474E53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4E53" w:rsidRPr="00474E53" w:rsidRDefault="00474E53" w:rsidP="00474E5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4E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474E53" w:rsidRPr="00474E53" w:rsidRDefault="00474E53" w:rsidP="00474E5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4E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474E53" w:rsidRPr="00474E53" w:rsidRDefault="00474E53" w:rsidP="00474E5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4E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474E53" w:rsidRPr="00474E53" w:rsidRDefault="00474E53" w:rsidP="00474E5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4E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474E53" w:rsidRPr="00474E53" w:rsidRDefault="00474E53" w:rsidP="00474E5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4E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B5724" w:rsidRDefault="00474E53" w:rsidP="00297D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4E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540F3F" w:rsidRPr="00297DCD" w:rsidRDefault="00540F3F" w:rsidP="00540F3F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46AB" w:rsidRPr="003746AB" w:rsidRDefault="003746AB" w:rsidP="00205033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.6</w:t>
            </w:r>
            <w:r w:rsidR="00540F3F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.7</w:t>
            </w:r>
            <w:r w:rsidR="00297DCD" w:rsidRPr="003746AB">
              <w:rPr>
                <w:rFonts w:ascii="Times New Roman" w:hAnsi="Times New Roman"/>
                <w:lang w:val="en-US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V.1 </w:t>
            </w:r>
          </w:p>
          <w:p w:rsidR="003746AB" w:rsidRPr="003746AB" w:rsidRDefault="003746AB" w:rsidP="00205033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20</w:t>
            </w:r>
            <w:r w:rsidR="00540F3F">
              <w:rPr>
                <w:rFonts w:ascii="Times New Roman" w:hAnsi="Times New Roman"/>
                <w:lang w:val="en-US"/>
              </w:rPr>
              <w:t>,</w:t>
            </w:r>
            <w:r w:rsidR="00297DCD" w:rsidRPr="003746AB">
              <w:rPr>
                <w:rFonts w:ascii="Times New Roman" w:hAnsi="Times New Roman"/>
                <w:lang w:val="en-US"/>
              </w:rPr>
              <w:t>IV.</w:t>
            </w:r>
            <w:r>
              <w:rPr>
                <w:rFonts w:ascii="Times New Roman" w:hAnsi="Times New Roman"/>
                <w:lang w:val="en-US"/>
              </w:rPr>
              <w:t>8</w:t>
            </w:r>
            <w:r w:rsidR="00297DCD" w:rsidRPr="003746AB">
              <w:rPr>
                <w:rFonts w:ascii="Times New Roman" w:hAnsi="Times New Roman"/>
                <w:lang w:val="en-US"/>
              </w:rPr>
              <w:t xml:space="preserve"> </w:t>
            </w:r>
          </w:p>
          <w:p w:rsidR="00B94FB4" w:rsidRDefault="003746AB" w:rsidP="00540F3F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.9</w:t>
            </w:r>
            <w:r w:rsidR="00540F3F">
              <w:rPr>
                <w:rFonts w:ascii="Times New Roman" w:hAnsi="Times New Roman"/>
                <w:lang w:val="en-US"/>
              </w:rPr>
              <w:t xml:space="preserve"> </w:t>
            </w:r>
          </w:p>
          <w:p w:rsidR="001B5724" w:rsidRPr="00297DCD" w:rsidRDefault="00297DCD" w:rsidP="00540F3F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6AB">
              <w:rPr>
                <w:rFonts w:ascii="Times New Roman" w:hAnsi="Times New Roman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0F3F" w:rsidRPr="00540F3F" w:rsidRDefault="00540F3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40F3F" w:rsidRPr="00540F3F" w:rsidRDefault="00540F3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40F3F" w:rsidRPr="00540F3F" w:rsidRDefault="00540F3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40F3F" w:rsidRPr="00540F3F" w:rsidRDefault="00540F3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94FB4" w:rsidRDefault="00B94FB4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F1B4E" w:rsidRPr="00307654" w:rsidRDefault="00FF1B4E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B5724" w:rsidRDefault="00474E53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786">
              <w:rPr>
                <w:rFonts w:ascii="Times New Roman" w:hAnsi="Times New Roman" w:cs="Times New Roman"/>
                <w:b/>
              </w:rPr>
              <w:t>Co kto robi?</w:t>
            </w:r>
          </w:p>
          <w:p w:rsidR="00540F3F" w:rsidRDefault="00540F3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0F3F" w:rsidRDefault="00540F3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0F3F" w:rsidRDefault="00540F3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0F3F" w:rsidRDefault="00540F3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0F3F" w:rsidRDefault="00540F3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46AB" w:rsidRDefault="003746AB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46AB" w:rsidRDefault="003746AB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46AB" w:rsidRDefault="003746AB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46AB" w:rsidRDefault="003746AB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46AB" w:rsidRDefault="003746AB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46AB" w:rsidRDefault="003746AB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46AB" w:rsidRDefault="003746AB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46AB" w:rsidRDefault="003746AB" w:rsidP="002050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7DCD" w:rsidRPr="00925786" w:rsidRDefault="00297DCD" w:rsidP="00A6253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lastRenderedPageBreak/>
              <w:t xml:space="preserve">„Strażacy” </w:t>
            </w:r>
            <w:r w:rsidR="00A86993">
              <w:rPr>
                <w:rFonts w:ascii="Times New Roman" w:hAnsi="Times New Roman" w:cs="Times New Roman"/>
              </w:rPr>
              <w:t xml:space="preserve">– zabawa </w:t>
            </w:r>
            <w:proofErr w:type="spellStart"/>
            <w:r w:rsidR="00A86993">
              <w:rPr>
                <w:rFonts w:ascii="Times New Roman" w:hAnsi="Times New Roman" w:cs="Times New Roman"/>
              </w:rPr>
              <w:t>dramowa</w:t>
            </w:r>
            <w:proofErr w:type="spellEnd"/>
            <w:r w:rsidR="00A86993">
              <w:rPr>
                <w:rFonts w:ascii="Times New Roman" w:hAnsi="Times New Roman" w:cs="Times New Roman"/>
              </w:rPr>
              <w:t xml:space="preserve">, </w:t>
            </w:r>
            <w:r w:rsidR="00A86993" w:rsidRPr="00925786">
              <w:rPr>
                <w:rFonts w:ascii="Times New Roman" w:hAnsi="Times New Roman" w:cs="Times New Roman"/>
              </w:rPr>
              <w:t>naby</w:t>
            </w:r>
            <w:r w:rsidR="00A86993">
              <w:rPr>
                <w:rFonts w:ascii="Times New Roman" w:hAnsi="Times New Roman" w:cs="Times New Roman"/>
              </w:rPr>
              <w:t>wanie umiejętności bycia w roli.</w:t>
            </w:r>
          </w:p>
          <w:p w:rsidR="001B5724" w:rsidRPr="00540F3F" w:rsidRDefault="00297DCD" w:rsidP="00716DA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25786">
              <w:rPr>
                <w:rFonts w:ascii="Times New Roman" w:hAnsi="Times New Roman" w:cs="Times New Roman"/>
              </w:rPr>
              <w:t xml:space="preserve">„Pomóż strażakowi odnaleźć drogę do ognia” – </w:t>
            </w:r>
            <w:r w:rsidRPr="00925786">
              <w:rPr>
                <w:rFonts w:ascii="Times New Roman" w:hAnsi="Times New Roman" w:cs="Times New Roman"/>
                <w:b/>
              </w:rPr>
              <w:t>karta pracy „Międ</w:t>
            </w:r>
            <w:r w:rsidR="002C727A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2C727A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C727A">
              <w:rPr>
                <w:rFonts w:ascii="Times New Roman" w:hAnsi="Times New Roman" w:cs="Times New Roman"/>
                <w:b/>
              </w:rPr>
              <w:t>” cz. 5 str. 39</w:t>
            </w:r>
            <w:r w:rsidR="00540F3F">
              <w:rPr>
                <w:rFonts w:ascii="Times New Roman" w:hAnsi="Times New Roman" w:cs="Times New Roman"/>
                <w:b/>
              </w:rPr>
              <w:t xml:space="preserve">; </w:t>
            </w:r>
            <w:r w:rsidRPr="00925786">
              <w:rPr>
                <w:rFonts w:ascii="Times New Roman" w:hAnsi="Times New Roman" w:cs="Times New Roman"/>
              </w:rPr>
              <w:t>kontrolowanie ruchów swojej dłoni.</w:t>
            </w:r>
            <w:r w:rsidR="00B94FB4" w:rsidRPr="00131C9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94FB4" w:rsidRPr="00B94FB4">
              <w:rPr>
                <w:rFonts w:ascii="Times New Roman" w:hAnsi="Times New Roman" w:cs="Times New Roman"/>
                <w:i/>
              </w:rPr>
              <w:t>(6,5-latki) zwrócenie uwagi na</w:t>
            </w:r>
            <w:r w:rsidR="00716DAB">
              <w:rPr>
                <w:rFonts w:ascii="Times New Roman" w:hAnsi="Times New Roman" w:cs="Times New Roman"/>
                <w:i/>
              </w:rPr>
              <w:t xml:space="preserve"> precyzję, ćwiczenie spostrzegawczości i koncentracji. </w:t>
            </w:r>
            <w:r w:rsidRPr="003746AB">
              <w:rPr>
                <w:rFonts w:ascii="Times New Roman" w:hAnsi="Times New Roman" w:cs="Times New Roman"/>
                <w:b/>
              </w:rPr>
              <w:t>Ćwiczenia poranne zestaw nr 3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40F3F" w:rsidRDefault="00540F3F" w:rsidP="00540F3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naby</w:t>
            </w:r>
            <w:r>
              <w:rPr>
                <w:rFonts w:ascii="Times New Roman" w:hAnsi="Times New Roman" w:cs="Times New Roman"/>
              </w:rPr>
              <w:t>wanie umiejętności bycia w roli</w:t>
            </w:r>
          </w:p>
          <w:p w:rsidR="001B5724" w:rsidRDefault="00540F3F" w:rsidP="00540F3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kontrolowanie ruchów swojej</w:t>
            </w:r>
            <w:r>
              <w:rPr>
                <w:rFonts w:ascii="Times New Roman" w:hAnsi="Times New Roman" w:cs="Times New Roman"/>
              </w:rPr>
              <w:t xml:space="preserve"> dłon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4E53" w:rsidRPr="00474E53" w:rsidRDefault="00540F3F" w:rsidP="00540F3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3746AB">
              <w:rPr>
                <w:rFonts w:ascii="Times New Roman" w:eastAsia="Times New Roman" w:hAnsi="Times New Roman" w:cs="Times New Roman"/>
                <w:lang w:eastAsia="pl-PL"/>
              </w:rPr>
              <w:t>odegra rolę strażaka</w:t>
            </w:r>
          </w:p>
          <w:p w:rsidR="00474E53" w:rsidRPr="00474E53" w:rsidRDefault="00474E53" w:rsidP="00540F3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E53">
              <w:rPr>
                <w:rFonts w:ascii="Times New Roman" w:eastAsia="Times New Roman" w:hAnsi="Times New Roman" w:cs="Times New Roman"/>
                <w:lang w:eastAsia="pl-PL"/>
              </w:rPr>
              <w:t>- pokona labirynt poprzez rysowanie li</w:t>
            </w:r>
            <w:r w:rsidR="003746AB">
              <w:rPr>
                <w:rFonts w:ascii="Times New Roman" w:eastAsia="Times New Roman" w:hAnsi="Times New Roman" w:cs="Times New Roman"/>
                <w:lang w:eastAsia="pl-PL"/>
              </w:rPr>
              <w:t>nii na ograniczonej powierzchni</w:t>
            </w:r>
          </w:p>
          <w:p w:rsidR="00474E53" w:rsidRPr="00474E53" w:rsidRDefault="00474E53" w:rsidP="00540F3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E53">
              <w:rPr>
                <w:rFonts w:ascii="Times New Roman" w:eastAsia="Times New Roman" w:hAnsi="Times New Roman" w:cs="Times New Roman"/>
                <w:lang w:eastAsia="pl-PL"/>
              </w:rPr>
              <w:t>- weźmie udział w sz</w:t>
            </w:r>
            <w:r w:rsidR="003746AB">
              <w:rPr>
                <w:rFonts w:ascii="Times New Roman" w:eastAsia="Times New Roman" w:hAnsi="Times New Roman" w:cs="Times New Roman"/>
                <w:lang w:eastAsia="pl-PL"/>
              </w:rPr>
              <w:t>eregu zabaw i ćwiczeń ruchowych</w:t>
            </w:r>
          </w:p>
          <w:p w:rsidR="00474E53" w:rsidRPr="00474E53" w:rsidRDefault="00474E53" w:rsidP="00540F3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E53">
              <w:rPr>
                <w:rFonts w:ascii="Times New Roman" w:eastAsia="Times New Roman" w:hAnsi="Times New Roman" w:cs="Times New Roman"/>
                <w:lang w:eastAsia="pl-PL"/>
              </w:rPr>
              <w:t>- wykona pracę plast</w:t>
            </w:r>
            <w:r w:rsidR="003746AB">
              <w:rPr>
                <w:rFonts w:ascii="Times New Roman" w:eastAsia="Times New Roman" w:hAnsi="Times New Roman" w:cs="Times New Roman"/>
                <w:lang w:eastAsia="pl-PL"/>
              </w:rPr>
              <w:t>yczną techniką nadruków z kredy</w:t>
            </w:r>
          </w:p>
          <w:p w:rsidR="00474E53" w:rsidRPr="00474E53" w:rsidRDefault="00474E53" w:rsidP="00540F3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E53">
              <w:rPr>
                <w:rFonts w:ascii="Times New Roman" w:eastAsia="Times New Roman" w:hAnsi="Times New Roman" w:cs="Times New Roman"/>
                <w:lang w:eastAsia="pl-PL"/>
              </w:rPr>
              <w:t xml:space="preserve">- pozna wierszyk z masażykiem „Stolarz młotkiem </w:t>
            </w:r>
            <w:r w:rsidR="003746AB">
              <w:rPr>
                <w:rFonts w:ascii="Times New Roman" w:eastAsia="Times New Roman" w:hAnsi="Times New Roman" w:cs="Times New Roman"/>
                <w:lang w:eastAsia="pl-PL"/>
              </w:rPr>
              <w:t>stuka”</w:t>
            </w:r>
          </w:p>
          <w:p w:rsidR="001B5724" w:rsidRDefault="00540F3F" w:rsidP="00540F3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474E53" w:rsidRPr="00474E53">
              <w:rPr>
                <w:rFonts w:ascii="Times New Roman" w:eastAsia="Times New Roman" w:hAnsi="Times New Roman" w:cs="Times New Roman"/>
                <w:lang w:eastAsia="pl-PL"/>
              </w:rPr>
              <w:t xml:space="preserve">narysuje przedmioty, </w:t>
            </w:r>
            <w:r w:rsidR="00474E53" w:rsidRPr="00474E5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tórych nazwy różnią się ilością sylab</w:t>
            </w:r>
          </w:p>
          <w:p w:rsidR="00B94FB4" w:rsidRDefault="00B94FB4" w:rsidP="00540F3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kojowo rozwiązuje konflikty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297DCD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97DCD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3746AB">
              <w:rPr>
                <w:rFonts w:ascii="Times New Roman" w:eastAsia="Times New Roman" w:hAnsi="Times New Roman" w:cs="Times New Roman"/>
                <w:lang w:val="en-US" w:eastAsia="pl-PL"/>
              </w:rPr>
              <w:t>.5</w:t>
            </w:r>
            <w:r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297DCD" w:rsidRDefault="00297DCD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97DCD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297DCD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7DCD" w:rsidRPr="00925786" w:rsidRDefault="00297DCD" w:rsidP="00A6253A">
            <w:pPr>
              <w:jc w:val="left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t>Zajęcia ruchowe zestaw nr 20.</w:t>
            </w:r>
            <w:r w:rsidR="00540F3F">
              <w:rPr>
                <w:rFonts w:ascii="Times New Roman" w:hAnsi="Times New Roman" w:cs="Times New Roman"/>
                <w:b/>
              </w:rPr>
              <w:t xml:space="preserve"> </w:t>
            </w:r>
            <w:r w:rsidR="00540F3F">
              <w:rPr>
                <w:rFonts w:ascii="Times New Roman" w:hAnsi="Times New Roman" w:cs="Times New Roman"/>
              </w:rPr>
              <w:t>R</w:t>
            </w:r>
            <w:r w:rsidRPr="00925786">
              <w:rPr>
                <w:rFonts w:ascii="Times New Roman" w:hAnsi="Times New Roman" w:cs="Times New Roman"/>
              </w:rPr>
              <w:t>ozwijanie umiejętności rzutów i chwytów.</w:t>
            </w:r>
            <w:r w:rsidR="00540F3F" w:rsidRPr="00925786">
              <w:rPr>
                <w:rFonts w:ascii="Times New Roman" w:hAnsi="Times New Roman" w:cs="Times New Roman"/>
              </w:rPr>
              <w:t xml:space="preserve"> </w:t>
            </w:r>
            <w:r w:rsidR="00540F3F">
              <w:rPr>
                <w:rFonts w:ascii="Times New Roman" w:hAnsi="Times New Roman" w:cs="Times New Roman"/>
              </w:rPr>
              <w:t>K</w:t>
            </w:r>
            <w:r w:rsidR="00540F3F" w:rsidRPr="00925786">
              <w:rPr>
                <w:rFonts w:ascii="Times New Roman" w:hAnsi="Times New Roman" w:cs="Times New Roman"/>
              </w:rPr>
              <w:t>ontrolowanie poprawności i skuteczności swoich działań w celu uzyskania najlepszego efektu.</w:t>
            </w:r>
          </w:p>
          <w:p w:rsidR="00297DCD" w:rsidRPr="00925786" w:rsidRDefault="00297DCD" w:rsidP="00A6253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3746AB">
              <w:rPr>
                <w:rFonts w:ascii="Times New Roman" w:hAnsi="Times New Roman" w:cs="Times New Roman"/>
                <w:b/>
              </w:rPr>
              <w:t>„Nadruki z kredy”</w:t>
            </w:r>
            <w:r w:rsidRPr="00925786">
              <w:rPr>
                <w:rFonts w:ascii="Times New Roman" w:hAnsi="Times New Roman" w:cs="Times New Roman"/>
              </w:rPr>
              <w:t xml:space="preserve"> – praca na dowolny temat.</w:t>
            </w:r>
            <w:r w:rsidR="00540F3F">
              <w:rPr>
                <w:rFonts w:ascii="Times New Roman" w:hAnsi="Times New Roman" w:cs="Times New Roman"/>
              </w:rPr>
              <w:t xml:space="preserve"> P</w:t>
            </w:r>
            <w:r w:rsidRPr="00925786">
              <w:rPr>
                <w:rFonts w:ascii="Times New Roman" w:hAnsi="Times New Roman" w:cs="Times New Roman"/>
              </w:rPr>
              <w:t>róby uzyskiwania różnych odcieni barw.</w:t>
            </w:r>
            <w:r w:rsidR="00540F3F" w:rsidRPr="00297DCD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540F3F">
              <w:rPr>
                <w:rFonts w:ascii="Times New Roman" w:hAnsi="Times New Roman" w:cs="Times New Roman"/>
                <w:lang w:eastAsia="pl-PL"/>
              </w:rPr>
              <w:t>P</w:t>
            </w:r>
            <w:r w:rsidR="00540F3F" w:rsidRPr="00297DCD">
              <w:rPr>
                <w:rFonts w:ascii="Times New Roman" w:hAnsi="Times New Roman" w:cs="Times New Roman"/>
                <w:lang w:eastAsia="pl-PL"/>
              </w:rPr>
              <w:t>ozn</w:t>
            </w:r>
            <w:r w:rsidR="00540F3F">
              <w:rPr>
                <w:rFonts w:ascii="Times New Roman" w:hAnsi="Times New Roman" w:cs="Times New Roman"/>
                <w:lang w:eastAsia="pl-PL"/>
              </w:rPr>
              <w:t>anie nowej techniki plastycznej</w:t>
            </w:r>
            <w:r w:rsidR="00B94FB4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1B5724" w:rsidRPr="009F0A33" w:rsidRDefault="00297DCD" w:rsidP="00A6253A">
            <w:pPr>
              <w:jc w:val="left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t xml:space="preserve">Spacer </w:t>
            </w:r>
            <w:r w:rsidRPr="00925786">
              <w:rPr>
                <w:rFonts w:ascii="Times New Roman" w:hAnsi="Times New Roman" w:cs="Times New Roman"/>
              </w:rPr>
              <w:t>– odnajdywanie</w:t>
            </w:r>
            <w:r w:rsidR="00540F3F">
              <w:rPr>
                <w:rFonts w:ascii="Times New Roman" w:hAnsi="Times New Roman" w:cs="Times New Roman"/>
              </w:rPr>
              <w:t xml:space="preserve"> miejsc użyteczności publicznej; </w:t>
            </w:r>
            <w:r w:rsidRPr="00925786">
              <w:rPr>
                <w:rFonts w:ascii="Times New Roman" w:hAnsi="Times New Roman" w:cs="Times New Roman"/>
              </w:rPr>
              <w:t>rozwijanie orientacji w tereni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7DCD" w:rsidRPr="00925786" w:rsidRDefault="00540F3F" w:rsidP="003746A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7DCD" w:rsidRPr="00925786">
              <w:rPr>
                <w:rFonts w:ascii="Times New Roman" w:hAnsi="Times New Roman" w:cs="Times New Roman"/>
              </w:rPr>
              <w:t>rozwijanie właściwej umiejętności reagowania</w:t>
            </w:r>
            <w:r>
              <w:rPr>
                <w:rFonts w:ascii="Times New Roman" w:hAnsi="Times New Roman" w:cs="Times New Roman"/>
              </w:rPr>
              <w:t xml:space="preserve"> na sygnał dźwiękowy i wzrokowy</w:t>
            </w:r>
          </w:p>
          <w:p w:rsidR="00297DCD" w:rsidRPr="00297DCD" w:rsidRDefault="00540F3F" w:rsidP="003746A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297DCD" w:rsidRPr="00297DCD">
              <w:rPr>
                <w:rFonts w:ascii="Times New Roman" w:hAnsi="Times New Roman" w:cs="Times New Roman"/>
                <w:lang w:eastAsia="pl-PL"/>
              </w:rPr>
              <w:t>próby u</w:t>
            </w:r>
            <w:r>
              <w:rPr>
                <w:rFonts w:ascii="Times New Roman" w:hAnsi="Times New Roman" w:cs="Times New Roman"/>
                <w:lang w:eastAsia="pl-PL"/>
              </w:rPr>
              <w:t>zyskiwania różnych odcieni barw</w:t>
            </w:r>
          </w:p>
          <w:p w:rsidR="001B5724" w:rsidRDefault="00540F3F" w:rsidP="003746A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297DCD" w:rsidRPr="00297DCD">
              <w:rPr>
                <w:rFonts w:ascii="Times New Roman" w:hAnsi="Times New Roman" w:cs="Times New Roman"/>
                <w:lang w:eastAsia="pl-PL"/>
              </w:rPr>
              <w:t>nabywanie śmiałości ekspresj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RPr="00297DCD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4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297DCD" w:rsidRDefault="00297DCD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97DCD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297DCD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0F3F" w:rsidRPr="00B94FB4" w:rsidRDefault="00297DCD" w:rsidP="00A6253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t>„Kłębuszek”-</w:t>
            </w:r>
            <w:r w:rsidRPr="00925786">
              <w:rPr>
                <w:rFonts w:ascii="Times New Roman" w:hAnsi="Times New Roman" w:cs="Times New Roman"/>
              </w:rPr>
              <w:t xml:space="preserve"> ćwiczenie relaksacyjne.</w:t>
            </w:r>
            <w:r w:rsidR="00A86993">
              <w:rPr>
                <w:rFonts w:ascii="Times New Roman" w:hAnsi="Times New Roman" w:cs="Times New Roman"/>
              </w:rPr>
              <w:t xml:space="preserve"> </w:t>
            </w:r>
            <w:r w:rsidRPr="003746AB">
              <w:rPr>
                <w:rFonts w:ascii="Times New Roman" w:hAnsi="Times New Roman" w:cs="Times New Roman"/>
                <w:b/>
              </w:rPr>
              <w:t>„Detektyw Oczko”</w:t>
            </w:r>
            <w:r w:rsidRPr="00925786">
              <w:rPr>
                <w:rFonts w:ascii="Times New Roman" w:hAnsi="Times New Roman" w:cs="Times New Roman"/>
              </w:rPr>
              <w:t xml:space="preserve"> – zabawa dydaktyczna.</w:t>
            </w:r>
            <w:r w:rsidR="00A86993">
              <w:rPr>
                <w:rFonts w:ascii="Times New Roman" w:hAnsi="Times New Roman" w:cs="Times New Roman"/>
              </w:rPr>
              <w:t xml:space="preserve"> </w:t>
            </w:r>
            <w:r w:rsidRPr="00925786">
              <w:rPr>
                <w:rFonts w:ascii="Times New Roman" w:hAnsi="Times New Roman" w:cs="Times New Roman"/>
              </w:rPr>
              <w:t xml:space="preserve">„Przeciwieństwa” – </w:t>
            </w:r>
            <w:r w:rsidRPr="00925786">
              <w:rPr>
                <w:rFonts w:ascii="Times New Roman" w:hAnsi="Times New Roman" w:cs="Times New Roman"/>
                <w:b/>
              </w:rPr>
              <w:t>karta pracy „Mię</w:t>
            </w:r>
            <w:r w:rsidR="00540F3F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540F3F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540F3F">
              <w:rPr>
                <w:rFonts w:ascii="Times New Roman" w:hAnsi="Times New Roman" w:cs="Times New Roman"/>
                <w:b/>
              </w:rPr>
              <w:t>” cz. 5 str.</w:t>
            </w:r>
            <w:r w:rsidR="00B94FB4">
              <w:rPr>
                <w:rFonts w:ascii="Times New Roman" w:hAnsi="Times New Roman" w:cs="Times New Roman"/>
                <w:b/>
              </w:rPr>
              <w:t xml:space="preserve"> 40</w:t>
            </w:r>
            <w:r w:rsidR="00540F3F">
              <w:rPr>
                <w:rFonts w:ascii="Times New Roman" w:hAnsi="Times New Roman" w:cs="Times New Roman"/>
                <w:b/>
              </w:rPr>
              <w:t xml:space="preserve">; </w:t>
            </w:r>
            <w:r w:rsidR="00540F3F" w:rsidRPr="00925786">
              <w:rPr>
                <w:rFonts w:ascii="Times New Roman" w:hAnsi="Times New Roman" w:cs="Times New Roman"/>
              </w:rPr>
              <w:t>rozwijanie słownika czynnego i biernego</w:t>
            </w:r>
            <w:r w:rsidR="00540F3F" w:rsidRPr="00B94FB4">
              <w:rPr>
                <w:rFonts w:ascii="Times New Roman" w:hAnsi="Times New Roman" w:cs="Times New Roman"/>
              </w:rPr>
              <w:t>.</w:t>
            </w:r>
            <w:r w:rsidR="00B94FB4" w:rsidRPr="00B94FB4">
              <w:rPr>
                <w:rFonts w:ascii="Times New Roman" w:hAnsi="Times New Roman" w:cs="Times New Roman"/>
                <w:i/>
              </w:rPr>
              <w:t xml:space="preserve"> (6,5-latki) zwrócenie uwagi na trudność i dokładność  wykonania</w:t>
            </w:r>
            <w:r w:rsidR="00B94FB4">
              <w:rPr>
                <w:rFonts w:ascii="Times New Roman" w:hAnsi="Times New Roman" w:cs="Times New Roman"/>
                <w:i/>
              </w:rPr>
              <w:t>.</w:t>
            </w:r>
          </w:p>
          <w:p w:rsidR="00297DCD" w:rsidRPr="00925786" w:rsidRDefault="00297DCD" w:rsidP="00A6253A">
            <w:pPr>
              <w:jc w:val="left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t>„Motyle i kwiaty”</w:t>
            </w:r>
            <w:r w:rsidRPr="00925786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297DCD" w:rsidRPr="00925786" w:rsidRDefault="00297DCD" w:rsidP="00A6253A">
            <w:pPr>
              <w:jc w:val="left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t>„Stolarz młotkiem stuka”</w:t>
            </w:r>
            <w:r w:rsidRPr="00925786">
              <w:rPr>
                <w:rFonts w:ascii="Times New Roman" w:hAnsi="Times New Roman" w:cs="Times New Roman"/>
              </w:rPr>
              <w:t xml:space="preserve"> – wierszyk z masażykiem.</w:t>
            </w:r>
          </w:p>
          <w:p w:rsidR="00297DCD" w:rsidRPr="00925786" w:rsidRDefault="00297DCD" w:rsidP="00A6253A">
            <w:pPr>
              <w:jc w:val="left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t>„Pomyśl i narysuj”</w:t>
            </w:r>
            <w:r w:rsidRPr="00925786">
              <w:rPr>
                <w:rFonts w:ascii="Times New Roman" w:hAnsi="Times New Roman" w:cs="Times New Roman"/>
              </w:rPr>
              <w:t xml:space="preserve"> - rysowanie kolejno trzech przedmiotów/postaci, które mają nazwę złożoną z 1 sylaby, 2 sylab, 3 sylab.</w:t>
            </w:r>
          </w:p>
          <w:p w:rsidR="001B5724" w:rsidRPr="00540F3F" w:rsidRDefault="00540F3F" w:rsidP="00A6253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297DCD" w:rsidRPr="00925786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0F3F" w:rsidRDefault="00540F3F" w:rsidP="00540F3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</w:rPr>
              <w:t>prężenie, regeneracja organizmu</w:t>
            </w:r>
          </w:p>
          <w:p w:rsidR="00540F3F" w:rsidRDefault="00540F3F" w:rsidP="00540F3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próby wyk</w:t>
            </w:r>
            <w:r>
              <w:rPr>
                <w:rFonts w:ascii="Times New Roman" w:hAnsi="Times New Roman" w:cs="Times New Roman"/>
              </w:rPr>
              <w:t>onania zadania pod presją czasu</w:t>
            </w:r>
          </w:p>
          <w:p w:rsidR="00540F3F" w:rsidRPr="00925786" w:rsidRDefault="00540F3F" w:rsidP="00540F3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wijan</w:t>
            </w:r>
            <w:r>
              <w:rPr>
                <w:rFonts w:ascii="Times New Roman" w:hAnsi="Times New Roman" w:cs="Times New Roman"/>
              </w:rPr>
              <w:t>ie słownika czynnego i biernego</w:t>
            </w:r>
          </w:p>
          <w:p w:rsidR="00540F3F" w:rsidRDefault="00540F3F" w:rsidP="00540F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koordynacji słuchowo – ruchowej</w:t>
            </w:r>
          </w:p>
          <w:p w:rsidR="001B5724" w:rsidRPr="00297DCD" w:rsidRDefault="00540F3F" w:rsidP="00540F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słuchu fonematyczn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297DCD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7DCD" w:rsidRPr="00297DCD" w:rsidRDefault="00297DCD" w:rsidP="00297D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97DCD" w:rsidRPr="00297DCD" w:rsidRDefault="00297DCD" w:rsidP="00297D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97DCD" w:rsidRPr="00297DCD" w:rsidRDefault="00297DCD" w:rsidP="00297D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97DCD" w:rsidRPr="00297DCD" w:rsidRDefault="00297DCD" w:rsidP="00297D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297DCD" w:rsidRPr="00297DCD" w:rsidRDefault="00297DCD" w:rsidP="00297D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97DCD" w:rsidRPr="00297DCD" w:rsidRDefault="00297DCD" w:rsidP="00297D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297DCD" w:rsidRPr="00297D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  <w:r w:rsidR="00297DCD" w:rsidRPr="00297D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20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297DCD" w:rsidRPr="00297D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297DCD" w:rsidRPr="00297D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297DCD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4" w:rsidRDefault="00B94FB4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FB4" w:rsidRDefault="00B94FB4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FB4" w:rsidRDefault="00B94FB4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297DCD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86">
              <w:rPr>
                <w:rFonts w:ascii="Times New Roman" w:hAnsi="Times New Roman" w:cs="Times New Roman"/>
                <w:b/>
              </w:rPr>
              <w:t>Ginące profesje.</w:t>
            </w:r>
          </w:p>
          <w:p w:rsidR="003F74AB" w:rsidRDefault="003F74AB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4AB" w:rsidRDefault="003F74AB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4AB" w:rsidRDefault="003F74AB" w:rsidP="00297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7DCD" w:rsidRPr="003A41DD" w:rsidRDefault="00A86993" w:rsidP="003A41D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3746AB">
              <w:rPr>
                <w:rFonts w:ascii="Times New Roman" w:hAnsi="Times New Roman" w:cs="Times New Roman"/>
                <w:b/>
              </w:rPr>
              <w:t>„</w:t>
            </w:r>
            <w:r w:rsidR="00297DCD" w:rsidRPr="003746AB">
              <w:rPr>
                <w:rFonts w:ascii="Times New Roman" w:hAnsi="Times New Roman" w:cs="Times New Roman"/>
                <w:b/>
              </w:rPr>
              <w:t>Talerzyk treningowy</w:t>
            </w:r>
            <w:r w:rsidRPr="003746AB">
              <w:rPr>
                <w:rFonts w:ascii="Times New Roman" w:hAnsi="Times New Roman" w:cs="Times New Roman"/>
                <w:b/>
              </w:rPr>
              <w:t>”</w:t>
            </w:r>
            <w:r w:rsidR="00297DCD" w:rsidRPr="00925786">
              <w:rPr>
                <w:rFonts w:ascii="Times New Roman" w:hAnsi="Times New Roman" w:cs="Times New Roman"/>
              </w:rPr>
              <w:t xml:space="preserve"> - </w:t>
            </w:r>
            <w:r w:rsidR="00297DCD" w:rsidRPr="00925786">
              <w:rPr>
                <w:rFonts w:ascii="Times New Roman" w:hAnsi="Times New Roman" w:cs="Times New Roman"/>
                <w:b/>
              </w:rPr>
              <w:t>Wyprawka str. 59</w:t>
            </w:r>
            <w:r w:rsidR="00540F3F">
              <w:rPr>
                <w:rFonts w:ascii="Times New Roman" w:hAnsi="Times New Roman" w:cs="Times New Roman"/>
                <w:b/>
              </w:rPr>
              <w:t xml:space="preserve">; </w:t>
            </w:r>
            <w:r w:rsidR="00297DCD" w:rsidRPr="00925786">
              <w:rPr>
                <w:rFonts w:ascii="Times New Roman" w:hAnsi="Times New Roman" w:cs="Times New Roman"/>
              </w:rPr>
              <w:t>nabywanie wprawy w wiązaniu sznurowadeł.</w:t>
            </w:r>
            <w:r w:rsidR="00540F3F">
              <w:rPr>
                <w:rFonts w:ascii="Times New Roman" w:hAnsi="Times New Roman" w:cs="Times New Roman"/>
              </w:rPr>
              <w:t xml:space="preserve"> </w:t>
            </w:r>
            <w:r w:rsidR="00297DCD" w:rsidRPr="003746AB">
              <w:rPr>
                <w:rFonts w:ascii="Times New Roman" w:hAnsi="Times New Roman" w:cs="Times New Roman"/>
                <w:b/>
              </w:rPr>
              <w:t>„Ciekawe zawody, ginące profesje”</w:t>
            </w:r>
            <w:r w:rsidR="00297DCD" w:rsidRPr="00925786">
              <w:rPr>
                <w:rFonts w:ascii="Times New Roman" w:hAnsi="Times New Roman" w:cs="Times New Roman"/>
              </w:rPr>
              <w:t xml:space="preserve"> – rozmowa z dziećmi.</w:t>
            </w:r>
            <w:r w:rsidR="00540F3F">
              <w:rPr>
                <w:rFonts w:ascii="Times New Roman" w:hAnsi="Times New Roman" w:cs="Times New Roman"/>
              </w:rPr>
              <w:t xml:space="preserve"> </w:t>
            </w:r>
            <w:r w:rsidR="00297DCD" w:rsidRPr="00925786">
              <w:rPr>
                <w:rFonts w:ascii="Times New Roman" w:hAnsi="Times New Roman" w:cs="Times New Roman"/>
              </w:rPr>
              <w:t xml:space="preserve">„Skrzynki z narzędziami” – </w:t>
            </w:r>
            <w:r w:rsidR="00297DCD" w:rsidRPr="00925786">
              <w:rPr>
                <w:rFonts w:ascii="Times New Roman" w:hAnsi="Times New Roman" w:cs="Times New Roman"/>
                <w:b/>
              </w:rPr>
              <w:t>karta pracy „Mię</w:t>
            </w:r>
            <w:r w:rsidR="00540F3F">
              <w:rPr>
                <w:rFonts w:ascii="Times New Roman" w:hAnsi="Times New Roman" w:cs="Times New Roman"/>
                <w:b/>
              </w:rPr>
              <w:t>dz</w:t>
            </w:r>
            <w:r w:rsidR="00B94FB4">
              <w:rPr>
                <w:rFonts w:ascii="Times New Roman" w:hAnsi="Times New Roman" w:cs="Times New Roman"/>
                <w:b/>
              </w:rPr>
              <w:t xml:space="preserve">y nami </w:t>
            </w:r>
            <w:proofErr w:type="spellStart"/>
            <w:r w:rsidR="00B94FB4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94FB4">
              <w:rPr>
                <w:rFonts w:ascii="Times New Roman" w:hAnsi="Times New Roman" w:cs="Times New Roman"/>
                <w:b/>
              </w:rPr>
              <w:t>” cz. 5 str.41</w:t>
            </w:r>
            <w:r w:rsidR="00540F3F">
              <w:rPr>
                <w:rFonts w:ascii="Times New Roman" w:hAnsi="Times New Roman" w:cs="Times New Roman"/>
                <w:b/>
              </w:rPr>
              <w:t xml:space="preserve">; </w:t>
            </w:r>
            <w:r w:rsidR="00297DCD" w:rsidRPr="00925786">
              <w:rPr>
                <w:rFonts w:ascii="Times New Roman" w:hAnsi="Times New Roman" w:cs="Times New Roman"/>
              </w:rPr>
              <w:t>rozwijanie percepcji wzrokowej.</w:t>
            </w:r>
            <w:r w:rsidR="003A41DD" w:rsidRPr="00195F2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3A41DD" w:rsidRPr="003A41DD">
              <w:rPr>
                <w:rFonts w:ascii="Times New Roman" w:hAnsi="Times New Roman" w:cs="Times New Roman"/>
                <w:i/>
              </w:rPr>
              <w:t>(6,5-latki) zwrócenie uwagi na umiejętność spostrzegania i tempo pracy.</w:t>
            </w:r>
          </w:p>
          <w:p w:rsidR="001B5724" w:rsidRPr="003746AB" w:rsidRDefault="00297DCD" w:rsidP="003F74AB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3746AB">
              <w:rPr>
                <w:rFonts w:ascii="Times New Roman" w:hAnsi="Times New Roman" w:cs="Times New Roman"/>
                <w:b/>
              </w:rPr>
              <w:t>Ćwiczenia poranne zestaw nr 3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40F3F" w:rsidRDefault="00540F3F" w:rsidP="003F74A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nabywani</w:t>
            </w:r>
            <w:r>
              <w:rPr>
                <w:rFonts w:ascii="Times New Roman" w:hAnsi="Times New Roman" w:cs="Times New Roman"/>
              </w:rPr>
              <w:t>e wprawy w wiązaniu sznurowadeł</w:t>
            </w:r>
          </w:p>
          <w:p w:rsidR="001B5724" w:rsidRDefault="00540F3F" w:rsidP="003F74A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preorientacja zawodowa, rozwijanie świadomości kulturowej poprzez z</w:t>
            </w:r>
            <w:r>
              <w:rPr>
                <w:rFonts w:ascii="Times New Roman" w:hAnsi="Times New Roman" w:cs="Times New Roman"/>
              </w:rPr>
              <w:t>apoznanie z „ginącymi” zawodam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97DCD" w:rsidRPr="00297DCD" w:rsidRDefault="00297DCD" w:rsidP="003F74A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lang w:eastAsia="pl-PL"/>
              </w:rPr>
              <w:t>- podejmie próby w</w:t>
            </w:r>
            <w:r w:rsidR="003746AB">
              <w:rPr>
                <w:rFonts w:ascii="Times New Roman" w:eastAsia="Times New Roman" w:hAnsi="Times New Roman" w:cs="Times New Roman"/>
                <w:lang w:eastAsia="pl-PL"/>
              </w:rPr>
              <w:t>iązania sznurowadeł na kokardkę</w:t>
            </w:r>
          </w:p>
          <w:p w:rsidR="00297DCD" w:rsidRPr="00297DCD" w:rsidRDefault="00297DCD" w:rsidP="003F74A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lang w:eastAsia="pl-PL"/>
              </w:rPr>
              <w:t>- wzbogaci wiedzę n/t zawo</w:t>
            </w:r>
            <w:r w:rsidR="003746AB">
              <w:rPr>
                <w:rFonts w:ascii="Times New Roman" w:eastAsia="Times New Roman" w:hAnsi="Times New Roman" w:cs="Times New Roman"/>
                <w:lang w:eastAsia="pl-PL"/>
              </w:rPr>
              <w:t>dów ginących oraz współczesnych</w:t>
            </w:r>
          </w:p>
          <w:p w:rsidR="00297DCD" w:rsidRPr="00297DCD" w:rsidRDefault="00297DCD" w:rsidP="003F74A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lang w:eastAsia="pl-PL"/>
              </w:rPr>
              <w:t>- dokona klasyfikacji jakościowej klocków z</w:t>
            </w:r>
            <w:r w:rsidR="003746AB">
              <w:rPr>
                <w:rFonts w:ascii="Times New Roman" w:eastAsia="Times New Roman" w:hAnsi="Times New Roman" w:cs="Times New Roman"/>
                <w:lang w:eastAsia="pl-PL"/>
              </w:rPr>
              <w:t xml:space="preserve"> zastosowaniem przeczenia „nie”</w:t>
            </w:r>
          </w:p>
          <w:p w:rsidR="00297DCD" w:rsidRPr="00297DCD" w:rsidRDefault="00297DCD" w:rsidP="003F74A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lang w:eastAsia="pl-PL"/>
              </w:rPr>
              <w:t>- weźmie udział w zabawach w k</w:t>
            </w:r>
            <w:r w:rsidR="003746AB">
              <w:rPr>
                <w:rFonts w:ascii="Times New Roman" w:eastAsia="Times New Roman" w:hAnsi="Times New Roman" w:cs="Times New Roman"/>
                <w:lang w:eastAsia="pl-PL"/>
              </w:rPr>
              <w:t>odowanie i dekodowanie dźwięków</w:t>
            </w:r>
          </w:p>
          <w:p w:rsidR="00297DCD" w:rsidRPr="00297DCD" w:rsidRDefault="00297DCD" w:rsidP="003F74A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lang w:eastAsia="pl-PL"/>
              </w:rPr>
              <w:t>- utworzy budowlę</w:t>
            </w:r>
            <w:r w:rsidR="003746AB">
              <w:rPr>
                <w:rFonts w:ascii="Times New Roman" w:eastAsia="Times New Roman" w:hAnsi="Times New Roman" w:cs="Times New Roman"/>
                <w:lang w:eastAsia="pl-PL"/>
              </w:rPr>
              <w:t xml:space="preserve"> wg wzoru</w:t>
            </w:r>
          </w:p>
          <w:p w:rsidR="00297DCD" w:rsidRPr="00297DCD" w:rsidRDefault="00297DCD" w:rsidP="003F74A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lang w:eastAsia="pl-PL"/>
              </w:rPr>
              <w:t>- zapamięta znaki iden</w:t>
            </w:r>
            <w:r w:rsidR="003746AB">
              <w:rPr>
                <w:rFonts w:ascii="Times New Roman" w:eastAsia="Times New Roman" w:hAnsi="Times New Roman" w:cs="Times New Roman"/>
                <w:lang w:eastAsia="pl-PL"/>
              </w:rPr>
              <w:t>tyfikacyjne kolegów i koleżanek</w:t>
            </w:r>
          </w:p>
          <w:p w:rsidR="00297DCD" w:rsidRDefault="003746AB" w:rsidP="003F74A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orysuje drugą połowę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brazka</w:t>
            </w:r>
          </w:p>
          <w:p w:rsidR="003A41DD" w:rsidRPr="00297DCD" w:rsidRDefault="003A41DD" w:rsidP="003F74A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RPr="00297DCD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2 IV.11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297DCD" w:rsidRDefault="00297DCD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97DCD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297DCD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7DCD" w:rsidRPr="00925786" w:rsidRDefault="00297DCD" w:rsidP="003F74AB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t>„Jaka to figura?”</w:t>
            </w:r>
            <w:r w:rsidRPr="00925786">
              <w:rPr>
                <w:rFonts w:ascii="Times New Roman" w:hAnsi="Times New Roman" w:cs="Times New Roman"/>
              </w:rPr>
              <w:t>- stosowanie przeczenia „nie”.</w:t>
            </w:r>
          </w:p>
          <w:p w:rsidR="00297DCD" w:rsidRPr="00925786" w:rsidRDefault="003F74AB" w:rsidP="003F74AB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97DCD" w:rsidRPr="00925786">
              <w:rPr>
                <w:rFonts w:ascii="Times New Roman" w:hAnsi="Times New Roman" w:cs="Times New Roman"/>
              </w:rPr>
              <w:t>ozwijanie umiejętności dokonywania klasyfikacji jakościowej</w:t>
            </w:r>
          </w:p>
          <w:p w:rsidR="00297DCD" w:rsidRPr="00925786" w:rsidRDefault="00297DCD" w:rsidP="003F74AB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 xml:space="preserve">klocków według 3 cech jakościowych jednocześnie z zastosowaniem </w:t>
            </w:r>
          </w:p>
          <w:p w:rsidR="003F74AB" w:rsidRDefault="00297DCD" w:rsidP="003F74AB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przeczenia „nie”.</w:t>
            </w:r>
          </w:p>
          <w:p w:rsidR="00297DCD" w:rsidRPr="00925786" w:rsidRDefault="00297DCD" w:rsidP="003F74AB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t>„Siedmiomilowe kroki”</w:t>
            </w:r>
            <w:r w:rsidRPr="00925786">
              <w:rPr>
                <w:rFonts w:ascii="Times New Roman" w:hAnsi="Times New Roman" w:cs="Times New Roman"/>
              </w:rPr>
              <w:t xml:space="preserve"> – zabawa ruchowo – naśladowcza.</w:t>
            </w:r>
            <w:r w:rsidR="003F74AB">
              <w:rPr>
                <w:rFonts w:ascii="Times New Roman" w:hAnsi="Times New Roman" w:cs="Times New Roman"/>
              </w:rPr>
              <w:t xml:space="preserve"> R</w:t>
            </w:r>
            <w:r w:rsidRPr="00925786">
              <w:rPr>
                <w:rFonts w:ascii="Times New Roman" w:hAnsi="Times New Roman" w:cs="Times New Roman"/>
              </w:rPr>
              <w:t>ozwijanie umiejętności kodowania i dekodowania dźwięków</w:t>
            </w:r>
            <w:r w:rsidR="003F74AB">
              <w:rPr>
                <w:rFonts w:ascii="Times New Roman" w:hAnsi="Times New Roman" w:cs="Times New Roman"/>
              </w:rPr>
              <w:t xml:space="preserve"> </w:t>
            </w:r>
            <w:r w:rsidRPr="00925786">
              <w:rPr>
                <w:rFonts w:ascii="Times New Roman" w:hAnsi="Times New Roman" w:cs="Times New Roman"/>
              </w:rPr>
              <w:t>długich i krótkich, cichych i głośnych, wysokich i niskich.</w:t>
            </w:r>
            <w:r w:rsidR="003F74AB">
              <w:rPr>
                <w:rFonts w:ascii="Times New Roman" w:hAnsi="Times New Roman" w:cs="Times New Roman"/>
              </w:rPr>
              <w:t xml:space="preserve"> </w:t>
            </w:r>
          </w:p>
          <w:p w:rsidR="001B5724" w:rsidRPr="003F74AB" w:rsidRDefault="00297DCD" w:rsidP="003F74AB">
            <w:pPr>
              <w:tabs>
                <w:tab w:val="left" w:pos="5"/>
                <w:tab w:val="left" w:pos="73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="003F74AB">
              <w:rPr>
                <w:rFonts w:ascii="Times New Roman" w:hAnsi="Times New Roman" w:cs="Times New Roman"/>
              </w:rPr>
              <w:t xml:space="preserve">– „Zbiórka według kolorów”; </w:t>
            </w:r>
            <w:r w:rsidRPr="00925786">
              <w:rPr>
                <w:rFonts w:ascii="Times New Roman" w:hAnsi="Times New Roman" w:cs="Times New Roman"/>
              </w:rPr>
              <w:t>rozwijanie orientacji w terenie.</w:t>
            </w:r>
            <w:r w:rsidRPr="0092578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7DCD" w:rsidRPr="00297DCD" w:rsidRDefault="003F74AB" w:rsidP="003F74A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97DCD" w:rsidRPr="00297DCD">
              <w:rPr>
                <w:rFonts w:ascii="Times New Roman" w:eastAsia="Times New Roman" w:hAnsi="Times New Roman" w:cs="Times New Roman"/>
                <w:lang w:eastAsia="pl-PL"/>
              </w:rPr>
              <w:t>rozróżnianie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zywanie figur geometrycznych</w:t>
            </w:r>
          </w:p>
          <w:p w:rsidR="00297DCD" w:rsidRPr="00297DCD" w:rsidRDefault="003F74AB" w:rsidP="003F74A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97DCD" w:rsidRPr="00297DCD">
              <w:rPr>
                <w:rFonts w:ascii="Times New Roman" w:eastAsia="Times New Roman" w:hAnsi="Times New Roman" w:cs="Times New Roman"/>
                <w:lang w:eastAsia="pl-PL"/>
              </w:rPr>
              <w:t>obserw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ie zależności między figurami</w:t>
            </w:r>
          </w:p>
          <w:p w:rsidR="00297DCD" w:rsidRPr="00297DCD" w:rsidRDefault="003F74AB" w:rsidP="003F74A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97DCD" w:rsidRPr="00297DCD">
              <w:rPr>
                <w:rFonts w:ascii="Times New Roman" w:eastAsia="Times New Roman" w:hAnsi="Times New Roman" w:cs="Times New Roman"/>
                <w:lang w:eastAsia="pl-PL"/>
              </w:rPr>
              <w:t>rozróżnianie</w:t>
            </w:r>
            <w:r w:rsidR="00297D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97DCD" w:rsidRPr="00297DCD">
              <w:rPr>
                <w:rFonts w:ascii="Times New Roman" w:eastAsia="Times New Roman" w:hAnsi="Times New Roman" w:cs="Times New Roman"/>
                <w:lang w:eastAsia="pl-PL"/>
              </w:rPr>
              <w:t>dźwięków i przyporządkowanie i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h do wydających je instrumentów</w:t>
            </w:r>
          </w:p>
          <w:p w:rsidR="00297DCD" w:rsidRPr="00297DCD" w:rsidRDefault="003F74AB" w:rsidP="003F74A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dłużanie koncentracji uwagi</w:t>
            </w:r>
          </w:p>
          <w:p w:rsidR="00297DCD" w:rsidRPr="00297DCD" w:rsidRDefault="00297DCD" w:rsidP="003F74A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297DCD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297DCD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3F74A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II.5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IV.20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746AB" w:rsidRDefault="003746A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297DCD" w:rsidRPr="00297DC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A41DD" w:rsidRDefault="003746AB" w:rsidP="003F74A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  <w:r w:rsidR="003F74A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297DCD" w:rsidRDefault="00297DCD" w:rsidP="003F74A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97DCD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297DCD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CD" w:rsidRPr="00925786" w:rsidRDefault="00297DCD" w:rsidP="003F74A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3A41DD" w:rsidRDefault="00297DCD" w:rsidP="003F74A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t>„Takie same budowle”</w:t>
            </w:r>
            <w:r w:rsidRPr="00925786">
              <w:rPr>
                <w:rFonts w:ascii="Times New Roman" w:hAnsi="Times New Roman" w:cs="Times New Roman"/>
              </w:rPr>
              <w:t xml:space="preserve"> – zabawa w parach.</w:t>
            </w:r>
            <w:r w:rsidR="003A41DD">
              <w:rPr>
                <w:rFonts w:ascii="Times New Roman" w:hAnsi="Times New Roman" w:cs="Times New Roman"/>
              </w:rPr>
              <w:t xml:space="preserve"> </w:t>
            </w:r>
          </w:p>
          <w:p w:rsidR="003A41DD" w:rsidRDefault="00297DCD" w:rsidP="003F74A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lastRenderedPageBreak/>
              <w:t>„Koła i kółeczka”</w:t>
            </w:r>
            <w:r w:rsidRPr="00925786">
              <w:rPr>
                <w:rFonts w:ascii="Times New Roman" w:hAnsi="Times New Roman" w:cs="Times New Roman"/>
              </w:rPr>
              <w:t xml:space="preserve"> – zabawa orientacyjno – porządkowa.</w:t>
            </w:r>
            <w:r w:rsidR="003A41DD">
              <w:rPr>
                <w:rFonts w:ascii="Times New Roman" w:hAnsi="Times New Roman" w:cs="Times New Roman"/>
              </w:rPr>
              <w:t xml:space="preserve"> </w:t>
            </w:r>
          </w:p>
          <w:p w:rsidR="003A41DD" w:rsidRDefault="00297DCD" w:rsidP="003A41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746AB">
              <w:rPr>
                <w:rFonts w:ascii="Times New Roman" w:hAnsi="Times New Roman" w:cs="Times New Roman"/>
                <w:b/>
              </w:rPr>
              <w:t>„Zabawa w listonosza”</w:t>
            </w:r>
            <w:r w:rsidRPr="00925786">
              <w:rPr>
                <w:rFonts w:ascii="Times New Roman" w:hAnsi="Times New Roman" w:cs="Times New Roman"/>
              </w:rPr>
              <w:t xml:space="preserve"> – zabawa dydaktyczna.</w:t>
            </w:r>
            <w:r w:rsidR="003A41DD">
              <w:rPr>
                <w:rFonts w:ascii="Times New Roman" w:hAnsi="Times New Roman" w:cs="Times New Roman"/>
              </w:rPr>
              <w:t xml:space="preserve"> </w:t>
            </w:r>
            <w:r w:rsidR="003F74AB" w:rsidRPr="00925786">
              <w:rPr>
                <w:rFonts w:ascii="Times New Roman" w:hAnsi="Times New Roman" w:cs="Times New Roman"/>
              </w:rPr>
              <w:t xml:space="preserve"> </w:t>
            </w:r>
          </w:p>
          <w:p w:rsidR="003A41DD" w:rsidRDefault="00297DCD" w:rsidP="003A41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25786">
              <w:rPr>
                <w:rFonts w:ascii="Times New Roman" w:hAnsi="Times New Roman" w:cs="Times New Roman"/>
              </w:rPr>
              <w:t xml:space="preserve">„Druga połowa obrazka” – </w:t>
            </w:r>
            <w:r w:rsidRPr="00925786">
              <w:rPr>
                <w:rFonts w:ascii="Times New Roman" w:hAnsi="Times New Roman" w:cs="Times New Roman"/>
                <w:b/>
              </w:rPr>
              <w:t>karta pracy „Międ</w:t>
            </w:r>
            <w:r w:rsidR="003A41DD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3A41DD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3A41DD">
              <w:rPr>
                <w:rFonts w:ascii="Times New Roman" w:hAnsi="Times New Roman" w:cs="Times New Roman"/>
                <w:b/>
              </w:rPr>
              <w:t>” cz. 5 str. 43</w:t>
            </w:r>
            <w:r w:rsidR="003F74AB">
              <w:rPr>
                <w:rFonts w:ascii="Times New Roman" w:hAnsi="Times New Roman" w:cs="Times New Roman"/>
                <w:b/>
              </w:rPr>
              <w:t xml:space="preserve">; </w:t>
            </w:r>
            <w:r w:rsidRPr="00925786">
              <w:rPr>
                <w:rFonts w:ascii="Times New Roman" w:hAnsi="Times New Roman" w:cs="Times New Roman"/>
              </w:rPr>
              <w:t>rozwijanie precyzji i dokładności w rysunku.</w:t>
            </w:r>
            <w:r w:rsidR="003A41DD" w:rsidRPr="00B36ADA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3A41DD" w:rsidRPr="003A41DD">
              <w:rPr>
                <w:rFonts w:ascii="Times New Roman" w:hAnsi="Times New Roman" w:cs="Times New Roman"/>
                <w:i/>
              </w:rPr>
              <w:t>(6,5-latki) zwrócenie uwagi na dokładność wykonania.</w:t>
            </w:r>
            <w:r w:rsidR="003A41D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B5724" w:rsidRPr="003A41DD" w:rsidRDefault="003F74AB" w:rsidP="003A41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297DCD" w:rsidRPr="00925786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B" w:rsidRDefault="003F74AB" w:rsidP="003F74A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925786">
              <w:rPr>
                <w:rFonts w:ascii="Times New Roman" w:hAnsi="Times New Roman" w:cs="Times New Roman"/>
              </w:rPr>
              <w:t>rozwijanie zaintereso</w:t>
            </w:r>
            <w:r>
              <w:rPr>
                <w:rFonts w:ascii="Times New Roman" w:hAnsi="Times New Roman" w:cs="Times New Roman"/>
              </w:rPr>
              <w:t>wań czytelniczych</w:t>
            </w:r>
          </w:p>
          <w:p w:rsidR="003F74AB" w:rsidRDefault="003F74AB" w:rsidP="003F74A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925786">
              <w:rPr>
                <w:rFonts w:ascii="Times New Roman" w:hAnsi="Times New Roman" w:cs="Times New Roman"/>
              </w:rPr>
              <w:t>rozwijanie umiejętności współ</w:t>
            </w:r>
            <w:r>
              <w:rPr>
                <w:rFonts w:ascii="Times New Roman" w:hAnsi="Times New Roman" w:cs="Times New Roman"/>
              </w:rPr>
              <w:t>pracy, wyobraźni i kreatywności</w:t>
            </w:r>
          </w:p>
          <w:p w:rsidR="001B5724" w:rsidRPr="00297DCD" w:rsidRDefault="003F74AB" w:rsidP="003F74A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 xml:space="preserve">rozwijanie pamięci wzrokowej podczas łączenia osób </w:t>
            </w:r>
            <w:r>
              <w:rPr>
                <w:rFonts w:ascii="Times New Roman" w:hAnsi="Times New Roman" w:cs="Times New Roman"/>
              </w:rPr>
              <w:t>z ich znakami identyfikacyjnym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297DCD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CD" w:rsidRPr="00297DCD" w:rsidRDefault="00297DCD" w:rsidP="00297D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97DCD" w:rsidRPr="00297DCD" w:rsidRDefault="00297DCD" w:rsidP="00297D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97DCD" w:rsidRPr="00297DCD" w:rsidRDefault="00297DCD" w:rsidP="00297D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97DCD" w:rsidRPr="00297DCD" w:rsidRDefault="00297DCD" w:rsidP="00297D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297DCD" w:rsidRPr="00297DCD" w:rsidRDefault="00297DCD" w:rsidP="00297D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97DCD" w:rsidRPr="00297DCD" w:rsidRDefault="00297DCD" w:rsidP="00297D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7D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Default="001B5724" w:rsidP="0020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B5724" w:rsidRDefault="001B5724" w:rsidP="001B5724"/>
    <w:p w:rsidR="001B5724" w:rsidRDefault="001B5724" w:rsidP="001B5724"/>
    <w:p w:rsidR="003F74AB" w:rsidRDefault="003F74AB" w:rsidP="001B5724"/>
    <w:p w:rsidR="003F74AB" w:rsidRDefault="003F74AB" w:rsidP="001B5724"/>
    <w:p w:rsidR="003F74AB" w:rsidRDefault="003F74AB" w:rsidP="001B5724"/>
    <w:p w:rsidR="003F74AB" w:rsidRDefault="003F74AB" w:rsidP="001B5724"/>
    <w:p w:rsidR="003F74AB" w:rsidRDefault="003F74AB" w:rsidP="001B5724"/>
    <w:p w:rsidR="003F74AB" w:rsidRDefault="003F74AB" w:rsidP="001B5724"/>
    <w:p w:rsidR="003F74AB" w:rsidRDefault="003F74AB" w:rsidP="001B5724"/>
    <w:p w:rsidR="003F74AB" w:rsidRDefault="003F74AB" w:rsidP="001B5724"/>
    <w:p w:rsidR="003F74AB" w:rsidRDefault="003F74AB" w:rsidP="001B5724"/>
    <w:p w:rsidR="003F74AB" w:rsidRDefault="003F74AB" w:rsidP="001B5724"/>
    <w:p w:rsidR="003F74AB" w:rsidRDefault="003F74AB" w:rsidP="001B5724"/>
    <w:p w:rsidR="003F74AB" w:rsidRDefault="003F74AB" w:rsidP="001B5724"/>
    <w:p w:rsidR="003F74AB" w:rsidRDefault="003F74AB" w:rsidP="001B5724"/>
    <w:p w:rsidR="003F74AB" w:rsidRDefault="003F74AB" w:rsidP="001B5724"/>
    <w:p w:rsidR="00E367DA" w:rsidRDefault="00E367DA" w:rsidP="001B5724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1B5724" w:rsidTr="0020503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297DC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NIESPODZIANKI DLA DZIECI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26C1" w:rsidRDefault="00BB26C1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6</w:t>
            </w:r>
            <w:r w:rsidR="00F31EA3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IV.8</w:t>
            </w:r>
            <w:r w:rsidR="00297DCD" w:rsidRPr="00297DC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B26C1" w:rsidRDefault="00BB26C1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.4</w:t>
            </w:r>
            <w:r w:rsidR="00297DCD" w:rsidRPr="00297DC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B26C1" w:rsidRDefault="00BB26C1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7</w:t>
            </w:r>
            <w:r w:rsidR="00297DCD" w:rsidRPr="00297DC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B26C1" w:rsidRDefault="00BB26C1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9</w:t>
            </w:r>
            <w:r w:rsidR="00297DCD" w:rsidRPr="00297DC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B26C1" w:rsidRDefault="00BB26C1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.3</w:t>
            </w:r>
            <w:r w:rsidR="00297DCD" w:rsidRPr="00297DC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B26C1" w:rsidRDefault="00BB26C1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.4</w:t>
            </w:r>
            <w:r w:rsidR="00297DCD" w:rsidRPr="00297DC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B5724" w:rsidRPr="00297DCD" w:rsidRDefault="00297DCD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97DCD">
              <w:rPr>
                <w:rFonts w:ascii="Times New Roman" w:hAnsi="Times New Roman" w:cs="Times New Roman"/>
                <w:color w:val="000000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74FE" w:rsidRDefault="00C974F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4FE" w:rsidRDefault="00C974F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4FE" w:rsidRDefault="00C974F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4FE" w:rsidRDefault="00C974F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4FE" w:rsidRDefault="00C974F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297DCD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86">
              <w:rPr>
                <w:rFonts w:ascii="Times New Roman" w:hAnsi="Times New Roman" w:cs="Times New Roman"/>
                <w:b/>
              </w:rPr>
              <w:t>Emocje dzieci.</w:t>
            </w:r>
          </w:p>
          <w:p w:rsidR="00F31EA3" w:rsidRDefault="00F31EA3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1EA3" w:rsidRDefault="00F31EA3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1EA3" w:rsidRDefault="00F31EA3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1EA3" w:rsidRDefault="00F31EA3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1EA3" w:rsidRDefault="00F31EA3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1EA3" w:rsidRDefault="00F31EA3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1EA3" w:rsidRDefault="00F31EA3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1EA3" w:rsidRDefault="00F31EA3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1EA3" w:rsidRDefault="00F31EA3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1EA3" w:rsidRPr="00CA3CB1" w:rsidRDefault="00F31EA3" w:rsidP="00297DC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7DCD" w:rsidRPr="00BB26C1" w:rsidRDefault="00297DCD" w:rsidP="00BB26C1">
            <w:pPr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Portret”</w:t>
            </w:r>
            <w:r w:rsidRPr="00BB26C1">
              <w:rPr>
                <w:rFonts w:ascii="Times New Roman" w:hAnsi="Times New Roman" w:cs="Times New Roman"/>
              </w:rPr>
              <w:t xml:space="preserve"> – zabawa rysunkowa.</w:t>
            </w:r>
            <w:r w:rsidR="00A86993">
              <w:rPr>
                <w:rFonts w:ascii="Times New Roman" w:hAnsi="Times New Roman" w:cs="Times New Roman"/>
              </w:rPr>
              <w:t xml:space="preserve"> </w:t>
            </w:r>
          </w:p>
          <w:p w:rsidR="00297DCD" w:rsidRPr="00BB26C1" w:rsidRDefault="003F74AB" w:rsidP="00BB26C1">
            <w:pPr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</w:t>
            </w:r>
            <w:r w:rsidR="00297DCD" w:rsidRPr="00BB26C1">
              <w:rPr>
                <w:rFonts w:ascii="Times New Roman" w:hAnsi="Times New Roman" w:cs="Times New Roman"/>
                <w:b/>
              </w:rPr>
              <w:t>Taniec z pudełkiem od zapałek na głowie</w:t>
            </w:r>
            <w:r w:rsidRPr="00BB26C1">
              <w:rPr>
                <w:rFonts w:ascii="Times New Roman" w:hAnsi="Times New Roman" w:cs="Times New Roman"/>
                <w:b/>
              </w:rPr>
              <w:t>”</w:t>
            </w:r>
            <w:r w:rsidR="00297DCD" w:rsidRPr="00BB26C1">
              <w:rPr>
                <w:rFonts w:ascii="Times New Roman" w:hAnsi="Times New Roman" w:cs="Times New Roman"/>
              </w:rPr>
              <w:t xml:space="preserve"> – zabawa ze współzawodnictwem zespołowym.</w:t>
            </w:r>
            <w:r w:rsidRPr="00BB26C1">
              <w:rPr>
                <w:rFonts w:ascii="Times New Roman" w:hAnsi="Times New Roman" w:cs="Times New Roman"/>
              </w:rPr>
              <w:t xml:space="preserve"> </w:t>
            </w:r>
            <w:r w:rsidR="00297DCD" w:rsidRPr="00BB26C1">
              <w:rPr>
                <w:rFonts w:ascii="Times New Roman" w:hAnsi="Times New Roman" w:cs="Times New Roman"/>
                <w:b/>
              </w:rPr>
              <w:t>Płyta CD utwór 36.</w:t>
            </w:r>
          </w:p>
          <w:p w:rsidR="00297DCD" w:rsidRPr="00BB26C1" w:rsidRDefault="00297DCD" w:rsidP="00BB26C1">
            <w:pPr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Pudełko na złości i smutki”</w:t>
            </w:r>
            <w:r w:rsidR="00F31EA3">
              <w:rPr>
                <w:rFonts w:ascii="Times New Roman" w:hAnsi="Times New Roman" w:cs="Times New Roman"/>
              </w:rPr>
              <w:t xml:space="preserve"> – prezentacja pudełka; </w:t>
            </w:r>
            <w:r w:rsidRPr="00BB26C1">
              <w:rPr>
                <w:rFonts w:ascii="Times New Roman" w:hAnsi="Times New Roman" w:cs="Times New Roman"/>
              </w:rPr>
              <w:t>analizowanie uczuć, jakie przeżywamy na co dzień i szukanie sposobów radzenia sobie z trudnymi emocjami.</w:t>
            </w:r>
          </w:p>
          <w:p w:rsidR="001B5724" w:rsidRPr="00F31EA3" w:rsidRDefault="00297DCD" w:rsidP="00F31E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B26C1">
              <w:rPr>
                <w:rFonts w:ascii="Times New Roman" w:hAnsi="Times New Roman" w:cs="Times New Roman"/>
                <w:b/>
              </w:rPr>
              <w:t xml:space="preserve">Ćwiczenia poranne zestaw nr 40 wg W </w:t>
            </w:r>
            <w:proofErr w:type="spellStart"/>
            <w:r w:rsidRPr="00BB26C1">
              <w:rPr>
                <w:rFonts w:ascii="Times New Roman" w:hAnsi="Times New Roman" w:cs="Times New Roman"/>
                <w:b/>
              </w:rPr>
              <w:t>Sherborne</w:t>
            </w:r>
            <w:proofErr w:type="spellEnd"/>
            <w:r w:rsidRPr="00BB26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1EA3" w:rsidRDefault="00F31EA3" w:rsidP="00F31E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B26C1">
              <w:rPr>
                <w:rFonts w:ascii="Times New Roman" w:hAnsi="Times New Roman" w:cs="Times New Roman"/>
              </w:rPr>
              <w:t>rozróżni</w:t>
            </w:r>
            <w:r>
              <w:rPr>
                <w:rFonts w:ascii="Times New Roman" w:hAnsi="Times New Roman" w:cs="Times New Roman"/>
              </w:rPr>
              <w:t>anie i nazywanie emocji i uczuć</w:t>
            </w:r>
          </w:p>
          <w:p w:rsidR="00F31EA3" w:rsidRPr="00BB26C1" w:rsidRDefault="00F31EA3" w:rsidP="00F31E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B26C1">
              <w:rPr>
                <w:rFonts w:ascii="Times New Roman" w:hAnsi="Times New Roman" w:cs="Times New Roman"/>
              </w:rPr>
              <w:t xml:space="preserve">poprawa koordynacji ruchów. </w:t>
            </w:r>
          </w:p>
          <w:p w:rsidR="001B5724" w:rsidRPr="00F31EA3" w:rsidRDefault="00F31EA3" w:rsidP="00F31E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B26C1">
              <w:rPr>
                <w:rFonts w:ascii="Times New Roman" w:hAnsi="Times New Roman" w:cs="Times New Roman"/>
              </w:rPr>
              <w:t>rozwijanie pewności siebie, poczucia bez</w:t>
            </w:r>
            <w:r>
              <w:rPr>
                <w:rFonts w:ascii="Times New Roman" w:hAnsi="Times New Roman" w:cs="Times New Roman"/>
              </w:rPr>
              <w:t>pieczeństwa i odpowiedzialności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CD" w:rsidRPr="00297DCD" w:rsidRDefault="00297DCD" w:rsidP="00297D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97DCD">
              <w:rPr>
                <w:rFonts w:ascii="Times New Roman" w:eastAsia="Times New Roman" w:hAnsi="Times New Roman" w:cs="Times New Roman"/>
              </w:rPr>
              <w:t>-</w:t>
            </w:r>
            <w:r w:rsidR="00BB26C1">
              <w:rPr>
                <w:rFonts w:ascii="Times New Roman" w:eastAsia="Times New Roman" w:hAnsi="Times New Roman" w:cs="Times New Roman"/>
              </w:rPr>
              <w:t xml:space="preserve"> zatańczy z pudełkiem na głowie</w:t>
            </w:r>
          </w:p>
          <w:p w:rsidR="00297DCD" w:rsidRPr="00297DCD" w:rsidRDefault="00297DCD" w:rsidP="00297D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97DCD">
              <w:rPr>
                <w:rFonts w:ascii="Times New Roman" w:eastAsia="Times New Roman" w:hAnsi="Times New Roman" w:cs="Times New Roman"/>
              </w:rPr>
              <w:t>- dowie się, czym je</w:t>
            </w:r>
            <w:r w:rsidR="00BB26C1">
              <w:rPr>
                <w:rFonts w:ascii="Times New Roman" w:eastAsia="Times New Roman" w:hAnsi="Times New Roman" w:cs="Times New Roman"/>
              </w:rPr>
              <w:t>st „pudełko na złości i smutki”</w:t>
            </w:r>
          </w:p>
          <w:p w:rsidR="00297DCD" w:rsidRPr="00297DCD" w:rsidRDefault="00297DCD" w:rsidP="00297D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97DCD">
              <w:rPr>
                <w:rFonts w:ascii="Times New Roman" w:eastAsia="Times New Roman" w:hAnsi="Times New Roman" w:cs="Times New Roman"/>
              </w:rPr>
              <w:t>- przyjmie punkt widzenia krasnolu</w:t>
            </w:r>
            <w:r w:rsidR="00BB26C1">
              <w:rPr>
                <w:rFonts w:ascii="Times New Roman" w:eastAsia="Times New Roman" w:hAnsi="Times New Roman" w:cs="Times New Roman"/>
              </w:rPr>
              <w:t>dka, króla lub Kubusia Puchatka</w:t>
            </w:r>
          </w:p>
          <w:p w:rsidR="00297DCD" w:rsidRPr="00297DCD" w:rsidRDefault="00297DCD" w:rsidP="00297D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97DCD">
              <w:rPr>
                <w:rFonts w:ascii="Times New Roman" w:eastAsia="Times New Roman" w:hAnsi="Times New Roman" w:cs="Times New Roman"/>
              </w:rPr>
              <w:t>- weźmie udział w sz</w:t>
            </w:r>
            <w:r w:rsidR="00BB26C1">
              <w:rPr>
                <w:rFonts w:ascii="Times New Roman" w:eastAsia="Times New Roman" w:hAnsi="Times New Roman" w:cs="Times New Roman"/>
              </w:rPr>
              <w:t>eregu zabaw i ćwiczeń ruchowych</w:t>
            </w:r>
          </w:p>
          <w:p w:rsidR="00297DCD" w:rsidRPr="00297DCD" w:rsidRDefault="00297DCD" w:rsidP="00297D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97DCD">
              <w:rPr>
                <w:rFonts w:ascii="Times New Roman" w:eastAsia="Times New Roman" w:hAnsi="Times New Roman" w:cs="Times New Roman"/>
              </w:rPr>
              <w:t>- uż</w:t>
            </w:r>
            <w:r w:rsidR="00BB26C1">
              <w:rPr>
                <w:rFonts w:ascii="Times New Roman" w:eastAsia="Times New Roman" w:hAnsi="Times New Roman" w:cs="Times New Roman"/>
              </w:rPr>
              <w:t xml:space="preserve">yje w zabawie kostki z </w:t>
            </w:r>
            <w:proofErr w:type="spellStart"/>
            <w:r w:rsidR="00BB26C1">
              <w:rPr>
                <w:rFonts w:ascii="Times New Roman" w:eastAsia="Times New Roman" w:hAnsi="Times New Roman" w:cs="Times New Roman"/>
              </w:rPr>
              <w:t>Emotkami</w:t>
            </w:r>
            <w:proofErr w:type="spellEnd"/>
          </w:p>
          <w:p w:rsidR="001B5724" w:rsidRDefault="00297DCD" w:rsidP="00297D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97DCD">
              <w:rPr>
                <w:rFonts w:ascii="Times New Roman" w:eastAsia="Times New Roman" w:hAnsi="Times New Roman" w:cs="Times New Roman"/>
              </w:rPr>
              <w:t xml:space="preserve">- narysuje </w:t>
            </w:r>
            <w:proofErr w:type="spellStart"/>
            <w:r w:rsidRPr="00297DCD">
              <w:rPr>
                <w:rFonts w:ascii="Times New Roman" w:eastAsia="Times New Roman" w:hAnsi="Times New Roman" w:cs="Times New Roman"/>
              </w:rPr>
              <w:t>Emotki</w:t>
            </w:r>
            <w:proofErr w:type="spellEnd"/>
            <w:r w:rsidRPr="00297DCD">
              <w:rPr>
                <w:rFonts w:ascii="Times New Roman" w:eastAsia="Times New Roman" w:hAnsi="Times New Roman" w:cs="Times New Roman"/>
              </w:rPr>
              <w:t xml:space="preserve"> do odczytanych zdań lub zdjęć</w:t>
            </w:r>
          </w:p>
          <w:p w:rsidR="00AD526F" w:rsidRPr="00CA3CB1" w:rsidRDefault="00AD526F" w:rsidP="00AD526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kreatywne podczas zabawy</w:t>
            </w:r>
          </w:p>
        </w:tc>
      </w:tr>
      <w:tr w:rsidR="001B5724" w:rsidRPr="00297DCD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26C1" w:rsidRDefault="00BB26C1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297DCD" w:rsidRPr="00297D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297DCD" w:rsidRPr="00297D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B26C1" w:rsidRDefault="00BB26C1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297DCD" w:rsidRPr="00297D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297DCD" w:rsidRPr="00297D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297DCD" w:rsidRPr="00297D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297DCD" w:rsidRDefault="00297DCD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297D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297DCD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7DCD" w:rsidRPr="00BB26C1" w:rsidRDefault="00BB26C1" w:rsidP="00F31EA3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Nie tu i nie teraz”</w:t>
            </w:r>
            <w:r w:rsidR="00297DCD" w:rsidRPr="00BB26C1">
              <w:rPr>
                <w:rFonts w:ascii="Times New Roman" w:hAnsi="Times New Roman" w:cs="Times New Roman"/>
                <w:b/>
              </w:rPr>
              <w:t>-</w:t>
            </w:r>
            <w:r w:rsidR="00297DCD" w:rsidRPr="00BB26C1">
              <w:rPr>
                <w:rFonts w:ascii="Times New Roman" w:hAnsi="Times New Roman" w:cs="Times New Roman"/>
              </w:rPr>
              <w:t xml:space="preserve"> opowiadanie twórcze dzieci.</w:t>
            </w:r>
            <w:r w:rsidR="005C51D9" w:rsidRPr="005C51D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="00297DCD" w:rsidRPr="00BB26C1">
              <w:rPr>
                <w:rFonts w:ascii="Times New Roman" w:hAnsi="Times New Roman" w:cs="Times New Roman"/>
              </w:rPr>
              <w:t>ozwijanie umiejętności twórczego spoglądania na problem (przeniesienie go w czasie i przestrzeni).</w:t>
            </w:r>
          </w:p>
          <w:p w:rsidR="00297DCD" w:rsidRPr="00BB26C1" w:rsidRDefault="00297DCD" w:rsidP="00F31EA3">
            <w:pPr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Zajęcia ruchowe zestaw nr 20.</w:t>
            </w:r>
            <w:r w:rsidR="00F31EA3" w:rsidRPr="00BB26C1">
              <w:rPr>
                <w:rFonts w:ascii="Times New Roman" w:hAnsi="Times New Roman" w:cs="Times New Roman"/>
              </w:rPr>
              <w:t xml:space="preserve"> </w:t>
            </w:r>
            <w:r w:rsidR="00F31EA3">
              <w:rPr>
                <w:rFonts w:ascii="Times New Roman" w:hAnsi="Times New Roman" w:cs="Times New Roman"/>
              </w:rPr>
              <w:t>R</w:t>
            </w:r>
            <w:r w:rsidR="00F31EA3" w:rsidRPr="00BB26C1">
              <w:rPr>
                <w:rFonts w:ascii="Times New Roman" w:hAnsi="Times New Roman" w:cs="Times New Roman"/>
              </w:rPr>
              <w:t>ozwój świadomości własnego ciała w z</w:t>
            </w:r>
            <w:r w:rsidR="00F31EA3">
              <w:rPr>
                <w:rFonts w:ascii="Times New Roman" w:hAnsi="Times New Roman" w:cs="Times New Roman"/>
              </w:rPr>
              <w:t>akresie dużej i małej motoryki. Z</w:t>
            </w:r>
            <w:r w:rsidRPr="00BB26C1">
              <w:rPr>
                <w:rFonts w:ascii="Times New Roman" w:hAnsi="Times New Roman" w:cs="Times New Roman"/>
              </w:rPr>
              <w:t>godne współdziałanie podczas ćwiczeń w parach.</w:t>
            </w:r>
          </w:p>
          <w:p w:rsidR="001B5724" w:rsidRPr="00BB26C1" w:rsidRDefault="00297DCD" w:rsidP="00BB26C1">
            <w:pPr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Spacer</w:t>
            </w:r>
            <w:r w:rsidR="00F31EA3">
              <w:rPr>
                <w:rFonts w:ascii="Times New Roman" w:hAnsi="Times New Roman" w:cs="Times New Roman"/>
              </w:rPr>
              <w:t xml:space="preserve"> – obserwacja placów zabaw; </w:t>
            </w:r>
            <w:r w:rsidRPr="00BB26C1">
              <w:rPr>
                <w:rFonts w:ascii="Times New Roman" w:hAnsi="Times New Roman" w:cs="Times New Roman"/>
              </w:rPr>
              <w:t>nazywanie sprzętów i urządzeń terenowych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7DCD" w:rsidRPr="00BB26C1" w:rsidRDefault="00F31EA3" w:rsidP="00BB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7DCD" w:rsidRPr="00BB26C1">
              <w:rPr>
                <w:rFonts w:ascii="Times New Roman" w:hAnsi="Times New Roman" w:cs="Times New Roman"/>
              </w:rPr>
              <w:t>wyzwalanie chęci do wypowiadania własnych myśli i</w:t>
            </w:r>
            <w:r>
              <w:rPr>
                <w:rFonts w:ascii="Times New Roman" w:hAnsi="Times New Roman" w:cs="Times New Roman"/>
              </w:rPr>
              <w:t xml:space="preserve"> podawania propozycji rozwiązań</w:t>
            </w:r>
          </w:p>
          <w:p w:rsidR="001B5724" w:rsidRPr="00BB26C1" w:rsidRDefault="00F31EA3" w:rsidP="00BB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7DCD" w:rsidRPr="00BB26C1">
              <w:rPr>
                <w:rFonts w:ascii="Times New Roman" w:hAnsi="Times New Roman" w:cs="Times New Roman"/>
              </w:rPr>
              <w:t>rozwijanie umiej</w:t>
            </w:r>
            <w:r>
              <w:rPr>
                <w:rFonts w:ascii="Times New Roman" w:hAnsi="Times New Roman" w:cs="Times New Roman"/>
              </w:rPr>
              <w:t>ętności współdziałania w grupie</w:t>
            </w:r>
          </w:p>
          <w:p w:rsidR="00297DCD" w:rsidRPr="00BB26C1" w:rsidRDefault="00297DCD" w:rsidP="00BB26C1">
            <w:pPr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</w:rPr>
              <w:t xml:space="preserve">-rozwój pewności rzutów </w:t>
            </w:r>
            <w:r w:rsidR="00C974FE">
              <w:rPr>
                <w:rFonts w:ascii="Times New Roman" w:hAnsi="Times New Roman" w:cs="Times New Roman"/>
              </w:rPr>
              <w:t>i chwytów</w:t>
            </w:r>
          </w:p>
          <w:p w:rsidR="001B5724" w:rsidRPr="00BB26C1" w:rsidRDefault="001B5724" w:rsidP="00BB26C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297DCD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297DCD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B2E" w:rsidRDefault="00BB26C1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6B6B2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B26C1" w:rsidRDefault="00BB26C1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  <w:r w:rsidR="00297DCD" w:rsidRPr="00297DC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B26C1" w:rsidRDefault="00BB26C1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5</w:t>
            </w:r>
            <w:r w:rsidR="00297DCD" w:rsidRPr="00297DC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B26C1" w:rsidRDefault="00BB26C1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  <w:r w:rsidR="00297DCD" w:rsidRPr="00297DC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B26C1" w:rsidRDefault="00BB26C1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2</w:t>
            </w:r>
          </w:p>
          <w:p w:rsidR="00BB26C1" w:rsidRDefault="00BB26C1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BB26C1" w:rsidRDefault="00BB26C1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="00297DCD" w:rsidRPr="00297DC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1B5724" w:rsidRPr="00297DCD" w:rsidRDefault="00BB26C1" w:rsidP="00C974FE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C974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297DCD" w:rsidRPr="00297DC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297DCD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7DCD" w:rsidRPr="00BB26C1" w:rsidRDefault="00297DCD" w:rsidP="00AD526F">
            <w:pPr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Nocowanie w przedszkolu”</w:t>
            </w:r>
            <w:r w:rsidRPr="00BB26C1">
              <w:rPr>
                <w:rFonts w:ascii="Times New Roman" w:hAnsi="Times New Roman" w:cs="Times New Roman"/>
              </w:rPr>
              <w:t>- słuchanie opowiadania M. Jelonek z cyklu „Ach, te emocje!” cz. 10.</w:t>
            </w:r>
            <w:r w:rsidR="00AD526F">
              <w:rPr>
                <w:rFonts w:ascii="Times New Roman" w:hAnsi="Times New Roman" w:cs="Times New Roman"/>
              </w:rPr>
              <w:t xml:space="preserve"> </w:t>
            </w:r>
            <w:r w:rsidRPr="00BB26C1">
              <w:rPr>
                <w:rFonts w:ascii="Times New Roman" w:hAnsi="Times New Roman" w:cs="Times New Roman"/>
                <w:b/>
              </w:rPr>
              <w:t>„Gdy jestem wesoły, to…”</w:t>
            </w:r>
            <w:r w:rsidRPr="00BB26C1">
              <w:rPr>
                <w:rFonts w:ascii="Times New Roman" w:hAnsi="Times New Roman" w:cs="Times New Roman"/>
              </w:rPr>
              <w:t xml:space="preserve"> – zabawa z kostką z </w:t>
            </w:r>
            <w:proofErr w:type="spellStart"/>
            <w:r w:rsidRPr="00BB26C1">
              <w:rPr>
                <w:rFonts w:ascii="Times New Roman" w:hAnsi="Times New Roman" w:cs="Times New Roman"/>
              </w:rPr>
              <w:t>Emotkami</w:t>
            </w:r>
            <w:proofErr w:type="spellEnd"/>
            <w:r w:rsidRPr="00BB26C1">
              <w:rPr>
                <w:rFonts w:ascii="Times New Roman" w:hAnsi="Times New Roman" w:cs="Times New Roman"/>
              </w:rPr>
              <w:t>.</w:t>
            </w:r>
            <w:r w:rsidR="00AD526F">
              <w:rPr>
                <w:rFonts w:ascii="Times New Roman" w:hAnsi="Times New Roman" w:cs="Times New Roman"/>
              </w:rPr>
              <w:t xml:space="preserve"> </w:t>
            </w:r>
            <w:r w:rsidRPr="00BB26C1">
              <w:rPr>
                <w:rFonts w:ascii="Times New Roman" w:hAnsi="Times New Roman" w:cs="Times New Roman"/>
              </w:rPr>
              <w:t xml:space="preserve">„Smutno czy wesoło?” – </w:t>
            </w:r>
            <w:r w:rsidRPr="00BB26C1">
              <w:rPr>
                <w:rFonts w:ascii="Times New Roman" w:hAnsi="Times New Roman" w:cs="Times New Roman"/>
                <w:b/>
              </w:rPr>
              <w:t>karta pracy „Międ</w:t>
            </w:r>
            <w:r w:rsidR="00C974FE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C974F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C974FE">
              <w:rPr>
                <w:rFonts w:ascii="Times New Roman" w:hAnsi="Times New Roman" w:cs="Times New Roman"/>
                <w:b/>
              </w:rPr>
              <w:t xml:space="preserve">” cz. 5 str. 43; </w:t>
            </w:r>
            <w:r w:rsidRPr="00BB26C1">
              <w:rPr>
                <w:rFonts w:ascii="Times New Roman" w:hAnsi="Times New Roman" w:cs="Times New Roman"/>
              </w:rPr>
              <w:t>rozróżnianie emocji i uczuć.</w:t>
            </w:r>
            <w:r w:rsidR="00C974FE">
              <w:rPr>
                <w:rFonts w:ascii="Times New Roman" w:hAnsi="Times New Roman" w:cs="Times New Roman"/>
              </w:rPr>
              <w:t xml:space="preserve"> </w:t>
            </w:r>
            <w:r w:rsidR="00AD526F" w:rsidRPr="00AD526F">
              <w:rPr>
                <w:rFonts w:ascii="Times New Roman" w:hAnsi="Times New Roman" w:cs="Times New Roman"/>
                <w:i/>
              </w:rPr>
              <w:t xml:space="preserve">(5-latki)  </w:t>
            </w:r>
            <w:r w:rsidR="00676D1C">
              <w:rPr>
                <w:rFonts w:ascii="Times New Roman" w:hAnsi="Times New Roman" w:cs="Times New Roman"/>
                <w:i/>
              </w:rPr>
              <w:t>słuchanie</w:t>
            </w:r>
            <w:r w:rsidR="00716DAB">
              <w:rPr>
                <w:rFonts w:ascii="Times New Roman" w:hAnsi="Times New Roman" w:cs="Times New Roman"/>
                <w:i/>
              </w:rPr>
              <w:t xml:space="preserve"> czytanych zdań</w:t>
            </w:r>
            <w:r w:rsidR="00676D1C" w:rsidRPr="00AD526F">
              <w:rPr>
                <w:rFonts w:ascii="Times New Roman" w:hAnsi="Times New Roman" w:cs="Times New Roman"/>
                <w:i/>
              </w:rPr>
              <w:t xml:space="preserve"> </w:t>
            </w:r>
            <w:r w:rsidR="00676D1C">
              <w:rPr>
                <w:rFonts w:ascii="Times New Roman" w:hAnsi="Times New Roman" w:cs="Times New Roman"/>
                <w:i/>
              </w:rPr>
              <w:t xml:space="preserve">i rysowanie </w:t>
            </w:r>
            <w:proofErr w:type="spellStart"/>
            <w:r w:rsidR="00676D1C">
              <w:rPr>
                <w:rFonts w:ascii="Times New Roman" w:hAnsi="Times New Roman" w:cs="Times New Roman"/>
                <w:i/>
              </w:rPr>
              <w:t>Emotek</w:t>
            </w:r>
            <w:proofErr w:type="spellEnd"/>
            <w:r w:rsidR="00676D1C">
              <w:rPr>
                <w:rFonts w:ascii="Times New Roman" w:hAnsi="Times New Roman" w:cs="Times New Roman"/>
                <w:i/>
              </w:rPr>
              <w:t xml:space="preserve"> ; (6-latki) </w:t>
            </w:r>
            <w:r w:rsidR="00AD526F" w:rsidRPr="00AD526F">
              <w:rPr>
                <w:rFonts w:ascii="Times New Roman" w:hAnsi="Times New Roman" w:cs="Times New Roman"/>
                <w:i/>
              </w:rPr>
              <w:t xml:space="preserve">rysowanie do czytanych </w:t>
            </w:r>
            <w:r w:rsidR="00A86993" w:rsidRPr="00AD526F">
              <w:rPr>
                <w:rFonts w:ascii="Times New Roman" w:hAnsi="Times New Roman" w:cs="Times New Roman"/>
                <w:i/>
              </w:rPr>
              <w:t xml:space="preserve">samodzielnie </w:t>
            </w:r>
            <w:r w:rsidR="00AD526F" w:rsidRPr="00AD526F">
              <w:rPr>
                <w:rFonts w:ascii="Times New Roman" w:hAnsi="Times New Roman" w:cs="Times New Roman"/>
                <w:i/>
              </w:rPr>
              <w:t>zdań.</w:t>
            </w:r>
            <w:r w:rsidR="00AD526F" w:rsidRPr="00AD526F">
              <w:rPr>
                <w:rFonts w:ascii="Times New Roman" w:hAnsi="Times New Roman" w:cs="Times New Roman"/>
              </w:rPr>
              <w:t xml:space="preserve"> </w:t>
            </w:r>
            <w:r w:rsidRPr="00BB26C1">
              <w:rPr>
                <w:rFonts w:ascii="Times New Roman" w:hAnsi="Times New Roman" w:cs="Times New Roman"/>
                <w:b/>
              </w:rPr>
              <w:t>„Hop do kółka”</w:t>
            </w:r>
            <w:r w:rsidRPr="00BB26C1">
              <w:rPr>
                <w:rFonts w:ascii="Times New Roman" w:hAnsi="Times New Roman" w:cs="Times New Roman"/>
              </w:rPr>
              <w:t xml:space="preserve"> – zabawa skoczna.</w:t>
            </w:r>
            <w:r w:rsidR="00676D1C">
              <w:rPr>
                <w:rFonts w:ascii="Times New Roman" w:hAnsi="Times New Roman" w:cs="Times New Roman"/>
              </w:rPr>
              <w:t xml:space="preserve"> </w:t>
            </w:r>
            <w:r w:rsidRPr="00BB26C1">
              <w:rPr>
                <w:rFonts w:ascii="Times New Roman" w:hAnsi="Times New Roman" w:cs="Times New Roman"/>
                <w:b/>
              </w:rPr>
              <w:t xml:space="preserve">„Dobrana para obrazków”- </w:t>
            </w:r>
            <w:r w:rsidRPr="00BB26C1">
              <w:rPr>
                <w:rFonts w:ascii="Times New Roman" w:hAnsi="Times New Roman" w:cs="Times New Roman"/>
              </w:rPr>
              <w:t>zabawa słowna.</w:t>
            </w:r>
          </w:p>
          <w:p w:rsidR="001B5724" w:rsidRPr="00AD526F" w:rsidRDefault="00C974FE" w:rsidP="00BB26C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="00297DCD" w:rsidRPr="00BB26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74FE" w:rsidRDefault="00C974FE" w:rsidP="00C974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B26C1">
              <w:rPr>
                <w:rFonts w:ascii="Times New Roman" w:hAnsi="Times New Roman" w:cs="Times New Roman"/>
              </w:rPr>
              <w:t>poznawanie sposobów radzenia sobie ze stra</w:t>
            </w:r>
            <w:r>
              <w:rPr>
                <w:rFonts w:ascii="Times New Roman" w:hAnsi="Times New Roman" w:cs="Times New Roman"/>
              </w:rPr>
              <w:t>chem</w:t>
            </w:r>
          </w:p>
          <w:p w:rsidR="00C974FE" w:rsidRDefault="00C974FE" w:rsidP="00C974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B26C1">
              <w:rPr>
                <w:rFonts w:ascii="Times New Roman" w:hAnsi="Times New Roman" w:cs="Times New Roman"/>
              </w:rPr>
              <w:t>uświadomienie sobie, że emocje powstają w g</w:t>
            </w:r>
            <w:r>
              <w:rPr>
                <w:rFonts w:ascii="Times New Roman" w:hAnsi="Times New Roman" w:cs="Times New Roman"/>
              </w:rPr>
              <w:t>łowie, ale odczuwamy je w ciele</w:t>
            </w:r>
          </w:p>
          <w:p w:rsidR="001B5724" w:rsidRPr="00C974FE" w:rsidRDefault="00C974FE" w:rsidP="00C974FE">
            <w:pPr>
              <w:tabs>
                <w:tab w:val="left" w:pos="198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B26C1">
              <w:rPr>
                <w:rFonts w:ascii="Times New Roman" w:hAnsi="Times New Roman" w:cs="Times New Roman"/>
              </w:rPr>
              <w:t>rozwijanie umiejętności słuch</w:t>
            </w:r>
            <w:r>
              <w:rPr>
                <w:rFonts w:ascii="Times New Roman" w:hAnsi="Times New Roman" w:cs="Times New Roman"/>
              </w:rPr>
              <w:t>ania innych, szukania rozwiązań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297DCD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CA3CB1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7DCD" w:rsidRPr="00BB26C1" w:rsidRDefault="00297DCD" w:rsidP="00BB2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2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97DCD" w:rsidRPr="00BB26C1" w:rsidRDefault="00297DCD" w:rsidP="00BB2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2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97DCD" w:rsidRPr="00BB26C1" w:rsidRDefault="00297DCD" w:rsidP="00BB2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2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297DCD" w:rsidRPr="00BB26C1" w:rsidRDefault="00297DCD" w:rsidP="00BB2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2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97DCD" w:rsidRPr="00BB26C1" w:rsidRDefault="00297DCD" w:rsidP="00BB2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2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297DCD" w:rsidRPr="00BB26C1" w:rsidRDefault="00297DCD" w:rsidP="00BB26C1">
            <w:pPr>
              <w:jc w:val="left"/>
              <w:rPr>
                <w:rFonts w:ascii="Times New Roman" w:hAnsi="Times New Roman" w:cs="Times New Roman"/>
                <w:i/>
              </w:rPr>
            </w:pPr>
          </w:p>
          <w:p w:rsidR="001B5724" w:rsidRPr="00BB26C1" w:rsidRDefault="001B5724" w:rsidP="00BB26C1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157BB" w:rsidRDefault="00F157BB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  <w:r w:rsidR="006B6B2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B2E" w:rsidRDefault="006B6B2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  <w:r w:rsidR="00FB724F" w:rsidRPr="00FB72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B2E" w:rsidRDefault="006B6B2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FB724F" w:rsidRPr="00FB72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B2E" w:rsidRDefault="006B6B2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5 </w:t>
            </w:r>
          </w:p>
          <w:p w:rsidR="006B6B2E" w:rsidRDefault="006B6B2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  <w:r w:rsidR="00FB724F" w:rsidRPr="00FB72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FB724F" w:rsidRDefault="00FB72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B72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526F" w:rsidRPr="00F157BB" w:rsidRDefault="00AD526F" w:rsidP="00297D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D526F" w:rsidRPr="00F157BB" w:rsidRDefault="00AD526F" w:rsidP="00297D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D526F" w:rsidRPr="00F157BB" w:rsidRDefault="00AD526F" w:rsidP="00297D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D526F" w:rsidRPr="00F157BB" w:rsidRDefault="00AD526F" w:rsidP="00297D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D526F" w:rsidRPr="00F157BB" w:rsidRDefault="00AD526F" w:rsidP="00297D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157BB" w:rsidRDefault="00F157BB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6D1C" w:rsidRDefault="00676D1C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6993" w:rsidRDefault="00A86993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297DCD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86">
              <w:rPr>
                <w:rFonts w:ascii="Times New Roman" w:hAnsi="Times New Roman" w:cs="Times New Roman"/>
                <w:b/>
              </w:rPr>
              <w:t>O czym marzą dzieci?</w:t>
            </w: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B2E" w:rsidRDefault="006B6B2E" w:rsidP="00297DC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724F" w:rsidRPr="00BB26C1" w:rsidRDefault="00FB724F" w:rsidP="006B6B2E">
            <w:pPr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Gdzie jest Basia?”</w:t>
            </w:r>
            <w:r w:rsidRPr="00BB26C1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FB724F" w:rsidRPr="00BB26C1" w:rsidRDefault="00FB724F" w:rsidP="006B6B2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Zgadnij co chcę narysować?”</w:t>
            </w:r>
            <w:r w:rsidRPr="00BB26C1">
              <w:rPr>
                <w:rFonts w:ascii="Times New Roman" w:hAnsi="Times New Roman" w:cs="Times New Roman"/>
              </w:rPr>
              <w:t xml:space="preserve"> – zagadki rysunkowe.</w:t>
            </w:r>
          </w:p>
          <w:p w:rsidR="00FB724F" w:rsidRPr="00BB26C1" w:rsidRDefault="00FB724F" w:rsidP="006B6B2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BB26C1">
              <w:rPr>
                <w:rFonts w:ascii="Times New Roman" w:hAnsi="Times New Roman" w:cs="Times New Roman"/>
              </w:rPr>
              <w:t xml:space="preserve">„Ile masz lat?” – </w:t>
            </w:r>
            <w:r w:rsidRPr="00BB26C1">
              <w:rPr>
                <w:rFonts w:ascii="Times New Roman" w:hAnsi="Times New Roman" w:cs="Times New Roman"/>
                <w:b/>
              </w:rPr>
              <w:t>karta pracy „Międ</w:t>
            </w:r>
            <w:r w:rsidR="006B6B2E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6B6B2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6B6B2E">
              <w:rPr>
                <w:rFonts w:ascii="Times New Roman" w:hAnsi="Times New Roman" w:cs="Times New Roman"/>
                <w:b/>
              </w:rPr>
              <w:t xml:space="preserve">” cz. 5 str. 44; </w:t>
            </w:r>
          </w:p>
          <w:p w:rsidR="00F157BB" w:rsidRDefault="00FB724F" w:rsidP="006B6B2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BB26C1">
              <w:rPr>
                <w:rFonts w:ascii="Times New Roman" w:hAnsi="Times New Roman" w:cs="Times New Roman"/>
              </w:rPr>
              <w:t>sprawne kojarzenie liczby 6 z jej odpowiednikiem graficznym</w:t>
            </w:r>
            <w:r w:rsidRPr="00F157BB">
              <w:rPr>
                <w:rFonts w:ascii="Times New Roman" w:hAnsi="Times New Roman" w:cs="Times New Roman"/>
                <w:i/>
              </w:rPr>
              <w:t>.</w:t>
            </w:r>
          </w:p>
          <w:p w:rsidR="00FB724F" w:rsidRPr="00F157BB" w:rsidRDefault="00F157BB" w:rsidP="006B6B2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F157BB">
              <w:rPr>
                <w:rFonts w:ascii="Times New Roman" w:hAnsi="Times New Roman" w:cs="Times New Roman"/>
                <w:i/>
              </w:rPr>
              <w:t>(6,5-latki) różny stopień trudności, ćwiczenie spostrzegawczości.</w:t>
            </w:r>
          </w:p>
          <w:p w:rsidR="001B5724" w:rsidRPr="006B6B2E" w:rsidRDefault="00FB724F" w:rsidP="006B6B2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BB26C1">
              <w:rPr>
                <w:rFonts w:ascii="Times New Roman" w:hAnsi="Times New Roman" w:cs="Times New Roman"/>
                <w:b/>
              </w:rPr>
              <w:t>Ćwiczenia poranne zestaw nr 40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B2E" w:rsidRDefault="006B6B2E" w:rsidP="006B6B2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wzmacnianie więzi grupowej</w:t>
            </w:r>
          </w:p>
          <w:p w:rsidR="006B6B2E" w:rsidRDefault="006B6B2E" w:rsidP="006B6B2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ój logicznego wnioskowania</w:t>
            </w:r>
          </w:p>
          <w:p w:rsidR="006B6B2E" w:rsidRPr="00BB26C1" w:rsidRDefault="006B6B2E" w:rsidP="006B6B2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B26C1">
              <w:rPr>
                <w:rFonts w:ascii="Times New Roman" w:hAnsi="Times New Roman" w:cs="Times New Roman"/>
              </w:rPr>
              <w:t xml:space="preserve">sprawne kojarzenie liczby 6 </w:t>
            </w:r>
            <w:r>
              <w:rPr>
                <w:rFonts w:ascii="Times New Roman" w:hAnsi="Times New Roman" w:cs="Times New Roman"/>
              </w:rPr>
              <w:t>z jej odpowiednikiem graficznym</w:t>
            </w:r>
          </w:p>
          <w:p w:rsidR="001B5724" w:rsidRPr="00BB26C1" w:rsidRDefault="001B5724" w:rsidP="00BB26C1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B724F" w:rsidRPr="00FB724F" w:rsidRDefault="00BB26C1" w:rsidP="006B6B2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wiąże zagadki rysunkowe</w:t>
            </w:r>
          </w:p>
          <w:p w:rsidR="00FB724F" w:rsidRPr="00FB724F" w:rsidRDefault="00FB724F" w:rsidP="006B6B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B724F">
              <w:rPr>
                <w:rFonts w:ascii="Times New Roman" w:eastAsia="Times New Roman" w:hAnsi="Times New Roman" w:cs="Times New Roman"/>
              </w:rPr>
              <w:t>- zaznaczy tyle elementów zbi</w:t>
            </w:r>
            <w:r w:rsidR="00BB26C1">
              <w:rPr>
                <w:rFonts w:ascii="Times New Roman" w:eastAsia="Times New Roman" w:hAnsi="Times New Roman" w:cs="Times New Roman"/>
              </w:rPr>
              <w:t>oru, ile ma lat</w:t>
            </w:r>
          </w:p>
          <w:p w:rsidR="00FB724F" w:rsidRPr="00FB724F" w:rsidRDefault="00FB724F" w:rsidP="006B6B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B724F">
              <w:rPr>
                <w:rFonts w:ascii="Times New Roman" w:eastAsia="Times New Roman" w:hAnsi="Times New Roman" w:cs="Times New Roman"/>
              </w:rPr>
              <w:t>- podzieli się na forum grupy prz</w:t>
            </w:r>
            <w:r w:rsidR="00BB26C1">
              <w:rPr>
                <w:rFonts w:ascii="Times New Roman" w:eastAsia="Times New Roman" w:hAnsi="Times New Roman" w:cs="Times New Roman"/>
              </w:rPr>
              <w:t>emyśleniami n/t swoich pragnień</w:t>
            </w:r>
          </w:p>
          <w:p w:rsidR="00FB724F" w:rsidRPr="00FB724F" w:rsidRDefault="00FB724F" w:rsidP="006B6B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B724F">
              <w:rPr>
                <w:rFonts w:ascii="Times New Roman" w:eastAsia="Times New Roman" w:hAnsi="Times New Roman" w:cs="Times New Roman"/>
              </w:rPr>
              <w:t>- w</w:t>
            </w:r>
            <w:r w:rsidR="00BB26C1">
              <w:rPr>
                <w:rFonts w:ascii="Times New Roman" w:eastAsia="Times New Roman" w:hAnsi="Times New Roman" w:cs="Times New Roman"/>
              </w:rPr>
              <w:t>ykona oryginalne nakrycie głowy</w:t>
            </w:r>
          </w:p>
          <w:p w:rsidR="00FB724F" w:rsidRPr="00FB724F" w:rsidRDefault="00BB26C1" w:rsidP="006B6B2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egra mecz piłki nożnej</w:t>
            </w:r>
          </w:p>
          <w:p w:rsidR="00FB724F" w:rsidRPr="00FB724F" w:rsidRDefault="00FB724F" w:rsidP="006B6B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B724F">
              <w:rPr>
                <w:rFonts w:ascii="Times New Roman" w:eastAsia="Times New Roman" w:hAnsi="Times New Roman" w:cs="Times New Roman"/>
              </w:rPr>
              <w:t>- rozpozna w ciągu słyszanych sylab konkretną sy</w:t>
            </w:r>
            <w:r w:rsidR="00BB26C1">
              <w:rPr>
                <w:rFonts w:ascii="Times New Roman" w:eastAsia="Times New Roman" w:hAnsi="Times New Roman" w:cs="Times New Roman"/>
              </w:rPr>
              <w:t>labę wskazaną przez nauczyciela</w:t>
            </w:r>
          </w:p>
          <w:p w:rsidR="00FB724F" w:rsidRPr="00FB724F" w:rsidRDefault="00FB724F" w:rsidP="006B6B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B724F">
              <w:rPr>
                <w:rFonts w:ascii="Times New Roman" w:eastAsia="Times New Roman" w:hAnsi="Times New Roman" w:cs="Times New Roman"/>
              </w:rPr>
              <w:t>- nawinie cukierek na sznur</w:t>
            </w:r>
            <w:r w:rsidR="00BB26C1">
              <w:rPr>
                <w:rFonts w:ascii="Times New Roman" w:eastAsia="Times New Roman" w:hAnsi="Times New Roman" w:cs="Times New Roman"/>
              </w:rPr>
              <w:t>ku na patyczek</w:t>
            </w:r>
          </w:p>
          <w:p w:rsidR="001B5724" w:rsidRDefault="00FB724F" w:rsidP="006B6B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B724F">
              <w:rPr>
                <w:rFonts w:ascii="Times New Roman" w:eastAsia="Times New Roman" w:hAnsi="Times New Roman" w:cs="Times New Roman"/>
              </w:rPr>
              <w:t>- użyje w zabawie latarki</w:t>
            </w:r>
          </w:p>
          <w:p w:rsidR="00F157BB" w:rsidRPr="00D06CD0" w:rsidRDefault="00F157BB" w:rsidP="00F157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06CD0">
              <w:rPr>
                <w:rFonts w:ascii="Times New Roman" w:eastAsia="Times New Roman" w:hAnsi="Times New Roman" w:cs="Times New Roman"/>
              </w:rPr>
              <w:t xml:space="preserve"> bawi sie zgodnie ze swoimi zainteresowaniami</w:t>
            </w:r>
          </w:p>
          <w:p w:rsidR="00F157BB" w:rsidRDefault="00F157BB" w:rsidP="006B6B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FB724F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26C1" w:rsidRDefault="00BB26C1" w:rsidP="00FB724F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FB724F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FB724F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FB724F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FB724F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FB724F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FB724F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6B6B2E" w:rsidRDefault="00FB724F" w:rsidP="006B6B2E">
            <w:pPr>
              <w:tabs>
                <w:tab w:val="left" w:pos="5220"/>
              </w:tabs>
              <w:rPr>
                <w:rFonts w:ascii="Times New Roman" w:hAnsi="Times New Roman" w:cs="Times New Roman"/>
                <w:lang w:val="en-US"/>
              </w:rPr>
            </w:pPr>
            <w:r w:rsidRPr="00FB724F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FB724F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724F" w:rsidRPr="00BB26C1" w:rsidRDefault="00FB724F" w:rsidP="006B6B2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Marzenia dzieci”</w:t>
            </w:r>
            <w:r w:rsidRPr="00BB26C1">
              <w:rPr>
                <w:rFonts w:ascii="Times New Roman" w:hAnsi="Times New Roman" w:cs="Times New Roman"/>
              </w:rPr>
              <w:t xml:space="preserve"> – metoda projektowania okazji edukacyjnych.</w:t>
            </w:r>
          </w:p>
          <w:p w:rsidR="00FB724F" w:rsidRPr="00BB26C1" w:rsidRDefault="006B6B2E" w:rsidP="006B6B2E">
            <w:pPr>
              <w:pStyle w:val="Akapitzlist"/>
              <w:tabs>
                <w:tab w:val="left" w:pos="187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B724F" w:rsidRPr="00BB26C1">
              <w:rPr>
                <w:rFonts w:ascii="Times New Roman" w:hAnsi="Times New Roman" w:cs="Times New Roman"/>
              </w:rPr>
              <w:t>ozwijanie umiejętności autorefleksji, uświadomienie sobie własnych marzeń i pragnień.</w:t>
            </w:r>
          </w:p>
          <w:p w:rsidR="00FB724F" w:rsidRPr="00BB26C1" w:rsidRDefault="00FB724F" w:rsidP="006B6B2E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Tańczą same ręce,…”</w:t>
            </w:r>
            <w:r w:rsidRPr="00BB26C1">
              <w:rPr>
                <w:rFonts w:ascii="Times New Roman" w:hAnsi="Times New Roman" w:cs="Times New Roman"/>
              </w:rPr>
              <w:t xml:space="preserve"> – zabawa muzyczno – ruchowa. </w:t>
            </w:r>
          </w:p>
          <w:p w:rsidR="00FB724F" w:rsidRPr="00BB26C1" w:rsidRDefault="00FB724F" w:rsidP="006B6B2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Oryginalne nakrycie głowy”</w:t>
            </w:r>
            <w:r w:rsidRPr="00BB26C1">
              <w:rPr>
                <w:rFonts w:ascii="Times New Roman" w:hAnsi="Times New Roman" w:cs="Times New Roman"/>
              </w:rPr>
              <w:t xml:space="preserve"> – zabawa kreatywna.</w:t>
            </w:r>
          </w:p>
          <w:p w:rsidR="00FB724F" w:rsidRPr="00BB26C1" w:rsidRDefault="006B6B2E" w:rsidP="006B6B2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B724F" w:rsidRPr="00BB26C1">
              <w:rPr>
                <w:rFonts w:ascii="Times New Roman" w:hAnsi="Times New Roman" w:cs="Times New Roman"/>
              </w:rPr>
              <w:t>ozwijanie inwencji twórczej.</w:t>
            </w:r>
          </w:p>
          <w:p w:rsidR="00FB724F" w:rsidRPr="00BB26C1" w:rsidRDefault="00FB724F" w:rsidP="006B6B2E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6B6B2E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Pr="00BB26C1">
              <w:rPr>
                <w:rFonts w:ascii="Times New Roman" w:hAnsi="Times New Roman" w:cs="Times New Roman"/>
              </w:rPr>
              <w:t xml:space="preserve">– mecz piłki </w:t>
            </w:r>
            <w:r w:rsidR="006B6B2E">
              <w:rPr>
                <w:rFonts w:ascii="Times New Roman" w:hAnsi="Times New Roman" w:cs="Times New Roman"/>
              </w:rPr>
              <w:t>nożnej w ogrodzie przedszkolnym;</w:t>
            </w:r>
          </w:p>
          <w:p w:rsidR="001B5724" w:rsidRPr="006B6B2E" w:rsidRDefault="00FB724F" w:rsidP="006B6B2E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724F" w:rsidRPr="00BB26C1" w:rsidRDefault="006B6B2E" w:rsidP="00BB26C1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FB724F" w:rsidRPr="00BB26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oraz lepsze rozu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nie stosunków międzyludzkich</w:t>
            </w:r>
          </w:p>
          <w:p w:rsidR="00FB724F" w:rsidRPr="00BB26C1" w:rsidRDefault="006B6B2E" w:rsidP="00BB26C1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FB724F" w:rsidRPr="00BB26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poznawanie i dostrzeganie swoich m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nych stron</w:t>
            </w:r>
          </w:p>
          <w:p w:rsidR="00FB724F" w:rsidRPr="00BB26C1" w:rsidRDefault="006B6B2E" w:rsidP="00BB26C1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FB724F" w:rsidRPr="00BB26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krywanie rozmaitych kombinacji i 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łączeń materiałów plastycznych</w:t>
            </w:r>
          </w:p>
          <w:p w:rsidR="00FB724F" w:rsidRPr="00BB26C1" w:rsidRDefault="006B6B2E" w:rsidP="00BB26C1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małej motoryk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FB724F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FB724F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26C1" w:rsidRP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26C1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FB724F" w:rsidRPr="00BB26C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P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26C1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FB724F" w:rsidRPr="00BB26C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P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26C1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FB724F" w:rsidRPr="00BB26C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P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26C1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B26C1" w:rsidRPr="001D7B5A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D7B5A"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FB724F" w:rsidRPr="001D7B5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B2E" w:rsidRPr="00111FD0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FB724F" w:rsidRPr="00BB26C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FB724F" w:rsidRPr="00FB72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FB724F" w:rsidRPr="00FB72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Pr="00FB724F" w:rsidRDefault="00FB72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FB724F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724F" w:rsidRPr="00F157BB" w:rsidRDefault="00FB724F" w:rsidP="00F157B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F157BB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 xml:space="preserve">„Kołyska” </w:t>
            </w:r>
            <w:r w:rsidRPr="00F157BB">
              <w:rPr>
                <w:bCs/>
                <w:iCs/>
                <w:sz w:val="22"/>
                <w:szCs w:val="22"/>
                <w:bdr w:val="none" w:sz="0" w:space="0" w:color="auto" w:frame="1"/>
              </w:rPr>
              <w:t>– ćwiczenie relaksacyjne.</w:t>
            </w:r>
            <w:r w:rsidR="00676D1C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157BB">
              <w:rPr>
                <w:b/>
                <w:sz w:val="22"/>
                <w:szCs w:val="22"/>
              </w:rPr>
              <w:t>„Wesołe sylaby”</w:t>
            </w:r>
            <w:r w:rsidRPr="00F157BB">
              <w:rPr>
                <w:sz w:val="22"/>
                <w:szCs w:val="22"/>
              </w:rPr>
              <w:t>– ćwiczenia słuchu fonematycznego.</w:t>
            </w:r>
            <w:r w:rsidR="00F157BB" w:rsidRPr="00F157BB">
              <w:rPr>
                <w:sz w:val="22"/>
                <w:szCs w:val="22"/>
              </w:rPr>
              <w:t xml:space="preserve"> </w:t>
            </w:r>
            <w:r w:rsidRPr="00F157BB">
              <w:rPr>
                <w:b/>
                <w:sz w:val="22"/>
                <w:szCs w:val="22"/>
              </w:rPr>
              <w:t>„Nawijanie cukierka uwiązanego na patyczku”</w:t>
            </w:r>
            <w:r w:rsidRPr="00F157BB">
              <w:rPr>
                <w:sz w:val="22"/>
                <w:szCs w:val="22"/>
              </w:rPr>
              <w:t xml:space="preserve"> – zabawa ze współzawodnictwem indywidualnym.</w:t>
            </w:r>
            <w:r w:rsidR="00F157BB" w:rsidRPr="00F157BB">
              <w:rPr>
                <w:sz w:val="22"/>
                <w:szCs w:val="22"/>
              </w:rPr>
              <w:t xml:space="preserve"> </w:t>
            </w:r>
            <w:r w:rsidRPr="00F157BB">
              <w:rPr>
                <w:b/>
                <w:sz w:val="22"/>
                <w:szCs w:val="22"/>
              </w:rPr>
              <w:t>„Bocian na łące”</w:t>
            </w:r>
            <w:r w:rsidR="00F157BB">
              <w:rPr>
                <w:sz w:val="22"/>
                <w:szCs w:val="22"/>
              </w:rPr>
              <w:t xml:space="preserve"> </w:t>
            </w:r>
            <w:r w:rsidRPr="00F157BB">
              <w:rPr>
                <w:sz w:val="22"/>
                <w:szCs w:val="22"/>
              </w:rPr>
              <w:t>- zabawa orientacyjno – porządkowa.</w:t>
            </w:r>
            <w:r w:rsidR="00F157BB" w:rsidRPr="00F157BB">
              <w:rPr>
                <w:sz w:val="22"/>
                <w:szCs w:val="22"/>
              </w:rPr>
              <w:t xml:space="preserve"> </w:t>
            </w:r>
            <w:r w:rsidRPr="00F157BB">
              <w:rPr>
                <w:b/>
                <w:sz w:val="22"/>
                <w:szCs w:val="22"/>
              </w:rPr>
              <w:t>„Latarkowy berek”</w:t>
            </w:r>
            <w:r w:rsidRPr="00F157BB">
              <w:rPr>
                <w:sz w:val="22"/>
                <w:szCs w:val="22"/>
              </w:rPr>
              <w:t>– zabawa sensoryczna.</w:t>
            </w:r>
            <w:r w:rsidR="00F157BB" w:rsidRPr="00F157BB">
              <w:rPr>
                <w:sz w:val="22"/>
                <w:szCs w:val="22"/>
              </w:rPr>
              <w:t xml:space="preserve"> „Stuk-stuk, bum-bum” </w:t>
            </w:r>
            <w:r w:rsidRPr="00F157BB">
              <w:rPr>
                <w:sz w:val="22"/>
                <w:szCs w:val="22"/>
              </w:rPr>
              <w:t xml:space="preserve">– </w:t>
            </w:r>
            <w:r w:rsidRPr="00F157BB">
              <w:rPr>
                <w:b/>
                <w:sz w:val="22"/>
                <w:szCs w:val="22"/>
              </w:rPr>
              <w:t xml:space="preserve">karta pracy „Między nami </w:t>
            </w:r>
            <w:proofErr w:type="spellStart"/>
            <w:r w:rsidRPr="00F157BB">
              <w:rPr>
                <w:b/>
                <w:sz w:val="22"/>
                <w:szCs w:val="22"/>
              </w:rPr>
              <w:t>Emotkami</w:t>
            </w:r>
            <w:proofErr w:type="spellEnd"/>
            <w:r w:rsidRPr="00F157BB">
              <w:rPr>
                <w:b/>
                <w:sz w:val="22"/>
                <w:szCs w:val="22"/>
              </w:rPr>
              <w:t>” cz. 5 str.</w:t>
            </w:r>
            <w:r w:rsidR="006B6B2E" w:rsidRPr="00F157BB">
              <w:rPr>
                <w:b/>
                <w:sz w:val="22"/>
                <w:szCs w:val="22"/>
              </w:rPr>
              <w:t xml:space="preserve"> 45</w:t>
            </w:r>
            <w:r w:rsidR="006B6B2E" w:rsidRPr="00F157BB">
              <w:rPr>
                <w:sz w:val="22"/>
                <w:szCs w:val="22"/>
              </w:rPr>
              <w:t xml:space="preserve">; </w:t>
            </w:r>
            <w:r w:rsidRPr="00F157BB">
              <w:rPr>
                <w:sz w:val="22"/>
                <w:szCs w:val="22"/>
              </w:rPr>
              <w:t>zwrócenie uwagi na istnienie w języku polskim wielu wyrażeń onomatopeicznych.</w:t>
            </w:r>
            <w:r w:rsidR="00F157BB" w:rsidRPr="00F157BB">
              <w:rPr>
                <w:sz w:val="22"/>
                <w:szCs w:val="22"/>
              </w:rPr>
              <w:t xml:space="preserve"> </w:t>
            </w:r>
            <w:r w:rsidR="00F157BB" w:rsidRPr="00F157BB">
              <w:rPr>
                <w:i/>
                <w:sz w:val="22"/>
                <w:szCs w:val="22"/>
              </w:rPr>
              <w:t>(6-latki) przyporządkowanie wyrazów do właściwych obrazków; (5-latki) naśladowanie odgłosów.</w:t>
            </w:r>
          </w:p>
          <w:p w:rsidR="001B5724" w:rsidRPr="00F157BB" w:rsidRDefault="00FB724F" w:rsidP="006B6B2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157BB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F157BB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B2E" w:rsidRDefault="006B6B2E" w:rsidP="006B6B2E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B26C1">
              <w:rPr>
                <w:rFonts w:ascii="Times New Roman" w:hAnsi="Times New Roman" w:cs="Times New Roman"/>
              </w:rPr>
              <w:t>skupien</w:t>
            </w:r>
            <w:r>
              <w:rPr>
                <w:rFonts w:ascii="Times New Roman" w:hAnsi="Times New Roman" w:cs="Times New Roman"/>
              </w:rPr>
              <w:t>ie się na wykonywanej czynności</w:t>
            </w:r>
          </w:p>
          <w:p w:rsidR="006B6B2E" w:rsidRDefault="006B6B2E" w:rsidP="006B6B2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B26C1">
              <w:rPr>
                <w:rFonts w:ascii="Times New Roman" w:hAnsi="Times New Roman" w:cs="Times New Roman"/>
              </w:rPr>
              <w:t>ćwiczenie refleksu podczas rozpoznawania w ciągu słyszanych sylab konkretnej sylaby wskazan</w:t>
            </w:r>
            <w:r>
              <w:rPr>
                <w:rFonts w:ascii="Times New Roman" w:hAnsi="Times New Roman" w:cs="Times New Roman"/>
              </w:rPr>
              <w:t>ej przez nauczyciela</w:t>
            </w:r>
          </w:p>
          <w:p w:rsidR="006B6B2E" w:rsidRDefault="006B6B2E" w:rsidP="006B6B2E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B26C1">
              <w:rPr>
                <w:rFonts w:ascii="Times New Roman" w:hAnsi="Times New Roman" w:cs="Times New Roman"/>
              </w:rPr>
              <w:t>podążanie wzrokiem za bodźce</w:t>
            </w:r>
            <w:r>
              <w:rPr>
                <w:rFonts w:ascii="Times New Roman" w:hAnsi="Times New Roman" w:cs="Times New Roman"/>
              </w:rPr>
              <w:t>m świetlnym po liniach krzywych</w:t>
            </w:r>
          </w:p>
          <w:p w:rsidR="001B5724" w:rsidRPr="006B6B2E" w:rsidRDefault="006B6B2E" w:rsidP="006B6B2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FB724F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724F" w:rsidRPr="00FB724F" w:rsidRDefault="00FB724F" w:rsidP="00FB72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B724F" w:rsidRPr="00FB724F" w:rsidRDefault="00FB724F" w:rsidP="00FB72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B724F" w:rsidRPr="00FB724F" w:rsidRDefault="00FB724F" w:rsidP="00FB72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FB724F" w:rsidRPr="00FB724F" w:rsidRDefault="00FB724F" w:rsidP="00FB72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B724F" w:rsidRPr="00FB724F" w:rsidRDefault="00FB724F" w:rsidP="00FB72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B724F" w:rsidRPr="00FB724F" w:rsidRDefault="00FB724F" w:rsidP="00FB72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6B6B2E" w:rsidRDefault="006B6B2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F1EB3" w:rsidRDefault="00FB72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B724F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6B6B2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9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F1EB3" w:rsidRDefault="00BB26C1" w:rsidP="006B6B2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6B6B2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FB724F" w:rsidRDefault="00FB724F" w:rsidP="006B6B2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B724F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F1EB3" w:rsidRDefault="00CF1EB3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74186" w:rsidRDefault="00574186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74186" w:rsidRDefault="00574186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FB724F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25786">
              <w:rPr>
                <w:rFonts w:ascii="Times New Roman" w:hAnsi="Times New Roman" w:cs="Times New Roman"/>
                <w:b/>
              </w:rPr>
              <w:t>Bal Gałganiarza.</w:t>
            </w: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724F" w:rsidRPr="00925786" w:rsidRDefault="00FB724F" w:rsidP="00CF1EB3">
            <w:pPr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lastRenderedPageBreak/>
              <w:t>„Kto stoi przede mną?”</w:t>
            </w:r>
            <w:r w:rsidRPr="00925786">
              <w:rPr>
                <w:rFonts w:ascii="Times New Roman" w:hAnsi="Times New Roman" w:cs="Times New Roman"/>
              </w:rPr>
              <w:t xml:space="preserve"> – zagadki dotykowe.</w:t>
            </w:r>
          </w:p>
          <w:p w:rsidR="00FB724F" w:rsidRPr="00925786" w:rsidRDefault="00FB724F" w:rsidP="00CF1EB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Dziwny koncert”</w:t>
            </w:r>
            <w:r w:rsidRPr="00925786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FB724F" w:rsidRPr="00CF1EB3" w:rsidRDefault="00FB724F" w:rsidP="00CF1EB3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25786">
              <w:rPr>
                <w:rFonts w:ascii="Times New Roman" w:hAnsi="Times New Roman" w:cs="Times New Roman"/>
              </w:rPr>
              <w:lastRenderedPageBreak/>
              <w:t xml:space="preserve">„Farby Tomka” – </w:t>
            </w:r>
            <w:r w:rsidRPr="00925786">
              <w:rPr>
                <w:rFonts w:ascii="Times New Roman" w:hAnsi="Times New Roman" w:cs="Times New Roman"/>
                <w:b/>
              </w:rPr>
              <w:t>karta pracy „Międ</w:t>
            </w:r>
            <w:r w:rsidR="006B6B2E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6B6B2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6B6B2E">
              <w:rPr>
                <w:rFonts w:ascii="Times New Roman" w:hAnsi="Times New Roman" w:cs="Times New Roman"/>
                <w:b/>
              </w:rPr>
              <w:t xml:space="preserve">” cz. 5 str. 46; </w:t>
            </w:r>
            <w:r w:rsidRPr="00925786">
              <w:rPr>
                <w:rFonts w:ascii="Times New Roman" w:hAnsi="Times New Roman" w:cs="Times New Roman"/>
              </w:rPr>
              <w:t>utrwalenie znajomości nazw kolorów.</w:t>
            </w:r>
            <w:r w:rsidR="00D948E3">
              <w:rPr>
                <w:rFonts w:ascii="Times New Roman" w:hAnsi="Times New Roman" w:cs="Times New Roman"/>
              </w:rPr>
              <w:t xml:space="preserve"> </w:t>
            </w:r>
            <w:r w:rsidR="00CF1EB3" w:rsidRPr="00CF1EB3">
              <w:rPr>
                <w:rFonts w:ascii="Times New Roman" w:hAnsi="Times New Roman" w:cs="Times New Roman"/>
                <w:i/>
              </w:rPr>
              <w:t>(6-latki) czytanie zdań samodzieln</w:t>
            </w:r>
            <w:r w:rsidR="00EC079B">
              <w:rPr>
                <w:rFonts w:ascii="Times New Roman" w:hAnsi="Times New Roman" w:cs="Times New Roman"/>
                <w:i/>
              </w:rPr>
              <w:t>i</w:t>
            </w:r>
            <w:r w:rsidR="00CF1EB3" w:rsidRPr="00CF1EB3">
              <w:rPr>
                <w:rFonts w:ascii="Times New Roman" w:hAnsi="Times New Roman" w:cs="Times New Roman"/>
                <w:i/>
              </w:rPr>
              <w:t>e i</w:t>
            </w:r>
            <w:r w:rsidR="00CF1EB3" w:rsidRPr="00CF1EB3">
              <w:rPr>
                <w:i/>
              </w:rPr>
              <w:t xml:space="preserve"> </w:t>
            </w:r>
            <w:r w:rsidR="00CF1EB3" w:rsidRPr="00CF1EB3">
              <w:rPr>
                <w:rFonts w:ascii="Times New Roman" w:hAnsi="Times New Roman" w:cs="Times New Roman"/>
                <w:i/>
              </w:rPr>
              <w:t xml:space="preserve">kolorowanie tub na odpowiednie kolory; </w:t>
            </w:r>
            <w:r w:rsidR="00D948E3" w:rsidRPr="00CF1EB3">
              <w:rPr>
                <w:rFonts w:ascii="Times New Roman" w:hAnsi="Times New Roman" w:cs="Times New Roman"/>
                <w:i/>
              </w:rPr>
              <w:t xml:space="preserve">(5-latki) słuchanie </w:t>
            </w:r>
            <w:r w:rsidR="00CF1EB3" w:rsidRPr="00CF1EB3">
              <w:rPr>
                <w:rFonts w:ascii="Times New Roman" w:hAnsi="Times New Roman" w:cs="Times New Roman"/>
                <w:i/>
              </w:rPr>
              <w:t xml:space="preserve">czytanych </w:t>
            </w:r>
            <w:r w:rsidR="00D948E3" w:rsidRPr="00CF1EB3">
              <w:rPr>
                <w:rFonts w:ascii="Times New Roman" w:hAnsi="Times New Roman" w:cs="Times New Roman"/>
                <w:i/>
              </w:rPr>
              <w:t xml:space="preserve">zdań </w:t>
            </w:r>
            <w:r w:rsidR="00EC079B">
              <w:rPr>
                <w:rFonts w:ascii="Times New Roman" w:hAnsi="Times New Roman" w:cs="Times New Roman"/>
                <w:i/>
              </w:rPr>
              <w:t xml:space="preserve">i kolorowanie </w:t>
            </w:r>
            <w:r w:rsidR="00CF1EB3" w:rsidRPr="00CF1EB3">
              <w:rPr>
                <w:rFonts w:ascii="Times New Roman" w:hAnsi="Times New Roman" w:cs="Times New Roman"/>
                <w:i/>
              </w:rPr>
              <w:t>tub odpowiednimi kolorami.</w:t>
            </w:r>
          </w:p>
          <w:p w:rsidR="001B5724" w:rsidRPr="006B6B2E" w:rsidRDefault="00FB724F" w:rsidP="00CF1EB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BB26C1">
              <w:rPr>
                <w:rFonts w:ascii="Times New Roman" w:hAnsi="Times New Roman" w:cs="Times New Roman"/>
                <w:b/>
              </w:rPr>
              <w:t>Ćwiczenia poranne zestaw nr 40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B2E" w:rsidRDefault="006B6B2E" w:rsidP="00AC6D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925786">
              <w:rPr>
                <w:rFonts w:ascii="Times New Roman" w:hAnsi="Times New Roman" w:cs="Times New Roman"/>
              </w:rPr>
              <w:t>rozwijanie myślenia a</w:t>
            </w:r>
            <w:r>
              <w:rPr>
                <w:rFonts w:ascii="Times New Roman" w:hAnsi="Times New Roman" w:cs="Times New Roman"/>
              </w:rPr>
              <w:t xml:space="preserve">nalitycznego, pamięci </w:t>
            </w:r>
            <w:r>
              <w:rPr>
                <w:rFonts w:ascii="Times New Roman" w:hAnsi="Times New Roman" w:cs="Times New Roman"/>
              </w:rPr>
              <w:lastRenderedPageBreak/>
              <w:t>wzrokowej</w:t>
            </w:r>
          </w:p>
          <w:p w:rsidR="006B6B2E" w:rsidRDefault="006B6B2E" w:rsidP="00AC6D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dzielności uwagi</w:t>
            </w:r>
          </w:p>
          <w:p w:rsidR="00574186" w:rsidRPr="00925786" w:rsidRDefault="00574186" w:rsidP="00AC6D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utrwalenie znajomości nazw kolorów</w:t>
            </w:r>
          </w:p>
          <w:p w:rsidR="001B5724" w:rsidRDefault="001B5724" w:rsidP="00AC6DD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B724F" w:rsidRPr="00FB724F" w:rsidRDefault="00BB26C1" w:rsidP="00AC6DD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rozwiąże zagadki dotykowe</w:t>
            </w:r>
          </w:p>
          <w:p w:rsidR="00FB724F" w:rsidRPr="00FB724F" w:rsidRDefault="00FB724F" w:rsidP="00AC6DD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B724F">
              <w:rPr>
                <w:rFonts w:ascii="Times New Roman" w:eastAsia="Times New Roman" w:hAnsi="Times New Roman" w:cs="Times New Roman"/>
              </w:rPr>
              <w:lastRenderedPageBreak/>
              <w:t>- zagra na instrume</w:t>
            </w:r>
            <w:r w:rsidR="00BB26C1">
              <w:rPr>
                <w:rFonts w:ascii="Times New Roman" w:eastAsia="Times New Roman" w:hAnsi="Times New Roman" w:cs="Times New Roman"/>
              </w:rPr>
              <w:t>ntach wg instrukcji nauczyciela</w:t>
            </w:r>
          </w:p>
          <w:p w:rsidR="00FB724F" w:rsidRPr="00FB724F" w:rsidRDefault="00BB26C1" w:rsidP="00AC6DD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trwali znajomość kolorów</w:t>
            </w:r>
          </w:p>
          <w:p w:rsidR="00FB724F" w:rsidRPr="00FB724F" w:rsidRDefault="00FB724F" w:rsidP="00AC6DD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B724F">
              <w:rPr>
                <w:rFonts w:ascii="Times New Roman" w:eastAsia="Times New Roman" w:hAnsi="Times New Roman" w:cs="Times New Roman"/>
              </w:rPr>
              <w:t>- weźmie udział w „Balu Gałgan</w:t>
            </w:r>
            <w:r w:rsidR="00BB26C1">
              <w:rPr>
                <w:rFonts w:ascii="Times New Roman" w:eastAsia="Times New Roman" w:hAnsi="Times New Roman" w:cs="Times New Roman"/>
              </w:rPr>
              <w:t>iarza”</w:t>
            </w:r>
          </w:p>
          <w:p w:rsidR="00FB724F" w:rsidRPr="00FB724F" w:rsidRDefault="00FB724F" w:rsidP="00AC6DD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B724F">
              <w:rPr>
                <w:rFonts w:ascii="Times New Roman" w:eastAsia="Times New Roman" w:hAnsi="Times New Roman" w:cs="Times New Roman"/>
              </w:rPr>
              <w:t>- dowie się, czy to prawda, ż</w:t>
            </w:r>
            <w:r w:rsidR="00BB26C1">
              <w:rPr>
                <w:rFonts w:ascii="Times New Roman" w:eastAsia="Times New Roman" w:hAnsi="Times New Roman" w:cs="Times New Roman"/>
              </w:rPr>
              <w:t>e dzieci rosną jak na drożdżach</w:t>
            </w:r>
          </w:p>
          <w:p w:rsidR="00FB724F" w:rsidRPr="00FB724F" w:rsidRDefault="00FB724F" w:rsidP="00AC6DD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B724F">
              <w:rPr>
                <w:rFonts w:ascii="Times New Roman" w:eastAsia="Times New Roman" w:hAnsi="Times New Roman" w:cs="Times New Roman"/>
              </w:rPr>
              <w:t>- weźmie</w:t>
            </w:r>
            <w:r w:rsidR="00BB26C1">
              <w:rPr>
                <w:rFonts w:ascii="Times New Roman" w:eastAsia="Times New Roman" w:hAnsi="Times New Roman" w:cs="Times New Roman"/>
              </w:rPr>
              <w:t xml:space="preserve"> udział w scenkach z rekwizytem</w:t>
            </w:r>
          </w:p>
          <w:p w:rsidR="001B5724" w:rsidRDefault="00FB724F" w:rsidP="00AC6DD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B724F">
              <w:rPr>
                <w:rFonts w:ascii="Times New Roman" w:eastAsia="Times New Roman" w:hAnsi="Times New Roman" w:cs="Times New Roman"/>
              </w:rPr>
              <w:t>- wykona „Drzewo moich talentów”</w:t>
            </w:r>
          </w:p>
          <w:p w:rsidR="00AC6DD2" w:rsidRDefault="00AC6DD2" w:rsidP="00AC6DD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</w:tc>
      </w:tr>
      <w:tr w:rsidR="001B5724" w:rsidRPr="00FB724F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5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FB724F" w:rsidRDefault="00BB26C1" w:rsidP="00AC6DD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  <w:r w:rsidR="00AC6DD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FB724F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B2E" w:rsidRDefault="00BB26C1" w:rsidP="00AC6D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FB724F" w:rsidRPr="00BB26C1">
              <w:rPr>
                <w:rFonts w:ascii="Times New Roman" w:hAnsi="Times New Roman" w:cs="Times New Roman"/>
                <w:b/>
              </w:rPr>
              <w:t>Bal Gałganiarza”</w:t>
            </w:r>
            <w:r w:rsidR="00FB724F" w:rsidRPr="00925786">
              <w:rPr>
                <w:rFonts w:ascii="Times New Roman" w:hAnsi="Times New Roman" w:cs="Times New Roman"/>
              </w:rPr>
              <w:t xml:space="preserve"> – uroczystość wewnątrzgrupowa.</w:t>
            </w:r>
            <w:r w:rsidR="006B6B2E" w:rsidRPr="00FB724F">
              <w:rPr>
                <w:rFonts w:ascii="Times New Roman" w:hAnsi="Times New Roman"/>
                <w:szCs w:val="24"/>
              </w:rPr>
              <w:t xml:space="preserve"> </w:t>
            </w:r>
            <w:r w:rsidR="006B6B2E">
              <w:rPr>
                <w:rFonts w:ascii="Times New Roman" w:hAnsi="Times New Roman"/>
                <w:szCs w:val="24"/>
              </w:rPr>
              <w:t>R</w:t>
            </w:r>
            <w:r w:rsidR="006B6B2E" w:rsidRPr="00FB724F">
              <w:rPr>
                <w:rFonts w:ascii="Times New Roman" w:hAnsi="Times New Roman"/>
                <w:szCs w:val="24"/>
              </w:rPr>
              <w:t xml:space="preserve">ozwijanie </w:t>
            </w:r>
            <w:r w:rsidR="006B6B2E">
              <w:rPr>
                <w:rFonts w:ascii="Times New Roman" w:hAnsi="Times New Roman"/>
                <w:szCs w:val="24"/>
              </w:rPr>
              <w:t xml:space="preserve">estetyki ruchu i poczucia rytmu. </w:t>
            </w:r>
            <w:r>
              <w:rPr>
                <w:rFonts w:ascii="Times New Roman" w:hAnsi="Times New Roman" w:cs="Times New Roman"/>
              </w:rPr>
              <w:t>W</w:t>
            </w:r>
            <w:r w:rsidR="00FB724F" w:rsidRPr="00925786">
              <w:rPr>
                <w:rFonts w:ascii="Times New Roman" w:hAnsi="Times New Roman" w:cs="Times New Roman"/>
              </w:rPr>
              <w:t>yzwalanie spontanicznej radości poprzez wspólną zabawę.</w:t>
            </w:r>
            <w:r w:rsidR="006B6B2E">
              <w:rPr>
                <w:rFonts w:ascii="Times New Roman" w:hAnsi="Times New Roman" w:cs="Times New Roman"/>
              </w:rPr>
              <w:t xml:space="preserve"> </w:t>
            </w:r>
            <w:r w:rsidR="00A86993">
              <w:rPr>
                <w:rFonts w:ascii="Times New Roman" w:hAnsi="Times New Roman"/>
                <w:szCs w:val="24"/>
              </w:rPr>
              <w:t>W</w:t>
            </w:r>
            <w:r w:rsidR="00A86993" w:rsidRPr="00FB724F">
              <w:rPr>
                <w:rFonts w:ascii="Times New Roman" w:hAnsi="Times New Roman"/>
                <w:szCs w:val="24"/>
              </w:rPr>
              <w:t>zmacnianie więzi grupowej</w:t>
            </w:r>
            <w:r w:rsidR="00A86993">
              <w:rPr>
                <w:rFonts w:ascii="Times New Roman" w:hAnsi="Times New Roman"/>
                <w:szCs w:val="24"/>
              </w:rPr>
              <w:t>.</w:t>
            </w:r>
          </w:p>
          <w:p w:rsidR="001B5724" w:rsidRPr="00AC6DD2" w:rsidRDefault="00FB724F" w:rsidP="00AC6DD2">
            <w:pPr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Zabawy na powietrzu</w:t>
            </w:r>
            <w:r w:rsidRPr="00925786">
              <w:rPr>
                <w:rFonts w:ascii="Times New Roman" w:hAnsi="Times New Roman" w:cs="Times New Roman"/>
              </w:rPr>
              <w:t xml:space="preserve"> – „Skakanie po cyfrach</w:t>
            </w:r>
            <w:r w:rsidR="006B6B2E">
              <w:rPr>
                <w:rFonts w:ascii="Times New Roman" w:hAnsi="Times New Roman" w:cs="Times New Roman"/>
              </w:rPr>
              <w:t xml:space="preserve">/figurach”; </w:t>
            </w:r>
            <w:r w:rsidRPr="00925786">
              <w:rPr>
                <w:rFonts w:ascii="Times New Roman" w:hAnsi="Times New Roman" w:cs="Times New Roman"/>
              </w:rPr>
              <w:t>rozwijanie koordynacji wzrokowo – ruchow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724F" w:rsidRPr="00FB724F" w:rsidRDefault="00BB26C1" w:rsidP="00AC6DD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FB724F" w:rsidRPr="00FB724F">
              <w:rPr>
                <w:rFonts w:ascii="Times New Roman" w:hAnsi="Times New Roman"/>
                <w:szCs w:val="24"/>
              </w:rPr>
              <w:t>wyzwalanie spontanicznej</w:t>
            </w:r>
            <w:r w:rsidR="006B6B2E">
              <w:rPr>
                <w:rFonts w:ascii="Times New Roman" w:hAnsi="Times New Roman"/>
                <w:szCs w:val="24"/>
              </w:rPr>
              <w:t xml:space="preserve"> radości poprzez wspólną zabawę</w:t>
            </w:r>
          </w:p>
          <w:p w:rsidR="00FB724F" w:rsidRPr="00FB724F" w:rsidRDefault="00BB26C1" w:rsidP="00AC6DD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FB724F" w:rsidRPr="00FB724F">
              <w:rPr>
                <w:rFonts w:ascii="Times New Roman" w:hAnsi="Times New Roman"/>
                <w:szCs w:val="24"/>
              </w:rPr>
              <w:t xml:space="preserve">rozwijanie </w:t>
            </w:r>
            <w:r w:rsidR="006B6B2E">
              <w:rPr>
                <w:rFonts w:ascii="Times New Roman" w:hAnsi="Times New Roman"/>
                <w:szCs w:val="24"/>
              </w:rPr>
              <w:t>estetyki ruchu i poczucia rytmu</w:t>
            </w:r>
          </w:p>
          <w:p w:rsidR="001B5724" w:rsidRPr="00FB724F" w:rsidRDefault="00BB26C1" w:rsidP="00AC6DD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FB724F" w:rsidRPr="00FB724F">
              <w:rPr>
                <w:rFonts w:ascii="Times New Roman" w:hAnsi="Times New Roman"/>
                <w:szCs w:val="24"/>
              </w:rPr>
              <w:t>wzmacnianie więzi grup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FB724F" w:rsidRDefault="001B5724" w:rsidP="00AC6DD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FB724F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7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4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FB724F" w:rsidRDefault="00FB72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B724F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FB724F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724F" w:rsidRPr="00925786" w:rsidRDefault="00FB724F" w:rsidP="001C123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925786">
              <w:rPr>
                <w:rFonts w:ascii="Times New Roman" w:hAnsi="Times New Roman" w:cs="Times New Roman"/>
                <w:b/>
              </w:rPr>
              <w:t>Płyta CD utwór 69.</w:t>
            </w:r>
          </w:p>
          <w:p w:rsidR="001C123E" w:rsidRDefault="00FB724F" w:rsidP="001C123E">
            <w:pPr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 xml:space="preserve">„Przekładanka”- </w:t>
            </w:r>
            <w:r w:rsidRPr="00925786">
              <w:rPr>
                <w:rFonts w:ascii="Times New Roman" w:hAnsi="Times New Roman" w:cs="Times New Roman"/>
              </w:rPr>
              <w:t>zabawa manipulacyjna.</w:t>
            </w:r>
            <w:r w:rsidR="001C123E">
              <w:rPr>
                <w:rFonts w:ascii="Times New Roman" w:hAnsi="Times New Roman" w:cs="Times New Roman"/>
              </w:rPr>
              <w:t xml:space="preserve"> </w:t>
            </w:r>
            <w:r w:rsidRPr="00BB26C1">
              <w:rPr>
                <w:rFonts w:ascii="Times New Roman" w:hAnsi="Times New Roman" w:cs="Times New Roman"/>
                <w:b/>
              </w:rPr>
              <w:t>„Czy to prawda, że dzieci rosną jak na drożdżach?”</w:t>
            </w:r>
            <w:r w:rsidRPr="00925786">
              <w:rPr>
                <w:rFonts w:ascii="Times New Roman" w:hAnsi="Times New Roman" w:cs="Times New Roman"/>
              </w:rPr>
              <w:t xml:space="preserve"> – obserwacja doświadczenia.</w:t>
            </w:r>
            <w:r w:rsidR="00AC6DD2">
              <w:rPr>
                <w:rFonts w:ascii="Times New Roman" w:hAnsi="Times New Roman" w:cs="Times New Roman"/>
              </w:rPr>
              <w:t xml:space="preserve"> </w:t>
            </w:r>
          </w:p>
          <w:p w:rsidR="001C123E" w:rsidRDefault="00FB724F" w:rsidP="001C123E">
            <w:pPr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Celowanie do dużej piłki małymi piłkami”</w:t>
            </w:r>
            <w:r w:rsidRPr="00925786">
              <w:rPr>
                <w:rFonts w:ascii="Times New Roman" w:hAnsi="Times New Roman" w:cs="Times New Roman"/>
              </w:rPr>
              <w:t xml:space="preserve"> – zabawa rzutna.</w:t>
            </w:r>
            <w:r w:rsidR="00AC6DD2">
              <w:rPr>
                <w:rFonts w:ascii="Times New Roman" w:hAnsi="Times New Roman" w:cs="Times New Roman"/>
              </w:rPr>
              <w:t xml:space="preserve"> </w:t>
            </w:r>
          </w:p>
          <w:p w:rsidR="001C123E" w:rsidRDefault="00FB724F" w:rsidP="001C123E">
            <w:pPr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Scenki z rekwizytem”</w:t>
            </w:r>
            <w:r w:rsidRPr="00925786">
              <w:rPr>
                <w:rFonts w:ascii="Times New Roman" w:hAnsi="Times New Roman" w:cs="Times New Roman"/>
              </w:rPr>
              <w:t xml:space="preserve"> – wprawki teatralne.</w:t>
            </w:r>
            <w:r w:rsidR="001C123E">
              <w:rPr>
                <w:rFonts w:ascii="Times New Roman" w:hAnsi="Times New Roman" w:cs="Times New Roman"/>
              </w:rPr>
              <w:t xml:space="preserve"> </w:t>
            </w:r>
          </w:p>
          <w:p w:rsidR="001B5724" w:rsidRPr="00AC6DD2" w:rsidRDefault="00FB724F" w:rsidP="001C123E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 xml:space="preserve">„Drzewo moich talentów” </w:t>
            </w:r>
            <w:r w:rsidRPr="00925786">
              <w:rPr>
                <w:rFonts w:ascii="Times New Roman" w:hAnsi="Times New Roman" w:cs="Times New Roman"/>
                <w:b/>
              </w:rPr>
              <w:t>– karta pracy „Międ</w:t>
            </w:r>
            <w:r w:rsidR="00AC6DD2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AC6DD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AC6DD2">
              <w:rPr>
                <w:rFonts w:ascii="Times New Roman" w:hAnsi="Times New Roman" w:cs="Times New Roman"/>
                <w:b/>
              </w:rPr>
              <w:t xml:space="preserve">” cz. 5 str. 47; </w:t>
            </w:r>
            <w:r w:rsidRPr="00925786">
              <w:rPr>
                <w:rFonts w:ascii="Times New Roman" w:hAnsi="Times New Roman" w:cs="Times New Roman"/>
              </w:rPr>
              <w:t>wzrost poczucia własnej wartości.</w:t>
            </w:r>
            <w:r w:rsidR="001C123E" w:rsidRPr="00131C9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1C123E" w:rsidRPr="001C123E">
              <w:rPr>
                <w:rFonts w:ascii="Times New Roman" w:hAnsi="Times New Roman" w:cs="Times New Roman"/>
                <w:i/>
              </w:rPr>
              <w:t>(6,5-latki) zwrócenie uwagi na precyzję wykonania.</w:t>
            </w:r>
            <w:r w:rsidR="001C123E">
              <w:rPr>
                <w:rFonts w:ascii="Times New Roman" w:hAnsi="Times New Roman" w:cs="Times New Roman"/>
                <w:i/>
              </w:rPr>
              <w:t xml:space="preserve"> </w:t>
            </w:r>
            <w:r w:rsidR="00AC6DD2"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AC6DD2" w:rsidRPr="00925786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6DD2" w:rsidRDefault="00AC6DD2" w:rsidP="00AC6D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AC6DD2" w:rsidRDefault="00AC6DD2" w:rsidP="00AC6D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koordynacji wzrokowo – ruchowej</w:t>
            </w:r>
          </w:p>
          <w:p w:rsidR="00AC6DD2" w:rsidRDefault="00AC6DD2" w:rsidP="00AC6D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wywołanie</w:t>
            </w:r>
            <w:r>
              <w:rPr>
                <w:rFonts w:ascii="Times New Roman" w:hAnsi="Times New Roman" w:cs="Times New Roman"/>
              </w:rPr>
              <w:t xml:space="preserve"> refleksji, wyciąganie wniosków</w:t>
            </w:r>
          </w:p>
          <w:p w:rsidR="001B5724" w:rsidRPr="00AC6DD2" w:rsidRDefault="00AC6DD2" w:rsidP="00AC6D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uczeni</w:t>
            </w:r>
            <w:r>
              <w:rPr>
                <w:rFonts w:ascii="Times New Roman" w:hAnsi="Times New Roman" w:cs="Times New Roman"/>
              </w:rPr>
              <w:t>e się rozumienia rzeczywist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FB724F" w:rsidRDefault="001B5724" w:rsidP="00AC6DD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724F" w:rsidRPr="00FB724F" w:rsidRDefault="00FB724F" w:rsidP="00AC6DD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B724F" w:rsidRPr="00FB724F" w:rsidRDefault="00FB724F" w:rsidP="00AC6DD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B724F" w:rsidRPr="00FB724F" w:rsidRDefault="00FB724F" w:rsidP="00AC6DD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FB724F" w:rsidRPr="00FB724F" w:rsidRDefault="00FB724F" w:rsidP="00AC6DD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B724F" w:rsidRPr="00FB724F" w:rsidRDefault="00FB724F" w:rsidP="00AC6DD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B724F" w:rsidRPr="00FB724F" w:rsidRDefault="00FB724F" w:rsidP="00AC6DD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AC6DD2" w:rsidRDefault="001B5724" w:rsidP="00AC6DD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2408" w:rsidRDefault="00FB724F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  <w:sz w:val="24"/>
                <w:szCs w:val="24"/>
              </w:rPr>
              <w:t>I</w:t>
            </w:r>
            <w:r w:rsidR="00BB26C1">
              <w:rPr>
                <w:rFonts w:ascii="Times New Roman" w:hAnsi="Times New Roman"/>
              </w:rPr>
              <w:t>.6</w:t>
            </w:r>
            <w:r w:rsidR="00AC6DD2">
              <w:rPr>
                <w:rFonts w:ascii="Times New Roman" w:hAnsi="Times New Roman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1</w:t>
            </w:r>
            <w:r w:rsidR="00FB724F" w:rsidRPr="00FB724F">
              <w:rPr>
                <w:rFonts w:ascii="Times New Roman" w:hAnsi="Times New Roman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7</w:t>
            </w:r>
            <w:r w:rsidR="00FB724F" w:rsidRPr="00FB724F">
              <w:rPr>
                <w:rFonts w:ascii="Times New Roman" w:hAnsi="Times New Roman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7</w:t>
            </w:r>
            <w:r w:rsidR="00FB724F" w:rsidRPr="00FB724F">
              <w:rPr>
                <w:rFonts w:ascii="Times New Roman" w:hAnsi="Times New Roman"/>
              </w:rPr>
              <w:t xml:space="preserve"> </w:t>
            </w:r>
          </w:p>
          <w:p w:rsidR="00BB26C1" w:rsidRDefault="00BB26C1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6</w:t>
            </w:r>
            <w:r w:rsidR="00FB724F" w:rsidRPr="00FB724F">
              <w:rPr>
                <w:rFonts w:ascii="Times New Roman" w:hAnsi="Times New Roman"/>
              </w:rPr>
              <w:t xml:space="preserve"> </w:t>
            </w:r>
          </w:p>
          <w:p w:rsidR="001B5724" w:rsidRDefault="00FB724F" w:rsidP="00205033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724F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DD2" w:rsidRDefault="00AC6DD2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2408" w:rsidRDefault="00742408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FB724F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786">
              <w:rPr>
                <w:rFonts w:ascii="Times New Roman" w:hAnsi="Times New Roman" w:cs="Times New Roman"/>
                <w:b/>
              </w:rPr>
              <w:t>Prawa dzieci.</w:t>
            </w:r>
          </w:p>
          <w:p w:rsidR="00AC6DD2" w:rsidRDefault="00AC6DD2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6DD2" w:rsidRDefault="00AC6DD2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0FE7" w:rsidRDefault="00870FE7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0FE7" w:rsidRDefault="00870FE7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0FE7" w:rsidRDefault="00870FE7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0FE7" w:rsidRDefault="00870FE7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0FE7" w:rsidRDefault="00870FE7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0FE7" w:rsidRDefault="00870FE7" w:rsidP="002050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724F" w:rsidRPr="00742408" w:rsidRDefault="00FB724F" w:rsidP="00AC6D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BB26C1">
              <w:rPr>
                <w:rFonts w:ascii="Times New Roman" w:hAnsi="Times New Roman" w:cs="Times New Roman"/>
                <w:b/>
              </w:rPr>
              <w:lastRenderedPageBreak/>
              <w:t>„Plastelina”</w:t>
            </w:r>
            <w:r w:rsidRPr="00925786">
              <w:rPr>
                <w:rFonts w:ascii="Times New Roman" w:hAnsi="Times New Roman" w:cs="Times New Roman"/>
              </w:rPr>
              <w:t xml:space="preserve"> – zabawa integracyjna.</w:t>
            </w:r>
            <w:r w:rsidR="00742408">
              <w:rPr>
                <w:rFonts w:ascii="Times New Roman" w:hAnsi="Times New Roman" w:cs="Times New Roman"/>
              </w:rPr>
              <w:t xml:space="preserve"> </w:t>
            </w:r>
            <w:r w:rsidRPr="00BB26C1">
              <w:rPr>
                <w:rFonts w:ascii="Times New Roman" w:hAnsi="Times New Roman" w:cs="Times New Roman"/>
                <w:b/>
              </w:rPr>
              <w:t>„Prawa dzieci”</w:t>
            </w:r>
            <w:r w:rsidRPr="00925786">
              <w:rPr>
                <w:rFonts w:ascii="Times New Roman" w:hAnsi="Times New Roman" w:cs="Times New Roman"/>
              </w:rPr>
              <w:t xml:space="preserve"> – rozmowa z dziećmi na podstawie </w:t>
            </w:r>
            <w:r w:rsidR="00AC6DD2">
              <w:rPr>
                <w:rFonts w:ascii="Times New Roman" w:hAnsi="Times New Roman" w:cs="Times New Roman"/>
                <w:b/>
              </w:rPr>
              <w:t xml:space="preserve">planszy edukacyjnej nr 49; </w:t>
            </w:r>
            <w:r w:rsidRPr="00925786">
              <w:rPr>
                <w:rFonts w:ascii="Times New Roman" w:hAnsi="Times New Roman" w:cs="Times New Roman"/>
              </w:rPr>
              <w:t>zapoznanie z podstawowymi prawami dziecka.</w:t>
            </w:r>
            <w:r w:rsidR="00742408">
              <w:rPr>
                <w:rFonts w:ascii="Times New Roman" w:hAnsi="Times New Roman" w:cs="Times New Roman"/>
              </w:rPr>
              <w:t xml:space="preserve"> </w:t>
            </w:r>
            <w:r w:rsidR="001C123E">
              <w:rPr>
                <w:rFonts w:ascii="Times New Roman" w:hAnsi="Times New Roman" w:cs="Times New Roman"/>
              </w:rPr>
              <w:t>„Śmieszne stworki</w:t>
            </w:r>
            <w:r w:rsidRPr="00925786">
              <w:rPr>
                <w:rFonts w:ascii="Times New Roman" w:hAnsi="Times New Roman" w:cs="Times New Roman"/>
              </w:rPr>
              <w:t xml:space="preserve">” – </w:t>
            </w:r>
            <w:r w:rsidRPr="00925786">
              <w:rPr>
                <w:rFonts w:ascii="Times New Roman" w:hAnsi="Times New Roman" w:cs="Times New Roman"/>
                <w:b/>
              </w:rPr>
              <w:t>karta pracy „Międ</w:t>
            </w:r>
            <w:r w:rsidR="00AC6DD2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AC6DD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AC6DD2">
              <w:rPr>
                <w:rFonts w:ascii="Times New Roman" w:hAnsi="Times New Roman" w:cs="Times New Roman"/>
                <w:b/>
              </w:rPr>
              <w:t xml:space="preserve">” cz. 5 str. 48; </w:t>
            </w:r>
            <w:r w:rsidRPr="00925786">
              <w:rPr>
                <w:rFonts w:ascii="Times New Roman" w:hAnsi="Times New Roman" w:cs="Times New Roman"/>
              </w:rPr>
              <w:t>tworzenie językowych neologizmów.</w:t>
            </w:r>
            <w:r w:rsidR="00742408">
              <w:rPr>
                <w:rFonts w:ascii="Times New Roman" w:hAnsi="Times New Roman" w:cs="Times New Roman"/>
              </w:rPr>
              <w:t xml:space="preserve"> </w:t>
            </w:r>
            <w:r w:rsidR="00742408" w:rsidRPr="00742408">
              <w:rPr>
                <w:rFonts w:ascii="Times New Roman" w:hAnsi="Times New Roman" w:cs="Times New Roman"/>
                <w:i/>
              </w:rPr>
              <w:t>(6,5-latków) zwrócenie uwagi na umiejętność spostrzegania i precyzję wykonania.</w:t>
            </w:r>
          </w:p>
          <w:p w:rsidR="001B5724" w:rsidRPr="00AC6DD2" w:rsidRDefault="00FB724F" w:rsidP="00AC6D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BB26C1">
              <w:rPr>
                <w:rFonts w:ascii="Times New Roman" w:hAnsi="Times New Roman" w:cs="Times New Roman"/>
                <w:b/>
              </w:rPr>
              <w:t>Ćwiczenia poranne zestaw nr 40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C6DD2" w:rsidRDefault="00AC6DD2" w:rsidP="00AC6D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pogłębianie wzajemnego zaufania</w:t>
            </w:r>
          </w:p>
          <w:p w:rsidR="00AC6DD2" w:rsidRDefault="00AC6DD2" w:rsidP="00AC6D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zapoznanie z podstawowymi prawa</w:t>
            </w:r>
            <w:r>
              <w:rPr>
                <w:rFonts w:ascii="Times New Roman" w:hAnsi="Times New Roman" w:cs="Times New Roman"/>
              </w:rPr>
              <w:t>mi dziecka</w:t>
            </w:r>
          </w:p>
          <w:p w:rsidR="001B5724" w:rsidRDefault="00AC6DD2" w:rsidP="00AC6D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worzenie językowych neologizm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B724F" w:rsidRPr="00FB724F" w:rsidRDefault="00BB26C1" w:rsidP="00870F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zna prawa dzieci</w:t>
            </w:r>
          </w:p>
          <w:p w:rsidR="00FB724F" w:rsidRPr="00FB724F" w:rsidRDefault="00BB26C1" w:rsidP="00870F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tworzy neologizmy językowe</w:t>
            </w:r>
          </w:p>
          <w:p w:rsidR="00FB724F" w:rsidRPr="00FB724F" w:rsidRDefault="00FB724F" w:rsidP="00870F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lang w:eastAsia="pl-PL"/>
              </w:rPr>
              <w:t>- weźmie udział w sz</w:t>
            </w:r>
            <w:r w:rsidR="00BB26C1">
              <w:rPr>
                <w:rFonts w:ascii="Times New Roman" w:eastAsia="Times New Roman" w:hAnsi="Times New Roman" w:cs="Times New Roman"/>
                <w:lang w:eastAsia="pl-PL"/>
              </w:rPr>
              <w:t>eregu zabaw i ćwiczeń ruchowych</w:t>
            </w:r>
          </w:p>
          <w:p w:rsidR="00FB724F" w:rsidRPr="00FB724F" w:rsidRDefault="00FB724F" w:rsidP="00870F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lang w:eastAsia="pl-PL"/>
              </w:rPr>
              <w:t>- wykona część zbiorowej prac</w:t>
            </w:r>
            <w:r w:rsidR="00BB26C1">
              <w:rPr>
                <w:rFonts w:ascii="Times New Roman" w:eastAsia="Times New Roman" w:hAnsi="Times New Roman" w:cs="Times New Roman"/>
                <w:lang w:eastAsia="pl-PL"/>
              </w:rPr>
              <w:t xml:space="preserve">y plastycznej „Grupowa </w:t>
            </w:r>
            <w:r w:rsidR="00BB26C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onoga”</w:t>
            </w:r>
          </w:p>
          <w:p w:rsidR="00FB724F" w:rsidRPr="00FB724F" w:rsidRDefault="00FB724F" w:rsidP="00870F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lang w:eastAsia="pl-PL"/>
              </w:rPr>
              <w:t>- wzbogaci wiedzę, n/</w:t>
            </w:r>
            <w:r w:rsidR="00BB26C1">
              <w:rPr>
                <w:rFonts w:ascii="Times New Roman" w:eastAsia="Times New Roman" w:hAnsi="Times New Roman" w:cs="Times New Roman"/>
                <w:lang w:eastAsia="pl-PL"/>
              </w:rPr>
              <w:t>t dzieci z różnych stron świata</w:t>
            </w:r>
          </w:p>
          <w:p w:rsidR="00FB724F" w:rsidRPr="00FB724F" w:rsidRDefault="00FB724F" w:rsidP="00870F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lang w:eastAsia="pl-PL"/>
              </w:rPr>
              <w:t>- ut</w:t>
            </w:r>
            <w:r w:rsidR="00BB26C1">
              <w:rPr>
                <w:rFonts w:ascii="Times New Roman" w:eastAsia="Times New Roman" w:hAnsi="Times New Roman" w:cs="Times New Roman"/>
                <w:lang w:eastAsia="pl-PL"/>
              </w:rPr>
              <w:t>rwali regułę „jeden do jednego”</w:t>
            </w:r>
          </w:p>
          <w:p w:rsidR="001B5724" w:rsidRDefault="00FB724F" w:rsidP="00870F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lang w:eastAsia="pl-PL"/>
              </w:rPr>
              <w:t>- wykona polecenia ruchowe wg instrukcji nauczyciela</w:t>
            </w:r>
          </w:p>
          <w:p w:rsidR="001C123E" w:rsidRDefault="001C123E" w:rsidP="00870F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D06CD0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</w:tc>
      </w:tr>
      <w:tr w:rsidR="001B5724" w:rsidRPr="00FB724F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8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FB724F" w:rsidRDefault="00FB724F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B724F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FB724F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724F" w:rsidRPr="00AC6DD2" w:rsidRDefault="00FB724F" w:rsidP="00AC6DD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B26C1">
              <w:rPr>
                <w:rFonts w:ascii="Times New Roman" w:hAnsi="Times New Roman" w:cs="Times New Roman"/>
                <w:b/>
              </w:rPr>
              <w:t>Zajęcia ruchowe zestaw nr 20.</w:t>
            </w:r>
            <w:r w:rsidRPr="00925786">
              <w:rPr>
                <w:rFonts w:ascii="Times New Roman" w:hAnsi="Times New Roman" w:cs="Times New Roman"/>
              </w:rPr>
              <w:t xml:space="preserve"> </w:t>
            </w:r>
            <w:r w:rsidR="00AC6DD2">
              <w:rPr>
                <w:rFonts w:ascii="Times New Roman" w:hAnsi="Times New Roman" w:cs="Times New Roman"/>
              </w:rPr>
              <w:t>R</w:t>
            </w:r>
            <w:r w:rsidR="00AC6DD2" w:rsidRPr="00925786">
              <w:rPr>
                <w:rFonts w:ascii="Times New Roman" w:hAnsi="Times New Roman" w:cs="Times New Roman"/>
              </w:rPr>
              <w:t>ozwój świadomości własnego ciała w z</w:t>
            </w:r>
            <w:r w:rsidR="00AC6DD2">
              <w:rPr>
                <w:rFonts w:ascii="Times New Roman" w:hAnsi="Times New Roman" w:cs="Times New Roman"/>
              </w:rPr>
              <w:t>akresie dużej i małej motoryki. Z</w:t>
            </w:r>
            <w:r w:rsidRPr="00925786">
              <w:rPr>
                <w:rFonts w:ascii="Times New Roman" w:hAnsi="Times New Roman" w:cs="Times New Roman"/>
              </w:rPr>
              <w:t>godne współdziałanie podczas ćwiczeń w parach.</w:t>
            </w:r>
          </w:p>
          <w:p w:rsidR="00FB724F" w:rsidRPr="00925786" w:rsidRDefault="00FB724F" w:rsidP="00AC6DD2">
            <w:pPr>
              <w:pStyle w:val="Akapitzlist"/>
              <w:tabs>
                <w:tab w:val="left" w:pos="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>„Grupowa stonoga”</w:t>
            </w:r>
            <w:r w:rsidRPr="00925786">
              <w:rPr>
                <w:rFonts w:ascii="Times New Roman" w:hAnsi="Times New Roman" w:cs="Times New Roman"/>
              </w:rPr>
              <w:t xml:space="preserve"> – wycinanie po śladzie.</w:t>
            </w:r>
          </w:p>
          <w:p w:rsidR="00FB724F" w:rsidRPr="00925786" w:rsidRDefault="00AC6DD2" w:rsidP="00AC6DD2">
            <w:pPr>
              <w:tabs>
                <w:tab w:val="left" w:pos="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B724F" w:rsidRPr="00925786">
              <w:rPr>
                <w:rFonts w:ascii="Times New Roman" w:hAnsi="Times New Roman" w:cs="Times New Roman"/>
              </w:rPr>
              <w:t>ozwijanie umiejętności wycinania kształtów okrągłych.</w:t>
            </w:r>
            <w:r>
              <w:rPr>
                <w:rFonts w:ascii="Times New Roman" w:hAnsi="Times New Roman" w:cs="Times New Roman"/>
                <w:lang w:eastAsia="pl-PL"/>
              </w:rPr>
              <w:t xml:space="preserve"> O</w:t>
            </w:r>
            <w:r w:rsidRPr="00FB724F">
              <w:rPr>
                <w:rFonts w:ascii="Times New Roman" w:hAnsi="Times New Roman" w:cs="Times New Roman"/>
                <w:lang w:eastAsia="pl-PL"/>
              </w:rPr>
              <w:t>dczuwanie satysfakcji z reali</w:t>
            </w:r>
            <w:r>
              <w:rPr>
                <w:rFonts w:ascii="Times New Roman" w:hAnsi="Times New Roman" w:cs="Times New Roman"/>
                <w:lang w:eastAsia="pl-PL"/>
              </w:rPr>
              <w:t>zacji wspólnego przedsięwzięcia</w:t>
            </w:r>
          </w:p>
          <w:p w:rsidR="001B5724" w:rsidRPr="00AC6DD2" w:rsidRDefault="00FB724F" w:rsidP="00AC6D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B26C1">
              <w:rPr>
                <w:rFonts w:ascii="Times New Roman" w:hAnsi="Times New Roman" w:cs="Times New Roman"/>
                <w:b/>
              </w:rPr>
              <w:t xml:space="preserve">Spacer </w:t>
            </w:r>
            <w:r w:rsidRPr="00925786">
              <w:rPr>
                <w:rFonts w:ascii="Times New Roman" w:hAnsi="Times New Roman" w:cs="Times New Roman"/>
              </w:rPr>
              <w:t>– przekazywanie ż</w:t>
            </w:r>
            <w:r w:rsidR="00AC6DD2">
              <w:rPr>
                <w:rFonts w:ascii="Times New Roman" w:hAnsi="Times New Roman" w:cs="Times New Roman"/>
              </w:rPr>
              <w:t xml:space="preserve">yczliwego uśmiechu przechodniom; </w:t>
            </w:r>
            <w:r w:rsidRPr="00925786">
              <w:rPr>
                <w:rFonts w:ascii="Times New Roman" w:hAnsi="Times New Roman" w:cs="Times New Roman"/>
              </w:rPr>
              <w:t>uczenie się miłych zachowań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724F" w:rsidRPr="00925786" w:rsidRDefault="00AC6DD2" w:rsidP="00AC6D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724F" w:rsidRPr="00925786">
              <w:rPr>
                <w:rFonts w:ascii="Times New Roman" w:hAnsi="Times New Roman" w:cs="Times New Roman"/>
              </w:rPr>
              <w:t>roz</w:t>
            </w:r>
            <w:r w:rsidR="00BB26C1">
              <w:rPr>
                <w:rFonts w:ascii="Times New Roman" w:hAnsi="Times New Roman" w:cs="Times New Roman"/>
              </w:rPr>
              <w:t>wój umiejętności chwytu i rzutu</w:t>
            </w:r>
          </w:p>
          <w:p w:rsidR="00FB724F" w:rsidRDefault="00AC6DD2" w:rsidP="00AC6D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724F" w:rsidRPr="00925786">
              <w:rPr>
                <w:rFonts w:ascii="Times New Roman" w:hAnsi="Times New Roman" w:cs="Times New Roman"/>
              </w:rPr>
              <w:t>zgodne współdzi</w:t>
            </w:r>
            <w:r w:rsidR="00BB26C1">
              <w:rPr>
                <w:rFonts w:ascii="Times New Roman" w:hAnsi="Times New Roman" w:cs="Times New Roman"/>
              </w:rPr>
              <w:t>ałanie podczas ćwiczeń w parach</w:t>
            </w:r>
          </w:p>
          <w:p w:rsidR="00AC6DD2" w:rsidRPr="00925786" w:rsidRDefault="00AC6DD2" w:rsidP="00AC6D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925786">
              <w:rPr>
                <w:rFonts w:ascii="Times New Roman" w:hAnsi="Times New Roman" w:cs="Times New Roman"/>
              </w:rPr>
              <w:t>ozwijanie umiejętności wycinania kształtów okrągłych</w:t>
            </w:r>
          </w:p>
          <w:p w:rsidR="001B5724" w:rsidRPr="00FB724F" w:rsidRDefault="00BB26C1" w:rsidP="00205033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FB724F" w:rsidRPr="00FB724F">
              <w:rPr>
                <w:rFonts w:ascii="Times New Roman" w:hAnsi="Times New Roman" w:cs="Times New Roman"/>
                <w:lang w:eastAsia="pl-PL"/>
              </w:rPr>
              <w:t xml:space="preserve">rozwijanie </w:t>
            </w:r>
            <w:r>
              <w:rPr>
                <w:rFonts w:ascii="Times New Roman" w:hAnsi="Times New Roman" w:cs="Times New Roman"/>
                <w:lang w:eastAsia="pl-PL"/>
              </w:rPr>
              <w:t>koordynacji wzrokowo – ruch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FB724F" w:rsidRDefault="001B5724" w:rsidP="00FB724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RPr="00FB724F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IV.19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2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9</w:t>
            </w:r>
            <w:r w:rsidR="00FB724F" w:rsidRPr="00FB724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C123E" w:rsidRDefault="00870FE7" w:rsidP="00836E6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836E6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FB724F" w:rsidRDefault="00FB724F" w:rsidP="00836E6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B724F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FB724F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724F" w:rsidRPr="00925786" w:rsidRDefault="00FB724F" w:rsidP="00836E6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Co nas różni, co nas łączy?”-</w:t>
            </w:r>
            <w:r w:rsidRPr="00925786">
              <w:rPr>
                <w:rFonts w:ascii="Times New Roman" w:hAnsi="Times New Roman" w:cs="Times New Roman"/>
              </w:rPr>
              <w:t xml:space="preserve"> czytanie dzieciom ciekawostek.</w:t>
            </w:r>
          </w:p>
          <w:p w:rsidR="00FB724F" w:rsidRPr="00925786" w:rsidRDefault="00FB724F" w:rsidP="00836E6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 xml:space="preserve">„Recepta na dobry humor” </w:t>
            </w:r>
            <w:r w:rsidRPr="00925786">
              <w:rPr>
                <w:rFonts w:ascii="Times New Roman" w:hAnsi="Times New Roman" w:cs="Times New Roman"/>
              </w:rPr>
              <w:t>– słowna zabawa twórcza.</w:t>
            </w:r>
          </w:p>
          <w:p w:rsidR="008C53D7" w:rsidRDefault="001C123E" w:rsidP="008C53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o kto lubi?</w:t>
            </w:r>
            <w:r w:rsidR="00FB724F" w:rsidRPr="00925786">
              <w:rPr>
                <w:rFonts w:ascii="Times New Roman" w:hAnsi="Times New Roman" w:cs="Times New Roman"/>
              </w:rPr>
              <w:t xml:space="preserve">” – </w:t>
            </w:r>
            <w:r w:rsidR="00FB724F" w:rsidRPr="00925786">
              <w:rPr>
                <w:rFonts w:ascii="Times New Roman" w:hAnsi="Times New Roman" w:cs="Times New Roman"/>
                <w:b/>
              </w:rPr>
              <w:t>karta pracy</w:t>
            </w:r>
            <w:r w:rsidR="00836E6A">
              <w:rPr>
                <w:rFonts w:ascii="Times New Roman" w:hAnsi="Times New Roman" w:cs="Times New Roman"/>
                <w:b/>
              </w:rPr>
              <w:t xml:space="preserve"> </w:t>
            </w:r>
            <w:r w:rsidR="00FB724F" w:rsidRPr="00925786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="00FB724F" w:rsidRPr="00925786">
              <w:rPr>
                <w:rFonts w:ascii="Times New Roman" w:hAnsi="Times New Roman" w:cs="Times New Roman"/>
                <w:b/>
              </w:rPr>
              <w:t>Emot</w:t>
            </w:r>
            <w:r w:rsidR="00836E6A">
              <w:rPr>
                <w:rFonts w:ascii="Times New Roman" w:hAnsi="Times New Roman" w:cs="Times New Roman"/>
                <w:b/>
              </w:rPr>
              <w:t>kami</w:t>
            </w:r>
            <w:proofErr w:type="spellEnd"/>
            <w:r w:rsidR="00836E6A">
              <w:rPr>
                <w:rFonts w:ascii="Times New Roman" w:hAnsi="Times New Roman" w:cs="Times New Roman"/>
                <w:b/>
              </w:rPr>
              <w:t xml:space="preserve">” cz. 5 str. 49; </w:t>
            </w:r>
            <w:r w:rsidRPr="001C123E">
              <w:rPr>
                <w:rFonts w:ascii="Times New Roman" w:hAnsi="Times New Roman" w:cs="Times New Roman"/>
              </w:rPr>
              <w:t>zauważanie różnic między ludźmi w różnych sferach życia.</w:t>
            </w:r>
            <w:r w:rsidRPr="001C123E">
              <w:rPr>
                <w:rFonts w:ascii="Times New Roman" w:hAnsi="Times New Roman" w:cs="Times New Roman"/>
                <w:b/>
              </w:rPr>
              <w:t xml:space="preserve"> </w:t>
            </w:r>
            <w:r w:rsidR="008C53D7" w:rsidRPr="008C53D7">
              <w:rPr>
                <w:rFonts w:ascii="Times New Roman" w:hAnsi="Times New Roman" w:cs="Times New Roman"/>
                <w:i/>
              </w:rPr>
              <w:t>(6,5-latki) zróżnicowany stopień trudności.</w:t>
            </w:r>
            <w:r w:rsidR="008C53D7">
              <w:rPr>
                <w:rFonts w:ascii="Times New Roman" w:hAnsi="Times New Roman" w:cs="Times New Roman"/>
                <w:i/>
              </w:rPr>
              <w:t xml:space="preserve"> </w:t>
            </w:r>
            <w:r w:rsidR="00FB724F" w:rsidRPr="00870FE7">
              <w:rPr>
                <w:rFonts w:ascii="Times New Roman" w:hAnsi="Times New Roman" w:cs="Times New Roman"/>
                <w:b/>
              </w:rPr>
              <w:t>„Magnesy”</w:t>
            </w:r>
            <w:r w:rsidR="00FB724F" w:rsidRPr="00925786">
              <w:rPr>
                <w:rFonts w:ascii="Times New Roman" w:hAnsi="Times New Roman" w:cs="Times New Roman"/>
              </w:rPr>
              <w:t xml:space="preserve"> – zabawa orientacyjno – porządkowa.</w:t>
            </w:r>
            <w:r w:rsidR="00836E6A">
              <w:rPr>
                <w:rFonts w:ascii="Times New Roman" w:hAnsi="Times New Roman" w:cs="Times New Roman"/>
              </w:rPr>
              <w:t xml:space="preserve"> </w:t>
            </w:r>
            <w:r w:rsidR="00FB724F" w:rsidRPr="00925786">
              <w:rPr>
                <w:rFonts w:ascii="Times New Roman" w:hAnsi="Times New Roman" w:cs="Times New Roman"/>
              </w:rPr>
              <w:t>Odczytywanie swoich imion wspak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53D7" w:rsidRDefault="00FB724F" w:rsidP="008C53D7">
            <w:pPr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Polecenia ruchowe”</w:t>
            </w:r>
            <w:r w:rsidRPr="00925786">
              <w:rPr>
                <w:rFonts w:ascii="Times New Roman" w:hAnsi="Times New Roman" w:cs="Times New Roman"/>
              </w:rPr>
              <w:t xml:space="preserve"> – zabawa ze współzawodnictwem zespołowym.</w:t>
            </w:r>
            <w:r w:rsidR="001C123E">
              <w:rPr>
                <w:rFonts w:ascii="Times New Roman" w:hAnsi="Times New Roman" w:cs="Times New Roman"/>
              </w:rPr>
              <w:t xml:space="preserve"> </w:t>
            </w:r>
          </w:p>
          <w:p w:rsidR="001B5724" w:rsidRPr="00836E6A" w:rsidRDefault="00836E6A" w:rsidP="008C53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FB724F" w:rsidRPr="00925786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6DD2" w:rsidRDefault="00AC6DD2" w:rsidP="00AC6D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ciekawości poznawczej</w:t>
            </w:r>
          </w:p>
          <w:p w:rsidR="00AC6DD2" w:rsidRDefault="00AC6DD2" w:rsidP="00AC6DD2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836E6A" w:rsidRDefault="00836E6A" w:rsidP="00836E6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humoru</w:t>
            </w:r>
          </w:p>
          <w:p w:rsidR="001B5724" w:rsidRPr="00FB724F" w:rsidRDefault="00836E6A" w:rsidP="00836E6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wijanie odporności emocjonalnej podczas dochodzenia d</w:t>
            </w:r>
            <w:r>
              <w:rPr>
                <w:rFonts w:ascii="Times New Roman" w:hAnsi="Times New Roman" w:cs="Times New Roman"/>
              </w:rPr>
              <w:t>o kompromis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FB724F" w:rsidRDefault="001B5724" w:rsidP="00FB724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724F" w:rsidRPr="00FB724F" w:rsidRDefault="00FB724F" w:rsidP="00FB72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B724F" w:rsidRPr="00FB724F" w:rsidRDefault="00FB724F" w:rsidP="00FB72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B724F" w:rsidRPr="00FB724F" w:rsidRDefault="00FB724F" w:rsidP="00FB72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B724F" w:rsidRPr="00FB724F" w:rsidRDefault="00FB724F" w:rsidP="00FB72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B724F" w:rsidRPr="00FB724F" w:rsidRDefault="00FB724F" w:rsidP="00FB72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B72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574186" w:rsidRDefault="001B5724" w:rsidP="00FB724F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908C4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8C53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  <w:r w:rsidR="00E824A1" w:rsidRPr="00E824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E824A1" w:rsidRPr="00E824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="00E824A1" w:rsidRPr="00E824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5</w:t>
            </w:r>
            <w:r w:rsidR="00E824A1" w:rsidRPr="00E824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E824A1" w:rsidRPr="00E824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E824A1" w:rsidRPr="00E824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E824A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24A1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6A" w:rsidRDefault="00836E6A" w:rsidP="00E82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6E6A" w:rsidRDefault="00836E6A" w:rsidP="00E82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6E6A" w:rsidRDefault="00836E6A" w:rsidP="00E82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6E6A" w:rsidRDefault="00836E6A" w:rsidP="00E82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6E6A" w:rsidRDefault="00836E6A" w:rsidP="00E82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6E6A" w:rsidRDefault="00836E6A" w:rsidP="00E82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6E6A" w:rsidRDefault="00836E6A" w:rsidP="00E82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6E6A" w:rsidRDefault="00836E6A" w:rsidP="00E82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6E6A" w:rsidRDefault="00836E6A" w:rsidP="00E82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6E6A" w:rsidRDefault="00836E6A" w:rsidP="00E82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E824A1" w:rsidP="00E82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86">
              <w:rPr>
                <w:rFonts w:ascii="Times New Roman" w:hAnsi="Times New Roman" w:cs="Times New Roman"/>
                <w:b/>
              </w:rPr>
              <w:t>Jak pokonać nudę?</w:t>
            </w:r>
          </w:p>
          <w:p w:rsidR="00836E6A" w:rsidRDefault="00836E6A" w:rsidP="00E82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6E6A" w:rsidRDefault="00836E6A" w:rsidP="00E824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908C4" w:rsidRDefault="00E824A1" w:rsidP="008C53D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70FE7">
              <w:rPr>
                <w:rFonts w:ascii="Times New Roman" w:hAnsi="Times New Roman" w:cs="Times New Roman"/>
                <w:b/>
              </w:rPr>
              <w:lastRenderedPageBreak/>
              <w:t>„Lulaj Jolu lalę”</w:t>
            </w:r>
            <w:r w:rsidR="00836E6A">
              <w:rPr>
                <w:rFonts w:ascii="Times New Roman" w:hAnsi="Times New Roman" w:cs="Times New Roman"/>
              </w:rPr>
              <w:t xml:space="preserve"> – ćwiczenia </w:t>
            </w:r>
            <w:proofErr w:type="spellStart"/>
            <w:r w:rsidR="00836E6A">
              <w:rPr>
                <w:rFonts w:ascii="Times New Roman" w:hAnsi="Times New Roman" w:cs="Times New Roman"/>
              </w:rPr>
              <w:t>dykcyjne</w:t>
            </w:r>
            <w:proofErr w:type="spellEnd"/>
            <w:r w:rsidR="00836E6A">
              <w:rPr>
                <w:rFonts w:ascii="Times New Roman" w:hAnsi="Times New Roman" w:cs="Times New Roman"/>
              </w:rPr>
              <w:t xml:space="preserve">; </w:t>
            </w:r>
            <w:r w:rsidR="00836E6A" w:rsidRPr="00925786">
              <w:rPr>
                <w:rFonts w:ascii="Times New Roman" w:hAnsi="Times New Roman" w:cs="Times New Roman"/>
              </w:rPr>
              <w:t>eliminowanie błędów, które powstają w wyniku zbyt szybkiego tempa mówienia i niedbałej artykulacj</w:t>
            </w:r>
            <w:r w:rsidR="00836E6A">
              <w:rPr>
                <w:rFonts w:ascii="Times New Roman" w:hAnsi="Times New Roman" w:cs="Times New Roman"/>
              </w:rPr>
              <w:t>i głosek.</w:t>
            </w:r>
            <w:r w:rsidR="008C53D7">
              <w:rPr>
                <w:rFonts w:ascii="Times New Roman" w:hAnsi="Times New Roman" w:cs="Times New Roman"/>
              </w:rPr>
              <w:t xml:space="preserve"> </w:t>
            </w:r>
            <w:r w:rsidRPr="00870FE7">
              <w:rPr>
                <w:rFonts w:ascii="Times New Roman" w:hAnsi="Times New Roman" w:cs="Times New Roman"/>
                <w:b/>
              </w:rPr>
              <w:t>„Które imię krasnoludka dzisiaj do mnie pasuje?”</w:t>
            </w:r>
            <w:r w:rsidRPr="00925786">
              <w:rPr>
                <w:rFonts w:ascii="Times New Roman" w:hAnsi="Times New Roman" w:cs="Times New Roman"/>
              </w:rPr>
              <w:t xml:space="preserve"> – określanie swojego samopoczucia.</w:t>
            </w:r>
            <w:r w:rsidR="00574186">
              <w:rPr>
                <w:rFonts w:ascii="Times New Roman" w:hAnsi="Times New Roman" w:cs="Times New Roman"/>
              </w:rPr>
              <w:t xml:space="preserve"> </w:t>
            </w:r>
            <w:r w:rsidR="008908C4" w:rsidRPr="008908C4">
              <w:rPr>
                <w:rFonts w:ascii="Times New Roman" w:hAnsi="Times New Roman" w:cs="Times New Roman"/>
              </w:rPr>
              <w:t>„Pary butów”</w:t>
            </w:r>
            <w:r w:rsidRPr="00925786">
              <w:rPr>
                <w:rFonts w:ascii="Times New Roman" w:hAnsi="Times New Roman" w:cs="Times New Roman"/>
              </w:rPr>
              <w:t xml:space="preserve">– </w:t>
            </w:r>
            <w:r w:rsidRPr="00925786">
              <w:rPr>
                <w:rFonts w:ascii="Times New Roman" w:hAnsi="Times New Roman" w:cs="Times New Roman"/>
                <w:b/>
              </w:rPr>
              <w:t>karta pracy „Między n</w:t>
            </w:r>
            <w:r w:rsidR="00836E6A">
              <w:rPr>
                <w:rFonts w:ascii="Times New Roman" w:hAnsi="Times New Roman" w:cs="Times New Roman"/>
                <w:b/>
              </w:rPr>
              <w:t xml:space="preserve">ami </w:t>
            </w:r>
            <w:proofErr w:type="spellStart"/>
            <w:r w:rsidR="00836E6A">
              <w:rPr>
                <w:rFonts w:ascii="Times New Roman" w:hAnsi="Times New Roman" w:cs="Times New Roman"/>
                <w:b/>
              </w:rPr>
              <w:t>Emo</w:t>
            </w:r>
            <w:r w:rsidR="008908C4">
              <w:rPr>
                <w:rFonts w:ascii="Times New Roman" w:hAnsi="Times New Roman" w:cs="Times New Roman"/>
                <w:b/>
              </w:rPr>
              <w:t>tkami</w:t>
            </w:r>
            <w:proofErr w:type="spellEnd"/>
            <w:r w:rsidR="008908C4">
              <w:rPr>
                <w:rFonts w:ascii="Times New Roman" w:hAnsi="Times New Roman" w:cs="Times New Roman"/>
                <w:b/>
              </w:rPr>
              <w:t>” cz. 5 str. 50</w:t>
            </w:r>
            <w:r w:rsidR="00836E6A">
              <w:rPr>
                <w:rFonts w:ascii="Times New Roman" w:hAnsi="Times New Roman" w:cs="Times New Roman"/>
                <w:b/>
              </w:rPr>
              <w:t>;</w:t>
            </w:r>
            <w:r w:rsidR="008C53D7">
              <w:rPr>
                <w:rFonts w:ascii="Times New Roman" w:hAnsi="Times New Roman" w:cs="Times New Roman"/>
                <w:b/>
              </w:rPr>
              <w:t xml:space="preserve"> </w:t>
            </w:r>
            <w:r w:rsidR="008908C4" w:rsidRPr="008908C4">
              <w:rPr>
                <w:rFonts w:ascii="Times New Roman" w:hAnsi="Times New Roman" w:cs="Times New Roman"/>
              </w:rPr>
              <w:t>utrwalenie reguły „jeden do jednego”</w:t>
            </w:r>
            <w:r w:rsidR="008908C4">
              <w:rPr>
                <w:rFonts w:ascii="Times New Roman" w:hAnsi="Times New Roman" w:cs="Times New Roman"/>
              </w:rPr>
              <w:t xml:space="preserve">. </w:t>
            </w:r>
            <w:r w:rsidR="008908C4" w:rsidRPr="008908C4">
              <w:rPr>
                <w:rFonts w:ascii="Times New Roman" w:hAnsi="Times New Roman" w:cs="Times New Roman"/>
                <w:i/>
              </w:rPr>
              <w:t xml:space="preserve">(6-latek) łączą buty w pary, wpisują odpowiednią cyfrę, </w:t>
            </w:r>
          </w:p>
          <w:p w:rsidR="008908C4" w:rsidRDefault="008908C4" w:rsidP="008C53D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908C4">
              <w:rPr>
                <w:rFonts w:ascii="Times New Roman" w:hAnsi="Times New Roman" w:cs="Times New Roman"/>
                <w:i/>
              </w:rPr>
              <w:t>(5-latki) łączą buty w pary, rysują odpowiednią ilość kropek.</w:t>
            </w:r>
          </w:p>
          <w:p w:rsidR="001B5724" w:rsidRDefault="00E824A1" w:rsidP="00C61A0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0FE7">
              <w:rPr>
                <w:rFonts w:ascii="Times New Roman" w:hAnsi="Times New Roman" w:cs="Times New Roman"/>
                <w:b/>
              </w:rPr>
              <w:t>Ćwiczenia poranne zestaw nr 40.</w:t>
            </w:r>
            <w:r w:rsidRPr="00870FE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36E6A" w:rsidRDefault="00836E6A" w:rsidP="00C61A0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eliminowanie błędów, które powstają w wyniku zbyt szybkiego tempa mówienia i niedbałej artykulacj</w:t>
            </w:r>
            <w:r>
              <w:rPr>
                <w:rFonts w:ascii="Times New Roman" w:hAnsi="Times New Roman" w:cs="Times New Roman"/>
              </w:rPr>
              <w:t>i głosek</w:t>
            </w:r>
          </w:p>
          <w:p w:rsidR="001B5724" w:rsidRDefault="00836E6A" w:rsidP="00C61A00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uświadomienie sobie, że samopoczucie zależy w dużym stopniu od nas samych i ma wpływ n</w:t>
            </w:r>
            <w:r>
              <w:rPr>
                <w:rFonts w:ascii="Times New Roman" w:hAnsi="Times New Roman" w:cs="Times New Roman"/>
              </w:rPr>
              <w:t>a nasze relacje z innymi ludźm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824A1" w:rsidRPr="00E824A1" w:rsidRDefault="00E824A1" w:rsidP="00C61A0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24A1">
              <w:rPr>
                <w:rFonts w:ascii="Times New Roman" w:eastAsia="Times New Roman" w:hAnsi="Times New Roman" w:cs="Times New Roman"/>
                <w:lang w:eastAsia="pl-PL"/>
              </w:rPr>
              <w:t xml:space="preserve">- podejmie próby </w:t>
            </w:r>
            <w:r w:rsidR="00870FE7">
              <w:rPr>
                <w:rFonts w:ascii="Times New Roman" w:eastAsia="Times New Roman" w:hAnsi="Times New Roman" w:cs="Times New Roman"/>
                <w:lang w:eastAsia="pl-PL"/>
              </w:rPr>
              <w:t>powtarzania łamańców językowych</w:t>
            </w:r>
          </w:p>
          <w:p w:rsidR="00E824A1" w:rsidRPr="00E824A1" w:rsidRDefault="00E824A1" w:rsidP="00C61A0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24A1">
              <w:rPr>
                <w:rFonts w:ascii="Times New Roman" w:eastAsia="Times New Roman" w:hAnsi="Times New Roman" w:cs="Times New Roman"/>
                <w:lang w:eastAsia="pl-PL"/>
              </w:rPr>
              <w:t>- określi swoje samopoczucie</w:t>
            </w:r>
          </w:p>
          <w:p w:rsidR="00E824A1" w:rsidRPr="00E824A1" w:rsidRDefault="00E824A1" w:rsidP="00C61A0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24A1">
              <w:rPr>
                <w:rFonts w:ascii="Times New Roman" w:eastAsia="Times New Roman" w:hAnsi="Times New Roman" w:cs="Times New Roman"/>
                <w:lang w:eastAsia="pl-PL"/>
              </w:rPr>
              <w:t>- rozwinie umiejętność rozkładu liczby</w:t>
            </w:r>
            <w:r w:rsidR="00870FE7">
              <w:rPr>
                <w:rFonts w:ascii="Times New Roman" w:eastAsia="Times New Roman" w:hAnsi="Times New Roman" w:cs="Times New Roman"/>
                <w:lang w:eastAsia="pl-PL"/>
              </w:rPr>
              <w:t xml:space="preserve"> na składniki na kilka sposobów</w:t>
            </w:r>
          </w:p>
          <w:p w:rsidR="00E824A1" w:rsidRPr="00E824A1" w:rsidRDefault="00870FE7" w:rsidP="00C61A0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zna „Piosenkę o nutkach”</w:t>
            </w:r>
          </w:p>
          <w:p w:rsidR="00E824A1" w:rsidRPr="00E824A1" w:rsidRDefault="00E824A1" w:rsidP="00C61A0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24A1">
              <w:rPr>
                <w:rFonts w:ascii="Times New Roman" w:eastAsia="Times New Roman" w:hAnsi="Times New Roman" w:cs="Times New Roman"/>
                <w:lang w:eastAsia="pl-PL"/>
              </w:rPr>
              <w:t>- pozna dźwięki gamy,</w:t>
            </w:r>
          </w:p>
          <w:p w:rsidR="00E824A1" w:rsidRPr="00E824A1" w:rsidRDefault="00E824A1" w:rsidP="00C61A0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24A1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870FE7">
              <w:rPr>
                <w:rFonts w:ascii="Times New Roman" w:eastAsia="Times New Roman" w:hAnsi="Times New Roman" w:cs="Times New Roman"/>
                <w:lang w:eastAsia="pl-PL"/>
              </w:rPr>
              <w:t xml:space="preserve">użyje rzeczownika w </w:t>
            </w:r>
            <w:r w:rsidR="00870FE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pełniaczu</w:t>
            </w:r>
          </w:p>
          <w:p w:rsidR="00E824A1" w:rsidRDefault="00E824A1" w:rsidP="00C61A0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24A1">
              <w:rPr>
                <w:rFonts w:ascii="Times New Roman" w:eastAsia="Times New Roman" w:hAnsi="Times New Roman" w:cs="Times New Roman"/>
                <w:lang w:eastAsia="pl-PL"/>
              </w:rPr>
              <w:t xml:space="preserve">- podejmie próby </w:t>
            </w:r>
            <w:r w:rsidR="00870FE7">
              <w:rPr>
                <w:rFonts w:ascii="Times New Roman" w:eastAsia="Times New Roman" w:hAnsi="Times New Roman" w:cs="Times New Roman"/>
                <w:lang w:eastAsia="pl-PL"/>
              </w:rPr>
              <w:t>jednoczesnego rysowania oburącz</w:t>
            </w:r>
          </w:p>
          <w:p w:rsidR="00C61A00" w:rsidRPr="00E824A1" w:rsidRDefault="00C61A00" w:rsidP="00C61A0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RPr="00E824A1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 IV.15</w:t>
            </w:r>
            <w:r w:rsidR="00E824A1" w:rsidRPr="00E824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824A1" w:rsidRPr="00E824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824A1" w:rsidRPr="00E824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08C4" w:rsidRDefault="008908C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E824A1" w:rsidRPr="00E824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E824A1" w:rsidRDefault="00E824A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824A1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E824A1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908C4" w:rsidRDefault="00E824A1" w:rsidP="00C61A00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Rozkład liczby na składniki”-</w:t>
            </w:r>
            <w:r w:rsidRPr="00925786">
              <w:rPr>
                <w:rFonts w:ascii="Times New Roman" w:hAnsi="Times New Roman" w:cs="Times New Roman"/>
              </w:rPr>
              <w:t xml:space="preserve"> zabawy manipulacyjne.</w:t>
            </w:r>
            <w:r w:rsidR="00C61A00">
              <w:rPr>
                <w:rFonts w:ascii="Times New Roman" w:hAnsi="Times New Roman" w:cs="Times New Roman"/>
              </w:rPr>
              <w:t xml:space="preserve"> </w:t>
            </w:r>
          </w:p>
          <w:p w:rsidR="00A86993" w:rsidRDefault="00C61A00" w:rsidP="00C61A00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E824A1" w:rsidRPr="00925786">
              <w:rPr>
                <w:rFonts w:ascii="Times New Roman" w:hAnsi="Times New Roman" w:cs="Times New Roman"/>
              </w:rPr>
              <w:t>ozumienie wzajemnej o</w:t>
            </w:r>
            <w:r>
              <w:rPr>
                <w:rFonts w:ascii="Times New Roman" w:hAnsi="Times New Roman" w:cs="Times New Roman"/>
              </w:rPr>
              <w:t>dpowiedniości, stałości liczby.</w:t>
            </w:r>
          </w:p>
          <w:p w:rsidR="00C61A00" w:rsidRDefault="00C61A00" w:rsidP="00C61A00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E824A1">
              <w:rPr>
                <w:rFonts w:ascii="Times New Roman" w:eastAsia="Times New Roman" w:hAnsi="Times New Roman" w:cs="Times New Roman"/>
                <w:lang w:eastAsia="pl-PL"/>
              </w:rPr>
              <w:t xml:space="preserve">ozwijanie umiejętności dokonywania prostych operacji umysłowych, </w:t>
            </w:r>
            <w:r w:rsidRPr="00E824A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dawania 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ejmowania liczb w zakresie 10.</w:t>
            </w:r>
          </w:p>
          <w:p w:rsidR="00E824A1" w:rsidRPr="00C61A00" w:rsidRDefault="00E824A1" w:rsidP="00C61A00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pl-PL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Taniec figur”</w:t>
            </w:r>
            <w:r w:rsidRPr="00925786">
              <w:rPr>
                <w:rFonts w:ascii="Times New Roman" w:hAnsi="Times New Roman" w:cs="Times New Roman"/>
              </w:rPr>
              <w:t xml:space="preserve"> – zabawa muzyczno – ruchowa.</w:t>
            </w:r>
          </w:p>
          <w:p w:rsidR="00E824A1" w:rsidRPr="00925786" w:rsidRDefault="00E824A1" w:rsidP="00C61A00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Piosenka o nutkach”</w:t>
            </w:r>
            <w:r w:rsidRPr="00925786">
              <w:rPr>
                <w:rFonts w:ascii="Times New Roman" w:hAnsi="Times New Roman" w:cs="Times New Roman"/>
              </w:rPr>
              <w:t xml:space="preserve"> – wprowadzenie piosenki do nauki.</w:t>
            </w:r>
          </w:p>
          <w:p w:rsidR="00C61A00" w:rsidRDefault="00C61A00" w:rsidP="00C61A0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824A1" w:rsidRPr="00925786">
              <w:rPr>
                <w:rFonts w:ascii="Times New Roman" w:hAnsi="Times New Roman" w:cs="Times New Roman"/>
              </w:rPr>
              <w:t>oznanie nazw dźwięków gamy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741B95">
              <w:rPr>
                <w:rFonts w:ascii="Times New Roman" w:eastAsia="Times New Roman" w:hAnsi="Times New Roman" w:cs="Times New Roman"/>
                <w:lang w:eastAsia="pl-PL"/>
              </w:rPr>
              <w:t>zybkie reagowanie na zmiany wysokości dźwię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B5724" w:rsidRPr="0037034E" w:rsidRDefault="00E824A1" w:rsidP="00C61A00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Zabawy na powietrzu</w:t>
            </w:r>
            <w:r w:rsidR="00C61A00">
              <w:rPr>
                <w:rFonts w:ascii="Times New Roman" w:hAnsi="Times New Roman" w:cs="Times New Roman"/>
              </w:rPr>
              <w:t xml:space="preserve"> – „Szczur”; </w:t>
            </w:r>
            <w:r w:rsidRPr="00925786">
              <w:rPr>
                <w:rFonts w:ascii="Times New Roman" w:hAnsi="Times New Roman" w:cs="Times New Roman"/>
              </w:rPr>
              <w:t>rozwijanie szybk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61A00" w:rsidRDefault="00870FE7" w:rsidP="00C61A0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E824A1" w:rsidRPr="00E824A1">
              <w:rPr>
                <w:rFonts w:ascii="Times New Roman" w:eastAsia="Times New Roman" w:hAnsi="Times New Roman" w:cs="Times New Roman"/>
                <w:lang w:eastAsia="pl-PL"/>
              </w:rPr>
              <w:t xml:space="preserve">rozumienie wzajemnej </w:t>
            </w:r>
            <w:r w:rsidR="00C61A00">
              <w:rPr>
                <w:rFonts w:ascii="Times New Roman" w:eastAsia="Times New Roman" w:hAnsi="Times New Roman" w:cs="Times New Roman"/>
                <w:lang w:eastAsia="pl-PL"/>
              </w:rPr>
              <w:t>odpowiedniości, stałości liczby</w:t>
            </w:r>
          </w:p>
          <w:p w:rsidR="001B5724" w:rsidRDefault="00870FE7" w:rsidP="00C61A0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824A1" w:rsidRPr="00E824A1">
              <w:rPr>
                <w:rFonts w:ascii="Times New Roman" w:eastAsia="Times New Roman" w:hAnsi="Times New Roman" w:cs="Times New Roman"/>
                <w:lang w:eastAsia="pl-PL"/>
              </w:rPr>
              <w:t>utrwalenie znajomoś</w:t>
            </w:r>
            <w:r w:rsidR="00C61A00">
              <w:rPr>
                <w:rFonts w:ascii="Times New Roman" w:eastAsia="Times New Roman" w:hAnsi="Times New Roman" w:cs="Times New Roman"/>
                <w:lang w:eastAsia="pl-PL"/>
              </w:rPr>
              <w:t xml:space="preserve">ci cyfr i </w:t>
            </w:r>
            <w:r w:rsidR="00C61A0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ków matematycznych</w:t>
            </w:r>
          </w:p>
          <w:p w:rsidR="00741B95" w:rsidRPr="00741B95" w:rsidRDefault="00870FE7" w:rsidP="00C61A0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61A00">
              <w:rPr>
                <w:rFonts w:ascii="Times New Roman" w:eastAsia="Times New Roman" w:hAnsi="Times New Roman" w:cs="Times New Roman"/>
                <w:lang w:eastAsia="pl-PL"/>
              </w:rPr>
              <w:t>poznanie nazw dźwięków gamy</w:t>
            </w:r>
          </w:p>
          <w:p w:rsidR="00741B95" w:rsidRPr="00741B95" w:rsidRDefault="00870FE7" w:rsidP="00C61A0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41B95" w:rsidRPr="00741B95">
              <w:rPr>
                <w:rFonts w:ascii="Times New Roman" w:eastAsia="Times New Roman" w:hAnsi="Times New Roman" w:cs="Times New Roman"/>
                <w:lang w:eastAsia="pl-PL"/>
              </w:rPr>
              <w:t>rozumienie, że gama składa się z siedmiu</w:t>
            </w:r>
            <w:r w:rsidR="00C61A00">
              <w:rPr>
                <w:rFonts w:ascii="Times New Roman" w:eastAsia="Times New Roman" w:hAnsi="Times New Roman" w:cs="Times New Roman"/>
                <w:lang w:eastAsia="pl-PL"/>
              </w:rPr>
              <w:t xml:space="preserve"> dźwięków i ósmego powtórzonego</w:t>
            </w:r>
          </w:p>
          <w:p w:rsidR="00E824A1" w:rsidRPr="00E824A1" w:rsidRDefault="00E824A1" w:rsidP="00C61A0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E824A1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E824A1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3</w:t>
            </w:r>
            <w:r w:rsidR="00E824A1" w:rsidRPr="00E824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E824A1" w:rsidRPr="00E824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E824A1" w:rsidRPr="00E824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824A1" w:rsidRPr="00E824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E824A1" w:rsidRPr="00E824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E824A1" w:rsidRPr="00E824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E824A1" w:rsidRPr="00E824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E824A1" w:rsidRPr="00E824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E824A1" w:rsidRDefault="00E824A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824A1"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E824A1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1" w:rsidRPr="00925786" w:rsidRDefault="00E824A1" w:rsidP="00C61A0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E824A1" w:rsidRPr="00925786" w:rsidRDefault="00E824A1" w:rsidP="00C61A0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Jak pokonać nudę?”</w:t>
            </w:r>
            <w:r w:rsidRPr="00925786">
              <w:rPr>
                <w:rFonts w:ascii="Times New Roman" w:hAnsi="Times New Roman" w:cs="Times New Roman"/>
              </w:rPr>
              <w:t>– burza mózgów.</w:t>
            </w:r>
            <w:r w:rsidR="005E1EE0">
              <w:rPr>
                <w:rFonts w:ascii="Times New Roman" w:hAnsi="Times New Roman" w:cs="Times New Roman"/>
              </w:rPr>
              <w:t xml:space="preserve"> </w:t>
            </w:r>
            <w:r w:rsidRPr="00870FE7">
              <w:rPr>
                <w:rFonts w:ascii="Times New Roman" w:hAnsi="Times New Roman" w:cs="Times New Roman"/>
                <w:b/>
              </w:rPr>
              <w:t>„Wyliczanka”</w:t>
            </w:r>
            <w:r w:rsidRPr="00925786">
              <w:rPr>
                <w:rFonts w:ascii="Times New Roman" w:hAnsi="Times New Roman" w:cs="Times New Roman"/>
              </w:rPr>
              <w:t xml:space="preserve"> – zabawa dydaktyczna.</w:t>
            </w:r>
            <w:r w:rsidR="00C61A00">
              <w:rPr>
                <w:rFonts w:ascii="Times New Roman" w:hAnsi="Times New Roman" w:cs="Times New Roman"/>
              </w:rPr>
              <w:t xml:space="preserve"> </w:t>
            </w:r>
            <w:r w:rsidRPr="00870FE7">
              <w:rPr>
                <w:rFonts w:ascii="Times New Roman" w:hAnsi="Times New Roman" w:cs="Times New Roman"/>
                <w:b/>
              </w:rPr>
              <w:t>„Tunel”</w:t>
            </w:r>
            <w:r w:rsidRPr="00925786">
              <w:rPr>
                <w:rFonts w:ascii="Times New Roman" w:hAnsi="Times New Roman" w:cs="Times New Roman"/>
              </w:rPr>
              <w:t>– zabawa na czworakach.</w:t>
            </w:r>
          </w:p>
          <w:p w:rsidR="001B5724" w:rsidRPr="00C61A00" w:rsidRDefault="00E824A1" w:rsidP="00EC079B">
            <w:pPr>
              <w:pStyle w:val="Domy3flnie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  <w:sz w:val="22"/>
                <w:szCs w:val="22"/>
              </w:rPr>
              <w:t>„</w:t>
            </w:r>
            <w:r w:rsidRPr="00870FE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Jest – nie ma”</w:t>
            </w:r>
            <w:r w:rsidRPr="009257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 zabawa słowna.</w:t>
            </w:r>
            <w:r w:rsidR="00C61A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61A00" w:rsidRPr="009257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257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„Dużo wiemy i potrafimy” – </w:t>
            </w:r>
            <w:r w:rsidRPr="009257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arta pracy „Między nami </w:t>
            </w:r>
            <w:proofErr w:type="spellStart"/>
            <w:r w:rsidRPr="00925786">
              <w:rPr>
                <w:rFonts w:ascii="Times New Roman" w:hAnsi="Times New Roman" w:cs="Times New Roman"/>
                <w:b/>
                <w:sz w:val="22"/>
                <w:szCs w:val="22"/>
              </w:rPr>
              <w:t>Emotkami</w:t>
            </w:r>
            <w:proofErr w:type="spellEnd"/>
            <w:r w:rsidRPr="00925786">
              <w:rPr>
                <w:rFonts w:ascii="Times New Roman" w:hAnsi="Times New Roman" w:cs="Times New Roman"/>
                <w:b/>
                <w:sz w:val="22"/>
                <w:szCs w:val="22"/>
              </w:rPr>
              <w:t>” cz. 5 str.</w:t>
            </w:r>
            <w:r w:rsidR="008908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53</w:t>
            </w:r>
            <w:r w:rsidR="00C61A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; </w:t>
            </w:r>
            <w:r w:rsidRPr="009257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ejmowanie p</w:t>
            </w:r>
            <w:r w:rsidR="005E1E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ób czytania prostych zdań. </w:t>
            </w:r>
            <w:r w:rsidR="005E1EE0" w:rsidRPr="005E1EE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(6-latki) odczytują zdania, dobierają do nich odpowiednie obrazki, wpisują </w:t>
            </w:r>
            <w:r w:rsidR="005E1EE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cyfry; (5-latki) </w:t>
            </w:r>
            <w:r w:rsidR="005E1EE0" w:rsidRPr="005E1EE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układają zdania do obrazków</w:t>
            </w:r>
            <w:r w:rsidR="00EC079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. </w:t>
            </w:r>
            <w:r w:rsidRPr="00EC079B">
              <w:rPr>
                <w:rFonts w:ascii="Times New Roman" w:hAnsi="Times New Roman" w:cs="Times New Roman"/>
                <w:b/>
                <w:sz w:val="22"/>
                <w:szCs w:val="22"/>
              </w:rPr>
              <w:t>„Symetryczne bazgranie”</w:t>
            </w:r>
            <w:r w:rsidRPr="00EC079B">
              <w:rPr>
                <w:rFonts w:ascii="Times New Roman" w:hAnsi="Times New Roman" w:cs="Times New Roman"/>
                <w:sz w:val="22"/>
                <w:szCs w:val="22"/>
              </w:rPr>
              <w:t xml:space="preserve"> – rysowanie oburącz (kinezjologia edukacyjna).</w:t>
            </w:r>
            <w:r w:rsidR="005E1EE0" w:rsidRPr="00EC07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1A00" w:rsidRPr="00EC07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bawy dowolne wybraną zabawką - </w:t>
            </w:r>
            <w:r w:rsidR="00C61A00" w:rsidRPr="00EC079B">
              <w:rPr>
                <w:rFonts w:ascii="Times New Roman" w:hAnsi="Times New Roman" w:cs="Times New Roman"/>
                <w:sz w:val="22"/>
                <w:szCs w:val="22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00" w:rsidRDefault="00C61A00" w:rsidP="00C61A0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C61A00" w:rsidRDefault="00C61A00" w:rsidP="00C61A0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reatywności</w:t>
            </w:r>
          </w:p>
          <w:p w:rsidR="00C61A00" w:rsidRDefault="00C61A00" w:rsidP="00C61A00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wijanie reflek</w:t>
            </w:r>
            <w:r>
              <w:rPr>
                <w:rFonts w:ascii="Times New Roman" w:hAnsi="Times New Roman" w:cs="Times New Roman"/>
              </w:rPr>
              <w:t>su, utrwalenie znajomości liter</w:t>
            </w:r>
          </w:p>
          <w:p w:rsidR="00C61A00" w:rsidRDefault="00C61A00" w:rsidP="00C61A00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  <w:color w:val="000000"/>
              </w:rPr>
              <w:t>rozwijanie opr</w:t>
            </w:r>
            <w:r>
              <w:rPr>
                <w:rFonts w:ascii="Times New Roman" w:hAnsi="Times New Roman" w:cs="Times New Roman"/>
                <w:color w:val="000000"/>
              </w:rPr>
              <w:t>awności gramatycznej wypowiedzi</w:t>
            </w:r>
          </w:p>
          <w:p w:rsidR="001B5724" w:rsidRPr="00E824A1" w:rsidRDefault="00C61A00" w:rsidP="00C61A00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925786">
              <w:rPr>
                <w:rFonts w:ascii="Times New Roman" w:hAnsi="Times New Roman" w:cs="Times New Roman"/>
              </w:rPr>
              <w:t>koordynowani</w:t>
            </w:r>
            <w:r>
              <w:rPr>
                <w:rFonts w:ascii="Times New Roman" w:hAnsi="Times New Roman" w:cs="Times New Roman"/>
              </w:rPr>
              <w:t>e pracy obydwu półkul mózgow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E824A1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1" w:rsidRPr="00E824A1" w:rsidRDefault="00E824A1" w:rsidP="00E824A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824A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824A1" w:rsidRPr="00E824A1" w:rsidRDefault="00E824A1" w:rsidP="00E824A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824A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824A1" w:rsidRPr="00E824A1" w:rsidRDefault="00E824A1" w:rsidP="00E824A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824A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824A1" w:rsidRPr="00E824A1" w:rsidRDefault="00E824A1" w:rsidP="00E824A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824A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824A1" w:rsidRPr="00E824A1" w:rsidRDefault="00E824A1" w:rsidP="00E824A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824A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EC079B">
        <w:trPr>
          <w:trHeight w:val="56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00" w:rsidRDefault="00C61A00" w:rsidP="0020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C61A00">
        <w:trPr>
          <w:trHeight w:val="972"/>
        </w:trPr>
        <w:tc>
          <w:tcPr>
            <w:tcW w:w="15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61A00" w:rsidRDefault="00C61A00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</w:pPr>
          </w:p>
          <w:p w:rsidR="00C61A00" w:rsidRDefault="00C61A00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61A00" w:rsidRDefault="00C61A00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74186" w:rsidRDefault="00574186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74186" w:rsidRDefault="00574186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61A00" w:rsidRDefault="00C61A00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61A00" w:rsidTr="005E1EE0">
        <w:trPr>
          <w:trHeight w:val="615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00" w:rsidRDefault="00C61A00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ZWIERZĘTA EGZOTYCZNE”</w:t>
            </w:r>
          </w:p>
        </w:tc>
      </w:tr>
      <w:tr w:rsidR="00C61A00" w:rsidTr="0020503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00" w:rsidRDefault="00C61A00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70FE7" w:rsidRDefault="00870FE7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6</w:t>
            </w:r>
            <w:r w:rsidR="0037034E" w:rsidRPr="003703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70FE7" w:rsidRDefault="00870FE7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II.4 </w:t>
            </w:r>
          </w:p>
          <w:p w:rsidR="00870FE7" w:rsidRDefault="00870FE7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5</w:t>
            </w:r>
            <w:r w:rsidR="0037034E" w:rsidRPr="003703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70FE7" w:rsidRDefault="00870FE7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II.1 </w:t>
            </w:r>
          </w:p>
          <w:p w:rsidR="00870FE7" w:rsidRDefault="00870FE7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12</w:t>
            </w:r>
            <w:r w:rsidR="0037034E" w:rsidRPr="003703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B3E72" w:rsidRDefault="00FB3E72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B5724" w:rsidRPr="0037034E" w:rsidRDefault="0037034E" w:rsidP="0020503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7034E">
              <w:rPr>
                <w:rFonts w:ascii="Times New Roman" w:hAnsi="Times New Roman" w:cs="Times New Roman"/>
                <w:color w:val="000000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4186" w:rsidRDefault="00574186" w:rsidP="0003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3F4C" w:rsidRDefault="00B73F4C" w:rsidP="0003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37034E" w:rsidP="0003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86">
              <w:rPr>
                <w:rFonts w:ascii="Times New Roman" w:hAnsi="Times New Roman" w:cs="Times New Roman"/>
                <w:b/>
              </w:rPr>
              <w:t>Na sawannie.</w:t>
            </w:r>
          </w:p>
          <w:p w:rsidR="000313CD" w:rsidRDefault="000313CD" w:rsidP="0020503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313CD" w:rsidRDefault="000313CD" w:rsidP="0020503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313CD" w:rsidRDefault="000313CD" w:rsidP="0020503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313CD" w:rsidRDefault="000313CD" w:rsidP="0020503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313CD" w:rsidRDefault="000313CD" w:rsidP="0020503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313CD" w:rsidRDefault="000313CD" w:rsidP="0020503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313CD" w:rsidRDefault="000313CD" w:rsidP="0020503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313CD" w:rsidRDefault="000313CD" w:rsidP="0020503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313CD" w:rsidRDefault="000313CD" w:rsidP="0020503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313CD" w:rsidRDefault="000313CD" w:rsidP="0020503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313CD" w:rsidRDefault="000313CD" w:rsidP="0020503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313CD" w:rsidRPr="00CA3CB1" w:rsidRDefault="000313CD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34E" w:rsidRPr="00925786" w:rsidRDefault="0037034E" w:rsidP="00574186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Recytowanie przez dzieci znanych z domu rodzinnego wierszy o zwierzętach, np. „Kaczka Dziwaczka”, „ZOO” („Dzik jest dziki…)”.</w:t>
            </w:r>
          </w:p>
          <w:p w:rsidR="0037034E" w:rsidRPr="00925786" w:rsidRDefault="0037034E" w:rsidP="00574186">
            <w:pPr>
              <w:tabs>
                <w:tab w:val="left" w:pos="3915"/>
              </w:tabs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Papuga, żyrafa, małpa”</w:t>
            </w:r>
            <w:r w:rsidRPr="00925786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A86993" w:rsidRPr="00A86993" w:rsidRDefault="00657198" w:rsidP="00A86993">
            <w:pPr>
              <w:jc w:val="left"/>
              <w:rPr>
                <w:rFonts w:ascii="Times New Roman" w:hAnsi="Times New Roman" w:cs="Times New Roman"/>
                <w:i/>
                <w:spacing w:val="2"/>
              </w:rPr>
            </w:pPr>
            <w:r w:rsidRPr="00657198">
              <w:rPr>
                <w:rFonts w:ascii="Times New Roman" w:hAnsi="Times New Roman" w:cs="Times New Roman"/>
              </w:rPr>
              <w:t>„Słonie”</w:t>
            </w:r>
            <w:r w:rsidR="0037034E" w:rsidRPr="00925786">
              <w:rPr>
                <w:rFonts w:ascii="Times New Roman" w:hAnsi="Times New Roman" w:cs="Times New Roman"/>
              </w:rPr>
              <w:t xml:space="preserve">– </w:t>
            </w:r>
            <w:r w:rsidR="0037034E" w:rsidRPr="00925786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” cz. 5 str. 54</w:t>
            </w:r>
            <w:r w:rsidR="000313CD">
              <w:rPr>
                <w:rFonts w:ascii="Times New Roman" w:hAnsi="Times New Roman" w:cs="Times New Roman"/>
                <w:b/>
              </w:rPr>
              <w:t>;</w:t>
            </w:r>
            <w:r>
              <w:t xml:space="preserve"> </w:t>
            </w:r>
            <w:r w:rsidRPr="00657198">
              <w:rPr>
                <w:rFonts w:ascii="Times New Roman" w:hAnsi="Times New Roman" w:cs="Times New Roman"/>
              </w:rPr>
              <w:t>rozróżnianie kierunków: prawy – lewy</w:t>
            </w:r>
            <w:r w:rsidR="0037034E" w:rsidRPr="00657198">
              <w:rPr>
                <w:rFonts w:ascii="Times New Roman" w:hAnsi="Times New Roman" w:cs="Times New Roman"/>
                <w:spacing w:val="2"/>
              </w:rPr>
              <w:t>.</w:t>
            </w:r>
            <w:r w:rsidR="000313C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A86993" w:rsidRPr="00A86993">
              <w:rPr>
                <w:rFonts w:ascii="Times New Roman" w:hAnsi="Times New Roman" w:cs="Times New Roman"/>
                <w:i/>
                <w:spacing w:val="2"/>
              </w:rPr>
              <w:t>(6-latki) poprawne określa</w:t>
            </w:r>
            <w:r w:rsidR="00A86993">
              <w:rPr>
                <w:rFonts w:ascii="Times New Roman" w:hAnsi="Times New Roman" w:cs="Times New Roman"/>
                <w:i/>
                <w:spacing w:val="2"/>
              </w:rPr>
              <w:t xml:space="preserve">nie kierunków; </w:t>
            </w:r>
            <w:r w:rsidR="00A86993" w:rsidRPr="00A86993">
              <w:rPr>
                <w:rFonts w:ascii="Times New Roman" w:hAnsi="Times New Roman" w:cs="Times New Roman"/>
                <w:i/>
                <w:spacing w:val="2"/>
              </w:rPr>
              <w:t>(5-latki) z pomocą nauczyciela.</w:t>
            </w:r>
          </w:p>
          <w:p w:rsidR="001B5724" w:rsidRPr="000313CD" w:rsidRDefault="0037034E" w:rsidP="00A8699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70FE7">
              <w:rPr>
                <w:rFonts w:ascii="Times New Roman" w:hAnsi="Times New Roman" w:cs="Times New Roman"/>
                <w:b/>
              </w:rPr>
              <w:t>Ćwiczenia poranne zestaw nr 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313CD" w:rsidRDefault="000313CD" w:rsidP="000313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dbałoś</w:t>
            </w:r>
            <w:r>
              <w:rPr>
                <w:rFonts w:ascii="Times New Roman" w:hAnsi="Times New Roman" w:cs="Times New Roman"/>
              </w:rPr>
              <w:t>ć o odpowiednią modulację głosu</w:t>
            </w:r>
          </w:p>
          <w:p w:rsidR="000313CD" w:rsidRDefault="000313CD" w:rsidP="000313CD">
            <w:pPr>
              <w:tabs>
                <w:tab w:val="left" w:pos="391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ruchowej</w:t>
            </w:r>
          </w:p>
          <w:p w:rsidR="000313CD" w:rsidRPr="00925786" w:rsidRDefault="000313CD" w:rsidP="000313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wijanie or</w:t>
            </w:r>
            <w:r>
              <w:rPr>
                <w:rFonts w:ascii="Times New Roman" w:hAnsi="Times New Roman" w:cs="Times New Roman"/>
              </w:rPr>
              <w:t>ientacji kierunkowej i refleksu</w:t>
            </w:r>
          </w:p>
          <w:p w:rsidR="001B5724" w:rsidRPr="00CA3CB1" w:rsidRDefault="001B5724" w:rsidP="000313C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34E" w:rsidRPr="0037034E" w:rsidRDefault="0037034E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 xml:space="preserve">- </w:t>
            </w:r>
            <w:r w:rsidR="00870FE7">
              <w:rPr>
                <w:rFonts w:ascii="Times New Roman" w:eastAsia="Times New Roman" w:hAnsi="Times New Roman" w:cs="Times New Roman"/>
              </w:rPr>
              <w:t>wyrecytuje wiersz o zwierzętach</w:t>
            </w:r>
          </w:p>
          <w:p w:rsidR="0037034E" w:rsidRPr="0037034E" w:rsidRDefault="0037034E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 xml:space="preserve">- zapamięta i wykona ćwiczenia ruchowe </w:t>
            </w:r>
            <w:r w:rsidR="00870FE7">
              <w:rPr>
                <w:rFonts w:ascii="Times New Roman" w:eastAsia="Times New Roman" w:hAnsi="Times New Roman" w:cs="Times New Roman"/>
              </w:rPr>
              <w:t>oparte na naśladowaniu zwierząt</w:t>
            </w:r>
          </w:p>
          <w:p w:rsidR="0037034E" w:rsidRPr="0037034E" w:rsidRDefault="00870FE7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równa wielkość małpek</w:t>
            </w:r>
          </w:p>
          <w:p w:rsidR="0037034E" w:rsidRPr="0037034E" w:rsidRDefault="0037034E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>- wzbogaci w</w:t>
            </w:r>
            <w:r w:rsidR="00870FE7">
              <w:rPr>
                <w:rFonts w:ascii="Times New Roman" w:eastAsia="Times New Roman" w:hAnsi="Times New Roman" w:cs="Times New Roman"/>
              </w:rPr>
              <w:t>iedzę n/t zwierząt egzotycznych</w:t>
            </w:r>
          </w:p>
          <w:p w:rsidR="0037034E" w:rsidRPr="0037034E" w:rsidRDefault="0037034E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>- weźmie udział w sz</w:t>
            </w:r>
            <w:r w:rsidR="00870FE7">
              <w:rPr>
                <w:rFonts w:ascii="Times New Roman" w:eastAsia="Times New Roman" w:hAnsi="Times New Roman" w:cs="Times New Roman"/>
              </w:rPr>
              <w:t>eregu zabaw i ćwiczeń ruchowych</w:t>
            </w:r>
          </w:p>
          <w:p w:rsidR="0037034E" w:rsidRPr="0037034E" w:rsidRDefault="0037034E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>- ro</w:t>
            </w:r>
            <w:r w:rsidR="00870FE7">
              <w:rPr>
                <w:rFonts w:ascii="Times New Roman" w:eastAsia="Times New Roman" w:hAnsi="Times New Roman" w:cs="Times New Roman"/>
              </w:rPr>
              <w:t>zpozna zwierzęta po umaszczeniu</w:t>
            </w:r>
          </w:p>
          <w:p w:rsidR="001B5724" w:rsidRDefault="0037034E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 xml:space="preserve">- weźmie udział w zabawie </w:t>
            </w:r>
            <w:proofErr w:type="spellStart"/>
            <w:r w:rsidRPr="0037034E">
              <w:rPr>
                <w:rFonts w:ascii="Times New Roman" w:eastAsia="Times New Roman" w:hAnsi="Times New Roman" w:cs="Times New Roman"/>
              </w:rPr>
              <w:t>dramowej</w:t>
            </w:r>
            <w:proofErr w:type="spellEnd"/>
          </w:p>
          <w:p w:rsidR="00657198" w:rsidRPr="00D06CD0" w:rsidRDefault="00657198" w:rsidP="0065719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06CD0">
              <w:rPr>
                <w:rFonts w:ascii="Times New Roman" w:eastAsia="Times New Roman" w:hAnsi="Times New Roman" w:cs="Times New Roman"/>
                <w:lang w:eastAsia="pl-PL"/>
              </w:rPr>
              <w:t>realizuje własne pomysły podczas zabawy</w:t>
            </w:r>
          </w:p>
          <w:p w:rsidR="00657198" w:rsidRPr="00CA3CB1" w:rsidRDefault="00657198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37034E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70FE7" w:rsidRDefault="00870FE7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870FE7" w:rsidRDefault="00870FE7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37034E" w:rsidRDefault="0037034E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37034E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34E" w:rsidRPr="00925786" w:rsidRDefault="0037034E" w:rsidP="00574186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Zwierzęta egzotyczne”</w:t>
            </w:r>
            <w:r w:rsidRPr="00925786">
              <w:rPr>
                <w:rFonts w:ascii="Times New Roman" w:hAnsi="Times New Roman" w:cs="Times New Roman"/>
              </w:rPr>
              <w:t xml:space="preserve"> – ćwiczenia słownikowo – gramatyczne na podstawie </w:t>
            </w:r>
            <w:r w:rsidRPr="00925786">
              <w:rPr>
                <w:rFonts w:ascii="Times New Roman" w:hAnsi="Times New Roman" w:cs="Times New Roman"/>
                <w:b/>
              </w:rPr>
              <w:t>tablicy demonstracyjnej nr 50.</w:t>
            </w:r>
            <w:r w:rsidR="000313CD">
              <w:rPr>
                <w:rFonts w:ascii="Times New Roman" w:hAnsi="Times New Roman" w:cs="Times New Roman"/>
                <w:b/>
              </w:rPr>
              <w:t xml:space="preserve"> </w:t>
            </w:r>
            <w:r w:rsidR="000313CD">
              <w:rPr>
                <w:rFonts w:ascii="Times New Roman" w:hAnsi="Times New Roman" w:cs="Times New Roman"/>
              </w:rPr>
              <w:t>W</w:t>
            </w:r>
            <w:r w:rsidRPr="00925786">
              <w:rPr>
                <w:rFonts w:ascii="Times New Roman" w:hAnsi="Times New Roman" w:cs="Times New Roman"/>
              </w:rPr>
              <w:t>zbogacanie wiadomości na temat dzikich zwierząt żyjących w</w:t>
            </w:r>
            <w:r w:rsidR="000313CD">
              <w:rPr>
                <w:rFonts w:ascii="Times New Roman" w:hAnsi="Times New Roman" w:cs="Times New Roman"/>
              </w:rPr>
              <w:t xml:space="preserve"> </w:t>
            </w:r>
            <w:r w:rsidRPr="00925786">
              <w:rPr>
                <w:rFonts w:ascii="Times New Roman" w:hAnsi="Times New Roman" w:cs="Times New Roman"/>
              </w:rPr>
              <w:t>różnych rejonach świata, poznanie ciekawostek z życia zwierząt egzotycznych.</w:t>
            </w:r>
            <w:r w:rsidR="005C51D9" w:rsidRPr="005C51D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7034E" w:rsidRPr="00925786" w:rsidRDefault="0037034E" w:rsidP="00574186">
            <w:pPr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Zajęcia ruchowe zestaw nr 20 ze zmianami.</w:t>
            </w:r>
            <w:r w:rsidR="000313CD" w:rsidRPr="00925786">
              <w:rPr>
                <w:rFonts w:ascii="Times New Roman" w:hAnsi="Times New Roman" w:cs="Times New Roman"/>
              </w:rPr>
              <w:t xml:space="preserve"> </w:t>
            </w:r>
            <w:r w:rsidR="000313CD">
              <w:rPr>
                <w:rFonts w:ascii="Times New Roman" w:hAnsi="Times New Roman" w:cs="Times New Roman"/>
              </w:rPr>
              <w:t>R</w:t>
            </w:r>
            <w:r w:rsidR="000313CD" w:rsidRPr="00925786">
              <w:rPr>
                <w:rFonts w:ascii="Times New Roman" w:hAnsi="Times New Roman" w:cs="Times New Roman"/>
              </w:rPr>
              <w:t>ozwój świadomości własnego ciała w z</w:t>
            </w:r>
            <w:r w:rsidR="000313CD">
              <w:rPr>
                <w:rFonts w:ascii="Times New Roman" w:hAnsi="Times New Roman" w:cs="Times New Roman"/>
              </w:rPr>
              <w:t>akresie dużej i małej motoryki. Z</w:t>
            </w:r>
            <w:r w:rsidRPr="00925786">
              <w:rPr>
                <w:rFonts w:ascii="Times New Roman" w:hAnsi="Times New Roman" w:cs="Times New Roman"/>
              </w:rPr>
              <w:t>godne współdziałanie podczas ćwiczeń w parach.</w:t>
            </w:r>
          </w:p>
          <w:p w:rsidR="001B5724" w:rsidRPr="0037034E" w:rsidRDefault="0037034E" w:rsidP="00574186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 xml:space="preserve">Spacer </w:t>
            </w:r>
            <w:r w:rsidR="000313CD">
              <w:rPr>
                <w:rFonts w:ascii="Times New Roman" w:hAnsi="Times New Roman" w:cs="Times New Roman"/>
              </w:rPr>
              <w:t xml:space="preserve">– obserwacje przyrodnicze; </w:t>
            </w:r>
            <w:r w:rsidRPr="00925786">
              <w:rPr>
                <w:rFonts w:ascii="Times New Roman" w:hAnsi="Times New Roman" w:cs="Times New Roman"/>
              </w:rPr>
              <w:t>szukanie różnych odcieni zielen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34E" w:rsidRPr="0037034E" w:rsidRDefault="000313CD" w:rsidP="000313CD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37034E" w:rsidRPr="003703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prawne stosowanie form fleksyjnych wyrazów,</w:t>
            </w:r>
          </w:p>
          <w:p w:rsidR="0037034E" w:rsidRDefault="000313CD" w:rsidP="000313CD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37034E" w:rsidRPr="003703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ciekawości poznawczej</w:t>
            </w:r>
          </w:p>
          <w:p w:rsidR="0037034E" w:rsidRPr="00925786" w:rsidRDefault="00574186" w:rsidP="000313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034E" w:rsidRPr="00925786">
              <w:rPr>
                <w:rFonts w:ascii="Times New Roman" w:hAnsi="Times New Roman" w:cs="Times New Roman"/>
              </w:rPr>
              <w:t>r</w:t>
            </w:r>
            <w:r w:rsidR="000313CD">
              <w:rPr>
                <w:rFonts w:ascii="Times New Roman" w:hAnsi="Times New Roman" w:cs="Times New Roman"/>
              </w:rPr>
              <w:t>ozwój pewności rzutów i chwytów</w:t>
            </w:r>
          </w:p>
          <w:p w:rsidR="001B5724" w:rsidRPr="0037034E" w:rsidRDefault="000313CD" w:rsidP="000313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034E" w:rsidRPr="00925786">
              <w:rPr>
                <w:rFonts w:ascii="Times New Roman" w:hAnsi="Times New Roman" w:cs="Times New Roman"/>
              </w:rPr>
              <w:t>zgodne współdziałanie podczas ćwicz</w:t>
            </w:r>
            <w:r>
              <w:rPr>
                <w:rFonts w:ascii="Times New Roman" w:hAnsi="Times New Roman" w:cs="Times New Roman"/>
              </w:rPr>
              <w:t>eń w para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37034E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37034E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0FE7" w:rsidRDefault="00870FE7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870FE7" w:rsidRDefault="00870FE7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7481B" w:rsidRDefault="00B7481B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A16B2" w:rsidRDefault="002A16B2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70FE7" w:rsidRDefault="00870FE7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37034E" w:rsidRDefault="0037034E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37034E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034E" w:rsidRPr="00925786" w:rsidRDefault="0037034E" w:rsidP="00574186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Słuchanie utworów literackich zaproponowanych przez nauczyciela z kącika książki.</w:t>
            </w:r>
            <w:r w:rsidR="00657198">
              <w:rPr>
                <w:rFonts w:ascii="Times New Roman" w:hAnsi="Times New Roman" w:cs="Times New Roman"/>
              </w:rPr>
              <w:t xml:space="preserve"> </w:t>
            </w:r>
            <w:r w:rsidRPr="00870FE7">
              <w:rPr>
                <w:rFonts w:ascii="Times New Roman" w:hAnsi="Times New Roman" w:cs="Times New Roman"/>
                <w:b/>
              </w:rPr>
              <w:t>„Rozmowy hipopotamów”</w:t>
            </w:r>
            <w:r w:rsidR="000313CD">
              <w:rPr>
                <w:rFonts w:ascii="Times New Roman" w:hAnsi="Times New Roman" w:cs="Times New Roman"/>
              </w:rPr>
              <w:t xml:space="preserve"> – zabawa teatralna; </w:t>
            </w:r>
            <w:r w:rsidR="000313CD" w:rsidRPr="00925786">
              <w:rPr>
                <w:rFonts w:ascii="Times New Roman" w:hAnsi="Times New Roman" w:cs="Times New Roman"/>
              </w:rPr>
              <w:t>usprawnianie języka i warg podczas wypowiadania różnych sylab</w:t>
            </w:r>
            <w:r w:rsidR="000313CD">
              <w:rPr>
                <w:rFonts w:ascii="Times New Roman" w:hAnsi="Times New Roman" w:cs="Times New Roman"/>
              </w:rPr>
              <w:t>.</w:t>
            </w:r>
          </w:p>
          <w:p w:rsidR="00B7481B" w:rsidRDefault="0037034E" w:rsidP="00574186">
            <w:pPr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„</w:t>
            </w:r>
            <w:r w:rsidR="00657198" w:rsidRPr="00657198">
              <w:rPr>
                <w:rFonts w:ascii="Times New Roman" w:hAnsi="Times New Roman" w:cs="Times New Roman"/>
              </w:rPr>
              <w:t>Figurki zwierząt”</w:t>
            </w:r>
            <w:r w:rsidRPr="00925786">
              <w:rPr>
                <w:rFonts w:ascii="Times New Roman" w:hAnsi="Times New Roman" w:cs="Times New Roman"/>
              </w:rPr>
              <w:t xml:space="preserve"> – </w:t>
            </w:r>
            <w:r w:rsidRPr="00925786">
              <w:rPr>
                <w:rFonts w:ascii="Times New Roman" w:hAnsi="Times New Roman" w:cs="Times New Roman"/>
                <w:b/>
              </w:rPr>
              <w:t>karta pracy „Mi</w:t>
            </w:r>
            <w:r w:rsidR="00657198">
              <w:rPr>
                <w:rFonts w:ascii="Times New Roman" w:hAnsi="Times New Roman" w:cs="Times New Roman"/>
                <w:b/>
              </w:rPr>
              <w:t xml:space="preserve">ędzy nami </w:t>
            </w:r>
            <w:proofErr w:type="spellStart"/>
            <w:r w:rsidR="0065719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657198">
              <w:rPr>
                <w:rFonts w:ascii="Times New Roman" w:hAnsi="Times New Roman" w:cs="Times New Roman"/>
                <w:b/>
              </w:rPr>
              <w:t>” cz. 5 str. 55</w:t>
            </w:r>
            <w:r w:rsidR="000313CD">
              <w:rPr>
                <w:rFonts w:ascii="Times New Roman" w:hAnsi="Times New Roman" w:cs="Times New Roman"/>
                <w:b/>
              </w:rPr>
              <w:t xml:space="preserve">; </w:t>
            </w:r>
            <w:r w:rsidR="00657198" w:rsidRPr="00657198">
              <w:rPr>
                <w:rFonts w:ascii="Times New Roman" w:hAnsi="Times New Roman" w:cs="Times New Roman"/>
              </w:rPr>
              <w:t>rozwijanie słuchu fonematycznego.</w:t>
            </w:r>
            <w:r w:rsidR="00483FA6">
              <w:rPr>
                <w:rFonts w:ascii="Times New Roman" w:hAnsi="Times New Roman" w:cs="Times New Roman"/>
              </w:rPr>
              <w:t xml:space="preserve"> </w:t>
            </w:r>
            <w:r w:rsidR="00483FA6" w:rsidRPr="007066C7">
              <w:rPr>
                <w:rFonts w:ascii="Times New Roman" w:hAnsi="Times New Roman" w:cs="Times New Roman"/>
                <w:i/>
              </w:rPr>
              <w:t>(6-latki)</w:t>
            </w:r>
            <w:r w:rsidR="007066C7" w:rsidRPr="007066C7">
              <w:rPr>
                <w:rFonts w:ascii="Times New Roman" w:hAnsi="Times New Roman" w:cs="Times New Roman"/>
                <w:i/>
              </w:rPr>
              <w:t xml:space="preserve"> wykonują </w:t>
            </w:r>
            <w:r w:rsidR="00483FA6" w:rsidRPr="007066C7">
              <w:rPr>
                <w:rFonts w:ascii="Times New Roman" w:hAnsi="Times New Roman" w:cs="Times New Roman"/>
                <w:i/>
              </w:rPr>
              <w:t xml:space="preserve"> samodzielnie</w:t>
            </w:r>
            <w:r w:rsidR="007066C7" w:rsidRPr="007066C7">
              <w:rPr>
                <w:rFonts w:ascii="Times New Roman" w:hAnsi="Times New Roman" w:cs="Times New Roman"/>
                <w:i/>
              </w:rPr>
              <w:t>; (5-latki) z pomocą nauczyciela.</w:t>
            </w:r>
            <w:r w:rsidR="00483FA6">
              <w:rPr>
                <w:rFonts w:ascii="Times New Roman" w:hAnsi="Times New Roman" w:cs="Times New Roman"/>
              </w:rPr>
              <w:t xml:space="preserve"> </w:t>
            </w:r>
          </w:p>
          <w:p w:rsidR="00B7481B" w:rsidRDefault="0037034E" w:rsidP="00574186">
            <w:pPr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Kto potrafi tak jak ja…”</w:t>
            </w:r>
            <w:r w:rsidRPr="00925786">
              <w:rPr>
                <w:rFonts w:ascii="Times New Roman" w:hAnsi="Times New Roman" w:cs="Times New Roman"/>
              </w:rPr>
              <w:t xml:space="preserve"> – zabawa ruchowo – naśladowcza.</w:t>
            </w:r>
            <w:r w:rsidR="007066C7">
              <w:rPr>
                <w:rFonts w:ascii="Times New Roman" w:hAnsi="Times New Roman" w:cs="Times New Roman"/>
              </w:rPr>
              <w:t xml:space="preserve"> </w:t>
            </w:r>
          </w:p>
          <w:p w:rsidR="0037034E" w:rsidRPr="00925786" w:rsidRDefault="0037034E" w:rsidP="00574186">
            <w:pPr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Polowanie na lwy”</w:t>
            </w:r>
            <w:r w:rsidRPr="00925786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925786">
              <w:rPr>
                <w:rFonts w:ascii="Times New Roman" w:hAnsi="Times New Roman" w:cs="Times New Roman"/>
              </w:rPr>
              <w:t>dramowa</w:t>
            </w:r>
            <w:proofErr w:type="spellEnd"/>
            <w:r w:rsidRPr="00925786">
              <w:rPr>
                <w:rFonts w:ascii="Times New Roman" w:hAnsi="Times New Roman" w:cs="Times New Roman"/>
              </w:rPr>
              <w:t>.</w:t>
            </w:r>
          </w:p>
          <w:p w:rsidR="0037034E" w:rsidRPr="00925786" w:rsidRDefault="000313CD" w:rsidP="00574186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="0037034E" w:rsidRPr="0092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  <w:p w:rsidR="001B5724" w:rsidRPr="0037034E" w:rsidRDefault="001B5724" w:rsidP="0057418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13CD" w:rsidRDefault="000313CD" w:rsidP="000313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0313CD" w:rsidRDefault="000313CD" w:rsidP="000313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 xml:space="preserve">usprawnianie języka i warg podczas wypowiadania różnych sylab oraz przygotowanie narządów mowy </w:t>
            </w:r>
            <w:r>
              <w:rPr>
                <w:rFonts w:ascii="Times New Roman" w:hAnsi="Times New Roman" w:cs="Times New Roman"/>
              </w:rPr>
              <w:t>do poprawnej artykulacji głosek</w:t>
            </w:r>
          </w:p>
          <w:p w:rsidR="0037034E" w:rsidRPr="000313CD" w:rsidRDefault="000313CD" w:rsidP="000313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wijanie aktywności ruchowej, w tym świadomości własnego ciała, przy jednoczesnym pobudzaniu wyobr</w:t>
            </w:r>
            <w:r>
              <w:rPr>
                <w:rFonts w:ascii="Times New Roman" w:hAnsi="Times New Roman" w:cs="Times New Roman"/>
              </w:rPr>
              <w:t>aźni, kreatywności i ciekaw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7034E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CA3CB1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osobiste, społeczne i w zakresie uczenia się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  <w:r w:rsidR="000313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1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0313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 IV.15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37034E" w:rsidRDefault="0037034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FE7" w:rsidRDefault="00870FE7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0FE7" w:rsidRDefault="00870FE7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0FE7" w:rsidRDefault="00870FE7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0FE7" w:rsidRDefault="00870FE7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0FE7" w:rsidRDefault="00870FE7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408" w:rsidRDefault="00742408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408" w:rsidRDefault="00742408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3E72" w:rsidRPr="00FB3E72" w:rsidRDefault="00FB3E72" w:rsidP="003703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B5724" w:rsidRDefault="0037034E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86">
              <w:rPr>
                <w:rFonts w:ascii="Times New Roman" w:hAnsi="Times New Roman" w:cs="Times New Roman"/>
                <w:b/>
              </w:rPr>
              <w:t>Wąż boa zygzakiem czaruje dokoła.</w:t>
            </w: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313CD" w:rsidRDefault="0037034E" w:rsidP="000313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Zwierzęta egzotyczne”</w:t>
            </w:r>
            <w:r w:rsidR="000313CD">
              <w:rPr>
                <w:rFonts w:ascii="Times New Roman" w:hAnsi="Times New Roman" w:cs="Times New Roman"/>
              </w:rPr>
              <w:t xml:space="preserve"> – wspólne oglądanie albumów; </w:t>
            </w:r>
            <w:r w:rsidR="000313CD" w:rsidRPr="00925786">
              <w:rPr>
                <w:rFonts w:ascii="Times New Roman" w:hAnsi="Times New Roman" w:cs="Times New Roman"/>
              </w:rPr>
              <w:t>wzbogacenie słownictwa o nowe wyraz</w:t>
            </w:r>
            <w:r w:rsidR="000313CD">
              <w:rPr>
                <w:rFonts w:ascii="Times New Roman" w:hAnsi="Times New Roman" w:cs="Times New Roman"/>
              </w:rPr>
              <w:t>y, np. lemur, flaming, anakonda.</w:t>
            </w:r>
          </w:p>
          <w:p w:rsidR="0037034E" w:rsidRPr="00925786" w:rsidRDefault="0037034E" w:rsidP="000313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Drzewo czy wąż”</w:t>
            </w:r>
            <w:r w:rsidR="007963E7">
              <w:rPr>
                <w:rFonts w:ascii="Times New Roman" w:hAnsi="Times New Roman" w:cs="Times New Roman"/>
              </w:rPr>
              <w:t xml:space="preserve"> – zabawa ortofoniczna; </w:t>
            </w:r>
            <w:r w:rsidR="007963E7" w:rsidRPr="00925786">
              <w:rPr>
                <w:rFonts w:ascii="Times New Roman" w:hAnsi="Times New Roman" w:cs="Times New Roman"/>
              </w:rPr>
              <w:t>uspr</w:t>
            </w:r>
            <w:r w:rsidR="007963E7">
              <w:rPr>
                <w:rFonts w:ascii="Times New Roman" w:hAnsi="Times New Roman" w:cs="Times New Roman"/>
              </w:rPr>
              <w:t xml:space="preserve">awnianie motoryki narządów mowy. </w:t>
            </w:r>
            <w:r w:rsidRPr="00870FE7">
              <w:rPr>
                <w:rFonts w:ascii="Times New Roman" w:hAnsi="Times New Roman" w:cs="Times New Roman"/>
                <w:b/>
              </w:rPr>
              <w:t>„Patyczkowy wąż”</w:t>
            </w:r>
            <w:r w:rsidR="000313CD">
              <w:rPr>
                <w:rFonts w:ascii="Times New Roman" w:hAnsi="Times New Roman" w:cs="Times New Roman"/>
              </w:rPr>
              <w:t xml:space="preserve"> – zabawa matematyczna.</w:t>
            </w:r>
          </w:p>
          <w:p w:rsidR="0037034E" w:rsidRPr="00870FE7" w:rsidRDefault="0037034E" w:rsidP="000313CD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70FE7">
              <w:rPr>
                <w:rFonts w:ascii="Times New Roman" w:hAnsi="Times New Roman" w:cs="Times New Roman"/>
                <w:b/>
              </w:rPr>
              <w:t>Ćwiczenia poranne zestaw nr 41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313CD" w:rsidRDefault="000313CD" w:rsidP="000313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zbogacanie słownictwa o nowe wyraz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313CD" w:rsidRDefault="000313CD" w:rsidP="000313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uspr</w:t>
            </w:r>
            <w:r>
              <w:rPr>
                <w:rFonts w:ascii="Times New Roman" w:hAnsi="Times New Roman" w:cs="Times New Roman"/>
              </w:rPr>
              <w:t>awnianie motoryki narządów mowy</w:t>
            </w:r>
          </w:p>
          <w:p w:rsidR="001B5724" w:rsidRPr="000313CD" w:rsidRDefault="000313CD" w:rsidP="000313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powiązanie liczby z ilością elementów w zbiorze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034E" w:rsidRPr="0037034E" w:rsidRDefault="0037034E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>- rozszerzy za</w:t>
            </w:r>
            <w:r w:rsidR="00870FE7">
              <w:rPr>
                <w:rFonts w:ascii="Times New Roman" w:eastAsia="Times New Roman" w:hAnsi="Times New Roman" w:cs="Times New Roman"/>
              </w:rPr>
              <w:t>sób słownictwa o nazwy zwierząt</w:t>
            </w:r>
          </w:p>
          <w:p w:rsidR="0037034E" w:rsidRPr="0037034E" w:rsidRDefault="0037034E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>- weźmie udział w zaba</w:t>
            </w:r>
            <w:r w:rsidR="00870FE7">
              <w:rPr>
                <w:rFonts w:ascii="Times New Roman" w:eastAsia="Times New Roman" w:hAnsi="Times New Roman" w:cs="Times New Roman"/>
              </w:rPr>
              <w:t>wie usprawniającej narządy mowy</w:t>
            </w:r>
          </w:p>
          <w:p w:rsidR="0037034E" w:rsidRPr="0037034E" w:rsidRDefault="0037034E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>- ułoży węża z patyczków,</w:t>
            </w:r>
          </w:p>
          <w:p w:rsidR="0037034E" w:rsidRPr="0037034E" w:rsidRDefault="0037034E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>- rozwi</w:t>
            </w:r>
            <w:r w:rsidR="00870FE7">
              <w:rPr>
                <w:rFonts w:ascii="Times New Roman" w:eastAsia="Times New Roman" w:hAnsi="Times New Roman" w:cs="Times New Roman"/>
              </w:rPr>
              <w:t>ąże zagadki słowne n/t zwierząt</w:t>
            </w:r>
          </w:p>
          <w:p w:rsidR="0037034E" w:rsidRPr="0037034E" w:rsidRDefault="0037034E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>- wytnie papie</w:t>
            </w:r>
            <w:r w:rsidR="00870FE7">
              <w:rPr>
                <w:rFonts w:ascii="Times New Roman" w:eastAsia="Times New Roman" w:hAnsi="Times New Roman" w:cs="Times New Roman"/>
              </w:rPr>
              <w:t>rowego węża, ozdobi go wzorami</w:t>
            </w:r>
          </w:p>
          <w:p w:rsidR="0037034E" w:rsidRPr="0037034E" w:rsidRDefault="0037034E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>- uchwyci podobieństwa i różnice znakó</w:t>
            </w:r>
            <w:r w:rsidR="00870FE7">
              <w:rPr>
                <w:rFonts w:ascii="Times New Roman" w:eastAsia="Times New Roman" w:hAnsi="Times New Roman" w:cs="Times New Roman"/>
              </w:rPr>
              <w:t xml:space="preserve">w graficznych i </w:t>
            </w:r>
            <w:proofErr w:type="spellStart"/>
            <w:r w:rsidR="00870FE7">
              <w:rPr>
                <w:rFonts w:ascii="Times New Roman" w:eastAsia="Times New Roman" w:hAnsi="Times New Roman" w:cs="Times New Roman"/>
              </w:rPr>
              <w:t>literopodobnych</w:t>
            </w:r>
            <w:proofErr w:type="spellEnd"/>
          </w:p>
          <w:p w:rsidR="001B5724" w:rsidRDefault="0037034E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>- utworzy niezwykłą klasyfikację zwierząt</w:t>
            </w:r>
          </w:p>
          <w:p w:rsidR="002A0FC7" w:rsidRPr="00D06CD0" w:rsidRDefault="002A0FC7" w:rsidP="002A0FC7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06CD0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2A0FC7" w:rsidRDefault="002A0FC7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37034E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37034E"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37034E" w:rsidRDefault="0037034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34E" w:rsidRPr="00925786" w:rsidRDefault="0037034E" w:rsidP="0077092F">
            <w:pPr>
              <w:pStyle w:val="Akapitzlist"/>
              <w:spacing w:after="0" w:line="240" w:lineRule="auto"/>
              <w:ind w:left="0" w:firstLine="6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Zwierzęta egzotyczne”</w:t>
            </w:r>
            <w:r w:rsidRPr="00925786">
              <w:rPr>
                <w:rFonts w:ascii="Times New Roman" w:hAnsi="Times New Roman" w:cs="Times New Roman"/>
              </w:rPr>
              <w:t xml:space="preserve"> – rozwiązywanie zagadek słownych.</w:t>
            </w:r>
          </w:p>
          <w:p w:rsidR="0037034E" w:rsidRPr="00925786" w:rsidRDefault="000313CD" w:rsidP="0077092F">
            <w:pPr>
              <w:pStyle w:val="Akapitzlist"/>
              <w:spacing w:after="0" w:line="240" w:lineRule="auto"/>
              <w:ind w:left="0"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7034E" w:rsidRPr="00925786">
              <w:rPr>
                <w:rFonts w:ascii="Times New Roman" w:hAnsi="Times New Roman" w:cs="Times New Roman"/>
              </w:rPr>
              <w:t>ozwijanie procesów myślenia – analiza (wyodrębnianie</w:t>
            </w:r>
          </w:p>
          <w:p w:rsidR="0037034E" w:rsidRPr="00925786" w:rsidRDefault="0037034E" w:rsidP="0077092F">
            <w:pPr>
              <w:pStyle w:val="Akapitzlist"/>
              <w:spacing w:after="0" w:line="240" w:lineRule="auto"/>
              <w:ind w:left="0" w:firstLine="6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danych), synteza</w:t>
            </w:r>
            <w:r w:rsidR="002A16B2">
              <w:rPr>
                <w:rFonts w:ascii="Times New Roman" w:hAnsi="Times New Roman" w:cs="Times New Roman"/>
              </w:rPr>
              <w:t xml:space="preserve"> </w:t>
            </w:r>
            <w:r w:rsidRPr="00925786">
              <w:rPr>
                <w:rFonts w:ascii="Times New Roman" w:hAnsi="Times New Roman" w:cs="Times New Roman"/>
              </w:rPr>
              <w:t xml:space="preserve">(poszukiwanie nazwy odpowiadającej danym), </w:t>
            </w:r>
          </w:p>
          <w:p w:rsidR="0037034E" w:rsidRPr="00925786" w:rsidRDefault="0037034E" w:rsidP="0077092F">
            <w:pPr>
              <w:pStyle w:val="Akapitzlist"/>
              <w:spacing w:after="0" w:line="240" w:lineRule="auto"/>
              <w:ind w:left="0" w:firstLine="6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porównywania, uogólniania.</w:t>
            </w:r>
          </w:p>
          <w:p w:rsidR="0037034E" w:rsidRPr="00925786" w:rsidRDefault="0037034E" w:rsidP="0077092F">
            <w:pPr>
              <w:ind w:firstLine="6"/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Simon mówi”</w:t>
            </w:r>
            <w:r w:rsidRPr="00925786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37034E" w:rsidRPr="00925786" w:rsidRDefault="0037034E" w:rsidP="0077092F">
            <w:pPr>
              <w:pStyle w:val="Akapitzlist"/>
              <w:spacing w:after="0" w:line="240" w:lineRule="auto"/>
              <w:ind w:left="0" w:firstLine="6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Wąż Florek”</w:t>
            </w:r>
            <w:r w:rsidRPr="00925786">
              <w:rPr>
                <w:rFonts w:ascii="Times New Roman" w:hAnsi="Times New Roman" w:cs="Times New Roman"/>
              </w:rPr>
              <w:t xml:space="preserve"> – wycinanie po śladzie, rysowanie rytmicznych ornamentów. </w:t>
            </w:r>
            <w:r w:rsidR="00381810">
              <w:rPr>
                <w:rFonts w:ascii="Times New Roman" w:hAnsi="Times New Roman" w:cs="Times New Roman"/>
              </w:rPr>
              <w:t>R</w:t>
            </w:r>
            <w:r w:rsidRPr="00925786">
              <w:rPr>
                <w:rFonts w:ascii="Times New Roman" w:hAnsi="Times New Roman" w:cs="Times New Roman"/>
              </w:rPr>
              <w:t>ozwijanie koordynacji ruchów rąk, wzroku, ręki, współpracy palców.</w:t>
            </w:r>
          </w:p>
          <w:p w:rsidR="001B5724" w:rsidRPr="0077092F" w:rsidRDefault="0037034E" w:rsidP="0077092F">
            <w:pPr>
              <w:ind w:firstLine="6"/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Zabawy na powietrzu</w:t>
            </w:r>
            <w:r w:rsidR="0077092F">
              <w:rPr>
                <w:rFonts w:ascii="Times New Roman" w:hAnsi="Times New Roman" w:cs="Times New Roman"/>
              </w:rPr>
              <w:t xml:space="preserve"> – „Poszukiwanie węża”; </w:t>
            </w:r>
            <w:r w:rsidRPr="00925786">
              <w:rPr>
                <w:rFonts w:ascii="Times New Roman" w:hAnsi="Times New Roman" w:cs="Times New Roman"/>
              </w:rPr>
              <w:t>zaangażowanie emocjonalnie, ćwiczenie spostrzegawczości, samodzielności, zdobywanie orientacji w tereni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34E" w:rsidRPr="0037034E" w:rsidRDefault="000313CD" w:rsidP="0037034E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7709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gotowanie do definiowania</w:t>
            </w:r>
          </w:p>
          <w:p w:rsidR="001B5724" w:rsidRDefault="000313CD" w:rsidP="0037034E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37034E" w:rsidRPr="003703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nteresowanie się światem zwierząt w różny</w:t>
            </w:r>
            <w:r w:rsidR="007709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h szerokościach geograficznych</w:t>
            </w:r>
          </w:p>
          <w:p w:rsidR="0037034E" w:rsidRPr="0037034E" w:rsidRDefault="000313CD" w:rsidP="0037034E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37034E" w:rsidRPr="003703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z</w:t>
            </w:r>
            <w:r w:rsidR="007709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ogacenie wiedzy przyrodniczej</w:t>
            </w:r>
          </w:p>
          <w:p w:rsidR="0037034E" w:rsidRPr="0037034E" w:rsidRDefault="000313CD" w:rsidP="0037034E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37034E" w:rsidRPr="003703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koordynacji ruchów rąk, wzroku, ręki,</w:t>
            </w:r>
            <w:r w:rsidR="007709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spółpracy palców</w:t>
            </w:r>
          </w:p>
          <w:p w:rsidR="0037034E" w:rsidRPr="0037034E" w:rsidRDefault="000313CD" w:rsidP="0037034E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37034E" w:rsidRPr="003703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bało</w:t>
            </w:r>
            <w:r w:rsidR="007709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ść o estetyczne wykonanie prac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37034E" w:rsidRDefault="001B5724" w:rsidP="000313CD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37034E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37034E" w:rsidRDefault="0037034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034E" w:rsidRPr="00925786" w:rsidRDefault="0037034E" w:rsidP="00870FE7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870FE7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„Wierszyk z masażykiem”</w:t>
            </w:r>
            <w:r w:rsidRPr="00925786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– ćwiczenie relaksacyjne.</w:t>
            </w:r>
          </w:p>
          <w:p w:rsidR="002A0FC7" w:rsidRDefault="0037034E" w:rsidP="00870FE7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 xml:space="preserve">„Graficzna </w:t>
            </w:r>
            <w:proofErr w:type="spellStart"/>
            <w:r w:rsidRPr="00925786">
              <w:rPr>
                <w:rFonts w:ascii="Times New Roman" w:hAnsi="Times New Roman" w:cs="Times New Roman"/>
              </w:rPr>
              <w:t>uzupełnianka</w:t>
            </w:r>
            <w:proofErr w:type="spellEnd"/>
            <w:r w:rsidRPr="00925786">
              <w:rPr>
                <w:rFonts w:ascii="Times New Roman" w:hAnsi="Times New Roman" w:cs="Times New Roman"/>
              </w:rPr>
              <w:t xml:space="preserve">” – </w:t>
            </w:r>
            <w:r w:rsidRPr="00925786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="0077092F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77092F">
              <w:rPr>
                <w:rFonts w:ascii="Times New Roman" w:hAnsi="Times New Roman" w:cs="Times New Roman"/>
                <w:b/>
              </w:rPr>
              <w:t>” cz. 5 str.</w:t>
            </w:r>
            <w:r w:rsidR="002A16B2">
              <w:rPr>
                <w:rFonts w:ascii="Times New Roman" w:hAnsi="Times New Roman" w:cs="Times New Roman"/>
                <w:b/>
              </w:rPr>
              <w:t xml:space="preserve"> 56</w:t>
            </w:r>
            <w:r w:rsidR="0077092F">
              <w:rPr>
                <w:rFonts w:ascii="Times New Roman" w:hAnsi="Times New Roman" w:cs="Times New Roman"/>
                <w:b/>
              </w:rPr>
              <w:t xml:space="preserve">; </w:t>
            </w:r>
            <w:r w:rsidRPr="00925786">
              <w:rPr>
                <w:rFonts w:ascii="Times New Roman" w:hAnsi="Times New Roman" w:cs="Times New Roman"/>
              </w:rPr>
              <w:t xml:space="preserve">różnicowanie znaków graficznych i </w:t>
            </w:r>
            <w:proofErr w:type="spellStart"/>
            <w:r w:rsidRPr="00925786">
              <w:rPr>
                <w:rFonts w:ascii="Times New Roman" w:hAnsi="Times New Roman" w:cs="Times New Roman"/>
              </w:rPr>
              <w:t>literopodobnych</w:t>
            </w:r>
            <w:proofErr w:type="spellEnd"/>
            <w:r w:rsidRPr="00925786">
              <w:rPr>
                <w:rFonts w:ascii="Times New Roman" w:hAnsi="Times New Roman" w:cs="Times New Roman"/>
              </w:rPr>
              <w:t>.</w:t>
            </w:r>
            <w:r w:rsidR="002A0FC7">
              <w:rPr>
                <w:rFonts w:ascii="Times New Roman" w:hAnsi="Times New Roman" w:cs="Times New Roman"/>
              </w:rPr>
              <w:t xml:space="preserve"> </w:t>
            </w:r>
          </w:p>
          <w:p w:rsidR="00FB3E72" w:rsidRDefault="002A0FC7" w:rsidP="00FB3E72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2A0FC7">
              <w:rPr>
                <w:rFonts w:ascii="Times New Roman" w:hAnsi="Times New Roman" w:cs="Times New Roman"/>
                <w:i/>
              </w:rPr>
              <w:t>(6-latki) ćwic</w:t>
            </w:r>
            <w:r w:rsidR="00FB3E72">
              <w:rPr>
                <w:rFonts w:ascii="Times New Roman" w:hAnsi="Times New Roman" w:cs="Times New Roman"/>
                <w:i/>
              </w:rPr>
              <w:t>zenie spostrzegawczości, utrwale</w:t>
            </w:r>
            <w:r w:rsidRPr="002A0FC7">
              <w:rPr>
                <w:rFonts w:ascii="Times New Roman" w:hAnsi="Times New Roman" w:cs="Times New Roman"/>
                <w:i/>
              </w:rPr>
              <w:t>nie liter; (5-latki) zwrócenie uwagi na precyzję rysowania.</w:t>
            </w:r>
          </w:p>
          <w:p w:rsidR="001B5724" w:rsidRPr="0077092F" w:rsidRDefault="0037034E" w:rsidP="00FB3E72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Dzieci do domu – dzieci na spacer”</w:t>
            </w:r>
            <w:r w:rsidRPr="00925786">
              <w:rPr>
                <w:rFonts w:ascii="Times New Roman" w:hAnsi="Times New Roman" w:cs="Times New Roman"/>
              </w:rPr>
              <w:t xml:space="preserve"> – zabawa orientacyjno – porządkowa.</w:t>
            </w:r>
            <w:r w:rsidR="0077092F">
              <w:rPr>
                <w:rFonts w:ascii="Times New Roman" w:hAnsi="Times New Roman" w:cs="Times New Roman"/>
              </w:rPr>
              <w:t xml:space="preserve"> </w:t>
            </w:r>
            <w:r w:rsidRPr="00870FE7">
              <w:rPr>
                <w:rFonts w:ascii="Times New Roman" w:hAnsi="Times New Roman" w:cs="Times New Roman"/>
                <w:b/>
              </w:rPr>
              <w:t>„Niezwykła klasyfikacja zwierząt”</w:t>
            </w:r>
            <w:r w:rsidRPr="00925786">
              <w:rPr>
                <w:rFonts w:ascii="Times New Roman" w:hAnsi="Times New Roman" w:cs="Times New Roman"/>
              </w:rPr>
              <w:t xml:space="preserve"> – słowna zabawa twórcza („Chińska encyklopedia”).</w:t>
            </w:r>
            <w:r w:rsidR="007963E7">
              <w:rPr>
                <w:rFonts w:ascii="Times New Roman" w:hAnsi="Times New Roman" w:cs="Times New Roman"/>
              </w:rPr>
              <w:t xml:space="preserve"> </w:t>
            </w:r>
            <w:r w:rsidR="00FB3E72">
              <w:rPr>
                <w:rFonts w:ascii="Times New Roman" w:hAnsi="Times New Roman" w:cs="Times New Roman"/>
              </w:rPr>
              <w:t xml:space="preserve"> </w:t>
            </w:r>
            <w:r w:rsidRPr="00870FE7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925786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092F" w:rsidRDefault="0077092F" w:rsidP="0077092F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7709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skupien</w:t>
            </w:r>
            <w:r>
              <w:rPr>
                <w:rFonts w:ascii="Times New Roman" w:hAnsi="Times New Roman" w:cs="Times New Roman"/>
              </w:rPr>
              <w:t>ie się na wykonywanej czynności</w:t>
            </w:r>
          </w:p>
          <w:p w:rsidR="0077092F" w:rsidRPr="00925786" w:rsidRDefault="0077092F" w:rsidP="0077092F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óżnicowanie znakó</w:t>
            </w:r>
            <w:r>
              <w:rPr>
                <w:rFonts w:ascii="Times New Roman" w:hAnsi="Times New Roman" w:cs="Times New Roman"/>
              </w:rPr>
              <w:t xml:space="preserve">w graficznych i </w:t>
            </w:r>
            <w:proofErr w:type="spellStart"/>
            <w:r>
              <w:rPr>
                <w:rFonts w:ascii="Times New Roman" w:hAnsi="Times New Roman" w:cs="Times New Roman"/>
              </w:rPr>
              <w:t>literopodobnych</w:t>
            </w:r>
            <w:proofErr w:type="spellEnd"/>
          </w:p>
          <w:p w:rsidR="0077092F" w:rsidRDefault="0077092F" w:rsidP="0077092F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rozwijanie myśl</w:t>
            </w:r>
            <w:r>
              <w:rPr>
                <w:rFonts w:ascii="Times New Roman" w:hAnsi="Times New Roman" w:cs="Times New Roman"/>
              </w:rPr>
              <w:t>enia twórczego</w:t>
            </w:r>
          </w:p>
          <w:p w:rsidR="0077092F" w:rsidRPr="00925786" w:rsidRDefault="0077092F" w:rsidP="0077092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77092F" w:rsidRPr="00925786" w:rsidRDefault="0077092F" w:rsidP="0077092F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</w:p>
          <w:p w:rsidR="001B5724" w:rsidRPr="0077092F" w:rsidRDefault="001B5724" w:rsidP="0020503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77092F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034E" w:rsidRPr="0037034E" w:rsidRDefault="0037034E" w:rsidP="00870F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7034E" w:rsidRPr="0037034E" w:rsidRDefault="0037034E" w:rsidP="00870F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7034E" w:rsidRPr="0037034E" w:rsidRDefault="0037034E" w:rsidP="00870F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37034E" w:rsidRPr="0037034E" w:rsidRDefault="0037034E" w:rsidP="00870F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7034E" w:rsidRPr="0037034E" w:rsidRDefault="0037034E" w:rsidP="00870F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B5724" w:rsidRDefault="0037034E" w:rsidP="00796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świadomości i ekspresji kulturalnej.</w:t>
            </w:r>
          </w:p>
          <w:p w:rsidR="00FB3E72" w:rsidRPr="00FB3E72" w:rsidRDefault="00FB3E72" w:rsidP="00FB3E72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70FE7" w:rsidRDefault="0037034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,</w:t>
            </w:r>
            <w:r w:rsidR="0077092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II.4</w:t>
            </w:r>
            <w:r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870F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4 </w:t>
            </w:r>
          </w:p>
          <w:p w:rsidR="00731E85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37034E" w:rsidRDefault="0037034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092F" w:rsidRDefault="0077092F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31E85" w:rsidRDefault="00731E85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37034E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25786">
              <w:rPr>
                <w:rFonts w:ascii="Times New Roman" w:hAnsi="Times New Roman" w:cs="Times New Roman"/>
                <w:b/>
              </w:rPr>
              <w:t>Kim jest król zwierząt?</w:t>
            </w:r>
          </w:p>
          <w:p w:rsidR="0077092F" w:rsidRDefault="0077092F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20503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31E85" w:rsidRPr="00731E85" w:rsidRDefault="0037034E" w:rsidP="00731E85">
            <w:pPr>
              <w:rPr>
                <w:rFonts w:ascii="Times New Roman" w:hAnsi="Times New Roman" w:cs="Times New Roman"/>
                <w:i/>
              </w:rPr>
            </w:pPr>
            <w:r w:rsidRPr="00925786">
              <w:rPr>
                <w:rFonts w:ascii="Times New Roman" w:hAnsi="Times New Roman" w:cs="Times New Roman"/>
              </w:rPr>
              <w:t>„</w:t>
            </w:r>
            <w:r w:rsidR="002A0FC7" w:rsidRPr="002A0FC7">
              <w:rPr>
                <w:rFonts w:ascii="Times New Roman" w:hAnsi="Times New Roman" w:cs="Times New Roman"/>
              </w:rPr>
              <w:t>Zwierzęta egzotyczne”</w:t>
            </w:r>
            <w:r w:rsidRPr="00925786">
              <w:rPr>
                <w:rFonts w:ascii="Times New Roman" w:hAnsi="Times New Roman" w:cs="Times New Roman"/>
              </w:rPr>
              <w:t xml:space="preserve">- </w:t>
            </w:r>
            <w:r w:rsidRPr="00925786">
              <w:rPr>
                <w:rFonts w:ascii="Times New Roman" w:hAnsi="Times New Roman" w:cs="Times New Roman"/>
                <w:b/>
              </w:rPr>
              <w:t>karta pracy „Mię</w:t>
            </w:r>
            <w:r w:rsidR="002A0FC7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2A0FC7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A0FC7">
              <w:rPr>
                <w:rFonts w:ascii="Times New Roman" w:hAnsi="Times New Roman" w:cs="Times New Roman"/>
                <w:b/>
              </w:rPr>
              <w:t>” cz. 5 str. 57</w:t>
            </w:r>
            <w:r w:rsidR="0077092F">
              <w:rPr>
                <w:rFonts w:ascii="Times New Roman" w:hAnsi="Times New Roman" w:cs="Times New Roman"/>
                <w:b/>
              </w:rPr>
              <w:t xml:space="preserve">; </w:t>
            </w:r>
            <w:r w:rsidR="002A0FC7" w:rsidRPr="002A0FC7">
              <w:rPr>
                <w:rFonts w:ascii="Times New Roman" w:hAnsi="Times New Roman" w:cs="Times New Roman"/>
              </w:rPr>
              <w:t>utrwalanie nazw zwierząt egzotycznych</w:t>
            </w:r>
            <w:r w:rsidR="002A0FC7" w:rsidRPr="00731E85">
              <w:rPr>
                <w:rFonts w:ascii="Times New Roman" w:hAnsi="Times New Roman" w:cs="Times New Roman"/>
              </w:rPr>
              <w:t>.</w:t>
            </w:r>
            <w:r w:rsidR="00731E85" w:rsidRPr="00731E85">
              <w:rPr>
                <w:rFonts w:ascii="Times New Roman" w:hAnsi="Times New Roman" w:cs="Times New Roman"/>
                <w:i/>
              </w:rPr>
              <w:t xml:space="preserve"> (6,5-latki) zwrócenie uwagi na umiejęt</w:t>
            </w:r>
            <w:r w:rsidR="00731E85">
              <w:rPr>
                <w:rFonts w:ascii="Times New Roman" w:hAnsi="Times New Roman" w:cs="Times New Roman"/>
                <w:i/>
              </w:rPr>
              <w:t>ność spostrzegania i dokładność wykonania</w:t>
            </w:r>
            <w:r w:rsidR="00731E85" w:rsidRPr="00731E85">
              <w:rPr>
                <w:rFonts w:ascii="Times New Roman" w:hAnsi="Times New Roman" w:cs="Times New Roman"/>
                <w:i/>
              </w:rPr>
              <w:t>.</w:t>
            </w:r>
          </w:p>
          <w:p w:rsidR="0037034E" w:rsidRPr="00925786" w:rsidRDefault="0037034E" w:rsidP="002A0FC7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Byłem w ZOO i widziałem…”</w:t>
            </w:r>
            <w:r w:rsidRPr="00925786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1B5724" w:rsidRPr="0077092F" w:rsidRDefault="0037034E" w:rsidP="002A0FC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70FE7">
              <w:rPr>
                <w:rFonts w:ascii="Times New Roman" w:hAnsi="Times New Roman" w:cs="Times New Roman"/>
                <w:b/>
              </w:rPr>
              <w:t>Ćwiczenia poranne zestaw nr 4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B5724" w:rsidRDefault="0077092F" w:rsidP="003703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2A0FC7" w:rsidRPr="002A0FC7">
              <w:rPr>
                <w:rFonts w:ascii="Times New Roman" w:hAnsi="Times New Roman" w:cs="Times New Roman"/>
              </w:rPr>
              <w:t>utrwalanie nazw zwierząt egzotycznych</w:t>
            </w:r>
          </w:p>
          <w:p w:rsidR="0077092F" w:rsidRPr="00925786" w:rsidRDefault="0077092F" w:rsidP="0077092F">
            <w:pPr>
              <w:tabs>
                <w:tab w:val="left" w:pos="555"/>
                <w:tab w:val="left" w:pos="735"/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dowolnej</w:t>
            </w:r>
          </w:p>
          <w:p w:rsidR="0077092F" w:rsidRDefault="0077092F" w:rsidP="0037034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A0FC7" w:rsidRDefault="0077092F" w:rsidP="0077092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A0FC7" w:rsidRPr="002A0FC7">
              <w:rPr>
                <w:rFonts w:ascii="Times New Roman" w:eastAsia="Times New Roman" w:hAnsi="Times New Roman" w:cs="Times New Roman"/>
              </w:rPr>
              <w:t>utrw</w:t>
            </w:r>
            <w:r w:rsidR="002A0FC7">
              <w:rPr>
                <w:rFonts w:ascii="Times New Roman" w:eastAsia="Times New Roman" w:hAnsi="Times New Roman" w:cs="Times New Roman"/>
              </w:rPr>
              <w:t>ali nazwy zwierząt egzotycznych</w:t>
            </w:r>
          </w:p>
          <w:p w:rsidR="0037034E" w:rsidRPr="0037034E" w:rsidRDefault="00870FE7" w:rsidP="0077092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wtórzy sekwencje wyrazowe</w:t>
            </w:r>
          </w:p>
          <w:p w:rsidR="0037034E" w:rsidRPr="0037034E" w:rsidRDefault="0037034E" w:rsidP="0077092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>- podejmie próby graficznego odwzorowywania wysłuchan</w:t>
            </w:r>
            <w:r w:rsidR="00870FE7">
              <w:rPr>
                <w:rFonts w:ascii="Times New Roman" w:eastAsia="Times New Roman" w:hAnsi="Times New Roman" w:cs="Times New Roman"/>
              </w:rPr>
              <w:t>ego rytmu</w:t>
            </w:r>
          </w:p>
          <w:p w:rsidR="0037034E" w:rsidRPr="0037034E" w:rsidRDefault="0037034E" w:rsidP="0077092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</w:rPr>
              <w:t>- rozróżn</w:t>
            </w:r>
            <w:r w:rsidR="00870FE7">
              <w:rPr>
                <w:rFonts w:ascii="Times New Roman" w:eastAsia="Times New Roman" w:hAnsi="Times New Roman" w:cs="Times New Roman"/>
              </w:rPr>
              <w:t>i tempo ćwierćnutowe i ósemkowe</w:t>
            </w:r>
          </w:p>
          <w:p w:rsidR="0037034E" w:rsidRPr="0037034E" w:rsidRDefault="00870FE7" w:rsidP="0077092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kona rzuty do celu</w:t>
            </w:r>
          </w:p>
          <w:p w:rsidR="002A0FC7" w:rsidRDefault="002A0FC7" w:rsidP="002A0FC7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A0FC7">
              <w:rPr>
                <w:rFonts w:ascii="Times New Roman" w:eastAsia="Times New Roman" w:hAnsi="Times New Roman" w:cs="Times New Roman"/>
              </w:rPr>
              <w:t>oceni prawdziwość zdań na temat zwierząt egzotycznych</w:t>
            </w:r>
          </w:p>
          <w:p w:rsidR="0077092F" w:rsidRDefault="0077092F" w:rsidP="002A0FC7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zabawki</w:t>
            </w:r>
          </w:p>
        </w:tc>
      </w:tr>
      <w:tr w:rsidR="001B5724" w:rsidRPr="0037034E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 IV.15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0FE7" w:rsidRDefault="00870FE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37034E" w:rsidRDefault="0037034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34E" w:rsidRPr="00925786" w:rsidRDefault="0037034E" w:rsidP="0077092F">
            <w:pPr>
              <w:pStyle w:val="Akapitzlist"/>
              <w:spacing w:after="0" w:line="240" w:lineRule="auto"/>
              <w:ind w:left="6" w:hanging="6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Rytmy”</w:t>
            </w:r>
            <w:r w:rsidRPr="00925786">
              <w:rPr>
                <w:rFonts w:ascii="Times New Roman" w:hAnsi="Times New Roman" w:cs="Times New Roman"/>
              </w:rPr>
              <w:t xml:space="preserve"> – zabawy matematyczne.</w:t>
            </w:r>
            <w:r w:rsidR="0077092F">
              <w:rPr>
                <w:rFonts w:ascii="Times New Roman" w:hAnsi="Times New Roman" w:cs="Times New Roman"/>
              </w:rPr>
              <w:t xml:space="preserve"> R</w:t>
            </w:r>
            <w:r w:rsidRPr="00925786">
              <w:rPr>
                <w:rFonts w:ascii="Times New Roman" w:hAnsi="Times New Roman" w:cs="Times New Roman"/>
              </w:rPr>
              <w:t>ozwijanie umiejętności graficznego odwzorowywania wysłuchanego rytmu.</w:t>
            </w:r>
          </w:p>
          <w:p w:rsidR="0037034E" w:rsidRPr="00925786" w:rsidRDefault="0037034E" w:rsidP="0077092F">
            <w:pPr>
              <w:pStyle w:val="Akapitzlist"/>
              <w:spacing w:after="0" w:line="240" w:lineRule="auto"/>
              <w:ind w:left="6" w:hanging="6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Wyścig numerów”</w:t>
            </w:r>
            <w:r w:rsidRPr="00925786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37034E" w:rsidRPr="00925786" w:rsidRDefault="0037034E" w:rsidP="0077092F">
            <w:pPr>
              <w:pStyle w:val="Akapitzlist"/>
              <w:tabs>
                <w:tab w:val="left" w:pos="555"/>
              </w:tabs>
              <w:spacing w:after="0" w:line="240" w:lineRule="auto"/>
              <w:ind w:left="6" w:hanging="6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870FE7">
              <w:rPr>
                <w:rFonts w:ascii="Times New Roman" w:hAnsi="Times New Roman" w:cs="Times New Roman"/>
                <w:b/>
              </w:rPr>
              <w:t>Ta-ta-ti</w:t>
            </w:r>
            <w:proofErr w:type="spellEnd"/>
            <w:r w:rsidRPr="00870FE7">
              <w:rPr>
                <w:rFonts w:ascii="Times New Roman" w:hAnsi="Times New Roman" w:cs="Times New Roman"/>
                <w:b/>
              </w:rPr>
              <w:t>”</w:t>
            </w:r>
            <w:r w:rsidRPr="00925786">
              <w:rPr>
                <w:rFonts w:ascii="Times New Roman" w:hAnsi="Times New Roman" w:cs="Times New Roman"/>
              </w:rPr>
              <w:t xml:space="preserve"> – zabawy uwzględniające różnice wartości rytmicznych.</w:t>
            </w:r>
          </w:p>
          <w:p w:rsidR="0037034E" w:rsidRPr="00925786" w:rsidRDefault="0077092F" w:rsidP="0077092F">
            <w:pPr>
              <w:tabs>
                <w:tab w:val="left" w:pos="555"/>
              </w:tabs>
              <w:ind w:left="6" w:hanging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7034E" w:rsidRPr="00925786">
              <w:rPr>
                <w:rFonts w:ascii="Times New Roman" w:hAnsi="Times New Roman" w:cs="Times New Roman"/>
              </w:rPr>
              <w:t xml:space="preserve">ozróżnianie tempa ćwierćnutowego (do marszu) i ósemkowego </w:t>
            </w:r>
          </w:p>
          <w:p w:rsidR="0037034E" w:rsidRPr="00925786" w:rsidRDefault="0037034E" w:rsidP="0077092F">
            <w:pPr>
              <w:tabs>
                <w:tab w:val="left" w:pos="555"/>
              </w:tabs>
              <w:ind w:left="6" w:hanging="6"/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>(do biegu).</w:t>
            </w:r>
            <w:r w:rsidR="002A0FC7">
              <w:rPr>
                <w:rFonts w:ascii="Times New Roman" w:hAnsi="Times New Roman"/>
                <w:szCs w:val="24"/>
              </w:rPr>
              <w:t xml:space="preserve"> Rozwijanie słuchu muzycznego.</w:t>
            </w:r>
          </w:p>
          <w:p w:rsidR="001B5724" w:rsidRPr="0077092F" w:rsidRDefault="0037034E" w:rsidP="0077092F">
            <w:pPr>
              <w:tabs>
                <w:tab w:val="left" w:pos="555"/>
              </w:tabs>
              <w:ind w:left="6" w:hanging="6"/>
              <w:jc w:val="left"/>
              <w:rPr>
                <w:rFonts w:ascii="Times New Roman" w:hAnsi="Times New Roman" w:cs="Times New Roman"/>
              </w:rPr>
            </w:pPr>
            <w:r w:rsidRPr="00870FE7">
              <w:rPr>
                <w:rFonts w:ascii="Times New Roman" w:hAnsi="Times New Roman" w:cs="Times New Roman"/>
                <w:b/>
              </w:rPr>
              <w:t>Zabawy na powietrzu</w:t>
            </w:r>
            <w:r w:rsidRPr="00925786">
              <w:rPr>
                <w:rFonts w:ascii="Times New Roman" w:hAnsi="Times New Roman" w:cs="Times New Roman"/>
              </w:rPr>
              <w:t xml:space="preserve"> – toczenie dużyc</w:t>
            </w:r>
            <w:r w:rsidR="0077092F">
              <w:rPr>
                <w:rFonts w:ascii="Times New Roman" w:hAnsi="Times New Roman" w:cs="Times New Roman"/>
              </w:rPr>
              <w:t xml:space="preserve">h obręczy po wyznaczonej trasie; </w:t>
            </w:r>
            <w:r w:rsidRPr="00925786">
              <w:rPr>
                <w:rFonts w:ascii="Times New Roman" w:hAnsi="Times New Roman" w:cs="Times New Roman"/>
              </w:rPr>
              <w:t>utrwalenie pojęcia „koło”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34E" w:rsidRPr="0037034E" w:rsidRDefault="0077092F" w:rsidP="0077092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7034E" w:rsidRPr="0037034E">
              <w:rPr>
                <w:rFonts w:ascii="Times New Roman" w:hAnsi="Times New Roman"/>
                <w:szCs w:val="24"/>
              </w:rPr>
              <w:t>dostrzeganie rytmu w szeregu powtarzających się elementów,</w:t>
            </w:r>
          </w:p>
          <w:p w:rsidR="001B5724" w:rsidRDefault="0077092F" w:rsidP="0077092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7034E" w:rsidRPr="0037034E">
              <w:rPr>
                <w:rFonts w:ascii="Times New Roman" w:hAnsi="Times New Roman"/>
                <w:szCs w:val="24"/>
              </w:rPr>
              <w:t>coraz sprawniejsze us</w:t>
            </w:r>
            <w:r>
              <w:rPr>
                <w:rFonts w:ascii="Times New Roman" w:hAnsi="Times New Roman"/>
                <w:szCs w:val="24"/>
              </w:rPr>
              <w:t>talanie i odtwarzanie sekwencji</w:t>
            </w:r>
          </w:p>
          <w:p w:rsidR="0037034E" w:rsidRPr="0037034E" w:rsidRDefault="0077092F" w:rsidP="0077092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7034E" w:rsidRPr="0037034E">
              <w:rPr>
                <w:rFonts w:ascii="Times New Roman" w:hAnsi="Times New Roman"/>
                <w:szCs w:val="24"/>
              </w:rPr>
              <w:t>rozwijanie umiejętności</w:t>
            </w:r>
            <w:r>
              <w:rPr>
                <w:rFonts w:ascii="Times New Roman" w:hAnsi="Times New Roman"/>
                <w:szCs w:val="24"/>
              </w:rPr>
              <w:t xml:space="preserve"> stosowania sylab rytmicznych</w:t>
            </w:r>
          </w:p>
          <w:p w:rsidR="0037034E" w:rsidRPr="0037034E" w:rsidRDefault="0077092F" w:rsidP="0077092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słuchu muzyczn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37034E" w:rsidRDefault="001B5724" w:rsidP="0037034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37034E" w:rsidTr="0077092F">
        <w:trPr>
          <w:trHeight w:val="1867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37034E" w:rsidRDefault="0037034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034E" w:rsidRPr="00925786" w:rsidRDefault="0037034E" w:rsidP="0077092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5786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925786">
              <w:rPr>
                <w:rFonts w:ascii="Times New Roman" w:hAnsi="Times New Roman" w:cs="Times New Roman"/>
                <w:b/>
              </w:rPr>
              <w:t>Płyta CD utwór 69.</w:t>
            </w:r>
          </w:p>
          <w:p w:rsidR="001B5724" w:rsidRPr="0077092F" w:rsidRDefault="0037034E" w:rsidP="00731E8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>„Celowanie do paszczy tygrysa”</w:t>
            </w:r>
            <w:r w:rsidRPr="00925786">
              <w:rPr>
                <w:rFonts w:ascii="Times New Roman" w:hAnsi="Times New Roman" w:cs="Times New Roman"/>
              </w:rPr>
              <w:t xml:space="preserve"> – zabawa ze współzawodnictwem zespołowym. </w:t>
            </w:r>
            <w:r w:rsidRPr="00925786">
              <w:rPr>
                <w:rFonts w:ascii="Times New Roman" w:hAnsi="Times New Roman" w:cs="Times New Roman"/>
                <w:b/>
              </w:rPr>
              <w:t>Plansza edukacyjna nr 51.</w:t>
            </w:r>
            <w:r w:rsidR="0077092F">
              <w:rPr>
                <w:rFonts w:ascii="Times New Roman" w:hAnsi="Times New Roman" w:cs="Times New Roman"/>
                <w:b/>
              </w:rPr>
              <w:t xml:space="preserve"> </w:t>
            </w:r>
            <w:r w:rsidRPr="002F1E89">
              <w:rPr>
                <w:rFonts w:ascii="Times New Roman" w:hAnsi="Times New Roman" w:cs="Times New Roman"/>
                <w:b/>
              </w:rPr>
              <w:t>„Król lew na polowaniu”–</w:t>
            </w:r>
            <w:r w:rsidRPr="00925786">
              <w:rPr>
                <w:rFonts w:ascii="Times New Roman" w:hAnsi="Times New Roman" w:cs="Times New Roman"/>
              </w:rPr>
              <w:t xml:space="preserve"> zabawa orientacyjno – porządkowa.</w:t>
            </w:r>
            <w:r w:rsidR="0077092F">
              <w:rPr>
                <w:rFonts w:ascii="Times New Roman" w:hAnsi="Times New Roman" w:cs="Times New Roman"/>
              </w:rPr>
              <w:t xml:space="preserve"> </w:t>
            </w:r>
            <w:r w:rsidRPr="00925786">
              <w:rPr>
                <w:rFonts w:ascii="Times New Roman" w:hAnsi="Times New Roman" w:cs="Times New Roman"/>
              </w:rPr>
              <w:t>„</w:t>
            </w:r>
            <w:r w:rsidR="002A0FC7" w:rsidRPr="002A0FC7">
              <w:rPr>
                <w:rFonts w:ascii="Times New Roman" w:hAnsi="Times New Roman" w:cs="Times New Roman"/>
              </w:rPr>
              <w:t>Prawda – fałsz</w:t>
            </w:r>
            <w:r w:rsidRPr="00925786">
              <w:rPr>
                <w:rFonts w:ascii="Times New Roman" w:hAnsi="Times New Roman" w:cs="Times New Roman"/>
              </w:rPr>
              <w:t xml:space="preserve">” – </w:t>
            </w:r>
            <w:r w:rsidRPr="00925786">
              <w:rPr>
                <w:rFonts w:ascii="Times New Roman" w:hAnsi="Times New Roman" w:cs="Times New Roman"/>
                <w:b/>
              </w:rPr>
              <w:t>karta pracy</w:t>
            </w:r>
            <w:r w:rsidR="002F1E89">
              <w:rPr>
                <w:rFonts w:ascii="Times New Roman" w:hAnsi="Times New Roman" w:cs="Times New Roman"/>
                <w:b/>
              </w:rPr>
              <w:t xml:space="preserve"> </w:t>
            </w:r>
            <w:r w:rsidRPr="00925786">
              <w:rPr>
                <w:rFonts w:ascii="Times New Roman" w:hAnsi="Times New Roman" w:cs="Times New Roman"/>
                <w:b/>
              </w:rPr>
              <w:t>„Międ</w:t>
            </w:r>
            <w:r w:rsidR="0077092F">
              <w:rPr>
                <w:rFonts w:ascii="Times New Roman" w:hAnsi="Times New Roman" w:cs="Times New Roman"/>
                <w:b/>
              </w:rPr>
              <w:t xml:space="preserve">zy </w:t>
            </w:r>
            <w:r w:rsidR="002A0FC7">
              <w:rPr>
                <w:rFonts w:ascii="Times New Roman" w:hAnsi="Times New Roman" w:cs="Times New Roman"/>
                <w:b/>
              </w:rPr>
              <w:t xml:space="preserve">nami </w:t>
            </w:r>
            <w:proofErr w:type="spellStart"/>
            <w:r w:rsidR="002A0FC7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A0FC7">
              <w:rPr>
                <w:rFonts w:ascii="Times New Roman" w:hAnsi="Times New Roman" w:cs="Times New Roman"/>
                <w:b/>
              </w:rPr>
              <w:t>” cz. 5 str. 59;</w:t>
            </w:r>
            <w:r w:rsidR="0077092F">
              <w:rPr>
                <w:rFonts w:ascii="Times New Roman" w:hAnsi="Times New Roman" w:cs="Times New Roman"/>
                <w:b/>
              </w:rPr>
              <w:t xml:space="preserve"> </w:t>
            </w:r>
            <w:r w:rsidR="002A0FC7" w:rsidRPr="002A0FC7">
              <w:rPr>
                <w:rFonts w:ascii="Times New Roman" w:hAnsi="Times New Roman" w:cs="Times New Roman"/>
              </w:rPr>
              <w:t>utrwalenie wiedzy na temat zwierząt egzotycznych</w:t>
            </w:r>
            <w:r w:rsidR="002A0FC7" w:rsidRPr="00731E85">
              <w:rPr>
                <w:rFonts w:ascii="Times New Roman" w:hAnsi="Times New Roman" w:cs="Times New Roman"/>
                <w:i/>
              </w:rPr>
              <w:t>.</w:t>
            </w:r>
            <w:r w:rsidR="00731E85" w:rsidRPr="00731E85">
              <w:rPr>
                <w:rFonts w:ascii="Times New Roman" w:hAnsi="Times New Roman" w:cs="Times New Roman"/>
                <w:i/>
              </w:rPr>
              <w:t xml:space="preserve"> (6-latki)</w:t>
            </w:r>
            <w:r w:rsidR="00731E85">
              <w:t xml:space="preserve"> </w:t>
            </w:r>
            <w:r w:rsidR="00731E85" w:rsidRPr="00731E85">
              <w:rPr>
                <w:rFonts w:ascii="Times New Roman" w:hAnsi="Times New Roman" w:cs="Times New Roman"/>
              </w:rPr>
              <w:t>wpisują: TAK lub NIE</w:t>
            </w:r>
            <w:r w:rsidR="00731E85">
              <w:rPr>
                <w:rFonts w:ascii="Times New Roman" w:hAnsi="Times New Roman" w:cs="Times New Roman"/>
              </w:rPr>
              <w:t>;</w:t>
            </w:r>
            <w:r w:rsidR="00731E85" w:rsidRPr="00731E85">
              <w:t xml:space="preserve"> </w:t>
            </w:r>
            <w:r w:rsidR="00731E85" w:rsidRPr="00731E85">
              <w:rPr>
                <w:rFonts w:ascii="Times New Roman" w:hAnsi="Times New Roman" w:cs="Times New Roman"/>
                <w:i/>
              </w:rPr>
              <w:t>(5-latki)</w:t>
            </w:r>
            <w:r w:rsidR="00731E85" w:rsidRPr="00731E85">
              <w:rPr>
                <w:i/>
              </w:rPr>
              <w:t xml:space="preserve"> </w:t>
            </w:r>
            <w:r w:rsidR="00731E85" w:rsidRPr="00731E85">
              <w:rPr>
                <w:rFonts w:ascii="Times New Roman" w:hAnsi="Times New Roman" w:cs="Times New Roman"/>
                <w:i/>
              </w:rPr>
              <w:t xml:space="preserve">kolorują ramki </w:t>
            </w:r>
            <w:r w:rsidR="00731E85">
              <w:rPr>
                <w:rFonts w:ascii="Times New Roman" w:hAnsi="Times New Roman" w:cs="Times New Roman"/>
                <w:i/>
              </w:rPr>
              <w:t xml:space="preserve">. </w:t>
            </w:r>
            <w:r w:rsidR="0077092F"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77092F" w:rsidRPr="00925786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092F" w:rsidRDefault="0077092F" w:rsidP="00731E8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77092F" w:rsidRDefault="0077092F" w:rsidP="00731E8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celności rzutów</w:t>
            </w:r>
          </w:p>
          <w:p w:rsidR="002A0FC7" w:rsidRDefault="0077092F" w:rsidP="00731E8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A0FC7" w:rsidRPr="002A0FC7">
              <w:rPr>
                <w:rFonts w:ascii="Times New Roman" w:hAnsi="Times New Roman" w:cs="Times New Roman"/>
              </w:rPr>
              <w:t>utrwalenie wiedzy na temat zwierząt egzotycznych</w:t>
            </w:r>
          </w:p>
          <w:p w:rsidR="001B5724" w:rsidRPr="0077092F" w:rsidRDefault="0077092F" w:rsidP="00731E8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25786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7034E" w:rsidRDefault="001B5724" w:rsidP="0037034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731E85" w:rsidRDefault="001B5724" w:rsidP="0037034E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F1E89" w:rsidRDefault="002F1E89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V.14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="0037034E" w:rsidRPr="0037034E">
              <w:rPr>
                <w:rFonts w:ascii="Times New Roman" w:hAnsi="Times New Roman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5</w:t>
            </w:r>
            <w:r w:rsidR="0037034E" w:rsidRPr="0037034E">
              <w:rPr>
                <w:rFonts w:ascii="Times New Roman" w:hAnsi="Times New Roman"/>
              </w:rPr>
              <w:t xml:space="preserve"> </w:t>
            </w:r>
          </w:p>
          <w:p w:rsidR="001B5724" w:rsidRPr="0037034E" w:rsidRDefault="0037034E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37034E">
              <w:rPr>
                <w:rFonts w:ascii="Times New Roman" w:hAnsi="Times New Roman"/>
              </w:rPr>
              <w:lastRenderedPageBreak/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92F" w:rsidRDefault="0077092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4875" w:rsidRDefault="00C54875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4875" w:rsidRDefault="00C54875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FF" w:rsidRDefault="000B0649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łpki -akrobatki</w:t>
            </w:r>
          </w:p>
          <w:p w:rsidR="001F58FF" w:rsidRDefault="001F58FF" w:rsidP="00370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54875" w:rsidRDefault="002F1E89" w:rsidP="00607B6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2F1E89">
              <w:rPr>
                <w:rFonts w:ascii="Times New Roman" w:hAnsi="Times New Roman" w:cs="Times New Roman"/>
                <w:b/>
              </w:rPr>
              <w:lastRenderedPageBreak/>
              <w:t>„</w:t>
            </w:r>
            <w:r w:rsidR="0037034E" w:rsidRPr="002F1E89">
              <w:rPr>
                <w:rFonts w:ascii="Times New Roman" w:hAnsi="Times New Roman" w:cs="Times New Roman"/>
                <w:b/>
              </w:rPr>
              <w:t>Zoo</w:t>
            </w:r>
            <w:r w:rsidRPr="002F1E89">
              <w:rPr>
                <w:rFonts w:ascii="Times New Roman" w:hAnsi="Times New Roman" w:cs="Times New Roman"/>
                <w:b/>
              </w:rPr>
              <w:t>”</w:t>
            </w:r>
            <w:r w:rsidR="0037034E" w:rsidRPr="00D01BC9">
              <w:rPr>
                <w:rFonts w:ascii="Times New Roman" w:hAnsi="Times New Roman" w:cs="Times New Roman"/>
              </w:rPr>
              <w:t>– wierszyk z pokazywaniem.</w:t>
            </w:r>
            <w:r w:rsidR="00607B65">
              <w:rPr>
                <w:rFonts w:ascii="Times New Roman" w:hAnsi="Times New Roman" w:cs="Times New Roman"/>
              </w:rPr>
              <w:t xml:space="preserve"> </w:t>
            </w:r>
            <w:r w:rsidR="0037034E" w:rsidRPr="002F1E89">
              <w:rPr>
                <w:rFonts w:ascii="Times New Roman" w:hAnsi="Times New Roman" w:cs="Times New Roman"/>
                <w:b/>
              </w:rPr>
              <w:t xml:space="preserve">„Ara </w:t>
            </w:r>
            <w:r w:rsidR="0037034E" w:rsidRPr="00323F49">
              <w:rPr>
                <w:rFonts w:ascii="Times New Roman" w:hAnsi="Times New Roman" w:cs="Times New Roman"/>
              </w:rPr>
              <w:t xml:space="preserve">– </w:t>
            </w:r>
            <w:r w:rsidR="0037034E" w:rsidRPr="002F1E89">
              <w:rPr>
                <w:rFonts w:ascii="Times New Roman" w:hAnsi="Times New Roman" w:cs="Times New Roman"/>
                <w:b/>
              </w:rPr>
              <w:t>porozmawiaj z nami zaraz”</w:t>
            </w:r>
            <w:r w:rsidR="0037034E" w:rsidRPr="00D01BC9">
              <w:rPr>
                <w:rFonts w:ascii="Times New Roman" w:hAnsi="Times New Roman" w:cs="Times New Roman"/>
              </w:rPr>
              <w:t>– zabawa ortofoniczna.</w:t>
            </w:r>
            <w:r w:rsidR="00607B65">
              <w:rPr>
                <w:rFonts w:ascii="Times New Roman" w:hAnsi="Times New Roman" w:cs="Times New Roman"/>
              </w:rPr>
              <w:t xml:space="preserve"> </w:t>
            </w:r>
            <w:r w:rsidR="0037034E" w:rsidRPr="00D01BC9">
              <w:rPr>
                <w:rFonts w:ascii="Times New Roman" w:hAnsi="Times New Roman" w:cs="Times New Roman"/>
              </w:rPr>
              <w:t>„</w:t>
            </w:r>
            <w:r w:rsidR="00323F49" w:rsidRPr="00323F49">
              <w:rPr>
                <w:rFonts w:ascii="Times New Roman" w:hAnsi="Times New Roman" w:cs="Times New Roman"/>
              </w:rPr>
              <w:t>Figlarne małpk</w:t>
            </w:r>
            <w:r w:rsidR="00323F49">
              <w:rPr>
                <w:rFonts w:ascii="Times New Roman" w:hAnsi="Times New Roman" w:cs="Times New Roman"/>
              </w:rPr>
              <w:t>i</w:t>
            </w:r>
            <w:r w:rsidR="0037034E" w:rsidRPr="00D01BC9">
              <w:rPr>
                <w:rFonts w:ascii="Times New Roman" w:hAnsi="Times New Roman" w:cs="Times New Roman"/>
              </w:rPr>
              <w:t xml:space="preserve">” – </w:t>
            </w:r>
            <w:r w:rsidR="0037034E" w:rsidRPr="00D01BC9">
              <w:rPr>
                <w:rFonts w:ascii="Times New Roman" w:hAnsi="Times New Roman" w:cs="Times New Roman"/>
                <w:b/>
              </w:rPr>
              <w:t>karta pracy</w:t>
            </w:r>
            <w:r w:rsidR="00323F49">
              <w:rPr>
                <w:rFonts w:ascii="Times New Roman" w:hAnsi="Times New Roman" w:cs="Times New Roman"/>
                <w:b/>
              </w:rPr>
              <w:t xml:space="preserve"> </w:t>
            </w:r>
            <w:r w:rsidR="0037034E" w:rsidRPr="00D01BC9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="0037034E" w:rsidRPr="00D01BC9">
              <w:rPr>
                <w:rFonts w:ascii="Times New Roman" w:hAnsi="Times New Roman" w:cs="Times New Roman"/>
                <w:b/>
              </w:rPr>
              <w:t>Emotkam</w:t>
            </w:r>
            <w:r w:rsidR="0077092F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77092F">
              <w:rPr>
                <w:rFonts w:ascii="Times New Roman" w:hAnsi="Times New Roman" w:cs="Times New Roman"/>
                <w:b/>
              </w:rPr>
              <w:t>” cz. 5 str.</w:t>
            </w:r>
            <w:r w:rsidR="00323F49">
              <w:rPr>
                <w:rFonts w:ascii="Times New Roman" w:hAnsi="Times New Roman" w:cs="Times New Roman"/>
                <w:b/>
              </w:rPr>
              <w:t xml:space="preserve"> 60</w:t>
            </w:r>
            <w:r w:rsidR="0077092F">
              <w:rPr>
                <w:rFonts w:ascii="Times New Roman" w:hAnsi="Times New Roman" w:cs="Times New Roman"/>
                <w:b/>
              </w:rPr>
              <w:t xml:space="preserve">; </w:t>
            </w:r>
            <w:r w:rsidR="00323F49" w:rsidRPr="00323F49">
              <w:rPr>
                <w:rFonts w:ascii="Times New Roman" w:hAnsi="Times New Roman" w:cs="Times New Roman"/>
              </w:rPr>
              <w:t>sprawne porządkowanie wielkości przedmiotów wg wzrastającej cechy</w:t>
            </w:r>
            <w:r w:rsidR="00323F49" w:rsidRPr="00607B65">
              <w:rPr>
                <w:rFonts w:ascii="Times New Roman" w:hAnsi="Times New Roman" w:cs="Times New Roman"/>
              </w:rPr>
              <w:t xml:space="preserve">. </w:t>
            </w:r>
            <w:r w:rsidR="00607B65" w:rsidRPr="00607B65">
              <w:rPr>
                <w:rFonts w:ascii="Times New Roman" w:hAnsi="Times New Roman" w:cs="Times New Roman"/>
                <w:i/>
              </w:rPr>
              <w:t>(6,5-latki) zwrócenie uwagi na dokładność wykonania.</w:t>
            </w:r>
            <w:r w:rsidR="00607B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B5724" w:rsidRPr="0077092F" w:rsidRDefault="0037034E" w:rsidP="00607B6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2F1E89">
              <w:rPr>
                <w:rFonts w:ascii="Times New Roman" w:hAnsi="Times New Roman" w:cs="Times New Roman"/>
                <w:b/>
              </w:rPr>
              <w:lastRenderedPageBreak/>
              <w:t>Ćwiczenia poranne zestaw nr 4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092F" w:rsidRDefault="0077092F" w:rsidP="0077092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D01BC9">
              <w:rPr>
                <w:rFonts w:ascii="Times New Roman" w:hAnsi="Times New Roman" w:cs="Times New Roman"/>
              </w:rPr>
              <w:t>orien</w:t>
            </w:r>
            <w:r>
              <w:rPr>
                <w:rFonts w:ascii="Times New Roman" w:hAnsi="Times New Roman" w:cs="Times New Roman"/>
              </w:rPr>
              <w:t>tacja w schemacie swojego ciała</w:t>
            </w:r>
          </w:p>
          <w:p w:rsidR="0077092F" w:rsidRDefault="0077092F" w:rsidP="0077092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 xml:space="preserve">zwrócenie uwagi </w:t>
            </w:r>
            <w:r>
              <w:rPr>
                <w:rFonts w:ascii="Times New Roman" w:hAnsi="Times New Roman" w:cs="Times New Roman"/>
              </w:rPr>
              <w:t>na niezwykłe umiejętności papug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034E" w:rsidRPr="00D01BC9" w:rsidRDefault="0037034E" w:rsidP="0037034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pozn</w:t>
            </w:r>
            <w:r w:rsidR="002F1E89">
              <w:rPr>
                <w:rFonts w:ascii="Times New Roman" w:hAnsi="Times New Roman" w:cs="Times New Roman"/>
              </w:rPr>
              <w:t>a wierszyk z pokazywaniem „Zoo”</w:t>
            </w:r>
          </w:p>
          <w:p w:rsidR="00323F49" w:rsidRPr="00323F49" w:rsidRDefault="00323F49" w:rsidP="0037034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323F49">
              <w:rPr>
                <w:rFonts w:ascii="Times New Roman" w:hAnsi="Times New Roman" w:cs="Times New Roman"/>
              </w:rPr>
              <w:t xml:space="preserve">uwzględni w rysunku różne wielkości przedmiotów </w:t>
            </w:r>
          </w:p>
          <w:p w:rsidR="0037034E" w:rsidRPr="00D01BC9" w:rsidRDefault="0037034E" w:rsidP="0037034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weźmie udział w sz</w:t>
            </w:r>
            <w:r w:rsidR="002F1E89">
              <w:rPr>
                <w:rFonts w:ascii="Times New Roman" w:hAnsi="Times New Roman" w:cs="Times New Roman"/>
              </w:rPr>
              <w:t xml:space="preserve">eregu </w:t>
            </w:r>
            <w:r w:rsidR="002F1E89">
              <w:rPr>
                <w:rFonts w:ascii="Times New Roman" w:hAnsi="Times New Roman" w:cs="Times New Roman"/>
              </w:rPr>
              <w:lastRenderedPageBreak/>
              <w:t>zabaw i ćwiczeń ruchowych</w:t>
            </w:r>
          </w:p>
          <w:p w:rsidR="0037034E" w:rsidRPr="00D01BC9" w:rsidRDefault="0037034E" w:rsidP="0037034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wykona przestr</w:t>
            </w:r>
            <w:r w:rsidR="002F1E89">
              <w:rPr>
                <w:rFonts w:ascii="Times New Roman" w:hAnsi="Times New Roman" w:cs="Times New Roman"/>
              </w:rPr>
              <w:t>zenną pracę plastyczną – małpkę</w:t>
            </w:r>
          </w:p>
          <w:p w:rsidR="0037034E" w:rsidRPr="00D01BC9" w:rsidRDefault="0037034E" w:rsidP="0037034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dobierze właś</w:t>
            </w:r>
            <w:r w:rsidR="002F1E89">
              <w:rPr>
                <w:rFonts w:ascii="Times New Roman" w:hAnsi="Times New Roman" w:cs="Times New Roman"/>
              </w:rPr>
              <w:t>ciwy rzeczownik do przymiotnika</w:t>
            </w:r>
          </w:p>
          <w:p w:rsidR="0037034E" w:rsidRDefault="0037034E" w:rsidP="0037034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 xml:space="preserve">- odszuka </w:t>
            </w:r>
            <w:r w:rsidR="002F1E89">
              <w:rPr>
                <w:rFonts w:ascii="Times New Roman" w:hAnsi="Times New Roman" w:cs="Times New Roman"/>
              </w:rPr>
              <w:t>wskazane zwierzęta na obrazkach</w:t>
            </w:r>
          </w:p>
          <w:p w:rsidR="000B0649" w:rsidRPr="00D01BC9" w:rsidRDefault="000B0649" w:rsidP="0037034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6CD0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RPr="0037034E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8</w:t>
            </w:r>
            <w:r w:rsidR="001F58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1F58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37034E" w:rsidRDefault="0037034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34E" w:rsidRPr="00D01BC9" w:rsidRDefault="0037034E" w:rsidP="001F58FF">
            <w:pPr>
              <w:jc w:val="left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>Zajęcia ruchowe zestaw nr 20 ze zmianami.</w:t>
            </w:r>
            <w:r w:rsidR="001F58FF" w:rsidRPr="00D01BC9">
              <w:rPr>
                <w:rFonts w:ascii="Times New Roman" w:hAnsi="Times New Roman" w:cs="Times New Roman"/>
              </w:rPr>
              <w:t xml:space="preserve"> </w:t>
            </w:r>
            <w:r w:rsidR="001F58FF">
              <w:rPr>
                <w:rFonts w:ascii="Times New Roman" w:hAnsi="Times New Roman" w:cs="Times New Roman"/>
              </w:rPr>
              <w:t>R</w:t>
            </w:r>
            <w:r w:rsidR="001F58FF" w:rsidRPr="00D01BC9">
              <w:rPr>
                <w:rFonts w:ascii="Times New Roman" w:hAnsi="Times New Roman" w:cs="Times New Roman"/>
              </w:rPr>
              <w:t>ozwój świadomości własnego ciała w z</w:t>
            </w:r>
            <w:r w:rsidR="001F58FF">
              <w:rPr>
                <w:rFonts w:ascii="Times New Roman" w:hAnsi="Times New Roman" w:cs="Times New Roman"/>
              </w:rPr>
              <w:t xml:space="preserve">akresie dużej i małej motoryki. </w:t>
            </w:r>
            <w:r w:rsidR="00731E85">
              <w:rPr>
                <w:rFonts w:ascii="Times New Roman" w:hAnsi="Times New Roman" w:cs="Times New Roman"/>
              </w:rPr>
              <w:t>Z</w:t>
            </w:r>
            <w:r w:rsidR="00731E85" w:rsidRPr="00D01BC9">
              <w:rPr>
                <w:rFonts w:ascii="Times New Roman" w:hAnsi="Times New Roman" w:cs="Times New Roman"/>
              </w:rPr>
              <w:t>godne współdzi</w:t>
            </w:r>
            <w:r w:rsidR="00731E85">
              <w:rPr>
                <w:rFonts w:ascii="Times New Roman" w:hAnsi="Times New Roman" w:cs="Times New Roman"/>
              </w:rPr>
              <w:t>ałanie podczas ćwiczeń w parach.</w:t>
            </w:r>
          </w:p>
          <w:p w:rsidR="0037034E" w:rsidRPr="00D01BC9" w:rsidRDefault="0037034E" w:rsidP="001F58FF">
            <w:pPr>
              <w:pStyle w:val="Akapitzlist"/>
              <w:tabs>
                <w:tab w:val="left" w:pos="0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>„Małpka”</w:t>
            </w:r>
            <w:r w:rsidRPr="00D01BC9">
              <w:rPr>
                <w:rFonts w:ascii="Times New Roman" w:hAnsi="Times New Roman" w:cs="Times New Roman"/>
              </w:rPr>
              <w:t xml:space="preserve"> – praca przestrzenna z papierowych rolek.</w:t>
            </w:r>
          </w:p>
          <w:p w:rsidR="0037034E" w:rsidRPr="00D01BC9" w:rsidRDefault="001F58FF" w:rsidP="001F58FF">
            <w:pPr>
              <w:tabs>
                <w:tab w:val="left" w:pos="0"/>
                <w:tab w:val="left" w:pos="646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7034E" w:rsidRPr="00D01BC9">
              <w:rPr>
                <w:rFonts w:ascii="Times New Roman" w:hAnsi="Times New Roman" w:cs="Times New Roman"/>
              </w:rPr>
              <w:t>ozwijanie umiejętności wycinania po śladzie.</w:t>
            </w:r>
            <w:r w:rsidR="0037034E" w:rsidRPr="00D01BC9">
              <w:rPr>
                <w:rFonts w:ascii="Times New Roman" w:hAnsi="Times New Roman" w:cs="Times New Roman"/>
              </w:rPr>
              <w:tab/>
            </w:r>
          </w:p>
          <w:p w:rsidR="0037034E" w:rsidRPr="00D01BC9" w:rsidRDefault="0037034E" w:rsidP="001F58FF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 xml:space="preserve">Spacer </w:t>
            </w:r>
            <w:r w:rsidRPr="00D01BC9">
              <w:rPr>
                <w:rFonts w:ascii="Times New Roman" w:hAnsi="Times New Roman" w:cs="Times New Roman"/>
              </w:rPr>
              <w:t>– o</w:t>
            </w:r>
            <w:r w:rsidR="001F58FF">
              <w:rPr>
                <w:rFonts w:ascii="Times New Roman" w:hAnsi="Times New Roman" w:cs="Times New Roman"/>
              </w:rPr>
              <w:t xml:space="preserve">bserwacja otoczenia przedszkola; </w:t>
            </w:r>
            <w:r w:rsidRPr="00D01BC9">
              <w:rPr>
                <w:rFonts w:ascii="Times New Roman" w:hAnsi="Times New Roman" w:cs="Times New Roman"/>
              </w:rPr>
              <w:t xml:space="preserve"> zauważanie zmian.</w:t>
            </w:r>
          </w:p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34E" w:rsidRPr="00D01BC9" w:rsidRDefault="001F58FF" w:rsidP="003703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034E" w:rsidRPr="00D01BC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ój pewności rzutów i chwytów</w:t>
            </w:r>
          </w:p>
          <w:p w:rsidR="0037034E" w:rsidRPr="00D01BC9" w:rsidRDefault="001F58FF" w:rsidP="003703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034E" w:rsidRPr="00D01BC9">
              <w:rPr>
                <w:rFonts w:ascii="Times New Roman" w:hAnsi="Times New Roman" w:cs="Times New Roman"/>
              </w:rPr>
              <w:t>zgodne współdzi</w:t>
            </w:r>
            <w:r>
              <w:rPr>
                <w:rFonts w:ascii="Times New Roman" w:hAnsi="Times New Roman" w:cs="Times New Roman"/>
              </w:rPr>
              <w:t>ałanie podczas ćwiczeń w parach</w:t>
            </w:r>
          </w:p>
          <w:p w:rsidR="0037034E" w:rsidRPr="00D01BC9" w:rsidRDefault="0037034E" w:rsidP="0037034E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wzm</w:t>
            </w:r>
            <w:r w:rsidR="00731E85">
              <w:rPr>
                <w:rFonts w:ascii="Times New Roman" w:hAnsi="Times New Roman" w:cs="Times New Roman"/>
              </w:rPr>
              <w:t>acnianie koordynacji ręka -</w:t>
            </w:r>
            <w:r w:rsidR="001F58FF">
              <w:rPr>
                <w:rFonts w:ascii="Times New Roman" w:hAnsi="Times New Roman" w:cs="Times New Roman"/>
              </w:rPr>
              <w:t>oko</w:t>
            </w:r>
          </w:p>
          <w:p w:rsidR="001B5724" w:rsidRPr="0037034E" w:rsidRDefault="0037034E" w:rsidP="001F58FF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F58FF">
              <w:rPr>
                <w:rFonts w:ascii="Times New Roman" w:hAnsi="Times New Roman" w:cs="Times New Roman"/>
              </w:rPr>
              <w:t>rozwijanie wiary we własne sił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RPr="0037034E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37034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2F1E89">
              <w:rPr>
                <w:rFonts w:ascii="Times New Roman" w:eastAsia="Times New Roman" w:hAnsi="Times New Roman" w:cs="Times New Roman"/>
                <w:lang w:val="en-US" w:eastAsia="pl-PL"/>
              </w:rPr>
              <w:t>V.6</w:t>
            </w:r>
            <w:r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37034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2F1E89">
              <w:rPr>
                <w:rFonts w:ascii="Times New Roman" w:eastAsia="Times New Roman" w:hAnsi="Times New Roman" w:cs="Times New Roman"/>
                <w:lang w:val="en-US" w:eastAsia="pl-PL"/>
              </w:rPr>
              <w:t>.6</w:t>
            </w:r>
            <w:r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37034E" w:rsidRDefault="0037034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034E" w:rsidRDefault="0037034E" w:rsidP="0037034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>„Afrykański masażyk”-</w:t>
            </w:r>
            <w:r w:rsidRPr="00D01BC9">
              <w:rPr>
                <w:rFonts w:ascii="Times New Roman" w:hAnsi="Times New Roman" w:cs="Times New Roman"/>
              </w:rPr>
              <w:t xml:space="preserve"> zabawa relaksacyjna.</w:t>
            </w:r>
          </w:p>
          <w:p w:rsidR="00607B65" w:rsidRPr="00607B65" w:rsidRDefault="00607B65" w:rsidP="00607B6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07B65">
              <w:rPr>
                <w:rFonts w:ascii="Times New Roman" w:hAnsi="Times New Roman" w:cs="Times New Roman"/>
                <w:b/>
              </w:rPr>
              <w:t>„Małpa”</w:t>
            </w:r>
            <w:r w:rsidRPr="00607B65">
              <w:rPr>
                <w:rFonts w:ascii="Times New Roman" w:hAnsi="Times New Roman" w:cs="Times New Roman"/>
              </w:rPr>
              <w:t xml:space="preserve"> – słuchanie wiersza D. Kossakowskiej.</w:t>
            </w:r>
          </w:p>
          <w:p w:rsidR="001B5724" w:rsidRPr="001F58FF" w:rsidRDefault="0037034E" w:rsidP="001421B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2F1E89">
              <w:rPr>
                <w:rFonts w:ascii="Times New Roman" w:hAnsi="Times New Roman" w:cs="Times New Roman"/>
                <w:b/>
              </w:rPr>
              <w:t>Dobieranka</w:t>
            </w:r>
            <w:proofErr w:type="spellEnd"/>
            <w:r w:rsidRPr="002F1E89">
              <w:rPr>
                <w:rFonts w:ascii="Times New Roman" w:hAnsi="Times New Roman" w:cs="Times New Roman"/>
                <w:b/>
              </w:rPr>
              <w:t xml:space="preserve"> słowna”</w:t>
            </w:r>
            <w:r w:rsidRPr="00D01BC9">
              <w:rPr>
                <w:rFonts w:ascii="Times New Roman" w:hAnsi="Times New Roman" w:cs="Times New Roman"/>
              </w:rPr>
              <w:t xml:space="preserve"> – zabawa słowna.</w:t>
            </w:r>
            <w:r w:rsidR="001421BD">
              <w:rPr>
                <w:rFonts w:ascii="Times New Roman" w:hAnsi="Times New Roman" w:cs="Times New Roman"/>
              </w:rPr>
              <w:t xml:space="preserve"> </w:t>
            </w:r>
            <w:r w:rsidRPr="002F1E89">
              <w:rPr>
                <w:rFonts w:ascii="Times New Roman" w:hAnsi="Times New Roman" w:cs="Times New Roman"/>
                <w:b/>
              </w:rPr>
              <w:t>„Rak albo kret”</w:t>
            </w:r>
            <w:r w:rsidRPr="00D01BC9">
              <w:rPr>
                <w:rFonts w:ascii="Times New Roman" w:hAnsi="Times New Roman" w:cs="Times New Roman"/>
              </w:rPr>
              <w:t xml:space="preserve"> – zabawa na czworakach.</w:t>
            </w:r>
            <w:r w:rsidR="001421BD">
              <w:rPr>
                <w:rFonts w:ascii="Times New Roman" w:hAnsi="Times New Roman" w:cs="Times New Roman"/>
              </w:rPr>
              <w:t xml:space="preserve"> </w:t>
            </w:r>
            <w:r w:rsidRPr="00731E85">
              <w:rPr>
                <w:rFonts w:ascii="Times New Roman" w:hAnsi="Times New Roman" w:cs="Times New Roman"/>
              </w:rPr>
              <w:t>„</w:t>
            </w:r>
            <w:r w:rsidR="00607B65">
              <w:rPr>
                <w:rFonts w:ascii="Times New Roman" w:hAnsi="Times New Roman" w:cs="Times New Roman"/>
              </w:rPr>
              <w:t>ZOO</w:t>
            </w:r>
            <w:r w:rsidRPr="00731E85">
              <w:rPr>
                <w:rFonts w:ascii="Times New Roman" w:hAnsi="Times New Roman" w:cs="Times New Roman"/>
              </w:rPr>
              <w:t>”</w:t>
            </w:r>
            <w:r w:rsidRPr="00D01BC9">
              <w:rPr>
                <w:rFonts w:ascii="Times New Roman" w:hAnsi="Times New Roman" w:cs="Times New Roman"/>
              </w:rPr>
              <w:t xml:space="preserve"> – </w:t>
            </w:r>
            <w:r w:rsidRPr="00D01BC9">
              <w:rPr>
                <w:rFonts w:ascii="Times New Roman" w:hAnsi="Times New Roman" w:cs="Times New Roman"/>
                <w:b/>
              </w:rPr>
              <w:t>karta pracy</w:t>
            </w:r>
            <w:r w:rsidR="001F58FF">
              <w:rPr>
                <w:rFonts w:ascii="Times New Roman" w:hAnsi="Times New Roman" w:cs="Times New Roman"/>
                <w:b/>
              </w:rPr>
              <w:t xml:space="preserve"> </w:t>
            </w:r>
            <w:r w:rsidRPr="00D01BC9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D01BC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01BC9">
              <w:rPr>
                <w:rFonts w:ascii="Times New Roman" w:hAnsi="Times New Roman" w:cs="Times New Roman"/>
                <w:b/>
              </w:rPr>
              <w:t>” cz. 5 str.</w:t>
            </w:r>
            <w:r w:rsidR="00731E85">
              <w:rPr>
                <w:rFonts w:ascii="Times New Roman" w:hAnsi="Times New Roman" w:cs="Times New Roman"/>
                <w:b/>
              </w:rPr>
              <w:t xml:space="preserve"> </w:t>
            </w:r>
            <w:r w:rsidR="00607B65">
              <w:rPr>
                <w:rFonts w:ascii="Times New Roman" w:hAnsi="Times New Roman" w:cs="Times New Roman"/>
                <w:b/>
              </w:rPr>
              <w:t>61</w:t>
            </w:r>
            <w:r w:rsidR="001F58FF">
              <w:rPr>
                <w:rFonts w:ascii="Times New Roman" w:hAnsi="Times New Roman" w:cs="Times New Roman"/>
                <w:b/>
              </w:rPr>
              <w:t>;</w:t>
            </w:r>
            <w:r w:rsidR="001F58FF" w:rsidRPr="00D01BC9">
              <w:rPr>
                <w:rFonts w:ascii="Times New Roman" w:hAnsi="Times New Roman" w:cs="Times New Roman"/>
              </w:rPr>
              <w:t xml:space="preserve"> rozwija</w:t>
            </w:r>
            <w:r w:rsidR="001F58FF">
              <w:rPr>
                <w:rFonts w:ascii="Times New Roman" w:hAnsi="Times New Roman" w:cs="Times New Roman"/>
              </w:rPr>
              <w:t>nie analizy i syntezy wzrokowej.</w:t>
            </w:r>
            <w:r w:rsidR="001421BD">
              <w:rPr>
                <w:rFonts w:ascii="Times New Roman" w:hAnsi="Times New Roman" w:cs="Times New Roman"/>
              </w:rPr>
              <w:t xml:space="preserve"> </w:t>
            </w:r>
            <w:r w:rsidR="001421BD" w:rsidRPr="001421BD">
              <w:rPr>
                <w:rFonts w:ascii="Times New Roman" w:hAnsi="Times New Roman" w:cs="Times New Roman"/>
                <w:i/>
              </w:rPr>
              <w:t>(6-latki)</w:t>
            </w:r>
            <w:r w:rsidR="00607B65" w:rsidRPr="001421BD">
              <w:rPr>
                <w:rFonts w:ascii="Times New Roman" w:hAnsi="Times New Roman" w:cs="Times New Roman"/>
                <w:i/>
              </w:rPr>
              <w:t xml:space="preserve"> </w:t>
            </w:r>
            <w:r w:rsidR="001421BD" w:rsidRPr="001421BD">
              <w:rPr>
                <w:rFonts w:ascii="Times New Roman" w:hAnsi="Times New Roman" w:cs="Times New Roman"/>
                <w:i/>
              </w:rPr>
              <w:t xml:space="preserve">utrwalenie liter, łączenie nazw z obrazkiem; (5-latki) wersja łatwiejsza, </w:t>
            </w:r>
            <w:r w:rsidR="00842E59">
              <w:rPr>
                <w:rFonts w:ascii="Times New Roman" w:hAnsi="Times New Roman" w:cs="Times New Roman"/>
                <w:i/>
              </w:rPr>
              <w:t>ćwiczenie słuchu fonematycznego</w:t>
            </w:r>
            <w:r w:rsidR="001421BD">
              <w:rPr>
                <w:rFonts w:ascii="Times New Roman" w:hAnsi="Times New Roman" w:cs="Times New Roman"/>
                <w:i/>
              </w:rPr>
              <w:t xml:space="preserve">. </w:t>
            </w:r>
            <w:r w:rsidRPr="002F1E89">
              <w:rPr>
                <w:rFonts w:ascii="Times New Roman" w:hAnsi="Times New Roman" w:cs="Times New Roman"/>
                <w:b/>
              </w:rPr>
              <w:t>Zabawy do</w:t>
            </w:r>
            <w:r w:rsidR="001F58FF">
              <w:rPr>
                <w:rFonts w:ascii="Times New Roman" w:hAnsi="Times New Roman" w:cs="Times New Roman"/>
                <w:b/>
              </w:rPr>
              <w:t xml:space="preserve">wolne wybraną zabawką - </w:t>
            </w:r>
            <w:r w:rsidRPr="00D01BC9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58FF" w:rsidRDefault="001F58FF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01BC9">
              <w:rPr>
                <w:rFonts w:ascii="Times New Roman" w:hAnsi="Times New Roman" w:cs="Times New Roman"/>
              </w:rPr>
              <w:t>stymul</w:t>
            </w:r>
            <w:r>
              <w:rPr>
                <w:rFonts w:ascii="Times New Roman" w:hAnsi="Times New Roman" w:cs="Times New Roman"/>
              </w:rPr>
              <w:t>acja czuciowa ciała</w:t>
            </w:r>
          </w:p>
          <w:p w:rsidR="00607B65" w:rsidRPr="00D01BC9" w:rsidRDefault="00607B65" w:rsidP="00607B6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07B65">
              <w:rPr>
                <w:rFonts w:ascii="Times New Roman" w:hAnsi="Times New Roman" w:cs="Times New Roman"/>
              </w:rPr>
              <w:t>rozwijanie poczucia humo</w:t>
            </w:r>
            <w:r>
              <w:rPr>
                <w:rFonts w:ascii="Times New Roman" w:hAnsi="Times New Roman" w:cs="Times New Roman"/>
              </w:rPr>
              <w:t>ru</w:t>
            </w:r>
          </w:p>
          <w:p w:rsidR="001F58FF" w:rsidRDefault="001F58FF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umienie porównań i przenośni</w:t>
            </w:r>
          </w:p>
          <w:p w:rsidR="001F58FF" w:rsidRDefault="001F58FF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analizy i syntezy wzrokowej</w:t>
            </w:r>
          </w:p>
          <w:p w:rsidR="001F58FF" w:rsidRPr="00D01BC9" w:rsidRDefault="001F58FF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pokojowe rozwią</w:t>
            </w:r>
            <w:r>
              <w:rPr>
                <w:rFonts w:ascii="Times New Roman" w:hAnsi="Times New Roman" w:cs="Times New Roman"/>
              </w:rPr>
              <w:t>zywanie ewentualnych konfliktów</w:t>
            </w:r>
          </w:p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842E59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1F58FF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37034E" w:rsidRPr="003703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37034E" w:rsidRPr="003703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37034E" w:rsidRPr="003703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37034E" w:rsidP="001F58F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2F1E89">
              <w:rPr>
                <w:rFonts w:ascii="Times New Roman" w:eastAsia="Times New Roman" w:hAnsi="Times New Roman" w:cs="Times New Roman"/>
                <w:lang w:eastAsia="pl-PL"/>
              </w:rPr>
              <w:t>V.6</w:t>
            </w:r>
            <w:r w:rsidR="001F58FF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7034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FF" w:rsidRDefault="001F58FF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2E59" w:rsidRDefault="00842E59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7663" w:rsidRDefault="00B37663" w:rsidP="00370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37034E" w:rsidP="00370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1BC9">
              <w:rPr>
                <w:rFonts w:ascii="Times New Roman" w:hAnsi="Times New Roman" w:cs="Times New Roman"/>
                <w:b/>
              </w:rPr>
              <w:t>Coś się skrada, coś szeleści, dżungla sto tajemnic mieści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34E" w:rsidRPr="00D01BC9" w:rsidRDefault="0037034E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>„Krokodyl Karol”</w:t>
            </w:r>
            <w:r w:rsidR="001F58FF">
              <w:rPr>
                <w:rFonts w:ascii="Times New Roman" w:hAnsi="Times New Roman" w:cs="Times New Roman"/>
              </w:rPr>
              <w:t xml:space="preserve"> – zabawa z łyżeczkami; </w:t>
            </w:r>
            <w:r w:rsidR="001F58FF" w:rsidRPr="00D01BC9">
              <w:rPr>
                <w:rFonts w:ascii="Times New Roman" w:hAnsi="Times New Roman" w:cs="Times New Roman"/>
              </w:rPr>
              <w:t>wzmacnianie koncentracji uwagi</w:t>
            </w:r>
            <w:r w:rsidR="001F58FF">
              <w:rPr>
                <w:rFonts w:ascii="Times New Roman" w:hAnsi="Times New Roman" w:cs="Times New Roman"/>
              </w:rPr>
              <w:t xml:space="preserve"> </w:t>
            </w:r>
            <w:r w:rsidR="001F58FF" w:rsidRPr="00D01BC9">
              <w:rPr>
                <w:rFonts w:ascii="Times New Roman" w:hAnsi="Times New Roman" w:cs="Times New Roman"/>
              </w:rPr>
              <w:t>i skupienia na opowiadanej treści</w:t>
            </w:r>
            <w:r w:rsidR="001F58FF">
              <w:rPr>
                <w:rFonts w:ascii="Times New Roman" w:hAnsi="Times New Roman" w:cs="Times New Roman"/>
              </w:rPr>
              <w:t>.</w:t>
            </w:r>
          </w:p>
          <w:p w:rsidR="0037034E" w:rsidRPr="00D01BC9" w:rsidRDefault="0037034E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>„Sylaby na opak”</w:t>
            </w:r>
            <w:r w:rsidR="001F58FF">
              <w:rPr>
                <w:rFonts w:ascii="Times New Roman" w:hAnsi="Times New Roman" w:cs="Times New Roman"/>
              </w:rPr>
              <w:t xml:space="preserve"> - zabawa słowna; </w:t>
            </w:r>
            <w:r w:rsidRPr="00D01BC9">
              <w:rPr>
                <w:rFonts w:ascii="Times New Roman" w:hAnsi="Times New Roman" w:cs="Times New Roman"/>
              </w:rPr>
              <w:t>rozwijanie percepcji słuchowej.</w:t>
            </w:r>
          </w:p>
          <w:p w:rsidR="001B5724" w:rsidRPr="002F1E89" w:rsidRDefault="0037034E" w:rsidP="001F58FF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2F1E89">
              <w:rPr>
                <w:rFonts w:ascii="Times New Roman" w:hAnsi="Times New Roman" w:cs="Times New Roman"/>
                <w:b/>
              </w:rPr>
              <w:t>Ćwiczenia poranne zestaw nr 4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B5724" w:rsidRDefault="001F58FF" w:rsidP="001F58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wzmacnianie koncentracji uwagi i skupienia na opowiadanej treści</w:t>
            </w:r>
          </w:p>
          <w:p w:rsidR="001F58FF" w:rsidRDefault="001F58FF" w:rsidP="001F58FF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rozwijanie percepcji słuch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034E" w:rsidRPr="00D01BC9" w:rsidRDefault="0037034E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weźmie udział w zaba</w:t>
            </w:r>
            <w:r w:rsidR="002F1E89">
              <w:rPr>
                <w:rFonts w:ascii="Times New Roman" w:hAnsi="Times New Roman" w:cs="Times New Roman"/>
              </w:rPr>
              <w:t>wie manipulacyjnej z łyżeczkami</w:t>
            </w:r>
          </w:p>
          <w:p w:rsidR="0037034E" w:rsidRPr="00D01BC9" w:rsidRDefault="0037034E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rozwinie umie</w:t>
            </w:r>
            <w:r w:rsidR="002F1E89">
              <w:rPr>
                <w:rFonts w:ascii="Times New Roman" w:hAnsi="Times New Roman" w:cs="Times New Roman"/>
              </w:rPr>
              <w:t>jętność scalania sylab w wyrazy</w:t>
            </w:r>
          </w:p>
          <w:p w:rsidR="0037034E" w:rsidRPr="00D01BC9" w:rsidRDefault="0037034E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posegreguje przedmioty i obr</w:t>
            </w:r>
            <w:r w:rsidR="002F1E89">
              <w:rPr>
                <w:rFonts w:ascii="Times New Roman" w:hAnsi="Times New Roman" w:cs="Times New Roman"/>
              </w:rPr>
              <w:t>azki wg dwóch cech jednocześnie</w:t>
            </w:r>
          </w:p>
          <w:p w:rsidR="0037034E" w:rsidRPr="00D01BC9" w:rsidRDefault="0037034E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pozna pląs ze śpiewem</w:t>
            </w:r>
            <w:r w:rsidR="002F1E89">
              <w:rPr>
                <w:rFonts w:ascii="Times New Roman" w:hAnsi="Times New Roman" w:cs="Times New Roman"/>
              </w:rPr>
              <w:t xml:space="preserve"> „Dżungla”</w:t>
            </w:r>
          </w:p>
          <w:p w:rsidR="0037034E" w:rsidRPr="00D01BC9" w:rsidRDefault="0037034E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pozna zasad</w:t>
            </w:r>
            <w:r w:rsidR="002F1E89">
              <w:rPr>
                <w:rFonts w:ascii="Times New Roman" w:hAnsi="Times New Roman" w:cs="Times New Roman"/>
              </w:rPr>
              <w:t>y zabawy podwórkowej „Kangurek”</w:t>
            </w:r>
          </w:p>
          <w:p w:rsidR="00842E59" w:rsidRDefault="0037034E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</w:t>
            </w:r>
            <w:r w:rsidR="00842E59">
              <w:t xml:space="preserve"> </w:t>
            </w:r>
            <w:r w:rsidR="00842E59">
              <w:rPr>
                <w:rFonts w:ascii="Times New Roman" w:hAnsi="Times New Roman" w:cs="Times New Roman"/>
              </w:rPr>
              <w:t xml:space="preserve">narysuje po śladzie sieć </w:t>
            </w:r>
            <w:r w:rsidR="00842E59">
              <w:rPr>
                <w:rFonts w:ascii="Times New Roman" w:hAnsi="Times New Roman" w:cs="Times New Roman"/>
              </w:rPr>
              <w:lastRenderedPageBreak/>
              <w:t>pająka</w:t>
            </w:r>
            <w:r w:rsidRPr="00D01BC9">
              <w:rPr>
                <w:rFonts w:ascii="Times New Roman" w:hAnsi="Times New Roman" w:cs="Times New Roman"/>
              </w:rPr>
              <w:t xml:space="preserve"> </w:t>
            </w:r>
          </w:p>
          <w:p w:rsidR="0037034E" w:rsidRDefault="0037034E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sz</w:t>
            </w:r>
            <w:r w:rsidR="002F1E89">
              <w:rPr>
                <w:rFonts w:ascii="Times New Roman" w:hAnsi="Times New Roman" w:cs="Times New Roman"/>
              </w:rPr>
              <w:t>ybko zareaguje na sygnał słowny</w:t>
            </w:r>
          </w:p>
          <w:p w:rsidR="001F58FF" w:rsidRPr="00D01BC9" w:rsidRDefault="001F58FF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RPr="0037034E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 IV.12 IV.15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2F1E89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7034E" w:rsidRPr="0037034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37034E" w:rsidRDefault="0037034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7034E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34E" w:rsidRPr="00D01BC9" w:rsidRDefault="0037034E" w:rsidP="001F58FF">
            <w:pPr>
              <w:pStyle w:val="Akapitzlist"/>
              <w:tabs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>„Zoo”</w:t>
            </w:r>
            <w:r w:rsidRPr="00D01BC9">
              <w:rPr>
                <w:rFonts w:ascii="Times New Roman" w:hAnsi="Times New Roman" w:cs="Times New Roman"/>
              </w:rPr>
              <w:t xml:space="preserve"> – klasyfikowanie przedmiotów wg dwóch cech jednocześnie.</w:t>
            </w:r>
          </w:p>
          <w:p w:rsidR="0037034E" w:rsidRPr="00D01BC9" w:rsidRDefault="001F58FF" w:rsidP="001F58FF">
            <w:pPr>
              <w:tabs>
                <w:tab w:val="left" w:pos="55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7034E" w:rsidRPr="00D01BC9">
              <w:rPr>
                <w:rFonts w:ascii="Times New Roman" w:hAnsi="Times New Roman" w:cs="Times New Roman"/>
              </w:rPr>
              <w:t>ozwijanie umiejętności klasyfikowania przedmiotów według</w:t>
            </w:r>
          </w:p>
          <w:p w:rsidR="001F58FF" w:rsidRDefault="0037034E" w:rsidP="001F58FF">
            <w:pPr>
              <w:tabs>
                <w:tab w:val="left" w:pos="55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01BC9">
              <w:rPr>
                <w:rFonts w:ascii="Times New Roman" w:hAnsi="Times New Roman" w:cs="Times New Roman"/>
              </w:rPr>
              <w:t>kreślo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1BC9">
              <w:rPr>
                <w:rFonts w:ascii="Times New Roman" w:hAnsi="Times New Roman" w:cs="Times New Roman"/>
              </w:rPr>
              <w:t>kryteriów oraz definiowania kryteriów.</w:t>
            </w:r>
          </w:p>
          <w:p w:rsidR="0037034E" w:rsidRPr="00D01BC9" w:rsidRDefault="0037034E" w:rsidP="001F58FF">
            <w:pPr>
              <w:tabs>
                <w:tab w:val="left" w:pos="55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>„Taniec figur”</w:t>
            </w:r>
            <w:r w:rsidRPr="00D01BC9">
              <w:rPr>
                <w:rFonts w:ascii="Times New Roman" w:hAnsi="Times New Roman" w:cs="Times New Roman"/>
              </w:rPr>
              <w:t xml:space="preserve"> – zabawa muzyczno – ruchowa.</w:t>
            </w:r>
          </w:p>
          <w:p w:rsidR="0037034E" w:rsidRPr="00D01BC9" w:rsidRDefault="0037034E" w:rsidP="001F58FF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>„Dżungla”</w:t>
            </w:r>
            <w:r w:rsidRPr="00D01BC9">
              <w:rPr>
                <w:rFonts w:ascii="Times New Roman" w:hAnsi="Times New Roman" w:cs="Times New Roman"/>
              </w:rPr>
              <w:t xml:space="preserve"> – wprowadzenie pląsu ze śpiewem.</w:t>
            </w:r>
          </w:p>
          <w:p w:rsidR="0037034E" w:rsidRPr="00D01BC9" w:rsidRDefault="001F58FF" w:rsidP="001F58FF">
            <w:pPr>
              <w:tabs>
                <w:tab w:val="left" w:pos="555"/>
                <w:tab w:val="left" w:pos="73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7034E" w:rsidRPr="00D01BC9">
              <w:rPr>
                <w:rFonts w:ascii="Times New Roman" w:hAnsi="Times New Roman" w:cs="Times New Roman"/>
              </w:rPr>
              <w:t>ozwijanie naśladownictwa, wchodzenia w określone role.</w:t>
            </w:r>
          </w:p>
          <w:p w:rsidR="001B5724" w:rsidRPr="001F58FF" w:rsidRDefault="0037034E" w:rsidP="001F58FF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Pr="00D01BC9">
              <w:rPr>
                <w:rFonts w:ascii="Times New Roman" w:hAnsi="Times New Roman" w:cs="Times New Roman"/>
              </w:rPr>
              <w:t>– „Kangurek”</w:t>
            </w:r>
            <w:r w:rsidR="001F58FF">
              <w:rPr>
                <w:rFonts w:ascii="Times New Roman" w:hAnsi="Times New Roman" w:cs="Times New Roman"/>
              </w:rPr>
              <w:t xml:space="preserve">; </w:t>
            </w:r>
            <w:r w:rsidRPr="00D01BC9">
              <w:rPr>
                <w:rFonts w:ascii="Times New Roman" w:hAnsi="Times New Roman" w:cs="Times New Roman"/>
              </w:rPr>
              <w:t>rozwijanie świadomości przestrzeni i odległ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34E" w:rsidRPr="0037034E" w:rsidRDefault="002F1E89" w:rsidP="001F58F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7034E" w:rsidRPr="0037034E">
              <w:rPr>
                <w:rFonts w:ascii="Times New Roman" w:eastAsia="Times New Roman" w:hAnsi="Times New Roman" w:cs="Times New Roman"/>
                <w:lang w:eastAsia="pl-PL"/>
              </w:rPr>
              <w:t>rozwijanie umiejętnośc</w:t>
            </w:r>
            <w:r w:rsidR="001F58FF">
              <w:rPr>
                <w:rFonts w:ascii="Times New Roman" w:eastAsia="Times New Roman" w:hAnsi="Times New Roman" w:cs="Times New Roman"/>
                <w:lang w:eastAsia="pl-PL"/>
              </w:rPr>
              <w:t>i dzielenia zbioru na podzbiory</w:t>
            </w:r>
          </w:p>
          <w:p w:rsidR="001B5724" w:rsidRDefault="002F1E89" w:rsidP="001F58F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7034E" w:rsidRPr="0037034E">
              <w:rPr>
                <w:rFonts w:ascii="Times New Roman" w:eastAsia="Times New Roman" w:hAnsi="Times New Roman" w:cs="Times New Roman"/>
                <w:lang w:eastAsia="pl-PL"/>
              </w:rPr>
              <w:t xml:space="preserve">dokładne </w:t>
            </w:r>
            <w:r w:rsidR="001F58FF">
              <w:rPr>
                <w:rFonts w:ascii="Times New Roman" w:eastAsia="Times New Roman" w:hAnsi="Times New Roman" w:cs="Times New Roman"/>
                <w:lang w:eastAsia="pl-PL"/>
              </w:rPr>
              <w:t>wykonywanie poleceń nauczyciela</w:t>
            </w:r>
          </w:p>
          <w:p w:rsidR="0037034E" w:rsidRPr="0037034E" w:rsidRDefault="002F1E89" w:rsidP="001F58F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7034E" w:rsidRPr="0037034E">
              <w:rPr>
                <w:rFonts w:ascii="Times New Roman" w:eastAsia="Times New Roman" w:hAnsi="Times New Roman" w:cs="Times New Roman"/>
                <w:lang w:eastAsia="pl-PL"/>
              </w:rPr>
              <w:t>zaznajomienie z tekstem, melodią układem ruchow</w:t>
            </w:r>
            <w:r w:rsidR="001F58FF">
              <w:rPr>
                <w:rFonts w:ascii="Times New Roman" w:eastAsia="Times New Roman" w:hAnsi="Times New Roman" w:cs="Times New Roman"/>
                <w:lang w:eastAsia="pl-PL"/>
              </w:rPr>
              <w:t>ym do piosenki</w:t>
            </w:r>
          </w:p>
          <w:p w:rsidR="0037034E" w:rsidRPr="0037034E" w:rsidRDefault="002F1E89" w:rsidP="001F58F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1F58FF">
              <w:rPr>
                <w:rFonts w:ascii="Times New Roman" w:eastAsia="Times New Roman" w:hAnsi="Times New Roman" w:cs="Times New Roman"/>
                <w:lang w:eastAsia="pl-PL"/>
              </w:rPr>
              <w:t>nabieranie pewności sieb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37034E" w:rsidTr="002050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89" w:rsidRPr="002F1E89" w:rsidRDefault="002F1E89" w:rsidP="0037034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F1E89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3</w:t>
            </w:r>
            <w:r w:rsidR="0037034E" w:rsidRPr="002F1E8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Pr="002F1E89" w:rsidRDefault="002F1E89" w:rsidP="0037034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F1E89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1F58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Pr="002F1E89"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37034E" w:rsidRPr="002F1E8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Pr="002F1E89" w:rsidRDefault="002F1E89" w:rsidP="0037034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F1E89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7034E" w:rsidRPr="002F1E8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Pr="002F1E89" w:rsidRDefault="002F1E89" w:rsidP="0037034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F1E89"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  <w:r w:rsidR="0037034E" w:rsidRPr="002F1E8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1E89" w:rsidRDefault="0037034E" w:rsidP="0037034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2F1E89">
              <w:rPr>
                <w:rFonts w:ascii="Times New Roman" w:eastAsia="Times New Roman" w:hAnsi="Times New Roman" w:cs="Times New Roman"/>
                <w:lang w:eastAsia="pl-PL"/>
              </w:rPr>
              <w:t>II.9</w:t>
            </w:r>
            <w:r w:rsidRPr="003703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42E59" w:rsidRDefault="002F1E89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1F58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Pr="001F58FF" w:rsidRDefault="0037034E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7034E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E" w:rsidRPr="00D01BC9" w:rsidRDefault="0037034E" w:rsidP="00796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37034E" w:rsidRPr="00842E59" w:rsidRDefault="00842E59" w:rsidP="007963E7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</w:rPr>
              <w:t>„Pająk”</w:t>
            </w:r>
            <w:r w:rsidR="0037034E" w:rsidRPr="00D01BC9">
              <w:rPr>
                <w:rFonts w:ascii="Times New Roman" w:hAnsi="Times New Roman" w:cs="Times New Roman"/>
              </w:rPr>
              <w:t xml:space="preserve">– </w:t>
            </w:r>
            <w:r w:rsidR="0037034E" w:rsidRPr="00D01BC9">
              <w:rPr>
                <w:rFonts w:ascii="Times New Roman" w:hAnsi="Times New Roman" w:cs="Times New Roman"/>
                <w:b/>
              </w:rPr>
              <w:t>karta pracy „Mię</w:t>
            </w:r>
            <w:r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” cz. 5 str. 63</w:t>
            </w:r>
            <w:r w:rsidR="001F58FF">
              <w:rPr>
                <w:rFonts w:ascii="Times New Roman" w:hAnsi="Times New Roman" w:cs="Times New Roman"/>
                <w:b/>
              </w:rPr>
              <w:t xml:space="preserve">; </w:t>
            </w:r>
            <w:r w:rsidRPr="00842E59">
              <w:rPr>
                <w:rFonts w:ascii="Times New Roman" w:hAnsi="Times New Roman" w:cs="Times New Roman"/>
              </w:rPr>
              <w:t>rozwijanie płynności ruchów okrężnych i postępujących od strony lewej do prawej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842E59">
              <w:rPr>
                <w:rFonts w:ascii="Times New Roman" w:hAnsi="Times New Roman" w:cs="Times New Roman"/>
                <w:i/>
              </w:rPr>
              <w:t>(6,5-latki) zwrócenie uwagi na precyzję i tempo wykonania</w:t>
            </w:r>
            <w:r w:rsidRPr="00E35547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37034E" w:rsidRPr="00D01BC9" w:rsidRDefault="0037034E" w:rsidP="00796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>„Kręciołki”</w:t>
            </w:r>
            <w:r w:rsidRPr="00D01BC9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37034E" w:rsidRPr="00D01BC9" w:rsidRDefault="0037034E" w:rsidP="00796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F1E89">
              <w:rPr>
                <w:rFonts w:ascii="Times New Roman" w:hAnsi="Times New Roman" w:cs="Times New Roman"/>
                <w:b/>
              </w:rPr>
              <w:t>„Przygoda zwierząt”</w:t>
            </w:r>
            <w:r w:rsidRPr="00D01BC9">
              <w:rPr>
                <w:rFonts w:ascii="Times New Roman" w:hAnsi="Times New Roman" w:cs="Times New Roman"/>
              </w:rPr>
              <w:t xml:space="preserve"> – opowieść ruchowa.</w:t>
            </w:r>
          </w:p>
          <w:p w:rsidR="001B5724" w:rsidRPr="0037034E" w:rsidRDefault="0037034E" w:rsidP="007963E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F1E89">
              <w:rPr>
                <w:rFonts w:ascii="Times New Roman" w:hAnsi="Times New Roman" w:cs="Times New Roman"/>
                <w:b/>
              </w:rPr>
              <w:t>Zabawy dowolne wybraną zabawką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F" w:rsidRDefault="001F58FF" w:rsidP="001F58F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01BC9">
              <w:rPr>
                <w:rFonts w:ascii="Times New Roman" w:hAnsi="Times New Roman" w:cs="Times New Roman"/>
              </w:rPr>
              <w:t>rozwijanie zainteresowań czy</w:t>
            </w:r>
            <w:r>
              <w:rPr>
                <w:rFonts w:ascii="Times New Roman" w:hAnsi="Times New Roman" w:cs="Times New Roman"/>
              </w:rPr>
              <w:t>telniczych</w:t>
            </w:r>
          </w:p>
          <w:p w:rsidR="00842E59" w:rsidRDefault="001F58FF" w:rsidP="00842E5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42E59" w:rsidRPr="00842E59">
              <w:rPr>
                <w:rFonts w:ascii="Times New Roman" w:hAnsi="Times New Roman" w:cs="Times New Roman"/>
              </w:rPr>
              <w:t>rozwijanie płynności ruchów okrężnych i postępujących od strony lewej do prawej</w:t>
            </w:r>
          </w:p>
          <w:p w:rsidR="001B5724" w:rsidRPr="001F58FF" w:rsidRDefault="00842E59" w:rsidP="00842E5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F58FF">
              <w:rPr>
                <w:rFonts w:ascii="Times New Roman" w:hAnsi="Times New Roman" w:cs="Times New Roman"/>
              </w:rPr>
              <w:t>-</w:t>
            </w:r>
            <w:r w:rsidR="001F58FF" w:rsidRPr="00D01BC9">
              <w:rPr>
                <w:rFonts w:ascii="Times New Roman" w:hAnsi="Times New Roman" w:cs="Times New Roman"/>
              </w:rPr>
              <w:t>wzmacnianie koncentracji uwagi i skupienia na opowiadanej tre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37034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językowe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7034E" w:rsidRPr="0037034E" w:rsidRDefault="0037034E" w:rsidP="003703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3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Default="001B5724" w:rsidP="0020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0313CD" w:rsidRDefault="000313CD" w:rsidP="001B5724"/>
    <w:p w:rsidR="001F58FF" w:rsidRDefault="001F58FF" w:rsidP="001B5724"/>
    <w:p w:rsidR="001F58FF" w:rsidRDefault="001F58FF" w:rsidP="001B5724"/>
    <w:p w:rsidR="001F58FF" w:rsidRDefault="001F58FF" w:rsidP="001B5724"/>
    <w:p w:rsidR="000313CD" w:rsidRDefault="000313CD" w:rsidP="001B5724"/>
    <w:p w:rsidR="001B5724" w:rsidRDefault="001B5724" w:rsidP="001B5724"/>
    <w:p w:rsidR="001F58FF" w:rsidRDefault="001F58FF" w:rsidP="001B5724"/>
    <w:p w:rsidR="001F58FF" w:rsidRDefault="001F58FF" w:rsidP="001B5724"/>
    <w:p w:rsidR="001F58FF" w:rsidRDefault="001F58FF" w:rsidP="001B5724"/>
    <w:p w:rsidR="007963E7" w:rsidRDefault="007963E7" w:rsidP="001B5724"/>
    <w:p w:rsidR="007963E7" w:rsidRDefault="007963E7" w:rsidP="001B5724"/>
    <w:p w:rsidR="001F58FF" w:rsidRDefault="001F58FF" w:rsidP="001B5724"/>
    <w:p w:rsidR="001F58FF" w:rsidRDefault="001F58FF" w:rsidP="001B5724"/>
    <w:p w:rsidR="001B5724" w:rsidRDefault="001B5724" w:rsidP="001B5724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31"/>
        <w:gridCol w:w="6691"/>
        <w:gridCol w:w="3260"/>
        <w:gridCol w:w="2797"/>
      </w:tblGrid>
      <w:tr w:rsidR="001B5724" w:rsidTr="0020503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4E2FF0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CO TO JEST EKOLOGIA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1B5724" w:rsidTr="008525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1B5724" w:rsidTr="008525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F58FF" w:rsidRDefault="001F58FF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4E2FF0" w:rsidRPr="004E2FF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1F58FF" w:rsidRDefault="001F58FF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2</w:t>
            </w:r>
            <w:r w:rsidR="004E2FF0" w:rsidRPr="004E2FF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1F58FF" w:rsidRDefault="001F58FF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V.1 </w:t>
            </w:r>
          </w:p>
          <w:p w:rsidR="001F58FF" w:rsidRDefault="001F58FF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5</w:t>
            </w:r>
            <w:r w:rsidR="004E2FF0" w:rsidRPr="004E2FF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1F58FF" w:rsidRDefault="001F58FF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  <w:r w:rsidR="004E2FF0" w:rsidRPr="004E2FF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2A38E1" w:rsidRDefault="002A38E1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4E2FF0" w:rsidRDefault="004E2FF0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E2FF0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E59" w:rsidRPr="00DF01A9" w:rsidRDefault="00842E59" w:rsidP="004E2FF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42E59" w:rsidRPr="00DF01A9" w:rsidRDefault="00842E59" w:rsidP="004E2FF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42E59" w:rsidRPr="00DF01A9" w:rsidRDefault="00842E59" w:rsidP="004E2FF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42E59" w:rsidRPr="00DF01A9" w:rsidRDefault="00842E59" w:rsidP="004E2FF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42E59" w:rsidRPr="00DF01A9" w:rsidRDefault="00842E59" w:rsidP="004E2FF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63E7" w:rsidRPr="002D0C6E" w:rsidRDefault="007963E7" w:rsidP="004E2FF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B5724" w:rsidRDefault="004E2FF0" w:rsidP="004E2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BC9">
              <w:rPr>
                <w:rFonts w:ascii="Times New Roman" w:hAnsi="Times New Roman" w:cs="Times New Roman"/>
                <w:b/>
              </w:rPr>
              <w:t>Jak chronić Ziemię?</w:t>
            </w:r>
          </w:p>
          <w:p w:rsidR="00111FD0" w:rsidRDefault="00111FD0" w:rsidP="004E2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1FD0" w:rsidRDefault="00111FD0" w:rsidP="004E2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1FD0" w:rsidRDefault="00111FD0" w:rsidP="004E2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1FD0" w:rsidRDefault="00111FD0" w:rsidP="004E2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1FD0" w:rsidRDefault="00111FD0" w:rsidP="004E2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1FD0" w:rsidRDefault="00111FD0" w:rsidP="004E2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1FD0" w:rsidRDefault="00111FD0" w:rsidP="004E2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1FD0" w:rsidRDefault="00111FD0" w:rsidP="004E2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1FD0" w:rsidRPr="00CA3CB1" w:rsidRDefault="00111FD0" w:rsidP="004E2FF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A38E1" w:rsidRDefault="004E2FF0" w:rsidP="002A38E1">
            <w:pPr>
              <w:jc w:val="left"/>
              <w:rPr>
                <w:rFonts w:ascii="Times New Roman" w:hAnsi="Times New Roman" w:cs="Times New Roman"/>
              </w:rPr>
            </w:pPr>
            <w:r w:rsidRPr="001F58FF">
              <w:rPr>
                <w:rFonts w:ascii="Times New Roman" w:hAnsi="Times New Roman" w:cs="Times New Roman"/>
                <w:b/>
              </w:rPr>
              <w:t>„Szyszka – nie-szyszka?”</w:t>
            </w:r>
            <w:r w:rsidRPr="00D01BC9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D01BC9">
              <w:rPr>
                <w:rFonts w:ascii="Times New Roman" w:hAnsi="Times New Roman" w:cs="Times New Roman"/>
              </w:rPr>
              <w:t>dramowa</w:t>
            </w:r>
            <w:proofErr w:type="spellEnd"/>
            <w:r w:rsidRPr="00D01BC9">
              <w:rPr>
                <w:rFonts w:ascii="Times New Roman" w:hAnsi="Times New Roman" w:cs="Times New Roman"/>
              </w:rPr>
              <w:t>.</w:t>
            </w:r>
            <w:r w:rsidR="002A38E1">
              <w:rPr>
                <w:rFonts w:ascii="Times New Roman" w:hAnsi="Times New Roman" w:cs="Times New Roman"/>
              </w:rPr>
              <w:t xml:space="preserve"> </w:t>
            </w:r>
          </w:p>
          <w:p w:rsidR="001B5724" w:rsidRPr="00111FD0" w:rsidRDefault="004E2FF0" w:rsidP="002A38E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F58FF">
              <w:rPr>
                <w:rFonts w:ascii="Times New Roman" w:hAnsi="Times New Roman" w:cs="Times New Roman"/>
                <w:b/>
              </w:rPr>
              <w:t>„Zegar z kukułką”</w:t>
            </w:r>
            <w:r w:rsidR="00111FD0">
              <w:rPr>
                <w:rFonts w:ascii="Times New Roman" w:hAnsi="Times New Roman" w:cs="Times New Roman"/>
              </w:rPr>
              <w:t xml:space="preserve"> - zabawa matematyczna; </w:t>
            </w:r>
            <w:r w:rsidR="00111FD0" w:rsidRPr="00D01BC9">
              <w:rPr>
                <w:rFonts w:ascii="Times New Roman" w:hAnsi="Times New Roman" w:cs="Times New Roman"/>
              </w:rPr>
              <w:t>utrwalenie znaj</w:t>
            </w:r>
            <w:r w:rsidR="00111FD0">
              <w:rPr>
                <w:rFonts w:ascii="Times New Roman" w:hAnsi="Times New Roman" w:cs="Times New Roman"/>
              </w:rPr>
              <w:t xml:space="preserve">omości liczebników porządkowych. </w:t>
            </w:r>
            <w:r w:rsidRPr="00D01BC9">
              <w:rPr>
                <w:rFonts w:ascii="Times New Roman" w:hAnsi="Times New Roman" w:cs="Times New Roman"/>
              </w:rPr>
              <w:t>„</w:t>
            </w:r>
            <w:r w:rsidR="00842E59" w:rsidRPr="00842E59">
              <w:rPr>
                <w:rFonts w:ascii="Times New Roman" w:hAnsi="Times New Roman" w:cs="Times New Roman"/>
              </w:rPr>
              <w:t>Trzyczęściowe kwiaty</w:t>
            </w:r>
            <w:r w:rsidRPr="00D01BC9">
              <w:rPr>
                <w:rFonts w:ascii="Times New Roman" w:hAnsi="Times New Roman" w:cs="Times New Roman"/>
              </w:rPr>
              <w:t xml:space="preserve">” – </w:t>
            </w:r>
            <w:r w:rsidRPr="00D01BC9">
              <w:rPr>
                <w:rFonts w:ascii="Times New Roman" w:hAnsi="Times New Roman" w:cs="Times New Roman"/>
                <w:b/>
              </w:rPr>
              <w:t>karta pracy „Mię</w:t>
            </w:r>
            <w:r w:rsidR="00111FD0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111FD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111FD0">
              <w:rPr>
                <w:rFonts w:ascii="Times New Roman" w:hAnsi="Times New Roman" w:cs="Times New Roman"/>
                <w:b/>
              </w:rPr>
              <w:t>” cz. 5 str.</w:t>
            </w:r>
            <w:r w:rsidR="00842E59">
              <w:rPr>
                <w:rFonts w:ascii="Times New Roman" w:hAnsi="Times New Roman" w:cs="Times New Roman"/>
                <w:b/>
              </w:rPr>
              <w:t xml:space="preserve"> 64</w:t>
            </w:r>
            <w:r w:rsidR="00111FD0">
              <w:rPr>
                <w:rFonts w:ascii="Times New Roman" w:hAnsi="Times New Roman" w:cs="Times New Roman"/>
                <w:b/>
              </w:rPr>
              <w:t xml:space="preserve">; </w:t>
            </w:r>
            <w:r w:rsidRPr="00D01BC9">
              <w:rPr>
                <w:rFonts w:ascii="Times New Roman" w:hAnsi="Times New Roman" w:cs="Times New Roman"/>
              </w:rPr>
              <w:t>utrwalanie właściwych nawyków, niezbędnych podczas pisania i rysowania</w:t>
            </w:r>
            <w:r w:rsidRPr="002A38E1">
              <w:rPr>
                <w:rFonts w:ascii="Times New Roman" w:hAnsi="Times New Roman" w:cs="Times New Roman"/>
                <w:i/>
              </w:rPr>
              <w:t>.</w:t>
            </w:r>
            <w:r w:rsidR="002A38E1">
              <w:rPr>
                <w:rFonts w:ascii="Times New Roman" w:hAnsi="Times New Roman" w:cs="Times New Roman"/>
                <w:i/>
              </w:rPr>
              <w:t xml:space="preserve"> </w:t>
            </w:r>
            <w:r w:rsidR="007963E7">
              <w:rPr>
                <w:rFonts w:ascii="Times New Roman" w:hAnsi="Times New Roman" w:cs="Times New Roman"/>
                <w:i/>
              </w:rPr>
              <w:t>(6-latki) zwróce</w:t>
            </w:r>
            <w:r w:rsidR="002A38E1" w:rsidRPr="002A38E1">
              <w:rPr>
                <w:rFonts w:ascii="Times New Roman" w:hAnsi="Times New Roman" w:cs="Times New Roman"/>
                <w:i/>
              </w:rPr>
              <w:t xml:space="preserve">nie </w:t>
            </w:r>
            <w:r w:rsidR="007963E7">
              <w:rPr>
                <w:rFonts w:ascii="Times New Roman" w:hAnsi="Times New Roman" w:cs="Times New Roman"/>
                <w:i/>
              </w:rPr>
              <w:t xml:space="preserve">uwagi </w:t>
            </w:r>
            <w:r w:rsidR="002A38E1" w:rsidRPr="002A38E1">
              <w:rPr>
                <w:rFonts w:ascii="Times New Roman" w:hAnsi="Times New Roman" w:cs="Times New Roman"/>
                <w:i/>
              </w:rPr>
              <w:t>na precyzję i szybkość wykonania; (5-latki) zwracanie uwagi na trzymanie kredki.</w:t>
            </w:r>
            <w:r w:rsidR="002A38E1">
              <w:rPr>
                <w:rFonts w:ascii="Times New Roman" w:hAnsi="Times New Roman" w:cs="Times New Roman"/>
                <w:i/>
              </w:rPr>
              <w:t xml:space="preserve"> </w:t>
            </w:r>
            <w:r w:rsidRPr="001F58FF">
              <w:rPr>
                <w:rFonts w:ascii="Times New Roman" w:hAnsi="Times New Roman" w:cs="Times New Roman"/>
                <w:b/>
              </w:rPr>
              <w:t>Ćwiczenia poranne zestaw nr 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11FD0" w:rsidRDefault="00111FD0" w:rsidP="00111FD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wcz</w:t>
            </w:r>
            <w:r>
              <w:rPr>
                <w:rFonts w:ascii="Times New Roman" w:hAnsi="Times New Roman" w:cs="Times New Roman"/>
              </w:rPr>
              <w:t>uwanie się w charakter sytuacji</w:t>
            </w:r>
          </w:p>
          <w:p w:rsidR="001B5724" w:rsidRPr="00111FD0" w:rsidRDefault="00111FD0" w:rsidP="00111FD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współdziałanie w zabawach i sytuacjach zadaniowych, odczuw</w:t>
            </w:r>
            <w:r>
              <w:rPr>
                <w:rFonts w:ascii="Times New Roman" w:hAnsi="Times New Roman" w:cs="Times New Roman"/>
              </w:rPr>
              <w:t>anie radości ze wspólnej zabawy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F0" w:rsidRPr="00D01BC9" w:rsidRDefault="004E2FF0" w:rsidP="004E2FF0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w</w:t>
            </w:r>
            <w:r w:rsidR="001F58FF">
              <w:rPr>
                <w:rFonts w:ascii="Times New Roman" w:hAnsi="Times New Roman" w:cs="Times New Roman"/>
              </w:rPr>
              <w:t xml:space="preserve">eźmie udział w zabawie </w:t>
            </w:r>
            <w:proofErr w:type="spellStart"/>
            <w:r w:rsidR="001F58FF">
              <w:rPr>
                <w:rFonts w:ascii="Times New Roman" w:hAnsi="Times New Roman" w:cs="Times New Roman"/>
              </w:rPr>
              <w:t>dramowej</w:t>
            </w:r>
            <w:proofErr w:type="spellEnd"/>
          </w:p>
          <w:p w:rsidR="004E2FF0" w:rsidRPr="00D01BC9" w:rsidRDefault="004E2FF0" w:rsidP="004E2FF0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utrwali zna</w:t>
            </w:r>
            <w:r w:rsidR="001F58FF">
              <w:rPr>
                <w:rFonts w:ascii="Times New Roman" w:hAnsi="Times New Roman" w:cs="Times New Roman"/>
              </w:rPr>
              <w:t>jomość liczebników porządkowych</w:t>
            </w:r>
          </w:p>
          <w:p w:rsidR="004E2FF0" w:rsidRPr="00D01BC9" w:rsidRDefault="004E2FF0" w:rsidP="004E2FF0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p</w:t>
            </w:r>
            <w:r w:rsidR="001F58FF">
              <w:rPr>
                <w:rFonts w:ascii="Times New Roman" w:hAnsi="Times New Roman" w:cs="Times New Roman"/>
              </w:rPr>
              <w:t>ozna sposoby ochrony środowiska</w:t>
            </w:r>
          </w:p>
          <w:p w:rsidR="004E2FF0" w:rsidRPr="00D01BC9" w:rsidRDefault="004E2FF0" w:rsidP="004E2FF0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weźmie udział w sz</w:t>
            </w:r>
            <w:r w:rsidR="001F58FF">
              <w:rPr>
                <w:rFonts w:ascii="Times New Roman" w:hAnsi="Times New Roman" w:cs="Times New Roman"/>
              </w:rPr>
              <w:t>eregu zabaw i ćwiczeń ruchowych</w:t>
            </w:r>
          </w:p>
          <w:p w:rsidR="004E2FF0" w:rsidRPr="00D01BC9" w:rsidRDefault="004E2FF0" w:rsidP="004E2FF0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uchwyci pod</w:t>
            </w:r>
            <w:r w:rsidR="001F58FF">
              <w:rPr>
                <w:rFonts w:ascii="Times New Roman" w:hAnsi="Times New Roman" w:cs="Times New Roman"/>
              </w:rPr>
              <w:t>obieństwa cech ludzi i zwierząt</w:t>
            </w:r>
          </w:p>
          <w:p w:rsidR="004E2FF0" w:rsidRDefault="004E2FF0" w:rsidP="004E2FF0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rozwinie słownictwo przez</w:t>
            </w:r>
            <w:r w:rsidR="001F58FF">
              <w:rPr>
                <w:rFonts w:ascii="Times New Roman" w:hAnsi="Times New Roman" w:cs="Times New Roman"/>
              </w:rPr>
              <w:t xml:space="preserve"> nazywanie przeciwstawnych cech</w:t>
            </w:r>
          </w:p>
          <w:p w:rsidR="00842E59" w:rsidRPr="00D06CD0" w:rsidRDefault="00842E59" w:rsidP="00842E5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6CD0">
              <w:rPr>
                <w:rFonts w:ascii="Times New Roman" w:eastAsia="Times New Roman" w:hAnsi="Times New Roman" w:cs="Times New Roman"/>
                <w:lang w:eastAsia="pl-PL"/>
              </w:rPr>
              <w:t xml:space="preserve"> realizuje własne pomysły podczas zabawy</w:t>
            </w:r>
          </w:p>
          <w:p w:rsidR="00842E59" w:rsidRPr="00D01BC9" w:rsidRDefault="00842E59" w:rsidP="004E2FF0">
            <w:pPr>
              <w:jc w:val="left"/>
              <w:rPr>
                <w:rFonts w:ascii="Times New Roman" w:hAnsi="Times New Roman" w:cs="Times New Roman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DB3817" w:rsidTr="008525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F58FF" w:rsidRDefault="001F58FF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4E2FF0" w:rsidRPr="004E2FF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F58FF" w:rsidRDefault="001F58FF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4E2FF0" w:rsidRPr="004E2FF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F58FF" w:rsidRDefault="001F58FF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2 </w:t>
            </w:r>
          </w:p>
          <w:p w:rsidR="001F58FF" w:rsidRDefault="001F58FF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  <w:r w:rsidR="004E2FF0" w:rsidRPr="004E2FF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F58FF" w:rsidRDefault="001F58FF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4E2FF0" w:rsidRPr="004E2FF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F58FF" w:rsidRDefault="001F58FF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4E2FF0" w:rsidRPr="004E2FF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4E2FF0" w:rsidRDefault="001F58FF" w:rsidP="002F2C84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2F2C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4E2FF0" w:rsidRPr="004E2FF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4E2FF0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E2FF0" w:rsidRPr="00D01BC9" w:rsidRDefault="004E2FF0" w:rsidP="00111FD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58FF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1F58FF">
              <w:rPr>
                <w:rFonts w:ascii="Times New Roman" w:hAnsi="Times New Roman" w:cs="Times New Roman"/>
                <w:b/>
              </w:rPr>
              <w:t>Superbohaterowie</w:t>
            </w:r>
            <w:proofErr w:type="spellEnd"/>
            <w:r w:rsidRPr="001F58FF">
              <w:rPr>
                <w:rFonts w:ascii="Times New Roman" w:hAnsi="Times New Roman" w:cs="Times New Roman"/>
                <w:b/>
              </w:rPr>
              <w:t xml:space="preserve">”– </w:t>
            </w:r>
            <w:r w:rsidRPr="00D01BC9">
              <w:rPr>
                <w:rFonts w:ascii="Times New Roman" w:hAnsi="Times New Roman" w:cs="Times New Roman"/>
              </w:rPr>
              <w:t>żywa gra planszowa.</w:t>
            </w:r>
          </w:p>
          <w:p w:rsidR="004E2FF0" w:rsidRPr="00D01BC9" w:rsidRDefault="00111FD0" w:rsidP="00111FD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4E2FF0" w:rsidRPr="00D01BC9">
              <w:rPr>
                <w:rFonts w:ascii="Times New Roman" w:hAnsi="Times New Roman" w:cs="Times New Roman"/>
              </w:rPr>
              <w:t>ainteresowanie tematem ekologii.</w:t>
            </w:r>
            <w:r w:rsidRPr="00D01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D01BC9">
              <w:rPr>
                <w:rFonts w:ascii="Times New Roman" w:hAnsi="Times New Roman" w:cs="Times New Roman"/>
              </w:rPr>
              <w:t>godne współdziałanie w grupie.</w:t>
            </w:r>
          </w:p>
          <w:p w:rsidR="004E2FF0" w:rsidRPr="00D01BC9" w:rsidRDefault="00111FD0" w:rsidP="00111FD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jęcia ruchowe zestaw nr 21.</w:t>
            </w:r>
            <w:r>
              <w:rPr>
                <w:rFonts w:ascii="Times New Roman" w:hAnsi="Times New Roman" w:cs="Times New Roman"/>
              </w:rPr>
              <w:t xml:space="preserve">  N</w:t>
            </w:r>
            <w:r w:rsidR="004E2FF0" w:rsidRPr="00D01BC9">
              <w:rPr>
                <w:rFonts w:ascii="Times New Roman" w:hAnsi="Times New Roman" w:cs="Times New Roman"/>
              </w:rPr>
              <w:t>abywanie wprawy w rzutach do określonego celu.</w:t>
            </w:r>
            <w:r w:rsidRPr="00D01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D01BC9">
              <w:rPr>
                <w:rFonts w:ascii="Times New Roman" w:hAnsi="Times New Roman" w:cs="Times New Roman"/>
              </w:rPr>
              <w:t>ozwijanie umiejętności słuchania ze zrozumieniem oraz stosowania się do instrukcji słownej.</w:t>
            </w:r>
          </w:p>
          <w:p w:rsidR="004E2FF0" w:rsidRPr="00D01BC9" w:rsidRDefault="004E2FF0" w:rsidP="004E2FF0">
            <w:pPr>
              <w:jc w:val="left"/>
              <w:rPr>
                <w:rFonts w:ascii="Times New Roman" w:hAnsi="Times New Roman" w:cs="Times New Roman"/>
              </w:rPr>
            </w:pPr>
            <w:r w:rsidRPr="001F58FF">
              <w:rPr>
                <w:rFonts w:ascii="Times New Roman" w:hAnsi="Times New Roman" w:cs="Times New Roman"/>
                <w:b/>
              </w:rPr>
              <w:t>Spacer</w:t>
            </w:r>
            <w:r w:rsidRPr="00D01BC9">
              <w:rPr>
                <w:rFonts w:ascii="Times New Roman" w:hAnsi="Times New Roman" w:cs="Times New Roman"/>
              </w:rPr>
              <w:t xml:space="preserve"> – obserwacja drzew ro</w:t>
            </w:r>
            <w:r w:rsidR="00111FD0">
              <w:rPr>
                <w:rFonts w:ascii="Times New Roman" w:hAnsi="Times New Roman" w:cs="Times New Roman"/>
              </w:rPr>
              <w:t>snących w otoczeniu przedszkola;</w:t>
            </w:r>
          </w:p>
          <w:p w:rsidR="001B5724" w:rsidRPr="004E2FF0" w:rsidRDefault="004E2FF0" w:rsidP="004E2FF0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D01BC9">
              <w:rPr>
                <w:rFonts w:ascii="Times New Roman" w:hAnsi="Times New Roman" w:cs="Times New Roman"/>
              </w:rPr>
              <w:t>rozpoznawanie gatunków drzew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B3817" w:rsidRPr="00D01BC9" w:rsidRDefault="001F58FF" w:rsidP="00111FD0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3817" w:rsidRPr="00D01BC9">
              <w:rPr>
                <w:rFonts w:ascii="Times New Roman" w:hAnsi="Times New Roman" w:cs="Times New Roman"/>
              </w:rPr>
              <w:t>rozwi</w:t>
            </w:r>
            <w:r w:rsidR="00111FD0">
              <w:rPr>
                <w:rFonts w:ascii="Times New Roman" w:hAnsi="Times New Roman" w:cs="Times New Roman"/>
              </w:rPr>
              <w:t>janie zdolności organizacyjnych</w:t>
            </w:r>
          </w:p>
          <w:p w:rsidR="00DB3817" w:rsidRPr="00D01BC9" w:rsidRDefault="001F58FF" w:rsidP="00111FD0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11FD0">
              <w:rPr>
                <w:rFonts w:ascii="Times New Roman" w:hAnsi="Times New Roman" w:cs="Times New Roman"/>
              </w:rPr>
              <w:t>zgodne współdziałanie w grupie</w:t>
            </w:r>
          </w:p>
          <w:p w:rsidR="00DB3817" w:rsidRPr="00D01BC9" w:rsidRDefault="00DB3817" w:rsidP="00DB3817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nabywanie wprawy</w:t>
            </w:r>
            <w:r w:rsidR="00111FD0">
              <w:rPr>
                <w:rFonts w:ascii="Times New Roman" w:hAnsi="Times New Roman" w:cs="Times New Roman"/>
              </w:rPr>
              <w:t xml:space="preserve"> w rzutach do określonego celu </w:t>
            </w:r>
          </w:p>
          <w:p w:rsidR="001B5724" w:rsidRPr="00DB3817" w:rsidRDefault="00DB3817" w:rsidP="00111FD0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rozwijanie umiejętn</w:t>
            </w:r>
            <w:r w:rsidR="00111FD0">
              <w:rPr>
                <w:rFonts w:ascii="Times New Roman" w:hAnsi="Times New Roman" w:cs="Times New Roman"/>
              </w:rPr>
              <w:t>ości zachowania równowagi ciał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DB3817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DB3817" w:rsidTr="008525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58FF" w:rsidRDefault="001F58FF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F58FF" w:rsidRDefault="001F58FF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F58FF" w:rsidRDefault="001F58FF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F58FF" w:rsidRDefault="001F58FF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F58FF" w:rsidRDefault="001F58FF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F58FF" w:rsidRDefault="001F58FF" w:rsidP="0020503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4E2FF0" w:rsidRDefault="001F58FF" w:rsidP="002F2C84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2F2C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4E2FF0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3817" w:rsidRPr="00D01BC9" w:rsidRDefault="00DB3817" w:rsidP="00DB3817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Słuchanie utworów literackich zaproponowanych przez nauczyciela z kącika książki.</w:t>
            </w:r>
            <w:r w:rsidR="00842E59">
              <w:rPr>
                <w:rFonts w:ascii="Times New Roman" w:hAnsi="Times New Roman" w:cs="Times New Roman"/>
              </w:rPr>
              <w:t xml:space="preserve"> </w:t>
            </w:r>
            <w:r w:rsidRPr="001F58FF">
              <w:rPr>
                <w:rFonts w:ascii="Times New Roman" w:hAnsi="Times New Roman" w:cs="Times New Roman"/>
                <w:b/>
              </w:rPr>
              <w:t>„Tu i tam podobnie”</w:t>
            </w:r>
            <w:r w:rsidRPr="00D01BC9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DB3817" w:rsidRPr="00D01BC9" w:rsidRDefault="00DB3817" w:rsidP="00DB3817">
            <w:pPr>
              <w:jc w:val="left"/>
              <w:rPr>
                <w:rFonts w:ascii="Times New Roman" w:hAnsi="Times New Roman" w:cs="Times New Roman"/>
              </w:rPr>
            </w:pPr>
            <w:r w:rsidRPr="001F58FF">
              <w:rPr>
                <w:rFonts w:ascii="Times New Roman" w:hAnsi="Times New Roman" w:cs="Times New Roman"/>
                <w:b/>
              </w:rPr>
              <w:t>„Wiewiórki w dziupli”</w:t>
            </w:r>
            <w:r w:rsidRPr="00D01BC9">
              <w:rPr>
                <w:rFonts w:ascii="Times New Roman" w:hAnsi="Times New Roman" w:cs="Times New Roman"/>
              </w:rPr>
              <w:t>– zabawa bieżna.</w:t>
            </w:r>
          </w:p>
          <w:p w:rsidR="00DB3817" w:rsidRPr="00D01BC9" w:rsidRDefault="00DB3817" w:rsidP="00DB3817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 xml:space="preserve">„Ziemia smutna i uśmiechnięta” – </w:t>
            </w:r>
            <w:r w:rsidRPr="00D01BC9">
              <w:rPr>
                <w:rFonts w:ascii="Times New Roman" w:hAnsi="Times New Roman" w:cs="Times New Roman"/>
                <w:b/>
              </w:rPr>
              <w:t>karta pracy „Mię</w:t>
            </w:r>
            <w:r w:rsidR="002F2C84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2F2C84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F2C84">
              <w:rPr>
                <w:rFonts w:ascii="Times New Roman" w:hAnsi="Times New Roman" w:cs="Times New Roman"/>
                <w:b/>
              </w:rPr>
              <w:t>” cz. 5 str.</w:t>
            </w:r>
            <w:r w:rsidR="00842E59">
              <w:rPr>
                <w:rFonts w:ascii="Times New Roman" w:hAnsi="Times New Roman" w:cs="Times New Roman"/>
                <w:b/>
              </w:rPr>
              <w:t xml:space="preserve"> 65</w:t>
            </w:r>
            <w:r w:rsidR="002F2C84">
              <w:rPr>
                <w:rFonts w:ascii="Times New Roman" w:hAnsi="Times New Roman" w:cs="Times New Roman"/>
                <w:b/>
              </w:rPr>
              <w:t xml:space="preserve">; </w:t>
            </w:r>
            <w:r w:rsidRPr="00D01BC9">
              <w:rPr>
                <w:rFonts w:ascii="Times New Roman" w:hAnsi="Times New Roman" w:cs="Times New Roman"/>
              </w:rPr>
              <w:t>rozumienie na czym polega ochrona przyrody.</w:t>
            </w:r>
            <w:r w:rsidR="002A38E1" w:rsidRPr="00195F2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2A38E1" w:rsidRPr="002A38E1">
              <w:rPr>
                <w:rFonts w:ascii="Times New Roman" w:hAnsi="Times New Roman" w:cs="Times New Roman"/>
                <w:i/>
              </w:rPr>
              <w:t>(6,5-latki) zwrócenie uwagi na umiejętność spostrzegania.</w:t>
            </w:r>
          </w:p>
          <w:p w:rsidR="001B5724" w:rsidRPr="002F2C84" w:rsidRDefault="00DB3817" w:rsidP="002F2C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F58F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</w:t>
            </w:r>
            <w:r w:rsidR="002F2C8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awką - </w:t>
            </w:r>
            <w:r w:rsidRPr="00D01B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C84" w:rsidRDefault="002F2C84" w:rsidP="002F2C8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2F2C84" w:rsidRDefault="002F2C84" w:rsidP="002F2C8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umienie porównań i przenośni</w:t>
            </w:r>
          </w:p>
          <w:p w:rsidR="002F2C84" w:rsidRDefault="002F2C84" w:rsidP="002F2C8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 xml:space="preserve">rozumienie </w:t>
            </w:r>
            <w:r>
              <w:rPr>
                <w:rFonts w:ascii="Times New Roman" w:hAnsi="Times New Roman" w:cs="Times New Roman"/>
              </w:rPr>
              <w:t>na czym polega ochrona przyrody</w:t>
            </w:r>
          </w:p>
          <w:p w:rsidR="002F2C84" w:rsidRPr="00D01BC9" w:rsidRDefault="002F2C84" w:rsidP="002F2C8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1B5724" w:rsidRPr="00DB3817" w:rsidRDefault="001B5724" w:rsidP="00205033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DB3817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852533">
        <w:tc>
          <w:tcPr>
            <w:tcW w:w="2732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CA3CB1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48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3817" w:rsidRPr="00DB3817" w:rsidRDefault="00DB3817" w:rsidP="00DB381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B3817" w:rsidRPr="00DB3817" w:rsidRDefault="00DB3817" w:rsidP="00DB381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B3817" w:rsidRPr="00DB3817" w:rsidRDefault="00DB3817" w:rsidP="00DB381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B3817" w:rsidRPr="00DB3817" w:rsidRDefault="00DB3817" w:rsidP="00DB381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DB3817" w:rsidRPr="00DB3817" w:rsidRDefault="00DB3817" w:rsidP="00DB381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B3817" w:rsidRPr="00DB3817" w:rsidRDefault="00DB3817" w:rsidP="00DB381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CA3CB1" w:rsidRDefault="001B5724" w:rsidP="0020503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8525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2F2C8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4 </w:t>
            </w:r>
          </w:p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 xml:space="preserve">IV.18 </w:t>
            </w:r>
          </w:p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DB3817" w:rsidRDefault="00DB381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2C84" w:rsidRDefault="002F2C84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2C84" w:rsidRDefault="002F2C84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2C84" w:rsidRDefault="002F2C84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2C84" w:rsidRDefault="002F2C84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2C84" w:rsidRDefault="002F2C84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2C84" w:rsidRDefault="002F2C84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2C84" w:rsidRDefault="002F2C84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2C84" w:rsidRDefault="002F2C84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3874" w:rsidRDefault="00A33874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DB3817" w:rsidP="00DB381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01BC9">
              <w:rPr>
                <w:rFonts w:ascii="Times New Roman" w:hAnsi="Times New Roman" w:cs="Times New Roman"/>
                <w:b/>
              </w:rPr>
              <w:t>Dbajmy o rośliny i zwierzęta.</w:t>
            </w:r>
          </w:p>
        </w:tc>
        <w:tc>
          <w:tcPr>
            <w:tcW w:w="669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B3817" w:rsidRPr="00A33874" w:rsidRDefault="00DB3817" w:rsidP="00A3387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lastRenderedPageBreak/>
              <w:t xml:space="preserve">„Gatunki kwiatów” </w:t>
            </w:r>
            <w:r w:rsidRPr="00A33874">
              <w:rPr>
                <w:rFonts w:ascii="Times New Roman" w:hAnsi="Times New Roman" w:cs="Times New Roman"/>
              </w:rPr>
              <w:t>– oglądanie albumów z kwiatami.</w:t>
            </w:r>
          </w:p>
          <w:p w:rsidR="00DB3817" w:rsidRPr="00987379" w:rsidRDefault="002F2C84" w:rsidP="007963E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33874">
              <w:rPr>
                <w:rFonts w:ascii="Times New Roman" w:hAnsi="Times New Roman" w:cs="Times New Roman"/>
                <w:b/>
              </w:rPr>
              <w:lastRenderedPageBreak/>
              <w:t>„Quiz</w:t>
            </w:r>
            <w:r w:rsidR="00DB3817" w:rsidRPr="00A33874">
              <w:rPr>
                <w:rFonts w:ascii="Times New Roman" w:hAnsi="Times New Roman" w:cs="Times New Roman"/>
                <w:b/>
              </w:rPr>
              <w:t xml:space="preserve"> ekologiczno - przyrodniczy</w:t>
            </w:r>
            <w:r w:rsidRPr="00A33874">
              <w:rPr>
                <w:rFonts w:ascii="Times New Roman" w:hAnsi="Times New Roman" w:cs="Times New Roman"/>
                <w:b/>
              </w:rPr>
              <w:t xml:space="preserve">”; </w:t>
            </w:r>
            <w:r w:rsidR="00DB3817" w:rsidRPr="00A33874">
              <w:rPr>
                <w:rFonts w:ascii="Times New Roman" w:hAnsi="Times New Roman" w:cs="Times New Roman"/>
              </w:rPr>
              <w:t>wzbogacenie i uściślenie wiedzy ekologiczno - przyrodniczej.</w:t>
            </w:r>
            <w:r w:rsidR="002A38E1">
              <w:rPr>
                <w:rFonts w:ascii="Times New Roman" w:hAnsi="Times New Roman" w:cs="Times New Roman"/>
              </w:rPr>
              <w:t xml:space="preserve"> </w:t>
            </w:r>
            <w:r w:rsidR="00DB3817" w:rsidRPr="00A33874">
              <w:rPr>
                <w:rFonts w:ascii="Times New Roman" w:hAnsi="Times New Roman" w:cs="Times New Roman"/>
              </w:rPr>
              <w:t xml:space="preserve">„Narysuj kwiaty o różnej wysokości” – </w:t>
            </w:r>
            <w:r w:rsidR="00DB3817" w:rsidRPr="00A33874">
              <w:rPr>
                <w:rFonts w:ascii="Times New Roman" w:hAnsi="Times New Roman" w:cs="Times New Roman"/>
                <w:b/>
              </w:rPr>
              <w:t>karta pracy</w:t>
            </w:r>
            <w:r w:rsidRPr="00A33874">
              <w:rPr>
                <w:rFonts w:ascii="Times New Roman" w:hAnsi="Times New Roman" w:cs="Times New Roman"/>
                <w:b/>
              </w:rPr>
              <w:t xml:space="preserve"> </w:t>
            </w:r>
            <w:r w:rsidR="00DB3817" w:rsidRPr="00A33874">
              <w:rPr>
                <w:rFonts w:ascii="Times New Roman" w:hAnsi="Times New Roman" w:cs="Times New Roman"/>
                <w:b/>
              </w:rPr>
              <w:t>„Międ</w:t>
            </w:r>
            <w:r w:rsidR="00987379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98737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87379">
              <w:rPr>
                <w:rFonts w:ascii="Times New Roman" w:hAnsi="Times New Roman" w:cs="Times New Roman"/>
                <w:b/>
              </w:rPr>
              <w:t>” cz. 5 str. 66</w:t>
            </w:r>
            <w:r w:rsidRPr="00A33874">
              <w:rPr>
                <w:rFonts w:ascii="Times New Roman" w:hAnsi="Times New Roman" w:cs="Times New Roman"/>
                <w:b/>
              </w:rPr>
              <w:t xml:space="preserve">; </w:t>
            </w:r>
            <w:r w:rsidR="00DB3817" w:rsidRPr="00A33874">
              <w:rPr>
                <w:rFonts w:ascii="Times New Roman" w:hAnsi="Times New Roman" w:cs="Times New Roman"/>
              </w:rPr>
              <w:t>uchwycenie różnic wysokości zgodny z punktem odniesienia</w:t>
            </w:r>
            <w:r w:rsidR="00DB3817" w:rsidRPr="00987379">
              <w:rPr>
                <w:rFonts w:ascii="Times New Roman" w:hAnsi="Times New Roman" w:cs="Times New Roman"/>
              </w:rPr>
              <w:t>.</w:t>
            </w:r>
            <w:r w:rsidR="00987379" w:rsidRPr="00987379">
              <w:rPr>
                <w:rFonts w:ascii="Times New Roman" w:hAnsi="Times New Roman" w:cs="Times New Roman"/>
                <w:i/>
              </w:rPr>
              <w:t xml:space="preserve"> (6,5-latki) zwrócenie uwagi na precyzję i dokładność wykonania.</w:t>
            </w:r>
          </w:p>
          <w:p w:rsidR="001B5724" w:rsidRPr="00A33874" w:rsidRDefault="00DB3817" w:rsidP="00A33874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A33874">
              <w:rPr>
                <w:rFonts w:ascii="Times New Roman" w:hAnsi="Times New Roman" w:cs="Times New Roman"/>
                <w:b/>
              </w:rPr>
              <w:t>Ćwiczenia poranne zestaw nr 42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F2C84" w:rsidRPr="00D01BC9" w:rsidRDefault="002F2C84" w:rsidP="002F2C8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D01BC9">
              <w:rPr>
                <w:rFonts w:ascii="Times New Roman" w:hAnsi="Times New Roman" w:cs="Times New Roman"/>
              </w:rPr>
              <w:t xml:space="preserve">uświadomienie wyjątkowości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lastRenderedPageBreak/>
              <w:t>indywidualności każdego z nas</w:t>
            </w:r>
          </w:p>
          <w:p w:rsidR="002F2C84" w:rsidRDefault="002F2C84" w:rsidP="002F2C8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wzbogacenie i uściślenie wie</w:t>
            </w:r>
            <w:r>
              <w:rPr>
                <w:rFonts w:ascii="Times New Roman" w:hAnsi="Times New Roman" w:cs="Times New Roman"/>
              </w:rPr>
              <w:t>dzy ekologiczno - przyrodniczej</w:t>
            </w:r>
          </w:p>
          <w:p w:rsidR="002F2C84" w:rsidRPr="00D01BC9" w:rsidRDefault="002F2C84" w:rsidP="002F2C8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uchwycenie różnic wysokoś</w:t>
            </w:r>
            <w:r>
              <w:rPr>
                <w:rFonts w:ascii="Times New Roman" w:hAnsi="Times New Roman" w:cs="Times New Roman"/>
              </w:rPr>
              <w:t>ci zgodny z punktem odniesienia</w:t>
            </w:r>
          </w:p>
          <w:p w:rsidR="001B5724" w:rsidRDefault="001B5724" w:rsidP="00205033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B3817" w:rsidRPr="00D01BC9" w:rsidRDefault="00DB3817" w:rsidP="00DB3817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lastRenderedPageBreak/>
              <w:t xml:space="preserve">- sprawi przyjemność </w:t>
            </w:r>
            <w:r w:rsidRPr="00D01BC9">
              <w:rPr>
                <w:rFonts w:ascii="Times New Roman" w:hAnsi="Times New Roman" w:cs="Times New Roman"/>
              </w:rPr>
              <w:lastRenderedPageBreak/>
              <w:t xml:space="preserve">kolegom i koleżankom, </w:t>
            </w:r>
            <w:r w:rsidR="008D5337">
              <w:rPr>
                <w:rFonts w:ascii="Times New Roman" w:hAnsi="Times New Roman" w:cs="Times New Roman"/>
              </w:rPr>
              <w:t>mówiąc komplementy na ich temat</w:t>
            </w:r>
          </w:p>
          <w:p w:rsidR="00DB3817" w:rsidRPr="00D01BC9" w:rsidRDefault="00DB3817" w:rsidP="00DB3817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sprawdzi swoją wi</w:t>
            </w:r>
            <w:r w:rsidR="008D5337">
              <w:rPr>
                <w:rFonts w:ascii="Times New Roman" w:hAnsi="Times New Roman" w:cs="Times New Roman"/>
              </w:rPr>
              <w:t>edzę ekologiczno – przyrodniczą</w:t>
            </w:r>
          </w:p>
          <w:p w:rsidR="00DB3817" w:rsidRPr="00D01BC9" w:rsidRDefault="00DB3817" w:rsidP="00DB3817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wykona zadania w ramach zdobywania sprawn</w:t>
            </w:r>
            <w:r w:rsidR="008D5337">
              <w:rPr>
                <w:rFonts w:ascii="Times New Roman" w:hAnsi="Times New Roman" w:cs="Times New Roman"/>
              </w:rPr>
              <w:t xml:space="preserve">ości </w:t>
            </w:r>
            <w:proofErr w:type="spellStart"/>
            <w:r w:rsidR="008D5337">
              <w:rPr>
                <w:rFonts w:ascii="Times New Roman" w:hAnsi="Times New Roman" w:cs="Times New Roman"/>
              </w:rPr>
              <w:t>Ekoludka</w:t>
            </w:r>
            <w:proofErr w:type="spellEnd"/>
          </w:p>
          <w:p w:rsidR="00DB3817" w:rsidRPr="00D01BC9" w:rsidRDefault="00DB3817" w:rsidP="00DB3817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wykona pracę plasty</w:t>
            </w:r>
            <w:r w:rsidR="008D5337">
              <w:rPr>
                <w:rFonts w:ascii="Times New Roman" w:hAnsi="Times New Roman" w:cs="Times New Roman"/>
              </w:rPr>
              <w:t>czną metodą Edukacji Przez Ruch</w:t>
            </w:r>
          </w:p>
          <w:p w:rsidR="00DB3817" w:rsidRPr="00D01BC9" w:rsidRDefault="00DB3817" w:rsidP="00DB3817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zaobserwu</w:t>
            </w:r>
            <w:r w:rsidR="008D5337">
              <w:rPr>
                <w:rFonts w:ascii="Times New Roman" w:hAnsi="Times New Roman" w:cs="Times New Roman"/>
              </w:rPr>
              <w:t>je sposób poruszania się mrówek</w:t>
            </w:r>
          </w:p>
          <w:p w:rsidR="00DB3817" w:rsidRPr="00D01BC9" w:rsidRDefault="00DB3817" w:rsidP="00DB3817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wyciągnie wnioski z przeprowadzonych do</w:t>
            </w:r>
            <w:r w:rsidR="008D5337">
              <w:rPr>
                <w:rFonts w:ascii="Times New Roman" w:hAnsi="Times New Roman" w:cs="Times New Roman"/>
              </w:rPr>
              <w:t>świadczeń n/t powstawania smogu</w:t>
            </w:r>
          </w:p>
          <w:p w:rsidR="00DB3817" w:rsidRPr="00D01BC9" w:rsidRDefault="00DB3817" w:rsidP="00DB3817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na</w:t>
            </w:r>
            <w:r w:rsidR="008D5337">
              <w:rPr>
                <w:rFonts w:ascii="Times New Roman" w:hAnsi="Times New Roman" w:cs="Times New Roman"/>
              </w:rPr>
              <w:t>rysuje, jak wyobraża sobie smog</w:t>
            </w:r>
          </w:p>
          <w:p w:rsidR="00DB3817" w:rsidRDefault="00DB3817" w:rsidP="00DB3817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ułoży zdania z podanymi wyraza</w:t>
            </w:r>
            <w:r w:rsidR="008D5337">
              <w:rPr>
                <w:rFonts w:ascii="Times New Roman" w:hAnsi="Times New Roman" w:cs="Times New Roman"/>
              </w:rPr>
              <w:t>mi</w:t>
            </w:r>
          </w:p>
          <w:p w:rsidR="00987379" w:rsidRPr="00D06CD0" w:rsidRDefault="00987379" w:rsidP="009873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6CD0">
              <w:rPr>
                <w:rFonts w:ascii="Times New Roman" w:eastAsia="Times New Roman" w:hAnsi="Times New Roman" w:cs="Times New Roman"/>
              </w:rPr>
              <w:t xml:space="preserve"> bawi sie zgodnie ze swoimi zainteresowaniami</w:t>
            </w:r>
          </w:p>
          <w:p w:rsidR="00987379" w:rsidRPr="00D01BC9" w:rsidRDefault="00987379" w:rsidP="00DB3817">
            <w:pPr>
              <w:jc w:val="left"/>
              <w:rPr>
                <w:rFonts w:ascii="Times New Roman" w:hAnsi="Times New Roman" w:cs="Times New Roman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DB3817" w:rsidTr="008525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5 </w:t>
            </w:r>
          </w:p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DB3817"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5724" w:rsidRPr="00DB3817" w:rsidRDefault="00DB381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DB38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0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DB3817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B3817" w:rsidRPr="00A33874" w:rsidRDefault="008D5337" w:rsidP="00A33874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</w:t>
            </w:r>
            <w:r w:rsidR="00DB3817" w:rsidRPr="00A33874">
              <w:rPr>
                <w:rFonts w:ascii="Times New Roman" w:hAnsi="Times New Roman" w:cs="Times New Roman"/>
                <w:b/>
              </w:rPr>
              <w:t xml:space="preserve">Zdobywamy sprawność </w:t>
            </w:r>
            <w:proofErr w:type="spellStart"/>
            <w:r w:rsidR="00DB3817" w:rsidRPr="00A33874">
              <w:rPr>
                <w:rFonts w:ascii="Times New Roman" w:hAnsi="Times New Roman" w:cs="Times New Roman"/>
                <w:b/>
              </w:rPr>
              <w:t>Ekoludka</w:t>
            </w:r>
            <w:proofErr w:type="spellEnd"/>
            <w:r w:rsidR="00DB3817" w:rsidRPr="00A33874">
              <w:rPr>
                <w:rFonts w:ascii="Times New Roman" w:hAnsi="Times New Roman" w:cs="Times New Roman"/>
                <w:b/>
              </w:rPr>
              <w:t>”–</w:t>
            </w:r>
            <w:r w:rsidR="00DB3817" w:rsidRPr="00A33874">
              <w:rPr>
                <w:rFonts w:ascii="Times New Roman" w:hAnsi="Times New Roman" w:cs="Times New Roman"/>
              </w:rPr>
              <w:t xml:space="preserve"> metoda stacji zadaniowych.</w:t>
            </w:r>
          </w:p>
          <w:p w:rsidR="00DB3817" w:rsidRPr="00A33874" w:rsidRDefault="002F2C84" w:rsidP="00A33874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</w:rPr>
              <w:t>R</w:t>
            </w:r>
            <w:r w:rsidR="00DB3817" w:rsidRPr="00A33874">
              <w:rPr>
                <w:rFonts w:ascii="Times New Roman" w:hAnsi="Times New Roman" w:cs="Times New Roman"/>
              </w:rPr>
              <w:t>ozumienie konieczności ochrony środowiska przyrodniczego,</w:t>
            </w:r>
            <w:r w:rsidR="008D5337" w:rsidRPr="00A33874">
              <w:rPr>
                <w:rFonts w:ascii="Times New Roman" w:hAnsi="Times New Roman" w:cs="Times New Roman"/>
              </w:rPr>
              <w:t xml:space="preserve"> </w:t>
            </w:r>
            <w:r w:rsidR="00DB3817" w:rsidRPr="00A33874">
              <w:rPr>
                <w:rFonts w:ascii="Times New Roman" w:hAnsi="Times New Roman" w:cs="Times New Roman"/>
              </w:rPr>
              <w:t>nabywanie postawy proekologicznej.</w:t>
            </w:r>
          </w:p>
          <w:p w:rsidR="00DB3817" w:rsidRPr="00A33874" w:rsidRDefault="00DB3817" w:rsidP="00A33874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Stań się tym, co…”</w:t>
            </w:r>
            <w:r w:rsidRPr="00A33874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DB3817" w:rsidRPr="00A33874" w:rsidRDefault="00DB3817" w:rsidP="00A33874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Mrówki”</w:t>
            </w:r>
            <w:r w:rsidRPr="00A33874">
              <w:rPr>
                <w:rFonts w:ascii="Times New Roman" w:hAnsi="Times New Roman" w:cs="Times New Roman"/>
              </w:rPr>
              <w:t xml:space="preserve"> – wykonanie pracy plastycznej metodą Edukacja Przez Ruch.</w:t>
            </w:r>
          </w:p>
          <w:p w:rsidR="00DB3817" w:rsidRPr="00A33874" w:rsidRDefault="002F2C84" w:rsidP="00A3387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</w:rPr>
              <w:t>W</w:t>
            </w:r>
            <w:r w:rsidR="00DB3817" w:rsidRPr="00A33874">
              <w:rPr>
                <w:rFonts w:ascii="Times New Roman" w:hAnsi="Times New Roman" w:cs="Times New Roman"/>
              </w:rPr>
              <w:t>yobrażanie i nadawanie znaczeń kształtom.</w:t>
            </w:r>
            <w:r w:rsidRPr="00A33874">
              <w:rPr>
                <w:rFonts w:ascii="Times New Roman" w:hAnsi="Times New Roman" w:cs="Times New Roman"/>
              </w:rPr>
              <w:t xml:space="preserve"> Doświadczenie planowania działania.</w:t>
            </w:r>
          </w:p>
          <w:p w:rsidR="00DB3817" w:rsidRPr="00A33874" w:rsidRDefault="00DB3817" w:rsidP="00A33874">
            <w:pPr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Zabawy na powietrzu</w:t>
            </w:r>
            <w:r w:rsidRPr="00A33874">
              <w:rPr>
                <w:rFonts w:ascii="Times New Roman" w:hAnsi="Times New Roman" w:cs="Times New Roman"/>
              </w:rPr>
              <w:t xml:space="preserve"> - „T</w:t>
            </w:r>
            <w:r w:rsidR="002F2C84" w:rsidRPr="00A33874">
              <w:rPr>
                <w:rFonts w:ascii="Times New Roman" w:hAnsi="Times New Roman" w:cs="Times New Roman"/>
              </w:rPr>
              <w:t>ropimy mrówki” –zabawa tropiąca;</w:t>
            </w:r>
          </w:p>
          <w:p w:rsidR="00DB3817" w:rsidRPr="00A33874" w:rsidRDefault="00DB3817" w:rsidP="00A33874">
            <w:pPr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</w:rPr>
              <w:t>obserwowanie sposobu poruszania się mrówek.</w:t>
            </w:r>
          </w:p>
          <w:p w:rsidR="001B5724" w:rsidRPr="00A33874" w:rsidRDefault="001B5724" w:rsidP="00A33874">
            <w:pPr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B3817" w:rsidRPr="00D01BC9" w:rsidRDefault="002F2C84" w:rsidP="002F2C84">
            <w:pPr>
              <w:pStyle w:val="Akapitzlist"/>
              <w:spacing w:after="0" w:line="240" w:lineRule="auto"/>
              <w:ind w:left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3817" w:rsidRPr="00D01BC9">
              <w:rPr>
                <w:rFonts w:ascii="Times New Roman" w:hAnsi="Times New Roman" w:cs="Times New Roman"/>
              </w:rPr>
              <w:t>wzrost wiedzy n/t zasad dbania o środowisko</w:t>
            </w:r>
          </w:p>
          <w:p w:rsidR="00DB3817" w:rsidRPr="00D01BC9" w:rsidRDefault="002F2C84" w:rsidP="002F2C84">
            <w:pPr>
              <w:pStyle w:val="Akapitzlist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3817" w:rsidRPr="00D01BC9">
              <w:rPr>
                <w:rFonts w:ascii="Times New Roman" w:hAnsi="Times New Roman" w:cs="Times New Roman"/>
              </w:rPr>
              <w:t>wzrost p</w:t>
            </w:r>
            <w:r>
              <w:rPr>
                <w:rFonts w:ascii="Times New Roman" w:hAnsi="Times New Roman" w:cs="Times New Roman"/>
              </w:rPr>
              <w:t>oczucia przynależności do grupy</w:t>
            </w:r>
          </w:p>
          <w:p w:rsidR="00DB3817" w:rsidRPr="00D01BC9" w:rsidRDefault="002F2C84" w:rsidP="002F2C84">
            <w:pPr>
              <w:pStyle w:val="Akapitzlist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3817" w:rsidRPr="00D01BC9">
              <w:rPr>
                <w:rFonts w:ascii="Times New Roman" w:hAnsi="Times New Roman" w:cs="Times New Roman"/>
              </w:rPr>
              <w:t>doświ</w:t>
            </w:r>
            <w:r>
              <w:rPr>
                <w:rFonts w:ascii="Times New Roman" w:hAnsi="Times New Roman" w:cs="Times New Roman"/>
              </w:rPr>
              <w:t>adczenie planowania działania</w:t>
            </w:r>
          </w:p>
          <w:p w:rsidR="001B5724" w:rsidRPr="002F2C84" w:rsidRDefault="002F2C84" w:rsidP="002F2C84">
            <w:pPr>
              <w:pStyle w:val="Akapitzlist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3817" w:rsidRPr="00D01BC9">
              <w:rPr>
                <w:rFonts w:ascii="Times New Roman" w:hAnsi="Times New Roman" w:cs="Times New Roman"/>
              </w:rPr>
              <w:t>odczuwanie własnej wartości podczas oglądania wspólnego dzieła, wzmacnianie poczucia w</w:t>
            </w:r>
            <w:r>
              <w:rPr>
                <w:rFonts w:ascii="Times New Roman" w:hAnsi="Times New Roman" w:cs="Times New Roman"/>
              </w:rPr>
              <w:t>ażności, przynależności do niej</w:t>
            </w:r>
            <w:r w:rsidR="00DB3817" w:rsidRPr="00D01B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DB3817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DB3817" w:rsidTr="008525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5337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2F2C84" w:rsidRDefault="008D533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  <w:r w:rsidR="002F2C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2C84" w:rsidRDefault="002F2C8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2C84" w:rsidRDefault="002F2C8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2C84" w:rsidRDefault="002F2C8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 </w:t>
            </w:r>
          </w:p>
          <w:p w:rsidR="002F2C84" w:rsidRDefault="002F2C8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DB3817" w:rsidRDefault="00DB381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B3817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DB3817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3817" w:rsidRPr="00A33874" w:rsidRDefault="00DB3817" w:rsidP="00A3387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33874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A33874">
              <w:rPr>
                <w:rFonts w:ascii="Times New Roman" w:hAnsi="Times New Roman" w:cs="Times New Roman"/>
                <w:b/>
              </w:rPr>
              <w:t>Płyta CD utwór 69.</w:t>
            </w:r>
          </w:p>
          <w:p w:rsidR="00DB3817" w:rsidRPr="00A33874" w:rsidRDefault="00DB3817" w:rsidP="00A3387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33874">
              <w:rPr>
                <w:b/>
                <w:sz w:val="22"/>
                <w:szCs w:val="22"/>
              </w:rPr>
              <w:t>„Czy dym jest brudny?</w:t>
            </w:r>
            <w:r w:rsidR="002F2C84" w:rsidRPr="00A33874">
              <w:rPr>
                <w:b/>
                <w:sz w:val="22"/>
                <w:szCs w:val="22"/>
              </w:rPr>
              <w:t xml:space="preserve"> </w:t>
            </w:r>
            <w:r w:rsidRPr="00A33874">
              <w:rPr>
                <w:b/>
                <w:sz w:val="22"/>
                <w:szCs w:val="22"/>
              </w:rPr>
              <w:t>Dlaczego smog jest groźny jak smok?”</w:t>
            </w:r>
            <w:r w:rsidRPr="00A33874">
              <w:rPr>
                <w:sz w:val="22"/>
                <w:szCs w:val="22"/>
              </w:rPr>
              <w:t xml:space="preserve"> – obserwacja doświadczeń. </w:t>
            </w:r>
            <w:r w:rsidRPr="00A33874">
              <w:rPr>
                <w:b/>
                <w:sz w:val="22"/>
                <w:szCs w:val="22"/>
              </w:rPr>
              <w:t>„Smog”</w:t>
            </w:r>
            <w:r w:rsidRPr="00A33874">
              <w:rPr>
                <w:sz w:val="22"/>
                <w:szCs w:val="22"/>
              </w:rPr>
              <w:t xml:space="preserve"> – rysowanie kredkami.</w:t>
            </w:r>
          </w:p>
          <w:p w:rsidR="00DB3817" w:rsidRPr="00A33874" w:rsidRDefault="00DB3817" w:rsidP="00A33874">
            <w:pPr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Taniec smoków”</w:t>
            </w:r>
            <w:r w:rsidRPr="00A33874">
              <w:rPr>
                <w:rFonts w:ascii="Times New Roman" w:hAnsi="Times New Roman" w:cs="Times New Roman"/>
              </w:rPr>
              <w:t xml:space="preserve"> – zabawa muzyczno – ruchowa.</w:t>
            </w:r>
          </w:p>
          <w:p w:rsidR="007963E7" w:rsidRDefault="00DB3817" w:rsidP="00E747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A33874">
              <w:rPr>
                <w:rFonts w:ascii="Times New Roman" w:hAnsi="Times New Roman" w:cs="Times New Roman"/>
              </w:rPr>
              <w:t>„</w:t>
            </w:r>
            <w:r w:rsidR="00987379">
              <w:rPr>
                <w:rFonts w:ascii="Times New Roman" w:hAnsi="Times New Roman" w:cs="Times New Roman"/>
              </w:rPr>
              <w:t>Środowisko ponad wszystko</w:t>
            </w:r>
            <w:r w:rsidRPr="00A33874">
              <w:rPr>
                <w:rFonts w:ascii="Times New Roman" w:hAnsi="Times New Roman" w:cs="Times New Roman"/>
              </w:rPr>
              <w:t xml:space="preserve">” – </w:t>
            </w:r>
            <w:r w:rsidRPr="00A33874">
              <w:rPr>
                <w:rFonts w:ascii="Times New Roman" w:hAnsi="Times New Roman" w:cs="Times New Roman"/>
                <w:b/>
              </w:rPr>
              <w:t>karta pracy</w:t>
            </w:r>
            <w:r w:rsidR="002F2C84" w:rsidRPr="00A33874">
              <w:rPr>
                <w:rFonts w:ascii="Times New Roman" w:hAnsi="Times New Roman" w:cs="Times New Roman"/>
                <w:b/>
              </w:rPr>
              <w:t xml:space="preserve"> </w:t>
            </w:r>
            <w:r w:rsidRPr="00A33874">
              <w:rPr>
                <w:rFonts w:ascii="Times New Roman" w:hAnsi="Times New Roman" w:cs="Times New Roman"/>
                <w:b/>
              </w:rPr>
              <w:t>„Mię</w:t>
            </w:r>
            <w:r w:rsidR="002F2C84" w:rsidRPr="00A33874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2F2C84" w:rsidRPr="00A33874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F2C84" w:rsidRPr="00A33874">
              <w:rPr>
                <w:rFonts w:ascii="Times New Roman" w:hAnsi="Times New Roman" w:cs="Times New Roman"/>
                <w:b/>
              </w:rPr>
              <w:t>” cz. 5 str.</w:t>
            </w:r>
            <w:r w:rsidR="00987379">
              <w:rPr>
                <w:rFonts w:ascii="Times New Roman" w:hAnsi="Times New Roman" w:cs="Times New Roman"/>
                <w:b/>
              </w:rPr>
              <w:t xml:space="preserve"> 68</w:t>
            </w:r>
            <w:r w:rsidR="002F2C84" w:rsidRPr="00A33874">
              <w:rPr>
                <w:rFonts w:ascii="Times New Roman" w:hAnsi="Times New Roman" w:cs="Times New Roman"/>
                <w:b/>
              </w:rPr>
              <w:t>;</w:t>
            </w:r>
            <w:r w:rsidR="00987379">
              <w:rPr>
                <w:rFonts w:ascii="Times New Roman" w:hAnsi="Times New Roman" w:cs="Times New Roman"/>
                <w:b/>
              </w:rPr>
              <w:t xml:space="preserve"> </w:t>
            </w:r>
            <w:r w:rsidRPr="00A33874">
              <w:rPr>
                <w:rFonts w:ascii="Times New Roman" w:hAnsi="Times New Roman" w:cs="Times New Roman"/>
              </w:rPr>
              <w:t>rozwijanie myślenia analitycznego</w:t>
            </w:r>
            <w:r w:rsidRPr="00E7478E">
              <w:rPr>
                <w:rFonts w:ascii="Times New Roman" w:hAnsi="Times New Roman" w:cs="Times New Roman"/>
                <w:i/>
              </w:rPr>
              <w:t>.</w:t>
            </w:r>
            <w:r w:rsidR="007963E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B5724" w:rsidRPr="00A33874" w:rsidRDefault="00987379" w:rsidP="00E747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7478E">
              <w:rPr>
                <w:rFonts w:ascii="Times New Roman" w:hAnsi="Times New Roman" w:cs="Times New Roman"/>
                <w:i/>
              </w:rPr>
              <w:t>(6-latki)</w:t>
            </w:r>
            <w:r w:rsidR="005E11A4" w:rsidRPr="00E7478E">
              <w:rPr>
                <w:rFonts w:ascii="Times New Roman" w:hAnsi="Times New Roman" w:cs="Times New Roman"/>
                <w:i/>
              </w:rPr>
              <w:t xml:space="preserve"> wersja trudniejsza</w:t>
            </w:r>
            <w:r w:rsidRPr="00E7478E">
              <w:rPr>
                <w:rFonts w:ascii="Times New Roman" w:hAnsi="Times New Roman" w:cs="Times New Roman"/>
                <w:i/>
              </w:rPr>
              <w:t xml:space="preserve">; (5-latki) </w:t>
            </w:r>
            <w:r w:rsidR="005E11A4" w:rsidRPr="00E7478E">
              <w:rPr>
                <w:rFonts w:ascii="Times New Roman" w:hAnsi="Times New Roman" w:cs="Times New Roman"/>
                <w:i/>
              </w:rPr>
              <w:t>łatwiejsza.</w:t>
            </w:r>
            <w:r w:rsidR="00E7478E">
              <w:rPr>
                <w:rFonts w:ascii="Times New Roman" w:hAnsi="Times New Roman" w:cs="Times New Roman"/>
                <w:i/>
              </w:rPr>
              <w:t xml:space="preserve"> </w:t>
            </w:r>
            <w:r w:rsidR="00DB3817" w:rsidRPr="00A33874">
              <w:rPr>
                <w:rFonts w:ascii="Times New Roman" w:hAnsi="Times New Roman" w:cs="Times New Roman"/>
                <w:b/>
              </w:rPr>
              <w:t>„Układanie zdań”</w:t>
            </w:r>
            <w:r w:rsidR="00DB3817" w:rsidRPr="00A33874">
              <w:rPr>
                <w:rFonts w:ascii="Times New Roman" w:hAnsi="Times New Roman" w:cs="Times New Roman"/>
              </w:rPr>
              <w:t xml:space="preserve"> – zabawa dydaktyczna.</w:t>
            </w:r>
            <w:r w:rsidR="00E7478E">
              <w:rPr>
                <w:rFonts w:ascii="Times New Roman" w:hAnsi="Times New Roman" w:cs="Times New Roman"/>
              </w:rPr>
              <w:t xml:space="preserve"> </w:t>
            </w:r>
            <w:r w:rsidR="00DB3817" w:rsidRPr="00A33874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="00DB3817" w:rsidRPr="00A33874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C84" w:rsidRDefault="002F2C84" w:rsidP="00A338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rege</w:t>
            </w:r>
            <w:r>
              <w:rPr>
                <w:rFonts w:ascii="Times New Roman" w:hAnsi="Times New Roman" w:cs="Times New Roman"/>
              </w:rPr>
              <w:t>neracja organizmu</w:t>
            </w:r>
          </w:p>
          <w:p w:rsidR="002F2C84" w:rsidRDefault="002F2C84" w:rsidP="00A3387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t>-</w:t>
            </w:r>
            <w:r w:rsidRPr="00D01BC9">
              <w:rPr>
                <w:sz w:val="22"/>
                <w:szCs w:val="22"/>
              </w:rPr>
              <w:t>wyciąganie wniosków na temat zanieczyszczenia powietrza, uświadomienie niebezpieczeń</w:t>
            </w:r>
            <w:r>
              <w:rPr>
                <w:sz w:val="22"/>
                <w:szCs w:val="22"/>
              </w:rPr>
              <w:t>stw zagrażające życiu i zdrowiu</w:t>
            </w:r>
          </w:p>
          <w:p w:rsidR="002F2C84" w:rsidRDefault="002F2C84" w:rsidP="00A3387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rozwijanie wyobraźni twórczej</w:t>
            </w:r>
          </w:p>
          <w:p w:rsidR="002F2C84" w:rsidRDefault="002F2C84" w:rsidP="00A33874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nabywanie wprawy w układani</w:t>
            </w:r>
            <w:r>
              <w:rPr>
                <w:rFonts w:ascii="Times New Roman" w:hAnsi="Times New Roman" w:cs="Times New Roman"/>
              </w:rPr>
              <w:t>u zdań</w:t>
            </w:r>
          </w:p>
          <w:p w:rsidR="001B5724" w:rsidRPr="00A33874" w:rsidRDefault="002F2C84" w:rsidP="00A3387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2F2C8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852533">
        <w:tc>
          <w:tcPr>
            <w:tcW w:w="2732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48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3817" w:rsidRPr="00DB3817" w:rsidRDefault="00DB3817" w:rsidP="00A3387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B3817" w:rsidRPr="00DB3817" w:rsidRDefault="00DB3817" w:rsidP="00A3387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B3817" w:rsidRPr="00DB3817" w:rsidRDefault="00DB3817" w:rsidP="00A3387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B3817" w:rsidRPr="00DB3817" w:rsidRDefault="00DB3817" w:rsidP="00A3387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DB3817" w:rsidRPr="00DB3817" w:rsidRDefault="00DB3817" w:rsidP="00A3387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B3817" w:rsidRPr="00DB3817" w:rsidRDefault="00DB3817" w:rsidP="00A3387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03050B" w:rsidRDefault="001B5724" w:rsidP="00A33874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5724" w:rsidTr="008525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76A1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DB3817" w:rsidRPr="00DB3817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V.8</w:t>
            </w:r>
            <w:r w:rsidR="00DB3817" w:rsidRPr="00DB38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DB3817" w:rsidRPr="00DB38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7</w:t>
            </w:r>
            <w:r w:rsidR="00DB3817" w:rsidRPr="00DB38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DB3817" w:rsidRPr="00DB38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DB381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3874" w:rsidRDefault="00A33874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33874" w:rsidRDefault="00A33874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33874" w:rsidRDefault="00A33874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33874" w:rsidRDefault="00A33874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33874" w:rsidRDefault="00A33874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33874" w:rsidRDefault="00A33874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76A11" w:rsidRDefault="00076A11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DB3817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01BC9">
              <w:rPr>
                <w:rFonts w:ascii="Times New Roman" w:hAnsi="Times New Roman" w:cs="Times New Roman"/>
                <w:b/>
              </w:rPr>
              <w:t>Kochane dzieci, segregujmy śmieci!</w:t>
            </w:r>
          </w:p>
          <w:p w:rsidR="00076A11" w:rsidRDefault="00076A11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76A11" w:rsidRDefault="00076A11" w:rsidP="0020503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76A11" w:rsidRDefault="00076A11" w:rsidP="0020503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9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76A11" w:rsidRDefault="00DB3817" w:rsidP="00076A1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lastRenderedPageBreak/>
              <w:t>„Projektowanie kosza, który zachęca, by wrzucano do niego śmieci”</w:t>
            </w:r>
            <w:r w:rsidRPr="00D01BC9">
              <w:rPr>
                <w:rFonts w:ascii="Times New Roman" w:hAnsi="Times New Roman" w:cs="Times New Roman"/>
              </w:rPr>
              <w:t xml:space="preserve"> – rysowanie kredkami.</w:t>
            </w:r>
            <w:r w:rsidR="00A33874">
              <w:rPr>
                <w:rFonts w:ascii="Times New Roman" w:hAnsi="Times New Roman" w:cs="Times New Roman"/>
              </w:rPr>
              <w:t xml:space="preserve"> </w:t>
            </w:r>
            <w:r w:rsidR="00076A11">
              <w:rPr>
                <w:rFonts w:ascii="Times New Roman" w:hAnsi="Times New Roman" w:cs="Times New Roman"/>
              </w:rPr>
              <w:t xml:space="preserve">Zabawy z gazetami; </w:t>
            </w:r>
            <w:r w:rsidRPr="00D01BC9">
              <w:rPr>
                <w:rFonts w:ascii="Times New Roman" w:hAnsi="Times New Roman" w:cs="Times New Roman"/>
              </w:rPr>
              <w:t xml:space="preserve">rozwijanie sprawności </w:t>
            </w:r>
            <w:r w:rsidRPr="00D01BC9">
              <w:rPr>
                <w:rFonts w:ascii="Times New Roman" w:hAnsi="Times New Roman" w:cs="Times New Roman"/>
              </w:rPr>
              <w:lastRenderedPageBreak/>
              <w:t xml:space="preserve">motorycznej, koordynacji wzrokowo-ruchowej i planowania motorycznego. </w:t>
            </w:r>
          </w:p>
          <w:p w:rsidR="001B5724" w:rsidRPr="00076A11" w:rsidRDefault="00DB3817" w:rsidP="00076A1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A33874">
              <w:rPr>
                <w:rFonts w:ascii="Times New Roman" w:hAnsi="Times New Roman" w:cs="Times New Roman"/>
                <w:b/>
              </w:rPr>
              <w:t>Ćwiczenia poranne zestaw nr 42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33874" w:rsidRDefault="00A33874" w:rsidP="00076A1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D01BC9">
              <w:rPr>
                <w:rFonts w:ascii="Times New Roman" w:hAnsi="Times New Roman" w:cs="Times New Roman"/>
              </w:rPr>
              <w:t>wyrażani</w:t>
            </w:r>
            <w:r>
              <w:rPr>
                <w:rFonts w:ascii="Times New Roman" w:hAnsi="Times New Roman" w:cs="Times New Roman"/>
              </w:rPr>
              <w:t>e upodobań, dokonywanie wyborów</w:t>
            </w:r>
          </w:p>
          <w:p w:rsidR="001B5724" w:rsidRPr="00076A11" w:rsidRDefault="00076A11" w:rsidP="00076A1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D01BC9">
              <w:rPr>
                <w:rFonts w:ascii="Times New Roman" w:hAnsi="Times New Roman" w:cs="Times New Roman"/>
              </w:rPr>
              <w:t>rozwijanie sprawności motorycznej, koordynacji wzrokowo-ruch</w:t>
            </w:r>
            <w:r>
              <w:rPr>
                <w:rFonts w:ascii="Times New Roman" w:hAnsi="Times New Roman" w:cs="Times New Roman"/>
              </w:rPr>
              <w:t xml:space="preserve">owej 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B3817" w:rsidRPr="00D01BC9" w:rsidRDefault="00076A11" w:rsidP="00076A1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zaprojektuje kosz na śmieci</w:t>
            </w:r>
          </w:p>
          <w:p w:rsidR="00DB3817" w:rsidRPr="00D01BC9" w:rsidRDefault="00DB3817" w:rsidP="00076A1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weźmie ud</w:t>
            </w:r>
            <w:r w:rsidR="00076A11">
              <w:rPr>
                <w:rFonts w:ascii="Times New Roman" w:hAnsi="Times New Roman" w:cs="Times New Roman"/>
              </w:rPr>
              <w:t xml:space="preserve">ział w szeregu </w:t>
            </w:r>
            <w:r w:rsidR="00076A11">
              <w:rPr>
                <w:rFonts w:ascii="Times New Roman" w:hAnsi="Times New Roman" w:cs="Times New Roman"/>
              </w:rPr>
              <w:lastRenderedPageBreak/>
              <w:t>zabaw z gazetami</w:t>
            </w:r>
          </w:p>
          <w:p w:rsidR="00DB3817" w:rsidRPr="00D01BC9" w:rsidRDefault="00DB3817" w:rsidP="00076A1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utrwali kierunki: w prawo, w l</w:t>
            </w:r>
            <w:r w:rsidR="00076A11">
              <w:rPr>
                <w:rFonts w:ascii="Times New Roman" w:hAnsi="Times New Roman" w:cs="Times New Roman"/>
              </w:rPr>
              <w:t>ewo, na prawo od.., na lewo od…</w:t>
            </w:r>
          </w:p>
          <w:p w:rsidR="00DB3817" w:rsidRPr="00D01BC9" w:rsidRDefault="00DB3817" w:rsidP="00076A1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wykona nietypowy instrume</w:t>
            </w:r>
            <w:r w:rsidR="00076A11">
              <w:rPr>
                <w:rFonts w:ascii="Times New Roman" w:hAnsi="Times New Roman" w:cs="Times New Roman"/>
              </w:rPr>
              <w:t>nt z papierowych talerzyków</w:t>
            </w:r>
          </w:p>
          <w:p w:rsidR="00DB3817" w:rsidRPr="00D01BC9" w:rsidRDefault="00DB3817" w:rsidP="00076A1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wzbogaci wie</w:t>
            </w:r>
            <w:r w:rsidR="00076A11">
              <w:rPr>
                <w:rFonts w:ascii="Times New Roman" w:hAnsi="Times New Roman" w:cs="Times New Roman"/>
              </w:rPr>
              <w:t>dzę/t zachowań proekologicznych</w:t>
            </w:r>
          </w:p>
          <w:p w:rsidR="00DB3817" w:rsidRPr="00D01BC9" w:rsidRDefault="00DB3817" w:rsidP="00076A1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</w:t>
            </w:r>
            <w:r w:rsidR="00076A11">
              <w:rPr>
                <w:rFonts w:ascii="Times New Roman" w:hAnsi="Times New Roman" w:cs="Times New Roman"/>
              </w:rPr>
              <w:t xml:space="preserve"> pozna zasady segregacji śmieci</w:t>
            </w:r>
          </w:p>
          <w:p w:rsidR="001B5724" w:rsidRDefault="00076A11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</w:tc>
      </w:tr>
      <w:tr w:rsidR="001B5724" w:rsidRPr="00DB3817" w:rsidTr="008525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4 IV.11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DB3817" w:rsidRDefault="00DB381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B3817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DB3817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B3817" w:rsidRPr="00D01BC9" w:rsidRDefault="00A33874" w:rsidP="00076A11">
            <w:pPr>
              <w:pStyle w:val="Akapitzlist"/>
              <w:tabs>
                <w:tab w:val="left" w:pos="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</w:t>
            </w:r>
            <w:r w:rsidR="00DB3817" w:rsidRPr="00A33874">
              <w:rPr>
                <w:rFonts w:ascii="Times New Roman" w:hAnsi="Times New Roman" w:cs="Times New Roman"/>
                <w:b/>
              </w:rPr>
              <w:t>W prawo, w lewo, na prawo od…, na lewo od…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3817" w:rsidRPr="00D01BC9">
              <w:rPr>
                <w:rFonts w:ascii="Times New Roman" w:hAnsi="Times New Roman" w:cs="Times New Roman"/>
              </w:rPr>
              <w:t xml:space="preserve">- zabawy </w:t>
            </w:r>
          </w:p>
          <w:p w:rsidR="00DB3817" w:rsidRPr="00D01BC9" w:rsidRDefault="00DB3817" w:rsidP="00076A11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matematyczne.</w:t>
            </w:r>
            <w:r w:rsidR="00076A11">
              <w:rPr>
                <w:rFonts w:ascii="Times New Roman" w:hAnsi="Times New Roman" w:cs="Times New Roman"/>
              </w:rPr>
              <w:t xml:space="preserve"> </w:t>
            </w:r>
            <w:r w:rsidRPr="00D01BC9">
              <w:rPr>
                <w:rFonts w:ascii="Times New Roman" w:hAnsi="Times New Roman" w:cs="Times New Roman"/>
              </w:rPr>
              <w:t xml:space="preserve"> </w:t>
            </w:r>
            <w:r w:rsidR="00076A11">
              <w:rPr>
                <w:rFonts w:ascii="Times New Roman" w:hAnsi="Times New Roman" w:cs="Times New Roman"/>
              </w:rPr>
              <w:t>W</w:t>
            </w:r>
            <w:r w:rsidRPr="00D01BC9">
              <w:rPr>
                <w:rFonts w:ascii="Times New Roman" w:hAnsi="Times New Roman" w:cs="Times New Roman"/>
              </w:rPr>
              <w:t>prowadzenie kierunków od osi własnego ciała.</w:t>
            </w:r>
            <w:r w:rsidR="00076A11">
              <w:rPr>
                <w:rFonts w:ascii="Times New Roman" w:hAnsi="Times New Roman" w:cs="Times New Roman"/>
              </w:rPr>
              <w:t xml:space="preserve"> R</w:t>
            </w:r>
            <w:r w:rsidR="00076A11" w:rsidRPr="00D01BC9">
              <w:rPr>
                <w:rFonts w:ascii="Times New Roman" w:hAnsi="Times New Roman" w:cs="Times New Roman"/>
              </w:rPr>
              <w:t>ozróżnia</w:t>
            </w:r>
            <w:r w:rsidR="00076A11">
              <w:rPr>
                <w:rFonts w:ascii="Times New Roman" w:hAnsi="Times New Roman" w:cs="Times New Roman"/>
              </w:rPr>
              <w:t>nie prawej i lewej strony ciała.</w:t>
            </w:r>
          </w:p>
          <w:p w:rsidR="00DB3817" w:rsidRPr="00D01BC9" w:rsidRDefault="00DB3817" w:rsidP="00076A11">
            <w:pPr>
              <w:tabs>
                <w:tab w:val="left" w:pos="5"/>
                <w:tab w:val="left" w:pos="73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Ślimak”</w:t>
            </w:r>
            <w:r w:rsidRPr="00D01BC9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DB3817" w:rsidRPr="00D01BC9" w:rsidRDefault="00DB3817" w:rsidP="00076A11">
            <w:pPr>
              <w:pStyle w:val="Akapitzlist"/>
              <w:tabs>
                <w:tab w:val="left" w:pos="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Orkiestra z odzysku”</w:t>
            </w:r>
            <w:r w:rsidRPr="00D01BC9">
              <w:rPr>
                <w:rFonts w:ascii="Times New Roman" w:hAnsi="Times New Roman" w:cs="Times New Roman"/>
              </w:rPr>
              <w:t xml:space="preserve"> – konstruowanie nietypowych instrumentów.</w:t>
            </w:r>
          </w:p>
          <w:p w:rsidR="00DB3817" w:rsidRPr="00D01BC9" w:rsidRDefault="00076A11" w:rsidP="00076A1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DB3817" w:rsidRPr="00D01BC9">
              <w:rPr>
                <w:rFonts w:ascii="Times New Roman" w:hAnsi="Times New Roman" w:cs="Times New Roman"/>
              </w:rPr>
              <w:t>aznajomienie ze sposobem wykonania nietypowego tamburyna.</w:t>
            </w:r>
          </w:p>
          <w:p w:rsidR="001B5724" w:rsidRPr="00076A11" w:rsidRDefault="00DB3817" w:rsidP="00076A11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Zabawy na powietrzu</w:t>
            </w:r>
            <w:r w:rsidR="00076A11">
              <w:rPr>
                <w:rFonts w:ascii="Times New Roman" w:hAnsi="Times New Roman" w:cs="Times New Roman"/>
              </w:rPr>
              <w:t xml:space="preserve"> – rycie patykiem w ziemi; </w:t>
            </w:r>
            <w:r w:rsidRPr="00D01BC9">
              <w:rPr>
                <w:rFonts w:ascii="Times New Roman" w:hAnsi="Times New Roman" w:cs="Times New Roman"/>
              </w:rPr>
              <w:t>nabieranie większej elastyczności pod względem szybkiego dostosowania się do zmienionych warunków, sposobu trzymania i operowania narzędziem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B3817" w:rsidRPr="00D01BC9" w:rsidRDefault="00076A11" w:rsidP="00076A11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3817" w:rsidRPr="00D01BC9">
              <w:rPr>
                <w:rFonts w:ascii="Times New Roman" w:hAnsi="Times New Roman" w:cs="Times New Roman"/>
              </w:rPr>
              <w:t>rozróżnia</w:t>
            </w:r>
            <w:r>
              <w:rPr>
                <w:rFonts w:ascii="Times New Roman" w:hAnsi="Times New Roman" w:cs="Times New Roman"/>
              </w:rPr>
              <w:t>nie prawej i lewej strony ciała</w:t>
            </w:r>
          </w:p>
          <w:p w:rsidR="00DB3817" w:rsidRPr="00D01BC9" w:rsidRDefault="00076A11" w:rsidP="00076A11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3817" w:rsidRPr="00D01BC9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ijanie orientacji przestrzennej</w:t>
            </w:r>
          </w:p>
          <w:p w:rsidR="00DB3817" w:rsidRPr="00D01BC9" w:rsidRDefault="00076A11" w:rsidP="00076A11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3817" w:rsidRPr="00D01BC9">
              <w:rPr>
                <w:rFonts w:ascii="Times New Roman" w:hAnsi="Times New Roman" w:cs="Times New Roman"/>
              </w:rPr>
              <w:t>rozwijanie zainteresowań muzycznych na drodze</w:t>
            </w:r>
            <w:r>
              <w:rPr>
                <w:rFonts w:ascii="Times New Roman" w:hAnsi="Times New Roman" w:cs="Times New Roman"/>
              </w:rPr>
              <w:t xml:space="preserve"> obcowania z dźwiękiem i rytmem</w:t>
            </w:r>
          </w:p>
          <w:p w:rsidR="001B5724" w:rsidRPr="00076A11" w:rsidRDefault="00076A11" w:rsidP="00076A11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3817" w:rsidRPr="00D01BC9">
              <w:rPr>
                <w:rFonts w:ascii="Times New Roman" w:hAnsi="Times New Roman" w:cs="Times New Roman"/>
              </w:rPr>
              <w:t>wzmacnianie wiary w swoje siły i umiejęt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DB3817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DB3817" w:rsidTr="008525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DB3817" w:rsidRPr="00DB381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DB3817" w:rsidRDefault="00DB3817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B3817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Pr="00DB3817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3817" w:rsidRPr="00D01BC9" w:rsidRDefault="00DB3817" w:rsidP="00DB381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D01BC9">
              <w:rPr>
                <w:rFonts w:ascii="Times New Roman" w:hAnsi="Times New Roman" w:cs="Times New Roman"/>
                <w:b/>
              </w:rPr>
              <w:t>Płyta CD utwór 69.</w:t>
            </w:r>
          </w:p>
          <w:p w:rsidR="001B5724" w:rsidRPr="00076A11" w:rsidRDefault="00DB3817" w:rsidP="00E747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Kto jest EKO?”-</w:t>
            </w:r>
            <w:r w:rsidRPr="00D01BC9">
              <w:rPr>
                <w:rFonts w:ascii="Times New Roman" w:hAnsi="Times New Roman" w:cs="Times New Roman"/>
              </w:rPr>
              <w:t xml:space="preserve"> zabawa dydaktyczna.</w:t>
            </w:r>
            <w:r w:rsidR="00076A11">
              <w:rPr>
                <w:rFonts w:ascii="Times New Roman" w:hAnsi="Times New Roman" w:cs="Times New Roman"/>
              </w:rPr>
              <w:t xml:space="preserve"> </w:t>
            </w:r>
            <w:r w:rsidR="00076A11" w:rsidRPr="00A33874">
              <w:rPr>
                <w:rFonts w:ascii="Times New Roman" w:hAnsi="Times New Roman" w:cs="Times New Roman"/>
                <w:b/>
              </w:rPr>
              <w:t xml:space="preserve"> </w:t>
            </w:r>
            <w:r w:rsidRPr="00A33874">
              <w:rPr>
                <w:rFonts w:ascii="Times New Roman" w:hAnsi="Times New Roman" w:cs="Times New Roman"/>
                <w:b/>
              </w:rPr>
              <w:t>„Odpowiednie rozmiary”</w:t>
            </w:r>
            <w:r w:rsidRPr="00D01BC9">
              <w:rPr>
                <w:rFonts w:ascii="Times New Roman" w:hAnsi="Times New Roman" w:cs="Times New Roman"/>
              </w:rPr>
              <w:t xml:space="preserve"> – zabawa rysunkowa.</w:t>
            </w:r>
            <w:r w:rsidR="00076A11">
              <w:rPr>
                <w:rFonts w:ascii="Times New Roman" w:hAnsi="Times New Roman" w:cs="Times New Roman"/>
              </w:rPr>
              <w:t xml:space="preserve"> </w:t>
            </w:r>
            <w:r w:rsidR="00076A11" w:rsidRPr="00A33874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Pr="00A33874">
              <w:rPr>
                <w:rFonts w:ascii="Times New Roman" w:hAnsi="Times New Roman" w:cs="Times New Roman"/>
                <w:b/>
                <w:lang w:eastAsia="pl-PL"/>
              </w:rPr>
              <w:t>„Hop, stop, bęc,</w:t>
            </w:r>
            <w:r w:rsidR="00A33874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Pr="00A33874">
              <w:rPr>
                <w:rFonts w:ascii="Times New Roman" w:hAnsi="Times New Roman" w:cs="Times New Roman"/>
                <w:b/>
                <w:lang w:eastAsia="pl-PL"/>
              </w:rPr>
              <w:t>już”</w:t>
            </w:r>
            <w:r w:rsidRPr="00D01BC9">
              <w:rPr>
                <w:rFonts w:ascii="Times New Roman" w:hAnsi="Times New Roman" w:cs="Times New Roman"/>
                <w:lang w:eastAsia="pl-PL"/>
              </w:rPr>
              <w:t xml:space="preserve"> – zabawa orientacyjno – porządkowa.</w:t>
            </w:r>
            <w:r w:rsidR="00076A1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D01BC9">
              <w:rPr>
                <w:rFonts w:ascii="Times New Roman" w:hAnsi="Times New Roman" w:cs="Times New Roman"/>
              </w:rPr>
              <w:t xml:space="preserve">„Osobno papier, osobno papier, osobno szkło” – </w:t>
            </w:r>
            <w:r w:rsidRPr="00D01BC9">
              <w:rPr>
                <w:rFonts w:ascii="Times New Roman" w:hAnsi="Times New Roman" w:cs="Times New Roman"/>
                <w:b/>
              </w:rPr>
              <w:t>karta pracy „Mię</w:t>
            </w:r>
            <w:r w:rsidR="00076A11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076A1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076A11">
              <w:rPr>
                <w:rFonts w:ascii="Times New Roman" w:hAnsi="Times New Roman" w:cs="Times New Roman"/>
                <w:b/>
              </w:rPr>
              <w:t>” cz. 5 str.</w:t>
            </w:r>
            <w:r w:rsidR="00E7478E">
              <w:rPr>
                <w:rFonts w:ascii="Times New Roman" w:hAnsi="Times New Roman" w:cs="Times New Roman"/>
                <w:b/>
              </w:rPr>
              <w:t xml:space="preserve"> 69</w:t>
            </w:r>
            <w:r w:rsidR="00076A11">
              <w:rPr>
                <w:rFonts w:ascii="Times New Roman" w:hAnsi="Times New Roman" w:cs="Times New Roman"/>
                <w:b/>
              </w:rPr>
              <w:t xml:space="preserve">; </w:t>
            </w:r>
            <w:r w:rsidRPr="00D01BC9">
              <w:rPr>
                <w:rFonts w:ascii="Times New Roman" w:hAnsi="Times New Roman" w:cs="Times New Roman"/>
              </w:rPr>
              <w:t>uświadomienie znaczenia segregacji śmieci.</w:t>
            </w:r>
            <w:r w:rsidR="00E7478E" w:rsidRPr="00E7478E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E7478E" w:rsidRPr="00E7478E">
              <w:rPr>
                <w:rFonts w:ascii="Times New Roman" w:hAnsi="Times New Roman" w:cs="Times New Roman"/>
                <w:i/>
              </w:rPr>
              <w:t>(6,5-latki) zwrócenie uwagi na umiejętność spostrzegania i dokładność wykonania.</w:t>
            </w:r>
            <w:r w:rsidR="00E7478E">
              <w:rPr>
                <w:rFonts w:ascii="Times New Roman" w:hAnsi="Times New Roman" w:cs="Times New Roman"/>
                <w:i/>
              </w:rPr>
              <w:t xml:space="preserve"> </w:t>
            </w:r>
            <w:r w:rsidR="00076A11"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D01BC9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6A11" w:rsidRDefault="00076A11" w:rsidP="00076A1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01BC9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076A11" w:rsidRDefault="00076A11" w:rsidP="00076A1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01BC9">
              <w:rPr>
                <w:rFonts w:ascii="Times New Roman" w:hAnsi="Times New Roman" w:cs="Times New Roman"/>
                <w:color w:val="000000"/>
              </w:rPr>
              <w:t>uświadomienie dzieciom roli człowieka w procesie przekształ</w:t>
            </w:r>
            <w:r>
              <w:rPr>
                <w:rFonts w:ascii="Times New Roman" w:hAnsi="Times New Roman" w:cs="Times New Roman"/>
                <w:color w:val="000000"/>
              </w:rPr>
              <w:t>cania środowiska przyrodniczego</w:t>
            </w:r>
          </w:p>
          <w:p w:rsidR="001B5724" w:rsidRPr="00076A11" w:rsidRDefault="00076A11" w:rsidP="00076A1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01BC9">
              <w:rPr>
                <w:rFonts w:ascii="Times New Roman" w:hAnsi="Times New Roman" w:cs="Times New Roman"/>
              </w:rPr>
              <w:t>rozwijanie p</w:t>
            </w:r>
            <w:r>
              <w:rPr>
                <w:rFonts w:ascii="Times New Roman" w:hAnsi="Times New Roman" w:cs="Times New Roman"/>
              </w:rPr>
              <w:t>amięci wzrok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DB3817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852533">
        <w:tc>
          <w:tcPr>
            <w:tcW w:w="2732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48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3817" w:rsidRPr="00DB3817" w:rsidRDefault="00DB3817" w:rsidP="00DB381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B3817" w:rsidRPr="00DB3817" w:rsidRDefault="00DB3817" w:rsidP="00DB381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B3817" w:rsidRPr="00DB3817" w:rsidRDefault="00DB3817" w:rsidP="00DB381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DB3817" w:rsidRPr="00DB3817" w:rsidRDefault="00DB3817" w:rsidP="00DB381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B3817" w:rsidRPr="00DB3817" w:rsidRDefault="00DB3817" w:rsidP="00DB381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DB3817" w:rsidRPr="00DB3817" w:rsidRDefault="00DB3817" w:rsidP="00DB381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B3817" w:rsidRPr="00DB3817" w:rsidRDefault="00DB3817" w:rsidP="00DB381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Pr="0003050B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5724" w:rsidTr="008525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33874" w:rsidRDefault="00A33874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  <w:r w:rsidR="003D138E" w:rsidRPr="003D138E">
              <w:rPr>
                <w:rFonts w:ascii="Times New Roman" w:hAnsi="Times New Roman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5</w:t>
            </w:r>
            <w:r w:rsidR="003D138E" w:rsidRPr="003D138E">
              <w:rPr>
                <w:rFonts w:ascii="Times New Roman" w:hAnsi="Times New Roman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="003D138E" w:rsidRPr="003D138E">
              <w:rPr>
                <w:rFonts w:ascii="Times New Roman" w:hAnsi="Times New Roman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5</w:t>
            </w:r>
            <w:r w:rsidR="003D138E" w:rsidRPr="003D138E">
              <w:rPr>
                <w:rFonts w:ascii="Times New Roman" w:hAnsi="Times New Roman"/>
              </w:rPr>
              <w:t xml:space="preserve"> </w:t>
            </w:r>
          </w:p>
          <w:p w:rsidR="001B5724" w:rsidRPr="003D138E" w:rsidRDefault="003D138E" w:rsidP="0020503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3D138E">
              <w:rPr>
                <w:rFonts w:ascii="Times New Roman" w:hAnsi="Times New Roman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A11" w:rsidRDefault="00076A11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6A11" w:rsidRDefault="00076A11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6A11" w:rsidRDefault="00076A11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6A11" w:rsidRDefault="00076A11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6A11" w:rsidRDefault="00076A11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478E" w:rsidRDefault="00E7478E" w:rsidP="00DB3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DB3817" w:rsidP="00DB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1BC9">
              <w:rPr>
                <w:rFonts w:ascii="Times New Roman" w:hAnsi="Times New Roman" w:cs="Times New Roman"/>
                <w:b/>
              </w:rPr>
              <w:lastRenderedPageBreak/>
              <w:t>Recykling -nowe życie przedmiotów.</w:t>
            </w:r>
          </w:p>
        </w:tc>
        <w:tc>
          <w:tcPr>
            <w:tcW w:w="669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B5724" w:rsidRPr="00076A11" w:rsidRDefault="003D138E" w:rsidP="00C8104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A33874">
              <w:rPr>
                <w:rFonts w:ascii="Times New Roman" w:hAnsi="Times New Roman" w:cs="Times New Roman"/>
                <w:b/>
              </w:rPr>
              <w:lastRenderedPageBreak/>
              <w:t>„Gdybyś mieszkał w lesie, jakim zwierzątkiem chciałbyś być?”</w:t>
            </w:r>
            <w:r w:rsidRPr="00D01BC9">
              <w:rPr>
                <w:rFonts w:ascii="Times New Roman" w:hAnsi="Times New Roman" w:cs="Times New Roman"/>
              </w:rPr>
              <w:t xml:space="preserve"> – twórcza zabawa słowna.</w:t>
            </w:r>
            <w:r w:rsidR="00E7478E">
              <w:rPr>
                <w:rFonts w:ascii="Times New Roman" w:hAnsi="Times New Roman" w:cs="Times New Roman"/>
              </w:rPr>
              <w:t xml:space="preserve"> </w:t>
            </w:r>
            <w:r w:rsidRPr="00D01BC9">
              <w:rPr>
                <w:rFonts w:ascii="Times New Roman" w:hAnsi="Times New Roman" w:cs="Times New Roman"/>
              </w:rPr>
              <w:t>„</w:t>
            </w:r>
            <w:r w:rsidR="00E7478E" w:rsidRPr="00E7478E">
              <w:rPr>
                <w:rFonts w:ascii="Times New Roman" w:hAnsi="Times New Roman" w:cs="Times New Roman"/>
              </w:rPr>
              <w:t xml:space="preserve">Uzupełnij </w:t>
            </w:r>
            <w:proofErr w:type="spellStart"/>
            <w:r w:rsidR="00E7478E" w:rsidRPr="00E7478E">
              <w:rPr>
                <w:rFonts w:ascii="Times New Roman" w:hAnsi="Times New Roman" w:cs="Times New Roman"/>
              </w:rPr>
              <w:t>sudoku</w:t>
            </w:r>
            <w:proofErr w:type="spellEnd"/>
            <w:r w:rsidRPr="00D01BC9">
              <w:rPr>
                <w:rFonts w:ascii="Times New Roman" w:hAnsi="Times New Roman" w:cs="Times New Roman"/>
              </w:rPr>
              <w:t xml:space="preserve">” – </w:t>
            </w:r>
            <w:r w:rsidRPr="00D01BC9">
              <w:rPr>
                <w:rFonts w:ascii="Times New Roman" w:hAnsi="Times New Roman" w:cs="Times New Roman"/>
                <w:b/>
              </w:rPr>
              <w:t>karta pracy</w:t>
            </w:r>
            <w:r w:rsidR="00076A11">
              <w:rPr>
                <w:rFonts w:ascii="Times New Roman" w:hAnsi="Times New Roman" w:cs="Times New Roman"/>
                <w:b/>
              </w:rPr>
              <w:t xml:space="preserve"> </w:t>
            </w:r>
            <w:r w:rsidRPr="00D01BC9">
              <w:rPr>
                <w:rFonts w:ascii="Times New Roman" w:hAnsi="Times New Roman" w:cs="Times New Roman"/>
                <w:b/>
              </w:rPr>
              <w:t>„Mię</w:t>
            </w:r>
            <w:r w:rsidR="00076A11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076A1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076A11">
              <w:rPr>
                <w:rFonts w:ascii="Times New Roman" w:hAnsi="Times New Roman" w:cs="Times New Roman"/>
                <w:b/>
              </w:rPr>
              <w:t>” cz. 5 str.</w:t>
            </w:r>
            <w:r w:rsidR="00E7478E">
              <w:rPr>
                <w:rFonts w:ascii="Times New Roman" w:hAnsi="Times New Roman" w:cs="Times New Roman"/>
                <w:b/>
              </w:rPr>
              <w:t xml:space="preserve"> 70</w:t>
            </w:r>
            <w:r w:rsidR="00076A11">
              <w:rPr>
                <w:rFonts w:ascii="Times New Roman" w:hAnsi="Times New Roman" w:cs="Times New Roman"/>
                <w:b/>
              </w:rPr>
              <w:t xml:space="preserve">; </w:t>
            </w:r>
            <w:r w:rsidR="00E7478E" w:rsidRPr="00E7478E">
              <w:rPr>
                <w:rFonts w:ascii="Times New Roman" w:hAnsi="Times New Roman" w:cs="Times New Roman"/>
              </w:rPr>
              <w:t>„dociekanie”, szukanie rozwiązania, podejmowanie wysiłku intelektualnego.</w:t>
            </w:r>
            <w:r w:rsidR="00E7478E">
              <w:rPr>
                <w:rFonts w:ascii="Times New Roman" w:hAnsi="Times New Roman" w:cs="Times New Roman"/>
              </w:rPr>
              <w:t xml:space="preserve"> </w:t>
            </w:r>
            <w:r w:rsidR="00C81041" w:rsidRPr="00C81041">
              <w:rPr>
                <w:rFonts w:ascii="Times New Roman" w:hAnsi="Times New Roman" w:cs="Times New Roman"/>
                <w:i/>
              </w:rPr>
              <w:t>(6,5-latki) zwrócenie uwagi na dokładność wykonania</w:t>
            </w:r>
            <w:r w:rsidR="00C81041">
              <w:rPr>
                <w:rFonts w:ascii="Times New Roman" w:hAnsi="Times New Roman" w:cs="Times New Roman"/>
                <w:i/>
              </w:rPr>
              <w:t xml:space="preserve">. </w:t>
            </w:r>
            <w:r w:rsidRPr="00A33874">
              <w:rPr>
                <w:rFonts w:ascii="Times New Roman" w:hAnsi="Times New Roman" w:cs="Times New Roman"/>
                <w:b/>
              </w:rPr>
              <w:t>Ćwiczenia poranne zestaw nr 42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76A11" w:rsidRPr="00D01BC9" w:rsidRDefault="00076A11" w:rsidP="0003050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wyobraźni</w:t>
            </w:r>
          </w:p>
          <w:p w:rsidR="00E7478E" w:rsidRPr="00E7478E" w:rsidRDefault="00076A11" w:rsidP="00E747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E7478E" w:rsidRPr="00E7478E">
              <w:rPr>
                <w:rFonts w:ascii="Times New Roman" w:hAnsi="Times New Roman" w:cs="Times New Roman"/>
              </w:rPr>
              <w:t>dociekanie”, szukanie rozwiązania, podej</w:t>
            </w:r>
            <w:r w:rsidR="00E7478E">
              <w:rPr>
                <w:rFonts w:ascii="Times New Roman" w:hAnsi="Times New Roman" w:cs="Times New Roman"/>
              </w:rPr>
              <w:t>mowanie wysiłku intelektualnego</w:t>
            </w:r>
          </w:p>
          <w:p w:rsidR="001B5724" w:rsidRDefault="00E7478E" w:rsidP="00E747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B3817" w:rsidRPr="00DB3817" w:rsidRDefault="00DB3817" w:rsidP="000305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lang w:eastAsia="pl-PL"/>
              </w:rPr>
              <w:t xml:space="preserve">- wyobrazi sobie, że żyje w </w:t>
            </w:r>
            <w:r w:rsidR="00076A11">
              <w:rPr>
                <w:rFonts w:ascii="Times New Roman" w:eastAsia="Times New Roman" w:hAnsi="Times New Roman" w:cs="Times New Roman"/>
                <w:lang w:eastAsia="pl-PL"/>
              </w:rPr>
              <w:t>świecie zwierząt</w:t>
            </w:r>
          </w:p>
          <w:p w:rsidR="00DB3817" w:rsidRPr="00DB3817" w:rsidRDefault="00DB3817" w:rsidP="000305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lang w:eastAsia="pl-PL"/>
              </w:rPr>
              <w:t>- wyr</w:t>
            </w:r>
            <w:r w:rsidR="00076A11">
              <w:rPr>
                <w:rFonts w:ascii="Times New Roman" w:eastAsia="Times New Roman" w:hAnsi="Times New Roman" w:cs="Times New Roman"/>
                <w:lang w:eastAsia="pl-PL"/>
              </w:rPr>
              <w:t>óżni wyrazy związane z ekologią</w:t>
            </w:r>
          </w:p>
          <w:p w:rsidR="00DB3817" w:rsidRPr="00DB3817" w:rsidRDefault="00DB3817" w:rsidP="000305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lang w:eastAsia="pl-PL"/>
              </w:rPr>
              <w:t>- weźmie udział w sz</w:t>
            </w:r>
            <w:r w:rsidR="00076A11">
              <w:rPr>
                <w:rFonts w:ascii="Times New Roman" w:eastAsia="Times New Roman" w:hAnsi="Times New Roman" w:cs="Times New Roman"/>
                <w:lang w:eastAsia="pl-PL"/>
              </w:rPr>
              <w:t>eregu zabaw i ćwiczeń ruchowych</w:t>
            </w:r>
          </w:p>
          <w:p w:rsidR="00DB3817" w:rsidRPr="00DB3817" w:rsidRDefault="00076A11" w:rsidP="000305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wykona pacynkę ze skarpetki</w:t>
            </w:r>
          </w:p>
          <w:p w:rsidR="00DB3817" w:rsidRPr="00DB3817" w:rsidRDefault="00076A11" w:rsidP="000305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kona slalom ekologiczny</w:t>
            </w:r>
          </w:p>
          <w:p w:rsidR="001B5724" w:rsidRDefault="00DB3817" w:rsidP="000305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B3817">
              <w:rPr>
                <w:rFonts w:ascii="Times New Roman" w:eastAsia="Times New Roman" w:hAnsi="Times New Roman" w:cs="Times New Roman"/>
                <w:lang w:eastAsia="pl-PL"/>
              </w:rPr>
              <w:t>- wyobrazi sobie, że jest rośliną i narysuje swój portret</w:t>
            </w:r>
          </w:p>
          <w:p w:rsidR="00E7478E" w:rsidRDefault="00E7478E" w:rsidP="000305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06CD0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</w:tc>
      </w:tr>
      <w:tr w:rsidR="001B5724" w:rsidTr="008525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3D138E" w:rsidRPr="003D13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3050B" w:rsidRDefault="00A33874" w:rsidP="0003050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9</w:t>
            </w:r>
            <w:r w:rsidR="003D138E" w:rsidRPr="003D13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3050B" w:rsidRDefault="0003050B" w:rsidP="0003050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3D13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3D138E" w:rsidRPr="003D13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3D138E" w:rsidRPr="003D13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3050B" w:rsidRDefault="003D138E" w:rsidP="0003050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A33874">
              <w:rPr>
                <w:rFonts w:ascii="Times New Roman" w:eastAsia="Times New Roman" w:hAnsi="Times New Roman" w:cs="Times New Roman"/>
                <w:lang w:eastAsia="pl-PL"/>
              </w:rPr>
              <w:t>.4</w:t>
            </w:r>
            <w:r w:rsidR="000305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3D138E" w:rsidP="0003050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76A11" w:rsidRPr="0003050B" w:rsidRDefault="003D138E" w:rsidP="0003050B">
            <w:pPr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Zajęcia ruchowe zestaw nr 21.</w:t>
            </w:r>
            <w:r w:rsidR="00076A11">
              <w:rPr>
                <w:rFonts w:ascii="Times New Roman" w:hAnsi="Times New Roman" w:cs="Times New Roman"/>
                <w:b/>
              </w:rPr>
              <w:t xml:space="preserve"> </w:t>
            </w:r>
            <w:r w:rsidR="0003050B">
              <w:rPr>
                <w:rFonts w:ascii="Times New Roman" w:hAnsi="Times New Roman" w:cs="Times New Roman"/>
              </w:rPr>
              <w:t>N</w:t>
            </w:r>
            <w:r w:rsidR="00076A11" w:rsidRPr="00D01BC9">
              <w:rPr>
                <w:rFonts w:ascii="Times New Roman" w:hAnsi="Times New Roman" w:cs="Times New Roman"/>
              </w:rPr>
              <w:t>abywanie wprawy</w:t>
            </w:r>
            <w:r w:rsidR="00076A11">
              <w:rPr>
                <w:rFonts w:ascii="Times New Roman" w:hAnsi="Times New Roman" w:cs="Times New Roman"/>
              </w:rPr>
              <w:t xml:space="preserve"> w rzutach do </w:t>
            </w:r>
            <w:r w:rsidR="00076A11">
              <w:rPr>
                <w:rFonts w:ascii="Times New Roman" w:hAnsi="Times New Roman" w:cs="Times New Roman"/>
              </w:rPr>
              <w:lastRenderedPageBreak/>
              <w:t>określonego celu</w:t>
            </w:r>
            <w:r w:rsidR="0003050B">
              <w:rPr>
                <w:rFonts w:ascii="Times New Roman" w:hAnsi="Times New Roman" w:cs="Times New Roman"/>
              </w:rPr>
              <w:t>.</w:t>
            </w:r>
            <w:r w:rsidR="00076A11">
              <w:rPr>
                <w:rFonts w:ascii="Times New Roman" w:hAnsi="Times New Roman" w:cs="Times New Roman"/>
              </w:rPr>
              <w:t xml:space="preserve"> </w:t>
            </w:r>
            <w:r w:rsidR="0003050B">
              <w:rPr>
                <w:rFonts w:ascii="Times New Roman" w:hAnsi="Times New Roman" w:cs="Times New Roman"/>
              </w:rPr>
              <w:t>R</w:t>
            </w:r>
            <w:r w:rsidR="0003050B" w:rsidRPr="00D01BC9">
              <w:rPr>
                <w:rFonts w:ascii="Times New Roman" w:hAnsi="Times New Roman" w:cs="Times New Roman"/>
              </w:rPr>
              <w:t>ozwijanie umiejętności słuchania ze zrozumieniem oraz stoso</w:t>
            </w:r>
            <w:r w:rsidR="0003050B">
              <w:rPr>
                <w:rFonts w:ascii="Times New Roman" w:hAnsi="Times New Roman" w:cs="Times New Roman"/>
              </w:rPr>
              <w:t>wania się do instrukcji słownej.</w:t>
            </w:r>
          </w:p>
          <w:p w:rsidR="003D138E" w:rsidRPr="00076A11" w:rsidRDefault="003D138E" w:rsidP="0003050B">
            <w:pPr>
              <w:pStyle w:val="Akapitzlist"/>
              <w:tabs>
                <w:tab w:val="left" w:pos="0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 w:rsidRPr="00A33874">
              <w:rPr>
                <w:rFonts w:ascii="Times New Roman" w:hAnsi="Times New Roman" w:cs="Times New Roman"/>
                <w:b/>
              </w:rPr>
              <w:t xml:space="preserve">„W </w:t>
            </w:r>
            <w:proofErr w:type="spellStart"/>
            <w:r w:rsidRPr="00A33874">
              <w:rPr>
                <w:rFonts w:ascii="Times New Roman" w:hAnsi="Times New Roman" w:cs="Times New Roman"/>
                <w:b/>
              </w:rPr>
              <w:t>Skarpetkowie</w:t>
            </w:r>
            <w:proofErr w:type="spellEnd"/>
            <w:r w:rsidRPr="00A33874">
              <w:rPr>
                <w:rFonts w:ascii="Times New Roman" w:hAnsi="Times New Roman" w:cs="Times New Roman"/>
                <w:b/>
              </w:rPr>
              <w:t>”-</w:t>
            </w:r>
            <w:r w:rsidRPr="00D01BC9">
              <w:rPr>
                <w:rFonts w:ascii="Times New Roman" w:hAnsi="Times New Roman" w:cs="Times New Roman"/>
              </w:rPr>
              <w:t xml:space="preserve"> wykonanie pacynki ze skarpetki.               </w:t>
            </w:r>
          </w:p>
          <w:p w:rsidR="00E7478E" w:rsidRDefault="00076A11" w:rsidP="0003050B">
            <w:pPr>
              <w:tabs>
                <w:tab w:val="left" w:pos="0"/>
              </w:tabs>
              <w:ind w:left="5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</w:t>
            </w:r>
            <w:r w:rsidR="003D138E" w:rsidRPr="00D01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znanie pojęć: wysypisko i odpady, recykling.</w:t>
            </w:r>
            <w:r w:rsidR="003D138E" w:rsidRPr="00D01BC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eastAsia="pl-PL"/>
              </w:rPr>
              <w:t>R</w:t>
            </w:r>
            <w:r w:rsidRPr="003D138E">
              <w:rPr>
                <w:rFonts w:ascii="Times New Roman" w:hAnsi="Times New Roman" w:cs="Times New Roman"/>
                <w:lang w:eastAsia="pl-PL"/>
              </w:rPr>
              <w:t>ozumienie, że stan środowiska i jego estetyka zależą głównie od nas, ludzi.</w:t>
            </w:r>
            <w:r w:rsidR="00E7478E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3D138E" w:rsidRPr="00D01BC9" w:rsidRDefault="00E7478E" w:rsidP="0003050B">
            <w:pPr>
              <w:tabs>
                <w:tab w:val="left" w:pos="0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Rozwijanie inwencji twórczej</w:t>
            </w:r>
            <w:r w:rsidR="00C81041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1B5724" w:rsidRPr="00C81041" w:rsidRDefault="003D138E" w:rsidP="00C81041">
            <w:pPr>
              <w:tabs>
                <w:tab w:val="left" w:pos="0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 xml:space="preserve">Spacer </w:t>
            </w:r>
            <w:r w:rsidRPr="00D01BC9">
              <w:rPr>
                <w:rFonts w:ascii="Times New Roman" w:hAnsi="Times New Roman" w:cs="Times New Roman"/>
              </w:rPr>
              <w:t>– obserwacja otoczenia</w:t>
            </w:r>
            <w:r w:rsidR="00076A11">
              <w:rPr>
                <w:rFonts w:ascii="Times New Roman" w:hAnsi="Times New Roman" w:cs="Times New Roman"/>
              </w:rPr>
              <w:t xml:space="preserve"> przedszkola; </w:t>
            </w:r>
            <w:r w:rsidRPr="00D01BC9">
              <w:rPr>
                <w:rFonts w:ascii="Times New Roman" w:hAnsi="Times New Roman" w:cs="Times New Roman"/>
              </w:rPr>
              <w:t>zauważanie zmian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3050B" w:rsidRDefault="003D138E" w:rsidP="0003050B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lastRenderedPageBreak/>
              <w:t>-</w:t>
            </w:r>
            <w:r w:rsidR="0003050B">
              <w:rPr>
                <w:rFonts w:ascii="Times New Roman" w:hAnsi="Times New Roman" w:cs="Times New Roman"/>
              </w:rPr>
              <w:t>r</w:t>
            </w:r>
            <w:r w:rsidR="0003050B" w:rsidRPr="00D01BC9">
              <w:rPr>
                <w:rFonts w:ascii="Times New Roman" w:hAnsi="Times New Roman" w:cs="Times New Roman"/>
              </w:rPr>
              <w:t xml:space="preserve">ozwijanie umiejętności </w:t>
            </w:r>
            <w:r w:rsidR="0003050B" w:rsidRPr="00D01BC9">
              <w:rPr>
                <w:rFonts w:ascii="Times New Roman" w:hAnsi="Times New Roman" w:cs="Times New Roman"/>
              </w:rPr>
              <w:lastRenderedPageBreak/>
              <w:t>wykonywania różnorodnych skoków.</w:t>
            </w:r>
          </w:p>
          <w:p w:rsidR="003D138E" w:rsidRPr="00D01BC9" w:rsidRDefault="0003050B" w:rsidP="000305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D138E" w:rsidRPr="00D01BC9">
              <w:rPr>
                <w:rFonts w:ascii="Times New Roman" w:hAnsi="Times New Roman" w:cs="Times New Roman"/>
              </w:rPr>
              <w:t>rozwijanie umiejętności zachowania równowagi ciała,</w:t>
            </w:r>
          </w:p>
          <w:p w:rsidR="003D138E" w:rsidRPr="003D138E" w:rsidRDefault="00076A11" w:rsidP="000305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3D138E" w:rsidRPr="003D138E">
              <w:rPr>
                <w:rFonts w:ascii="Times New Roman" w:hAnsi="Times New Roman" w:cs="Times New Roman"/>
                <w:lang w:eastAsia="pl-PL"/>
              </w:rPr>
              <w:t>poznanie pojęć:</w:t>
            </w:r>
            <w:r>
              <w:rPr>
                <w:rFonts w:ascii="Times New Roman" w:hAnsi="Times New Roman" w:cs="Times New Roman"/>
                <w:lang w:eastAsia="pl-PL"/>
              </w:rPr>
              <w:t xml:space="preserve"> wysypisko i odpady, recykling</w:t>
            </w:r>
          </w:p>
          <w:p w:rsidR="001B5724" w:rsidRDefault="00076A11" w:rsidP="000305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rozwijanie inwenc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8525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4</w:t>
            </w:r>
            <w:r w:rsidR="003D138E" w:rsidRPr="003D13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  <w:r w:rsidR="003D138E" w:rsidRPr="003D13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3D138E" w:rsidRPr="003D13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3D138E" w:rsidRPr="003D13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3D138E" w:rsidRPr="003D13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81041" w:rsidRDefault="00A33874" w:rsidP="0003050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305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3D138E" w:rsidP="0003050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38E" w:rsidRPr="00D01BC9" w:rsidRDefault="00A33874" w:rsidP="00B51DA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Rzeczka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138E" w:rsidRPr="00D01BC9">
              <w:rPr>
                <w:rFonts w:ascii="Times New Roman" w:hAnsi="Times New Roman" w:cs="Times New Roman"/>
              </w:rPr>
              <w:t>- masażyk.</w:t>
            </w:r>
            <w:r w:rsidR="00C81041">
              <w:rPr>
                <w:rFonts w:ascii="Times New Roman" w:hAnsi="Times New Roman" w:cs="Times New Roman"/>
              </w:rPr>
              <w:t xml:space="preserve"> „Odszukaj dwie grupy obiektów”</w:t>
            </w:r>
            <w:r w:rsidR="00C81041" w:rsidRPr="00C81041">
              <w:rPr>
                <w:rFonts w:ascii="Times New Roman" w:hAnsi="Times New Roman" w:cs="Times New Roman"/>
              </w:rPr>
              <w:t xml:space="preserve">– </w:t>
            </w:r>
            <w:r w:rsidR="00C81041" w:rsidRPr="00C81041">
              <w:rPr>
                <w:rFonts w:ascii="Times New Roman" w:hAnsi="Times New Roman" w:cs="Times New Roman"/>
                <w:b/>
              </w:rPr>
              <w:t>karta pracy</w:t>
            </w:r>
            <w:r w:rsidR="00C81041" w:rsidRPr="00C81041">
              <w:rPr>
                <w:rFonts w:ascii="Times New Roman" w:hAnsi="Times New Roman" w:cs="Times New Roman"/>
              </w:rPr>
              <w:t xml:space="preserve"> „</w:t>
            </w:r>
            <w:r w:rsidR="00C81041" w:rsidRPr="00C81041">
              <w:rPr>
                <w:rFonts w:ascii="Times New Roman" w:hAnsi="Times New Roman" w:cs="Times New Roman"/>
                <w:b/>
              </w:rPr>
              <w:t xml:space="preserve">Między nami </w:t>
            </w:r>
            <w:proofErr w:type="spellStart"/>
            <w:r w:rsidR="00C81041" w:rsidRPr="00C8104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C81041" w:rsidRPr="00C81041">
              <w:rPr>
                <w:rFonts w:ascii="Times New Roman" w:hAnsi="Times New Roman" w:cs="Times New Roman"/>
                <w:b/>
              </w:rPr>
              <w:t>” cz. 5, str. 71</w:t>
            </w:r>
            <w:r w:rsidR="00C81041">
              <w:rPr>
                <w:rFonts w:ascii="Times New Roman" w:hAnsi="Times New Roman" w:cs="Times New Roman"/>
              </w:rPr>
              <w:t xml:space="preserve">; </w:t>
            </w:r>
            <w:r w:rsidR="00C81041" w:rsidRPr="00C81041">
              <w:rPr>
                <w:rFonts w:ascii="Times New Roman" w:hAnsi="Times New Roman" w:cs="Times New Roman"/>
              </w:rPr>
              <w:t>rozwijanie percepcji wzrokowej.</w:t>
            </w:r>
            <w:r w:rsidR="00C81041" w:rsidRPr="00195F2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C81041" w:rsidRPr="00B51DA6">
              <w:rPr>
                <w:rFonts w:ascii="Times New Roman" w:hAnsi="Times New Roman" w:cs="Times New Roman"/>
                <w:i/>
              </w:rPr>
              <w:t>(6,5-latki) zwrócenie uwagi na umiejętność spostrzegania i precyzję kolorowania.</w:t>
            </w:r>
            <w:r w:rsidR="003D138E" w:rsidRPr="00B51DA6">
              <w:rPr>
                <w:rFonts w:ascii="Times New Roman" w:hAnsi="Times New Roman" w:cs="Times New Roman"/>
                <w:b/>
              </w:rPr>
              <w:t>„</w:t>
            </w:r>
            <w:r w:rsidR="003D138E" w:rsidRPr="00A33874">
              <w:rPr>
                <w:rFonts w:ascii="Times New Roman" w:hAnsi="Times New Roman" w:cs="Times New Roman"/>
                <w:b/>
              </w:rPr>
              <w:t>Slalom ekologiczny</w:t>
            </w:r>
            <w:r w:rsidRPr="00A33874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138E" w:rsidRPr="00D01BC9">
              <w:rPr>
                <w:rFonts w:ascii="Times New Roman" w:hAnsi="Times New Roman" w:cs="Times New Roman"/>
              </w:rPr>
              <w:t>- zabawa zręcznościowa.</w:t>
            </w:r>
          </w:p>
          <w:p w:rsidR="003D138E" w:rsidRPr="00D01BC9" w:rsidRDefault="003D138E" w:rsidP="0003050B">
            <w:pPr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Bocian i żaby”-</w:t>
            </w:r>
            <w:r w:rsidRPr="00D01BC9">
              <w:rPr>
                <w:rFonts w:ascii="Times New Roman" w:hAnsi="Times New Roman" w:cs="Times New Roman"/>
              </w:rPr>
              <w:t xml:space="preserve"> zabawa orientacyjno – porządkowa.</w:t>
            </w:r>
          </w:p>
          <w:p w:rsidR="003D138E" w:rsidRPr="00D01BC9" w:rsidRDefault="003D138E" w:rsidP="0003050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Jestem rośliną…”</w:t>
            </w:r>
            <w:r w:rsidRPr="00D01BC9">
              <w:rPr>
                <w:rFonts w:ascii="Times New Roman" w:hAnsi="Times New Roman" w:cs="Times New Roman"/>
              </w:rPr>
              <w:t xml:space="preserve"> – rysowanie kredkami.</w:t>
            </w:r>
          </w:p>
          <w:p w:rsidR="001B5724" w:rsidRPr="0003050B" w:rsidRDefault="0003050B" w:rsidP="0003050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3D138E" w:rsidRPr="00D01BC9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50B" w:rsidRDefault="0003050B" w:rsidP="0003050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01BC9">
              <w:rPr>
                <w:rFonts w:ascii="Times New Roman" w:hAnsi="Times New Roman" w:cs="Times New Roman"/>
              </w:rPr>
              <w:t>uspokojenie się i odprężenie na skutek bodźców do</w:t>
            </w:r>
            <w:r>
              <w:rPr>
                <w:rFonts w:ascii="Times New Roman" w:hAnsi="Times New Roman" w:cs="Times New Roman"/>
              </w:rPr>
              <w:t>tykowych</w:t>
            </w:r>
          </w:p>
          <w:p w:rsidR="00C81041" w:rsidRDefault="00C81041" w:rsidP="0003050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wzrokowej</w:t>
            </w:r>
          </w:p>
          <w:p w:rsidR="0003050B" w:rsidRDefault="0003050B" w:rsidP="000305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zręczności</w:t>
            </w:r>
          </w:p>
          <w:p w:rsidR="0003050B" w:rsidRDefault="0003050B" w:rsidP="0003050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wyraż</w:t>
            </w:r>
            <w:r>
              <w:rPr>
                <w:rFonts w:ascii="Times New Roman" w:hAnsi="Times New Roman" w:cs="Times New Roman"/>
              </w:rPr>
              <w:t>anie siebie w formie graficznej</w:t>
            </w:r>
          </w:p>
          <w:p w:rsidR="001B5724" w:rsidRDefault="001B5724" w:rsidP="000305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852533">
        <w:tc>
          <w:tcPr>
            <w:tcW w:w="2732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48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38E" w:rsidRPr="003D138E" w:rsidRDefault="003D138E" w:rsidP="003D13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D138E" w:rsidRPr="003D138E" w:rsidRDefault="003D138E" w:rsidP="003D13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D138E" w:rsidRPr="003D138E" w:rsidRDefault="003D138E" w:rsidP="003D13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D138E" w:rsidRPr="003D138E" w:rsidRDefault="003D138E" w:rsidP="003D13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3D138E" w:rsidRPr="003D138E" w:rsidRDefault="003D138E" w:rsidP="003D13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D138E" w:rsidRPr="003D138E" w:rsidRDefault="003D138E" w:rsidP="003D13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724" w:rsidTr="008525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3050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  <w:r w:rsidR="003D138E" w:rsidRPr="003D13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17DCD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="000305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5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3D138E" w:rsidRPr="003D13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5724" w:rsidRDefault="003D138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A6" w:rsidRDefault="00B51DA6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7DCD" w:rsidRDefault="00517DCD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7DCD" w:rsidRDefault="00517DCD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B5724" w:rsidRDefault="003D138E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BC9">
              <w:rPr>
                <w:rFonts w:ascii="Times New Roman" w:hAnsi="Times New Roman" w:cs="Times New Roman"/>
                <w:b/>
              </w:rPr>
              <w:t xml:space="preserve">My, </w:t>
            </w:r>
            <w:proofErr w:type="spellStart"/>
            <w:r w:rsidRPr="00D01BC9">
              <w:rPr>
                <w:rFonts w:ascii="Times New Roman" w:hAnsi="Times New Roman" w:cs="Times New Roman"/>
                <w:b/>
              </w:rPr>
              <w:t>ekoludki</w:t>
            </w:r>
            <w:proofErr w:type="spellEnd"/>
            <w:r w:rsidRPr="00D01BC9">
              <w:rPr>
                <w:rFonts w:ascii="Times New Roman" w:hAnsi="Times New Roman" w:cs="Times New Roman"/>
                <w:b/>
              </w:rPr>
              <w:t>.</w:t>
            </w:r>
          </w:p>
          <w:p w:rsidR="00852533" w:rsidRDefault="00852533" w:rsidP="002050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2533" w:rsidRDefault="00852533" w:rsidP="002050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9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D138E" w:rsidRPr="00D01BC9" w:rsidRDefault="003D138E" w:rsidP="003D13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 xml:space="preserve">„Biedroneczka mała” </w:t>
            </w:r>
            <w:r w:rsidRPr="00D01BC9">
              <w:rPr>
                <w:rFonts w:ascii="Times New Roman" w:hAnsi="Times New Roman" w:cs="Times New Roman"/>
              </w:rPr>
              <w:t>– wierszyk z masażykiem.</w:t>
            </w:r>
          </w:p>
          <w:p w:rsidR="003D138E" w:rsidRPr="00D01BC9" w:rsidRDefault="003D138E" w:rsidP="003D13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 xml:space="preserve">„Siejemy kukurydzę” – </w:t>
            </w:r>
            <w:r w:rsidRPr="00D01BC9">
              <w:rPr>
                <w:rFonts w:ascii="Times New Roman" w:hAnsi="Times New Roman" w:cs="Times New Roman"/>
                <w:b/>
              </w:rPr>
              <w:t>karta pracy „Międ</w:t>
            </w:r>
            <w:r w:rsidR="00B51DA6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B51DA6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51DA6">
              <w:rPr>
                <w:rFonts w:ascii="Times New Roman" w:hAnsi="Times New Roman" w:cs="Times New Roman"/>
                <w:b/>
              </w:rPr>
              <w:t>” cz. 5 str. 72</w:t>
            </w:r>
            <w:r w:rsidR="0003050B">
              <w:rPr>
                <w:rFonts w:ascii="Times New Roman" w:hAnsi="Times New Roman" w:cs="Times New Roman"/>
                <w:b/>
              </w:rPr>
              <w:t xml:space="preserve">; </w:t>
            </w:r>
            <w:r w:rsidRPr="00D01BC9">
              <w:rPr>
                <w:rFonts w:ascii="Times New Roman" w:hAnsi="Times New Roman" w:cs="Times New Roman"/>
              </w:rPr>
              <w:t>rozwijanie umiejętności odwzorowywania liczebności zbioru.</w:t>
            </w:r>
            <w:r w:rsidR="00517DCD" w:rsidRPr="00B36ADA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517DCD" w:rsidRPr="00517DCD">
              <w:rPr>
                <w:rFonts w:ascii="Times New Roman" w:hAnsi="Times New Roman" w:cs="Times New Roman"/>
                <w:i/>
              </w:rPr>
              <w:t>(6,5-latki) zwrócenie uwagi na dokładność rysowania i przeliczania.</w:t>
            </w:r>
          </w:p>
          <w:p w:rsidR="001B5724" w:rsidRPr="00A33874" w:rsidRDefault="003D138E" w:rsidP="003D138E">
            <w:pPr>
              <w:spacing w:line="256" w:lineRule="auto"/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A33874">
              <w:rPr>
                <w:rFonts w:ascii="Times New Roman" w:hAnsi="Times New Roman" w:cs="Times New Roman"/>
                <w:b/>
              </w:rPr>
              <w:t>Ćwiczenia poranne zestaw nr 42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3050B" w:rsidRDefault="0003050B" w:rsidP="0003050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zgodna współpraca w parze</w:t>
            </w:r>
          </w:p>
          <w:p w:rsidR="001B5724" w:rsidRDefault="0003050B" w:rsidP="0003050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rozwijanie umiejętności od</w:t>
            </w:r>
            <w:r>
              <w:rPr>
                <w:rFonts w:ascii="Times New Roman" w:hAnsi="Times New Roman" w:cs="Times New Roman"/>
              </w:rPr>
              <w:t>wzorowywania liczebności zbioru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D138E" w:rsidRPr="00D01BC9" w:rsidRDefault="003D138E" w:rsidP="0085253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pozna wierszyk z masażykiem „Biedroneczka</w:t>
            </w:r>
            <w:r w:rsidR="0003050B">
              <w:rPr>
                <w:rFonts w:ascii="Times New Roman" w:hAnsi="Times New Roman" w:cs="Times New Roman"/>
              </w:rPr>
              <w:t xml:space="preserve"> mała”</w:t>
            </w:r>
          </w:p>
          <w:p w:rsidR="003D138E" w:rsidRPr="00D01BC9" w:rsidRDefault="0003050B" w:rsidP="0085253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wzoruje liczebność zbioru</w:t>
            </w:r>
          </w:p>
          <w:p w:rsidR="003D138E" w:rsidRPr="00D01BC9" w:rsidRDefault="003D138E" w:rsidP="0085253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- utrwali pojęcia wysoko – nisko, wyżej – niżej podczas ilus</w:t>
            </w:r>
            <w:r w:rsidR="0003050B">
              <w:rPr>
                <w:rFonts w:ascii="Times New Roman" w:hAnsi="Times New Roman" w:cs="Times New Roman"/>
              </w:rPr>
              <w:t>trowania bajeczki matematycznej</w:t>
            </w:r>
          </w:p>
          <w:p w:rsidR="003D138E" w:rsidRPr="00D01BC9" w:rsidRDefault="003D138E" w:rsidP="0085253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 xml:space="preserve">- opracuje </w:t>
            </w:r>
            <w:r w:rsidR="0003050B">
              <w:rPr>
                <w:rFonts w:ascii="Times New Roman" w:hAnsi="Times New Roman" w:cs="Times New Roman"/>
              </w:rPr>
              <w:t>muzycznie wiersz pt. „Skrzypek”</w:t>
            </w:r>
          </w:p>
          <w:p w:rsidR="003D138E" w:rsidRPr="00D01BC9" w:rsidRDefault="003D138E" w:rsidP="0085253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 xml:space="preserve">- weźmie udział </w:t>
            </w:r>
            <w:r w:rsidR="0003050B">
              <w:rPr>
                <w:rFonts w:ascii="Times New Roman" w:hAnsi="Times New Roman" w:cs="Times New Roman"/>
              </w:rPr>
              <w:t xml:space="preserve">w ekologicznej zgaduj – </w:t>
            </w:r>
            <w:r w:rsidR="0003050B">
              <w:rPr>
                <w:rFonts w:ascii="Times New Roman" w:hAnsi="Times New Roman" w:cs="Times New Roman"/>
              </w:rPr>
              <w:lastRenderedPageBreak/>
              <w:t>zgaduli</w:t>
            </w:r>
          </w:p>
          <w:p w:rsidR="003D138E" w:rsidRDefault="003D138E" w:rsidP="0085253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 xml:space="preserve">- rozszerzy zakres słownictwa o nazwy </w:t>
            </w:r>
            <w:r w:rsidR="0003050B">
              <w:rPr>
                <w:rFonts w:ascii="Times New Roman" w:hAnsi="Times New Roman" w:cs="Times New Roman"/>
              </w:rPr>
              <w:t>zwierząt, ryb i ptaków</w:t>
            </w:r>
          </w:p>
          <w:p w:rsidR="001B5724" w:rsidRPr="00B51DA6" w:rsidRDefault="00B51DA6" w:rsidP="00B51DA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</w:tc>
      </w:tr>
      <w:tr w:rsidR="001B5724" w:rsidRPr="003D138E" w:rsidTr="008525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8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D138E" w:rsidRPr="003D138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3D138E" w:rsidRPr="003D138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3D138E" w:rsidRPr="003D138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5724" w:rsidRPr="003D138E" w:rsidRDefault="00A33874" w:rsidP="008525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85253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3D138E" w:rsidRPr="003D138E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3D138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D138E" w:rsidRPr="00D01BC9" w:rsidRDefault="003D138E" w:rsidP="0003050B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O obłoczkach”</w:t>
            </w:r>
            <w:r w:rsidRPr="00D01BC9">
              <w:rPr>
                <w:rFonts w:ascii="Times New Roman" w:hAnsi="Times New Roman" w:cs="Times New Roman"/>
              </w:rPr>
              <w:t xml:space="preserve"> -  ilustrowanie bajeczki matematycznej.</w:t>
            </w:r>
          </w:p>
          <w:p w:rsidR="003D138E" w:rsidRPr="00D01BC9" w:rsidRDefault="00852533" w:rsidP="0003050B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D138E" w:rsidRPr="00D01BC9">
              <w:rPr>
                <w:rFonts w:ascii="Times New Roman" w:hAnsi="Times New Roman" w:cs="Times New Roman"/>
              </w:rPr>
              <w:t>trwalenie pojęć: wysoko – nisko, wyżej – niżej, najwyżej – najniżej.</w:t>
            </w:r>
          </w:p>
          <w:p w:rsidR="003D138E" w:rsidRPr="00D01BC9" w:rsidRDefault="003D138E" w:rsidP="0003050B">
            <w:pPr>
              <w:tabs>
                <w:tab w:val="left" w:pos="5"/>
                <w:tab w:val="left" w:pos="73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Słońce i chmurki”-</w:t>
            </w:r>
            <w:r w:rsidRPr="00D01BC9">
              <w:rPr>
                <w:rFonts w:ascii="Times New Roman" w:hAnsi="Times New Roman" w:cs="Times New Roman"/>
              </w:rPr>
              <w:t xml:space="preserve"> zabawa orientacyjno – porządkowa.</w:t>
            </w:r>
          </w:p>
          <w:p w:rsidR="003D138E" w:rsidRPr="00D01BC9" w:rsidRDefault="003D138E" w:rsidP="0003050B">
            <w:pPr>
              <w:pStyle w:val="Akapitzlist"/>
              <w:tabs>
                <w:tab w:val="left" w:pos="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Skrzypek”-</w:t>
            </w:r>
            <w:r w:rsidRPr="00D01BC9">
              <w:rPr>
                <w:rFonts w:ascii="Times New Roman" w:hAnsi="Times New Roman" w:cs="Times New Roman"/>
              </w:rPr>
              <w:t xml:space="preserve"> muzyczne opracowanie wierszy Z. Olek – </w:t>
            </w:r>
            <w:proofErr w:type="spellStart"/>
            <w:r w:rsidRPr="00D01BC9">
              <w:rPr>
                <w:rFonts w:ascii="Times New Roman" w:hAnsi="Times New Roman" w:cs="Times New Roman"/>
              </w:rPr>
              <w:t>Redlarskiej</w:t>
            </w:r>
            <w:proofErr w:type="spellEnd"/>
            <w:r w:rsidRPr="00D01BC9">
              <w:rPr>
                <w:rFonts w:ascii="Times New Roman" w:hAnsi="Times New Roman" w:cs="Times New Roman"/>
              </w:rPr>
              <w:t>.</w:t>
            </w:r>
          </w:p>
          <w:p w:rsidR="003D138E" w:rsidRPr="00D01BC9" w:rsidRDefault="00852533" w:rsidP="0003050B">
            <w:pPr>
              <w:tabs>
                <w:tab w:val="left" w:pos="5"/>
                <w:tab w:val="left" w:pos="73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D138E" w:rsidRPr="00D01BC9">
              <w:rPr>
                <w:rFonts w:ascii="Times New Roman" w:hAnsi="Times New Roman" w:cs="Times New Roman"/>
              </w:rPr>
              <w:t>ozwijanie wrażliwości na barwę dźwięku,</w:t>
            </w:r>
          </w:p>
          <w:p w:rsidR="001B5724" w:rsidRPr="00852533" w:rsidRDefault="003D138E" w:rsidP="00852533">
            <w:pPr>
              <w:tabs>
                <w:tab w:val="left" w:pos="5"/>
                <w:tab w:val="left" w:pos="735"/>
              </w:tabs>
              <w:ind w:left="5"/>
              <w:jc w:val="left"/>
              <w:rPr>
                <w:rFonts w:ascii="Times New Roman" w:eastAsiaTheme="minorHAnsi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Zabawy na powietrzu</w:t>
            </w:r>
            <w:r w:rsidR="00852533">
              <w:rPr>
                <w:rFonts w:ascii="Times New Roman" w:hAnsi="Times New Roman" w:cs="Times New Roman"/>
              </w:rPr>
              <w:t xml:space="preserve"> – pościgi i ucieczki; </w:t>
            </w:r>
            <w:r w:rsidRPr="00D01BC9">
              <w:rPr>
                <w:rFonts w:ascii="Times New Roman" w:hAnsi="Times New Roman" w:cs="Times New Roman"/>
              </w:rPr>
              <w:t>rozwijanie szybk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D138E" w:rsidRPr="003D138E" w:rsidRDefault="00852533" w:rsidP="0085253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krytycznego myślenia</w:t>
            </w:r>
          </w:p>
          <w:p w:rsidR="001B5724" w:rsidRDefault="00852533" w:rsidP="0085253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D138E" w:rsidRPr="003D138E">
              <w:rPr>
                <w:rFonts w:ascii="Times New Roman" w:eastAsia="Times New Roman" w:hAnsi="Times New Roman" w:cs="Times New Roman"/>
                <w:lang w:eastAsia="pl-PL"/>
              </w:rPr>
              <w:t>rozwijanie umieję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ości słuchania ze zrozumieniem</w:t>
            </w:r>
          </w:p>
          <w:p w:rsidR="003D138E" w:rsidRPr="003D138E" w:rsidRDefault="00852533" w:rsidP="0085253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budzenie wyobraźni</w:t>
            </w:r>
          </w:p>
          <w:p w:rsidR="003D138E" w:rsidRPr="003D138E" w:rsidRDefault="00852533" w:rsidP="0085253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D138E" w:rsidRPr="003D138E">
              <w:rPr>
                <w:rFonts w:ascii="Times New Roman" w:eastAsia="Times New Roman" w:hAnsi="Times New Roman" w:cs="Times New Roman"/>
                <w:lang w:eastAsia="pl-PL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óżnych form ekspres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24" w:rsidRPr="003D138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RPr="003D138E" w:rsidTr="00852533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4" w:rsidRPr="006C19BC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C19BC"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3D138E" w:rsidRPr="006C19B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Pr="006C19BC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C19BC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5</w:t>
            </w:r>
            <w:r w:rsidR="003D138E" w:rsidRPr="006C19B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Pr="006C19BC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C19B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8 </w:t>
            </w:r>
          </w:p>
          <w:p w:rsidR="00A33874" w:rsidRPr="006C19BC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C19BC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3D138E" w:rsidRPr="006C19B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Pr="006C19BC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C19BC"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3D138E" w:rsidRPr="006C19B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33874" w:rsidRPr="00852533" w:rsidRDefault="00A3387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533">
              <w:rPr>
                <w:rFonts w:ascii="Times New Roman" w:eastAsia="Times New Roman" w:hAnsi="Times New Roman" w:cs="Times New Roman"/>
                <w:lang w:eastAsia="pl-PL"/>
              </w:rPr>
              <w:t>I.6,</w:t>
            </w:r>
          </w:p>
          <w:p w:rsidR="001B5724" w:rsidRPr="00852533" w:rsidRDefault="003D138E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533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Pr="00852533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8E" w:rsidRPr="00D01BC9" w:rsidRDefault="003D138E" w:rsidP="003D13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3D138E" w:rsidRPr="00D01BC9" w:rsidRDefault="00A33874" w:rsidP="0085253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lastRenderedPageBreak/>
              <w:t>„</w:t>
            </w:r>
            <w:r w:rsidR="003D138E" w:rsidRPr="00A33874">
              <w:rPr>
                <w:rFonts w:ascii="Times New Roman" w:hAnsi="Times New Roman" w:cs="Times New Roman"/>
                <w:b/>
              </w:rPr>
              <w:t>Ekologiczna zgaduj – zgadula</w:t>
            </w:r>
            <w:r w:rsidRPr="00A33874">
              <w:rPr>
                <w:rFonts w:ascii="Times New Roman" w:hAnsi="Times New Roman" w:cs="Times New Roman"/>
                <w:b/>
              </w:rPr>
              <w:t>”</w:t>
            </w:r>
            <w:r w:rsidR="00852533">
              <w:rPr>
                <w:rFonts w:ascii="Times New Roman" w:hAnsi="Times New Roman" w:cs="Times New Roman"/>
                <w:b/>
              </w:rPr>
              <w:t xml:space="preserve">; </w:t>
            </w:r>
            <w:r w:rsidR="003D138E" w:rsidRPr="00D01BC9">
              <w:rPr>
                <w:rFonts w:ascii="Times New Roman" w:hAnsi="Times New Roman" w:cs="Times New Roman"/>
              </w:rPr>
              <w:t>podsumowanie i utrwalenie wiedzy ekologicznej.</w:t>
            </w:r>
            <w:r w:rsidR="00852533">
              <w:rPr>
                <w:rFonts w:ascii="Times New Roman" w:hAnsi="Times New Roman" w:cs="Times New Roman"/>
              </w:rPr>
              <w:t xml:space="preserve"> </w:t>
            </w:r>
            <w:r w:rsidR="003D138E" w:rsidRPr="00A33874">
              <w:rPr>
                <w:rFonts w:ascii="Times New Roman" w:hAnsi="Times New Roman" w:cs="Times New Roman"/>
                <w:b/>
              </w:rPr>
              <w:t>„Tunel kreta”</w:t>
            </w:r>
            <w:r w:rsidR="003D138E" w:rsidRPr="00D01BC9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1B5724" w:rsidRPr="0083428C" w:rsidRDefault="003D138E" w:rsidP="00517DCD">
            <w:pPr>
              <w:jc w:val="left"/>
              <w:rPr>
                <w:rFonts w:ascii="Times New Roman" w:hAnsi="Times New Roman" w:cs="Times New Roman"/>
              </w:rPr>
            </w:pPr>
            <w:r w:rsidRPr="00A33874">
              <w:rPr>
                <w:rFonts w:ascii="Times New Roman" w:hAnsi="Times New Roman" w:cs="Times New Roman"/>
                <w:b/>
              </w:rPr>
              <w:t>„Zwierzę, ryba, ptak”</w:t>
            </w:r>
            <w:r w:rsidRPr="00D01BC9">
              <w:rPr>
                <w:rFonts w:ascii="Times New Roman" w:hAnsi="Times New Roman" w:cs="Times New Roman"/>
              </w:rPr>
              <w:t xml:space="preserve"> – zabawa dydaktyczna.</w:t>
            </w:r>
            <w:r w:rsidR="0083428C">
              <w:rPr>
                <w:rFonts w:ascii="Times New Roman" w:hAnsi="Times New Roman" w:cs="Times New Roman"/>
              </w:rPr>
              <w:t xml:space="preserve"> </w:t>
            </w:r>
            <w:r w:rsidR="00B51DA6" w:rsidRPr="00B51DA6">
              <w:rPr>
                <w:rFonts w:ascii="Times New Roman" w:hAnsi="Times New Roman" w:cs="Times New Roman"/>
              </w:rPr>
              <w:t xml:space="preserve">„Ekologiczne działania” – </w:t>
            </w:r>
            <w:r w:rsidR="00B51DA6" w:rsidRPr="00B51DA6">
              <w:rPr>
                <w:rFonts w:ascii="Times New Roman" w:hAnsi="Times New Roman" w:cs="Times New Roman"/>
                <w:b/>
              </w:rPr>
              <w:t>karta pracy „Międz</w:t>
            </w:r>
            <w:r w:rsidR="00B51DA6">
              <w:rPr>
                <w:rFonts w:ascii="Times New Roman" w:hAnsi="Times New Roman" w:cs="Times New Roman"/>
                <w:b/>
              </w:rPr>
              <w:t xml:space="preserve">y nami </w:t>
            </w:r>
            <w:proofErr w:type="spellStart"/>
            <w:r w:rsidR="00B51DA6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51DA6">
              <w:rPr>
                <w:rFonts w:ascii="Times New Roman" w:hAnsi="Times New Roman" w:cs="Times New Roman"/>
                <w:b/>
              </w:rPr>
              <w:t xml:space="preserve">” cz. 5, str. 74; </w:t>
            </w:r>
            <w:r w:rsidR="00B51DA6" w:rsidRPr="00B51DA6">
              <w:rPr>
                <w:rFonts w:ascii="Times New Roman" w:hAnsi="Times New Roman" w:cs="Times New Roman"/>
              </w:rPr>
              <w:t>rozwijanie świadomości proekologicznej</w:t>
            </w:r>
            <w:r w:rsidR="00B51DA6" w:rsidRPr="00517DCD">
              <w:rPr>
                <w:rFonts w:ascii="Times New Roman" w:hAnsi="Times New Roman" w:cs="Times New Roman"/>
                <w:i/>
              </w:rPr>
              <w:t>.</w:t>
            </w:r>
            <w:r w:rsidR="00517DCD">
              <w:rPr>
                <w:rFonts w:ascii="Times New Roman" w:hAnsi="Times New Roman" w:cs="Times New Roman"/>
                <w:i/>
              </w:rPr>
              <w:t>(6,5-latki) zwróce</w:t>
            </w:r>
            <w:r w:rsidR="00517DCD" w:rsidRPr="00517DCD">
              <w:rPr>
                <w:rFonts w:ascii="Times New Roman" w:hAnsi="Times New Roman" w:cs="Times New Roman"/>
                <w:i/>
              </w:rPr>
              <w:t>nie uwagi na prawidłowe wykonanie i precyzję.</w:t>
            </w:r>
            <w:r w:rsidR="00517DCD">
              <w:rPr>
                <w:rFonts w:ascii="Times New Roman" w:hAnsi="Times New Roman" w:cs="Times New Roman"/>
                <w:i/>
              </w:rPr>
              <w:t xml:space="preserve"> </w:t>
            </w:r>
            <w:r w:rsidR="0083428C"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D01BC9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33" w:rsidRDefault="00852533" w:rsidP="0085253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D01BC9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 xml:space="preserve">nie zainteresowań </w:t>
            </w:r>
            <w:r>
              <w:rPr>
                <w:rFonts w:ascii="Times New Roman" w:hAnsi="Times New Roman" w:cs="Times New Roman"/>
              </w:rPr>
              <w:lastRenderedPageBreak/>
              <w:t>czytelniczych</w:t>
            </w:r>
          </w:p>
          <w:p w:rsidR="00852533" w:rsidRPr="00D01BC9" w:rsidRDefault="00852533" w:rsidP="0085253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3428C" w:rsidRPr="00D01BC9">
              <w:rPr>
                <w:rFonts w:ascii="Times New Roman" w:hAnsi="Times New Roman" w:cs="Times New Roman"/>
              </w:rPr>
              <w:t>podsumowanie i utrwalenie wiedzy ekologicznej</w:t>
            </w:r>
          </w:p>
          <w:p w:rsidR="0083428C" w:rsidRDefault="0083428C" w:rsidP="0083428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przestrzeganie ustalonych reguł</w:t>
            </w:r>
          </w:p>
          <w:p w:rsidR="001B5724" w:rsidRPr="003D138E" w:rsidRDefault="0083428C" w:rsidP="00B51DA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51DA6" w:rsidRPr="00B51DA6">
              <w:rPr>
                <w:rFonts w:ascii="Times New Roman" w:hAnsi="Times New Roman" w:cs="Times New Roman"/>
              </w:rPr>
              <w:t>rozwijanie świadomości proekologi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3D138E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852533">
        <w:tc>
          <w:tcPr>
            <w:tcW w:w="2732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4" w:rsidRPr="003C580F" w:rsidRDefault="001B5724" w:rsidP="002050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48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8E" w:rsidRPr="003D138E" w:rsidRDefault="003D138E" w:rsidP="003D13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D138E" w:rsidRPr="003D138E" w:rsidRDefault="003D138E" w:rsidP="003D13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D138E" w:rsidRPr="003D138E" w:rsidRDefault="003D138E" w:rsidP="003D13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D138E" w:rsidRPr="003D138E" w:rsidRDefault="003D138E" w:rsidP="003D13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3D138E" w:rsidRPr="003D138E" w:rsidRDefault="003D138E" w:rsidP="003D13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D138E" w:rsidRPr="003D138E" w:rsidRDefault="003D138E" w:rsidP="003D13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D138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B5724" w:rsidRDefault="001B5724" w:rsidP="0020503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5724" w:rsidTr="002050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24" w:rsidRDefault="001B5724" w:rsidP="0020503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24" w:rsidRDefault="001B5724" w:rsidP="0020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5724" w:rsidRDefault="001B5724" w:rsidP="0020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0313CD" w:rsidRDefault="000313CD" w:rsidP="001B5724"/>
    <w:p w:rsidR="000313CD" w:rsidRDefault="000313CD" w:rsidP="001B5724"/>
    <w:p w:rsidR="000313CD" w:rsidRDefault="000313CD" w:rsidP="001B5724"/>
    <w:p w:rsidR="000313CD" w:rsidRDefault="000313CD" w:rsidP="001B5724"/>
    <w:p w:rsidR="000313CD" w:rsidRDefault="000313CD" w:rsidP="001B5724"/>
    <w:p w:rsidR="000313CD" w:rsidRDefault="000313CD" w:rsidP="001B5724"/>
    <w:p w:rsidR="000313CD" w:rsidRDefault="000313CD" w:rsidP="001B5724"/>
    <w:p w:rsidR="000313CD" w:rsidRDefault="000313CD" w:rsidP="001B5724"/>
    <w:p w:rsidR="000313CD" w:rsidRDefault="000313CD" w:rsidP="001B5724"/>
    <w:p w:rsidR="000313CD" w:rsidRDefault="000313CD" w:rsidP="001B5724"/>
    <w:p w:rsidR="001B5724" w:rsidRDefault="001B5724" w:rsidP="001B5724"/>
    <w:p w:rsidR="0083428C" w:rsidRDefault="0083428C" w:rsidP="001B5724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154EBB" w:rsidTr="004E2FF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BB" w:rsidRDefault="00154EBB" w:rsidP="004E2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3D138E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DOKĄD NA WAKACJE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154EBB" w:rsidTr="004E2FF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BB" w:rsidRDefault="00154EBB" w:rsidP="004E2FF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154EBB" w:rsidTr="004E2FF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019D5" w:rsidRDefault="008019D5" w:rsidP="004E2FF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6</w:t>
            </w:r>
            <w:r w:rsidR="006C19BC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III.2</w:t>
            </w:r>
            <w:r w:rsidR="00892A02" w:rsidRPr="00892A0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019D5" w:rsidRDefault="008019D5" w:rsidP="004E2FF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7</w:t>
            </w:r>
            <w:r w:rsidR="00892A02" w:rsidRPr="00892A0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019D5" w:rsidRDefault="008019D5" w:rsidP="004E2FF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I.5</w:t>
            </w:r>
            <w:r w:rsidR="00892A02" w:rsidRPr="00892A0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54EBB" w:rsidRPr="00892A02" w:rsidRDefault="00892A02" w:rsidP="004E2FF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92A02">
              <w:rPr>
                <w:rFonts w:ascii="Times New Roman" w:hAnsi="Times New Roman" w:cs="Times New Roman"/>
                <w:color w:val="000000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1463" w:rsidRDefault="00791463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1463" w:rsidRDefault="00791463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1463" w:rsidRDefault="00791463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EBB" w:rsidRDefault="00892A02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BC9">
              <w:rPr>
                <w:rFonts w:ascii="Times New Roman" w:hAnsi="Times New Roman" w:cs="Times New Roman"/>
                <w:b/>
              </w:rPr>
              <w:t>Wakacyjna wyprawa.</w:t>
            </w:r>
          </w:p>
          <w:p w:rsidR="006C19BC" w:rsidRDefault="006C19BC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9BC" w:rsidRDefault="006C19BC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9BC" w:rsidRDefault="006C19BC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9BC" w:rsidRDefault="006C19BC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9BC" w:rsidRDefault="006C19BC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9BC" w:rsidRDefault="006C19BC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9BC" w:rsidRDefault="006C19BC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9BC" w:rsidRDefault="006C19BC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9BC" w:rsidRDefault="006C19BC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9BC" w:rsidRDefault="006C19BC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9BC" w:rsidRDefault="006C19BC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9BC" w:rsidRDefault="006C19BC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9BC" w:rsidRPr="00CA3CB1" w:rsidRDefault="006C19BC" w:rsidP="00892A0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19BC" w:rsidRDefault="00892A02" w:rsidP="00791463">
            <w:pPr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„Pociąg z imionami”</w:t>
            </w:r>
            <w:r w:rsidR="006C19BC">
              <w:rPr>
                <w:rFonts w:ascii="Times New Roman" w:hAnsi="Times New Roman" w:cs="Times New Roman"/>
              </w:rPr>
              <w:t xml:space="preserve"> – zabawa integracyjna; </w:t>
            </w:r>
            <w:r w:rsidR="006C19BC" w:rsidRPr="00D01BC9">
              <w:rPr>
                <w:rFonts w:ascii="Times New Roman" w:hAnsi="Times New Roman" w:cs="Times New Roman"/>
              </w:rPr>
              <w:t>rozwijanie po</w:t>
            </w:r>
            <w:r w:rsidR="006C19BC">
              <w:rPr>
                <w:rFonts w:ascii="Times New Roman" w:hAnsi="Times New Roman" w:cs="Times New Roman"/>
              </w:rPr>
              <w:t>czucia przynależności grupowej.</w:t>
            </w:r>
          </w:p>
          <w:p w:rsidR="00892A02" w:rsidRPr="00D01BC9" w:rsidRDefault="00892A02" w:rsidP="00791463">
            <w:pPr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 xml:space="preserve">„Trzy pociągi” </w:t>
            </w:r>
            <w:r w:rsidRPr="00D01BC9">
              <w:rPr>
                <w:rFonts w:ascii="Times New Roman" w:hAnsi="Times New Roman" w:cs="Times New Roman"/>
              </w:rPr>
              <w:t>– zabawa muzyczno – ruchowa.</w:t>
            </w:r>
          </w:p>
          <w:p w:rsidR="00154EBB" w:rsidRPr="006C19BC" w:rsidRDefault="00892A02" w:rsidP="0079146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019D5">
              <w:rPr>
                <w:rFonts w:ascii="Times New Roman" w:hAnsi="Times New Roman" w:cs="Times New Roman"/>
                <w:b/>
              </w:rPr>
              <w:t>Ćwiczenia poranne zestaw nr 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19BC" w:rsidRDefault="006C19BC" w:rsidP="0079146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szy</w:t>
            </w:r>
            <w:r>
              <w:rPr>
                <w:rFonts w:ascii="Times New Roman" w:hAnsi="Times New Roman" w:cs="Times New Roman"/>
              </w:rPr>
              <w:t>bkie reagowanie na zmiany tempa</w:t>
            </w:r>
          </w:p>
          <w:p w:rsidR="00154EBB" w:rsidRPr="006C19BC" w:rsidRDefault="006C19BC" w:rsidP="0079146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pobudzenie układu mięśniow</w:t>
            </w:r>
            <w:r>
              <w:rPr>
                <w:rFonts w:ascii="Times New Roman" w:hAnsi="Times New Roman" w:cs="Times New Roman"/>
              </w:rPr>
              <w:t>ego, oddechowego i krwionośnego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02" w:rsidRPr="00892A02" w:rsidRDefault="00892A02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2A02">
              <w:rPr>
                <w:rFonts w:ascii="Times New Roman" w:eastAsia="Times New Roman" w:hAnsi="Times New Roman" w:cs="Times New Roman"/>
              </w:rPr>
              <w:t>-</w:t>
            </w:r>
            <w:r w:rsidR="008019D5">
              <w:rPr>
                <w:rFonts w:ascii="Times New Roman" w:eastAsia="Times New Roman" w:hAnsi="Times New Roman" w:cs="Times New Roman"/>
              </w:rPr>
              <w:t xml:space="preserve"> dostosuje ruch do tempa muzyki</w:t>
            </w:r>
          </w:p>
          <w:p w:rsidR="00892A02" w:rsidRPr="00892A02" w:rsidRDefault="008019D5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powie historyjkę obrazkową</w:t>
            </w:r>
          </w:p>
          <w:p w:rsidR="00892A02" w:rsidRPr="00892A02" w:rsidRDefault="00892A02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2A02">
              <w:rPr>
                <w:rFonts w:ascii="Times New Roman" w:eastAsia="Times New Roman" w:hAnsi="Times New Roman" w:cs="Times New Roman"/>
              </w:rPr>
              <w:t>- weźmie udział w szeregu zabaw i ćwiczeń ruchowy</w:t>
            </w:r>
            <w:r w:rsidR="008019D5">
              <w:rPr>
                <w:rFonts w:ascii="Times New Roman" w:eastAsia="Times New Roman" w:hAnsi="Times New Roman" w:cs="Times New Roman"/>
              </w:rPr>
              <w:t>ch</w:t>
            </w:r>
          </w:p>
          <w:p w:rsidR="00892A02" w:rsidRPr="00892A02" w:rsidRDefault="00892A02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2A02">
              <w:rPr>
                <w:rFonts w:ascii="Times New Roman" w:eastAsia="Times New Roman" w:hAnsi="Times New Roman" w:cs="Times New Roman"/>
              </w:rPr>
              <w:t>- wy</w:t>
            </w:r>
            <w:r w:rsidR="008019D5">
              <w:rPr>
                <w:rFonts w:ascii="Times New Roman" w:eastAsia="Times New Roman" w:hAnsi="Times New Roman" w:cs="Times New Roman"/>
              </w:rPr>
              <w:t>różni głoski w nagłosie wyrazów</w:t>
            </w:r>
          </w:p>
          <w:p w:rsidR="00892A02" w:rsidRPr="00892A02" w:rsidRDefault="00892A02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2A02">
              <w:rPr>
                <w:rFonts w:ascii="Times New Roman" w:eastAsia="Times New Roman" w:hAnsi="Times New Roman" w:cs="Times New Roman"/>
              </w:rPr>
              <w:t xml:space="preserve">- sprawdzi </w:t>
            </w:r>
            <w:r w:rsidR="008019D5">
              <w:rPr>
                <w:rFonts w:ascii="Times New Roman" w:eastAsia="Times New Roman" w:hAnsi="Times New Roman" w:cs="Times New Roman"/>
              </w:rPr>
              <w:t>swoją wiedzę z różnych dziedzin</w:t>
            </w:r>
          </w:p>
          <w:p w:rsidR="00892A02" w:rsidRPr="00892A02" w:rsidRDefault="00892A02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2A02">
              <w:rPr>
                <w:rFonts w:ascii="Times New Roman" w:eastAsia="Times New Roman" w:hAnsi="Times New Roman" w:cs="Times New Roman"/>
              </w:rPr>
              <w:t>-</w:t>
            </w:r>
            <w:r w:rsidR="008019D5">
              <w:rPr>
                <w:rFonts w:ascii="Times New Roman" w:eastAsia="Times New Roman" w:hAnsi="Times New Roman" w:cs="Times New Roman"/>
              </w:rPr>
              <w:t xml:space="preserve"> ułoży zagadki na dowolny temat</w:t>
            </w:r>
          </w:p>
          <w:p w:rsidR="00154EBB" w:rsidRDefault="00892A02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2A02">
              <w:rPr>
                <w:rFonts w:ascii="Times New Roman" w:eastAsia="Times New Roman" w:hAnsi="Times New Roman" w:cs="Times New Roman"/>
              </w:rPr>
              <w:t>- przedstawi w formie graficznej marzenia wymyślonej postaci</w:t>
            </w:r>
          </w:p>
          <w:p w:rsidR="00791463" w:rsidRPr="00D06CD0" w:rsidRDefault="00791463" w:rsidP="0079146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06CD0">
              <w:rPr>
                <w:rFonts w:ascii="Times New Roman" w:eastAsia="Times New Roman" w:hAnsi="Times New Roman" w:cs="Times New Roman"/>
                <w:lang w:eastAsia="pl-PL"/>
              </w:rPr>
              <w:t xml:space="preserve"> realizuje własne pomysły podczas zabawy</w:t>
            </w:r>
          </w:p>
          <w:p w:rsidR="00791463" w:rsidRPr="00CA3CB1" w:rsidRDefault="00791463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019D5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019D5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019D5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9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019D5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8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019D5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019D5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019D5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154EBB" w:rsidRPr="00892A02" w:rsidRDefault="008019D5" w:rsidP="006C19BC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6C19B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CA3CB1" w:rsidRDefault="00154EBB" w:rsidP="004E2FF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92A02" w:rsidRPr="008019D5" w:rsidRDefault="00892A02" w:rsidP="006C19BC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  <w:b/>
              </w:rPr>
            </w:pPr>
            <w:r w:rsidRPr="008019D5">
              <w:rPr>
                <w:rFonts w:ascii="Times New Roman" w:hAnsi="Times New Roman" w:cs="Times New Roman"/>
                <w:b/>
              </w:rPr>
              <w:t>„Wakacyjna przygoda”-</w:t>
            </w:r>
            <w:r w:rsidRPr="00D01BC9">
              <w:rPr>
                <w:rFonts w:ascii="Times New Roman" w:hAnsi="Times New Roman" w:cs="Times New Roman"/>
              </w:rPr>
              <w:t xml:space="preserve"> opowiadanie dzieci na podstawie historyjki obrazkowej.</w:t>
            </w:r>
            <w:r w:rsidR="006C19BC">
              <w:rPr>
                <w:rFonts w:ascii="Times New Roman" w:hAnsi="Times New Roman" w:cs="Times New Roman"/>
              </w:rPr>
              <w:t xml:space="preserve"> </w:t>
            </w:r>
            <w:r w:rsidR="00B73F4C" w:rsidRPr="005C51D9">
              <w:rPr>
                <w:rFonts w:ascii="Times New Roman" w:hAnsi="Times New Roman" w:cs="Times New Roman"/>
                <w:i/>
              </w:rPr>
              <w:t>(6-latki)</w:t>
            </w:r>
            <w:r w:rsidR="00B73F4C">
              <w:rPr>
                <w:rFonts w:ascii="Times New Roman" w:hAnsi="Times New Roman" w:cs="Times New Roman"/>
                <w:i/>
              </w:rPr>
              <w:t xml:space="preserve"> opowiadają historyjkę samodzielnie; </w:t>
            </w:r>
            <w:r w:rsidR="00B73F4C" w:rsidRPr="005C51D9">
              <w:rPr>
                <w:rFonts w:ascii="Times New Roman" w:hAnsi="Times New Roman" w:cs="Times New Roman"/>
                <w:i/>
              </w:rPr>
              <w:t>(5-latki)</w:t>
            </w:r>
            <w:r w:rsidR="00B73F4C">
              <w:rPr>
                <w:rFonts w:ascii="Times New Roman" w:hAnsi="Times New Roman" w:cs="Times New Roman"/>
                <w:i/>
              </w:rPr>
              <w:t xml:space="preserve"> z niewielką pomocą nauczyciela</w:t>
            </w:r>
            <w:r w:rsidR="00B73F4C" w:rsidRPr="005C51D9">
              <w:rPr>
                <w:rFonts w:ascii="Times New Roman" w:hAnsi="Times New Roman" w:cs="Times New Roman"/>
                <w:i/>
              </w:rPr>
              <w:t>.</w:t>
            </w:r>
            <w:r w:rsidRPr="00D01BC9">
              <w:rPr>
                <w:rFonts w:ascii="Times New Roman" w:hAnsi="Times New Roman" w:cs="Times New Roman"/>
              </w:rPr>
              <w:t xml:space="preserve"> </w:t>
            </w:r>
            <w:r w:rsidR="006C19BC">
              <w:rPr>
                <w:rFonts w:ascii="Times New Roman" w:hAnsi="Times New Roman" w:cs="Times New Roman"/>
              </w:rPr>
              <w:t>P</w:t>
            </w:r>
            <w:r w:rsidRPr="00D01BC9">
              <w:rPr>
                <w:rFonts w:ascii="Times New Roman" w:hAnsi="Times New Roman" w:cs="Times New Roman"/>
              </w:rPr>
              <w:t>obudzanie zd</w:t>
            </w:r>
            <w:r w:rsidR="006C19BC">
              <w:rPr>
                <w:rFonts w:ascii="Times New Roman" w:hAnsi="Times New Roman" w:cs="Times New Roman"/>
              </w:rPr>
              <w:t>olności rozwiązywania problemów. Rozwijanie mowy komunikatywnej</w:t>
            </w:r>
            <w:r w:rsidR="00791463">
              <w:rPr>
                <w:rFonts w:ascii="Times New Roman" w:hAnsi="Times New Roman" w:cs="Times New Roman"/>
              </w:rPr>
              <w:t>.</w:t>
            </w:r>
            <w:r w:rsidR="00B73F4C" w:rsidRPr="005C51D9">
              <w:rPr>
                <w:rFonts w:ascii="Times New Roman" w:hAnsi="Times New Roman" w:cs="Times New Roman"/>
                <w:i/>
              </w:rPr>
              <w:t xml:space="preserve"> </w:t>
            </w:r>
            <w:r w:rsidRPr="008019D5">
              <w:rPr>
                <w:rFonts w:ascii="Times New Roman" w:hAnsi="Times New Roman" w:cs="Times New Roman"/>
                <w:b/>
              </w:rPr>
              <w:t>Zajęcia ruchowe zestaw nr 21 ze zmianami.</w:t>
            </w:r>
          </w:p>
          <w:p w:rsidR="00892A02" w:rsidRPr="00D01BC9" w:rsidRDefault="006C19BC" w:rsidP="006C19BC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92A02" w:rsidRPr="00D01BC9">
              <w:rPr>
                <w:rFonts w:ascii="Times New Roman" w:hAnsi="Times New Roman" w:cs="Times New Roman"/>
              </w:rPr>
              <w:t xml:space="preserve">prawny chwyt kółek serso oburącz, jedną ręką, przekładanie z  </w:t>
            </w:r>
          </w:p>
          <w:p w:rsidR="00892A02" w:rsidRPr="00D01BC9" w:rsidRDefault="00892A02" w:rsidP="006C19BC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ręki do ręki.</w:t>
            </w:r>
            <w:r w:rsidR="006C19BC" w:rsidRPr="00D01BC9">
              <w:rPr>
                <w:rFonts w:ascii="Times New Roman" w:hAnsi="Times New Roman" w:cs="Times New Roman"/>
              </w:rPr>
              <w:t xml:space="preserve"> </w:t>
            </w:r>
            <w:r w:rsidR="00791463">
              <w:rPr>
                <w:rFonts w:ascii="Times New Roman" w:hAnsi="Times New Roman" w:cs="Times New Roman"/>
              </w:rPr>
              <w:t>R</w:t>
            </w:r>
            <w:r w:rsidR="00791463" w:rsidRPr="00D01BC9">
              <w:rPr>
                <w:rFonts w:ascii="Times New Roman" w:hAnsi="Times New Roman" w:cs="Times New Roman"/>
              </w:rPr>
              <w:t>ozwijanie umiejętności słuchania ze zrozumieniem</w:t>
            </w:r>
            <w:r w:rsidR="00791463">
              <w:rPr>
                <w:rFonts w:ascii="Times New Roman" w:hAnsi="Times New Roman" w:cs="Times New Roman"/>
              </w:rPr>
              <w:t>.</w:t>
            </w:r>
          </w:p>
          <w:p w:rsidR="00154EBB" w:rsidRPr="00CA3CB1" w:rsidRDefault="00892A02" w:rsidP="006C19BC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 xml:space="preserve">Spacer </w:t>
            </w:r>
            <w:r w:rsidR="006C19BC">
              <w:rPr>
                <w:rFonts w:ascii="Times New Roman" w:hAnsi="Times New Roman" w:cs="Times New Roman"/>
              </w:rPr>
              <w:t xml:space="preserve">– słuchanie ptasich koncertów; </w:t>
            </w:r>
            <w:r w:rsidRPr="00D01BC9">
              <w:rPr>
                <w:rFonts w:ascii="Times New Roman" w:hAnsi="Times New Roman" w:cs="Times New Roman"/>
              </w:rPr>
              <w:t>rozwijanie wrażliwości na piękno przyrod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92A02" w:rsidRPr="00892A02" w:rsidRDefault="006C19BC" w:rsidP="007914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2A02" w:rsidRPr="00892A02">
              <w:rPr>
                <w:rFonts w:ascii="Times New Roman" w:hAnsi="Times New Roman" w:cs="Times New Roman"/>
              </w:rPr>
              <w:t>rozwijanie my</w:t>
            </w:r>
            <w:r>
              <w:rPr>
                <w:rFonts w:ascii="Times New Roman" w:hAnsi="Times New Roman" w:cs="Times New Roman"/>
              </w:rPr>
              <w:t>ślenia przyczynowo – skutkowego</w:t>
            </w:r>
          </w:p>
          <w:p w:rsidR="00892A02" w:rsidRPr="00D01BC9" w:rsidRDefault="006C19BC" w:rsidP="0079146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2A02" w:rsidRPr="00D01BC9">
              <w:rPr>
                <w:rFonts w:ascii="Times New Roman" w:hAnsi="Times New Roman" w:cs="Times New Roman"/>
              </w:rPr>
              <w:t>rozwijanie umiejętn</w:t>
            </w:r>
            <w:r>
              <w:rPr>
                <w:rFonts w:ascii="Times New Roman" w:hAnsi="Times New Roman" w:cs="Times New Roman"/>
              </w:rPr>
              <w:t>ości zachowania równowagi ciała</w:t>
            </w:r>
          </w:p>
          <w:p w:rsidR="00892A02" w:rsidRPr="00CA3CB1" w:rsidRDefault="006C19BC" w:rsidP="0079146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2A02" w:rsidRPr="00D01BC9">
              <w:rPr>
                <w:rFonts w:ascii="Times New Roman" w:hAnsi="Times New Roman" w:cs="Times New Roman"/>
              </w:rPr>
              <w:t>rozwijanie umiejętności słuchania ze zrozumieniem oraz stoso</w:t>
            </w:r>
            <w:r>
              <w:rPr>
                <w:rFonts w:ascii="Times New Roman" w:hAnsi="Times New Roman" w:cs="Times New Roman"/>
              </w:rPr>
              <w:t>wania się do instrukcji słow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BB" w:rsidRPr="00CA3CB1" w:rsidRDefault="00154EBB" w:rsidP="004E2FF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19D5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019D5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019D5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019D5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019D5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9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019D5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2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C19BC" w:rsidRDefault="006C19BC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6C19BC" w:rsidRDefault="008019D5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154EBB" w:rsidRPr="00892A02" w:rsidRDefault="00892A02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CA3CB1" w:rsidRDefault="00154EBB" w:rsidP="004E2FF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2A02" w:rsidRPr="00D01BC9" w:rsidRDefault="00892A02" w:rsidP="00791463">
            <w:pPr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„Wyspa”</w:t>
            </w:r>
            <w:r w:rsidRPr="00D01BC9">
              <w:rPr>
                <w:rFonts w:ascii="Times New Roman" w:hAnsi="Times New Roman" w:cs="Times New Roman"/>
              </w:rPr>
              <w:t xml:space="preserve"> – zabawa relaksacyjna.</w:t>
            </w:r>
            <w:r w:rsidR="00791463">
              <w:rPr>
                <w:rFonts w:ascii="Times New Roman" w:hAnsi="Times New Roman" w:cs="Times New Roman"/>
              </w:rPr>
              <w:t xml:space="preserve"> </w:t>
            </w:r>
            <w:r w:rsidRPr="008019D5">
              <w:rPr>
                <w:rFonts w:ascii="Times New Roman" w:hAnsi="Times New Roman" w:cs="Times New Roman"/>
                <w:b/>
              </w:rPr>
              <w:t>„Głoski – podróżniczki”</w:t>
            </w:r>
            <w:r w:rsidRPr="00D01BC9">
              <w:rPr>
                <w:rFonts w:ascii="Times New Roman" w:hAnsi="Times New Roman" w:cs="Times New Roman"/>
              </w:rPr>
              <w:t xml:space="preserve"> – ćwiczenia słuchu fonematycznego.</w:t>
            </w:r>
            <w:r w:rsidR="00791463">
              <w:rPr>
                <w:rFonts w:ascii="Times New Roman" w:hAnsi="Times New Roman" w:cs="Times New Roman"/>
              </w:rPr>
              <w:t xml:space="preserve"> </w:t>
            </w:r>
            <w:r w:rsidRPr="008019D5">
              <w:rPr>
                <w:rFonts w:ascii="Times New Roman" w:hAnsi="Times New Roman" w:cs="Times New Roman"/>
                <w:b/>
              </w:rPr>
              <w:t>„Tak, nie, nie wiem”</w:t>
            </w:r>
            <w:r w:rsidRPr="00D01BC9">
              <w:rPr>
                <w:rFonts w:ascii="Times New Roman" w:hAnsi="Times New Roman" w:cs="Times New Roman"/>
              </w:rPr>
              <w:t>– zabawa dydaktyczna.</w:t>
            </w:r>
            <w:r w:rsidR="00791463">
              <w:t xml:space="preserve"> </w:t>
            </w:r>
          </w:p>
          <w:p w:rsidR="00892A02" w:rsidRPr="00D01BC9" w:rsidRDefault="00892A02" w:rsidP="00791463">
            <w:pPr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„Motyle i kwiaty”</w:t>
            </w:r>
            <w:r w:rsidRPr="00D01BC9">
              <w:rPr>
                <w:rFonts w:ascii="Times New Roman" w:hAnsi="Times New Roman" w:cs="Times New Roman"/>
              </w:rPr>
              <w:t>– zabawa orientacyjno – porządkowa.</w:t>
            </w:r>
          </w:p>
          <w:p w:rsidR="00791463" w:rsidRDefault="00892A02" w:rsidP="006C19BC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Układanie zagadek n</w:t>
            </w:r>
            <w:r w:rsidR="006C19BC">
              <w:rPr>
                <w:rFonts w:ascii="Times New Roman" w:hAnsi="Times New Roman" w:cs="Times New Roman"/>
              </w:rPr>
              <w:t xml:space="preserve">a dowolny temat; </w:t>
            </w:r>
            <w:r w:rsidR="006C19BC" w:rsidRPr="00D01BC9">
              <w:rPr>
                <w:rFonts w:ascii="Times New Roman" w:hAnsi="Times New Roman" w:cs="Times New Roman"/>
              </w:rPr>
              <w:t>rozwijanie umie</w:t>
            </w:r>
            <w:r w:rsidR="006C19BC">
              <w:rPr>
                <w:rFonts w:ascii="Times New Roman" w:hAnsi="Times New Roman" w:cs="Times New Roman"/>
              </w:rPr>
              <w:t xml:space="preserve">jętności myślenia analitycznego. </w:t>
            </w:r>
            <w:r w:rsidR="00791463" w:rsidRPr="00791463">
              <w:rPr>
                <w:rFonts w:ascii="Times New Roman" w:hAnsi="Times New Roman" w:cs="Times New Roman"/>
              </w:rPr>
              <w:t xml:space="preserve">„Bystre Oko” </w:t>
            </w:r>
            <w:r w:rsidR="00791463">
              <w:rPr>
                <w:rFonts w:ascii="Times New Roman" w:hAnsi="Times New Roman" w:cs="Times New Roman"/>
              </w:rPr>
              <w:t xml:space="preserve">- </w:t>
            </w:r>
            <w:r w:rsidRPr="00D01BC9">
              <w:rPr>
                <w:rFonts w:ascii="Times New Roman" w:hAnsi="Times New Roman" w:cs="Times New Roman"/>
                <w:b/>
              </w:rPr>
              <w:t>karta pracy „Międ</w:t>
            </w:r>
            <w:r w:rsidR="00791463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791463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791463">
              <w:rPr>
                <w:rFonts w:ascii="Times New Roman" w:hAnsi="Times New Roman" w:cs="Times New Roman"/>
                <w:b/>
              </w:rPr>
              <w:t>” cz. 5 str. 75</w:t>
            </w:r>
            <w:r w:rsidR="006C19BC">
              <w:rPr>
                <w:rFonts w:ascii="Times New Roman" w:hAnsi="Times New Roman" w:cs="Times New Roman"/>
                <w:b/>
              </w:rPr>
              <w:t xml:space="preserve">; </w:t>
            </w:r>
            <w:r w:rsidRPr="00D01BC9">
              <w:rPr>
                <w:rFonts w:ascii="Times New Roman" w:hAnsi="Times New Roman" w:cs="Times New Roman"/>
              </w:rPr>
              <w:t>rozwijanie zdolności do uchwycenia obrazu z tła.</w:t>
            </w:r>
            <w:r w:rsidR="006C19BC">
              <w:rPr>
                <w:rFonts w:ascii="Times New Roman" w:hAnsi="Times New Roman" w:cs="Times New Roman"/>
              </w:rPr>
              <w:t xml:space="preserve"> </w:t>
            </w:r>
          </w:p>
          <w:p w:rsidR="00154EBB" w:rsidRPr="00791463" w:rsidRDefault="00791463" w:rsidP="00B37DD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1463">
              <w:rPr>
                <w:rFonts w:ascii="Times New Roman" w:hAnsi="Times New Roman" w:cs="Times New Roman"/>
                <w:i/>
              </w:rPr>
              <w:t>(6-latki</w:t>
            </w:r>
            <w:r w:rsidR="00B37DDE">
              <w:rPr>
                <w:rFonts w:ascii="Times New Roman" w:hAnsi="Times New Roman" w:cs="Times New Roman"/>
                <w:i/>
              </w:rPr>
              <w:t xml:space="preserve">) ćwiczenie spostrzegawczości, </w:t>
            </w:r>
            <w:r w:rsidR="00B37DDE" w:rsidRPr="00B37DDE">
              <w:rPr>
                <w:rFonts w:ascii="Times New Roman" w:hAnsi="Times New Roman" w:cs="Times New Roman"/>
                <w:i/>
              </w:rPr>
              <w:t xml:space="preserve">w </w:t>
            </w:r>
            <w:r w:rsidR="00B37DDE">
              <w:rPr>
                <w:rFonts w:ascii="Times New Roman" w:hAnsi="Times New Roman" w:cs="Times New Roman"/>
                <w:i/>
              </w:rPr>
              <w:t xml:space="preserve">kolorowych </w:t>
            </w:r>
            <w:r w:rsidR="00B37DDE" w:rsidRPr="00B37DDE">
              <w:rPr>
                <w:rFonts w:ascii="Times New Roman" w:hAnsi="Times New Roman" w:cs="Times New Roman"/>
                <w:i/>
              </w:rPr>
              <w:t>kwadratach wpisują cyfry</w:t>
            </w:r>
            <w:r w:rsidR="00B37DDE">
              <w:rPr>
                <w:rFonts w:ascii="Times New Roman" w:hAnsi="Times New Roman" w:cs="Times New Roman"/>
                <w:i/>
              </w:rPr>
              <w:t>;</w:t>
            </w:r>
            <w:r>
              <w:rPr>
                <w:rFonts w:ascii="Times New Roman" w:hAnsi="Times New Roman" w:cs="Times New Roman"/>
                <w:i/>
              </w:rPr>
              <w:t>(5-latki)</w:t>
            </w:r>
            <w:r w:rsidR="00B37DDE" w:rsidRPr="00B37DDE">
              <w:rPr>
                <w:rFonts w:ascii="Times New Roman" w:hAnsi="Times New Roman" w:cs="Times New Roman"/>
                <w:i/>
              </w:rPr>
              <w:t xml:space="preserve"> </w:t>
            </w:r>
            <w:r w:rsidR="00B37DDE">
              <w:rPr>
                <w:rFonts w:ascii="Times New Roman" w:hAnsi="Times New Roman" w:cs="Times New Roman"/>
                <w:i/>
              </w:rPr>
              <w:t xml:space="preserve">ćwiczenie spostrzegawczości, </w:t>
            </w:r>
            <w:r w:rsidR="00B37DDE" w:rsidRPr="00B37DDE">
              <w:rPr>
                <w:rFonts w:ascii="Times New Roman" w:hAnsi="Times New Roman" w:cs="Times New Roman"/>
                <w:i/>
              </w:rPr>
              <w:t>kolorują w ustalonej kolejności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C19B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="006C19BC" w:rsidRPr="00D01B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19BC" w:rsidRDefault="006C19BC" w:rsidP="006C19B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obserwacja oddechu</w:t>
            </w:r>
          </w:p>
          <w:p w:rsidR="006C19BC" w:rsidRPr="00D01BC9" w:rsidRDefault="006C19BC" w:rsidP="006C19B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rozwijanie słuchu fonematycznego</w:t>
            </w:r>
          </w:p>
          <w:p w:rsidR="006C19BC" w:rsidRPr="00D01BC9" w:rsidRDefault="006C19BC" w:rsidP="006C19B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wzaj</w:t>
            </w:r>
            <w:r>
              <w:rPr>
                <w:rFonts w:ascii="Times New Roman" w:hAnsi="Times New Roman" w:cs="Times New Roman"/>
              </w:rPr>
              <w:t>emne poznawanie swoich upodobań</w:t>
            </w:r>
          </w:p>
          <w:p w:rsidR="00154EBB" w:rsidRPr="006C19BC" w:rsidRDefault="006C19BC" w:rsidP="006C19BC">
            <w:pPr>
              <w:tabs>
                <w:tab w:val="left" w:pos="198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rozwijanie umiejętności myślenia analitycznego, wybiórczego, wybierania cech chara</w:t>
            </w:r>
            <w:r>
              <w:rPr>
                <w:rFonts w:ascii="Times New Roman" w:hAnsi="Times New Roman" w:cs="Times New Roman"/>
              </w:rPr>
              <w:t>kterystycznych dla danej rzecz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CA3CB1" w:rsidRDefault="00154EBB" w:rsidP="004E2FF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CA3CB1" w:rsidRDefault="00154EBB" w:rsidP="004E2FF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54EBB" w:rsidRPr="00CA3CB1" w:rsidRDefault="00154EBB" w:rsidP="004E2FF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54EBB" w:rsidRPr="00CA3CB1" w:rsidRDefault="00154EBB" w:rsidP="004E2FF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54EBB" w:rsidRPr="00CA3CB1" w:rsidRDefault="00154EBB" w:rsidP="004E2FF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54EBB" w:rsidRPr="00CA3CB1" w:rsidRDefault="00154EBB" w:rsidP="004E2FF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2A02" w:rsidRPr="00892A02" w:rsidRDefault="00892A02" w:rsidP="00892A0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892A02" w:rsidRPr="00892A02" w:rsidRDefault="00892A02" w:rsidP="00892A0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892A02" w:rsidRPr="00892A02" w:rsidRDefault="00892A02" w:rsidP="00892A0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892A02" w:rsidRPr="00892A02" w:rsidRDefault="00892A02" w:rsidP="00892A0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892A02" w:rsidRPr="00892A02" w:rsidRDefault="00892A02" w:rsidP="00892A0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892A02" w:rsidRPr="00892A02" w:rsidRDefault="00892A02" w:rsidP="00892A0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54EBB" w:rsidRPr="00CA3CB1" w:rsidRDefault="00154EBB" w:rsidP="004E2FF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6219B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  <w:r w:rsidR="00CA799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54EBB" w:rsidRPr="00892A02" w:rsidRDefault="00892A0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92A0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EBB" w:rsidRDefault="00892A02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BC9">
              <w:rPr>
                <w:rFonts w:ascii="Times New Roman" w:hAnsi="Times New Roman" w:cs="Times New Roman"/>
                <w:b/>
              </w:rPr>
              <w:t>Morze czy góry?</w:t>
            </w: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892A0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92A02" w:rsidRPr="00D01BC9" w:rsidRDefault="00892A02" w:rsidP="006C19B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„Tańczące dłonie”</w:t>
            </w:r>
            <w:r w:rsidRPr="00D01BC9">
              <w:rPr>
                <w:rFonts w:ascii="Times New Roman" w:hAnsi="Times New Roman" w:cs="Times New Roman"/>
              </w:rPr>
              <w:t xml:space="preserve"> – wprawka teatralna.</w:t>
            </w:r>
          </w:p>
          <w:p w:rsidR="00B37DDE" w:rsidRDefault="00892A02" w:rsidP="006C19B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D01BC9">
              <w:rPr>
                <w:rFonts w:ascii="Times New Roman" w:hAnsi="Times New Roman" w:cs="Times New Roman"/>
              </w:rPr>
              <w:t xml:space="preserve">„Pokonaj trasę” – </w:t>
            </w:r>
            <w:r w:rsidRPr="00D01BC9">
              <w:rPr>
                <w:rFonts w:ascii="Times New Roman" w:hAnsi="Times New Roman" w:cs="Times New Roman"/>
                <w:b/>
              </w:rPr>
              <w:t>karta pracy „Międ</w:t>
            </w:r>
            <w:r w:rsidR="00B37DDE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B37DD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37DDE">
              <w:rPr>
                <w:rFonts w:ascii="Times New Roman" w:hAnsi="Times New Roman" w:cs="Times New Roman"/>
                <w:b/>
              </w:rPr>
              <w:t>” cz. 5 str. 76</w:t>
            </w:r>
            <w:r w:rsidR="006C19BC">
              <w:rPr>
                <w:rFonts w:ascii="Times New Roman" w:hAnsi="Times New Roman" w:cs="Times New Roman"/>
                <w:b/>
              </w:rPr>
              <w:t>;</w:t>
            </w:r>
            <w:r w:rsidR="00CA799A">
              <w:rPr>
                <w:rFonts w:ascii="Times New Roman" w:hAnsi="Times New Roman" w:cs="Times New Roman"/>
                <w:b/>
              </w:rPr>
              <w:t xml:space="preserve"> </w:t>
            </w:r>
            <w:r w:rsidRPr="00D01BC9">
              <w:rPr>
                <w:rFonts w:ascii="Times New Roman" w:hAnsi="Times New Roman" w:cs="Times New Roman"/>
              </w:rPr>
              <w:t>koncentracja na wykonywanym zadaniu, troska o staranność wykonania.</w:t>
            </w:r>
            <w:r w:rsidR="006C19BC">
              <w:rPr>
                <w:rFonts w:ascii="Times New Roman" w:hAnsi="Times New Roman" w:cs="Times New Roman"/>
              </w:rPr>
              <w:t xml:space="preserve"> </w:t>
            </w:r>
            <w:r w:rsidR="00B37DDE" w:rsidRPr="00B37DDE">
              <w:rPr>
                <w:rFonts w:ascii="Times New Roman" w:hAnsi="Times New Roman" w:cs="Times New Roman"/>
                <w:i/>
              </w:rPr>
              <w:t xml:space="preserve">(6,5-latki) zwrócenie uwagi na precyzję </w:t>
            </w:r>
            <w:r w:rsidR="00923FAF">
              <w:rPr>
                <w:rFonts w:ascii="Times New Roman" w:hAnsi="Times New Roman" w:cs="Times New Roman"/>
                <w:i/>
              </w:rPr>
              <w:t xml:space="preserve">i dokładność </w:t>
            </w:r>
            <w:r w:rsidR="00B37DDE" w:rsidRPr="00B37DDE">
              <w:rPr>
                <w:rFonts w:ascii="Times New Roman" w:hAnsi="Times New Roman" w:cs="Times New Roman"/>
                <w:i/>
              </w:rPr>
              <w:t>wykonania</w:t>
            </w:r>
            <w:r w:rsidR="00923FAF">
              <w:rPr>
                <w:rFonts w:ascii="Times New Roman" w:hAnsi="Times New Roman" w:cs="Times New Roman"/>
                <w:i/>
              </w:rPr>
              <w:t>.</w:t>
            </w:r>
            <w:r w:rsidR="00B37DDE" w:rsidRPr="00195F2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56219B" w:rsidRDefault="00892A02" w:rsidP="0056219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„Pakujemy plecak”</w:t>
            </w:r>
            <w:r w:rsidRPr="00D01BC9">
              <w:rPr>
                <w:rFonts w:ascii="Times New Roman" w:hAnsi="Times New Roman" w:cs="Times New Roman"/>
              </w:rPr>
              <w:t xml:space="preserve"> – zabawa słowna.</w:t>
            </w:r>
            <w:r w:rsidR="0056219B">
              <w:rPr>
                <w:rFonts w:ascii="Times New Roman" w:hAnsi="Times New Roman" w:cs="Times New Roman"/>
              </w:rPr>
              <w:t xml:space="preserve"> </w:t>
            </w:r>
          </w:p>
          <w:p w:rsidR="00154EBB" w:rsidRPr="00CA799A" w:rsidRDefault="00892A02" w:rsidP="0056219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019D5">
              <w:rPr>
                <w:rFonts w:ascii="Times New Roman" w:hAnsi="Times New Roman" w:cs="Times New Roman"/>
                <w:b/>
              </w:rPr>
              <w:t>Ćwiczenia poranne zestaw nr 43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19BC" w:rsidRDefault="006C19BC" w:rsidP="006C19B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ijanie komunikacji niewerbalnej</w:t>
            </w:r>
          </w:p>
          <w:p w:rsidR="0056219B" w:rsidRDefault="0056219B" w:rsidP="006C19B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koncentracja na wykonywanym zadaniu, troska o staranność wykonania</w:t>
            </w:r>
          </w:p>
          <w:p w:rsidR="00154EBB" w:rsidRPr="0056219B" w:rsidRDefault="006C19BC" w:rsidP="0056219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rozwijanie pamięci dowoln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A02" w:rsidRPr="00892A02" w:rsidRDefault="00892A02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2A02">
              <w:rPr>
                <w:rFonts w:ascii="Times New Roman" w:eastAsia="Times New Roman" w:hAnsi="Times New Roman" w:cs="Times New Roman"/>
              </w:rPr>
              <w:t>- wykona ćwic</w:t>
            </w:r>
            <w:r w:rsidR="008019D5">
              <w:rPr>
                <w:rFonts w:ascii="Times New Roman" w:eastAsia="Times New Roman" w:hAnsi="Times New Roman" w:cs="Times New Roman"/>
              </w:rPr>
              <w:t>zenia rozwijające małą motorykę</w:t>
            </w:r>
          </w:p>
          <w:p w:rsidR="00892A02" w:rsidRPr="00892A02" w:rsidRDefault="00892A02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2A02">
              <w:rPr>
                <w:rFonts w:ascii="Times New Roman" w:eastAsia="Times New Roman" w:hAnsi="Times New Roman" w:cs="Times New Roman"/>
              </w:rPr>
              <w:t>- zachowa ustaloną kolejność podczas poko</w:t>
            </w:r>
            <w:r w:rsidR="008019D5">
              <w:rPr>
                <w:rFonts w:ascii="Times New Roman" w:eastAsia="Times New Roman" w:hAnsi="Times New Roman" w:cs="Times New Roman"/>
              </w:rPr>
              <w:t>nywania trasy na kartce papieru</w:t>
            </w:r>
          </w:p>
          <w:p w:rsidR="00892A02" w:rsidRPr="00892A02" w:rsidRDefault="00892A02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2A02">
              <w:rPr>
                <w:rFonts w:ascii="Times New Roman" w:eastAsia="Times New Roman" w:hAnsi="Times New Roman" w:cs="Times New Roman"/>
              </w:rPr>
              <w:t>- zapamięt</w:t>
            </w:r>
            <w:r w:rsidR="008019D5">
              <w:rPr>
                <w:rFonts w:ascii="Times New Roman" w:eastAsia="Times New Roman" w:hAnsi="Times New Roman" w:cs="Times New Roman"/>
              </w:rPr>
              <w:t>a kolejność wypowiadania słów</w:t>
            </w:r>
          </w:p>
          <w:p w:rsidR="00892A02" w:rsidRPr="00892A02" w:rsidRDefault="00892A02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2A02">
              <w:rPr>
                <w:rFonts w:ascii="Times New Roman" w:eastAsia="Times New Roman" w:hAnsi="Times New Roman" w:cs="Times New Roman"/>
              </w:rPr>
              <w:t>- weźmie udział w konstruowani</w:t>
            </w:r>
            <w:r w:rsidR="008019D5">
              <w:rPr>
                <w:rFonts w:ascii="Times New Roman" w:eastAsia="Times New Roman" w:hAnsi="Times New Roman" w:cs="Times New Roman"/>
              </w:rPr>
              <w:t>u pociągu z dowolnych elementów</w:t>
            </w:r>
          </w:p>
          <w:p w:rsidR="00892A02" w:rsidRPr="00892A02" w:rsidRDefault="00892A02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2A02">
              <w:rPr>
                <w:rFonts w:ascii="Times New Roman" w:eastAsia="Times New Roman" w:hAnsi="Times New Roman" w:cs="Times New Roman"/>
              </w:rPr>
              <w:t xml:space="preserve">- utrwali </w:t>
            </w:r>
            <w:r w:rsidR="008019D5">
              <w:rPr>
                <w:rFonts w:ascii="Times New Roman" w:eastAsia="Times New Roman" w:hAnsi="Times New Roman" w:cs="Times New Roman"/>
              </w:rPr>
              <w:t>pląs ze śpiewem „Jedzie pociąg”</w:t>
            </w:r>
          </w:p>
          <w:p w:rsidR="00892A02" w:rsidRPr="00892A02" w:rsidRDefault="00892A02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2A02">
              <w:rPr>
                <w:rFonts w:ascii="Times New Roman" w:eastAsia="Times New Roman" w:hAnsi="Times New Roman" w:cs="Times New Roman"/>
              </w:rPr>
              <w:t>- zareaguje na przerwy w muzyce zgodn</w:t>
            </w:r>
            <w:r w:rsidR="008019D5">
              <w:rPr>
                <w:rFonts w:ascii="Times New Roman" w:eastAsia="Times New Roman" w:hAnsi="Times New Roman" w:cs="Times New Roman"/>
              </w:rPr>
              <w:t>ie z wcześniejszymi ustaleniami</w:t>
            </w:r>
          </w:p>
          <w:p w:rsidR="00154EBB" w:rsidRDefault="00892A02" w:rsidP="00892A0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2A02">
              <w:rPr>
                <w:rFonts w:ascii="Times New Roman" w:eastAsia="Times New Roman" w:hAnsi="Times New Roman" w:cs="Times New Roman"/>
              </w:rPr>
              <w:t>- naklei elementy jezdni na planszy tak, by połączyły się one w całość</w:t>
            </w:r>
          </w:p>
          <w:p w:rsidR="00DF05AE" w:rsidRDefault="00DF05AE" w:rsidP="00DF05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06CD0">
              <w:rPr>
                <w:rFonts w:ascii="Times New Roman" w:eastAsia="Times New Roman" w:hAnsi="Times New Roman" w:cs="Times New Roman"/>
              </w:rPr>
              <w:t xml:space="preserve"> bawi sie zgodnie ze swoimi zainteresowaniami</w:t>
            </w:r>
          </w:p>
        </w:tc>
      </w:tr>
      <w:tr w:rsidR="00154EBB" w:rsidRPr="00892A02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CA799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8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</w:t>
            </w:r>
            <w:r w:rsidR="00892A02" w:rsidRPr="00892A0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54EBB" w:rsidRPr="00892A02" w:rsidRDefault="00892A0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92A0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892A02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92A02" w:rsidRPr="00D01BC9" w:rsidRDefault="00892A02" w:rsidP="00CA799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„Ten pociąg zawiózł mnie do…”</w:t>
            </w:r>
            <w:r w:rsidRPr="00D01BC9">
              <w:rPr>
                <w:rFonts w:ascii="Times New Roman" w:hAnsi="Times New Roman" w:cs="Times New Roman"/>
              </w:rPr>
              <w:t xml:space="preserve"> – projektowanie okazji edukacyjnych.</w:t>
            </w:r>
          </w:p>
          <w:p w:rsidR="00CA799A" w:rsidRDefault="00CA799A" w:rsidP="00CA799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</w:t>
            </w:r>
            <w:r w:rsidR="00892A02" w:rsidRPr="00D01BC9">
              <w:rPr>
                <w:rFonts w:ascii="Times New Roman" w:hAnsi="Times New Roman" w:cs="Times New Roman"/>
              </w:rPr>
              <w:t>ozwijanie słownej i plastycznej inwencji twórczej.</w:t>
            </w:r>
          </w:p>
          <w:p w:rsidR="00892A02" w:rsidRPr="00D01BC9" w:rsidRDefault="00892A02" w:rsidP="00CA799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„Jedzie pociąg”</w:t>
            </w:r>
            <w:r w:rsidRPr="00D01BC9">
              <w:rPr>
                <w:rFonts w:ascii="Times New Roman" w:hAnsi="Times New Roman" w:cs="Times New Roman"/>
              </w:rPr>
              <w:t xml:space="preserve"> – pląs ze śpiewem. </w:t>
            </w:r>
          </w:p>
          <w:p w:rsidR="00154EBB" w:rsidRPr="00CA799A" w:rsidRDefault="00892A02" w:rsidP="00CA799A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Zabawy na powietrzu</w:t>
            </w:r>
            <w:r w:rsidR="00CA799A">
              <w:rPr>
                <w:rFonts w:ascii="Times New Roman" w:hAnsi="Times New Roman" w:cs="Times New Roman"/>
              </w:rPr>
              <w:t xml:space="preserve"> – „Błotko”; </w:t>
            </w:r>
            <w:r w:rsidRPr="00D01BC9">
              <w:rPr>
                <w:rFonts w:ascii="Times New Roman" w:hAnsi="Times New Roman" w:cs="Times New Roman"/>
              </w:rPr>
              <w:t>poznawanie właściwości suchego i mokrego piask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54EBB" w:rsidRDefault="00C4579F" w:rsidP="004E2FF0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 w:rsidRPr="00C457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r</w:t>
            </w:r>
            <w:r w:rsidRPr="00C4579F">
              <w:rPr>
                <w:rFonts w:ascii="Times New Roman" w:hAnsi="Times New Roman" w:cs="Times New Roman"/>
              </w:rPr>
              <w:t>ozwijanie mowy i myślenia</w:t>
            </w:r>
          </w:p>
          <w:p w:rsidR="00C4579F" w:rsidRPr="00D01BC9" w:rsidRDefault="00C4579F" w:rsidP="00C4579F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 xml:space="preserve">rozwijanie słownej </w:t>
            </w:r>
            <w:r w:rsidR="00CA799A">
              <w:rPr>
                <w:rFonts w:ascii="Times New Roman" w:hAnsi="Times New Roman" w:cs="Times New Roman"/>
              </w:rPr>
              <w:t>i plastycznej inwencji twórczej</w:t>
            </w:r>
          </w:p>
          <w:p w:rsidR="00C4579F" w:rsidRPr="00C4579F" w:rsidRDefault="00C4579F" w:rsidP="004E2FF0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BB" w:rsidRPr="00892A02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RPr="00892A02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892A02" w:rsidRPr="00892A0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892A02" w:rsidRPr="00892A0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892A02" w:rsidRPr="00892A0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892A02" w:rsidRPr="00892A0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892A02" w:rsidRPr="00892A0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892A02" w:rsidRPr="00892A0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54EBB" w:rsidRPr="00892A02" w:rsidRDefault="00892A0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892A02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2A02" w:rsidRPr="00D01BC9" w:rsidRDefault="00892A02" w:rsidP="00CA799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D01BC9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Słuchanie muzyki relaksacyjnej. </w:t>
            </w:r>
            <w:r w:rsidRPr="00D01BC9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Płyta CD utwór 69.</w:t>
            </w:r>
          </w:p>
          <w:p w:rsidR="00892A02" w:rsidRPr="00D01BC9" w:rsidRDefault="008019D5" w:rsidP="00CA799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„</w:t>
            </w:r>
            <w:r w:rsidR="00892A02" w:rsidRPr="008019D5">
              <w:rPr>
                <w:rFonts w:ascii="Times New Roman" w:hAnsi="Times New Roman" w:cs="Times New Roman"/>
                <w:b/>
              </w:rPr>
              <w:t>Zepsuty autobus</w:t>
            </w:r>
            <w:r w:rsidRPr="008019D5">
              <w:rPr>
                <w:rFonts w:ascii="Times New Roman" w:hAnsi="Times New Roman" w:cs="Times New Roman"/>
                <w:b/>
              </w:rPr>
              <w:t>”</w:t>
            </w:r>
            <w:r w:rsidR="00892A02" w:rsidRPr="008019D5">
              <w:rPr>
                <w:rFonts w:ascii="Times New Roman" w:hAnsi="Times New Roman" w:cs="Times New Roman"/>
              </w:rPr>
              <w:t xml:space="preserve">– </w:t>
            </w:r>
            <w:r w:rsidR="00892A02" w:rsidRPr="00D01BC9">
              <w:rPr>
                <w:rFonts w:ascii="Times New Roman" w:hAnsi="Times New Roman" w:cs="Times New Roman"/>
              </w:rPr>
              <w:t>zabawa muzyczno – ruchowa.</w:t>
            </w:r>
          </w:p>
          <w:p w:rsidR="00892A02" w:rsidRPr="00D01BC9" w:rsidRDefault="00892A02" w:rsidP="0056219B">
            <w:pPr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 xml:space="preserve">„Jedziemy na wakacje” – </w:t>
            </w:r>
            <w:r w:rsidRPr="00D01BC9">
              <w:rPr>
                <w:rFonts w:ascii="Times New Roman" w:hAnsi="Times New Roman" w:cs="Times New Roman"/>
                <w:b/>
              </w:rPr>
              <w:t>wyprawka „Mię</w:t>
            </w:r>
            <w:r w:rsidR="00CA799A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CA799A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CA799A">
              <w:rPr>
                <w:rFonts w:ascii="Times New Roman" w:hAnsi="Times New Roman" w:cs="Times New Roman"/>
                <w:b/>
              </w:rPr>
              <w:t>” cz. 5 str.</w:t>
            </w:r>
            <w:r w:rsidR="00B37DDE">
              <w:rPr>
                <w:rFonts w:ascii="Times New Roman" w:hAnsi="Times New Roman" w:cs="Times New Roman"/>
                <w:b/>
              </w:rPr>
              <w:t xml:space="preserve"> 65</w:t>
            </w:r>
            <w:r w:rsidR="00CA799A">
              <w:rPr>
                <w:rFonts w:ascii="Times New Roman" w:hAnsi="Times New Roman" w:cs="Times New Roman"/>
                <w:b/>
              </w:rPr>
              <w:t xml:space="preserve">; </w:t>
            </w:r>
            <w:r w:rsidRPr="00D01BC9">
              <w:rPr>
                <w:rFonts w:ascii="Times New Roman" w:hAnsi="Times New Roman" w:cs="Times New Roman"/>
              </w:rPr>
              <w:t>postrzeganie związku między elementami do umieszczenia na planszy.</w:t>
            </w:r>
            <w:r w:rsidR="00CA799A">
              <w:rPr>
                <w:rFonts w:ascii="Times New Roman" w:hAnsi="Times New Roman" w:cs="Times New Roman"/>
              </w:rPr>
              <w:t xml:space="preserve"> </w:t>
            </w:r>
            <w:r w:rsidR="0056219B" w:rsidRPr="0056219B">
              <w:rPr>
                <w:rFonts w:ascii="Times New Roman" w:hAnsi="Times New Roman" w:cs="Times New Roman"/>
                <w:i/>
              </w:rPr>
              <w:t>(6,5-latki) zwrócenie uwagi na precyzję wycinania i tempo wykonania.</w:t>
            </w:r>
            <w:r w:rsidR="0056219B" w:rsidRPr="0056219B">
              <w:rPr>
                <w:rFonts w:ascii="Times New Roman" w:hAnsi="Times New Roman" w:cs="Times New Roman"/>
                <w:b/>
              </w:rPr>
              <w:t xml:space="preserve"> </w:t>
            </w:r>
            <w:r w:rsidRPr="0056219B">
              <w:rPr>
                <w:rFonts w:ascii="Times New Roman" w:hAnsi="Times New Roman" w:cs="Times New Roman"/>
                <w:b/>
              </w:rPr>
              <w:t>„Hop</w:t>
            </w:r>
            <w:r w:rsidRPr="008019D5">
              <w:rPr>
                <w:rFonts w:ascii="Times New Roman" w:hAnsi="Times New Roman" w:cs="Times New Roman"/>
                <w:b/>
              </w:rPr>
              <w:t xml:space="preserve"> do kółka”</w:t>
            </w:r>
            <w:r w:rsidRPr="00D01BC9">
              <w:rPr>
                <w:rFonts w:ascii="Times New Roman" w:hAnsi="Times New Roman" w:cs="Times New Roman"/>
              </w:rPr>
              <w:t xml:space="preserve"> – zabawa skoczna.</w:t>
            </w:r>
          </w:p>
          <w:p w:rsidR="00892A02" w:rsidRPr="00D01BC9" w:rsidRDefault="00892A02" w:rsidP="00CA799A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„Doręcz przedmiot właścicielowi”</w:t>
            </w:r>
            <w:r w:rsidRPr="00D01BC9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154EBB" w:rsidRPr="00CA799A" w:rsidRDefault="00892A02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D01BC9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799A" w:rsidRDefault="00CA799A" w:rsidP="00CA799A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01BC9">
              <w:rPr>
                <w:rFonts w:ascii="Times New Roman" w:hAnsi="Times New Roman" w:cs="Times New Roman"/>
              </w:rPr>
              <w:t>skupienie się na dźwiękach muzyki</w:t>
            </w:r>
          </w:p>
          <w:p w:rsidR="00CA799A" w:rsidRDefault="00CA799A" w:rsidP="00CA799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szybkie</w:t>
            </w:r>
            <w:r>
              <w:rPr>
                <w:rFonts w:ascii="Times New Roman" w:hAnsi="Times New Roman" w:cs="Times New Roman"/>
              </w:rPr>
              <w:t xml:space="preserve"> reagowanie na przerwy w muzyce</w:t>
            </w:r>
          </w:p>
          <w:p w:rsidR="00CA799A" w:rsidRDefault="00CA799A" w:rsidP="00CA799A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dowolnej</w:t>
            </w:r>
          </w:p>
          <w:p w:rsidR="00CA799A" w:rsidRPr="00D01BC9" w:rsidRDefault="00CA799A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CA799A" w:rsidRPr="00D01BC9" w:rsidRDefault="00CA799A" w:rsidP="00CA799A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</w:p>
          <w:p w:rsidR="00154EBB" w:rsidRPr="00892A02" w:rsidRDefault="00154EBB" w:rsidP="00CA799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892A02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3C580F" w:rsidRDefault="00154EBB" w:rsidP="004E2FF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2A02" w:rsidRPr="00892A02" w:rsidRDefault="00892A02" w:rsidP="00892A0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892A02" w:rsidRPr="00892A02" w:rsidRDefault="00892A02" w:rsidP="00892A0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892A02" w:rsidRPr="00892A02" w:rsidRDefault="00892A02" w:rsidP="00892A0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892A02" w:rsidRPr="00892A02" w:rsidRDefault="00892A02" w:rsidP="00892A0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892A02" w:rsidRPr="00892A02" w:rsidRDefault="00892A02" w:rsidP="00892A0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892A02" w:rsidRPr="00892A02" w:rsidRDefault="00892A02" w:rsidP="00892A02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92A0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54EBB" w:rsidRPr="00CA799A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C4579F" w:rsidRPr="00C457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  <w:r w:rsidR="00C4579F" w:rsidRPr="00C457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C4579F" w:rsidRPr="00C457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C4579F" w:rsidRPr="00C457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54EBB" w:rsidRDefault="00C4579F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99A" w:rsidRDefault="00CA799A" w:rsidP="004E2FF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4E2FF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4E2FF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4E2FF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4E2FF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A799A" w:rsidRDefault="00CA799A" w:rsidP="004E2FF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54EBB" w:rsidRDefault="00C4579F" w:rsidP="004E2FF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01BC9">
              <w:rPr>
                <w:rFonts w:ascii="Times New Roman" w:hAnsi="Times New Roman" w:cs="Times New Roman"/>
                <w:b/>
              </w:rPr>
              <w:lastRenderedPageBreak/>
              <w:t>Piknik czy biwak?</w:t>
            </w:r>
          </w:p>
          <w:p w:rsidR="00CA799A" w:rsidRDefault="00CA799A" w:rsidP="004E2FF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579F" w:rsidRPr="00D01BC9" w:rsidRDefault="00C4579F" w:rsidP="00C4579F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lastRenderedPageBreak/>
              <w:t>„Dlaczego cię lubię?”</w:t>
            </w:r>
            <w:r w:rsidRPr="00D01BC9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C4579F" w:rsidRPr="00D01BC9" w:rsidRDefault="00C4579F" w:rsidP="00C4579F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„Co mają wspólnego ze sobą dwa wyrazy?”</w:t>
            </w:r>
            <w:r w:rsidRPr="00D01BC9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154EBB" w:rsidRPr="00CA799A" w:rsidRDefault="00C4579F" w:rsidP="00AF525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D01BC9">
              <w:rPr>
                <w:rFonts w:ascii="Times New Roman" w:hAnsi="Times New Roman" w:cs="Times New Roman"/>
              </w:rPr>
              <w:t xml:space="preserve">„Piknik i biwak” </w:t>
            </w:r>
            <w:r w:rsidRPr="00D01BC9">
              <w:rPr>
                <w:rFonts w:ascii="Times New Roman" w:hAnsi="Times New Roman" w:cs="Times New Roman"/>
                <w:b/>
              </w:rPr>
              <w:t>– karta pracy „Mię</w:t>
            </w:r>
            <w:r w:rsidR="00923FAF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923FAF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23FAF">
              <w:rPr>
                <w:rFonts w:ascii="Times New Roman" w:hAnsi="Times New Roman" w:cs="Times New Roman"/>
                <w:b/>
              </w:rPr>
              <w:t>” cz. 5 str. 77</w:t>
            </w:r>
            <w:r w:rsidR="00CA799A">
              <w:rPr>
                <w:rFonts w:ascii="Times New Roman" w:hAnsi="Times New Roman" w:cs="Times New Roman"/>
                <w:b/>
              </w:rPr>
              <w:t xml:space="preserve">; </w:t>
            </w:r>
            <w:r w:rsidRPr="00D01BC9">
              <w:rPr>
                <w:rFonts w:ascii="Times New Roman" w:hAnsi="Times New Roman" w:cs="Times New Roman"/>
              </w:rPr>
              <w:t>kontrolowanie kreski rysunkowej.</w:t>
            </w:r>
            <w:r w:rsidR="00AF525D">
              <w:rPr>
                <w:rFonts w:ascii="Times New Roman" w:hAnsi="Times New Roman" w:cs="Times New Roman"/>
              </w:rPr>
              <w:t xml:space="preserve"> </w:t>
            </w:r>
            <w:r w:rsidR="00AF525D" w:rsidRPr="00AF525D">
              <w:rPr>
                <w:rFonts w:ascii="Times New Roman" w:hAnsi="Times New Roman" w:cs="Times New Roman"/>
                <w:i/>
              </w:rPr>
              <w:t>(6,5-latki) ćwiczenie spostrzegawczości, utrwalenie liter.</w:t>
            </w:r>
            <w:r w:rsidR="00AF525D">
              <w:rPr>
                <w:rFonts w:ascii="Times New Roman" w:hAnsi="Times New Roman" w:cs="Times New Roman"/>
                <w:i/>
              </w:rPr>
              <w:t xml:space="preserve"> </w:t>
            </w:r>
            <w:r w:rsidRPr="008019D5">
              <w:rPr>
                <w:rFonts w:ascii="Times New Roman" w:hAnsi="Times New Roman" w:cs="Times New Roman"/>
                <w:b/>
              </w:rPr>
              <w:t>Ćwiczenia poranne zestaw nr 43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A799A" w:rsidRDefault="00CA799A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01BC9">
              <w:rPr>
                <w:rFonts w:ascii="Times New Roman" w:hAnsi="Times New Roman" w:cs="Times New Roman"/>
              </w:rPr>
              <w:t>wzmacn</w:t>
            </w:r>
            <w:r>
              <w:rPr>
                <w:rFonts w:ascii="Times New Roman" w:hAnsi="Times New Roman" w:cs="Times New Roman"/>
              </w:rPr>
              <w:t>ianie poczucia własnej wartości</w:t>
            </w:r>
          </w:p>
          <w:p w:rsidR="00154EBB" w:rsidRPr="00CA799A" w:rsidRDefault="00CA799A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rozwijanie umiejętności uważnego słuc</w:t>
            </w:r>
            <w:r>
              <w:rPr>
                <w:rFonts w:ascii="Times New Roman" w:hAnsi="Times New Roman" w:cs="Times New Roman"/>
              </w:rPr>
              <w:t>hania i logicznego wnioskowania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579F" w:rsidRPr="00C4579F" w:rsidRDefault="00C4579F" w:rsidP="00CA799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4579F">
              <w:rPr>
                <w:rFonts w:ascii="Times New Roman" w:eastAsia="Times New Roman" w:hAnsi="Times New Roman" w:cs="Times New Roman"/>
              </w:rPr>
              <w:t>- wymieni pozy</w:t>
            </w:r>
            <w:r w:rsidR="008019D5">
              <w:rPr>
                <w:rFonts w:ascii="Times New Roman" w:eastAsia="Times New Roman" w:hAnsi="Times New Roman" w:cs="Times New Roman"/>
              </w:rPr>
              <w:t>tywne cechy kolegów i koleżanek</w:t>
            </w:r>
          </w:p>
          <w:p w:rsidR="00C4579F" w:rsidRPr="00C4579F" w:rsidRDefault="00C4579F" w:rsidP="00CA799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4579F">
              <w:rPr>
                <w:rFonts w:ascii="Times New Roman" w:eastAsia="Times New Roman" w:hAnsi="Times New Roman" w:cs="Times New Roman"/>
              </w:rPr>
              <w:t>- ustali co ma</w:t>
            </w:r>
            <w:r w:rsidR="008019D5">
              <w:rPr>
                <w:rFonts w:ascii="Times New Roman" w:eastAsia="Times New Roman" w:hAnsi="Times New Roman" w:cs="Times New Roman"/>
              </w:rPr>
              <w:t>ją wspólnego ze sobą dwa wyrazy</w:t>
            </w:r>
          </w:p>
          <w:p w:rsidR="00C4579F" w:rsidRPr="00C4579F" w:rsidRDefault="008019D5" w:rsidP="00CA799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pojęcia: piknik i biwak</w:t>
            </w:r>
          </w:p>
          <w:p w:rsidR="00C4579F" w:rsidRPr="00C4579F" w:rsidRDefault="008019D5" w:rsidP="00CA799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zagra w „Matematycz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  <w:p w:rsidR="00C4579F" w:rsidRPr="00C4579F" w:rsidRDefault="00C4579F" w:rsidP="00CA799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4579F">
              <w:rPr>
                <w:rFonts w:ascii="Times New Roman" w:eastAsia="Times New Roman" w:hAnsi="Times New Roman" w:cs="Times New Roman"/>
              </w:rPr>
              <w:t xml:space="preserve">- </w:t>
            </w:r>
            <w:r w:rsidR="008019D5">
              <w:rPr>
                <w:rFonts w:ascii="Times New Roman" w:eastAsia="Times New Roman" w:hAnsi="Times New Roman" w:cs="Times New Roman"/>
              </w:rPr>
              <w:t>dostosuje tempo ruchu do muzyki</w:t>
            </w:r>
          </w:p>
          <w:p w:rsidR="00C4579F" w:rsidRPr="00C4579F" w:rsidRDefault="00C4579F" w:rsidP="00CA799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4579F">
              <w:rPr>
                <w:rFonts w:ascii="Times New Roman" w:eastAsia="Times New Roman" w:hAnsi="Times New Roman" w:cs="Times New Roman"/>
              </w:rPr>
              <w:t>- ro</w:t>
            </w:r>
            <w:r w:rsidR="008019D5">
              <w:rPr>
                <w:rFonts w:ascii="Times New Roman" w:eastAsia="Times New Roman" w:hAnsi="Times New Roman" w:cs="Times New Roman"/>
              </w:rPr>
              <w:t>zpozna głos kolegów i koleżanek</w:t>
            </w:r>
          </w:p>
          <w:p w:rsidR="00C4579F" w:rsidRPr="00C4579F" w:rsidRDefault="00AF525D" w:rsidP="00CA799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leśny savoir –</w:t>
            </w:r>
            <w:proofErr w:type="spellStart"/>
            <w:r w:rsidR="008019D5">
              <w:rPr>
                <w:rFonts w:ascii="Times New Roman" w:eastAsia="Times New Roman" w:hAnsi="Times New Roman" w:cs="Times New Roman"/>
              </w:rPr>
              <w:t>vivre</w:t>
            </w:r>
            <w:proofErr w:type="spellEnd"/>
          </w:p>
          <w:p w:rsidR="00154EBB" w:rsidRDefault="00C4579F" w:rsidP="00CA799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4579F">
              <w:rPr>
                <w:rFonts w:ascii="Times New Roman" w:eastAsia="Times New Roman" w:hAnsi="Times New Roman" w:cs="Times New Roman"/>
              </w:rPr>
              <w:t xml:space="preserve">- wymyśli opowiadanie z wykorzystaniem </w:t>
            </w:r>
            <w:proofErr w:type="spellStart"/>
            <w:r w:rsidRPr="00C4579F">
              <w:rPr>
                <w:rFonts w:ascii="Times New Roman" w:eastAsia="Times New Roman" w:hAnsi="Times New Roman" w:cs="Times New Roman"/>
              </w:rPr>
              <w:t>Emotek</w:t>
            </w:r>
            <w:proofErr w:type="spellEnd"/>
          </w:p>
          <w:p w:rsidR="00E26667" w:rsidRDefault="00E26667" w:rsidP="00CA799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</w:tc>
      </w:tr>
      <w:tr w:rsidR="00154EBB" w:rsidRPr="00C4579F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2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54EBB" w:rsidRPr="00C4579F" w:rsidRDefault="00C4579F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579F"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C4579F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73F4C" w:rsidRDefault="00C4579F" w:rsidP="00CA799A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 w:rsidRPr="008019D5">
              <w:rPr>
                <w:rFonts w:ascii="Times New Roman" w:hAnsi="Times New Roman" w:cs="Times New Roman"/>
                <w:b/>
              </w:rPr>
              <w:t xml:space="preserve">„Matematyczne </w:t>
            </w:r>
            <w:proofErr w:type="spellStart"/>
            <w:r w:rsidRPr="008019D5">
              <w:rPr>
                <w:rFonts w:ascii="Times New Roman" w:hAnsi="Times New Roman" w:cs="Times New Roman"/>
                <w:b/>
              </w:rPr>
              <w:t>memo</w:t>
            </w:r>
            <w:proofErr w:type="spellEnd"/>
            <w:r w:rsidRPr="008019D5">
              <w:rPr>
                <w:rFonts w:ascii="Times New Roman" w:hAnsi="Times New Roman" w:cs="Times New Roman"/>
                <w:b/>
              </w:rPr>
              <w:t>”</w:t>
            </w:r>
            <w:r w:rsidRPr="00D01BC9">
              <w:rPr>
                <w:rFonts w:ascii="Times New Roman" w:hAnsi="Times New Roman" w:cs="Times New Roman"/>
              </w:rPr>
              <w:t xml:space="preserve"> – gra dydaktyczna.</w:t>
            </w:r>
            <w:r w:rsidR="00CA799A" w:rsidRPr="00C4579F">
              <w:rPr>
                <w:rFonts w:ascii="Times New Roman" w:hAnsi="Times New Roman"/>
                <w:szCs w:val="24"/>
              </w:rPr>
              <w:t xml:space="preserve"> </w:t>
            </w:r>
          </w:p>
          <w:p w:rsidR="00C4579F" w:rsidRPr="00D01BC9" w:rsidRDefault="00CA799A" w:rsidP="00CA799A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U</w:t>
            </w:r>
            <w:r w:rsidRPr="00C4579F">
              <w:rPr>
                <w:rFonts w:ascii="Times New Roman" w:hAnsi="Times New Roman"/>
                <w:szCs w:val="24"/>
              </w:rPr>
              <w:t>trwal</w:t>
            </w:r>
            <w:r>
              <w:rPr>
                <w:rFonts w:ascii="Times New Roman" w:hAnsi="Times New Roman"/>
                <w:szCs w:val="24"/>
              </w:rPr>
              <w:t xml:space="preserve">enie znajomości cyfr od 0 do 10. </w:t>
            </w:r>
            <w:r>
              <w:rPr>
                <w:rFonts w:ascii="Times New Roman" w:hAnsi="Times New Roman" w:cs="Times New Roman"/>
              </w:rPr>
              <w:t>C</w:t>
            </w:r>
            <w:r w:rsidR="00C4579F" w:rsidRPr="00D01BC9">
              <w:rPr>
                <w:rFonts w:ascii="Times New Roman" w:hAnsi="Times New Roman" w:cs="Times New Roman"/>
              </w:rPr>
              <w:t>oraz sprawniejsze zapamiętywanie układów elementów, ciąg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579F" w:rsidRPr="00D01BC9">
              <w:rPr>
                <w:rFonts w:ascii="Times New Roman" w:hAnsi="Times New Roman" w:cs="Times New Roman"/>
              </w:rPr>
              <w:t>liczbowych.</w:t>
            </w:r>
          </w:p>
          <w:p w:rsidR="00C4579F" w:rsidRPr="00D01BC9" w:rsidRDefault="00C4579F" w:rsidP="00CA799A">
            <w:pPr>
              <w:tabs>
                <w:tab w:val="left" w:pos="5"/>
              </w:tabs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„Wyścig numerów”</w:t>
            </w:r>
            <w:r w:rsidRPr="00D01BC9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C4579F" w:rsidRPr="00D01BC9" w:rsidRDefault="00C4579F" w:rsidP="00CA799A">
            <w:pPr>
              <w:pStyle w:val="Akapitzlist"/>
              <w:tabs>
                <w:tab w:val="left" w:pos="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 xml:space="preserve">„Muzyczne </w:t>
            </w:r>
            <w:proofErr w:type="spellStart"/>
            <w:r w:rsidRPr="008019D5">
              <w:rPr>
                <w:rFonts w:ascii="Times New Roman" w:hAnsi="Times New Roman" w:cs="Times New Roman"/>
                <w:b/>
              </w:rPr>
              <w:t>rozruszanki</w:t>
            </w:r>
            <w:proofErr w:type="spellEnd"/>
            <w:r w:rsidRPr="008019D5">
              <w:rPr>
                <w:rFonts w:ascii="Times New Roman" w:hAnsi="Times New Roman" w:cs="Times New Roman"/>
                <w:b/>
              </w:rPr>
              <w:t>”</w:t>
            </w:r>
            <w:r w:rsidRPr="00D01BC9">
              <w:rPr>
                <w:rFonts w:ascii="Times New Roman" w:hAnsi="Times New Roman" w:cs="Times New Roman"/>
              </w:rPr>
              <w:t xml:space="preserve"> – zabawy muzyczno – ruchowe. </w:t>
            </w:r>
          </w:p>
          <w:p w:rsidR="00C4579F" w:rsidRPr="00D01BC9" w:rsidRDefault="00CA799A" w:rsidP="00CA799A">
            <w:pPr>
              <w:tabs>
                <w:tab w:val="left" w:pos="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C4579F" w:rsidRPr="00D01BC9">
              <w:rPr>
                <w:rFonts w:ascii="Times New Roman" w:hAnsi="Times New Roman" w:cs="Times New Roman"/>
              </w:rPr>
              <w:t>trzymywanie tempa ruchu zgodnego z muzyką.</w:t>
            </w:r>
          </w:p>
          <w:p w:rsidR="00154EBB" w:rsidRPr="00CA799A" w:rsidRDefault="00C4579F" w:rsidP="00CA799A">
            <w:pPr>
              <w:tabs>
                <w:tab w:val="left" w:pos="5"/>
              </w:tabs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Zabawy na powietrzu</w:t>
            </w:r>
            <w:r w:rsidR="00CA799A">
              <w:rPr>
                <w:rFonts w:ascii="Times New Roman" w:hAnsi="Times New Roman" w:cs="Times New Roman"/>
              </w:rPr>
              <w:t xml:space="preserve"> – „Piłkarski slalom”; </w:t>
            </w:r>
            <w:r w:rsidRPr="00D01BC9">
              <w:rPr>
                <w:rFonts w:ascii="Times New Roman" w:hAnsi="Times New Roman" w:cs="Times New Roman"/>
              </w:rPr>
              <w:t>rozwijanie orientacji przestrzenn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579F" w:rsidRPr="00C4579F" w:rsidRDefault="00CA799A" w:rsidP="00CA799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</w:t>
            </w:r>
            <w:r w:rsidR="00C4579F" w:rsidRPr="00C4579F">
              <w:rPr>
                <w:rFonts w:ascii="Times New Roman" w:hAnsi="Times New Roman"/>
                <w:szCs w:val="24"/>
              </w:rPr>
              <w:t>utrwal</w:t>
            </w:r>
            <w:r>
              <w:rPr>
                <w:rFonts w:ascii="Times New Roman" w:hAnsi="Times New Roman"/>
                <w:szCs w:val="24"/>
              </w:rPr>
              <w:t xml:space="preserve">enie znajomości cyfr od 0 </w:t>
            </w:r>
            <w:r>
              <w:rPr>
                <w:rFonts w:ascii="Times New Roman" w:hAnsi="Times New Roman"/>
                <w:szCs w:val="24"/>
              </w:rPr>
              <w:lastRenderedPageBreak/>
              <w:t>do 10</w:t>
            </w:r>
          </w:p>
          <w:p w:rsidR="00C4579F" w:rsidRPr="00C4579F" w:rsidRDefault="00CA799A" w:rsidP="00CA799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C4579F" w:rsidRPr="00C4579F">
              <w:rPr>
                <w:rFonts w:ascii="Times New Roman" w:hAnsi="Times New Roman"/>
                <w:szCs w:val="24"/>
              </w:rPr>
              <w:t>rozumienie na czym pol</w:t>
            </w:r>
            <w:r>
              <w:rPr>
                <w:rFonts w:ascii="Times New Roman" w:hAnsi="Times New Roman"/>
                <w:szCs w:val="24"/>
              </w:rPr>
              <w:t>ega uporządkowany układ zbiorów</w:t>
            </w:r>
          </w:p>
          <w:p w:rsidR="00CA799A" w:rsidRDefault="00CA799A" w:rsidP="00CA799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C4579F" w:rsidRPr="00C4579F">
              <w:rPr>
                <w:rFonts w:ascii="Times New Roman" w:hAnsi="Times New Roman"/>
                <w:szCs w:val="24"/>
              </w:rPr>
              <w:t>reagowanie na  zróżnicow</w:t>
            </w:r>
            <w:r>
              <w:rPr>
                <w:rFonts w:ascii="Times New Roman" w:hAnsi="Times New Roman"/>
                <w:szCs w:val="24"/>
              </w:rPr>
              <w:t>ane nastroje utworów muzycznych</w:t>
            </w:r>
          </w:p>
          <w:p w:rsidR="00C4579F" w:rsidRPr="00C4579F" w:rsidRDefault="00CA799A" w:rsidP="00CA799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estetyki ruchowej</w:t>
            </w:r>
          </w:p>
          <w:p w:rsidR="00C4579F" w:rsidRPr="00C4579F" w:rsidRDefault="00C4579F" w:rsidP="00C4579F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BB" w:rsidRPr="00C4579F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RPr="00C4579F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19D5" w:rsidRP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019D5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  <w:r w:rsidR="00CA799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C4579F" w:rsidRPr="008019D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019D5" w:rsidRPr="008019D5" w:rsidRDefault="00C4579F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019D5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8019D5">
              <w:rPr>
                <w:rFonts w:ascii="Times New Roman" w:eastAsia="Times New Roman" w:hAnsi="Times New Roman" w:cs="Times New Roman"/>
                <w:lang w:val="en-US" w:eastAsia="pl-PL"/>
              </w:rPr>
              <w:t>V.2</w:t>
            </w:r>
            <w:r w:rsidRPr="008019D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019D5" w:rsidRP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C4579F" w:rsidRPr="008019D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019D5" w:rsidRP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4579F" w:rsidRPr="008019D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019D5" w:rsidRP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  <w:r w:rsidR="00C4579F" w:rsidRPr="008019D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E26667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CA799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019D5" w:rsidRDefault="008019D5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</w:t>
            </w:r>
            <w:r w:rsidR="00C4579F" w:rsidRPr="00F7193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26667" w:rsidRDefault="008019D5" w:rsidP="00CA799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CA79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54EBB" w:rsidRPr="00F7193A" w:rsidRDefault="00C4579F" w:rsidP="00CA799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7193A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F7193A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525D" w:rsidRDefault="00C4579F" w:rsidP="00923FAF">
            <w:pPr>
              <w:tabs>
                <w:tab w:val="left" w:pos="555"/>
                <w:tab w:val="left" w:pos="735"/>
              </w:tabs>
              <w:jc w:val="left"/>
            </w:pPr>
            <w:r w:rsidRPr="00D01BC9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D01BC9">
              <w:rPr>
                <w:rFonts w:ascii="Times New Roman" w:hAnsi="Times New Roman" w:cs="Times New Roman"/>
                <w:b/>
              </w:rPr>
              <w:t>Płyta CD utwór 69.</w:t>
            </w:r>
            <w:r w:rsidR="00AF525D">
              <w:t xml:space="preserve"> </w:t>
            </w:r>
          </w:p>
          <w:p w:rsidR="00C4579F" w:rsidRPr="00D01BC9" w:rsidRDefault="00AF525D" w:rsidP="00923FA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F525D">
              <w:rPr>
                <w:rFonts w:ascii="Times New Roman" w:hAnsi="Times New Roman" w:cs="Times New Roman"/>
                <w:b/>
              </w:rPr>
              <w:t xml:space="preserve">„Leśny </w:t>
            </w:r>
            <w:proofErr w:type="spellStart"/>
            <w:r w:rsidRPr="00AF525D">
              <w:rPr>
                <w:rFonts w:ascii="Times New Roman" w:hAnsi="Times New Roman" w:cs="Times New Roman"/>
                <w:b/>
              </w:rPr>
              <w:t>savoir-vivre</w:t>
            </w:r>
            <w:proofErr w:type="spellEnd"/>
            <w:r w:rsidRPr="00AF525D">
              <w:rPr>
                <w:rFonts w:ascii="Times New Roman" w:hAnsi="Times New Roman" w:cs="Times New Roman"/>
                <w:b/>
              </w:rPr>
              <w:t xml:space="preserve">” </w:t>
            </w:r>
            <w:r w:rsidRPr="00AF525D">
              <w:rPr>
                <w:rFonts w:ascii="Times New Roman" w:hAnsi="Times New Roman" w:cs="Times New Roman"/>
              </w:rPr>
              <w:t>– ustalenie zasad.</w:t>
            </w:r>
          </w:p>
          <w:p w:rsidR="00C4579F" w:rsidRPr="00D01BC9" w:rsidRDefault="00C4579F" w:rsidP="00923FA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t>„Dzień dobry, panie Kowalski”</w:t>
            </w:r>
            <w:r w:rsidRPr="00D01BC9">
              <w:rPr>
                <w:rFonts w:ascii="Times New Roman" w:hAnsi="Times New Roman" w:cs="Times New Roman"/>
              </w:rPr>
              <w:t xml:space="preserve"> – zagadki słuchowe.</w:t>
            </w:r>
          </w:p>
          <w:p w:rsidR="00E26667" w:rsidRDefault="00C4579F" w:rsidP="00AF525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1BC9">
              <w:rPr>
                <w:rFonts w:ascii="Times New Roman" w:hAnsi="Times New Roman" w:cs="Times New Roman"/>
              </w:rPr>
              <w:t>„</w:t>
            </w:r>
            <w:r w:rsidR="00923FAF" w:rsidRPr="00923FAF">
              <w:rPr>
                <w:rFonts w:ascii="Times New Roman" w:hAnsi="Times New Roman" w:cs="Times New Roman"/>
              </w:rPr>
              <w:t>Stonogi</w:t>
            </w:r>
            <w:r w:rsidRPr="00D01BC9">
              <w:rPr>
                <w:rFonts w:ascii="Times New Roman" w:hAnsi="Times New Roman" w:cs="Times New Roman"/>
              </w:rPr>
              <w:t xml:space="preserve">” – </w:t>
            </w:r>
            <w:r w:rsidRPr="00D01BC9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D01BC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01BC9">
              <w:rPr>
                <w:rFonts w:ascii="Times New Roman" w:hAnsi="Times New Roman" w:cs="Times New Roman"/>
                <w:b/>
              </w:rPr>
              <w:t>” cz.</w:t>
            </w:r>
            <w:r w:rsidR="00923FAF">
              <w:rPr>
                <w:rFonts w:ascii="Times New Roman" w:hAnsi="Times New Roman" w:cs="Times New Roman"/>
                <w:b/>
              </w:rPr>
              <w:t xml:space="preserve"> 5 str.79</w:t>
            </w:r>
            <w:r w:rsidR="00CA799A">
              <w:rPr>
                <w:rFonts w:ascii="Times New Roman" w:hAnsi="Times New Roman" w:cs="Times New Roman"/>
                <w:b/>
              </w:rPr>
              <w:t xml:space="preserve">; </w:t>
            </w:r>
            <w:r w:rsidRPr="00D01BC9">
              <w:rPr>
                <w:rFonts w:ascii="Times New Roman" w:hAnsi="Times New Roman" w:cs="Times New Roman"/>
              </w:rPr>
              <w:t>rozwijanie percepcji wzrokowej</w:t>
            </w:r>
            <w:r w:rsidRPr="00AF525D">
              <w:rPr>
                <w:rFonts w:ascii="Times New Roman" w:hAnsi="Times New Roman" w:cs="Times New Roman"/>
              </w:rPr>
              <w:t>.</w:t>
            </w:r>
            <w:r w:rsidR="00AF525D" w:rsidRPr="00AF525D">
              <w:rPr>
                <w:rFonts w:ascii="Times New Roman" w:hAnsi="Times New Roman" w:cs="Times New Roman"/>
              </w:rPr>
              <w:t xml:space="preserve"> </w:t>
            </w:r>
            <w:r w:rsidR="00AF525D" w:rsidRPr="00AF525D">
              <w:rPr>
                <w:rFonts w:ascii="Times New Roman" w:hAnsi="Times New Roman" w:cs="Times New Roman"/>
                <w:i/>
              </w:rPr>
              <w:t>(6-latki) wyszukują w dłuższych wyrazach ukryte wyrazy krótsze, kolorują je. (5-latki) kolorują wg określonego rytmu</w:t>
            </w:r>
            <w:r w:rsidR="00E26667">
              <w:rPr>
                <w:rFonts w:ascii="Times New Roman" w:hAnsi="Times New Roman" w:cs="Times New Roman"/>
                <w:i/>
              </w:rPr>
              <w:t xml:space="preserve">, </w:t>
            </w:r>
            <w:r w:rsidR="00E26667" w:rsidRPr="00E26667">
              <w:rPr>
                <w:rFonts w:ascii="Times New Roman" w:hAnsi="Times New Roman" w:cs="Times New Roman"/>
                <w:i/>
              </w:rPr>
              <w:t>zamieniają kolory wg ustalonego kodu.</w:t>
            </w:r>
          </w:p>
          <w:p w:rsidR="00154EBB" w:rsidRPr="00CA799A" w:rsidRDefault="00CA799A" w:rsidP="00AF525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579F" w:rsidRPr="008019D5">
              <w:rPr>
                <w:rFonts w:ascii="Times New Roman" w:hAnsi="Times New Roman" w:cs="Times New Roman"/>
                <w:b/>
              </w:rPr>
              <w:t>„Rak albo kret”</w:t>
            </w:r>
            <w:r w:rsidR="00C4579F" w:rsidRPr="00D01BC9">
              <w:rPr>
                <w:rFonts w:ascii="Times New Roman" w:hAnsi="Times New Roman" w:cs="Times New Roman"/>
              </w:rPr>
              <w:t xml:space="preserve"> – zabawa na czworakac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579F" w:rsidRPr="008019D5">
              <w:rPr>
                <w:rFonts w:ascii="Times New Roman" w:hAnsi="Times New Roman" w:cs="Times New Roman"/>
                <w:b/>
              </w:rPr>
              <w:t>„Emocjonalne talerze”-</w:t>
            </w:r>
            <w:r w:rsidR="00C4579F" w:rsidRPr="00D01BC9">
              <w:rPr>
                <w:rFonts w:ascii="Times New Roman" w:hAnsi="Times New Roman" w:cs="Times New Roman"/>
              </w:rPr>
              <w:t xml:space="preserve"> opowiadanie twórcze dzieci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C4579F" w:rsidRPr="00D01BC9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799A" w:rsidRDefault="00CA799A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01BC9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AF525D" w:rsidRPr="00D01BC9" w:rsidRDefault="00AF525D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F525D">
              <w:rPr>
                <w:rFonts w:ascii="Times New Roman" w:hAnsi="Times New Roman" w:cs="Times New Roman"/>
              </w:rPr>
              <w:t>nabywa</w:t>
            </w:r>
            <w:r>
              <w:rPr>
                <w:rFonts w:ascii="Times New Roman" w:hAnsi="Times New Roman" w:cs="Times New Roman"/>
              </w:rPr>
              <w:t>nie postawy proekologicznej</w:t>
            </w:r>
          </w:p>
          <w:p w:rsidR="00CA799A" w:rsidRDefault="00CA799A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01BC9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ostrzegawczości słuchowej</w:t>
            </w:r>
          </w:p>
          <w:p w:rsidR="00154EBB" w:rsidRPr="00AF525D" w:rsidRDefault="00CA799A" w:rsidP="00AF525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1BC9">
              <w:rPr>
                <w:rFonts w:ascii="Times New Roman" w:hAnsi="Times New Roman" w:cs="Times New Roman"/>
              </w:rPr>
              <w:t>nabywanie umiejętności rozpoznawania emocji.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C4579F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3C580F" w:rsidRDefault="00154EBB" w:rsidP="004E2FF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4579F" w:rsidRPr="004C5BFE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</w:t>
            </w:r>
            <w:r w:rsidRPr="004C5B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37663" w:rsidRDefault="0026692E" w:rsidP="004E2FF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  <w:r w:rsidR="00CA799A">
              <w:rPr>
                <w:rFonts w:ascii="Times New Roman" w:hAnsi="Times New Roman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="00C4579F" w:rsidRPr="0026692E">
              <w:rPr>
                <w:rFonts w:ascii="Times New Roman" w:hAnsi="Times New Roman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5</w:t>
            </w:r>
            <w:r w:rsidR="00C4579F" w:rsidRPr="0026692E">
              <w:rPr>
                <w:rFonts w:ascii="Times New Roman" w:hAnsi="Times New Roman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9</w:t>
            </w:r>
            <w:r w:rsidR="00C4579F" w:rsidRPr="0026692E">
              <w:rPr>
                <w:rFonts w:ascii="Times New Roman" w:hAnsi="Times New Roman"/>
              </w:rPr>
              <w:t xml:space="preserve"> </w:t>
            </w:r>
          </w:p>
          <w:p w:rsidR="00154EBB" w:rsidRPr="0026692E" w:rsidRDefault="00C4579F" w:rsidP="004E2FF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6692E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6667" w:rsidRDefault="00E26667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6667" w:rsidRDefault="00E26667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6667" w:rsidRDefault="00E26667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7663" w:rsidRDefault="00B37663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7663" w:rsidRDefault="00B37663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EBB" w:rsidRDefault="00C4579F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BFE">
              <w:rPr>
                <w:rFonts w:ascii="Times New Roman" w:hAnsi="Times New Roman" w:cs="Times New Roman"/>
                <w:b/>
              </w:rPr>
              <w:t>Podróż w nieznane.</w:t>
            </w:r>
          </w:p>
          <w:p w:rsidR="00CA799A" w:rsidRDefault="00CA799A" w:rsidP="00C45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579F" w:rsidRPr="004C5BFE" w:rsidRDefault="00C4579F" w:rsidP="00C4579F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26692E">
              <w:rPr>
                <w:rFonts w:ascii="Times New Roman" w:hAnsi="Times New Roman" w:cs="Times New Roman"/>
                <w:b/>
              </w:rPr>
              <w:t>„Jakie pojazdy wymieniłam?”</w:t>
            </w:r>
            <w:r w:rsidRPr="004C5BFE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4579F" w:rsidRPr="00FE08FB" w:rsidRDefault="00C4579F" w:rsidP="00E2666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4C5BFE">
              <w:rPr>
                <w:rFonts w:ascii="Times New Roman" w:hAnsi="Times New Roman" w:cs="Times New Roman"/>
              </w:rPr>
              <w:t>„</w:t>
            </w:r>
            <w:r w:rsidR="00E26667" w:rsidRPr="00E26667">
              <w:rPr>
                <w:rFonts w:ascii="Times New Roman" w:hAnsi="Times New Roman" w:cs="Times New Roman"/>
              </w:rPr>
              <w:t>Lato”</w:t>
            </w:r>
            <w:r w:rsidRPr="004C5BFE">
              <w:rPr>
                <w:rFonts w:ascii="Times New Roman" w:hAnsi="Times New Roman" w:cs="Times New Roman"/>
              </w:rPr>
              <w:t xml:space="preserve">- </w:t>
            </w:r>
            <w:r w:rsidRPr="004C5BFE">
              <w:rPr>
                <w:rFonts w:ascii="Times New Roman" w:hAnsi="Times New Roman" w:cs="Times New Roman"/>
                <w:b/>
              </w:rPr>
              <w:t>karta pracy „Mię</w:t>
            </w:r>
            <w:r w:rsidR="00CA799A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CA799A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CA799A">
              <w:rPr>
                <w:rFonts w:ascii="Times New Roman" w:hAnsi="Times New Roman" w:cs="Times New Roman"/>
                <w:b/>
              </w:rPr>
              <w:t>” cz. 5 str.</w:t>
            </w:r>
            <w:r w:rsidR="00E26667">
              <w:rPr>
                <w:rFonts w:ascii="Times New Roman" w:hAnsi="Times New Roman" w:cs="Times New Roman"/>
                <w:b/>
              </w:rPr>
              <w:t xml:space="preserve"> 80</w:t>
            </w:r>
            <w:r w:rsidR="00CA799A">
              <w:rPr>
                <w:rFonts w:ascii="Times New Roman" w:hAnsi="Times New Roman" w:cs="Times New Roman"/>
                <w:b/>
              </w:rPr>
              <w:t xml:space="preserve">; </w:t>
            </w:r>
            <w:r w:rsidRPr="004C5BFE">
              <w:rPr>
                <w:rFonts w:ascii="Times New Roman" w:hAnsi="Times New Roman" w:cs="Times New Roman"/>
              </w:rPr>
              <w:t>rozwijanie percepcji wzrokowej.</w:t>
            </w:r>
            <w:r w:rsidR="00E26667">
              <w:rPr>
                <w:rFonts w:ascii="Times New Roman" w:hAnsi="Times New Roman" w:cs="Times New Roman"/>
              </w:rPr>
              <w:t xml:space="preserve"> </w:t>
            </w:r>
            <w:r w:rsidR="00E26667" w:rsidRPr="00FE08FB">
              <w:rPr>
                <w:rFonts w:ascii="Times New Roman" w:hAnsi="Times New Roman" w:cs="Times New Roman"/>
                <w:i/>
              </w:rPr>
              <w:t>(6-latki)</w:t>
            </w:r>
            <w:r w:rsidR="00B37663">
              <w:rPr>
                <w:rFonts w:ascii="Times New Roman" w:hAnsi="Times New Roman" w:cs="Times New Roman"/>
                <w:i/>
              </w:rPr>
              <w:t xml:space="preserve"> czytanie samodzielne; (5-latki) doskonalenie rysowania.</w:t>
            </w:r>
          </w:p>
          <w:p w:rsidR="00154EBB" w:rsidRPr="00CA799A" w:rsidRDefault="00C4579F" w:rsidP="00CA799A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  <w:r w:rsidRPr="0026692E">
              <w:rPr>
                <w:rFonts w:ascii="Times New Roman" w:hAnsi="Times New Roman" w:cs="Times New Roman"/>
                <w:b/>
              </w:rPr>
              <w:t>Ćwiczenia poranne zestaw nr 43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A799A" w:rsidRPr="004C5BFE" w:rsidRDefault="00CA799A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4C5BFE">
              <w:rPr>
                <w:rFonts w:ascii="Times New Roman" w:hAnsi="Times New Roman" w:cs="Times New Roman"/>
              </w:rPr>
              <w:t>rozwijanie pa</w:t>
            </w:r>
            <w:r>
              <w:rPr>
                <w:rFonts w:ascii="Times New Roman" w:hAnsi="Times New Roman" w:cs="Times New Roman"/>
              </w:rPr>
              <w:t>mięci słuchowej i selekcji słów</w:t>
            </w:r>
          </w:p>
          <w:p w:rsidR="00154EBB" w:rsidRDefault="00CA799A" w:rsidP="004E2FF0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4C5BFE">
              <w:rPr>
                <w:rFonts w:ascii="Times New Roman" w:hAnsi="Times New Roman" w:cs="Times New Roman"/>
              </w:rPr>
              <w:t>rozwijanie percepcji wzro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579F" w:rsidRPr="004C5BFE" w:rsidRDefault="0026692E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wtórzy zapamiętane słowa</w:t>
            </w:r>
          </w:p>
          <w:p w:rsidR="00C4579F" w:rsidRPr="004C5BFE" w:rsidRDefault="00C4579F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utr</w:t>
            </w:r>
            <w:r w:rsidR="0026692E">
              <w:rPr>
                <w:rFonts w:ascii="Times New Roman" w:hAnsi="Times New Roman" w:cs="Times New Roman"/>
              </w:rPr>
              <w:t>wali pojęcia: krótsze – dłuższe</w:t>
            </w:r>
          </w:p>
          <w:p w:rsidR="00C4579F" w:rsidRPr="004C5BFE" w:rsidRDefault="00C4579F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weźmie udział w szeregu zabaw i ćwiczeń r</w:t>
            </w:r>
            <w:r w:rsidR="0026692E">
              <w:rPr>
                <w:rFonts w:ascii="Times New Roman" w:hAnsi="Times New Roman" w:cs="Times New Roman"/>
              </w:rPr>
              <w:t>uchowych</w:t>
            </w:r>
          </w:p>
          <w:p w:rsidR="00C4579F" w:rsidRPr="004C5BFE" w:rsidRDefault="00C4579F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wyk</w:t>
            </w:r>
            <w:r w:rsidR="0026692E">
              <w:rPr>
                <w:rFonts w:ascii="Times New Roman" w:hAnsi="Times New Roman" w:cs="Times New Roman"/>
              </w:rPr>
              <w:t>ona pracę plastyczną „Żaglówka”</w:t>
            </w:r>
          </w:p>
          <w:p w:rsidR="00C4579F" w:rsidRPr="004C5BFE" w:rsidRDefault="00C4579F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odnajd</w:t>
            </w:r>
            <w:r w:rsidR="0026692E">
              <w:rPr>
                <w:rFonts w:ascii="Times New Roman" w:hAnsi="Times New Roman" w:cs="Times New Roman"/>
              </w:rPr>
              <w:t>zie wskazane kolory w otoczeniu</w:t>
            </w:r>
          </w:p>
          <w:p w:rsidR="00C4579F" w:rsidRPr="004C5BFE" w:rsidRDefault="00C4579F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lastRenderedPageBreak/>
              <w:t>- utrwali zna</w:t>
            </w:r>
            <w:r w:rsidR="0026692E">
              <w:rPr>
                <w:rFonts w:ascii="Times New Roman" w:hAnsi="Times New Roman" w:cs="Times New Roman"/>
              </w:rPr>
              <w:t>jomość liczebników porządkowych</w:t>
            </w:r>
          </w:p>
          <w:p w:rsidR="00C4579F" w:rsidRDefault="00C4579F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 xml:space="preserve">- wymieni przedmioty, które należy </w:t>
            </w:r>
            <w:r w:rsidR="0026692E">
              <w:rPr>
                <w:rFonts w:ascii="Times New Roman" w:hAnsi="Times New Roman" w:cs="Times New Roman"/>
              </w:rPr>
              <w:t>ze sobą zabrać jadąc na wakacje</w:t>
            </w:r>
          </w:p>
          <w:p w:rsidR="00DF05AE" w:rsidRPr="004C5BFE" w:rsidRDefault="00DF05AE" w:rsidP="00CA799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6CD0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4EBB" w:rsidRPr="00C4579F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4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II.5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54EBB" w:rsidRPr="00C4579F" w:rsidRDefault="00C4579F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579F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C4579F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14036" w:rsidRPr="004C5BFE" w:rsidRDefault="00C4579F" w:rsidP="00714036">
            <w:pPr>
              <w:jc w:val="left"/>
              <w:rPr>
                <w:rFonts w:ascii="Times New Roman" w:hAnsi="Times New Roman" w:cs="Times New Roman"/>
              </w:rPr>
            </w:pPr>
            <w:r w:rsidRPr="0026692E">
              <w:rPr>
                <w:rFonts w:ascii="Times New Roman" w:hAnsi="Times New Roman" w:cs="Times New Roman"/>
                <w:b/>
              </w:rPr>
              <w:t>Zajęcia ruchowe zestaw nr 21 ze zmianami.</w:t>
            </w:r>
            <w:r w:rsidR="00714036">
              <w:rPr>
                <w:rFonts w:ascii="Times New Roman" w:hAnsi="Times New Roman" w:cs="Times New Roman"/>
                <w:b/>
              </w:rPr>
              <w:t xml:space="preserve"> </w:t>
            </w:r>
            <w:r w:rsidR="00714036">
              <w:rPr>
                <w:rFonts w:ascii="Times New Roman" w:hAnsi="Times New Roman" w:cs="Times New Roman"/>
              </w:rPr>
              <w:t>R</w:t>
            </w:r>
            <w:r w:rsidR="00714036" w:rsidRPr="004C5BFE">
              <w:rPr>
                <w:rFonts w:ascii="Times New Roman" w:hAnsi="Times New Roman" w:cs="Times New Roman"/>
              </w:rPr>
              <w:t>ozwijanie zwinności, szybkośc</w:t>
            </w:r>
            <w:r w:rsidR="00714036">
              <w:rPr>
                <w:rFonts w:ascii="Times New Roman" w:hAnsi="Times New Roman" w:cs="Times New Roman"/>
              </w:rPr>
              <w:t>i reakcji, koordynacji ruchowej. R</w:t>
            </w:r>
            <w:r w:rsidR="00714036" w:rsidRPr="004C5BFE">
              <w:rPr>
                <w:rFonts w:ascii="Times New Roman" w:hAnsi="Times New Roman" w:cs="Times New Roman"/>
              </w:rPr>
              <w:t>ozwijanie umiejętności słuchania ze zrozumieniem oraz stoso</w:t>
            </w:r>
            <w:r w:rsidR="00714036">
              <w:rPr>
                <w:rFonts w:ascii="Times New Roman" w:hAnsi="Times New Roman" w:cs="Times New Roman"/>
              </w:rPr>
              <w:t>wania się do instrukcji słownej.</w:t>
            </w:r>
          </w:p>
          <w:p w:rsidR="00714036" w:rsidRPr="00C4579F" w:rsidRDefault="00C4579F" w:rsidP="00714036">
            <w:pPr>
              <w:pStyle w:val="Akapitzlist"/>
              <w:tabs>
                <w:tab w:val="left" w:pos="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lang w:eastAsia="pl-PL"/>
              </w:rPr>
            </w:pPr>
            <w:r w:rsidRPr="0026692E">
              <w:rPr>
                <w:rFonts w:ascii="Times New Roman" w:hAnsi="Times New Roman" w:cs="Times New Roman"/>
                <w:b/>
              </w:rPr>
              <w:t>„Żaglówka”</w:t>
            </w:r>
            <w:r w:rsidRPr="004C5BFE">
              <w:rPr>
                <w:rFonts w:ascii="Times New Roman" w:hAnsi="Times New Roman" w:cs="Times New Roman"/>
              </w:rPr>
              <w:t xml:space="preserve"> – technika kolażu.</w:t>
            </w:r>
            <w:r w:rsidR="00714036">
              <w:rPr>
                <w:rFonts w:ascii="Times New Roman" w:hAnsi="Times New Roman" w:cs="Times New Roman"/>
              </w:rPr>
              <w:t xml:space="preserve"> </w:t>
            </w:r>
            <w:r w:rsidR="00CA799A">
              <w:rPr>
                <w:rFonts w:ascii="Times New Roman" w:hAnsi="Times New Roman" w:cs="Times New Roman"/>
              </w:rPr>
              <w:t>U</w:t>
            </w:r>
            <w:r w:rsidRPr="004C5BFE">
              <w:rPr>
                <w:rFonts w:ascii="Times New Roman" w:hAnsi="Times New Roman" w:cs="Times New Roman"/>
              </w:rPr>
              <w:t>miejętne rozmieszczenie elementów względem siebie</w:t>
            </w:r>
            <w:r w:rsidR="00714036">
              <w:rPr>
                <w:rFonts w:ascii="Times New Roman" w:hAnsi="Times New Roman" w:cs="Times New Roman"/>
              </w:rPr>
              <w:t xml:space="preserve">. </w:t>
            </w:r>
            <w:r w:rsidR="00714036">
              <w:rPr>
                <w:rFonts w:ascii="Times New Roman" w:hAnsi="Times New Roman" w:cs="Times New Roman"/>
                <w:lang w:eastAsia="pl-PL"/>
              </w:rPr>
              <w:t>W</w:t>
            </w:r>
            <w:r w:rsidR="00714036" w:rsidRPr="00C4579F">
              <w:rPr>
                <w:rFonts w:ascii="Times New Roman" w:hAnsi="Times New Roman" w:cs="Times New Roman"/>
                <w:lang w:eastAsia="pl-PL"/>
              </w:rPr>
              <w:t xml:space="preserve">ykorzystywanie przypadkowych odkryć, </w:t>
            </w:r>
            <w:r w:rsidR="00714036" w:rsidRPr="00C4579F">
              <w:rPr>
                <w:rFonts w:ascii="Times New Roman" w:hAnsi="Times New Roman" w:cs="Times New Roman"/>
                <w:lang w:eastAsia="pl-PL"/>
              </w:rPr>
              <w:lastRenderedPageBreak/>
              <w:t>wz</w:t>
            </w:r>
            <w:r w:rsidR="00714036">
              <w:rPr>
                <w:rFonts w:ascii="Times New Roman" w:hAnsi="Times New Roman" w:cs="Times New Roman"/>
                <w:lang w:eastAsia="pl-PL"/>
              </w:rPr>
              <w:t>bogacanie ich własną wyobraźnią.</w:t>
            </w:r>
          </w:p>
          <w:p w:rsidR="00154EBB" w:rsidRPr="00714036" w:rsidRDefault="00C4579F" w:rsidP="00714036">
            <w:pPr>
              <w:tabs>
                <w:tab w:val="left" w:pos="5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26692E">
              <w:rPr>
                <w:rFonts w:ascii="Times New Roman" w:hAnsi="Times New Roman" w:cs="Times New Roman"/>
                <w:b/>
              </w:rPr>
              <w:t xml:space="preserve">Spacer </w:t>
            </w:r>
            <w:r w:rsidRPr="004C5BFE">
              <w:rPr>
                <w:rFonts w:ascii="Times New Roman" w:hAnsi="Times New Roman" w:cs="Times New Roman"/>
              </w:rPr>
              <w:t>– „Co jest blisko, a co jest daleko?”</w:t>
            </w:r>
            <w:r w:rsidR="00CA799A">
              <w:rPr>
                <w:rFonts w:ascii="Times New Roman" w:hAnsi="Times New Roman" w:cs="Times New Roman"/>
              </w:rPr>
              <w:t xml:space="preserve">; </w:t>
            </w:r>
            <w:r w:rsidRPr="004C5BFE">
              <w:rPr>
                <w:rFonts w:ascii="Times New Roman" w:hAnsi="Times New Roman" w:cs="Times New Roman"/>
              </w:rPr>
              <w:t>określanie odl</w:t>
            </w:r>
            <w:r w:rsidR="00714036">
              <w:rPr>
                <w:rFonts w:ascii="Times New Roman" w:hAnsi="Times New Roman" w:cs="Times New Roman"/>
              </w:rPr>
              <w:t>egłości obiektów, posługiwanie s</w:t>
            </w:r>
            <w:r w:rsidRPr="004C5BFE">
              <w:rPr>
                <w:rFonts w:ascii="Times New Roman" w:hAnsi="Times New Roman" w:cs="Times New Roman"/>
              </w:rPr>
              <w:t>ię wyrażeniami: daleko, blisko, dalej, bliż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14036" w:rsidRDefault="00714036" w:rsidP="0071403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</w:t>
            </w:r>
            <w:r w:rsidRPr="004C5BFE">
              <w:rPr>
                <w:rFonts w:ascii="Times New Roman" w:hAnsi="Times New Roman" w:cs="Times New Roman"/>
              </w:rPr>
              <w:t>ozwijanie zwinności, szybkośc</w:t>
            </w:r>
            <w:r>
              <w:rPr>
                <w:rFonts w:ascii="Times New Roman" w:hAnsi="Times New Roman" w:cs="Times New Roman"/>
              </w:rPr>
              <w:t>i reakcji, koordynacji ruchowej</w:t>
            </w:r>
          </w:p>
          <w:p w:rsidR="00C4579F" w:rsidRPr="004C5BFE" w:rsidRDefault="00714036" w:rsidP="0071403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579F" w:rsidRPr="004C5BFE">
              <w:rPr>
                <w:rFonts w:ascii="Times New Roman" w:hAnsi="Times New Roman" w:cs="Times New Roman"/>
              </w:rPr>
              <w:t>nabywanie wprawy</w:t>
            </w:r>
            <w:r>
              <w:rPr>
                <w:rFonts w:ascii="Times New Roman" w:hAnsi="Times New Roman" w:cs="Times New Roman"/>
              </w:rPr>
              <w:t xml:space="preserve"> w rzutach do określonego celu </w:t>
            </w:r>
          </w:p>
          <w:p w:rsidR="00714036" w:rsidRDefault="00714036" w:rsidP="00714036">
            <w:pPr>
              <w:pStyle w:val="Akapitzlist"/>
              <w:tabs>
                <w:tab w:val="left" w:pos="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u</w:t>
            </w:r>
            <w:r w:rsidRPr="004C5BFE">
              <w:rPr>
                <w:rFonts w:ascii="Times New Roman" w:hAnsi="Times New Roman" w:cs="Times New Roman"/>
              </w:rPr>
              <w:t xml:space="preserve">miejętne rozmieszczenie </w:t>
            </w:r>
            <w:r w:rsidRPr="004C5BFE">
              <w:rPr>
                <w:rFonts w:ascii="Times New Roman" w:hAnsi="Times New Roman" w:cs="Times New Roman"/>
              </w:rPr>
              <w:lastRenderedPageBreak/>
              <w:t>elementów względem siebie</w:t>
            </w:r>
          </w:p>
          <w:p w:rsidR="00154EBB" w:rsidRPr="00C4579F" w:rsidRDefault="00714036" w:rsidP="00714036">
            <w:pPr>
              <w:pStyle w:val="Akapitzlist"/>
              <w:tabs>
                <w:tab w:val="left" w:pos="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-</w:t>
            </w:r>
            <w:r w:rsidR="00C4579F" w:rsidRPr="00C4579F">
              <w:rPr>
                <w:rFonts w:ascii="Times New Roman" w:hAnsi="Times New Roman" w:cs="Times New Roman"/>
                <w:lang w:eastAsia="pl-PL"/>
              </w:rPr>
              <w:t>troska o jakość prac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BB" w:rsidRPr="00C4579F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4EBB" w:rsidRPr="00C4579F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3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II.9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5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F05AE" w:rsidRDefault="00DF05A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54EBB" w:rsidRPr="00C4579F" w:rsidRDefault="00C4579F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579F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C4579F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79F" w:rsidRPr="004C5BFE" w:rsidRDefault="00C4579F" w:rsidP="00C4579F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Słuchanie bajki wybranej przez dzieci z kącika książek.</w:t>
            </w:r>
          </w:p>
          <w:p w:rsidR="00C4579F" w:rsidRPr="004C5BFE" w:rsidRDefault="00C4579F" w:rsidP="0071403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6692E">
              <w:rPr>
                <w:rFonts w:ascii="Times New Roman" w:hAnsi="Times New Roman" w:cs="Times New Roman"/>
                <w:b/>
              </w:rPr>
              <w:t>„Dwa kolory”</w:t>
            </w:r>
            <w:r w:rsidRPr="004C5BFE">
              <w:rPr>
                <w:rFonts w:ascii="Times New Roman" w:hAnsi="Times New Roman" w:cs="Times New Roman"/>
              </w:rPr>
              <w:t xml:space="preserve"> – zabawa dydaktyczna.</w:t>
            </w:r>
            <w:r w:rsidR="00DF05AE">
              <w:rPr>
                <w:rFonts w:ascii="Times New Roman" w:hAnsi="Times New Roman" w:cs="Times New Roman"/>
              </w:rPr>
              <w:t xml:space="preserve"> </w:t>
            </w:r>
            <w:r w:rsidRPr="0026692E">
              <w:rPr>
                <w:rFonts w:ascii="Times New Roman" w:hAnsi="Times New Roman" w:cs="Times New Roman"/>
                <w:b/>
              </w:rPr>
              <w:t>„Ślimak”</w:t>
            </w:r>
            <w:r w:rsidRPr="004C5BFE">
              <w:rPr>
                <w:rFonts w:ascii="Times New Roman" w:hAnsi="Times New Roman" w:cs="Times New Roman"/>
              </w:rPr>
              <w:t xml:space="preserve"> – zabawa ruchowo – naśladowcza.</w:t>
            </w:r>
            <w:r w:rsidR="00DF05AE">
              <w:rPr>
                <w:rFonts w:ascii="Times New Roman" w:hAnsi="Times New Roman" w:cs="Times New Roman"/>
              </w:rPr>
              <w:t xml:space="preserve"> </w:t>
            </w:r>
            <w:r w:rsidRPr="004C5BFE">
              <w:rPr>
                <w:rFonts w:ascii="Times New Roman" w:hAnsi="Times New Roman" w:cs="Times New Roman"/>
              </w:rPr>
              <w:t xml:space="preserve">„Wakacyjny pociąg” – </w:t>
            </w:r>
            <w:r w:rsidRPr="004C5BFE">
              <w:rPr>
                <w:rFonts w:ascii="Times New Roman" w:hAnsi="Times New Roman" w:cs="Times New Roman"/>
                <w:b/>
              </w:rPr>
              <w:t>karta pracy „Mię</w:t>
            </w:r>
            <w:r w:rsidR="00E26667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E26667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E26667">
              <w:rPr>
                <w:rFonts w:ascii="Times New Roman" w:hAnsi="Times New Roman" w:cs="Times New Roman"/>
                <w:b/>
              </w:rPr>
              <w:t>” cz. 5 str. 81</w:t>
            </w:r>
            <w:r w:rsidR="00714036">
              <w:rPr>
                <w:rFonts w:ascii="Times New Roman" w:hAnsi="Times New Roman" w:cs="Times New Roman"/>
                <w:b/>
              </w:rPr>
              <w:t xml:space="preserve">; </w:t>
            </w:r>
            <w:r w:rsidRPr="004C5BFE">
              <w:rPr>
                <w:rFonts w:ascii="Times New Roman" w:hAnsi="Times New Roman" w:cs="Times New Roman"/>
              </w:rPr>
              <w:t>utrwalenie znajomości liczebników porządkowych.</w:t>
            </w:r>
            <w:r w:rsidR="00DF05AE">
              <w:t xml:space="preserve"> </w:t>
            </w:r>
            <w:r w:rsidR="00DF05AE" w:rsidRPr="00DF05AE">
              <w:rPr>
                <w:rFonts w:ascii="Times New Roman" w:hAnsi="Times New Roman" w:cs="Times New Roman"/>
                <w:i/>
              </w:rPr>
              <w:t>(6-latki) numerują wagoniki, dorysowują we wskazanych wagonach zabawki</w:t>
            </w:r>
            <w:r w:rsidR="00DF05AE">
              <w:rPr>
                <w:rFonts w:ascii="Times New Roman" w:hAnsi="Times New Roman" w:cs="Times New Roman"/>
                <w:i/>
              </w:rPr>
              <w:t>;</w:t>
            </w:r>
            <w:r w:rsidR="00527589">
              <w:rPr>
                <w:rFonts w:ascii="Times New Roman" w:hAnsi="Times New Roman" w:cs="Times New Roman"/>
                <w:i/>
              </w:rPr>
              <w:t xml:space="preserve"> </w:t>
            </w:r>
            <w:r w:rsidR="00DF05AE" w:rsidRPr="00DF05AE">
              <w:rPr>
                <w:rFonts w:ascii="Times New Roman" w:hAnsi="Times New Roman" w:cs="Times New Roman"/>
                <w:i/>
              </w:rPr>
              <w:t>(5-latki)</w:t>
            </w:r>
            <w:r w:rsidR="00527589">
              <w:rPr>
                <w:rFonts w:ascii="Times New Roman" w:hAnsi="Times New Roman" w:cs="Times New Roman"/>
                <w:i/>
              </w:rPr>
              <w:t xml:space="preserve"> </w:t>
            </w:r>
            <w:r w:rsidR="00DF05AE" w:rsidRPr="00DF05AE">
              <w:rPr>
                <w:rFonts w:ascii="Times New Roman" w:hAnsi="Times New Roman" w:cs="Times New Roman"/>
                <w:i/>
              </w:rPr>
              <w:t>dorysowują we wskazanych wagonach zabawki</w:t>
            </w:r>
            <w:r w:rsidR="00DF05AE">
              <w:rPr>
                <w:rFonts w:ascii="Times New Roman" w:hAnsi="Times New Roman" w:cs="Times New Roman"/>
                <w:i/>
              </w:rPr>
              <w:t>.</w:t>
            </w:r>
            <w:r w:rsidRPr="0026692E">
              <w:rPr>
                <w:rFonts w:ascii="Times New Roman" w:hAnsi="Times New Roman" w:cs="Times New Roman"/>
                <w:b/>
              </w:rPr>
              <w:t>„Co zabierzesz ze sobą, jadąc do…”-</w:t>
            </w:r>
            <w:r w:rsidRPr="004C5BFE">
              <w:rPr>
                <w:rFonts w:ascii="Times New Roman" w:hAnsi="Times New Roman" w:cs="Times New Roman"/>
              </w:rPr>
              <w:t xml:space="preserve"> twórcza zabawa słowna.</w:t>
            </w:r>
          </w:p>
          <w:p w:rsidR="00154EBB" w:rsidRPr="00714036" w:rsidRDefault="00C4579F" w:rsidP="0071403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6692E">
              <w:rPr>
                <w:rFonts w:ascii="Times New Roman" w:hAnsi="Times New Roman" w:cs="Times New Roman"/>
                <w:b/>
              </w:rPr>
              <w:t>Zabawy dowolne wybraną zabaw</w:t>
            </w:r>
            <w:r w:rsidR="00714036">
              <w:rPr>
                <w:rFonts w:ascii="Times New Roman" w:hAnsi="Times New Roman" w:cs="Times New Roman"/>
                <w:b/>
              </w:rPr>
              <w:t xml:space="preserve">ką - </w:t>
            </w:r>
            <w:r w:rsidRPr="004C5BFE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036" w:rsidRDefault="00714036" w:rsidP="00714036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łuchanie z językiem literackim</w:t>
            </w:r>
          </w:p>
          <w:p w:rsidR="00714036" w:rsidRDefault="00714036" w:rsidP="0071403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ostrzegawczości wzrokowej</w:t>
            </w:r>
          </w:p>
          <w:p w:rsidR="00714036" w:rsidRDefault="00714036" w:rsidP="0071403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utrwalenie znaj</w:t>
            </w:r>
            <w:r>
              <w:rPr>
                <w:rFonts w:ascii="Times New Roman" w:hAnsi="Times New Roman" w:cs="Times New Roman"/>
              </w:rPr>
              <w:t>omości liczebników porządkowych</w:t>
            </w:r>
          </w:p>
          <w:p w:rsidR="00714036" w:rsidRPr="004C5BFE" w:rsidRDefault="00714036" w:rsidP="0071403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analitycznego myślenia</w:t>
            </w:r>
          </w:p>
          <w:p w:rsidR="00154EBB" w:rsidRPr="00C4579F" w:rsidRDefault="00154EBB" w:rsidP="004E2FF0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C4579F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4EBB" w:rsidTr="004E2FF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3C580F" w:rsidRDefault="00154EBB" w:rsidP="004E2FF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71403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E122B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71403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54EBB" w:rsidRPr="00C4579F" w:rsidRDefault="00C4579F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579F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AE" w:rsidRPr="00DF01A9" w:rsidRDefault="00DF05AE" w:rsidP="00C4579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F05AE" w:rsidRPr="00DF01A9" w:rsidRDefault="00DF05AE" w:rsidP="00C4579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27589" w:rsidRPr="002D0C6E" w:rsidRDefault="00527589" w:rsidP="00C4579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E122B" w:rsidRPr="002D0C6E" w:rsidRDefault="003E122B" w:rsidP="00C4579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E122B" w:rsidRPr="002D0C6E" w:rsidRDefault="003E122B" w:rsidP="00C4579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E122B" w:rsidRPr="002D0C6E" w:rsidRDefault="003E122B" w:rsidP="00C4579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54EBB" w:rsidRDefault="00C4579F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BFE">
              <w:rPr>
                <w:rFonts w:ascii="Times New Roman" w:hAnsi="Times New Roman" w:cs="Times New Roman"/>
                <w:b/>
              </w:rPr>
              <w:t>Wakacje na wsi, wakacje w mieście.</w:t>
            </w:r>
          </w:p>
          <w:p w:rsidR="0090396B" w:rsidRDefault="0090396B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396B" w:rsidRDefault="0090396B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396B" w:rsidRDefault="0090396B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396B" w:rsidRDefault="0090396B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396B" w:rsidRDefault="0090396B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396B" w:rsidRDefault="0090396B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396B" w:rsidRDefault="0090396B" w:rsidP="00C45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579F" w:rsidRPr="004C5BFE" w:rsidRDefault="00C4579F" w:rsidP="0071403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6692E">
              <w:rPr>
                <w:rFonts w:ascii="Times New Roman" w:hAnsi="Times New Roman" w:cs="Times New Roman"/>
                <w:b/>
              </w:rPr>
              <w:t>„Zabawne wyliczanki”</w:t>
            </w:r>
            <w:r w:rsidRPr="004C5BFE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4579F" w:rsidRPr="003E122B" w:rsidRDefault="00C4579F" w:rsidP="003E122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C5BFE">
              <w:rPr>
                <w:rFonts w:ascii="Times New Roman" w:hAnsi="Times New Roman" w:cs="Times New Roman"/>
              </w:rPr>
              <w:t>„</w:t>
            </w:r>
            <w:r w:rsidR="00FA7CED">
              <w:rPr>
                <w:rFonts w:ascii="Times New Roman" w:hAnsi="Times New Roman" w:cs="Times New Roman"/>
              </w:rPr>
              <w:t>Zauważ różnice”</w:t>
            </w:r>
            <w:r w:rsidRPr="004C5BFE">
              <w:rPr>
                <w:rFonts w:ascii="Times New Roman" w:hAnsi="Times New Roman" w:cs="Times New Roman"/>
              </w:rPr>
              <w:t xml:space="preserve">– </w:t>
            </w:r>
            <w:r w:rsidRPr="004C5BFE">
              <w:rPr>
                <w:rFonts w:ascii="Times New Roman" w:hAnsi="Times New Roman" w:cs="Times New Roman"/>
                <w:b/>
              </w:rPr>
              <w:t>karta pracy „Mię</w:t>
            </w:r>
            <w:r w:rsidR="00714036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714036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714036">
              <w:rPr>
                <w:rFonts w:ascii="Times New Roman" w:hAnsi="Times New Roman" w:cs="Times New Roman"/>
                <w:b/>
              </w:rPr>
              <w:t>” cz. 5 str.</w:t>
            </w:r>
            <w:r w:rsidR="00DF05AE">
              <w:rPr>
                <w:rFonts w:ascii="Times New Roman" w:hAnsi="Times New Roman" w:cs="Times New Roman"/>
                <w:b/>
              </w:rPr>
              <w:t xml:space="preserve"> </w:t>
            </w:r>
            <w:r w:rsidR="00714036">
              <w:rPr>
                <w:rFonts w:ascii="Times New Roman" w:hAnsi="Times New Roman" w:cs="Times New Roman"/>
                <w:b/>
              </w:rPr>
              <w:t>8</w:t>
            </w:r>
            <w:r w:rsidR="00FA7CED">
              <w:rPr>
                <w:rFonts w:ascii="Times New Roman" w:hAnsi="Times New Roman" w:cs="Times New Roman"/>
                <w:b/>
              </w:rPr>
              <w:t>2</w:t>
            </w:r>
            <w:r w:rsidR="00714036">
              <w:rPr>
                <w:rFonts w:ascii="Times New Roman" w:hAnsi="Times New Roman" w:cs="Times New Roman"/>
                <w:b/>
              </w:rPr>
              <w:t xml:space="preserve">; </w:t>
            </w:r>
            <w:r w:rsidRPr="004C5BFE">
              <w:rPr>
                <w:rFonts w:ascii="Times New Roman" w:hAnsi="Times New Roman" w:cs="Times New Roman"/>
              </w:rPr>
              <w:t>rozwijanie logicznego myślenia.</w:t>
            </w:r>
            <w:r w:rsidR="003E122B" w:rsidRPr="00195F2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3E122B" w:rsidRPr="003E122B">
              <w:rPr>
                <w:rFonts w:ascii="Times New Roman" w:hAnsi="Times New Roman" w:cs="Times New Roman"/>
                <w:i/>
              </w:rPr>
              <w:t>(</w:t>
            </w:r>
            <w:r w:rsidR="003E122B">
              <w:rPr>
                <w:rFonts w:ascii="Times New Roman" w:hAnsi="Times New Roman" w:cs="Times New Roman"/>
                <w:i/>
              </w:rPr>
              <w:t xml:space="preserve">6,5-latki) </w:t>
            </w:r>
            <w:r w:rsidR="003E122B" w:rsidRPr="003E122B">
              <w:rPr>
                <w:rFonts w:ascii="Times New Roman" w:hAnsi="Times New Roman" w:cs="Times New Roman"/>
                <w:i/>
              </w:rPr>
              <w:t>zwrócenie uwagi na umiejętność spostrzegania i tempo pracy.</w:t>
            </w:r>
          </w:p>
          <w:p w:rsidR="00154EBB" w:rsidRPr="0026692E" w:rsidRDefault="00C4579F" w:rsidP="00714036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26692E">
              <w:rPr>
                <w:rFonts w:ascii="Times New Roman" w:hAnsi="Times New Roman" w:cs="Times New Roman"/>
                <w:b/>
              </w:rPr>
              <w:t>Ćwiczenia poranne zestaw nr 43.</w:t>
            </w:r>
            <w:r w:rsidRPr="0026692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14036" w:rsidRDefault="00714036" w:rsidP="0071403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rozwijan</w:t>
            </w:r>
            <w:r>
              <w:rPr>
                <w:rFonts w:ascii="Times New Roman" w:hAnsi="Times New Roman" w:cs="Times New Roman"/>
              </w:rPr>
              <w:t>ie umiejętności tworzenia rymów</w:t>
            </w:r>
          </w:p>
          <w:p w:rsidR="00714036" w:rsidRPr="004C5BFE" w:rsidRDefault="00714036" w:rsidP="0071403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logicznego myślenia</w:t>
            </w:r>
          </w:p>
          <w:p w:rsidR="00154EBB" w:rsidRDefault="00154EBB" w:rsidP="00C4579F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579F" w:rsidRPr="004C5BFE" w:rsidRDefault="0026692E" w:rsidP="00C4579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wyliczanki</w:t>
            </w:r>
          </w:p>
          <w:p w:rsidR="00C4579F" w:rsidRPr="004C5BFE" w:rsidRDefault="00C4579F" w:rsidP="00C4579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ust</w:t>
            </w:r>
            <w:r w:rsidR="0026692E">
              <w:rPr>
                <w:rFonts w:ascii="Times New Roman" w:hAnsi="Times New Roman" w:cs="Times New Roman"/>
              </w:rPr>
              <w:t>ali związki między przedmiotami</w:t>
            </w:r>
          </w:p>
          <w:p w:rsidR="00C4579F" w:rsidRPr="004C5BFE" w:rsidRDefault="00C4579F" w:rsidP="00C4579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rozwinie umiejętność przeliczania, klasyfikowania,</w:t>
            </w:r>
            <w:r w:rsidR="0026692E">
              <w:rPr>
                <w:rFonts w:ascii="Times New Roman" w:hAnsi="Times New Roman" w:cs="Times New Roman"/>
              </w:rPr>
              <w:t xml:space="preserve"> porządkowania elementów zbioru</w:t>
            </w:r>
          </w:p>
          <w:p w:rsidR="00C4579F" w:rsidRPr="004C5BFE" w:rsidRDefault="00C4579F" w:rsidP="00C4579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pozna kroki tańca cha-cha,</w:t>
            </w:r>
          </w:p>
          <w:p w:rsidR="00C4579F" w:rsidRPr="004C5BFE" w:rsidRDefault="0026692E" w:rsidP="00C4579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 laurkę na Dzień Ojca</w:t>
            </w:r>
          </w:p>
          <w:p w:rsidR="00C4579F" w:rsidRPr="004C5BFE" w:rsidRDefault="00C4579F" w:rsidP="00C4579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 xml:space="preserve">- opisze </w:t>
            </w:r>
            <w:r w:rsidR="0026692E">
              <w:rPr>
                <w:rFonts w:ascii="Times New Roman" w:hAnsi="Times New Roman" w:cs="Times New Roman"/>
              </w:rPr>
              <w:t>ustnie swojego kolegę/koleżankę</w:t>
            </w:r>
          </w:p>
          <w:p w:rsidR="00C4579F" w:rsidRDefault="00C4579F" w:rsidP="00C4579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narysuje zna</w:t>
            </w:r>
            <w:r w:rsidR="0026692E">
              <w:rPr>
                <w:rFonts w:ascii="Times New Roman" w:hAnsi="Times New Roman" w:cs="Times New Roman"/>
              </w:rPr>
              <w:t xml:space="preserve">ki </w:t>
            </w:r>
            <w:proofErr w:type="spellStart"/>
            <w:r w:rsidR="0026692E">
              <w:rPr>
                <w:rFonts w:ascii="Times New Roman" w:hAnsi="Times New Roman" w:cs="Times New Roman"/>
              </w:rPr>
              <w:t>literopodobne</w:t>
            </w:r>
            <w:proofErr w:type="spellEnd"/>
            <w:r w:rsidR="0026692E">
              <w:rPr>
                <w:rFonts w:ascii="Times New Roman" w:hAnsi="Times New Roman" w:cs="Times New Roman"/>
              </w:rPr>
              <w:t xml:space="preserve"> tworzące rytmy</w:t>
            </w:r>
          </w:p>
          <w:p w:rsidR="0090396B" w:rsidRPr="004C5BFE" w:rsidRDefault="0090396B" w:rsidP="00C4579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154EBB" w:rsidRDefault="00154EBB" w:rsidP="00C4579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692E">
              <w:rPr>
                <w:rFonts w:ascii="Times New Roman" w:eastAsia="Times New Roman" w:hAnsi="Times New Roman" w:cs="Times New Roman"/>
                <w:lang w:val="en-US" w:eastAsia="pl-PL"/>
              </w:rPr>
              <w:t>IV.15 IV.12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P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  <w:r w:rsidR="00C4579F" w:rsidRPr="0026692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P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4579F" w:rsidRPr="0026692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P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C4579F" w:rsidRPr="0026692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C4579F" w:rsidRPr="00C457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C4579F" w:rsidRPr="00C457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54EBB" w:rsidRDefault="00C4579F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579F" w:rsidRPr="004C5BFE" w:rsidRDefault="00C4579F" w:rsidP="00714036">
            <w:pPr>
              <w:pStyle w:val="Akapitzlist"/>
              <w:tabs>
                <w:tab w:val="left" w:pos="5"/>
              </w:tabs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26692E">
              <w:rPr>
                <w:rFonts w:ascii="Times New Roman" w:hAnsi="Times New Roman" w:cs="Times New Roman"/>
                <w:b/>
              </w:rPr>
              <w:t>„Wyprawa na matematyczną wyspę”-</w:t>
            </w:r>
            <w:r w:rsidRPr="004C5BFE">
              <w:rPr>
                <w:rFonts w:ascii="Times New Roman" w:hAnsi="Times New Roman" w:cs="Times New Roman"/>
              </w:rPr>
              <w:t xml:space="preserve"> zabawy matematyczne.</w:t>
            </w:r>
          </w:p>
          <w:p w:rsidR="00C4579F" w:rsidRPr="004C5BFE" w:rsidRDefault="00714036" w:rsidP="00714036">
            <w:pPr>
              <w:tabs>
                <w:tab w:val="left" w:pos="5"/>
              </w:tabs>
              <w:ind w:left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4579F" w:rsidRPr="004C5BFE">
              <w:rPr>
                <w:rFonts w:ascii="Times New Roman" w:hAnsi="Times New Roman" w:cs="Times New Roman"/>
              </w:rPr>
              <w:t>ozwijanie</w:t>
            </w:r>
            <w:r w:rsidR="00C4579F" w:rsidRPr="004C5BFE">
              <w:rPr>
                <w:rFonts w:ascii="Times New Roman" w:eastAsia="Calibri" w:hAnsi="Times New Roman" w:cs="Times New Roman"/>
              </w:rPr>
              <w:t xml:space="preserve"> umiejętności przeliczania,</w:t>
            </w:r>
            <w:r w:rsidR="00C4579F" w:rsidRPr="004C5BFE">
              <w:rPr>
                <w:rFonts w:ascii="Times New Roman" w:hAnsi="Times New Roman" w:cs="Times New Roman"/>
              </w:rPr>
              <w:t xml:space="preserve"> klasyfikowania i </w:t>
            </w:r>
          </w:p>
          <w:p w:rsidR="00DF05AE" w:rsidRPr="00527589" w:rsidRDefault="00C4579F" w:rsidP="0052758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C5BFE">
              <w:rPr>
                <w:rFonts w:ascii="Times New Roman" w:hAnsi="Times New Roman" w:cs="Times New Roman"/>
              </w:rPr>
              <w:t>porządkowania.</w:t>
            </w:r>
            <w:r w:rsidR="00527589" w:rsidRPr="00C457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27589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527589" w:rsidRPr="00C4579F">
              <w:rPr>
                <w:rFonts w:ascii="Times New Roman" w:eastAsia="Times New Roman" w:hAnsi="Times New Roman" w:cs="Times New Roman"/>
                <w:lang w:eastAsia="pl-PL"/>
              </w:rPr>
              <w:t>trwalenie</w:t>
            </w:r>
            <w:r w:rsidR="0052758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27589" w:rsidRPr="00C4579F">
              <w:rPr>
                <w:rFonts w:ascii="Times New Roman" w:eastAsia="Times New Roman" w:hAnsi="Times New Roman" w:cs="Times New Roman"/>
                <w:lang w:eastAsia="pl-PL"/>
              </w:rPr>
              <w:t>znajo</w:t>
            </w:r>
            <w:r w:rsidR="00527589">
              <w:rPr>
                <w:rFonts w:ascii="Times New Roman" w:eastAsia="Times New Roman" w:hAnsi="Times New Roman" w:cs="Times New Roman"/>
                <w:lang w:eastAsia="pl-PL"/>
              </w:rPr>
              <w:t>mości symboli graficznych liczb.</w:t>
            </w:r>
          </w:p>
          <w:p w:rsidR="00714036" w:rsidRDefault="00C4579F" w:rsidP="00714036">
            <w:pPr>
              <w:tabs>
                <w:tab w:val="left" w:pos="5"/>
              </w:tabs>
              <w:ind w:left="6"/>
              <w:jc w:val="left"/>
              <w:rPr>
                <w:rFonts w:ascii="Times New Roman" w:hAnsi="Times New Roman" w:cs="Times New Roman"/>
              </w:rPr>
            </w:pPr>
            <w:r w:rsidRPr="0026692E">
              <w:rPr>
                <w:rFonts w:ascii="Times New Roman" w:hAnsi="Times New Roman" w:cs="Times New Roman"/>
                <w:b/>
              </w:rPr>
              <w:t xml:space="preserve">„Matematyczne pary” </w:t>
            </w:r>
            <w:r w:rsidRPr="004C5BFE">
              <w:rPr>
                <w:rFonts w:ascii="Times New Roman" w:hAnsi="Times New Roman" w:cs="Times New Roman"/>
              </w:rPr>
              <w:t>– zabawa muzyczno - ruchowa</w:t>
            </w:r>
          </w:p>
          <w:p w:rsidR="00C4579F" w:rsidRPr="004C5BFE" w:rsidRDefault="00C4579F" w:rsidP="00714036">
            <w:pPr>
              <w:tabs>
                <w:tab w:val="left" w:pos="5"/>
              </w:tabs>
              <w:ind w:left="6"/>
              <w:jc w:val="left"/>
              <w:rPr>
                <w:rFonts w:ascii="Times New Roman" w:hAnsi="Times New Roman" w:cs="Times New Roman"/>
              </w:rPr>
            </w:pPr>
            <w:r w:rsidRPr="0026692E">
              <w:rPr>
                <w:rFonts w:ascii="Times New Roman" w:hAnsi="Times New Roman" w:cs="Times New Roman"/>
                <w:b/>
              </w:rPr>
              <w:t>„Cha - cha”</w:t>
            </w:r>
            <w:r w:rsidRPr="004C5BFE">
              <w:rPr>
                <w:rFonts w:ascii="Times New Roman" w:hAnsi="Times New Roman" w:cs="Times New Roman"/>
              </w:rPr>
              <w:t xml:space="preserve"> – wprowadzenie układu tanecznego.</w:t>
            </w:r>
          </w:p>
          <w:p w:rsidR="00C4579F" w:rsidRPr="004C5BFE" w:rsidRDefault="00714036" w:rsidP="00714036">
            <w:pPr>
              <w:pStyle w:val="NormalnyWeb"/>
              <w:shd w:val="clear" w:color="auto" w:fill="FFFFFF"/>
              <w:tabs>
                <w:tab w:val="left" w:pos="5"/>
              </w:tabs>
              <w:spacing w:before="0" w:beforeAutospacing="0" w:after="0" w:afterAutospacing="0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4579F" w:rsidRPr="004C5BFE">
              <w:rPr>
                <w:sz w:val="22"/>
                <w:szCs w:val="22"/>
              </w:rPr>
              <w:t>ozwijanie umiejętności spostrzegania sygnałów muzycznych i reakcji na te sygnały.</w:t>
            </w:r>
          </w:p>
          <w:p w:rsidR="00154EBB" w:rsidRDefault="00C4579F" w:rsidP="00714036">
            <w:pPr>
              <w:tabs>
                <w:tab w:val="left" w:pos="5"/>
                <w:tab w:val="left" w:pos="735"/>
              </w:tabs>
              <w:ind w:left="6"/>
              <w:jc w:val="left"/>
              <w:rPr>
                <w:rFonts w:ascii="Times New Roman" w:eastAsiaTheme="minorHAnsi" w:hAnsi="Times New Roman" w:cs="Times New Roman"/>
              </w:rPr>
            </w:pPr>
            <w:r w:rsidRPr="0026692E">
              <w:rPr>
                <w:rFonts w:ascii="Times New Roman" w:hAnsi="Times New Roman" w:cs="Times New Roman"/>
                <w:b/>
              </w:rPr>
              <w:t>Zabawy na powietrzu</w:t>
            </w:r>
            <w:r w:rsidRPr="004C5BFE">
              <w:rPr>
                <w:rFonts w:ascii="Times New Roman" w:hAnsi="Times New Roman" w:cs="Times New Roman"/>
              </w:rPr>
              <w:t xml:space="preserve"> – „Hop do góry”</w:t>
            </w:r>
            <w:r w:rsidR="00714036">
              <w:rPr>
                <w:rFonts w:ascii="Times New Roman" w:hAnsi="Times New Roman" w:cs="Times New Roman"/>
              </w:rPr>
              <w:t xml:space="preserve">; </w:t>
            </w:r>
            <w:r w:rsidRPr="004C5BFE">
              <w:rPr>
                <w:rFonts w:ascii="Times New Roman" w:hAnsi="Times New Roman" w:cs="Times New Roman"/>
              </w:rPr>
              <w:t>rozwijanie koncentracji i dużej motoryki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579F" w:rsidRPr="00C4579F" w:rsidRDefault="00714036" w:rsidP="00C4579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4579F" w:rsidRPr="00C4579F">
              <w:rPr>
                <w:rFonts w:ascii="Times New Roman" w:eastAsia="Times New Roman" w:hAnsi="Times New Roman" w:cs="Times New Roman"/>
                <w:lang w:eastAsia="pl-PL"/>
              </w:rPr>
              <w:t>utrwale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4579F" w:rsidRPr="00C4579F">
              <w:rPr>
                <w:rFonts w:ascii="Times New Roman" w:eastAsia="Times New Roman" w:hAnsi="Times New Roman" w:cs="Times New Roman"/>
                <w:lang w:eastAsia="pl-PL"/>
              </w:rPr>
              <w:t>znajo</w:t>
            </w:r>
            <w:r w:rsidR="0090396B">
              <w:rPr>
                <w:rFonts w:ascii="Times New Roman" w:eastAsia="Times New Roman" w:hAnsi="Times New Roman" w:cs="Times New Roman"/>
                <w:lang w:eastAsia="pl-PL"/>
              </w:rPr>
              <w:t>mości symboli graficznych liczb</w:t>
            </w:r>
          </w:p>
          <w:p w:rsidR="00154EBB" w:rsidRDefault="00714036" w:rsidP="00C4579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4579F" w:rsidRPr="00C4579F">
              <w:rPr>
                <w:rFonts w:ascii="Times New Roman" w:eastAsia="Times New Roman" w:hAnsi="Times New Roman" w:cs="Times New Roman"/>
                <w:lang w:eastAsia="pl-PL"/>
              </w:rPr>
              <w:t>wzmacnianie samodzi</w:t>
            </w:r>
            <w:r w:rsidR="0090396B">
              <w:rPr>
                <w:rFonts w:ascii="Times New Roman" w:eastAsia="Times New Roman" w:hAnsi="Times New Roman" w:cs="Times New Roman"/>
                <w:lang w:eastAsia="pl-PL"/>
              </w:rPr>
              <w:t>elności i autonomii wychowanków</w:t>
            </w:r>
          </w:p>
          <w:p w:rsidR="00C4579F" w:rsidRPr="00C4579F" w:rsidRDefault="00714036" w:rsidP="00C4579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0396B">
              <w:rPr>
                <w:rFonts w:ascii="Times New Roman" w:eastAsia="Times New Roman" w:hAnsi="Times New Roman" w:cs="Times New Roman"/>
                <w:lang w:eastAsia="pl-PL"/>
              </w:rPr>
              <w:t>poznanie układu tanecznego</w:t>
            </w:r>
          </w:p>
          <w:p w:rsidR="00C4579F" w:rsidRDefault="00714036" w:rsidP="0090396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4579F" w:rsidRPr="00C4579F">
              <w:rPr>
                <w:rFonts w:ascii="Times New Roman" w:eastAsia="Times New Roman" w:hAnsi="Times New Roman" w:cs="Times New Roman"/>
                <w:lang w:eastAsia="pl-PL"/>
              </w:rPr>
              <w:t>dokładne wykonywanie poleceń nauczyciel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BB" w:rsidRDefault="00154EBB" w:rsidP="00C4579F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RPr="00C4579F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2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E122B" w:rsidRDefault="003E122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E122B" w:rsidRDefault="003E122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6692E" w:rsidRDefault="0026692E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54EBB" w:rsidRPr="00C4579F" w:rsidRDefault="00C4579F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579F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BB" w:rsidRPr="00C4579F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F" w:rsidRPr="004C5BFE" w:rsidRDefault="00C4579F" w:rsidP="009039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C4579F" w:rsidRPr="004C5BFE" w:rsidRDefault="00C4579F" w:rsidP="009039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019D5">
              <w:rPr>
                <w:rFonts w:ascii="Times New Roman" w:hAnsi="Times New Roman" w:cs="Times New Roman"/>
                <w:b/>
              </w:rPr>
              <w:lastRenderedPageBreak/>
              <w:t>„Dla Ciebie tato”</w:t>
            </w:r>
            <w:r w:rsidRPr="004C5BFE">
              <w:rPr>
                <w:rFonts w:ascii="Times New Roman" w:hAnsi="Times New Roman" w:cs="Times New Roman"/>
              </w:rPr>
              <w:t xml:space="preserve"> – wykonanie laurek na Dzień Ojca.</w:t>
            </w:r>
          </w:p>
          <w:p w:rsidR="00154EBB" w:rsidRPr="0090396B" w:rsidRDefault="00FA7CED" w:rsidP="003E122B">
            <w:pPr>
              <w:jc w:val="left"/>
              <w:rPr>
                <w:rFonts w:ascii="Times New Roman" w:hAnsi="Times New Roman" w:cs="Times New Roman"/>
              </w:rPr>
            </w:pPr>
            <w:r w:rsidRPr="00FA7CED">
              <w:rPr>
                <w:rFonts w:ascii="Times New Roman" w:hAnsi="Times New Roman" w:cs="Times New Roman"/>
              </w:rPr>
              <w:t>„Nonsensy obrazkowe”</w:t>
            </w:r>
            <w:r w:rsidR="00C4579F" w:rsidRPr="004C5BFE">
              <w:rPr>
                <w:rFonts w:ascii="Times New Roman" w:hAnsi="Times New Roman" w:cs="Times New Roman"/>
              </w:rPr>
              <w:t xml:space="preserve">– </w:t>
            </w:r>
            <w:r w:rsidR="00C4579F" w:rsidRPr="004C5BFE">
              <w:rPr>
                <w:rFonts w:ascii="Times New Roman" w:hAnsi="Times New Roman" w:cs="Times New Roman"/>
                <w:b/>
              </w:rPr>
              <w:t>karta pracy</w:t>
            </w:r>
            <w:r w:rsidR="0026692E">
              <w:rPr>
                <w:rFonts w:ascii="Times New Roman" w:hAnsi="Times New Roman" w:cs="Times New Roman"/>
                <w:b/>
              </w:rPr>
              <w:t xml:space="preserve"> </w:t>
            </w:r>
            <w:r w:rsidR="00C4579F" w:rsidRPr="004C5BFE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="00C4579F" w:rsidRPr="004C5BF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C4579F" w:rsidRPr="004C5BFE">
              <w:rPr>
                <w:rFonts w:ascii="Times New Roman" w:hAnsi="Times New Roman" w:cs="Times New Roman"/>
                <w:b/>
              </w:rPr>
              <w:t>” cz. 5 str.</w:t>
            </w:r>
            <w:r>
              <w:rPr>
                <w:rFonts w:ascii="Times New Roman" w:hAnsi="Times New Roman" w:cs="Times New Roman"/>
                <w:b/>
              </w:rPr>
              <w:t xml:space="preserve"> 84; </w:t>
            </w:r>
            <w:r w:rsidR="00C4579F" w:rsidRPr="004C5BFE">
              <w:rPr>
                <w:rFonts w:ascii="Times New Roman" w:hAnsi="Times New Roman" w:cs="Times New Roman"/>
              </w:rPr>
              <w:t>rozwijanie logicznego myślenia.</w:t>
            </w:r>
            <w:r w:rsidR="003E122B" w:rsidRPr="00131C9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3E122B" w:rsidRPr="003E122B">
              <w:rPr>
                <w:rFonts w:ascii="Times New Roman" w:hAnsi="Times New Roman" w:cs="Times New Roman"/>
                <w:i/>
              </w:rPr>
              <w:t>(6,5-latki) zwrócenie uwagi na dokładność wykonania.</w:t>
            </w:r>
            <w:r w:rsidR="003E122B">
              <w:rPr>
                <w:rFonts w:ascii="Times New Roman" w:hAnsi="Times New Roman" w:cs="Times New Roman"/>
                <w:i/>
              </w:rPr>
              <w:t xml:space="preserve"> </w:t>
            </w:r>
            <w:r w:rsidR="00C4579F" w:rsidRPr="008019D5">
              <w:rPr>
                <w:rFonts w:ascii="Times New Roman" w:hAnsi="Times New Roman" w:cs="Times New Roman"/>
                <w:b/>
              </w:rPr>
              <w:t>„Bocian na łące”</w:t>
            </w:r>
            <w:r w:rsidR="00C4579F" w:rsidRPr="004C5BFE">
              <w:rPr>
                <w:rFonts w:ascii="Times New Roman" w:hAnsi="Times New Roman" w:cs="Times New Roman"/>
              </w:rPr>
              <w:t xml:space="preserve"> - zabawa orientacyjno – porządkowa.</w:t>
            </w:r>
            <w:r w:rsidR="0090396B">
              <w:rPr>
                <w:rFonts w:ascii="Times New Roman" w:hAnsi="Times New Roman" w:cs="Times New Roman"/>
              </w:rPr>
              <w:t xml:space="preserve"> </w:t>
            </w:r>
            <w:r w:rsidR="008019D5" w:rsidRPr="008019D5">
              <w:rPr>
                <w:rFonts w:ascii="Times New Roman" w:hAnsi="Times New Roman" w:cs="Times New Roman"/>
                <w:b/>
              </w:rPr>
              <w:t>„</w:t>
            </w:r>
            <w:r w:rsidR="00C4579F" w:rsidRPr="008019D5">
              <w:rPr>
                <w:rFonts w:ascii="Times New Roman" w:hAnsi="Times New Roman" w:cs="Times New Roman"/>
                <w:b/>
              </w:rPr>
              <w:t>To ty!”</w:t>
            </w:r>
            <w:r w:rsidR="00C4579F" w:rsidRPr="004C5BFE">
              <w:rPr>
                <w:rFonts w:ascii="Times New Roman" w:hAnsi="Times New Roman" w:cs="Times New Roman"/>
              </w:rPr>
              <w:t xml:space="preserve"> – zabawa dydaktyczna.</w:t>
            </w:r>
            <w:r w:rsidR="009039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„Ślimak”</w:t>
            </w:r>
            <w:r w:rsidR="00C4579F" w:rsidRPr="004C5BFE">
              <w:rPr>
                <w:rFonts w:ascii="Times New Roman" w:hAnsi="Times New Roman" w:cs="Times New Roman"/>
              </w:rPr>
              <w:t xml:space="preserve">– </w:t>
            </w:r>
            <w:r w:rsidR="00C4579F" w:rsidRPr="004C5BFE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="00C4579F" w:rsidRPr="004C5BF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C4579F" w:rsidRPr="004C5BFE">
              <w:rPr>
                <w:rFonts w:ascii="Times New Roman" w:hAnsi="Times New Roman" w:cs="Times New Roman"/>
                <w:b/>
              </w:rPr>
              <w:t>” cz. 5 str.</w:t>
            </w:r>
            <w:r>
              <w:rPr>
                <w:rFonts w:ascii="Times New Roman" w:hAnsi="Times New Roman" w:cs="Times New Roman"/>
                <w:b/>
              </w:rPr>
              <w:t xml:space="preserve"> 85;</w:t>
            </w:r>
            <w:r w:rsidR="003E122B">
              <w:rPr>
                <w:rFonts w:ascii="Times New Roman" w:hAnsi="Times New Roman" w:cs="Times New Roman"/>
                <w:b/>
              </w:rPr>
              <w:t xml:space="preserve"> </w:t>
            </w:r>
            <w:r w:rsidR="00C4579F" w:rsidRPr="004C5BFE">
              <w:rPr>
                <w:rFonts w:ascii="Times New Roman" w:hAnsi="Times New Roman" w:cs="Times New Roman"/>
              </w:rPr>
              <w:t>rozwijanie sprawności grafomotorycznej</w:t>
            </w:r>
            <w:r w:rsidR="00C4579F" w:rsidRPr="003E122B">
              <w:rPr>
                <w:rFonts w:ascii="Times New Roman" w:hAnsi="Times New Roman" w:cs="Times New Roman"/>
              </w:rPr>
              <w:t>.</w:t>
            </w:r>
            <w:r w:rsidR="003E122B" w:rsidRPr="003E122B">
              <w:rPr>
                <w:rFonts w:ascii="Times New Roman" w:hAnsi="Times New Roman" w:cs="Times New Roman"/>
              </w:rPr>
              <w:t xml:space="preserve">  </w:t>
            </w:r>
            <w:r w:rsidR="003E122B" w:rsidRPr="003E122B">
              <w:rPr>
                <w:rFonts w:ascii="Times New Roman" w:hAnsi="Times New Roman" w:cs="Times New Roman"/>
                <w:i/>
              </w:rPr>
              <w:t>(6-latki) odczytywanie wyrazów</w:t>
            </w:r>
            <w:r w:rsidR="003E122B">
              <w:rPr>
                <w:rFonts w:ascii="Times New Roman" w:hAnsi="Times New Roman" w:cs="Times New Roman"/>
                <w:i/>
              </w:rPr>
              <w:t>,</w:t>
            </w:r>
            <w:r w:rsidR="003E122B" w:rsidRPr="003E122B">
              <w:rPr>
                <w:rFonts w:ascii="Times New Roman" w:hAnsi="Times New Roman" w:cs="Times New Roman"/>
                <w:i/>
              </w:rPr>
              <w:t xml:space="preserve"> rysowanie znaków </w:t>
            </w:r>
            <w:proofErr w:type="spellStart"/>
            <w:r w:rsidR="003E122B" w:rsidRPr="003E122B">
              <w:rPr>
                <w:rFonts w:ascii="Times New Roman" w:hAnsi="Times New Roman" w:cs="Times New Roman"/>
                <w:i/>
              </w:rPr>
              <w:t>literopodobnych</w:t>
            </w:r>
            <w:proofErr w:type="spellEnd"/>
            <w:r w:rsidR="003E122B" w:rsidRPr="003E122B">
              <w:rPr>
                <w:rFonts w:ascii="Times New Roman" w:hAnsi="Times New Roman" w:cs="Times New Roman"/>
                <w:i/>
              </w:rPr>
              <w:t xml:space="preserve"> wg ustalonego rytmu</w:t>
            </w:r>
            <w:r w:rsidR="003E122B">
              <w:rPr>
                <w:rFonts w:ascii="Times New Roman" w:hAnsi="Times New Roman" w:cs="Times New Roman"/>
                <w:i/>
              </w:rPr>
              <w:t xml:space="preserve">; </w:t>
            </w:r>
            <w:r w:rsidR="003E122B" w:rsidRPr="003E122B">
              <w:rPr>
                <w:rFonts w:ascii="Times New Roman" w:hAnsi="Times New Roman" w:cs="Times New Roman"/>
                <w:i/>
              </w:rPr>
              <w:t xml:space="preserve">(5-latki) rysowanie znaków </w:t>
            </w:r>
            <w:proofErr w:type="spellStart"/>
            <w:r w:rsidR="003E122B" w:rsidRPr="003E122B">
              <w:rPr>
                <w:rFonts w:ascii="Times New Roman" w:hAnsi="Times New Roman" w:cs="Times New Roman"/>
                <w:i/>
              </w:rPr>
              <w:t>literopodobnych</w:t>
            </w:r>
            <w:proofErr w:type="spellEnd"/>
            <w:r w:rsidR="003E122B" w:rsidRPr="003E122B">
              <w:rPr>
                <w:rFonts w:ascii="Times New Roman" w:hAnsi="Times New Roman" w:cs="Times New Roman"/>
                <w:i/>
              </w:rPr>
              <w:t xml:space="preserve"> wg ustalonego rytmu</w:t>
            </w:r>
            <w:r w:rsidR="003E122B">
              <w:rPr>
                <w:rFonts w:ascii="Times New Roman" w:hAnsi="Times New Roman" w:cs="Times New Roman"/>
                <w:i/>
              </w:rPr>
              <w:t xml:space="preserve">. </w:t>
            </w:r>
            <w:r w:rsidR="0090396B"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C4579F" w:rsidRPr="004C5BF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B" w:rsidRDefault="0090396B" w:rsidP="009039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4C5BF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 xml:space="preserve">nie zainteresowań </w:t>
            </w:r>
            <w:r>
              <w:rPr>
                <w:rFonts w:ascii="Times New Roman" w:hAnsi="Times New Roman" w:cs="Times New Roman"/>
              </w:rPr>
              <w:lastRenderedPageBreak/>
              <w:t>czytelniczych</w:t>
            </w:r>
          </w:p>
          <w:p w:rsidR="0090396B" w:rsidRDefault="0090396B" w:rsidP="009039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uczenie się serdeczny</w:t>
            </w:r>
            <w:r>
              <w:rPr>
                <w:rFonts w:ascii="Times New Roman" w:hAnsi="Times New Roman" w:cs="Times New Roman"/>
              </w:rPr>
              <w:t>ch zachowań wobec bliskich osób</w:t>
            </w:r>
          </w:p>
          <w:p w:rsidR="0090396B" w:rsidRDefault="0090396B" w:rsidP="009039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zwięz</w:t>
            </w:r>
            <w:r>
              <w:rPr>
                <w:rFonts w:ascii="Times New Roman" w:hAnsi="Times New Roman" w:cs="Times New Roman"/>
              </w:rPr>
              <w:t>łe podawanie informacji</w:t>
            </w:r>
          </w:p>
          <w:p w:rsidR="0090396B" w:rsidRDefault="0090396B" w:rsidP="009039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rawności grafomotorycznej</w:t>
            </w:r>
          </w:p>
          <w:p w:rsidR="0090396B" w:rsidRPr="004C5BFE" w:rsidRDefault="0090396B" w:rsidP="009039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154EBB" w:rsidRPr="0090396B" w:rsidRDefault="00154EBB" w:rsidP="00C4579F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BB" w:rsidRPr="0090396B" w:rsidRDefault="00154EBB" w:rsidP="00C4579F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BB" w:rsidRPr="003C580F" w:rsidRDefault="00154EBB" w:rsidP="004E2FF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4579F" w:rsidRPr="004C5BFE" w:rsidRDefault="00C4579F" w:rsidP="00C4579F">
            <w:pPr>
              <w:rPr>
                <w:rFonts w:ascii="Times New Roman" w:hAnsi="Times New Roman" w:cs="Times New Roman"/>
              </w:rPr>
            </w:pPr>
          </w:p>
          <w:p w:rsidR="00154EBB" w:rsidRDefault="00154EBB" w:rsidP="00C4579F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BB" w:rsidRDefault="00154EBB" w:rsidP="004E2FF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BB" w:rsidRDefault="00154EBB" w:rsidP="004E2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EBB" w:rsidRDefault="00154EBB" w:rsidP="004E2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0313CD" w:rsidRDefault="000313CD" w:rsidP="001B5724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154EBB" w:rsidTr="004E2FF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BB" w:rsidRDefault="00154EBB" w:rsidP="004E2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C4579F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ZABAWY NA LATO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154EBB" w:rsidTr="004E2FF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BB" w:rsidRDefault="00154EBB" w:rsidP="004E2FF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BB" w:rsidRDefault="00154EBB" w:rsidP="004E2F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154EBB" w:rsidTr="004E2FF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396B" w:rsidRDefault="0090396B" w:rsidP="004E2FF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6</w:t>
            </w:r>
            <w:r w:rsidR="0058644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III.2</w:t>
            </w:r>
            <w:r w:rsidR="00C4579F" w:rsidRPr="00C457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0396B" w:rsidRDefault="0090396B" w:rsidP="004E2FF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.1</w:t>
            </w:r>
            <w:r w:rsidR="0058644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II.2</w:t>
            </w:r>
            <w:r w:rsidR="00C4579F" w:rsidRPr="00C457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0396B" w:rsidRDefault="0090396B" w:rsidP="004E2FF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2</w:t>
            </w:r>
            <w:r w:rsidR="00C4579F" w:rsidRPr="00C457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A12B9" w:rsidRDefault="0090396B" w:rsidP="0058644E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5</w:t>
            </w:r>
            <w:r w:rsidR="005864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54EBB" w:rsidRPr="00C4579F" w:rsidRDefault="00C4579F" w:rsidP="0058644E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C4579F">
              <w:rPr>
                <w:rFonts w:ascii="Times New Roman" w:hAnsi="Times New Roman" w:cs="Times New Roman"/>
                <w:color w:val="000000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EBB" w:rsidRDefault="00C4579F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BFE">
              <w:rPr>
                <w:rFonts w:ascii="Times New Roman" w:hAnsi="Times New Roman" w:cs="Times New Roman"/>
                <w:b/>
              </w:rPr>
              <w:t>Na placu zabaw.</w:t>
            </w: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C4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Pr="00CA3CB1" w:rsidRDefault="0058644E" w:rsidP="00C4579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579F" w:rsidRPr="004C5BFE" w:rsidRDefault="00C4579F" w:rsidP="0058644E">
            <w:pPr>
              <w:jc w:val="left"/>
              <w:rPr>
                <w:rFonts w:ascii="Times New Roman" w:hAnsi="Times New Roman" w:cs="Times New Roman"/>
              </w:rPr>
            </w:pPr>
            <w:r w:rsidRPr="0026692E">
              <w:rPr>
                <w:rFonts w:ascii="Times New Roman" w:hAnsi="Times New Roman" w:cs="Times New Roman"/>
                <w:b/>
              </w:rPr>
              <w:t>„Kiedy ostatnio tak się czułem?”</w:t>
            </w:r>
            <w:r w:rsidRPr="004C5BFE">
              <w:rPr>
                <w:rFonts w:ascii="Times New Roman" w:hAnsi="Times New Roman" w:cs="Times New Roman"/>
              </w:rPr>
              <w:t xml:space="preserve"> – zabawa z kostką emocji.</w:t>
            </w:r>
          </w:p>
          <w:p w:rsidR="00C4579F" w:rsidRPr="009A12B9" w:rsidRDefault="00C4579F" w:rsidP="0058644E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C5BFE">
              <w:rPr>
                <w:rFonts w:ascii="Times New Roman" w:hAnsi="Times New Roman" w:cs="Times New Roman"/>
              </w:rPr>
              <w:t xml:space="preserve">„Plac zabaw” – </w:t>
            </w:r>
            <w:r w:rsidRPr="004C5BFE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4C5BF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4C5BFE">
              <w:rPr>
                <w:rFonts w:ascii="Times New Roman" w:hAnsi="Times New Roman" w:cs="Times New Roman"/>
                <w:b/>
              </w:rPr>
              <w:t>” cz.</w:t>
            </w:r>
            <w:r w:rsidR="0058644E">
              <w:rPr>
                <w:rFonts w:ascii="Times New Roman" w:hAnsi="Times New Roman" w:cs="Times New Roman"/>
                <w:b/>
              </w:rPr>
              <w:t xml:space="preserve"> 5 str.</w:t>
            </w:r>
            <w:r w:rsidR="001A2EF9">
              <w:rPr>
                <w:rFonts w:ascii="Times New Roman" w:hAnsi="Times New Roman" w:cs="Times New Roman"/>
                <w:b/>
              </w:rPr>
              <w:t xml:space="preserve"> 86</w:t>
            </w:r>
            <w:r w:rsidR="0058644E">
              <w:rPr>
                <w:rFonts w:ascii="Times New Roman" w:hAnsi="Times New Roman" w:cs="Times New Roman"/>
                <w:b/>
              </w:rPr>
              <w:t xml:space="preserve">; </w:t>
            </w:r>
            <w:r w:rsidRPr="004C5BFE">
              <w:rPr>
                <w:rFonts w:ascii="Times New Roman" w:hAnsi="Times New Roman" w:cs="Times New Roman"/>
              </w:rPr>
              <w:t>rozwijanie logicznego myślenia.</w:t>
            </w:r>
            <w:r w:rsidR="009A12B9">
              <w:rPr>
                <w:rFonts w:ascii="Times New Roman" w:hAnsi="Times New Roman" w:cs="Times New Roman"/>
              </w:rPr>
              <w:t xml:space="preserve"> </w:t>
            </w:r>
            <w:r w:rsidR="009A12B9" w:rsidRPr="009A12B9">
              <w:rPr>
                <w:rFonts w:ascii="Times New Roman" w:hAnsi="Times New Roman" w:cs="Times New Roman"/>
                <w:i/>
              </w:rPr>
              <w:t>(6-latki) czytanie samodzielne, budowanie dłuższych wypowiedzi; (5-latki) krótszych.</w:t>
            </w:r>
          </w:p>
          <w:p w:rsidR="00154EBB" w:rsidRPr="009A12B9" w:rsidRDefault="00C4579F" w:rsidP="0058644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0396B">
              <w:rPr>
                <w:rFonts w:ascii="Times New Roman" w:hAnsi="Times New Roman" w:cs="Times New Roman"/>
                <w:b/>
              </w:rPr>
              <w:t>Ćwiczenia poranne zestaw nr 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8644E" w:rsidRPr="004C5BFE" w:rsidRDefault="0058644E" w:rsidP="005864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odwaga w wypowiadaniu się na temat własnych stan</w:t>
            </w:r>
            <w:r>
              <w:rPr>
                <w:rFonts w:ascii="Times New Roman" w:hAnsi="Times New Roman" w:cs="Times New Roman"/>
              </w:rPr>
              <w:t>ów emocjonalnych na forum grupy</w:t>
            </w:r>
          </w:p>
          <w:p w:rsidR="00154EBB" w:rsidRPr="0058644E" w:rsidRDefault="0058644E" w:rsidP="005864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zwiększenie kon</w:t>
            </w:r>
            <w:r>
              <w:rPr>
                <w:rFonts w:ascii="Times New Roman" w:hAnsi="Times New Roman" w:cs="Times New Roman"/>
              </w:rPr>
              <w:t>troli nad ruchami swojego ciała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79F" w:rsidRPr="004C5BFE" w:rsidRDefault="0090396B" w:rsidP="00C457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zwie swoje emocje</w:t>
            </w:r>
          </w:p>
          <w:p w:rsidR="00C4579F" w:rsidRPr="004C5BFE" w:rsidRDefault="00C4579F" w:rsidP="00C4579F">
            <w:pPr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pokoloru</w:t>
            </w:r>
            <w:r w:rsidR="0090396B">
              <w:rPr>
                <w:rFonts w:ascii="Times New Roman" w:hAnsi="Times New Roman" w:cs="Times New Roman"/>
              </w:rPr>
              <w:t>je sylwety zabawek podwórkowych</w:t>
            </w:r>
          </w:p>
          <w:p w:rsidR="00C4579F" w:rsidRPr="004C5BFE" w:rsidRDefault="00C4579F" w:rsidP="00C4579F">
            <w:pPr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wykaże się inicjatywą podczas zabaw w stacjach zadani</w:t>
            </w:r>
            <w:r w:rsidR="0090396B">
              <w:rPr>
                <w:rFonts w:ascii="Times New Roman" w:hAnsi="Times New Roman" w:cs="Times New Roman"/>
              </w:rPr>
              <w:t>owych</w:t>
            </w:r>
          </w:p>
          <w:p w:rsidR="00C4579F" w:rsidRPr="004C5BFE" w:rsidRDefault="00C4579F" w:rsidP="00C4579F">
            <w:pPr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weźmie udział w sz</w:t>
            </w:r>
            <w:r w:rsidR="0090396B">
              <w:rPr>
                <w:rFonts w:ascii="Times New Roman" w:hAnsi="Times New Roman" w:cs="Times New Roman"/>
              </w:rPr>
              <w:t>eregu zabaw i ćwiczeń ruchowych</w:t>
            </w:r>
          </w:p>
          <w:p w:rsidR="00C4579F" w:rsidRPr="004C5BFE" w:rsidRDefault="00C4579F" w:rsidP="00C4579F">
            <w:pPr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rozpo</w:t>
            </w:r>
            <w:r w:rsidR="0090396B">
              <w:rPr>
                <w:rFonts w:ascii="Times New Roman" w:hAnsi="Times New Roman" w:cs="Times New Roman"/>
              </w:rPr>
              <w:t>zna przedmioty za pomocą dotyku</w:t>
            </w:r>
          </w:p>
          <w:p w:rsidR="00C4579F" w:rsidRPr="004C5BFE" w:rsidRDefault="00C4579F" w:rsidP="00C4579F">
            <w:pPr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</w:t>
            </w:r>
            <w:r w:rsidR="0090396B">
              <w:rPr>
                <w:rFonts w:ascii="Times New Roman" w:hAnsi="Times New Roman" w:cs="Times New Roman"/>
              </w:rPr>
              <w:t xml:space="preserve"> podejmie próby tworzenia rymów</w:t>
            </w:r>
          </w:p>
          <w:p w:rsidR="009A12B9" w:rsidRPr="00D06CD0" w:rsidRDefault="009A12B9" w:rsidP="009A12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06CD0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154EBB" w:rsidRPr="00CA3CB1" w:rsidRDefault="00154EBB" w:rsidP="004E2FF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396B" w:rsidRPr="0058644E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C4579F"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Pr="0058644E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C4579F"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Pr="0058644E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C4579F"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Pr="0058644E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C4579F"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Pr="0058644E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C4579F"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Pr="0058644E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C4579F"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Pr="0058644E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C4579F"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54EBB" w:rsidRPr="00C4579F" w:rsidRDefault="0090396B" w:rsidP="0058644E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58644E" w:rsidRP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C4579F" w:rsidRPr="00C4579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CA3CB1" w:rsidRDefault="00154EBB" w:rsidP="004E2FF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579F" w:rsidRPr="004C5BFE" w:rsidRDefault="00C4579F" w:rsidP="0058644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t>„Na placu zabaw”</w:t>
            </w:r>
            <w:r w:rsidRPr="004C5BFE">
              <w:rPr>
                <w:rFonts w:ascii="Times New Roman" w:hAnsi="Times New Roman" w:cs="Times New Roman"/>
              </w:rPr>
              <w:t xml:space="preserve"> – metoda stacji zadaniowych na powietrzu.</w:t>
            </w:r>
          </w:p>
          <w:p w:rsidR="0058644E" w:rsidRPr="00C4579F" w:rsidRDefault="0058644E" w:rsidP="005864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4579F" w:rsidRPr="004C5BFE">
              <w:rPr>
                <w:rFonts w:ascii="Times New Roman" w:hAnsi="Times New Roman" w:cs="Times New Roman"/>
              </w:rPr>
              <w:t>ozwijanie umiejętności współdziałania w zespole.</w:t>
            </w:r>
            <w:r w:rsidRPr="00C457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C4579F">
              <w:rPr>
                <w:rFonts w:ascii="Times New Roman" w:hAnsi="Times New Roman" w:cs="Times New Roman"/>
              </w:rPr>
              <w:t>ykazanie się inicjatywą podcz</w:t>
            </w:r>
            <w:r>
              <w:rPr>
                <w:rFonts w:ascii="Times New Roman" w:hAnsi="Times New Roman" w:cs="Times New Roman"/>
              </w:rPr>
              <w:t>as zabaw w stacjach zadaniowych</w:t>
            </w:r>
          </w:p>
          <w:p w:rsidR="0058644E" w:rsidRPr="004C5BFE" w:rsidRDefault="00C4579F" w:rsidP="0058644E">
            <w:pPr>
              <w:pStyle w:val="Akapitzlist"/>
              <w:spacing w:after="0" w:line="240" w:lineRule="auto"/>
              <w:ind w:left="5"/>
              <w:rPr>
                <w:rFonts w:ascii="Times New Roman" w:eastAsia="Calibri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t>Zajęcia ruchowe zestaw nr 22 na powietrzu.</w:t>
            </w:r>
            <w:r w:rsidR="0058644E">
              <w:rPr>
                <w:rFonts w:ascii="Times New Roman" w:hAnsi="Times New Roman" w:cs="Times New Roman"/>
                <w:b/>
              </w:rPr>
              <w:t xml:space="preserve"> </w:t>
            </w:r>
            <w:r w:rsidR="0058644E">
              <w:rPr>
                <w:rFonts w:ascii="Times New Roman" w:eastAsia="Calibri" w:hAnsi="Times New Roman" w:cs="Times New Roman"/>
              </w:rPr>
              <w:t>N</w:t>
            </w:r>
            <w:r w:rsidRPr="004C5BFE">
              <w:rPr>
                <w:rFonts w:ascii="Times New Roman" w:eastAsia="Calibri" w:hAnsi="Times New Roman" w:cs="Times New Roman"/>
              </w:rPr>
              <w:t>abywanie wpraw</w:t>
            </w:r>
            <w:r w:rsidRPr="004C5BFE">
              <w:rPr>
                <w:rFonts w:ascii="Times New Roman" w:hAnsi="Times New Roman" w:cs="Times New Roman"/>
              </w:rPr>
              <w:t>y w rzutach do określonego celu.</w:t>
            </w:r>
            <w:r w:rsidR="0058644E">
              <w:rPr>
                <w:rFonts w:ascii="Times New Roman" w:hAnsi="Times New Roman" w:cs="Times New Roman"/>
              </w:rPr>
              <w:t xml:space="preserve"> </w:t>
            </w:r>
            <w:r w:rsidR="0058644E">
              <w:rPr>
                <w:rFonts w:ascii="Times New Roman" w:eastAsia="Calibri" w:hAnsi="Times New Roman" w:cs="Times New Roman"/>
              </w:rPr>
              <w:t>R</w:t>
            </w:r>
            <w:r w:rsidR="0058644E" w:rsidRPr="004C5BFE">
              <w:rPr>
                <w:rFonts w:ascii="Times New Roman" w:eastAsia="Calibri" w:hAnsi="Times New Roman" w:cs="Times New Roman"/>
              </w:rPr>
              <w:t>ozwijanie umiejętnośc</w:t>
            </w:r>
            <w:r w:rsidR="0058644E" w:rsidRPr="004C5BFE">
              <w:rPr>
                <w:rFonts w:ascii="Times New Roman" w:hAnsi="Times New Roman" w:cs="Times New Roman"/>
              </w:rPr>
              <w:t>i</w:t>
            </w:r>
            <w:r w:rsidR="0058644E" w:rsidRPr="004C5BFE">
              <w:rPr>
                <w:rFonts w:ascii="Times New Roman" w:eastAsia="Calibri" w:hAnsi="Times New Roman" w:cs="Times New Roman"/>
              </w:rPr>
              <w:t xml:space="preserve"> stoso</w:t>
            </w:r>
            <w:r w:rsidR="0058644E">
              <w:rPr>
                <w:rFonts w:ascii="Times New Roman" w:eastAsia="Calibri" w:hAnsi="Times New Roman" w:cs="Times New Roman"/>
              </w:rPr>
              <w:t>wania się do instrukcji słownej.</w:t>
            </w:r>
          </w:p>
          <w:p w:rsidR="00154EBB" w:rsidRPr="00CA3CB1" w:rsidRDefault="00C4579F" w:rsidP="004E2FF0">
            <w:pPr>
              <w:jc w:val="left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t>Spacer</w:t>
            </w:r>
            <w:r w:rsidRPr="004C5BFE">
              <w:rPr>
                <w:rFonts w:ascii="Times New Roman" w:hAnsi="Times New Roman" w:cs="Times New Roman"/>
              </w:rPr>
              <w:t xml:space="preserve"> – obse</w:t>
            </w:r>
            <w:r w:rsidR="0058644E">
              <w:rPr>
                <w:rFonts w:ascii="Times New Roman" w:hAnsi="Times New Roman" w:cs="Times New Roman"/>
              </w:rPr>
              <w:t xml:space="preserve">rwacja okolicznych placów zabaw; </w:t>
            </w:r>
            <w:r w:rsidRPr="004C5BFE">
              <w:rPr>
                <w:rFonts w:ascii="Times New Roman" w:hAnsi="Times New Roman" w:cs="Times New Roman"/>
              </w:rPr>
              <w:t>wyłonienie najatrakcyjniejszych urządzeń terenowych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579F" w:rsidRPr="00C4579F" w:rsidRDefault="0058644E" w:rsidP="005864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579F" w:rsidRPr="00C4579F">
              <w:rPr>
                <w:rFonts w:ascii="Times New Roman" w:hAnsi="Times New Roman" w:cs="Times New Roman"/>
              </w:rPr>
              <w:t>przestrz</w:t>
            </w:r>
            <w:r>
              <w:rPr>
                <w:rFonts w:ascii="Times New Roman" w:hAnsi="Times New Roman" w:cs="Times New Roman"/>
              </w:rPr>
              <w:t>eganie reguł bezpiecznej zabawy</w:t>
            </w:r>
          </w:p>
          <w:p w:rsidR="00154EBB" w:rsidRDefault="0058644E" w:rsidP="005864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579F" w:rsidRPr="00C4579F">
              <w:rPr>
                <w:rFonts w:ascii="Times New Roman" w:hAnsi="Times New Roman" w:cs="Times New Roman"/>
              </w:rPr>
              <w:t>rozwijanie umieję</w:t>
            </w:r>
            <w:r>
              <w:rPr>
                <w:rFonts w:ascii="Times New Roman" w:hAnsi="Times New Roman" w:cs="Times New Roman"/>
              </w:rPr>
              <w:t>tności współdziałania w zespole</w:t>
            </w:r>
          </w:p>
          <w:p w:rsidR="00C4579F" w:rsidRPr="004C5BFE" w:rsidRDefault="00C4579F" w:rsidP="0058644E">
            <w:pPr>
              <w:jc w:val="left"/>
              <w:rPr>
                <w:rFonts w:ascii="Times New Roman" w:eastAsia="Calibri" w:hAnsi="Times New Roman" w:cs="Times New Roman"/>
              </w:rPr>
            </w:pPr>
            <w:r w:rsidRPr="004C5BFE">
              <w:rPr>
                <w:rFonts w:ascii="Times New Roman" w:eastAsia="Calibri" w:hAnsi="Times New Roman" w:cs="Times New Roman"/>
              </w:rPr>
              <w:t>- nabywanie wpraw</w:t>
            </w:r>
            <w:r w:rsidR="0058644E">
              <w:rPr>
                <w:rFonts w:ascii="Times New Roman" w:hAnsi="Times New Roman" w:cs="Times New Roman"/>
              </w:rPr>
              <w:t>y w rzutach do określonego celu</w:t>
            </w:r>
          </w:p>
          <w:p w:rsidR="00154EBB" w:rsidRPr="0058644E" w:rsidRDefault="0058644E" w:rsidP="004E2FF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C4579F" w:rsidRPr="004C5BFE">
              <w:rPr>
                <w:rFonts w:ascii="Times New Roman" w:eastAsia="Calibri" w:hAnsi="Times New Roman" w:cs="Times New Roman"/>
              </w:rPr>
              <w:t>rozwijanie umiejętności zachowania równowagi ciała,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BB" w:rsidRPr="00CA3CB1" w:rsidRDefault="00154EBB" w:rsidP="004E2FF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RPr="00C4579F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396B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C4579F" w:rsidRPr="00C4579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C4579F" w:rsidRPr="00C4579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C4579F" w:rsidRPr="00C4579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C4579F" w:rsidRPr="00C4579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  <w:r w:rsidR="00C4579F" w:rsidRPr="00C4579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2 </w:t>
            </w:r>
          </w:p>
          <w:p w:rsidR="0090396B" w:rsidRDefault="0090396B" w:rsidP="004E2FF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C4579F" w:rsidRPr="00C4579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54EBB" w:rsidRPr="00C4579F" w:rsidRDefault="0090396B" w:rsidP="0058644E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5864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C4579F" w:rsidRPr="00C4579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C4579F" w:rsidRDefault="00154EBB" w:rsidP="004E2FF0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79F" w:rsidRPr="004C5BFE" w:rsidRDefault="00C4579F" w:rsidP="0058644E">
            <w:pPr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Słuchanie utworów literackich zaproponowanych przez nauczyciela z kącika książki.</w:t>
            </w:r>
            <w:r w:rsidR="009A12B9">
              <w:rPr>
                <w:rFonts w:ascii="Times New Roman" w:hAnsi="Times New Roman" w:cs="Times New Roman"/>
              </w:rPr>
              <w:t xml:space="preserve"> </w:t>
            </w:r>
            <w:r w:rsidRPr="0090396B">
              <w:rPr>
                <w:rFonts w:ascii="Times New Roman" w:hAnsi="Times New Roman" w:cs="Times New Roman"/>
                <w:b/>
              </w:rPr>
              <w:t>„Dotknij i narysuj”</w:t>
            </w:r>
            <w:r w:rsidRPr="004C5BFE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4579F" w:rsidRPr="009A12B9" w:rsidRDefault="00C4579F" w:rsidP="0058644E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0396B">
              <w:rPr>
                <w:rFonts w:ascii="Times New Roman" w:hAnsi="Times New Roman" w:cs="Times New Roman"/>
                <w:b/>
              </w:rPr>
              <w:t>„Dzieci do domu – dzieci na spacer”</w:t>
            </w:r>
            <w:r w:rsidRPr="004C5BFE">
              <w:rPr>
                <w:rFonts w:ascii="Times New Roman" w:hAnsi="Times New Roman" w:cs="Times New Roman"/>
              </w:rPr>
              <w:t xml:space="preserve"> – zabawa orientacyjno – porządkowa.</w:t>
            </w:r>
            <w:r w:rsidR="0058644E">
              <w:rPr>
                <w:rFonts w:ascii="Times New Roman" w:hAnsi="Times New Roman" w:cs="Times New Roman"/>
              </w:rPr>
              <w:t xml:space="preserve"> </w:t>
            </w:r>
            <w:r w:rsidRPr="0090396B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90396B">
              <w:rPr>
                <w:rFonts w:ascii="Times New Roman" w:hAnsi="Times New Roman" w:cs="Times New Roman"/>
                <w:b/>
              </w:rPr>
              <w:t>Rymolandia</w:t>
            </w:r>
            <w:proofErr w:type="spellEnd"/>
            <w:r w:rsidRPr="0090396B">
              <w:rPr>
                <w:rFonts w:ascii="Times New Roman" w:hAnsi="Times New Roman" w:cs="Times New Roman"/>
                <w:b/>
              </w:rPr>
              <w:t>”</w:t>
            </w:r>
            <w:r w:rsidRPr="004C5BFE">
              <w:rPr>
                <w:rFonts w:ascii="Times New Roman" w:hAnsi="Times New Roman" w:cs="Times New Roman"/>
              </w:rPr>
              <w:t xml:space="preserve"> – zabawa słowna.</w:t>
            </w:r>
            <w:r w:rsidR="009A12B9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="009A12B9">
              <w:rPr>
                <w:rFonts w:ascii="Times New Roman" w:hAnsi="Times New Roman" w:cs="Times New Roman"/>
              </w:rPr>
              <w:t>Uzupełnianka</w:t>
            </w:r>
            <w:proofErr w:type="spellEnd"/>
            <w:r w:rsidRPr="004C5BFE">
              <w:rPr>
                <w:rFonts w:ascii="Times New Roman" w:hAnsi="Times New Roman" w:cs="Times New Roman"/>
              </w:rPr>
              <w:t xml:space="preserve">” – </w:t>
            </w:r>
            <w:r w:rsidRPr="004C5BFE">
              <w:rPr>
                <w:rFonts w:ascii="Times New Roman" w:hAnsi="Times New Roman" w:cs="Times New Roman"/>
                <w:b/>
              </w:rPr>
              <w:t>karta pracy</w:t>
            </w:r>
            <w:r w:rsidR="0058644E">
              <w:rPr>
                <w:rFonts w:ascii="Times New Roman" w:hAnsi="Times New Roman" w:cs="Times New Roman"/>
                <w:b/>
              </w:rPr>
              <w:t xml:space="preserve"> </w:t>
            </w:r>
            <w:r w:rsidRPr="004C5BFE">
              <w:rPr>
                <w:rFonts w:ascii="Times New Roman" w:hAnsi="Times New Roman" w:cs="Times New Roman"/>
                <w:b/>
              </w:rPr>
              <w:t>„Mię</w:t>
            </w:r>
            <w:r w:rsidR="0058644E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58644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58644E">
              <w:rPr>
                <w:rFonts w:ascii="Times New Roman" w:hAnsi="Times New Roman" w:cs="Times New Roman"/>
                <w:b/>
              </w:rPr>
              <w:t>” cz. 5 str.</w:t>
            </w:r>
            <w:r w:rsidR="001A2EF9">
              <w:rPr>
                <w:rFonts w:ascii="Times New Roman" w:hAnsi="Times New Roman" w:cs="Times New Roman"/>
                <w:b/>
              </w:rPr>
              <w:t xml:space="preserve"> 87</w:t>
            </w:r>
            <w:r w:rsidR="0058644E">
              <w:rPr>
                <w:rFonts w:ascii="Times New Roman" w:hAnsi="Times New Roman" w:cs="Times New Roman"/>
                <w:b/>
              </w:rPr>
              <w:t xml:space="preserve">; </w:t>
            </w:r>
            <w:r w:rsidRPr="004C5BFE">
              <w:rPr>
                <w:rFonts w:ascii="Times New Roman" w:hAnsi="Times New Roman" w:cs="Times New Roman"/>
              </w:rPr>
              <w:t>rozwijanie percepcji wzrokowej</w:t>
            </w:r>
            <w:r w:rsidR="009A12B9">
              <w:rPr>
                <w:rFonts w:ascii="Times New Roman" w:hAnsi="Times New Roman" w:cs="Times New Roman"/>
              </w:rPr>
              <w:t xml:space="preserve">. </w:t>
            </w:r>
            <w:r w:rsidR="009A12B9" w:rsidRPr="009A12B9">
              <w:rPr>
                <w:rFonts w:ascii="Times New Roman" w:hAnsi="Times New Roman" w:cs="Times New Roman"/>
                <w:i/>
              </w:rPr>
              <w:t>(6-latki) rozwiązu</w:t>
            </w:r>
            <w:r w:rsidR="009A12B9">
              <w:rPr>
                <w:rFonts w:ascii="Times New Roman" w:hAnsi="Times New Roman" w:cs="Times New Roman"/>
                <w:i/>
              </w:rPr>
              <w:t>ją krzyżówkę o tematyce letniej;</w:t>
            </w:r>
            <w:r w:rsidR="009A12B9" w:rsidRPr="009A12B9">
              <w:rPr>
                <w:rFonts w:ascii="Times New Roman" w:hAnsi="Times New Roman" w:cs="Times New Roman"/>
                <w:i/>
              </w:rPr>
              <w:t xml:space="preserve"> (5-latki) odnajdują 3-elementowe grupy jednakowych obiektów.</w:t>
            </w:r>
          </w:p>
          <w:p w:rsidR="00154EBB" w:rsidRPr="0058644E" w:rsidRDefault="00C4579F" w:rsidP="0058644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0396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644E" w:rsidRPr="004C5BFE" w:rsidRDefault="0058644E" w:rsidP="005864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rozwijanie zainteresowań czyte</w:t>
            </w:r>
            <w:r>
              <w:rPr>
                <w:rFonts w:ascii="Times New Roman" w:hAnsi="Times New Roman" w:cs="Times New Roman"/>
              </w:rPr>
              <w:t>lniczych</w:t>
            </w:r>
          </w:p>
          <w:p w:rsidR="0058644E" w:rsidRDefault="0058644E" w:rsidP="005864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zmysłu kinestetycznego</w:t>
            </w:r>
          </w:p>
          <w:p w:rsidR="0058644E" w:rsidRPr="004C5BFE" w:rsidRDefault="0058644E" w:rsidP="005864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uświadamianie sobie istnienia dźwięków, rytmów w słowach</w:t>
            </w:r>
          </w:p>
          <w:p w:rsidR="0058644E" w:rsidRPr="004C5BFE" w:rsidRDefault="0058644E" w:rsidP="005864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rozwijanie percepcji wzrokowej</w:t>
            </w:r>
          </w:p>
          <w:p w:rsidR="00154EBB" w:rsidRPr="00C4579F" w:rsidRDefault="00154EBB" w:rsidP="004E2FF0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C4579F" w:rsidRDefault="00154EBB" w:rsidP="004E2FF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CA3CB1" w:rsidRDefault="00154EBB" w:rsidP="004E2FF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54EBB" w:rsidRPr="00CA3CB1" w:rsidRDefault="00154EBB" w:rsidP="004E2FF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54EBB" w:rsidRPr="00CA3CB1" w:rsidRDefault="00154EBB" w:rsidP="004E2FF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54EBB" w:rsidRPr="00CA3CB1" w:rsidRDefault="00154EBB" w:rsidP="004E2FF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54EBB" w:rsidRPr="00CA3CB1" w:rsidRDefault="00154EBB" w:rsidP="004E2FF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79F" w:rsidRPr="00C4579F" w:rsidRDefault="00C4579F" w:rsidP="005864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4579F" w:rsidRPr="00C4579F" w:rsidRDefault="00C4579F" w:rsidP="005864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4579F" w:rsidRPr="00C4579F" w:rsidRDefault="00C4579F" w:rsidP="005864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4579F" w:rsidRPr="00C4579F" w:rsidRDefault="00C4579F" w:rsidP="005864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4579F" w:rsidRPr="00C4579F" w:rsidRDefault="00C4579F" w:rsidP="0058644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54EBB" w:rsidRPr="00CA3CB1" w:rsidRDefault="00154EBB" w:rsidP="0058644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58644E">
        <w:trPr>
          <w:trHeight w:val="1021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46C52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6</w:t>
            </w:r>
            <w:r w:rsidR="0058644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396B" w:rsidRDefault="00C4579F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</w:t>
            </w:r>
            <w:r w:rsidR="009039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  <w:r w:rsidRPr="00C4579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2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5</w:t>
            </w:r>
            <w:r w:rsidR="00C4579F" w:rsidRPr="00C4579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154EBB" w:rsidRPr="00C4579F" w:rsidRDefault="00C4579F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77FB" w:rsidRDefault="00F777FB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77FB" w:rsidRDefault="00F777FB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77FB" w:rsidRDefault="00F777FB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77FB" w:rsidRDefault="00F777FB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4EBB" w:rsidRDefault="00C4579F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BFE">
              <w:rPr>
                <w:rFonts w:ascii="Times New Roman" w:hAnsi="Times New Roman" w:cs="Times New Roman"/>
                <w:b/>
              </w:rPr>
              <w:t>Wodne harce.</w:t>
            </w:r>
          </w:p>
          <w:p w:rsidR="0058644E" w:rsidRDefault="0058644E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644E" w:rsidRDefault="0058644E" w:rsidP="004E2F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46C52" w:rsidRDefault="00C4579F" w:rsidP="00A46C5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90396B">
              <w:rPr>
                <w:rFonts w:ascii="Times New Roman" w:hAnsi="Times New Roman" w:cs="Times New Roman"/>
                <w:b/>
              </w:rPr>
              <w:t xml:space="preserve">„Kogo chciałbyś spotkać na spacerze, idąc brzegiem morza?” </w:t>
            </w:r>
            <w:r w:rsidRPr="004C5BFE">
              <w:rPr>
                <w:rFonts w:ascii="Times New Roman" w:hAnsi="Times New Roman" w:cs="Times New Roman"/>
              </w:rPr>
              <w:t>– słowna zabawa twórcza.</w:t>
            </w:r>
            <w:r w:rsidR="0058644E">
              <w:rPr>
                <w:rFonts w:ascii="Times New Roman" w:hAnsi="Times New Roman" w:cs="Times New Roman"/>
              </w:rPr>
              <w:t xml:space="preserve"> </w:t>
            </w:r>
            <w:r w:rsidRPr="004C5BFE">
              <w:rPr>
                <w:rFonts w:ascii="Times New Roman" w:hAnsi="Times New Roman" w:cs="Times New Roman"/>
              </w:rPr>
              <w:t>„</w:t>
            </w:r>
            <w:r w:rsidR="009A12B9" w:rsidRPr="009A12B9">
              <w:rPr>
                <w:rFonts w:ascii="Times New Roman" w:hAnsi="Times New Roman" w:cs="Times New Roman"/>
              </w:rPr>
              <w:t>Walizka</w:t>
            </w:r>
            <w:r w:rsidRPr="004C5BFE">
              <w:rPr>
                <w:rFonts w:ascii="Times New Roman" w:hAnsi="Times New Roman" w:cs="Times New Roman"/>
              </w:rPr>
              <w:t xml:space="preserve">” – </w:t>
            </w:r>
            <w:r w:rsidRPr="004C5BFE">
              <w:rPr>
                <w:rFonts w:ascii="Times New Roman" w:hAnsi="Times New Roman" w:cs="Times New Roman"/>
                <w:b/>
              </w:rPr>
              <w:t>karta pracy „Międ</w:t>
            </w:r>
            <w:r w:rsidR="009A12B9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9A12B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A12B9">
              <w:rPr>
                <w:rFonts w:ascii="Times New Roman" w:hAnsi="Times New Roman" w:cs="Times New Roman"/>
                <w:b/>
              </w:rPr>
              <w:t>” cz. 5 str. 88</w:t>
            </w:r>
            <w:r w:rsidR="0090396B">
              <w:rPr>
                <w:rFonts w:ascii="Times New Roman" w:hAnsi="Times New Roman" w:cs="Times New Roman"/>
                <w:b/>
              </w:rPr>
              <w:t>;</w:t>
            </w:r>
            <w:r w:rsidR="0058644E">
              <w:rPr>
                <w:rFonts w:ascii="Times New Roman" w:hAnsi="Times New Roman" w:cs="Times New Roman"/>
                <w:b/>
              </w:rPr>
              <w:t xml:space="preserve"> </w:t>
            </w:r>
            <w:r w:rsidR="009A12B9" w:rsidRPr="009A12B9">
              <w:rPr>
                <w:rFonts w:ascii="Times New Roman" w:hAnsi="Times New Roman" w:cs="Times New Roman"/>
              </w:rPr>
              <w:t>rozwijanie analizy i syntezy wzrokowej</w:t>
            </w:r>
            <w:r w:rsidR="009A12B9" w:rsidRPr="00A46C52">
              <w:rPr>
                <w:rFonts w:ascii="Times New Roman" w:hAnsi="Times New Roman" w:cs="Times New Roman"/>
              </w:rPr>
              <w:t>.</w:t>
            </w:r>
            <w:r w:rsidR="00A46C52" w:rsidRPr="00A46C5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54EBB" w:rsidRPr="0058644E" w:rsidRDefault="00A46C52" w:rsidP="00A46C5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46C52">
              <w:rPr>
                <w:rFonts w:ascii="Times New Roman" w:hAnsi="Times New Roman" w:cs="Times New Roman"/>
                <w:i/>
              </w:rPr>
              <w:t>(6,5-latki) zwrócenie uwagi na umiejęt</w:t>
            </w:r>
            <w:r>
              <w:rPr>
                <w:rFonts w:ascii="Times New Roman" w:hAnsi="Times New Roman" w:cs="Times New Roman"/>
                <w:i/>
              </w:rPr>
              <w:t>ność spostrzegania i dokładność wykonania</w:t>
            </w:r>
            <w:r w:rsidRPr="00A46C52">
              <w:rPr>
                <w:rFonts w:ascii="Times New Roman" w:hAnsi="Times New Roman" w:cs="Times New Roman"/>
                <w:i/>
              </w:rPr>
              <w:t>.</w:t>
            </w:r>
            <w:r w:rsidR="004A397E">
              <w:rPr>
                <w:rFonts w:ascii="Times New Roman" w:hAnsi="Times New Roman" w:cs="Times New Roman"/>
                <w:i/>
              </w:rPr>
              <w:t xml:space="preserve"> </w:t>
            </w:r>
            <w:r w:rsidR="00C4579F" w:rsidRPr="0090396B">
              <w:rPr>
                <w:rFonts w:ascii="Times New Roman" w:hAnsi="Times New Roman" w:cs="Times New Roman"/>
                <w:b/>
              </w:rPr>
              <w:t>Ćwiczenia poranne zestaw nr 44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8644E" w:rsidRPr="004C5BFE" w:rsidRDefault="0058644E" w:rsidP="00F777F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wyobraźni</w:t>
            </w:r>
          </w:p>
          <w:p w:rsidR="00154EBB" w:rsidRDefault="0058644E" w:rsidP="009A12B9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9A12B9" w:rsidRPr="009A12B9">
              <w:rPr>
                <w:rFonts w:ascii="Times New Roman" w:hAnsi="Times New Roman" w:cs="Times New Roman"/>
              </w:rPr>
              <w:t>rozwijanie analizy i syntezy wzro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579F" w:rsidRPr="00C4579F" w:rsidRDefault="0058644E" w:rsidP="00F777FB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równa liczebność zbiorów</w:t>
            </w:r>
          </w:p>
          <w:p w:rsidR="00C4579F" w:rsidRPr="00C4579F" w:rsidRDefault="00C4579F" w:rsidP="00F777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4579F">
              <w:rPr>
                <w:rFonts w:ascii="Times New Roman" w:eastAsia="Times New Roman" w:hAnsi="Times New Roman" w:cs="Times New Roman"/>
              </w:rPr>
              <w:t>- rozwiąże zagadki o tematyce le</w:t>
            </w:r>
            <w:r w:rsidR="0090396B">
              <w:rPr>
                <w:rFonts w:ascii="Times New Roman" w:eastAsia="Times New Roman" w:hAnsi="Times New Roman" w:cs="Times New Roman"/>
              </w:rPr>
              <w:t>tniej, narysuje ich rozwiązania</w:t>
            </w:r>
          </w:p>
          <w:p w:rsidR="00C4579F" w:rsidRPr="00C4579F" w:rsidRDefault="0090396B" w:rsidP="00F777FB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nazwie letnie zabawy i sporty</w:t>
            </w:r>
          </w:p>
          <w:p w:rsidR="00C4579F" w:rsidRPr="00C4579F" w:rsidRDefault="00C4579F" w:rsidP="00F777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4579F">
              <w:rPr>
                <w:rFonts w:ascii="Times New Roman" w:eastAsia="Times New Roman" w:hAnsi="Times New Roman" w:cs="Times New Roman"/>
              </w:rPr>
              <w:t>- weźmie udział w zabawach</w:t>
            </w:r>
            <w:r w:rsidR="0090396B">
              <w:rPr>
                <w:rFonts w:ascii="Times New Roman" w:eastAsia="Times New Roman" w:hAnsi="Times New Roman" w:cs="Times New Roman"/>
              </w:rPr>
              <w:t xml:space="preserve"> plastycznych z piaskiem i wodą</w:t>
            </w:r>
          </w:p>
          <w:p w:rsidR="00C4579F" w:rsidRPr="00C4579F" w:rsidRDefault="00C4579F" w:rsidP="00F777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4579F">
              <w:rPr>
                <w:rFonts w:ascii="Times New Roman" w:eastAsia="Times New Roman" w:hAnsi="Times New Roman" w:cs="Times New Roman"/>
              </w:rPr>
              <w:t>- znajdzie wyjście z labiryntu w karc</w:t>
            </w:r>
            <w:r w:rsidR="0090396B">
              <w:rPr>
                <w:rFonts w:ascii="Times New Roman" w:eastAsia="Times New Roman" w:hAnsi="Times New Roman" w:cs="Times New Roman"/>
              </w:rPr>
              <w:t>ie pracy</w:t>
            </w:r>
          </w:p>
          <w:p w:rsidR="00C4579F" w:rsidRPr="00C4579F" w:rsidRDefault="00C4579F" w:rsidP="00F777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4579F">
              <w:rPr>
                <w:rFonts w:ascii="Times New Roman" w:eastAsia="Times New Roman" w:hAnsi="Times New Roman" w:cs="Times New Roman"/>
              </w:rPr>
              <w:t>- narysu</w:t>
            </w:r>
            <w:r w:rsidR="0090396B">
              <w:rPr>
                <w:rFonts w:ascii="Times New Roman" w:eastAsia="Times New Roman" w:hAnsi="Times New Roman" w:cs="Times New Roman"/>
              </w:rPr>
              <w:t>je rysunek tylko jednym kolorem</w:t>
            </w:r>
          </w:p>
          <w:p w:rsidR="00154EBB" w:rsidRDefault="00C4579F" w:rsidP="00F777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4579F">
              <w:rPr>
                <w:rFonts w:ascii="Times New Roman" w:eastAsia="Times New Roman" w:hAnsi="Times New Roman" w:cs="Times New Roman"/>
              </w:rPr>
              <w:t>- dowie się dlaczego chuchanie ogrzewa dłonie, a dmuchanie je lekko chłodzi</w:t>
            </w:r>
          </w:p>
          <w:p w:rsidR="00C10170" w:rsidRPr="00D06CD0" w:rsidRDefault="00C10170" w:rsidP="00C1017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06CD0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C10170" w:rsidRDefault="00C10170" w:rsidP="00F777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RPr="00C4579F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C4579F" w:rsidRPr="00C4579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C4579F" w:rsidRPr="00C4579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C4579F" w:rsidRPr="00C4579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3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C4579F" w:rsidRPr="00C4579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54EBB" w:rsidRPr="00C4579F" w:rsidRDefault="00C4579F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4579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C4579F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579F" w:rsidRPr="004C5BFE" w:rsidRDefault="00C4579F" w:rsidP="00F777FB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t>„Letnie zagadki”</w:t>
            </w:r>
            <w:r w:rsidRPr="004C5BFE">
              <w:rPr>
                <w:rFonts w:ascii="Times New Roman" w:hAnsi="Times New Roman" w:cs="Times New Roman"/>
              </w:rPr>
              <w:t xml:space="preserve"> – rozwiązywanie zagadek słownych, rysowanie rozwiązań.</w:t>
            </w:r>
            <w:r w:rsidR="0058644E">
              <w:rPr>
                <w:rFonts w:ascii="Times New Roman" w:hAnsi="Times New Roman" w:cs="Times New Roman"/>
              </w:rPr>
              <w:t xml:space="preserve"> </w:t>
            </w:r>
            <w:r w:rsidRPr="004C5BFE">
              <w:rPr>
                <w:rFonts w:ascii="Times New Roman" w:hAnsi="Times New Roman" w:cs="Times New Roman"/>
              </w:rPr>
              <w:t xml:space="preserve"> </w:t>
            </w:r>
            <w:r w:rsidR="0058644E">
              <w:rPr>
                <w:rFonts w:ascii="Times New Roman" w:hAnsi="Times New Roman" w:cs="Times New Roman"/>
              </w:rPr>
              <w:t>P</w:t>
            </w:r>
            <w:r w:rsidRPr="004C5BFE">
              <w:rPr>
                <w:rFonts w:ascii="Times New Roman" w:hAnsi="Times New Roman" w:cs="Times New Roman"/>
              </w:rPr>
              <w:t>rzyzwyczajanie się do uściślania podawanych informacji.</w:t>
            </w:r>
          </w:p>
          <w:p w:rsidR="00C4579F" w:rsidRPr="004C5BFE" w:rsidRDefault="00C4579F" w:rsidP="00F777FB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58644E">
              <w:rPr>
                <w:rFonts w:ascii="Times New Roman" w:hAnsi="Times New Roman" w:cs="Times New Roman"/>
                <w:b/>
              </w:rPr>
              <w:t>„Wiatraczki”</w:t>
            </w:r>
            <w:r w:rsidRPr="004C5BFE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4579F" w:rsidRPr="004C5BFE" w:rsidRDefault="00C4579F" w:rsidP="00F777FB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t>„Malowanie piaskiem i wodą”</w:t>
            </w:r>
            <w:r w:rsidRPr="004C5BFE">
              <w:rPr>
                <w:rFonts w:ascii="Times New Roman" w:hAnsi="Times New Roman" w:cs="Times New Roman"/>
              </w:rPr>
              <w:t xml:space="preserve"> – zabawa plastyczna.</w:t>
            </w:r>
          </w:p>
          <w:p w:rsidR="00C4579F" w:rsidRPr="004C5BFE" w:rsidRDefault="0058644E" w:rsidP="00F777FB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4579F" w:rsidRPr="004C5BFE">
              <w:rPr>
                <w:rFonts w:ascii="Times New Roman" w:hAnsi="Times New Roman" w:cs="Times New Roman"/>
              </w:rPr>
              <w:t>dkrywanie właściwości piasku i wody.</w:t>
            </w:r>
          </w:p>
          <w:p w:rsidR="00154EBB" w:rsidRPr="0058644E" w:rsidRDefault="00C4579F" w:rsidP="00F777FB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t>Zabawy na powietrzu</w:t>
            </w:r>
            <w:r w:rsidR="0058644E">
              <w:rPr>
                <w:rFonts w:ascii="Times New Roman" w:hAnsi="Times New Roman" w:cs="Times New Roman"/>
              </w:rPr>
              <w:t xml:space="preserve"> -  „Przelewanie wody”; </w:t>
            </w:r>
            <w:r w:rsidRPr="004C5BFE">
              <w:rPr>
                <w:rFonts w:ascii="Times New Roman" w:hAnsi="Times New Roman" w:cs="Times New Roman"/>
              </w:rPr>
              <w:t>rozwijanie precyzji i dokład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579F" w:rsidRPr="00C4579F" w:rsidRDefault="0058644E" w:rsidP="00F777F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mowy</w:t>
            </w:r>
          </w:p>
          <w:p w:rsidR="00154EBB" w:rsidRDefault="0058644E" w:rsidP="00F777F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wiadomości o lecie</w:t>
            </w:r>
          </w:p>
          <w:p w:rsidR="00C4579F" w:rsidRPr="004C5BFE" w:rsidRDefault="0058644E" w:rsidP="00F777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579F" w:rsidRPr="004C5BFE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chęci eksperymentowania</w:t>
            </w:r>
          </w:p>
          <w:p w:rsidR="00C4579F" w:rsidRPr="004C5BFE" w:rsidRDefault="0058644E" w:rsidP="00F777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579F" w:rsidRPr="004C5BFE">
              <w:rPr>
                <w:rFonts w:ascii="Times New Roman" w:hAnsi="Times New Roman" w:cs="Times New Roman"/>
              </w:rPr>
              <w:t>odczuw</w:t>
            </w:r>
            <w:r>
              <w:rPr>
                <w:rFonts w:ascii="Times New Roman" w:hAnsi="Times New Roman" w:cs="Times New Roman"/>
              </w:rPr>
              <w:t>anie radości ze wspólnej zabawy</w:t>
            </w:r>
          </w:p>
          <w:p w:rsidR="00C4579F" w:rsidRPr="00C4579F" w:rsidRDefault="00C4579F" w:rsidP="00F777F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BB" w:rsidRPr="00C4579F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RPr="00C4579F" w:rsidTr="00F777FB">
        <w:trPr>
          <w:trHeight w:val="2083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396B" w:rsidRDefault="00C4579F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579F">
              <w:rPr>
                <w:rFonts w:ascii="Times New Roman" w:eastAsia="Times New Roman" w:hAnsi="Times New Roman" w:cs="Times New Roman"/>
                <w:lang w:val="en-US" w:eastAsia="pl-PL"/>
              </w:rPr>
              <w:t>IV</w:t>
            </w:r>
            <w:r w:rsidR="0090396B">
              <w:rPr>
                <w:rFonts w:ascii="Times New Roman" w:eastAsia="Times New Roman" w:hAnsi="Times New Roman" w:cs="Times New Roman"/>
                <w:lang w:val="en-US" w:eastAsia="pl-PL"/>
              </w:rPr>
              <w:t>.3</w:t>
            </w:r>
            <w:r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C4579F" w:rsidRPr="00C4579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54EBB" w:rsidRPr="00C4579F" w:rsidRDefault="00C4579F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579F"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C4579F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12B9" w:rsidRDefault="00C4579F" w:rsidP="009A12B9">
            <w:pPr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Słuchanie bajek wybranych przez dzieci z kącika książek.</w:t>
            </w:r>
          </w:p>
          <w:p w:rsidR="00C4579F" w:rsidRPr="004C5BFE" w:rsidRDefault="009A12B9" w:rsidP="00F777FB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9A12B9">
              <w:rPr>
                <w:rFonts w:ascii="Times New Roman" w:hAnsi="Times New Roman" w:cs="Times New Roman"/>
              </w:rPr>
              <w:t xml:space="preserve">„Statek” – </w:t>
            </w:r>
            <w:r w:rsidRPr="009A12B9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9A12B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9A12B9">
              <w:rPr>
                <w:rFonts w:ascii="Times New Roman" w:hAnsi="Times New Roman" w:cs="Times New Roman"/>
                <w:b/>
              </w:rPr>
              <w:t>” cz. 5 str. 90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A12B9">
              <w:rPr>
                <w:rFonts w:ascii="Times New Roman" w:hAnsi="Times New Roman" w:cs="Times New Roman"/>
              </w:rPr>
              <w:t>sprawne przeliczanie elementów zbioru.</w:t>
            </w:r>
            <w:r w:rsidR="004A397E">
              <w:rPr>
                <w:rFonts w:ascii="Times New Roman" w:hAnsi="Times New Roman" w:cs="Times New Roman"/>
              </w:rPr>
              <w:t xml:space="preserve"> </w:t>
            </w:r>
            <w:r w:rsidR="004A397E" w:rsidRPr="004A397E">
              <w:rPr>
                <w:rFonts w:ascii="Times New Roman" w:hAnsi="Times New Roman" w:cs="Times New Roman"/>
                <w:i/>
              </w:rPr>
              <w:t>(6,5-latki) zwrócenie uwagi na sprawne przeliczanie.</w:t>
            </w:r>
            <w:r w:rsidR="004A397E">
              <w:rPr>
                <w:rFonts w:ascii="Times New Roman" w:hAnsi="Times New Roman" w:cs="Times New Roman"/>
                <w:i/>
              </w:rPr>
              <w:t xml:space="preserve"> </w:t>
            </w:r>
            <w:r w:rsidR="00C4579F" w:rsidRPr="0090396B">
              <w:rPr>
                <w:rFonts w:ascii="Times New Roman" w:hAnsi="Times New Roman" w:cs="Times New Roman"/>
                <w:b/>
              </w:rPr>
              <w:t>„Narysuj tylko jednym kolorem”</w:t>
            </w:r>
            <w:r w:rsidR="00C4579F" w:rsidRPr="004C5BFE">
              <w:rPr>
                <w:rFonts w:ascii="Times New Roman" w:hAnsi="Times New Roman" w:cs="Times New Roman"/>
              </w:rPr>
              <w:t xml:space="preserve"> –</w:t>
            </w:r>
            <w:r w:rsidR="00F777FB">
              <w:rPr>
                <w:rFonts w:ascii="Times New Roman" w:hAnsi="Times New Roman" w:cs="Times New Roman"/>
              </w:rPr>
              <w:t xml:space="preserve"> rysowanie kredkami i mazakami. </w:t>
            </w:r>
            <w:r w:rsidR="00C4579F" w:rsidRPr="0090396B">
              <w:rPr>
                <w:rFonts w:ascii="Times New Roman" w:hAnsi="Times New Roman" w:cs="Times New Roman"/>
                <w:b/>
              </w:rPr>
              <w:t>„Skoki na czas”</w:t>
            </w:r>
            <w:r w:rsidR="00C4579F" w:rsidRPr="004C5BFE">
              <w:rPr>
                <w:rFonts w:ascii="Times New Roman" w:hAnsi="Times New Roman" w:cs="Times New Roman"/>
              </w:rPr>
              <w:t xml:space="preserve"> – zabawa skoczna.</w:t>
            </w:r>
          </w:p>
          <w:p w:rsidR="00C4579F" w:rsidRPr="004C5BFE" w:rsidRDefault="00C4579F" w:rsidP="00F777FB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t>„Chuchanie i dmuchanie”</w:t>
            </w:r>
            <w:r w:rsidRPr="004C5BFE">
              <w:rPr>
                <w:rFonts w:ascii="Times New Roman" w:hAnsi="Times New Roman" w:cs="Times New Roman"/>
              </w:rPr>
              <w:t xml:space="preserve"> – zabawa sensoryczno – logopedyczna.</w:t>
            </w:r>
          </w:p>
          <w:p w:rsidR="00154EBB" w:rsidRPr="00F777FB" w:rsidRDefault="00C4579F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4C5BFE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644E" w:rsidRDefault="0058644E" w:rsidP="00F777FB">
            <w:pPr>
              <w:jc w:val="left"/>
              <w:rPr>
                <w:rFonts w:ascii="Times New Roman" w:hAnsi="Times New Roman" w:cs="Times New Roman"/>
              </w:rPr>
            </w:pPr>
            <w:r w:rsidRPr="005864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4C5BFE">
              <w:rPr>
                <w:rFonts w:ascii="Times New Roman" w:hAnsi="Times New Roman" w:cs="Times New Roman"/>
              </w:rPr>
              <w:t>próby na</w:t>
            </w:r>
            <w:r>
              <w:rPr>
                <w:rFonts w:ascii="Times New Roman" w:hAnsi="Times New Roman" w:cs="Times New Roman"/>
              </w:rPr>
              <w:t>zywania emocji, postaw, relacji</w:t>
            </w:r>
          </w:p>
          <w:p w:rsidR="00F777FB" w:rsidRDefault="00F777FB" w:rsidP="00F777FB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dbało</w:t>
            </w:r>
            <w:r>
              <w:rPr>
                <w:rFonts w:ascii="Times New Roman" w:hAnsi="Times New Roman" w:cs="Times New Roman"/>
              </w:rPr>
              <w:t>ść o precyzję kreski rysunkowej</w:t>
            </w:r>
          </w:p>
          <w:p w:rsidR="00F777FB" w:rsidRDefault="00F777FB" w:rsidP="00F777FB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ćw</w:t>
            </w:r>
            <w:r>
              <w:rPr>
                <w:rFonts w:ascii="Times New Roman" w:hAnsi="Times New Roman" w:cs="Times New Roman"/>
              </w:rPr>
              <w:t>iczenie mięśni policzków i warg</w:t>
            </w:r>
          </w:p>
          <w:p w:rsidR="00F777FB" w:rsidRPr="004C5BFE" w:rsidRDefault="00F777FB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154EBB" w:rsidRPr="0058644E" w:rsidRDefault="00154EBB" w:rsidP="00F777F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58644E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3C580F" w:rsidRDefault="00154EBB" w:rsidP="004E2FF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4579F" w:rsidRPr="00C4579F" w:rsidRDefault="00C4579F" w:rsidP="00C4579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79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F777F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D61E3D" w:rsidRPr="00D61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D61E3D" w:rsidRPr="00D61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D61E3D" w:rsidRPr="00D61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54EBB" w:rsidRDefault="00D61E3D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61E3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77FB" w:rsidRDefault="00F777FB" w:rsidP="004E2FF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777FB" w:rsidRDefault="00F777FB" w:rsidP="004E2FF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777FB" w:rsidRDefault="00F777FB" w:rsidP="004E2FF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777FB" w:rsidRDefault="00F777FB" w:rsidP="004E2FF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777FB" w:rsidRDefault="00F777FB" w:rsidP="004E2FF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54EBB" w:rsidRDefault="00D61E3D" w:rsidP="004E2FF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4C5BFE">
              <w:rPr>
                <w:rFonts w:ascii="Times New Roman" w:hAnsi="Times New Roman" w:cs="Times New Roman"/>
                <w:b/>
              </w:rPr>
              <w:t>Wyprawa po skarby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1E3D" w:rsidRPr="004C5BFE" w:rsidRDefault="00D61E3D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t xml:space="preserve">„To nie jest krzesło, to jest…”- </w:t>
            </w:r>
            <w:r w:rsidRPr="004C5BFE">
              <w:rPr>
                <w:rFonts w:ascii="Times New Roman" w:hAnsi="Times New Roman" w:cs="Times New Roman"/>
              </w:rPr>
              <w:t>zabawa pantomimiczna.</w:t>
            </w:r>
          </w:p>
          <w:p w:rsidR="00D61E3D" w:rsidRPr="004C5BFE" w:rsidRDefault="0090396B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t>„</w:t>
            </w:r>
            <w:r w:rsidR="00D61E3D" w:rsidRPr="0090396B">
              <w:rPr>
                <w:rFonts w:ascii="Times New Roman" w:hAnsi="Times New Roman" w:cs="Times New Roman"/>
                <w:b/>
              </w:rPr>
              <w:t>Rysowanie wiązką kredek</w:t>
            </w:r>
            <w:r w:rsidRPr="0090396B">
              <w:rPr>
                <w:rFonts w:ascii="Times New Roman" w:hAnsi="Times New Roman" w:cs="Times New Roman"/>
                <w:b/>
              </w:rPr>
              <w:t>”</w:t>
            </w:r>
            <w:r w:rsidR="00F777FB">
              <w:rPr>
                <w:rFonts w:ascii="Times New Roman" w:hAnsi="Times New Roman" w:cs="Times New Roman"/>
              </w:rPr>
              <w:t xml:space="preserve"> – zabawa plastyczna; </w:t>
            </w:r>
            <w:r w:rsidR="00D61E3D" w:rsidRPr="004C5BFE">
              <w:rPr>
                <w:rFonts w:ascii="Times New Roman" w:hAnsi="Times New Roman" w:cs="Times New Roman"/>
              </w:rPr>
              <w:t>odkrywanie innego, niekonwencjonalnego sposobu rysowania.</w:t>
            </w:r>
          </w:p>
          <w:p w:rsidR="00154EBB" w:rsidRPr="00F777FB" w:rsidRDefault="00D61E3D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90396B">
              <w:rPr>
                <w:rFonts w:ascii="Times New Roman" w:hAnsi="Times New Roman" w:cs="Times New Roman"/>
                <w:b/>
              </w:rPr>
              <w:t>Ćwiczenia poranne zestaw nr 44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777FB" w:rsidRDefault="00F777FB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4C5BFE">
              <w:rPr>
                <w:rFonts w:ascii="Times New Roman" w:hAnsi="Times New Roman" w:cs="Times New Roman"/>
              </w:rPr>
              <w:t>szukanie skojarzeń podczas dowolnego manipulowania krzes</w:t>
            </w:r>
            <w:r>
              <w:rPr>
                <w:rFonts w:ascii="Times New Roman" w:hAnsi="Times New Roman" w:cs="Times New Roman"/>
              </w:rPr>
              <w:t>łem</w:t>
            </w:r>
          </w:p>
          <w:p w:rsidR="00154EBB" w:rsidRDefault="00154EBB" w:rsidP="00F777F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1E3D" w:rsidRPr="004C5BFE" w:rsidRDefault="00D61E3D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wy</w:t>
            </w:r>
            <w:r w:rsidR="00F777FB">
              <w:rPr>
                <w:rFonts w:ascii="Times New Roman" w:hAnsi="Times New Roman" w:cs="Times New Roman"/>
              </w:rPr>
              <w:t>myśli nowe zastosowanie krzesła</w:t>
            </w:r>
          </w:p>
          <w:p w:rsidR="00D61E3D" w:rsidRPr="004C5BFE" w:rsidRDefault="00D61E3D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podejmi</w:t>
            </w:r>
            <w:r w:rsidR="00F777FB">
              <w:rPr>
                <w:rFonts w:ascii="Times New Roman" w:hAnsi="Times New Roman" w:cs="Times New Roman"/>
              </w:rPr>
              <w:t>e próby rysowania wiązką kredek</w:t>
            </w:r>
          </w:p>
          <w:p w:rsidR="00D61E3D" w:rsidRPr="004C5BFE" w:rsidRDefault="00D61E3D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 xml:space="preserve">- pogrupuje elementy zbioru </w:t>
            </w:r>
            <w:r w:rsidR="00F777FB">
              <w:rPr>
                <w:rFonts w:ascii="Times New Roman" w:hAnsi="Times New Roman" w:cs="Times New Roman"/>
              </w:rPr>
              <w:t>w sensowny sposób</w:t>
            </w:r>
          </w:p>
          <w:p w:rsidR="00D61E3D" w:rsidRPr="004C5BFE" w:rsidRDefault="00D61E3D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utrwali piosenki</w:t>
            </w:r>
            <w:r w:rsidR="00F777FB">
              <w:rPr>
                <w:rFonts w:ascii="Times New Roman" w:hAnsi="Times New Roman" w:cs="Times New Roman"/>
              </w:rPr>
              <w:t xml:space="preserve"> poznane w </w:t>
            </w:r>
            <w:r w:rsidR="00F777FB">
              <w:rPr>
                <w:rFonts w:ascii="Times New Roman" w:hAnsi="Times New Roman" w:cs="Times New Roman"/>
              </w:rPr>
              <w:lastRenderedPageBreak/>
              <w:t>ciągu roku szkolnego</w:t>
            </w:r>
          </w:p>
          <w:p w:rsidR="00D61E3D" w:rsidRPr="004C5BFE" w:rsidRDefault="00D61E3D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 xml:space="preserve">- rozwinie umiejętność </w:t>
            </w:r>
            <w:r w:rsidR="00F777FB">
              <w:rPr>
                <w:rFonts w:ascii="Times New Roman" w:hAnsi="Times New Roman" w:cs="Times New Roman"/>
              </w:rPr>
              <w:t>kodowania z warunkiem</w:t>
            </w:r>
          </w:p>
          <w:p w:rsidR="00D61E3D" w:rsidRPr="004C5BFE" w:rsidRDefault="00D61E3D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 xml:space="preserve">- przedstawi w pracy plastycznej nową </w:t>
            </w:r>
            <w:r w:rsidR="00F777FB">
              <w:rPr>
                <w:rFonts w:ascii="Times New Roman" w:hAnsi="Times New Roman" w:cs="Times New Roman"/>
              </w:rPr>
              <w:t>wersję świata, który nas otacza</w:t>
            </w:r>
          </w:p>
          <w:p w:rsidR="00D61E3D" w:rsidRDefault="00D61E3D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ustali na podstawi</w:t>
            </w:r>
            <w:r w:rsidR="00F777FB">
              <w:rPr>
                <w:rFonts w:ascii="Times New Roman" w:hAnsi="Times New Roman" w:cs="Times New Roman"/>
              </w:rPr>
              <w:t>e mapy, gdzie jest ukryty skarb</w:t>
            </w:r>
          </w:p>
          <w:p w:rsidR="00C10170" w:rsidRPr="004C5BFE" w:rsidRDefault="00C10170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154EBB" w:rsidRDefault="00154EBB" w:rsidP="00F777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RPr="00D61E3D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 IV.12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396B" w:rsidRDefault="0090396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54EBB" w:rsidRPr="00D61E3D" w:rsidRDefault="00D61E3D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61E3D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D61E3D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1E3D" w:rsidRPr="004C5BFE" w:rsidRDefault="00D61E3D" w:rsidP="00F777FB">
            <w:pPr>
              <w:pStyle w:val="Akapitzlist"/>
              <w:tabs>
                <w:tab w:val="left" w:pos="0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t>„Skrzynia skarbów”</w:t>
            </w:r>
            <w:r w:rsidRPr="004C5BFE">
              <w:rPr>
                <w:rFonts w:ascii="Times New Roman" w:hAnsi="Times New Roman" w:cs="Times New Roman"/>
              </w:rPr>
              <w:t xml:space="preserve"> – zabawa dydaktyczna. </w:t>
            </w:r>
          </w:p>
          <w:p w:rsidR="00D61E3D" w:rsidRPr="004C5BFE" w:rsidRDefault="00F777FB" w:rsidP="00F777FB">
            <w:pPr>
              <w:tabs>
                <w:tab w:val="left" w:pos="0"/>
                <w:tab w:val="left" w:pos="735"/>
              </w:tabs>
              <w:ind w:firstLine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61E3D" w:rsidRPr="004C5BFE">
              <w:rPr>
                <w:rFonts w:ascii="Times New Roman" w:hAnsi="Times New Roman" w:cs="Times New Roman"/>
              </w:rPr>
              <w:t>ozwijanie umiejętności grupowania przedmiotów w sensowny</w:t>
            </w:r>
          </w:p>
          <w:p w:rsidR="00D61E3D" w:rsidRPr="004C5BFE" w:rsidRDefault="00D61E3D" w:rsidP="004A397E">
            <w:pPr>
              <w:pStyle w:val="Akapitzlist"/>
              <w:tabs>
                <w:tab w:val="left" w:pos="0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sposób.</w:t>
            </w:r>
            <w:r w:rsidR="004A397E" w:rsidRPr="004C5BFE">
              <w:rPr>
                <w:rFonts w:ascii="Times New Roman" w:hAnsi="Times New Roman" w:cs="Times New Roman"/>
              </w:rPr>
              <w:t xml:space="preserve"> </w:t>
            </w:r>
            <w:r w:rsidR="004A397E">
              <w:rPr>
                <w:rFonts w:ascii="Times New Roman" w:hAnsi="Times New Roman" w:cs="Times New Roman"/>
              </w:rPr>
              <w:t>R</w:t>
            </w:r>
            <w:r w:rsidR="004A397E" w:rsidRPr="004C5BFE">
              <w:rPr>
                <w:rFonts w:ascii="Times New Roman" w:hAnsi="Times New Roman" w:cs="Times New Roman"/>
              </w:rPr>
              <w:t>ozw</w:t>
            </w:r>
            <w:r w:rsidR="004A397E">
              <w:rPr>
                <w:rFonts w:ascii="Times New Roman" w:hAnsi="Times New Roman" w:cs="Times New Roman"/>
              </w:rPr>
              <w:t>ijanie orientacji w przestrzeni.</w:t>
            </w:r>
          </w:p>
          <w:p w:rsidR="00D61E3D" w:rsidRPr="004C5BFE" w:rsidRDefault="00D61E3D" w:rsidP="00F777FB">
            <w:pPr>
              <w:tabs>
                <w:tab w:val="left" w:pos="0"/>
              </w:tabs>
              <w:ind w:firstLine="6"/>
              <w:jc w:val="left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lastRenderedPageBreak/>
              <w:t>„Statek na fali”-</w:t>
            </w:r>
            <w:r w:rsidRPr="004C5BFE">
              <w:rPr>
                <w:rFonts w:ascii="Times New Roman" w:hAnsi="Times New Roman" w:cs="Times New Roman"/>
              </w:rPr>
              <w:t xml:space="preserve"> zabawa ruchowo – naśladowcza.</w:t>
            </w:r>
          </w:p>
          <w:p w:rsidR="00D61E3D" w:rsidRPr="004C5BFE" w:rsidRDefault="00D61E3D" w:rsidP="00F777FB">
            <w:pPr>
              <w:pStyle w:val="Akapitzlist"/>
              <w:tabs>
                <w:tab w:val="left" w:pos="0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t>„Solo, duet, tercet, chór”</w:t>
            </w:r>
            <w:r w:rsidRPr="004C5BFE">
              <w:rPr>
                <w:rFonts w:ascii="Times New Roman" w:hAnsi="Times New Roman" w:cs="Times New Roman"/>
              </w:rPr>
              <w:t xml:space="preserve"> – utrwalenie poznanych piosenek.</w:t>
            </w:r>
          </w:p>
          <w:p w:rsidR="00D61E3D" w:rsidRPr="004C5BFE" w:rsidRDefault="00F777FB" w:rsidP="00F777FB">
            <w:pPr>
              <w:tabs>
                <w:tab w:val="left" w:pos="0"/>
              </w:tabs>
              <w:ind w:firstLine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61E3D" w:rsidRPr="004C5BFE">
              <w:rPr>
                <w:rFonts w:ascii="Times New Roman" w:hAnsi="Times New Roman" w:cs="Times New Roman"/>
              </w:rPr>
              <w:t>oskonalenie umiejętności właściwego stosowania natężenia</w:t>
            </w:r>
          </w:p>
          <w:p w:rsidR="00D61E3D" w:rsidRPr="004C5BFE" w:rsidRDefault="00D61E3D" w:rsidP="00F777FB">
            <w:pPr>
              <w:tabs>
                <w:tab w:val="left" w:pos="0"/>
              </w:tabs>
              <w:ind w:firstLine="6"/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głosu w czasie</w:t>
            </w:r>
            <w:r w:rsidR="00F777FB">
              <w:rPr>
                <w:rFonts w:ascii="Times New Roman" w:hAnsi="Times New Roman" w:cs="Times New Roman"/>
              </w:rPr>
              <w:t xml:space="preserve"> </w:t>
            </w:r>
            <w:r w:rsidRPr="004C5BFE">
              <w:rPr>
                <w:rFonts w:ascii="Times New Roman" w:hAnsi="Times New Roman" w:cs="Times New Roman"/>
              </w:rPr>
              <w:t xml:space="preserve">mówienia i śpiewania, unikanie krzyku. </w:t>
            </w:r>
          </w:p>
          <w:p w:rsidR="00154EBB" w:rsidRPr="00F777FB" w:rsidRDefault="00D61E3D" w:rsidP="00F777FB">
            <w:pPr>
              <w:tabs>
                <w:tab w:val="left" w:pos="0"/>
              </w:tabs>
              <w:ind w:firstLine="6"/>
              <w:jc w:val="left"/>
              <w:rPr>
                <w:rFonts w:ascii="Times New Roman" w:hAnsi="Times New Roman" w:cs="Times New Roman"/>
              </w:rPr>
            </w:pPr>
            <w:r w:rsidRPr="0090396B">
              <w:rPr>
                <w:rFonts w:ascii="Times New Roman" w:hAnsi="Times New Roman" w:cs="Times New Roman"/>
                <w:b/>
              </w:rPr>
              <w:t>Zabawy na powietrzu</w:t>
            </w:r>
            <w:r w:rsidRPr="004C5BFE">
              <w:rPr>
                <w:rFonts w:ascii="Times New Roman" w:hAnsi="Times New Roman" w:cs="Times New Roman"/>
              </w:rPr>
              <w:t xml:space="preserve"> – „Piłka w kołach”</w:t>
            </w:r>
            <w:r w:rsidR="00F777FB">
              <w:rPr>
                <w:rFonts w:ascii="Times New Roman" w:hAnsi="Times New Roman" w:cs="Times New Roman"/>
              </w:rPr>
              <w:t xml:space="preserve">; </w:t>
            </w:r>
            <w:r w:rsidRPr="004C5BFE">
              <w:rPr>
                <w:rFonts w:ascii="Times New Roman" w:hAnsi="Times New Roman" w:cs="Times New Roman"/>
              </w:rPr>
              <w:t>rozwijanie szybkości i zręcz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10170" w:rsidRDefault="00F777FB" w:rsidP="00F777FB">
            <w:pPr>
              <w:pStyle w:val="Akapitzlist"/>
              <w:tabs>
                <w:tab w:val="left" w:pos="0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C10170">
              <w:rPr>
                <w:rFonts w:ascii="Times New Roman" w:hAnsi="Times New Roman" w:cs="Times New Roman"/>
              </w:rPr>
              <w:t>doskonalenie zmysłów</w:t>
            </w:r>
          </w:p>
          <w:p w:rsidR="00D61E3D" w:rsidRPr="004C5BFE" w:rsidRDefault="00C10170" w:rsidP="00F777FB">
            <w:pPr>
              <w:pStyle w:val="Akapitzlist"/>
              <w:tabs>
                <w:tab w:val="left" w:pos="0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61E3D" w:rsidRPr="004C5BFE">
              <w:rPr>
                <w:rFonts w:ascii="Times New Roman" w:hAnsi="Times New Roman" w:cs="Times New Roman"/>
              </w:rPr>
              <w:t xml:space="preserve">rozwijanie umiejętności grupowania przedmiotów w </w:t>
            </w:r>
            <w:r w:rsidR="00D61E3D" w:rsidRPr="004C5BFE">
              <w:rPr>
                <w:rFonts w:ascii="Times New Roman" w:hAnsi="Times New Roman" w:cs="Times New Roman"/>
              </w:rPr>
              <w:lastRenderedPageBreak/>
              <w:t>sens</w:t>
            </w:r>
            <w:r w:rsidR="00F777FB">
              <w:rPr>
                <w:rFonts w:ascii="Times New Roman" w:hAnsi="Times New Roman" w:cs="Times New Roman"/>
              </w:rPr>
              <w:t>owny sposób</w:t>
            </w:r>
          </w:p>
          <w:p w:rsidR="00D61E3D" w:rsidRPr="004C5BFE" w:rsidRDefault="00F777FB" w:rsidP="00F777FB">
            <w:pPr>
              <w:pStyle w:val="Akapitzlist"/>
              <w:tabs>
                <w:tab w:val="left" w:pos="0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61E3D" w:rsidRPr="004C5BFE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ijanie orientacji w przestrzeni</w:t>
            </w:r>
          </w:p>
          <w:p w:rsidR="00D61E3D" w:rsidRPr="004C5BFE" w:rsidRDefault="00F777FB" w:rsidP="00F777FB">
            <w:pPr>
              <w:pStyle w:val="Akapitzlist"/>
              <w:tabs>
                <w:tab w:val="left" w:pos="0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muzycznej</w:t>
            </w:r>
          </w:p>
          <w:p w:rsidR="00154EBB" w:rsidRPr="00F777FB" w:rsidRDefault="00F777FB" w:rsidP="00F777FB">
            <w:pPr>
              <w:pStyle w:val="Akapitzlist"/>
              <w:tabs>
                <w:tab w:val="left" w:pos="0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61E3D" w:rsidRPr="004C5BFE">
              <w:rPr>
                <w:rFonts w:ascii="Times New Roman" w:hAnsi="Times New Roman" w:cs="Times New Roman"/>
              </w:rPr>
              <w:t>czerpanie radości ze śpiewu grupowego i solow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BB" w:rsidRPr="00D61E3D" w:rsidRDefault="00154EBB" w:rsidP="00F777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RPr="00D61E3D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IV.7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2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54EBB" w:rsidRPr="00D61E3D" w:rsidRDefault="00D61E3D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61E3D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D61E3D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E3D" w:rsidRPr="004C5BFE" w:rsidRDefault="00D61E3D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4C5BFE">
              <w:rPr>
                <w:rFonts w:ascii="Times New Roman" w:hAnsi="Times New Roman" w:cs="Times New Roman"/>
                <w:b/>
              </w:rPr>
              <w:t>Płyta CD utwór 69.</w:t>
            </w:r>
          </w:p>
          <w:p w:rsidR="004A397E" w:rsidRPr="004A397E" w:rsidRDefault="004A397E" w:rsidP="004A397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A397E">
              <w:rPr>
                <w:rFonts w:ascii="Times New Roman" w:hAnsi="Times New Roman" w:cs="Times New Roman"/>
              </w:rPr>
              <w:t>„Owady”</w:t>
            </w:r>
            <w:r w:rsidRPr="004A397E">
              <w:rPr>
                <w:rFonts w:ascii="Times New Roman" w:hAnsi="Times New Roman" w:cs="Times New Roman"/>
                <w:b/>
              </w:rPr>
              <w:t xml:space="preserve"> – karta pracy 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” cz. 5 str. 92;</w:t>
            </w:r>
          </w:p>
          <w:p w:rsidR="00D61E3D" w:rsidRPr="004C5BFE" w:rsidRDefault="004A397E" w:rsidP="00F777FB">
            <w:pPr>
              <w:jc w:val="left"/>
              <w:rPr>
                <w:rFonts w:ascii="Times New Roman" w:hAnsi="Times New Roman" w:cs="Times New Roman"/>
              </w:rPr>
            </w:pPr>
            <w:r w:rsidRPr="004A397E">
              <w:rPr>
                <w:rFonts w:ascii="Times New Roman" w:hAnsi="Times New Roman" w:cs="Times New Roman"/>
              </w:rPr>
              <w:t>rozwijanie percepcji wzrokowej.</w:t>
            </w:r>
            <w:r w:rsidR="00430FF2">
              <w:rPr>
                <w:rFonts w:ascii="Times New Roman" w:hAnsi="Times New Roman" w:cs="Times New Roman"/>
              </w:rPr>
              <w:t xml:space="preserve"> </w:t>
            </w:r>
            <w:r w:rsidR="00430FF2" w:rsidRPr="00430FF2">
              <w:rPr>
                <w:rFonts w:ascii="Times New Roman" w:hAnsi="Times New Roman" w:cs="Times New Roman"/>
                <w:i/>
              </w:rPr>
              <w:t>(6,</w:t>
            </w:r>
            <w:r w:rsidR="00430FF2">
              <w:rPr>
                <w:rFonts w:ascii="Times New Roman" w:hAnsi="Times New Roman" w:cs="Times New Roman"/>
                <w:i/>
              </w:rPr>
              <w:t>5</w:t>
            </w:r>
            <w:r w:rsidR="00430FF2" w:rsidRPr="00430FF2">
              <w:rPr>
                <w:rFonts w:ascii="Times New Roman" w:hAnsi="Times New Roman" w:cs="Times New Roman"/>
                <w:i/>
              </w:rPr>
              <w:t>-la</w:t>
            </w:r>
            <w:r w:rsidR="00430FF2">
              <w:rPr>
                <w:rFonts w:ascii="Times New Roman" w:hAnsi="Times New Roman" w:cs="Times New Roman"/>
                <w:i/>
              </w:rPr>
              <w:t>tki) rysowanie</w:t>
            </w:r>
            <w:r w:rsidR="00430FF2" w:rsidRPr="00430FF2">
              <w:rPr>
                <w:rFonts w:ascii="Times New Roman" w:hAnsi="Times New Roman" w:cs="Times New Roman"/>
                <w:i/>
              </w:rPr>
              <w:t xml:space="preserve"> po śladzie wg ustalonego kodu</w:t>
            </w:r>
            <w:r w:rsidR="0064054F" w:rsidRPr="0064054F">
              <w:rPr>
                <w:rFonts w:ascii="Times New Roman" w:hAnsi="Times New Roman" w:cs="Times New Roman"/>
                <w:i/>
              </w:rPr>
              <w:t>.</w:t>
            </w:r>
            <w:r w:rsidR="00430FF2">
              <w:rPr>
                <w:rFonts w:ascii="Times New Roman" w:hAnsi="Times New Roman" w:cs="Times New Roman"/>
                <w:i/>
              </w:rPr>
              <w:t xml:space="preserve"> </w:t>
            </w:r>
            <w:r w:rsidR="0090396B" w:rsidRPr="0090396B">
              <w:rPr>
                <w:rFonts w:ascii="Times New Roman" w:hAnsi="Times New Roman" w:cs="Times New Roman"/>
                <w:b/>
              </w:rPr>
              <w:t>„Żół</w:t>
            </w:r>
            <w:r w:rsidR="00D61E3D" w:rsidRPr="0090396B">
              <w:rPr>
                <w:rFonts w:ascii="Times New Roman" w:hAnsi="Times New Roman" w:cs="Times New Roman"/>
                <w:b/>
              </w:rPr>
              <w:t xml:space="preserve">te morze” </w:t>
            </w:r>
            <w:r w:rsidR="00D61E3D" w:rsidRPr="004C5BFE">
              <w:rPr>
                <w:rFonts w:ascii="Times New Roman" w:hAnsi="Times New Roman" w:cs="Times New Roman"/>
              </w:rPr>
              <w:t>- tworzenie nowej wersji świata, który nas otacza.</w:t>
            </w:r>
            <w:r w:rsidR="00430FF2">
              <w:rPr>
                <w:rFonts w:ascii="Times New Roman" w:hAnsi="Times New Roman" w:cs="Times New Roman"/>
              </w:rPr>
              <w:t xml:space="preserve"> </w:t>
            </w:r>
            <w:r w:rsidR="00D61E3D" w:rsidRPr="0090396B">
              <w:rPr>
                <w:rFonts w:ascii="Times New Roman" w:hAnsi="Times New Roman" w:cs="Times New Roman"/>
                <w:b/>
              </w:rPr>
              <w:t>„Rak albo kret”</w:t>
            </w:r>
            <w:r w:rsidR="00D61E3D" w:rsidRPr="004C5BFE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D61E3D" w:rsidRPr="004C5BFE" w:rsidRDefault="00D61E3D" w:rsidP="00F777FB">
            <w:pPr>
              <w:jc w:val="left"/>
              <w:rPr>
                <w:rFonts w:ascii="Times New Roman" w:hAnsi="Times New Roman" w:cs="Times New Roman"/>
              </w:rPr>
            </w:pPr>
            <w:r w:rsidRPr="00BA4AD2">
              <w:rPr>
                <w:rFonts w:ascii="Times New Roman" w:hAnsi="Times New Roman" w:cs="Times New Roman"/>
                <w:b/>
              </w:rPr>
              <w:t>„Poszukiwacze skarbu”</w:t>
            </w:r>
            <w:r w:rsidRPr="004C5BFE">
              <w:rPr>
                <w:rFonts w:ascii="Times New Roman" w:hAnsi="Times New Roman" w:cs="Times New Roman"/>
              </w:rPr>
              <w:t xml:space="preserve"> – zabawa tropiąca na powietrzu.</w:t>
            </w:r>
          </w:p>
          <w:p w:rsidR="00D61E3D" w:rsidRPr="004C5BFE" w:rsidRDefault="00F777FB" w:rsidP="00F777F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D61E3D" w:rsidRPr="004C5BFE">
              <w:rPr>
                <w:rFonts w:ascii="Times New Roman" w:hAnsi="Times New Roman" w:cs="Times New Roman"/>
              </w:rPr>
              <w:t>poszanowanie zabawek.</w:t>
            </w:r>
          </w:p>
          <w:p w:rsidR="00154EBB" w:rsidRPr="00D61E3D" w:rsidRDefault="00154EBB" w:rsidP="00F777FB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7FB" w:rsidRDefault="00F777FB" w:rsidP="00F777F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4C5BFE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F777FB" w:rsidRDefault="00F777FB" w:rsidP="00F777F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rozwijanie zdolności wyobrażania, wymyślania i tworzenia</w:t>
            </w:r>
            <w:r>
              <w:rPr>
                <w:rFonts w:ascii="Times New Roman" w:hAnsi="Times New Roman" w:cs="Times New Roman"/>
              </w:rPr>
              <w:t xml:space="preserve"> czegoś nowego i   oryginalnego</w:t>
            </w:r>
          </w:p>
          <w:p w:rsidR="00154EBB" w:rsidRPr="00F777FB" w:rsidRDefault="00F777FB" w:rsidP="00F777F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rozwijanie umi</w:t>
            </w:r>
            <w:r>
              <w:rPr>
                <w:rFonts w:ascii="Times New Roman" w:hAnsi="Times New Roman" w:cs="Times New Roman"/>
              </w:rPr>
              <w:t>ejętności posługiwania się mapą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D61E3D" w:rsidRDefault="00154EBB" w:rsidP="00F777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3C580F" w:rsidRDefault="00154EBB" w:rsidP="004E2FF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E3D" w:rsidRPr="00D61E3D" w:rsidRDefault="00D61E3D" w:rsidP="00D61E3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61E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61E3D" w:rsidRPr="00D61E3D" w:rsidRDefault="00D61E3D" w:rsidP="00D61E3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61E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61E3D" w:rsidRPr="00D61E3D" w:rsidRDefault="00D61E3D" w:rsidP="00D61E3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61E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61E3D" w:rsidRPr="00D61E3D" w:rsidRDefault="00D61E3D" w:rsidP="00D61E3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61E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61E3D" w:rsidRPr="00D61E3D" w:rsidRDefault="00D61E3D" w:rsidP="00D61E3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61E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54EBB" w:rsidRPr="00276EDD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D3DC0" w:rsidRDefault="00BA4AD2" w:rsidP="004E2FF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.6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.2</w:t>
            </w:r>
            <w:r w:rsidR="00D61E3D" w:rsidRPr="00BA4AD2">
              <w:rPr>
                <w:rFonts w:ascii="Times New Roman" w:hAnsi="Times New Roman"/>
                <w:lang w:val="en-US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2</w:t>
            </w:r>
            <w:r w:rsidR="00D61E3D" w:rsidRPr="00BA4AD2">
              <w:rPr>
                <w:rFonts w:ascii="Times New Roman" w:hAnsi="Times New Roman"/>
                <w:lang w:val="en-US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V.5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18</w:t>
            </w:r>
            <w:r w:rsidR="00D61E3D" w:rsidRPr="00BA4AD2">
              <w:rPr>
                <w:rFonts w:ascii="Times New Roman" w:hAnsi="Times New Roman"/>
                <w:lang w:val="en-US"/>
              </w:rPr>
              <w:t xml:space="preserve"> </w:t>
            </w:r>
          </w:p>
          <w:p w:rsidR="00154EBB" w:rsidRPr="00D61E3D" w:rsidRDefault="00D61E3D" w:rsidP="004E2FF0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AD2">
              <w:rPr>
                <w:rFonts w:ascii="Times New Roman" w:hAnsi="Times New Roman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3DC0" w:rsidRDefault="007D3DC0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3DC0" w:rsidRDefault="007D3DC0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4EBB" w:rsidRDefault="00D61E3D" w:rsidP="004E2F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BFE">
              <w:rPr>
                <w:rFonts w:ascii="Times New Roman" w:hAnsi="Times New Roman" w:cs="Times New Roman"/>
                <w:b/>
              </w:rPr>
              <w:t>Na jagody.</w:t>
            </w:r>
          </w:p>
          <w:p w:rsidR="00430FF2" w:rsidRDefault="00430FF2" w:rsidP="004E2F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1E3D" w:rsidRPr="004C5BFE" w:rsidRDefault="00D61E3D" w:rsidP="00A22E49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A4AD2">
              <w:rPr>
                <w:rFonts w:ascii="Times New Roman" w:hAnsi="Times New Roman" w:cs="Times New Roman"/>
                <w:b/>
              </w:rPr>
              <w:t>„Tunel dobrych życzeń”</w:t>
            </w:r>
            <w:r w:rsidRPr="004C5BFE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7D3DC0" w:rsidRDefault="00D61E3D" w:rsidP="007D3DC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A4AD2">
              <w:rPr>
                <w:rFonts w:ascii="Times New Roman" w:hAnsi="Times New Roman" w:cs="Times New Roman"/>
                <w:b/>
              </w:rPr>
              <w:t>„Powtórz zdanie”</w:t>
            </w:r>
            <w:r w:rsidRPr="004C5BFE">
              <w:rPr>
                <w:rFonts w:ascii="Times New Roman" w:hAnsi="Times New Roman" w:cs="Times New Roman"/>
              </w:rPr>
              <w:t xml:space="preserve"> – zabawa artykulacyjna.</w:t>
            </w:r>
          </w:p>
          <w:p w:rsidR="007D3DC0" w:rsidRDefault="00D61E3D" w:rsidP="007D3DC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„Owoce leśne” –</w:t>
            </w:r>
            <w:r w:rsidR="007D3DC0">
              <w:rPr>
                <w:rFonts w:ascii="Times New Roman" w:hAnsi="Times New Roman" w:cs="Times New Roman"/>
              </w:rPr>
              <w:t xml:space="preserve"> </w:t>
            </w:r>
            <w:r w:rsidRPr="004C5BFE">
              <w:rPr>
                <w:rFonts w:ascii="Times New Roman" w:hAnsi="Times New Roman" w:cs="Times New Roman"/>
                <w:b/>
              </w:rPr>
              <w:t>karta pracy</w:t>
            </w:r>
            <w:r w:rsidR="00BA4AD2">
              <w:rPr>
                <w:rFonts w:ascii="Times New Roman" w:hAnsi="Times New Roman" w:cs="Times New Roman"/>
                <w:b/>
              </w:rPr>
              <w:t xml:space="preserve"> </w:t>
            </w:r>
            <w:r w:rsidRPr="004C5BFE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4C5BF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4C5BFE">
              <w:rPr>
                <w:rFonts w:ascii="Times New Roman" w:hAnsi="Times New Roman" w:cs="Times New Roman"/>
                <w:b/>
              </w:rPr>
              <w:t>” cz</w:t>
            </w:r>
            <w:r w:rsidR="00A22E49">
              <w:rPr>
                <w:rFonts w:ascii="Times New Roman" w:hAnsi="Times New Roman" w:cs="Times New Roman"/>
                <w:b/>
              </w:rPr>
              <w:t>. 5 str.</w:t>
            </w:r>
            <w:r w:rsidR="00C10170">
              <w:rPr>
                <w:rFonts w:ascii="Times New Roman" w:hAnsi="Times New Roman" w:cs="Times New Roman"/>
                <w:b/>
              </w:rPr>
              <w:t xml:space="preserve"> 93</w:t>
            </w:r>
            <w:r w:rsidR="00A22E49">
              <w:rPr>
                <w:rFonts w:ascii="Times New Roman" w:hAnsi="Times New Roman" w:cs="Times New Roman"/>
                <w:b/>
              </w:rPr>
              <w:t>;</w:t>
            </w:r>
            <w:r w:rsidR="007D3DC0">
              <w:rPr>
                <w:rFonts w:ascii="Times New Roman" w:hAnsi="Times New Roman" w:cs="Times New Roman"/>
                <w:b/>
              </w:rPr>
              <w:t xml:space="preserve"> </w:t>
            </w:r>
            <w:r w:rsidRPr="004C5BFE">
              <w:rPr>
                <w:rFonts w:ascii="Times New Roman" w:hAnsi="Times New Roman" w:cs="Times New Roman"/>
              </w:rPr>
              <w:t>wzrost wiedzy przyrodniczej.</w:t>
            </w:r>
            <w:r w:rsidR="007D3DC0">
              <w:rPr>
                <w:rFonts w:ascii="Times New Roman" w:hAnsi="Times New Roman" w:cs="Times New Roman"/>
              </w:rPr>
              <w:t xml:space="preserve"> </w:t>
            </w:r>
            <w:r w:rsidR="007D3DC0">
              <w:rPr>
                <w:rFonts w:ascii="Times New Roman" w:hAnsi="Times New Roman" w:cs="Times New Roman"/>
                <w:i/>
              </w:rPr>
              <w:t>(6,5-latki) zwróce</w:t>
            </w:r>
            <w:r w:rsidR="007D3DC0" w:rsidRPr="007D3DC0">
              <w:rPr>
                <w:rFonts w:ascii="Times New Roman" w:hAnsi="Times New Roman" w:cs="Times New Roman"/>
                <w:i/>
              </w:rPr>
              <w:t>nie uwagi na precyzję, ćwiczenie spostrzegawczości.</w:t>
            </w:r>
            <w:r w:rsidR="007D3DC0">
              <w:rPr>
                <w:rFonts w:ascii="Times New Roman" w:hAnsi="Times New Roman" w:cs="Times New Roman"/>
              </w:rPr>
              <w:t xml:space="preserve"> </w:t>
            </w:r>
          </w:p>
          <w:p w:rsidR="00154EBB" w:rsidRPr="00A22E49" w:rsidRDefault="00D61E3D" w:rsidP="007D3DC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BA4AD2">
              <w:rPr>
                <w:rFonts w:ascii="Times New Roman" w:hAnsi="Times New Roman" w:cs="Times New Roman"/>
                <w:b/>
              </w:rPr>
              <w:t>Ćwiczenia poranne zestaw nr 44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777FB" w:rsidRDefault="00F777FB" w:rsidP="00A22E49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4C5BFE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zrost poczucia własnej wartości</w:t>
            </w:r>
          </w:p>
          <w:p w:rsidR="00154EBB" w:rsidRDefault="00F777FB" w:rsidP="00A22E49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doskonalenie umiejętności wyrazistego mówienia, wybrzmi</w:t>
            </w:r>
            <w:r>
              <w:rPr>
                <w:rFonts w:ascii="Times New Roman" w:hAnsi="Times New Roman" w:cs="Times New Roman"/>
              </w:rPr>
              <w:t>ewania wszystkich głosek wyrazu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1E3D" w:rsidRPr="004C5BFE" w:rsidRDefault="00D61E3D" w:rsidP="00A22E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wypowie miłe słowa w stosunku do kolegów/koleżanek,</w:t>
            </w:r>
          </w:p>
          <w:p w:rsidR="00D61E3D" w:rsidRPr="004C5BFE" w:rsidRDefault="00D61E3D" w:rsidP="00A22E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podejmie próby poprawnego pod wzgl</w:t>
            </w:r>
            <w:r w:rsidR="00BA4AD2">
              <w:rPr>
                <w:rFonts w:ascii="Times New Roman" w:hAnsi="Times New Roman" w:cs="Times New Roman"/>
              </w:rPr>
              <w:t xml:space="preserve">ędem </w:t>
            </w:r>
            <w:proofErr w:type="spellStart"/>
            <w:r w:rsidR="00BA4AD2">
              <w:rPr>
                <w:rFonts w:ascii="Times New Roman" w:hAnsi="Times New Roman" w:cs="Times New Roman"/>
              </w:rPr>
              <w:t>dykcyjnym</w:t>
            </w:r>
            <w:proofErr w:type="spellEnd"/>
            <w:r w:rsidR="00BA4AD2">
              <w:rPr>
                <w:rFonts w:ascii="Times New Roman" w:hAnsi="Times New Roman" w:cs="Times New Roman"/>
              </w:rPr>
              <w:t xml:space="preserve"> powtarzania zdań</w:t>
            </w:r>
          </w:p>
          <w:p w:rsidR="00D61E3D" w:rsidRPr="004C5BFE" w:rsidRDefault="00D61E3D" w:rsidP="00A22E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weźmie udział w sz</w:t>
            </w:r>
            <w:r w:rsidR="00BA4AD2">
              <w:rPr>
                <w:rFonts w:ascii="Times New Roman" w:hAnsi="Times New Roman" w:cs="Times New Roman"/>
              </w:rPr>
              <w:t>eregu zabaw i ćwiczeń ruchowych</w:t>
            </w:r>
          </w:p>
          <w:p w:rsidR="00D61E3D" w:rsidRPr="004C5BFE" w:rsidRDefault="00D61E3D" w:rsidP="00A22E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pozna historię Janka opartą na ba</w:t>
            </w:r>
            <w:r w:rsidR="00BA4AD2">
              <w:rPr>
                <w:rFonts w:ascii="Times New Roman" w:hAnsi="Times New Roman" w:cs="Times New Roman"/>
              </w:rPr>
              <w:t>śni „Na jagody” M. Konopnickiej</w:t>
            </w:r>
          </w:p>
          <w:p w:rsidR="00D61E3D" w:rsidRPr="004C5BFE" w:rsidRDefault="00D61E3D" w:rsidP="00A22E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namaluje f</w:t>
            </w:r>
            <w:r w:rsidR="00BA4AD2">
              <w:rPr>
                <w:rFonts w:ascii="Times New Roman" w:hAnsi="Times New Roman" w:cs="Times New Roman"/>
              </w:rPr>
              <w:t>arbami pałac króla Jagodowego</w:t>
            </w:r>
          </w:p>
          <w:p w:rsidR="00D61E3D" w:rsidRPr="004C5BFE" w:rsidRDefault="00D61E3D" w:rsidP="00A22E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odnajdzie na zbiorowym</w:t>
            </w:r>
            <w:r w:rsidR="00BA4AD2">
              <w:rPr>
                <w:rFonts w:ascii="Times New Roman" w:hAnsi="Times New Roman" w:cs="Times New Roman"/>
              </w:rPr>
              <w:t xml:space="preserve"> </w:t>
            </w:r>
            <w:r w:rsidR="00BA4AD2">
              <w:rPr>
                <w:rFonts w:ascii="Times New Roman" w:hAnsi="Times New Roman" w:cs="Times New Roman"/>
              </w:rPr>
              <w:lastRenderedPageBreak/>
              <w:t>obrazku poszczególne zwierzęta</w:t>
            </w:r>
          </w:p>
          <w:p w:rsidR="00D61E3D" w:rsidRDefault="00D61E3D" w:rsidP="00A22E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poda wyraz z</w:t>
            </w:r>
            <w:r w:rsidR="00BA4AD2">
              <w:rPr>
                <w:rFonts w:ascii="Times New Roman" w:hAnsi="Times New Roman" w:cs="Times New Roman"/>
              </w:rPr>
              <w:t>aczynający się określoną sylabą</w:t>
            </w:r>
          </w:p>
          <w:p w:rsidR="00B37663" w:rsidRPr="004C5BFE" w:rsidRDefault="00B37663" w:rsidP="00B3766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06CD0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B37663" w:rsidRPr="004C5BFE" w:rsidRDefault="00B37663" w:rsidP="00A22E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D61E3D" w:rsidRPr="00D61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D61E3D" w:rsidRPr="00D61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D61E3D" w:rsidRPr="00D61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D61E3D" w:rsidRPr="00D61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D61E3D" w:rsidRPr="00D61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D61E3D" w:rsidRPr="00D61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54EBB" w:rsidRDefault="00D61E3D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61E3D"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10170" w:rsidRDefault="00D61E3D" w:rsidP="00A22E49">
            <w:pPr>
              <w:jc w:val="left"/>
              <w:rPr>
                <w:rFonts w:ascii="Times New Roman" w:eastAsia="Calibri" w:hAnsi="Times New Roman" w:cs="Times New Roman"/>
              </w:rPr>
            </w:pPr>
            <w:r w:rsidRPr="00BA4AD2">
              <w:rPr>
                <w:rFonts w:ascii="Times New Roman" w:hAnsi="Times New Roman" w:cs="Times New Roman"/>
                <w:b/>
              </w:rPr>
              <w:t>Zajęcia ruchowe zestaw nr 22.</w:t>
            </w:r>
            <w:r w:rsidR="00A22E49" w:rsidRPr="004C5BF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61E3D" w:rsidRPr="004C5BFE" w:rsidRDefault="00A22E49" w:rsidP="00A22E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Pr="004C5BFE">
              <w:rPr>
                <w:rFonts w:ascii="Times New Roman" w:eastAsia="Calibri" w:hAnsi="Times New Roman" w:cs="Times New Roman"/>
              </w:rPr>
              <w:t>abywanie wpraw</w:t>
            </w:r>
            <w:r>
              <w:rPr>
                <w:rFonts w:ascii="Times New Roman" w:hAnsi="Times New Roman" w:cs="Times New Roman"/>
              </w:rPr>
              <w:t xml:space="preserve">y w rzutach do określonego celu. </w:t>
            </w:r>
            <w:r>
              <w:rPr>
                <w:rFonts w:ascii="Times New Roman" w:eastAsia="Calibri" w:hAnsi="Times New Roman" w:cs="Times New Roman"/>
              </w:rPr>
              <w:t>R</w:t>
            </w:r>
            <w:r w:rsidR="00D61E3D" w:rsidRPr="004C5BFE">
              <w:rPr>
                <w:rFonts w:ascii="Times New Roman" w:eastAsia="Calibri" w:hAnsi="Times New Roman" w:cs="Times New Roman"/>
              </w:rPr>
              <w:t xml:space="preserve">ozwijanie </w:t>
            </w:r>
            <w:r w:rsidR="00D61E3D" w:rsidRPr="004C5BFE">
              <w:rPr>
                <w:rFonts w:ascii="Times New Roman" w:hAnsi="Times New Roman" w:cs="Times New Roman"/>
              </w:rPr>
              <w:t xml:space="preserve">umiejętności </w:t>
            </w:r>
            <w:r w:rsidR="00D61E3D" w:rsidRPr="004C5BFE">
              <w:rPr>
                <w:rFonts w:ascii="Times New Roman" w:eastAsia="Calibri" w:hAnsi="Times New Roman" w:cs="Times New Roman"/>
              </w:rPr>
              <w:t>stosowania się do instrukcji słownej.</w:t>
            </w:r>
          </w:p>
          <w:p w:rsidR="00D61E3D" w:rsidRPr="004C5BFE" w:rsidRDefault="00D61E3D" w:rsidP="00A22E4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A4AD2">
              <w:rPr>
                <w:rFonts w:ascii="Times New Roman" w:hAnsi="Times New Roman" w:cs="Times New Roman"/>
                <w:b/>
              </w:rPr>
              <w:t xml:space="preserve">„Pałac Króla Jagodowego” </w:t>
            </w:r>
            <w:r w:rsidRPr="004C5BFE">
              <w:rPr>
                <w:rFonts w:ascii="Times New Roman" w:hAnsi="Times New Roman" w:cs="Times New Roman"/>
              </w:rPr>
              <w:t>– malowanie farbami na dużych arkuszach papieru.</w:t>
            </w:r>
            <w:r w:rsidR="00A22E49">
              <w:rPr>
                <w:rFonts w:ascii="Times New Roman" w:hAnsi="Times New Roman" w:cs="Times New Roman"/>
              </w:rPr>
              <w:t xml:space="preserve"> R</w:t>
            </w:r>
            <w:r w:rsidRPr="004C5BFE">
              <w:rPr>
                <w:rFonts w:ascii="Times New Roman" w:hAnsi="Times New Roman" w:cs="Times New Roman"/>
              </w:rPr>
              <w:t xml:space="preserve">ozwijanie swojej kreatywności, zdolności wyobrażania, </w:t>
            </w:r>
          </w:p>
          <w:p w:rsidR="00D61E3D" w:rsidRPr="004C5BFE" w:rsidRDefault="00D61E3D" w:rsidP="00A22E49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wymyślania i tworzenia czegoś nowego, oryginalnego.</w:t>
            </w:r>
            <w:r w:rsidRPr="004C5BFE">
              <w:rPr>
                <w:rFonts w:ascii="Times New Roman" w:hAnsi="Times New Roman" w:cs="Times New Roman"/>
              </w:rPr>
              <w:tab/>
            </w:r>
          </w:p>
          <w:p w:rsidR="00154EBB" w:rsidRPr="00A22E49" w:rsidRDefault="00D61E3D" w:rsidP="00A22E49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 w:rsidRPr="00BA4AD2">
              <w:rPr>
                <w:rFonts w:ascii="Times New Roman" w:hAnsi="Times New Roman" w:cs="Times New Roman"/>
                <w:b/>
              </w:rPr>
              <w:t xml:space="preserve">Spacer </w:t>
            </w:r>
            <w:r w:rsidR="00A22E49">
              <w:rPr>
                <w:rFonts w:ascii="Times New Roman" w:hAnsi="Times New Roman" w:cs="Times New Roman"/>
              </w:rPr>
              <w:t xml:space="preserve">– obserwacja letniej przyrody; </w:t>
            </w:r>
            <w:r w:rsidRPr="004C5BFE">
              <w:rPr>
                <w:rFonts w:ascii="Times New Roman" w:hAnsi="Times New Roman" w:cs="Times New Roman"/>
              </w:rPr>
              <w:t>odkrywanie uroków lat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10170" w:rsidRDefault="00A22E49" w:rsidP="00A22E49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C10170" w:rsidRPr="00C10170">
              <w:rPr>
                <w:rFonts w:ascii="Times New Roman" w:eastAsia="Calibri" w:hAnsi="Times New Roman" w:cs="Times New Roman"/>
              </w:rPr>
              <w:t>nabywanie wprawy w rzutach do określonego celu</w:t>
            </w:r>
          </w:p>
          <w:p w:rsidR="00D61E3D" w:rsidRPr="004C5BFE" w:rsidRDefault="00C10170" w:rsidP="00A22E49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22E49">
              <w:rPr>
                <w:rFonts w:ascii="Times New Roman" w:eastAsia="Calibri" w:hAnsi="Times New Roman" w:cs="Times New Roman"/>
              </w:rPr>
              <w:t>-</w:t>
            </w:r>
            <w:r w:rsidR="00D61E3D" w:rsidRPr="004C5BFE">
              <w:rPr>
                <w:rFonts w:ascii="Times New Roman" w:eastAsia="Calibri" w:hAnsi="Times New Roman" w:cs="Times New Roman"/>
              </w:rPr>
              <w:t>rozwijanie umiejętn</w:t>
            </w:r>
            <w:r w:rsidR="00A22E49">
              <w:rPr>
                <w:rFonts w:ascii="Times New Roman" w:eastAsia="Calibri" w:hAnsi="Times New Roman" w:cs="Times New Roman"/>
              </w:rPr>
              <w:t>ości zachowania równowagi ciała</w:t>
            </w:r>
          </w:p>
          <w:p w:rsidR="00D61E3D" w:rsidRPr="00D61E3D" w:rsidRDefault="00A22E49" w:rsidP="00A22E4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61E3D" w:rsidRPr="00D61E3D">
              <w:rPr>
                <w:rFonts w:ascii="Times New Roman" w:hAnsi="Times New Roman" w:cs="Times New Roman"/>
                <w:lang w:eastAsia="pl-PL"/>
              </w:rPr>
              <w:t>d</w:t>
            </w:r>
            <w:r>
              <w:rPr>
                <w:rFonts w:ascii="Times New Roman" w:hAnsi="Times New Roman" w:cs="Times New Roman"/>
                <w:lang w:eastAsia="pl-PL"/>
              </w:rPr>
              <w:t>oskonalenie techniki malarskiej</w:t>
            </w:r>
          </w:p>
          <w:p w:rsidR="00154EBB" w:rsidRDefault="00A22E49" w:rsidP="00A22E4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61E3D" w:rsidRPr="00D61E3D">
              <w:rPr>
                <w:rFonts w:ascii="Times New Roman" w:hAnsi="Times New Roman" w:cs="Times New Roman"/>
                <w:lang w:eastAsia="pl-PL"/>
              </w:rPr>
              <w:t>realizacja pracy zgodnie z zamierzeniem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4EBB" w:rsidRPr="00D61E3D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IV.9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8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54EBB" w:rsidRPr="00D61E3D" w:rsidRDefault="00D61E3D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61E3D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EBB" w:rsidRPr="00D61E3D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E3D" w:rsidRPr="004C5BFE" w:rsidRDefault="00D61E3D" w:rsidP="00A22E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A4AD2">
              <w:rPr>
                <w:rFonts w:ascii="Times New Roman" w:hAnsi="Times New Roman" w:cs="Times New Roman"/>
                <w:b/>
              </w:rPr>
              <w:t>„Spacer po lesie”-</w:t>
            </w:r>
            <w:r w:rsidRPr="004C5BFE">
              <w:rPr>
                <w:rFonts w:ascii="Times New Roman" w:hAnsi="Times New Roman" w:cs="Times New Roman"/>
              </w:rPr>
              <w:t xml:space="preserve"> zabawa relaksacyjna.</w:t>
            </w:r>
          </w:p>
          <w:p w:rsidR="00C10170" w:rsidRPr="007D3DC0" w:rsidRDefault="00C10170" w:rsidP="00C10170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C10170">
              <w:rPr>
                <w:rFonts w:ascii="Times New Roman" w:hAnsi="Times New Roman" w:cs="Times New Roman"/>
              </w:rPr>
              <w:lastRenderedPageBreak/>
              <w:t xml:space="preserve">„Uzupełnij rysunek” – </w:t>
            </w:r>
            <w:r w:rsidRPr="00C10170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C1017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C10170">
              <w:rPr>
                <w:rFonts w:ascii="Times New Roman" w:hAnsi="Times New Roman" w:cs="Times New Roman"/>
                <w:b/>
              </w:rPr>
              <w:t>” cz. 5, str. 94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C10170">
              <w:rPr>
                <w:rFonts w:ascii="Times New Roman" w:hAnsi="Times New Roman" w:cs="Times New Roman"/>
              </w:rPr>
              <w:t>rozwijanie analizy i syntezy wzrokowej.</w:t>
            </w:r>
            <w:r w:rsidR="007D3DC0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7D3DC0" w:rsidRPr="007D3DC0">
              <w:rPr>
                <w:rFonts w:ascii="Times New Roman" w:hAnsi="Times New Roman" w:cs="Times New Roman"/>
                <w:i/>
              </w:rPr>
              <w:t>(6,5-latki) zwrócenie uwagi na umiejętność spostrzegania i tempo pracy.</w:t>
            </w:r>
          </w:p>
          <w:p w:rsidR="00154EBB" w:rsidRPr="00A22E49" w:rsidRDefault="00D61E3D" w:rsidP="007D3DC0">
            <w:pPr>
              <w:jc w:val="left"/>
              <w:rPr>
                <w:rFonts w:ascii="Times New Roman" w:hAnsi="Times New Roman" w:cs="Times New Roman"/>
              </w:rPr>
            </w:pPr>
            <w:r w:rsidRPr="00BA4AD2">
              <w:rPr>
                <w:rFonts w:ascii="Times New Roman" w:hAnsi="Times New Roman" w:cs="Times New Roman"/>
                <w:b/>
              </w:rPr>
              <w:t xml:space="preserve">„Dzieci i drzewa”- </w:t>
            </w:r>
            <w:r w:rsidRPr="004C5BFE">
              <w:rPr>
                <w:rFonts w:ascii="Times New Roman" w:hAnsi="Times New Roman" w:cs="Times New Roman"/>
              </w:rPr>
              <w:t xml:space="preserve">zabawa z </w:t>
            </w:r>
            <w:proofErr w:type="spellStart"/>
            <w:r w:rsidRPr="004C5BFE">
              <w:rPr>
                <w:rFonts w:ascii="Times New Roman" w:hAnsi="Times New Roman" w:cs="Times New Roman"/>
              </w:rPr>
              <w:t>el</w:t>
            </w:r>
            <w:proofErr w:type="spellEnd"/>
            <w:r w:rsidRPr="004C5BFE">
              <w:rPr>
                <w:rFonts w:ascii="Times New Roman" w:hAnsi="Times New Roman" w:cs="Times New Roman"/>
              </w:rPr>
              <w:t>. biegu.</w:t>
            </w:r>
            <w:r w:rsidR="007D3DC0">
              <w:rPr>
                <w:rFonts w:ascii="Times New Roman" w:hAnsi="Times New Roman" w:cs="Times New Roman"/>
              </w:rPr>
              <w:t xml:space="preserve"> </w:t>
            </w:r>
            <w:r w:rsidRPr="00BA4AD2">
              <w:rPr>
                <w:rFonts w:ascii="Times New Roman" w:hAnsi="Times New Roman" w:cs="Times New Roman"/>
                <w:b/>
              </w:rPr>
              <w:t>„Sylabowe kręgle”</w:t>
            </w:r>
            <w:r w:rsidRPr="004C5BFE">
              <w:rPr>
                <w:rFonts w:ascii="Times New Roman" w:hAnsi="Times New Roman" w:cs="Times New Roman"/>
              </w:rPr>
              <w:t xml:space="preserve"> – zabawa dydaktyczna.</w:t>
            </w:r>
            <w:r w:rsidR="007D3DC0">
              <w:rPr>
                <w:rFonts w:ascii="Times New Roman" w:hAnsi="Times New Roman" w:cs="Times New Roman"/>
              </w:rPr>
              <w:t xml:space="preserve">  </w:t>
            </w:r>
            <w:r w:rsidR="00A22E49"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4C5BFE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2E49" w:rsidRPr="004C5BFE" w:rsidRDefault="00A22E49" w:rsidP="00A22E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4C5BFE">
              <w:rPr>
                <w:rFonts w:ascii="Times New Roman" w:hAnsi="Times New Roman" w:cs="Times New Roman"/>
              </w:rPr>
              <w:t>wyciszenie, zm</w:t>
            </w:r>
            <w:r>
              <w:rPr>
                <w:rFonts w:ascii="Times New Roman" w:hAnsi="Times New Roman" w:cs="Times New Roman"/>
              </w:rPr>
              <w:t xml:space="preserve">niejszenie </w:t>
            </w:r>
            <w:r>
              <w:rPr>
                <w:rFonts w:ascii="Times New Roman" w:hAnsi="Times New Roman" w:cs="Times New Roman"/>
              </w:rPr>
              <w:lastRenderedPageBreak/>
              <w:t>napięcia mięśniowego</w:t>
            </w:r>
          </w:p>
          <w:p w:rsidR="00A22E49" w:rsidRDefault="00A22E49" w:rsidP="00A22E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4C5BF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analizy i syntezy wzrokowej</w:t>
            </w:r>
          </w:p>
          <w:p w:rsidR="00A22E49" w:rsidRDefault="00A22E49" w:rsidP="00A22E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rozwijanie anal</w:t>
            </w:r>
            <w:r>
              <w:rPr>
                <w:rFonts w:ascii="Times New Roman" w:hAnsi="Times New Roman" w:cs="Times New Roman"/>
              </w:rPr>
              <w:t>izy i syntezy sylabowej wyrazów</w:t>
            </w:r>
          </w:p>
          <w:p w:rsidR="00154EBB" w:rsidRPr="00D61E3D" w:rsidRDefault="00154EBB" w:rsidP="00A22E4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D61E3D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4EBB" w:rsidTr="004E2FF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EBB" w:rsidRPr="003C580F" w:rsidRDefault="00154EBB" w:rsidP="004E2FF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E3D" w:rsidRPr="00D61E3D" w:rsidRDefault="00D61E3D" w:rsidP="00D61E3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61E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61E3D" w:rsidRPr="00D61E3D" w:rsidRDefault="00D61E3D" w:rsidP="00D61E3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61E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61E3D" w:rsidRPr="00D61E3D" w:rsidRDefault="00D61E3D" w:rsidP="00D61E3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61E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61E3D" w:rsidRPr="00D61E3D" w:rsidRDefault="00D61E3D" w:rsidP="00D61E3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61E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61E3D" w:rsidRPr="00D61E3D" w:rsidRDefault="00D61E3D" w:rsidP="00D61E3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61E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54EBB" w:rsidRPr="00276EDD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72C44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A22E4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D61E3D" w:rsidRPr="00D61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D61E3D" w:rsidRPr="00D61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D61E3D" w:rsidRPr="00D61E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54EBB" w:rsidRDefault="00D61E3D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61E3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DD" w:rsidRDefault="00276EDD" w:rsidP="00D61E3D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76EDD" w:rsidRDefault="00276EDD" w:rsidP="00D61E3D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72C44" w:rsidRDefault="00B72C44" w:rsidP="00D61E3D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61E3D" w:rsidRDefault="00D61E3D" w:rsidP="00D61E3D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5BFE">
              <w:rPr>
                <w:rFonts w:ascii="Times New Roman" w:hAnsi="Times New Roman" w:cs="Times New Roman"/>
                <w:b/>
              </w:rPr>
              <w:t>Żegnamy przedszkole, witamy wakacje!</w:t>
            </w:r>
          </w:p>
          <w:p w:rsidR="00A22E49" w:rsidRDefault="00A22E49" w:rsidP="00D61E3D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22E49" w:rsidRDefault="00A22E49" w:rsidP="00D61E3D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22E49" w:rsidRDefault="00A22E49" w:rsidP="00D61E3D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22E49" w:rsidRDefault="00A22E49" w:rsidP="00D61E3D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22E49" w:rsidRDefault="00A22E49" w:rsidP="00D61E3D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22E49" w:rsidRDefault="00A22E49" w:rsidP="00D61E3D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22E49" w:rsidRPr="004C5BFE" w:rsidRDefault="00A22E49" w:rsidP="00D61E3D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54EBB" w:rsidRDefault="00154EBB" w:rsidP="004E2F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1E3D" w:rsidRPr="004C5BFE" w:rsidRDefault="00D61E3D" w:rsidP="00B72C4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A4AD2">
              <w:rPr>
                <w:rFonts w:ascii="Times New Roman" w:hAnsi="Times New Roman" w:cs="Times New Roman"/>
                <w:b/>
              </w:rPr>
              <w:t>„Wywiad w parze”</w:t>
            </w:r>
            <w:r w:rsidRPr="004C5BFE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7D3DC0" w:rsidRPr="00B72C44" w:rsidRDefault="007D3DC0" w:rsidP="00B72C4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7D3DC0">
              <w:rPr>
                <w:rFonts w:ascii="Times New Roman" w:hAnsi="Times New Roman" w:cs="Times New Roman"/>
              </w:rPr>
              <w:t>„Rysuj wg podanej kolejności”</w:t>
            </w:r>
            <w:r w:rsidRPr="007D3DC0">
              <w:rPr>
                <w:rFonts w:ascii="Times New Roman" w:hAnsi="Times New Roman" w:cs="Times New Roman"/>
                <w:b/>
              </w:rPr>
              <w:t xml:space="preserve"> – karta pracy „Międz</w:t>
            </w:r>
            <w:r>
              <w:rPr>
                <w:rFonts w:ascii="Times New Roman" w:hAnsi="Times New Roman" w:cs="Times New Roman"/>
                <w:b/>
              </w:rPr>
              <w:t xml:space="preserve">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” cz. 5, str. 95;</w:t>
            </w:r>
            <w:r w:rsidR="00876C8E">
              <w:rPr>
                <w:rFonts w:ascii="Times New Roman" w:hAnsi="Times New Roman" w:cs="Times New Roman"/>
                <w:b/>
              </w:rPr>
              <w:t xml:space="preserve"> </w:t>
            </w:r>
            <w:r w:rsidRPr="007D3DC0">
              <w:rPr>
                <w:rFonts w:ascii="Times New Roman" w:hAnsi="Times New Roman" w:cs="Times New Roman"/>
              </w:rPr>
              <w:t>rozwijanie pamięci wzrokowej.</w:t>
            </w:r>
            <w:r w:rsidR="00B72C44" w:rsidRPr="00195F2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B72C44" w:rsidRPr="00B72C44">
              <w:rPr>
                <w:rFonts w:ascii="Times New Roman" w:hAnsi="Times New Roman" w:cs="Times New Roman"/>
                <w:i/>
              </w:rPr>
              <w:t>(6,5-latki) zwrócenie uwagi na umiejętność spostrzegania i precyzję wykonania.</w:t>
            </w:r>
          </w:p>
          <w:p w:rsidR="00154EBB" w:rsidRPr="00BA4AD2" w:rsidRDefault="00D61E3D" w:rsidP="00B72C44">
            <w:pPr>
              <w:spacing w:line="256" w:lineRule="auto"/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BA4AD2">
              <w:rPr>
                <w:rFonts w:ascii="Times New Roman" w:hAnsi="Times New Roman" w:cs="Times New Roman"/>
                <w:b/>
              </w:rPr>
              <w:t>Ćwiczenia poranne zestaw nr 44.</w:t>
            </w:r>
            <w:r w:rsidRPr="00BA4AD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2E49" w:rsidRDefault="00A22E49" w:rsidP="007D3DC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4C5BFE">
              <w:rPr>
                <w:rFonts w:ascii="Times New Roman" w:hAnsi="Times New Roman" w:cs="Times New Roman"/>
              </w:rPr>
              <w:t>wzajemn</w:t>
            </w:r>
            <w:r>
              <w:rPr>
                <w:rFonts w:ascii="Times New Roman" w:hAnsi="Times New Roman" w:cs="Times New Roman"/>
              </w:rPr>
              <w:t>e poznawanie swoich preferencji</w:t>
            </w:r>
          </w:p>
          <w:p w:rsidR="00154EBB" w:rsidRDefault="00A22E49" w:rsidP="00876C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76C8E" w:rsidRPr="007D3DC0">
              <w:rPr>
                <w:rFonts w:ascii="Times New Roman" w:hAnsi="Times New Roman" w:cs="Times New Roman"/>
              </w:rPr>
              <w:t>rozwijanie pamięci wzro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1E3D" w:rsidRPr="004C5BFE" w:rsidRDefault="00BA4AD2" w:rsidP="00D61E3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prowadzi wywiad w parze</w:t>
            </w:r>
          </w:p>
          <w:p w:rsidR="00D61E3D" w:rsidRPr="004C5BFE" w:rsidRDefault="00D61E3D" w:rsidP="00D61E3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weźmie udział w matematycznyc</w:t>
            </w:r>
            <w:r w:rsidR="00BA4AD2">
              <w:rPr>
                <w:rFonts w:ascii="Times New Roman" w:hAnsi="Times New Roman" w:cs="Times New Roman"/>
              </w:rPr>
              <w:t>h grach i zabawach podwórkowych</w:t>
            </w:r>
          </w:p>
          <w:p w:rsidR="00D61E3D" w:rsidRPr="004C5BFE" w:rsidRDefault="00D61E3D" w:rsidP="00D61E3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utrwali u</w:t>
            </w:r>
            <w:r w:rsidR="00BA4AD2">
              <w:rPr>
                <w:rFonts w:ascii="Times New Roman" w:hAnsi="Times New Roman" w:cs="Times New Roman"/>
              </w:rPr>
              <w:t>miejętność gry na instrumentach</w:t>
            </w:r>
          </w:p>
          <w:p w:rsidR="00D61E3D" w:rsidRPr="004C5BFE" w:rsidRDefault="00D61E3D" w:rsidP="00D61E3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wyjaśni jak nazywają się i do cze</w:t>
            </w:r>
            <w:r w:rsidR="00BA4AD2">
              <w:rPr>
                <w:rFonts w:ascii="Times New Roman" w:hAnsi="Times New Roman" w:cs="Times New Roman"/>
              </w:rPr>
              <w:t>go służą zgromadzone przedmioty</w:t>
            </w:r>
          </w:p>
          <w:p w:rsidR="00D61E3D" w:rsidRPr="004C5BFE" w:rsidRDefault="00D61E3D" w:rsidP="00D61E3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ozdobi transparent „Wakacje”</w:t>
            </w:r>
          </w:p>
          <w:p w:rsidR="00D61E3D" w:rsidRDefault="00D61E3D" w:rsidP="00D61E3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- narysuje swój wesoły</w:t>
            </w:r>
            <w:r w:rsidR="00BA4AD2">
              <w:rPr>
                <w:rFonts w:ascii="Times New Roman" w:hAnsi="Times New Roman" w:cs="Times New Roman"/>
              </w:rPr>
              <w:t xml:space="preserve"> portret</w:t>
            </w:r>
          </w:p>
          <w:p w:rsidR="00276EDD" w:rsidRPr="004C5BFE" w:rsidRDefault="00276EDD" w:rsidP="00D61E3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4EBB" w:rsidRPr="00D61E3D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 IV.14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61E3D" w:rsidRPr="00D61E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54EBB" w:rsidRPr="00D61E3D" w:rsidRDefault="00D61E3D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61E3D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BB" w:rsidRPr="00D61E3D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2E49" w:rsidRPr="004C5BFE" w:rsidRDefault="00D61E3D" w:rsidP="00276ED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A4AD2">
              <w:rPr>
                <w:rFonts w:ascii="Times New Roman" w:hAnsi="Times New Roman" w:cs="Times New Roman"/>
                <w:b/>
              </w:rPr>
              <w:t>Matematyczne gry i zabawy podwórkowe.</w:t>
            </w:r>
            <w:r w:rsidR="00A22E49" w:rsidRPr="004C5BFE">
              <w:rPr>
                <w:rFonts w:ascii="Times New Roman" w:hAnsi="Times New Roman" w:cs="Times New Roman"/>
              </w:rPr>
              <w:t xml:space="preserve"> </w:t>
            </w:r>
            <w:r w:rsidR="00A22E49">
              <w:rPr>
                <w:rFonts w:ascii="Times New Roman" w:hAnsi="Times New Roman" w:cs="Times New Roman"/>
              </w:rPr>
              <w:t>U</w:t>
            </w:r>
            <w:r w:rsidR="00A22E49" w:rsidRPr="004C5BFE">
              <w:rPr>
                <w:rFonts w:ascii="Times New Roman" w:hAnsi="Times New Roman" w:cs="Times New Roman"/>
              </w:rPr>
              <w:t xml:space="preserve">trwalenie znajomości liczb, pojęć matematycznych: </w:t>
            </w:r>
            <w:r w:rsidR="00276EDD">
              <w:rPr>
                <w:rFonts w:ascii="Times New Roman" w:hAnsi="Times New Roman" w:cs="Times New Roman"/>
              </w:rPr>
              <w:t>szybko – wolno, daleko – blisko.</w:t>
            </w:r>
          </w:p>
          <w:p w:rsidR="00D61E3D" w:rsidRPr="004C5BFE" w:rsidRDefault="00A22E49" w:rsidP="00276EDD">
            <w:pPr>
              <w:tabs>
                <w:tab w:val="left" w:pos="0"/>
              </w:tabs>
              <w:ind w:firstLine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61E3D" w:rsidRPr="004C5BFE">
              <w:rPr>
                <w:rFonts w:ascii="Times New Roman" w:hAnsi="Times New Roman" w:cs="Times New Roman"/>
              </w:rPr>
              <w:t>ozwijanie orientacji w przestrzeni, oceny kierunku i odległości.</w:t>
            </w:r>
          </w:p>
          <w:p w:rsidR="00D61E3D" w:rsidRPr="004C5BFE" w:rsidRDefault="00D61E3D" w:rsidP="00276EDD">
            <w:pPr>
              <w:tabs>
                <w:tab w:val="left" w:pos="0"/>
                <w:tab w:val="left" w:pos="735"/>
              </w:tabs>
              <w:ind w:firstLine="6"/>
              <w:jc w:val="left"/>
              <w:rPr>
                <w:rFonts w:ascii="Times New Roman" w:hAnsi="Times New Roman" w:cs="Times New Roman"/>
              </w:rPr>
            </w:pPr>
            <w:r w:rsidRPr="00A22E49">
              <w:rPr>
                <w:rFonts w:ascii="Times New Roman" w:hAnsi="Times New Roman" w:cs="Times New Roman"/>
                <w:b/>
              </w:rPr>
              <w:t>„Wiewiórki w dziupli”</w:t>
            </w:r>
            <w:r w:rsidRPr="004C5BFE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D61E3D" w:rsidRPr="004C5BFE" w:rsidRDefault="00D61E3D" w:rsidP="00876C8E">
            <w:pPr>
              <w:pStyle w:val="Akapitzlist"/>
              <w:tabs>
                <w:tab w:val="left" w:pos="0"/>
                <w:tab w:val="left" w:pos="735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</w:rPr>
            </w:pPr>
            <w:r w:rsidRPr="00BA4AD2">
              <w:rPr>
                <w:rFonts w:ascii="Times New Roman" w:hAnsi="Times New Roman" w:cs="Times New Roman"/>
                <w:b/>
              </w:rPr>
              <w:t>„Letnia orkiestra”</w:t>
            </w:r>
            <w:r w:rsidRPr="004C5BFE">
              <w:rPr>
                <w:rFonts w:ascii="Times New Roman" w:hAnsi="Times New Roman" w:cs="Times New Roman"/>
              </w:rPr>
              <w:t xml:space="preserve"> – gra zespołowa.</w:t>
            </w:r>
            <w:r w:rsidR="00876C8E">
              <w:rPr>
                <w:rFonts w:ascii="Times New Roman" w:hAnsi="Times New Roman" w:cs="Times New Roman"/>
              </w:rPr>
              <w:t xml:space="preserve"> </w:t>
            </w:r>
            <w:r w:rsidR="00A22E49">
              <w:rPr>
                <w:rFonts w:ascii="Times New Roman" w:hAnsi="Times New Roman" w:cs="Times New Roman"/>
              </w:rPr>
              <w:t>N</w:t>
            </w:r>
            <w:r w:rsidRPr="004C5BFE">
              <w:rPr>
                <w:rFonts w:ascii="Times New Roman" w:hAnsi="Times New Roman" w:cs="Times New Roman"/>
              </w:rPr>
              <w:t>abywanie wprawy w grze na instrumentach perkusyjnych – do marszu, biegu i podskoków.</w:t>
            </w:r>
          </w:p>
          <w:p w:rsidR="00154EBB" w:rsidRPr="00A22E49" w:rsidRDefault="00D61E3D" w:rsidP="00276EDD">
            <w:pPr>
              <w:tabs>
                <w:tab w:val="left" w:pos="0"/>
                <w:tab w:val="left" w:pos="735"/>
              </w:tabs>
              <w:ind w:firstLine="6"/>
              <w:jc w:val="left"/>
              <w:rPr>
                <w:rFonts w:ascii="Times New Roman" w:eastAsiaTheme="minorHAnsi" w:hAnsi="Times New Roman" w:cs="Times New Roman"/>
              </w:rPr>
            </w:pPr>
            <w:r w:rsidRPr="00BA4AD2">
              <w:rPr>
                <w:rFonts w:ascii="Times New Roman" w:hAnsi="Times New Roman" w:cs="Times New Roman"/>
                <w:b/>
              </w:rPr>
              <w:t>Zabawy na powietrzu</w:t>
            </w:r>
            <w:r w:rsidR="00A22E49">
              <w:rPr>
                <w:rFonts w:ascii="Times New Roman" w:hAnsi="Times New Roman" w:cs="Times New Roman"/>
              </w:rPr>
              <w:t xml:space="preserve"> – „Masło – </w:t>
            </w:r>
            <w:proofErr w:type="spellStart"/>
            <w:r w:rsidR="00A22E49">
              <w:rPr>
                <w:rFonts w:ascii="Times New Roman" w:hAnsi="Times New Roman" w:cs="Times New Roman"/>
              </w:rPr>
              <w:t>trzasło</w:t>
            </w:r>
            <w:proofErr w:type="spellEnd"/>
            <w:r w:rsidR="00A22E49">
              <w:rPr>
                <w:rFonts w:ascii="Times New Roman" w:hAnsi="Times New Roman" w:cs="Times New Roman"/>
              </w:rPr>
              <w:t xml:space="preserve">”; </w:t>
            </w:r>
            <w:r w:rsidRPr="004C5BFE">
              <w:rPr>
                <w:rFonts w:ascii="Times New Roman" w:hAnsi="Times New Roman" w:cs="Times New Roman"/>
              </w:rPr>
              <w:t>przestrzeganie ustalonych zasad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5D34" w:rsidRPr="004C5BFE" w:rsidRDefault="00A22E49" w:rsidP="00A22E49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C5D34" w:rsidRPr="004C5BFE">
              <w:rPr>
                <w:rFonts w:ascii="Times New Roman" w:hAnsi="Times New Roman" w:cs="Times New Roman"/>
              </w:rPr>
              <w:t>rozwijanie orientacji w przestrze</w:t>
            </w:r>
            <w:r w:rsidR="00276EDD">
              <w:rPr>
                <w:rFonts w:ascii="Times New Roman" w:hAnsi="Times New Roman" w:cs="Times New Roman"/>
              </w:rPr>
              <w:t>ni, oceny kierunku i odległości</w:t>
            </w:r>
          </w:p>
          <w:p w:rsidR="00BC5D34" w:rsidRPr="004C5BFE" w:rsidRDefault="00A22E49" w:rsidP="00A22E49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76EDD">
              <w:rPr>
                <w:rFonts w:ascii="Times New Roman" w:hAnsi="Times New Roman" w:cs="Times New Roman"/>
              </w:rPr>
              <w:t>rozwijanie krytycznego myślenia</w:t>
            </w:r>
          </w:p>
          <w:p w:rsidR="00BC5D34" w:rsidRPr="004C5BFE" w:rsidRDefault="00A22E49" w:rsidP="00A22E49">
            <w:pPr>
              <w:pStyle w:val="NormalnyWeb"/>
              <w:shd w:val="clear" w:color="auto" w:fill="FFFFFF"/>
              <w:spacing w:before="0" w:beforeAutospacing="0" w:after="0" w:afterAutospacing="0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C5D34" w:rsidRPr="004C5BFE">
              <w:rPr>
                <w:sz w:val="22"/>
                <w:szCs w:val="22"/>
              </w:rPr>
              <w:t>szybka reakcja na zm</w:t>
            </w:r>
            <w:r w:rsidR="00276EDD">
              <w:rPr>
                <w:sz w:val="22"/>
                <w:szCs w:val="22"/>
              </w:rPr>
              <w:t>iany w akompaniamencie</w:t>
            </w:r>
          </w:p>
          <w:p w:rsidR="00154EBB" w:rsidRPr="00276EDD" w:rsidRDefault="00A22E49" w:rsidP="00276EDD">
            <w:pPr>
              <w:pStyle w:val="NormalnyWeb"/>
              <w:shd w:val="clear" w:color="auto" w:fill="FFFFFF"/>
              <w:spacing w:before="0" w:beforeAutospacing="0" w:after="0" w:afterAutospacing="0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76EDD">
              <w:rPr>
                <w:sz w:val="22"/>
                <w:szCs w:val="22"/>
              </w:rPr>
              <w:t>rozwijanie poczucia rytm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BB" w:rsidRPr="00D61E3D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54EBB" w:rsidRPr="00D61E3D" w:rsidTr="004E2FF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E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  <w:r w:rsidR="00276ED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BC5D34" w:rsidRPr="00F7193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4AD2" w:rsidRDefault="00BC5D34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7193A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  <w:r w:rsidR="00BA4AD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F7193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  <w:r w:rsidR="00BC5D34" w:rsidRPr="00F7193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BC5D34" w:rsidRPr="00F7193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4AD2" w:rsidRDefault="00BC5D34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7193A">
              <w:rPr>
                <w:rFonts w:ascii="Times New Roman" w:eastAsia="Times New Roman" w:hAnsi="Times New Roman" w:cs="Times New Roman"/>
                <w:lang w:eastAsia="pl-PL"/>
              </w:rPr>
              <w:t xml:space="preserve">I.5 </w:t>
            </w:r>
          </w:p>
          <w:p w:rsidR="00BA4AD2" w:rsidRDefault="00BA4AD2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="00BC5D34" w:rsidRPr="00F7193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22D09" w:rsidRDefault="00BA4AD2" w:rsidP="00276ED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276ED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54EBB" w:rsidRPr="00F7193A" w:rsidRDefault="00BC5D34" w:rsidP="00276ED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7193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BB" w:rsidRPr="00F7193A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34" w:rsidRPr="004C5BFE" w:rsidRDefault="00BC5D34" w:rsidP="00276E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BC5D34" w:rsidRPr="004C5BFE" w:rsidRDefault="00BC5D34" w:rsidP="00276E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A4AD2">
              <w:rPr>
                <w:rFonts w:ascii="Times New Roman" w:hAnsi="Times New Roman" w:cs="Times New Roman"/>
                <w:b/>
              </w:rPr>
              <w:t>„Zgadnij co to jest?”</w:t>
            </w:r>
            <w:r w:rsidRPr="004C5BFE">
              <w:rPr>
                <w:rFonts w:ascii="Times New Roman" w:hAnsi="Times New Roman" w:cs="Times New Roman"/>
              </w:rPr>
              <w:t xml:space="preserve"> – zabawa ze współzawodnictwem zespołowym.</w:t>
            </w:r>
          </w:p>
          <w:p w:rsidR="00BC5D34" w:rsidRPr="004C5BFE" w:rsidRDefault="00BC5D34" w:rsidP="00276E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BFE">
              <w:rPr>
                <w:rFonts w:ascii="Times New Roman" w:hAnsi="Times New Roman" w:cs="Times New Roman"/>
              </w:rPr>
              <w:t xml:space="preserve">„Wakacje” – </w:t>
            </w:r>
            <w:r w:rsidRPr="004C5BFE">
              <w:rPr>
                <w:rFonts w:ascii="Times New Roman" w:hAnsi="Times New Roman" w:cs="Times New Roman"/>
                <w:b/>
              </w:rPr>
              <w:t>karta pracy</w:t>
            </w:r>
            <w:r w:rsidR="00276EDD">
              <w:rPr>
                <w:rFonts w:ascii="Times New Roman" w:hAnsi="Times New Roman" w:cs="Times New Roman"/>
                <w:b/>
              </w:rPr>
              <w:t xml:space="preserve"> </w:t>
            </w:r>
            <w:r w:rsidRPr="004C5BFE">
              <w:rPr>
                <w:rFonts w:ascii="Times New Roman" w:hAnsi="Times New Roman" w:cs="Times New Roman"/>
                <w:b/>
              </w:rPr>
              <w:t>„Mię</w:t>
            </w:r>
            <w:r w:rsidR="00876C8E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876C8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876C8E">
              <w:rPr>
                <w:rFonts w:ascii="Times New Roman" w:hAnsi="Times New Roman" w:cs="Times New Roman"/>
                <w:b/>
              </w:rPr>
              <w:t>” cz. 5 str. 96</w:t>
            </w:r>
            <w:r w:rsidR="00276EDD">
              <w:rPr>
                <w:rFonts w:ascii="Times New Roman" w:hAnsi="Times New Roman" w:cs="Times New Roman"/>
                <w:b/>
              </w:rPr>
              <w:t>;</w:t>
            </w:r>
          </w:p>
          <w:p w:rsidR="00B72C44" w:rsidRPr="00022D09" w:rsidRDefault="00BC5D34" w:rsidP="00876C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4C5BFE">
              <w:rPr>
                <w:rFonts w:ascii="Times New Roman" w:hAnsi="Times New Roman" w:cs="Times New Roman"/>
              </w:rPr>
              <w:t>pokrywanie zdobieniami w sposób zorganizowany wyznaczonej powierzchni.</w:t>
            </w:r>
            <w:r w:rsidR="00276EDD">
              <w:rPr>
                <w:rFonts w:ascii="Times New Roman" w:hAnsi="Times New Roman" w:cs="Times New Roman"/>
              </w:rPr>
              <w:t xml:space="preserve"> </w:t>
            </w:r>
            <w:r w:rsidR="00B72C44" w:rsidRPr="00022D09">
              <w:rPr>
                <w:rFonts w:ascii="Times New Roman" w:hAnsi="Times New Roman" w:cs="Times New Roman"/>
                <w:i/>
              </w:rPr>
              <w:t>(6-latki)</w:t>
            </w:r>
            <w:r w:rsidR="00022D09">
              <w:rPr>
                <w:rFonts w:ascii="Times New Roman" w:hAnsi="Times New Roman" w:cs="Times New Roman"/>
                <w:i/>
              </w:rPr>
              <w:t xml:space="preserve"> </w:t>
            </w:r>
            <w:r w:rsidR="00B72C44" w:rsidRPr="00022D09">
              <w:rPr>
                <w:rFonts w:ascii="Times New Roman" w:hAnsi="Times New Roman" w:cs="Times New Roman"/>
                <w:i/>
              </w:rPr>
              <w:t>doskonalenie umiejętności pisania samodzielnie i ozdabiania; (5-latki) doskonalenie kolorowania i ozdabiania.</w:t>
            </w:r>
          </w:p>
          <w:p w:rsidR="00154EBB" w:rsidRPr="00276EDD" w:rsidRDefault="00876C8E" w:rsidP="00B72C4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76C8E">
              <w:rPr>
                <w:rFonts w:ascii="Times New Roman" w:hAnsi="Times New Roman" w:cs="Times New Roman"/>
              </w:rPr>
              <w:t xml:space="preserve">Wręczenie dzieciom dyplomów na zakończenie roku szkolnego. </w:t>
            </w:r>
            <w:r w:rsidRPr="00876C8E">
              <w:rPr>
                <w:rFonts w:ascii="Times New Roman" w:hAnsi="Times New Roman" w:cs="Times New Roman"/>
                <w:b/>
              </w:rPr>
              <w:t>Wyprawka str. 67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6C8E">
              <w:rPr>
                <w:rFonts w:ascii="Times New Roman" w:hAnsi="Times New Roman" w:cs="Times New Roman"/>
                <w:b/>
              </w:rPr>
              <w:t xml:space="preserve"> </w:t>
            </w:r>
            <w:r w:rsidR="00BC5D34" w:rsidRPr="00BA4AD2">
              <w:rPr>
                <w:rFonts w:ascii="Times New Roman" w:hAnsi="Times New Roman" w:cs="Times New Roman"/>
                <w:b/>
              </w:rPr>
              <w:t>„Motyle i kwiaty”</w:t>
            </w:r>
            <w:r w:rsidR="00BC5D34" w:rsidRPr="004C5BFE">
              <w:rPr>
                <w:rFonts w:ascii="Times New Roman" w:hAnsi="Times New Roman" w:cs="Times New Roman"/>
              </w:rPr>
              <w:t xml:space="preserve"> – zabawa orientacyjno – porządkow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5D34" w:rsidRPr="00BA4AD2">
              <w:rPr>
                <w:rFonts w:ascii="Times New Roman" w:hAnsi="Times New Roman" w:cs="Times New Roman"/>
                <w:b/>
              </w:rPr>
              <w:t>„Narysuj siebie na wesoło”</w:t>
            </w:r>
            <w:r w:rsidR="00BC5D34" w:rsidRPr="004C5BFE">
              <w:rPr>
                <w:rFonts w:ascii="Times New Roman" w:hAnsi="Times New Roman" w:cs="Times New Roman"/>
              </w:rPr>
              <w:t xml:space="preserve"> – rysowanie kredkam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6EDD">
              <w:rPr>
                <w:rFonts w:ascii="Times New Roman" w:hAnsi="Times New Roman" w:cs="Times New Roman"/>
                <w:b/>
              </w:rPr>
              <w:lastRenderedPageBreak/>
              <w:t xml:space="preserve">Zabawy dowolne wybraną zabawką - </w:t>
            </w:r>
            <w:r w:rsidR="00BC5D34" w:rsidRPr="004C5BF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DD" w:rsidRDefault="00276EDD" w:rsidP="00276E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50512"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4C5BF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276EDD" w:rsidRDefault="00276EDD" w:rsidP="00276EDD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łownictwa</w:t>
            </w:r>
          </w:p>
          <w:p w:rsidR="00276EDD" w:rsidRDefault="00276EDD" w:rsidP="00276E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pokrywanie zdobieniami w sposób zorgan</w:t>
            </w:r>
            <w:r>
              <w:rPr>
                <w:rFonts w:ascii="Times New Roman" w:hAnsi="Times New Roman" w:cs="Times New Roman"/>
              </w:rPr>
              <w:t>izowany wyznaczonej powierzchni</w:t>
            </w:r>
          </w:p>
          <w:p w:rsidR="00B72C44" w:rsidRDefault="00B72C44" w:rsidP="00276E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76C8E">
              <w:rPr>
                <w:rFonts w:ascii="Times New Roman" w:hAnsi="Times New Roman" w:cs="Times New Roman"/>
              </w:rPr>
              <w:t>wzrost poczucia w</w:t>
            </w:r>
            <w:r>
              <w:rPr>
                <w:rFonts w:ascii="Times New Roman" w:hAnsi="Times New Roman" w:cs="Times New Roman"/>
              </w:rPr>
              <w:t>łasnej wartości</w:t>
            </w:r>
          </w:p>
          <w:p w:rsidR="00154EBB" w:rsidRDefault="00276EDD" w:rsidP="00276E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humoru</w:t>
            </w:r>
          </w:p>
          <w:p w:rsidR="00022D09" w:rsidRPr="00276EDD" w:rsidRDefault="00022D09" w:rsidP="00276E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BF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BB" w:rsidRPr="00276EDD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BB" w:rsidRPr="003C580F" w:rsidRDefault="00154EBB" w:rsidP="004E2FF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34" w:rsidRPr="00BC5D34" w:rsidRDefault="00BC5D34" w:rsidP="00BC5D3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D3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C5D34" w:rsidRPr="00BC5D34" w:rsidRDefault="00BC5D34" w:rsidP="00BC5D3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D3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C5D34" w:rsidRPr="00BC5D34" w:rsidRDefault="00BC5D34" w:rsidP="00BC5D3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D3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C5D34" w:rsidRPr="00BC5D34" w:rsidRDefault="00BC5D34" w:rsidP="00BC5D3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D3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C5D34" w:rsidRPr="00BC5D34" w:rsidRDefault="00BC5D34" w:rsidP="00BC5D3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D3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54EBB" w:rsidRDefault="00154EBB" w:rsidP="004E2F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4EBB" w:rsidTr="004E2FF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BB" w:rsidRDefault="00154EBB" w:rsidP="004E2FF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BB" w:rsidRDefault="00154EBB" w:rsidP="004E2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EBB" w:rsidRDefault="00154EBB" w:rsidP="004E2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p w:rsidR="001B5724" w:rsidRDefault="001B5724" w:rsidP="001B5724"/>
    <w:sectPr w:rsidR="001B5724" w:rsidSect="001B5724">
      <w:pgSz w:w="16838" w:h="11906" w:orient="landscape"/>
      <w:pgMar w:top="1418" w:right="962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A89"/>
    <w:multiLevelType w:val="hybridMultilevel"/>
    <w:tmpl w:val="AEC6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C0960"/>
    <w:multiLevelType w:val="hybridMultilevel"/>
    <w:tmpl w:val="9526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43188"/>
    <w:multiLevelType w:val="hybridMultilevel"/>
    <w:tmpl w:val="6800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B7A50"/>
    <w:multiLevelType w:val="hybridMultilevel"/>
    <w:tmpl w:val="6B1C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00F34"/>
    <w:multiLevelType w:val="hybridMultilevel"/>
    <w:tmpl w:val="C302C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1460C"/>
    <w:multiLevelType w:val="hybridMultilevel"/>
    <w:tmpl w:val="1C1A7E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A0128"/>
    <w:multiLevelType w:val="hybridMultilevel"/>
    <w:tmpl w:val="17D46B3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5AE10C2"/>
    <w:multiLevelType w:val="hybridMultilevel"/>
    <w:tmpl w:val="200825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B46C3"/>
    <w:multiLevelType w:val="hybridMultilevel"/>
    <w:tmpl w:val="D5B8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E3B65"/>
    <w:multiLevelType w:val="hybridMultilevel"/>
    <w:tmpl w:val="9D3E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53E84"/>
    <w:multiLevelType w:val="hybridMultilevel"/>
    <w:tmpl w:val="110E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D73F2"/>
    <w:multiLevelType w:val="hybridMultilevel"/>
    <w:tmpl w:val="AE744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12416"/>
    <w:multiLevelType w:val="hybridMultilevel"/>
    <w:tmpl w:val="2304C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F3289"/>
    <w:multiLevelType w:val="hybridMultilevel"/>
    <w:tmpl w:val="DA60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268F2"/>
    <w:multiLevelType w:val="hybridMultilevel"/>
    <w:tmpl w:val="BBAA1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C683A"/>
    <w:multiLevelType w:val="hybridMultilevel"/>
    <w:tmpl w:val="AAFE4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028F9"/>
    <w:multiLevelType w:val="hybridMultilevel"/>
    <w:tmpl w:val="300206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A311E5"/>
    <w:multiLevelType w:val="multilevel"/>
    <w:tmpl w:val="6878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F61D8"/>
    <w:multiLevelType w:val="hybridMultilevel"/>
    <w:tmpl w:val="48E28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135D2"/>
    <w:multiLevelType w:val="hybridMultilevel"/>
    <w:tmpl w:val="F07EA0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D6516"/>
    <w:multiLevelType w:val="hybridMultilevel"/>
    <w:tmpl w:val="9324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44273"/>
    <w:multiLevelType w:val="hybridMultilevel"/>
    <w:tmpl w:val="DC04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6"/>
  </w:num>
  <w:num w:numId="15">
    <w:abstractNumId w:val="11"/>
  </w:num>
  <w:num w:numId="16">
    <w:abstractNumId w:val="20"/>
  </w:num>
  <w:num w:numId="17">
    <w:abstractNumId w:val="8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</w:num>
  <w:num w:numId="23">
    <w:abstractNumId w:val="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1B5724"/>
    <w:rsid w:val="00011959"/>
    <w:rsid w:val="00016F4C"/>
    <w:rsid w:val="00022D09"/>
    <w:rsid w:val="00026079"/>
    <w:rsid w:val="0003050B"/>
    <w:rsid w:val="000313CD"/>
    <w:rsid w:val="000541A3"/>
    <w:rsid w:val="00076A11"/>
    <w:rsid w:val="000B0649"/>
    <w:rsid w:val="00110182"/>
    <w:rsid w:val="00111FD0"/>
    <w:rsid w:val="001421BD"/>
    <w:rsid w:val="00154EBB"/>
    <w:rsid w:val="001A2EF9"/>
    <w:rsid w:val="001A45A2"/>
    <w:rsid w:val="001B3908"/>
    <w:rsid w:val="001B5724"/>
    <w:rsid w:val="001C123E"/>
    <w:rsid w:val="001D3526"/>
    <w:rsid w:val="001D7B5A"/>
    <w:rsid w:val="001F56E3"/>
    <w:rsid w:val="001F58FF"/>
    <w:rsid w:val="00205033"/>
    <w:rsid w:val="0026692E"/>
    <w:rsid w:val="00276EDD"/>
    <w:rsid w:val="00297DCD"/>
    <w:rsid w:val="002A0FC7"/>
    <w:rsid w:val="002A16B2"/>
    <w:rsid w:val="002A38E1"/>
    <w:rsid w:val="002C727A"/>
    <w:rsid w:val="002D0C6E"/>
    <w:rsid w:val="002F1E89"/>
    <w:rsid w:val="002F2C84"/>
    <w:rsid w:val="00307654"/>
    <w:rsid w:val="00323F49"/>
    <w:rsid w:val="0037034E"/>
    <w:rsid w:val="003746AB"/>
    <w:rsid w:val="00381810"/>
    <w:rsid w:val="00382CED"/>
    <w:rsid w:val="003A41DD"/>
    <w:rsid w:val="003D138E"/>
    <w:rsid w:val="003E122B"/>
    <w:rsid w:val="003F74AB"/>
    <w:rsid w:val="004064DC"/>
    <w:rsid w:val="004122AB"/>
    <w:rsid w:val="00412C05"/>
    <w:rsid w:val="00417BEC"/>
    <w:rsid w:val="00427ADD"/>
    <w:rsid w:val="00430FF2"/>
    <w:rsid w:val="00434F1B"/>
    <w:rsid w:val="00435218"/>
    <w:rsid w:val="004735E8"/>
    <w:rsid w:val="00474DC0"/>
    <w:rsid w:val="00474E53"/>
    <w:rsid w:val="00483FA6"/>
    <w:rsid w:val="0049019C"/>
    <w:rsid w:val="004A397E"/>
    <w:rsid w:val="004E2FF0"/>
    <w:rsid w:val="004F3156"/>
    <w:rsid w:val="0051242C"/>
    <w:rsid w:val="00517DCD"/>
    <w:rsid w:val="00524C32"/>
    <w:rsid w:val="00527589"/>
    <w:rsid w:val="00540F3F"/>
    <w:rsid w:val="00551613"/>
    <w:rsid w:val="005553F9"/>
    <w:rsid w:val="0056219B"/>
    <w:rsid w:val="00574186"/>
    <w:rsid w:val="0058644E"/>
    <w:rsid w:val="00590D10"/>
    <w:rsid w:val="005B6066"/>
    <w:rsid w:val="005C51D9"/>
    <w:rsid w:val="005E11A4"/>
    <w:rsid w:val="005E1EE0"/>
    <w:rsid w:val="006045BB"/>
    <w:rsid w:val="00607B65"/>
    <w:rsid w:val="0064054F"/>
    <w:rsid w:val="00642C51"/>
    <w:rsid w:val="00657198"/>
    <w:rsid w:val="00676D1C"/>
    <w:rsid w:val="00677E60"/>
    <w:rsid w:val="0068364C"/>
    <w:rsid w:val="006B6B2E"/>
    <w:rsid w:val="006C19BC"/>
    <w:rsid w:val="006D7AF6"/>
    <w:rsid w:val="00704D8D"/>
    <w:rsid w:val="007066C7"/>
    <w:rsid w:val="00714036"/>
    <w:rsid w:val="00716DAB"/>
    <w:rsid w:val="00731E85"/>
    <w:rsid w:val="00741B95"/>
    <w:rsid w:val="00742408"/>
    <w:rsid w:val="0077092F"/>
    <w:rsid w:val="00791463"/>
    <w:rsid w:val="007963E7"/>
    <w:rsid w:val="007A4259"/>
    <w:rsid w:val="007A49A4"/>
    <w:rsid w:val="007B48FE"/>
    <w:rsid w:val="007D3DC0"/>
    <w:rsid w:val="007E692F"/>
    <w:rsid w:val="007F2927"/>
    <w:rsid w:val="008019D5"/>
    <w:rsid w:val="0080306C"/>
    <w:rsid w:val="00820415"/>
    <w:rsid w:val="0083428C"/>
    <w:rsid w:val="00836E6A"/>
    <w:rsid w:val="00842E59"/>
    <w:rsid w:val="008517A5"/>
    <w:rsid w:val="00851D4F"/>
    <w:rsid w:val="00852533"/>
    <w:rsid w:val="00870FE7"/>
    <w:rsid w:val="00876C8E"/>
    <w:rsid w:val="008908C4"/>
    <w:rsid w:val="00892A02"/>
    <w:rsid w:val="008C53D7"/>
    <w:rsid w:val="008D5337"/>
    <w:rsid w:val="008E53AA"/>
    <w:rsid w:val="0090396B"/>
    <w:rsid w:val="00923FAF"/>
    <w:rsid w:val="00987379"/>
    <w:rsid w:val="009A12B9"/>
    <w:rsid w:val="009A5E5B"/>
    <w:rsid w:val="009C66D9"/>
    <w:rsid w:val="009D305D"/>
    <w:rsid w:val="009F0A33"/>
    <w:rsid w:val="00A1679C"/>
    <w:rsid w:val="00A22D63"/>
    <w:rsid w:val="00A22E49"/>
    <w:rsid w:val="00A26E84"/>
    <w:rsid w:val="00A33874"/>
    <w:rsid w:val="00A43847"/>
    <w:rsid w:val="00A46C52"/>
    <w:rsid w:val="00A6253A"/>
    <w:rsid w:val="00A86993"/>
    <w:rsid w:val="00AB2162"/>
    <w:rsid w:val="00AC6DD2"/>
    <w:rsid w:val="00AD526F"/>
    <w:rsid w:val="00AD797D"/>
    <w:rsid w:val="00AF525D"/>
    <w:rsid w:val="00B35E1B"/>
    <w:rsid w:val="00B37663"/>
    <w:rsid w:val="00B37DDE"/>
    <w:rsid w:val="00B4211F"/>
    <w:rsid w:val="00B51DA6"/>
    <w:rsid w:val="00B72C44"/>
    <w:rsid w:val="00B73F4C"/>
    <w:rsid w:val="00B7481B"/>
    <w:rsid w:val="00B801C0"/>
    <w:rsid w:val="00B91BAA"/>
    <w:rsid w:val="00B94FB4"/>
    <w:rsid w:val="00BA4AD2"/>
    <w:rsid w:val="00BB26C1"/>
    <w:rsid w:val="00BC5D34"/>
    <w:rsid w:val="00BC7C9C"/>
    <w:rsid w:val="00BD2858"/>
    <w:rsid w:val="00BF115C"/>
    <w:rsid w:val="00C10170"/>
    <w:rsid w:val="00C33031"/>
    <w:rsid w:val="00C4579F"/>
    <w:rsid w:val="00C4775D"/>
    <w:rsid w:val="00C54875"/>
    <w:rsid w:val="00C61A00"/>
    <w:rsid w:val="00C72B4B"/>
    <w:rsid w:val="00C81041"/>
    <w:rsid w:val="00C974FE"/>
    <w:rsid w:val="00CA799A"/>
    <w:rsid w:val="00CB70A4"/>
    <w:rsid w:val="00CF1EB3"/>
    <w:rsid w:val="00D327AC"/>
    <w:rsid w:val="00D61E3D"/>
    <w:rsid w:val="00D81DF9"/>
    <w:rsid w:val="00D948E3"/>
    <w:rsid w:val="00DA1686"/>
    <w:rsid w:val="00DB3817"/>
    <w:rsid w:val="00DC0ABE"/>
    <w:rsid w:val="00DF01A9"/>
    <w:rsid w:val="00DF05AE"/>
    <w:rsid w:val="00E211E9"/>
    <w:rsid w:val="00E26238"/>
    <w:rsid w:val="00E26667"/>
    <w:rsid w:val="00E367DA"/>
    <w:rsid w:val="00E50512"/>
    <w:rsid w:val="00E650F5"/>
    <w:rsid w:val="00E7478E"/>
    <w:rsid w:val="00E824A1"/>
    <w:rsid w:val="00EA0D77"/>
    <w:rsid w:val="00EC079B"/>
    <w:rsid w:val="00ED74A3"/>
    <w:rsid w:val="00F107D7"/>
    <w:rsid w:val="00F157BB"/>
    <w:rsid w:val="00F20F8A"/>
    <w:rsid w:val="00F31EA3"/>
    <w:rsid w:val="00F432A0"/>
    <w:rsid w:val="00F52B0E"/>
    <w:rsid w:val="00F70ACB"/>
    <w:rsid w:val="00F7193A"/>
    <w:rsid w:val="00F777FB"/>
    <w:rsid w:val="00FA4CFF"/>
    <w:rsid w:val="00FA7CED"/>
    <w:rsid w:val="00FB3E72"/>
    <w:rsid w:val="00FB724F"/>
    <w:rsid w:val="00FC28D1"/>
    <w:rsid w:val="00FE08FB"/>
    <w:rsid w:val="00FF1B4E"/>
    <w:rsid w:val="00FF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724"/>
    <w:pPr>
      <w:spacing w:after="0" w:line="240" w:lineRule="auto"/>
      <w:jc w:val="both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5724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paragraph" w:styleId="NormalnyWeb">
    <w:name w:val="Normal (Web)"/>
    <w:basedOn w:val="Normalny"/>
    <w:uiPriority w:val="99"/>
    <w:unhideWhenUsed/>
    <w:qFormat/>
    <w:rsid w:val="00E650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3flnie">
    <w:name w:val="Domyś3flnie"/>
    <w:rsid w:val="00E824A1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D1CD-F242-49E9-85C4-435FBAF9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46</Pages>
  <Words>16541</Words>
  <Characters>99249</Characters>
  <Application>Microsoft Office Word</Application>
  <DocSecurity>0</DocSecurity>
  <Lines>827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45</cp:revision>
  <dcterms:created xsi:type="dcterms:W3CDTF">2023-07-05T20:27:00Z</dcterms:created>
  <dcterms:modified xsi:type="dcterms:W3CDTF">2023-07-26T15:31:00Z</dcterms:modified>
</cp:coreProperties>
</file>